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E8" w:rsidRPr="000C35C8" w:rsidRDefault="00FE58FB" w:rsidP="00EE410D">
      <w:pPr>
        <w:rPr>
          <w:sz w:val="20"/>
          <w:szCs w:val="20"/>
        </w:rPr>
      </w:pPr>
      <w:r w:rsidRPr="000C35C8">
        <w:rPr>
          <w:sz w:val="20"/>
          <w:szCs w:val="20"/>
        </w:rPr>
        <w:t xml:space="preserve">HEALTH SCREENING </w:t>
      </w:r>
      <w:r w:rsidR="00F17C75" w:rsidRPr="000C35C8">
        <w:rPr>
          <w:sz w:val="20"/>
          <w:szCs w:val="20"/>
        </w:rPr>
        <w:t xml:space="preserve">OF </w:t>
      </w:r>
      <w:r w:rsidR="00F17C75" w:rsidRPr="000C35C8">
        <w:rPr>
          <w:b/>
          <w:sz w:val="20"/>
          <w:szCs w:val="20"/>
        </w:rPr>
        <w:t xml:space="preserve">OPEIKUMAH </w:t>
      </w:r>
      <w:r w:rsidRPr="000C35C8">
        <w:rPr>
          <w:sz w:val="20"/>
          <w:szCs w:val="20"/>
        </w:rPr>
        <w:t>FOR 2023 COMPLIATION</w:t>
      </w:r>
    </w:p>
    <w:tbl>
      <w:tblPr>
        <w:tblStyle w:val="TableGrid"/>
        <w:tblW w:w="12330" w:type="dxa"/>
        <w:tblInd w:w="288" w:type="dxa"/>
        <w:tblLayout w:type="fixed"/>
        <w:tblLook w:val="00A0" w:firstRow="1" w:lastRow="0" w:firstColumn="1" w:lastColumn="0" w:noHBand="0" w:noVBand="0"/>
      </w:tblPr>
      <w:tblGrid>
        <w:gridCol w:w="1170"/>
        <w:gridCol w:w="2700"/>
        <w:gridCol w:w="810"/>
        <w:gridCol w:w="810"/>
        <w:gridCol w:w="1620"/>
        <w:gridCol w:w="1980"/>
        <w:gridCol w:w="1980"/>
        <w:gridCol w:w="1260"/>
      </w:tblGrid>
      <w:tr w:rsidR="00C72CE8" w:rsidRPr="000C35C8" w:rsidTr="001C1C56">
        <w:tc>
          <w:tcPr>
            <w:tcW w:w="1170" w:type="dxa"/>
          </w:tcPr>
          <w:p w:rsidR="00C72CE8" w:rsidRPr="000C35C8" w:rsidRDefault="008811AC" w:rsidP="008811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700" w:type="dxa"/>
          </w:tcPr>
          <w:p w:rsidR="00C72CE8" w:rsidRPr="000C35C8" w:rsidRDefault="00C72CE8" w:rsidP="00F5351A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 xml:space="preserve">NAME OF VENDORS </w:t>
            </w:r>
          </w:p>
        </w:tc>
        <w:tc>
          <w:tcPr>
            <w:tcW w:w="810" w:type="dxa"/>
          </w:tcPr>
          <w:p w:rsidR="00C72CE8" w:rsidRPr="000C35C8" w:rsidRDefault="00C72CE8" w:rsidP="00F5351A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AGE</w:t>
            </w:r>
          </w:p>
        </w:tc>
        <w:tc>
          <w:tcPr>
            <w:tcW w:w="810" w:type="dxa"/>
          </w:tcPr>
          <w:p w:rsidR="00C72CE8" w:rsidRPr="000C35C8" w:rsidRDefault="00C72CE8" w:rsidP="00F5351A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SEX</w:t>
            </w:r>
          </w:p>
        </w:tc>
        <w:tc>
          <w:tcPr>
            <w:tcW w:w="1620" w:type="dxa"/>
          </w:tcPr>
          <w:p w:rsidR="00C72CE8" w:rsidRPr="000C35C8" w:rsidRDefault="00C72CE8" w:rsidP="00F5351A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 xml:space="preserve">    CONTACT</w:t>
            </w:r>
          </w:p>
        </w:tc>
        <w:tc>
          <w:tcPr>
            <w:tcW w:w="1980" w:type="dxa"/>
          </w:tcPr>
          <w:p w:rsidR="00C72CE8" w:rsidRPr="000C35C8" w:rsidRDefault="00C72CE8" w:rsidP="00F5351A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1980" w:type="dxa"/>
          </w:tcPr>
          <w:p w:rsidR="00C72CE8" w:rsidRPr="000C35C8" w:rsidRDefault="00C72CE8" w:rsidP="00F5351A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TYPE OF FOOD</w:t>
            </w:r>
          </w:p>
        </w:tc>
        <w:tc>
          <w:tcPr>
            <w:tcW w:w="1260" w:type="dxa"/>
          </w:tcPr>
          <w:p w:rsidR="00C72CE8" w:rsidRPr="000C35C8" w:rsidRDefault="00C72CE8" w:rsidP="00F5351A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HEALTH STATUS</w:t>
            </w:r>
          </w:p>
        </w:tc>
      </w:tr>
      <w:tr w:rsidR="00F923B2" w:rsidRPr="000C35C8" w:rsidTr="001C1C56">
        <w:tc>
          <w:tcPr>
            <w:tcW w:w="1170" w:type="dxa"/>
          </w:tcPr>
          <w:p w:rsidR="00F923B2" w:rsidRPr="000C35C8" w:rsidRDefault="00F923B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GEISHING SOKU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45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0264265901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AYIBE JUNCTION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DRINKING SPOT</w:t>
            </w:r>
          </w:p>
        </w:tc>
        <w:tc>
          <w:tcPr>
            <w:tcW w:w="1260" w:type="dxa"/>
          </w:tcPr>
          <w:p w:rsidR="00F923B2" w:rsidRPr="000C35C8" w:rsidRDefault="00F923B2" w:rsidP="009C55BD">
            <w:pPr>
              <w:rPr>
                <w:sz w:val="20"/>
                <w:szCs w:val="20"/>
              </w:rPr>
            </w:pPr>
          </w:p>
        </w:tc>
      </w:tr>
      <w:tr w:rsidR="00F923B2" w:rsidRPr="000C35C8" w:rsidTr="001C1C56">
        <w:tc>
          <w:tcPr>
            <w:tcW w:w="1170" w:type="dxa"/>
          </w:tcPr>
          <w:p w:rsidR="00F923B2" w:rsidRPr="000C35C8" w:rsidRDefault="00F923B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AYISHETU YAKUBU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45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0551489018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ZINE 6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BREAD SELLING</w:t>
            </w:r>
          </w:p>
        </w:tc>
        <w:tc>
          <w:tcPr>
            <w:tcW w:w="1260" w:type="dxa"/>
          </w:tcPr>
          <w:p w:rsidR="00F923B2" w:rsidRPr="000C35C8" w:rsidRDefault="00F923B2" w:rsidP="009C55BD">
            <w:pPr>
              <w:rPr>
                <w:sz w:val="20"/>
                <w:szCs w:val="20"/>
              </w:rPr>
            </w:pPr>
          </w:p>
        </w:tc>
      </w:tr>
      <w:tr w:rsidR="00F923B2" w:rsidRPr="000C35C8" w:rsidTr="001C1C56">
        <w:tc>
          <w:tcPr>
            <w:tcW w:w="1170" w:type="dxa"/>
          </w:tcPr>
          <w:p w:rsidR="00F923B2" w:rsidRPr="000C35C8" w:rsidRDefault="00F923B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VIDA ADDO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54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0547786222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AMERICAN DOWN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KENKEY SELLER</w:t>
            </w:r>
          </w:p>
        </w:tc>
        <w:tc>
          <w:tcPr>
            <w:tcW w:w="1260" w:type="dxa"/>
          </w:tcPr>
          <w:p w:rsidR="00F923B2" w:rsidRPr="000C35C8" w:rsidRDefault="00F923B2" w:rsidP="009C55BD">
            <w:pPr>
              <w:rPr>
                <w:sz w:val="20"/>
                <w:szCs w:val="20"/>
              </w:rPr>
            </w:pPr>
          </w:p>
        </w:tc>
      </w:tr>
      <w:tr w:rsidR="00F923B2" w:rsidRPr="000C35C8" w:rsidTr="001C1C56">
        <w:tc>
          <w:tcPr>
            <w:tcW w:w="1170" w:type="dxa"/>
          </w:tcPr>
          <w:p w:rsidR="00F923B2" w:rsidRPr="000C35C8" w:rsidRDefault="00F923B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REBECCA OWUSU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53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0546784881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AMERICAN DOWN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BREAD SELLING</w:t>
            </w:r>
          </w:p>
        </w:tc>
        <w:tc>
          <w:tcPr>
            <w:tcW w:w="1260" w:type="dxa"/>
          </w:tcPr>
          <w:p w:rsidR="00F923B2" w:rsidRPr="000C35C8" w:rsidRDefault="00F923B2" w:rsidP="009C55BD">
            <w:pPr>
              <w:rPr>
                <w:sz w:val="20"/>
                <w:szCs w:val="20"/>
              </w:rPr>
            </w:pPr>
          </w:p>
        </w:tc>
      </w:tr>
      <w:tr w:rsidR="00F923B2" w:rsidRPr="000C35C8" w:rsidTr="001C1C56">
        <w:tc>
          <w:tcPr>
            <w:tcW w:w="1170" w:type="dxa"/>
          </w:tcPr>
          <w:p w:rsidR="00F923B2" w:rsidRPr="000C35C8" w:rsidRDefault="00F923B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GLORIA AMPOMAA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54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0548768801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BREAD SELLING</w:t>
            </w:r>
          </w:p>
        </w:tc>
        <w:tc>
          <w:tcPr>
            <w:tcW w:w="1260" w:type="dxa"/>
          </w:tcPr>
          <w:p w:rsidR="00F923B2" w:rsidRPr="000C35C8" w:rsidRDefault="00F923B2" w:rsidP="009C55BD">
            <w:pPr>
              <w:rPr>
                <w:sz w:val="20"/>
                <w:szCs w:val="20"/>
              </w:rPr>
            </w:pPr>
          </w:p>
        </w:tc>
      </w:tr>
      <w:tr w:rsidR="00F923B2" w:rsidRPr="000C35C8" w:rsidTr="001C1C56">
        <w:tc>
          <w:tcPr>
            <w:tcW w:w="1170" w:type="dxa"/>
          </w:tcPr>
          <w:p w:rsidR="00F923B2" w:rsidRPr="000C35C8" w:rsidRDefault="00F923B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GLADYS DONKOR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F923B2" w:rsidRPr="00F923B2" w:rsidRDefault="00AF7EF6" w:rsidP="0000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.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TAKBRA STATION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FOOD SELLING</w:t>
            </w:r>
          </w:p>
        </w:tc>
        <w:tc>
          <w:tcPr>
            <w:tcW w:w="1260" w:type="dxa"/>
          </w:tcPr>
          <w:p w:rsidR="00F923B2" w:rsidRPr="000C35C8" w:rsidRDefault="00F923B2" w:rsidP="009C55BD">
            <w:pPr>
              <w:rPr>
                <w:sz w:val="20"/>
                <w:szCs w:val="20"/>
              </w:rPr>
            </w:pPr>
          </w:p>
        </w:tc>
      </w:tr>
      <w:tr w:rsidR="00F923B2" w:rsidRPr="000C35C8" w:rsidTr="00F923B2">
        <w:trPr>
          <w:trHeight w:val="278"/>
        </w:trPr>
        <w:tc>
          <w:tcPr>
            <w:tcW w:w="1170" w:type="dxa"/>
          </w:tcPr>
          <w:p w:rsidR="00F923B2" w:rsidRPr="000C35C8" w:rsidRDefault="00F923B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JOAN QUARTEY SEY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53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0242030983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AMERICAN DOWN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 xml:space="preserve">PROVISION </w:t>
            </w:r>
          </w:p>
        </w:tc>
        <w:tc>
          <w:tcPr>
            <w:tcW w:w="1260" w:type="dxa"/>
          </w:tcPr>
          <w:p w:rsidR="00F923B2" w:rsidRPr="000C35C8" w:rsidRDefault="00F923B2" w:rsidP="009C55BD">
            <w:pPr>
              <w:rPr>
                <w:sz w:val="20"/>
                <w:szCs w:val="20"/>
              </w:rPr>
            </w:pPr>
          </w:p>
        </w:tc>
      </w:tr>
      <w:tr w:rsidR="00F923B2" w:rsidRPr="000C35C8" w:rsidTr="001C1C56">
        <w:tc>
          <w:tcPr>
            <w:tcW w:w="1170" w:type="dxa"/>
          </w:tcPr>
          <w:p w:rsidR="00F923B2" w:rsidRPr="000C35C8" w:rsidRDefault="00F923B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JOHNSON MERCY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74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0244997649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AMERICAN DOWN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PURE WATER</w:t>
            </w:r>
          </w:p>
        </w:tc>
        <w:tc>
          <w:tcPr>
            <w:tcW w:w="1260" w:type="dxa"/>
          </w:tcPr>
          <w:p w:rsidR="00F923B2" w:rsidRPr="000C35C8" w:rsidRDefault="00F923B2" w:rsidP="009C55BD">
            <w:pPr>
              <w:rPr>
                <w:sz w:val="20"/>
                <w:szCs w:val="20"/>
              </w:rPr>
            </w:pPr>
          </w:p>
        </w:tc>
      </w:tr>
      <w:tr w:rsidR="00F923B2" w:rsidRPr="000C35C8" w:rsidTr="001C1C56">
        <w:tc>
          <w:tcPr>
            <w:tcW w:w="1170" w:type="dxa"/>
          </w:tcPr>
          <w:p w:rsidR="00F923B2" w:rsidRPr="000C35C8" w:rsidRDefault="00F923B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REBECCA NYUMUTUSU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51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0246661500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ADA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YAM BUSINESS</w:t>
            </w:r>
          </w:p>
        </w:tc>
        <w:tc>
          <w:tcPr>
            <w:tcW w:w="1260" w:type="dxa"/>
          </w:tcPr>
          <w:p w:rsidR="00F923B2" w:rsidRPr="000C35C8" w:rsidRDefault="00F923B2" w:rsidP="009C55BD">
            <w:pPr>
              <w:rPr>
                <w:sz w:val="20"/>
                <w:szCs w:val="20"/>
              </w:rPr>
            </w:pPr>
          </w:p>
        </w:tc>
      </w:tr>
      <w:tr w:rsidR="00F923B2" w:rsidRPr="000C35C8" w:rsidTr="001C1C56">
        <w:tc>
          <w:tcPr>
            <w:tcW w:w="1170" w:type="dxa"/>
          </w:tcPr>
          <w:p w:rsidR="00F923B2" w:rsidRPr="000C35C8" w:rsidRDefault="00F923B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DOUGLAS GBENARTEY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0246960582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ADA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DRINKING SPOT</w:t>
            </w:r>
          </w:p>
        </w:tc>
        <w:tc>
          <w:tcPr>
            <w:tcW w:w="1260" w:type="dxa"/>
          </w:tcPr>
          <w:p w:rsidR="00F923B2" w:rsidRPr="000C35C8" w:rsidRDefault="00F923B2" w:rsidP="009C55BD">
            <w:pPr>
              <w:rPr>
                <w:sz w:val="20"/>
                <w:szCs w:val="20"/>
              </w:rPr>
            </w:pPr>
          </w:p>
        </w:tc>
      </w:tr>
      <w:tr w:rsidR="00F923B2" w:rsidRPr="000C35C8" w:rsidTr="001C1C56">
        <w:tc>
          <w:tcPr>
            <w:tcW w:w="1170" w:type="dxa"/>
          </w:tcPr>
          <w:p w:rsidR="00F923B2" w:rsidRPr="000C35C8" w:rsidRDefault="00F923B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THERESAH BAAH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 xml:space="preserve">54  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0541559380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ADA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 xml:space="preserve">CHIP FRYING </w:t>
            </w:r>
          </w:p>
        </w:tc>
        <w:tc>
          <w:tcPr>
            <w:tcW w:w="1260" w:type="dxa"/>
          </w:tcPr>
          <w:p w:rsidR="00F923B2" w:rsidRPr="000C35C8" w:rsidRDefault="00F923B2" w:rsidP="009C55BD">
            <w:pPr>
              <w:rPr>
                <w:sz w:val="20"/>
                <w:szCs w:val="20"/>
              </w:rPr>
            </w:pPr>
          </w:p>
        </w:tc>
      </w:tr>
      <w:tr w:rsidR="00F923B2" w:rsidRPr="000C35C8" w:rsidTr="001C1C56">
        <w:tc>
          <w:tcPr>
            <w:tcW w:w="1170" w:type="dxa"/>
          </w:tcPr>
          <w:p w:rsidR="00F923B2" w:rsidRPr="000C35C8" w:rsidRDefault="00F923B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MARTHA AMOAH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32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0531398859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 xml:space="preserve">HIGH TENSION 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PROVISION</w:t>
            </w:r>
          </w:p>
        </w:tc>
        <w:tc>
          <w:tcPr>
            <w:tcW w:w="1260" w:type="dxa"/>
          </w:tcPr>
          <w:p w:rsidR="00F923B2" w:rsidRPr="000C35C8" w:rsidRDefault="00F923B2" w:rsidP="009C55BD">
            <w:pPr>
              <w:rPr>
                <w:sz w:val="20"/>
                <w:szCs w:val="20"/>
              </w:rPr>
            </w:pPr>
          </w:p>
        </w:tc>
      </w:tr>
      <w:tr w:rsidR="00F923B2" w:rsidRPr="000C35C8" w:rsidTr="001C1C56">
        <w:tc>
          <w:tcPr>
            <w:tcW w:w="1170" w:type="dxa"/>
          </w:tcPr>
          <w:p w:rsidR="00F923B2" w:rsidRPr="000C35C8" w:rsidRDefault="00F923B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ROSE ADJEI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27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0246327152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AMERICAN DOWN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COOK</w:t>
            </w:r>
          </w:p>
        </w:tc>
        <w:tc>
          <w:tcPr>
            <w:tcW w:w="1260" w:type="dxa"/>
          </w:tcPr>
          <w:p w:rsidR="00F923B2" w:rsidRPr="000C35C8" w:rsidRDefault="00F923B2" w:rsidP="009C55BD">
            <w:pPr>
              <w:rPr>
                <w:sz w:val="20"/>
                <w:szCs w:val="20"/>
              </w:rPr>
            </w:pPr>
          </w:p>
        </w:tc>
      </w:tr>
      <w:tr w:rsidR="00F923B2" w:rsidRPr="000C35C8" w:rsidTr="001C1C56">
        <w:tc>
          <w:tcPr>
            <w:tcW w:w="1170" w:type="dxa"/>
          </w:tcPr>
          <w:p w:rsidR="00F923B2" w:rsidRPr="000C35C8" w:rsidRDefault="00F923B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PORTIA INKOOM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45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0552801322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AMERICAN DOWN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COOK</w:t>
            </w:r>
          </w:p>
        </w:tc>
        <w:tc>
          <w:tcPr>
            <w:tcW w:w="1260" w:type="dxa"/>
          </w:tcPr>
          <w:p w:rsidR="00F923B2" w:rsidRPr="000C35C8" w:rsidRDefault="00F923B2" w:rsidP="009C55BD">
            <w:pPr>
              <w:rPr>
                <w:sz w:val="20"/>
                <w:szCs w:val="20"/>
              </w:rPr>
            </w:pPr>
          </w:p>
        </w:tc>
      </w:tr>
      <w:tr w:rsidR="00F923B2" w:rsidRPr="000C35C8" w:rsidTr="001C1C56">
        <w:tc>
          <w:tcPr>
            <w:tcW w:w="1170" w:type="dxa"/>
          </w:tcPr>
          <w:p w:rsidR="00F923B2" w:rsidRPr="000C35C8" w:rsidRDefault="00F923B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CHARLES AGBEKO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25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0540618052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MACHIRE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BREAD BAKING</w:t>
            </w:r>
          </w:p>
        </w:tc>
        <w:tc>
          <w:tcPr>
            <w:tcW w:w="1260" w:type="dxa"/>
          </w:tcPr>
          <w:p w:rsidR="00F923B2" w:rsidRPr="000C35C8" w:rsidRDefault="00F923B2" w:rsidP="009C55BD">
            <w:pPr>
              <w:rPr>
                <w:sz w:val="20"/>
                <w:szCs w:val="20"/>
              </w:rPr>
            </w:pPr>
          </w:p>
        </w:tc>
      </w:tr>
      <w:tr w:rsidR="00F923B2" w:rsidRPr="000C35C8" w:rsidTr="001C1C56">
        <w:tc>
          <w:tcPr>
            <w:tcW w:w="1170" w:type="dxa"/>
          </w:tcPr>
          <w:p w:rsidR="00F923B2" w:rsidRPr="000C35C8" w:rsidRDefault="00F923B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MUNIRA SEIDU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54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0551362891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INDOMIE</w:t>
            </w:r>
          </w:p>
        </w:tc>
        <w:tc>
          <w:tcPr>
            <w:tcW w:w="1260" w:type="dxa"/>
          </w:tcPr>
          <w:p w:rsidR="00F923B2" w:rsidRPr="000C35C8" w:rsidRDefault="00F923B2" w:rsidP="009C55BD">
            <w:pPr>
              <w:rPr>
                <w:sz w:val="20"/>
                <w:szCs w:val="20"/>
              </w:rPr>
            </w:pPr>
          </w:p>
        </w:tc>
      </w:tr>
      <w:tr w:rsidR="00F923B2" w:rsidRPr="000C35C8" w:rsidTr="001C1C56">
        <w:tc>
          <w:tcPr>
            <w:tcW w:w="1170" w:type="dxa"/>
          </w:tcPr>
          <w:p w:rsidR="00F923B2" w:rsidRPr="000C35C8" w:rsidRDefault="00F923B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JANET ESSEL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F923B2" w:rsidRPr="00F923B2" w:rsidRDefault="00AF7EF6" w:rsidP="00006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ADAM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F923B2" w:rsidRPr="000C35C8" w:rsidRDefault="00F923B2" w:rsidP="009C55BD">
            <w:pPr>
              <w:rPr>
                <w:sz w:val="20"/>
                <w:szCs w:val="20"/>
              </w:rPr>
            </w:pPr>
          </w:p>
        </w:tc>
      </w:tr>
      <w:tr w:rsidR="00F923B2" w:rsidRPr="000C35C8" w:rsidTr="001C1C56">
        <w:tc>
          <w:tcPr>
            <w:tcW w:w="1170" w:type="dxa"/>
          </w:tcPr>
          <w:p w:rsidR="00F923B2" w:rsidRPr="000C35C8" w:rsidRDefault="00F923B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CHRISTIANA SOTTIE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35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0549165979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ADAM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F923B2" w:rsidRPr="000C35C8" w:rsidRDefault="00F923B2" w:rsidP="009C55BD">
            <w:pPr>
              <w:rPr>
                <w:sz w:val="20"/>
                <w:szCs w:val="20"/>
              </w:rPr>
            </w:pPr>
          </w:p>
        </w:tc>
      </w:tr>
      <w:tr w:rsidR="00F923B2" w:rsidRPr="000C35C8" w:rsidTr="001C1C56">
        <w:tc>
          <w:tcPr>
            <w:tcW w:w="1170" w:type="dxa"/>
          </w:tcPr>
          <w:p w:rsidR="00F923B2" w:rsidRPr="000C35C8" w:rsidRDefault="00F923B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CHARITY NYARKOH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37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0554791728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AMERICAN DOWN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FRIED YAM</w:t>
            </w:r>
          </w:p>
        </w:tc>
        <w:tc>
          <w:tcPr>
            <w:tcW w:w="1260" w:type="dxa"/>
          </w:tcPr>
          <w:p w:rsidR="00F923B2" w:rsidRPr="000C35C8" w:rsidRDefault="00F923B2" w:rsidP="009C55BD">
            <w:pPr>
              <w:rPr>
                <w:sz w:val="20"/>
                <w:szCs w:val="20"/>
              </w:rPr>
            </w:pPr>
          </w:p>
        </w:tc>
      </w:tr>
      <w:tr w:rsidR="00F923B2" w:rsidRPr="000C35C8" w:rsidTr="001C1C56">
        <w:tc>
          <w:tcPr>
            <w:tcW w:w="1170" w:type="dxa"/>
          </w:tcPr>
          <w:p w:rsidR="00F923B2" w:rsidRPr="000C35C8" w:rsidRDefault="00F923B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RAMATU AZIZ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0257060112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HIGH TAN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 xml:space="preserve">WAAKYE </w:t>
            </w:r>
          </w:p>
        </w:tc>
        <w:tc>
          <w:tcPr>
            <w:tcW w:w="1260" w:type="dxa"/>
          </w:tcPr>
          <w:p w:rsidR="00F923B2" w:rsidRPr="000C35C8" w:rsidRDefault="00F923B2" w:rsidP="009C55BD">
            <w:pPr>
              <w:rPr>
                <w:sz w:val="20"/>
                <w:szCs w:val="20"/>
              </w:rPr>
            </w:pPr>
          </w:p>
        </w:tc>
      </w:tr>
      <w:tr w:rsidR="00F923B2" w:rsidRPr="000C35C8" w:rsidTr="001C1C56">
        <w:tc>
          <w:tcPr>
            <w:tcW w:w="1170" w:type="dxa"/>
          </w:tcPr>
          <w:p w:rsidR="00F923B2" w:rsidRPr="000C35C8" w:rsidRDefault="00F923B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AMANDA OKOFOR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0598919355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ADAKOFE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M.B KITCHEN</w:t>
            </w:r>
          </w:p>
        </w:tc>
        <w:tc>
          <w:tcPr>
            <w:tcW w:w="1260" w:type="dxa"/>
          </w:tcPr>
          <w:p w:rsidR="00F923B2" w:rsidRPr="000C35C8" w:rsidRDefault="00F923B2" w:rsidP="009C55BD">
            <w:pPr>
              <w:rPr>
                <w:sz w:val="20"/>
                <w:szCs w:val="20"/>
              </w:rPr>
            </w:pPr>
          </w:p>
        </w:tc>
      </w:tr>
      <w:tr w:rsidR="00F923B2" w:rsidRPr="000C35C8" w:rsidTr="001C1C56">
        <w:tc>
          <w:tcPr>
            <w:tcW w:w="1170" w:type="dxa"/>
          </w:tcPr>
          <w:p w:rsidR="00F923B2" w:rsidRPr="000C35C8" w:rsidRDefault="00F923B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SIKA PATIENCE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27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0555062288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BREAD AND TEA</w:t>
            </w:r>
          </w:p>
        </w:tc>
        <w:tc>
          <w:tcPr>
            <w:tcW w:w="1260" w:type="dxa"/>
          </w:tcPr>
          <w:p w:rsidR="00F923B2" w:rsidRPr="000C35C8" w:rsidRDefault="00F923B2" w:rsidP="009C55BD">
            <w:pPr>
              <w:rPr>
                <w:sz w:val="20"/>
                <w:szCs w:val="20"/>
              </w:rPr>
            </w:pPr>
          </w:p>
        </w:tc>
      </w:tr>
      <w:tr w:rsidR="00F923B2" w:rsidRPr="000C35C8" w:rsidTr="001C1C56">
        <w:tc>
          <w:tcPr>
            <w:tcW w:w="1170" w:type="dxa"/>
          </w:tcPr>
          <w:p w:rsidR="00F923B2" w:rsidRPr="000C35C8" w:rsidRDefault="00F923B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EDUA CHARLOTTE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35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0533687903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 xml:space="preserve">AMERICAN DOWN 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BREAD AND DRINK</w:t>
            </w:r>
          </w:p>
        </w:tc>
        <w:tc>
          <w:tcPr>
            <w:tcW w:w="1260" w:type="dxa"/>
          </w:tcPr>
          <w:p w:rsidR="00F923B2" w:rsidRPr="000C35C8" w:rsidRDefault="00F923B2" w:rsidP="009C55BD">
            <w:pPr>
              <w:rPr>
                <w:sz w:val="20"/>
                <w:szCs w:val="20"/>
              </w:rPr>
            </w:pPr>
          </w:p>
        </w:tc>
      </w:tr>
      <w:tr w:rsidR="00F923B2" w:rsidRPr="000C35C8" w:rsidTr="001C1C56">
        <w:tc>
          <w:tcPr>
            <w:tcW w:w="1170" w:type="dxa"/>
          </w:tcPr>
          <w:p w:rsidR="00F923B2" w:rsidRPr="000C35C8" w:rsidRDefault="00F923B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NGOZI UKA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 xml:space="preserve">F </w:t>
            </w:r>
          </w:p>
        </w:tc>
        <w:tc>
          <w:tcPr>
            <w:tcW w:w="162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0598919355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ADANKOFE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M.B KITCHEN</w:t>
            </w:r>
          </w:p>
        </w:tc>
        <w:tc>
          <w:tcPr>
            <w:tcW w:w="1260" w:type="dxa"/>
          </w:tcPr>
          <w:p w:rsidR="00F923B2" w:rsidRPr="000C35C8" w:rsidRDefault="00F923B2" w:rsidP="009C55BD">
            <w:pPr>
              <w:rPr>
                <w:sz w:val="20"/>
                <w:szCs w:val="20"/>
              </w:rPr>
            </w:pPr>
          </w:p>
        </w:tc>
      </w:tr>
      <w:tr w:rsidR="00F923B2" w:rsidRPr="000C35C8" w:rsidTr="001C1C56">
        <w:tc>
          <w:tcPr>
            <w:tcW w:w="1170" w:type="dxa"/>
          </w:tcPr>
          <w:p w:rsidR="00F923B2" w:rsidRPr="000C35C8" w:rsidRDefault="00F923B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MARY ATONU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0591250802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ADANKOFE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FRIED PLATAIN</w:t>
            </w:r>
          </w:p>
        </w:tc>
        <w:tc>
          <w:tcPr>
            <w:tcW w:w="1260" w:type="dxa"/>
          </w:tcPr>
          <w:p w:rsidR="00F923B2" w:rsidRPr="000C35C8" w:rsidRDefault="00F923B2" w:rsidP="009C55BD">
            <w:pPr>
              <w:rPr>
                <w:sz w:val="20"/>
                <w:szCs w:val="20"/>
              </w:rPr>
            </w:pPr>
          </w:p>
        </w:tc>
      </w:tr>
      <w:tr w:rsidR="00F923B2" w:rsidRPr="000C35C8" w:rsidTr="001C1C56">
        <w:tc>
          <w:tcPr>
            <w:tcW w:w="1170" w:type="dxa"/>
          </w:tcPr>
          <w:p w:rsidR="00F923B2" w:rsidRPr="000C35C8" w:rsidRDefault="00F923B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JANET MASALA PIGIL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29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0597906552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ADANKOFE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DRINKING  SPOT</w:t>
            </w:r>
          </w:p>
        </w:tc>
        <w:tc>
          <w:tcPr>
            <w:tcW w:w="1260" w:type="dxa"/>
          </w:tcPr>
          <w:p w:rsidR="00F923B2" w:rsidRPr="000C35C8" w:rsidRDefault="00F923B2" w:rsidP="009C55BD">
            <w:pPr>
              <w:rPr>
                <w:sz w:val="20"/>
                <w:szCs w:val="20"/>
              </w:rPr>
            </w:pPr>
          </w:p>
        </w:tc>
      </w:tr>
      <w:tr w:rsidR="00F923B2" w:rsidRPr="000C35C8" w:rsidTr="001C1C56">
        <w:tc>
          <w:tcPr>
            <w:tcW w:w="1170" w:type="dxa"/>
          </w:tcPr>
          <w:p w:rsidR="00F923B2" w:rsidRPr="000C35C8" w:rsidRDefault="00F923B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VICTORIA NKURA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35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AMERICAN TOWN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CHOP BAR</w:t>
            </w:r>
          </w:p>
        </w:tc>
        <w:tc>
          <w:tcPr>
            <w:tcW w:w="1260" w:type="dxa"/>
          </w:tcPr>
          <w:p w:rsidR="00F923B2" w:rsidRPr="000C35C8" w:rsidRDefault="00F923B2" w:rsidP="009C55BD">
            <w:pPr>
              <w:rPr>
                <w:sz w:val="20"/>
                <w:szCs w:val="20"/>
              </w:rPr>
            </w:pPr>
          </w:p>
        </w:tc>
      </w:tr>
      <w:tr w:rsidR="00F923B2" w:rsidRPr="000C35C8" w:rsidTr="001C1C56">
        <w:tc>
          <w:tcPr>
            <w:tcW w:w="1170" w:type="dxa"/>
          </w:tcPr>
          <w:p w:rsidR="00F923B2" w:rsidRPr="000C35C8" w:rsidRDefault="00F923B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REBECCA MENSAH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61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0547109206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AMERICAN TOWN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DRINKING SPOT</w:t>
            </w:r>
          </w:p>
        </w:tc>
        <w:tc>
          <w:tcPr>
            <w:tcW w:w="1260" w:type="dxa"/>
          </w:tcPr>
          <w:p w:rsidR="00F923B2" w:rsidRPr="000C35C8" w:rsidRDefault="00F923B2" w:rsidP="009C55BD">
            <w:pPr>
              <w:rPr>
                <w:sz w:val="20"/>
                <w:szCs w:val="20"/>
              </w:rPr>
            </w:pPr>
          </w:p>
        </w:tc>
      </w:tr>
      <w:tr w:rsidR="00F923B2" w:rsidRPr="000C35C8" w:rsidTr="001C1C56">
        <w:tc>
          <w:tcPr>
            <w:tcW w:w="1170" w:type="dxa"/>
          </w:tcPr>
          <w:p w:rsidR="00F923B2" w:rsidRPr="000C35C8" w:rsidRDefault="00F923B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DIANA OCANSAH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0552312830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ADANKOFE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KENKEY ACCRA</w:t>
            </w:r>
          </w:p>
        </w:tc>
        <w:tc>
          <w:tcPr>
            <w:tcW w:w="1260" w:type="dxa"/>
          </w:tcPr>
          <w:p w:rsidR="00F923B2" w:rsidRPr="000C35C8" w:rsidRDefault="00F923B2" w:rsidP="009C55BD">
            <w:pPr>
              <w:rPr>
                <w:sz w:val="20"/>
                <w:szCs w:val="20"/>
              </w:rPr>
            </w:pPr>
          </w:p>
        </w:tc>
      </w:tr>
      <w:tr w:rsidR="00F923B2" w:rsidRPr="000C35C8" w:rsidTr="001C1C56">
        <w:tc>
          <w:tcPr>
            <w:tcW w:w="1170" w:type="dxa"/>
          </w:tcPr>
          <w:p w:rsidR="00F923B2" w:rsidRPr="000C35C8" w:rsidRDefault="00F923B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CHARLOTTE DAMEDA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55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0558159714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ADANKOFE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  <w:szCs w:val="20"/>
              </w:rPr>
            </w:pPr>
            <w:r w:rsidRPr="00F923B2">
              <w:rPr>
                <w:sz w:val="20"/>
                <w:szCs w:val="20"/>
              </w:rPr>
              <w:t>FRIED RICE</w:t>
            </w:r>
          </w:p>
        </w:tc>
        <w:tc>
          <w:tcPr>
            <w:tcW w:w="1260" w:type="dxa"/>
          </w:tcPr>
          <w:p w:rsidR="00F923B2" w:rsidRPr="000C35C8" w:rsidRDefault="00F923B2" w:rsidP="009C55BD">
            <w:pPr>
              <w:rPr>
                <w:sz w:val="20"/>
                <w:szCs w:val="20"/>
              </w:rPr>
            </w:pPr>
          </w:p>
        </w:tc>
      </w:tr>
      <w:tr w:rsidR="00F923B2" w:rsidRPr="000C35C8" w:rsidTr="001C1C56">
        <w:tc>
          <w:tcPr>
            <w:tcW w:w="1170" w:type="dxa"/>
          </w:tcPr>
          <w:p w:rsidR="00F923B2" w:rsidRPr="000C35C8" w:rsidRDefault="00F923B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923B2" w:rsidRPr="00F923B2" w:rsidRDefault="00F923B2" w:rsidP="000069EC">
            <w:pPr>
              <w:rPr>
                <w:sz w:val="20"/>
              </w:rPr>
            </w:pPr>
            <w:r w:rsidRPr="00F923B2">
              <w:rPr>
                <w:sz w:val="20"/>
              </w:rPr>
              <w:t>ROSEMARY MENSAH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</w:rPr>
            </w:pPr>
            <w:r w:rsidRPr="00F923B2">
              <w:rPr>
                <w:sz w:val="20"/>
              </w:rPr>
              <w:t>43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</w:rPr>
            </w:pPr>
            <w:r w:rsidRPr="00F923B2">
              <w:rPr>
                <w:sz w:val="20"/>
              </w:rPr>
              <w:t>F</w:t>
            </w:r>
          </w:p>
        </w:tc>
        <w:tc>
          <w:tcPr>
            <w:tcW w:w="1620" w:type="dxa"/>
          </w:tcPr>
          <w:p w:rsidR="00F923B2" w:rsidRPr="00F923B2" w:rsidRDefault="00F923B2" w:rsidP="000069EC">
            <w:pPr>
              <w:rPr>
                <w:sz w:val="20"/>
              </w:rPr>
            </w:pPr>
            <w:r w:rsidRPr="00F923B2">
              <w:rPr>
                <w:sz w:val="20"/>
              </w:rPr>
              <w:t>0591402424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</w:rPr>
            </w:pPr>
            <w:r w:rsidRPr="00F923B2">
              <w:rPr>
                <w:sz w:val="20"/>
              </w:rPr>
              <w:t>SWEET SCH HOME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</w:rPr>
            </w:pPr>
            <w:r w:rsidRPr="00F923B2">
              <w:rPr>
                <w:sz w:val="20"/>
              </w:rPr>
              <w:t>SPAGETTI</w:t>
            </w:r>
          </w:p>
        </w:tc>
        <w:tc>
          <w:tcPr>
            <w:tcW w:w="1260" w:type="dxa"/>
          </w:tcPr>
          <w:p w:rsidR="00F923B2" w:rsidRPr="000C35C8" w:rsidRDefault="00F923B2" w:rsidP="009C55BD">
            <w:pPr>
              <w:rPr>
                <w:sz w:val="20"/>
                <w:szCs w:val="20"/>
              </w:rPr>
            </w:pPr>
          </w:p>
        </w:tc>
      </w:tr>
      <w:tr w:rsidR="00F923B2" w:rsidRPr="000C35C8" w:rsidTr="001C1C56">
        <w:tc>
          <w:tcPr>
            <w:tcW w:w="1170" w:type="dxa"/>
          </w:tcPr>
          <w:p w:rsidR="00F923B2" w:rsidRPr="000C35C8" w:rsidRDefault="00F923B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923B2" w:rsidRPr="00F923B2" w:rsidRDefault="00F923B2" w:rsidP="000069EC">
            <w:pPr>
              <w:rPr>
                <w:sz w:val="20"/>
              </w:rPr>
            </w:pPr>
            <w:r w:rsidRPr="00F923B2">
              <w:rPr>
                <w:sz w:val="20"/>
              </w:rPr>
              <w:t>BEATRICE MANPOWER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</w:rPr>
            </w:pPr>
            <w:r w:rsidRPr="00F923B2">
              <w:rPr>
                <w:sz w:val="20"/>
              </w:rPr>
              <w:t>40</w:t>
            </w:r>
          </w:p>
        </w:tc>
        <w:tc>
          <w:tcPr>
            <w:tcW w:w="810" w:type="dxa"/>
          </w:tcPr>
          <w:p w:rsidR="00F923B2" w:rsidRPr="00F923B2" w:rsidRDefault="00F923B2" w:rsidP="000069EC">
            <w:pPr>
              <w:rPr>
                <w:sz w:val="20"/>
              </w:rPr>
            </w:pPr>
            <w:r w:rsidRPr="00F923B2">
              <w:rPr>
                <w:sz w:val="20"/>
              </w:rPr>
              <w:t>F</w:t>
            </w:r>
          </w:p>
        </w:tc>
        <w:tc>
          <w:tcPr>
            <w:tcW w:w="1620" w:type="dxa"/>
          </w:tcPr>
          <w:p w:rsidR="00F923B2" w:rsidRPr="00F923B2" w:rsidRDefault="00F923B2" w:rsidP="000069EC">
            <w:pPr>
              <w:rPr>
                <w:sz w:val="20"/>
              </w:rPr>
            </w:pPr>
            <w:r w:rsidRPr="00F923B2">
              <w:rPr>
                <w:sz w:val="20"/>
              </w:rPr>
              <w:t>0240428124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</w:rPr>
            </w:pPr>
            <w:r w:rsidRPr="00F923B2">
              <w:rPr>
                <w:sz w:val="20"/>
              </w:rPr>
              <w:t xml:space="preserve"> ADANKOFO</w:t>
            </w:r>
          </w:p>
        </w:tc>
        <w:tc>
          <w:tcPr>
            <w:tcW w:w="1980" w:type="dxa"/>
          </w:tcPr>
          <w:p w:rsidR="00F923B2" w:rsidRPr="00F923B2" w:rsidRDefault="00F923B2" w:rsidP="000069EC">
            <w:pPr>
              <w:rPr>
                <w:sz w:val="20"/>
              </w:rPr>
            </w:pPr>
            <w:r w:rsidRPr="00F923B2">
              <w:rPr>
                <w:sz w:val="20"/>
              </w:rPr>
              <w:t>TEA BREAD</w:t>
            </w:r>
          </w:p>
        </w:tc>
        <w:tc>
          <w:tcPr>
            <w:tcW w:w="1260" w:type="dxa"/>
          </w:tcPr>
          <w:p w:rsidR="00F923B2" w:rsidRPr="000C35C8" w:rsidRDefault="00F923B2" w:rsidP="009C55BD">
            <w:pPr>
              <w:rPr>
                <w:sz w:val="20"/>
                <w:szCs w:val="20"/>
              </w:rPr>
            </w:pPr>
          </w:p>
        </w:tc>
      </w:tr>
      <w:tr w:rsidR="00F923B2" w:rsidRPr="000C35C8" w:rsidTr="001C1C56">
        <w:tc>
          <w:tcPr>
            <w:tcW w:w="1170" w:type="dxa"/>
          </w:tcPr>
          <w:p w:rsidR="00F923B2" w:rsidRPr="000C35C8" w:rsidRDefault="00F923B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923B2" w:rsidRPr="007A2043" w:rsidRDefault="00F923B2" w:rsidP="000069EC">
            <w:r w:rsidRPr="007A2043">
              <w:t>AFIA BAWA</w:t>
            </w:r>
          </w:p>
        </w:tc>
        <w:tc>
          <w:tcPr>
            <w:tcW w:w="810" w:type="dxa"/>
          </w:tcPr>
          <w:p w:rsidR="00F923B2" w:rsidRPr="007A2043" w:rsidRDefault="00F923B2" w:rsidP="000069EC">
            <w:r w:rsidRPr="007A2043">
              <w:t xml:space="preserve">50 </w:t>
            </w:r>
          </w:p>
        </w:tc>
        <w:tc>
          <w:tcPr>
            <w:tcW w:w="810" w:type="dxa"/>
          </w:tcPr>
          <w:p w:rsidR="00F923B2" w:rsidRPr="007A2043" w:rsidRDefault="00F923B2" w:rsidP="000069EC">
            <w:r w:rsidRPr="007A2043">
              <w:t>F</w:t>
            </w:r>
          </w:p>
        </w:tc>
        <w:tc>
          <w:tcPr>
            <w:tcW w:w="1620" w:type="dxa"/>
          </w:tcPr>
          <w:p w:rsidR="00F923B2" w:rsidRPr="007A2043" w:rsidRDefault="00F923B2" w:rsidP="000069EC">
            <w:r w:rsidRPr="007A2043">
              <w:t>0240223738</w:t>
            </w:r>
          </w:p>
        </w:tc>
        <w:tc>
          <w:tcPr>
            <w:tcW w:w="1980" w:type="dxa"/>
          </w:tcPr>
          <w:p w:rsidR="00F923B2" w:rsidRPr="007A2043" w:rsidRDefault="00F923B2" w:rsidP="000069EC">
            <w:r w:rsidRPr="007A2043">
              <w:t>ADANKOFO</w:t>
            </w:r>
          </w:p>
        </w:tc>
        <w:tc>
          <w:tcPr>
            <w:tcW w:w="1980" w:type="dxa"/>
          </w:tcPr>
          <w:p w:rsidR="00F923B2" w:rsidRPr="007A2043" w:rsidRDefault="00F923B2" w:rsidP="000069EC">
            <w:r w:rsidRPr="007A2043">
              <w:t>PURE WATER</w:t>
            </w:r>
          </w:p>
        </w:tc>
        <w:tc>
          <w:tcPr>
            <w:tcW w:w="1260" w:type="dxa"/>
          </w:tcPr>
          <w:p w:rsidR="00F923B2" w:rsidRPr="000C35C8" w:rsidRDefault="00F923B2" w:rsidP="009C55BD">
            <w:pPr>
              <w:rPr>
                <w:sz w:val="20"/>
                <w:szCs w:val="20"/>
              </w:rPr>
            </w:pP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ADJOA YEABOAH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1449569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CHOP BAR 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HILOMINA OTOO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3642991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OMB0ROWN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ANA YAW SARFO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7727373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KERY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NNAH TETTEH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----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ASTED PLANTAIN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MAH ALI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5435040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ARLES AGBEKO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0618052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BAKERY 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HELENA QUANSAH 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5047750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TRICE BAAH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1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5532390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ASTED PLANTAIN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INKOOM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7521370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WEETHOME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COOK 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RCS ACQUAH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2090731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WEENT HOME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OK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SMOS EKOW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0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013692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DNA AGAMAH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6032714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FRIED YAM 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GUSTINA AGYEMANG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6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3319098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IG TENSION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KERY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GARET ANU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3020670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RINKS 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JARA ABU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8188021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LANTAIN CHIPS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NDRA ASARE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1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8568646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IG TENSION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/DRINKS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LINDA ESSIEN 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8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6260580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REAKFAST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TRICE NTSRI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9350453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NS/RICE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UGUSTINA TEI LIMAMU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9121227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ING BAR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ILLICENT TAKYI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5450051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EA/INDOMINE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TH ALIFO MANSA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7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3802006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RINKS 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HAMAH ASEMAH 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3204706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WAME DABI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0199351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BAKERY 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E AHIANKUI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2323300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NS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RTHA SONKWA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8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1640130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. PATRICK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 FEEDING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USAN ASAMOAH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7155065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. PATRICK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SCH. FEEDING 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BECCA ASHITEY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5487779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P JUNCTION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UGHNUT/BREAD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TE  OFORI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4024774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BEANS 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SAH  SALAM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6F76E2" w:rsidRPr="000C35C8" w:rsidRDefault="00797EA6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9743693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UTH SALIMAN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5114844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ECILIA  AGAMA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7838718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PROVISIONS 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SALIMATU ABDUL AZIZ 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6957933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VA ANKUMA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412430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ERCY GARTEY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3186953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RUTH AGAMA 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5701100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OK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AMETEFE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---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KOO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YDIA IDUN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9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7513088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UPERIOR STAR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SE ADJEI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9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327152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UPERIOR STAR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OK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FORSON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0057612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ANET ESSEL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---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COMFORT BOAMAH 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8445668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ECILIA AHORLU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7728238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BEANS 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ERMINA AKYAA AMOFO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3001092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ICHGAN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OK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RISTY BUSAH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1638565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NBEL SCHOOL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OK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YCE AFFUL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9627077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NBEL SCHOOL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OK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STHER ADJEI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</w:t>
            </w:r>
          </w:p>
        </w:tc>
        <w:tc>
          <w:tcPr>
            <w:tcW w:w="81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----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6F76E2" w:rsidRPr="000C35C8" w:rsidRDefault="006F76E2" w:rsidP="009C55B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YNTHIA NOTTEY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3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926998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 CANTEEN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SCH. CANTTEN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ARITY YAMOAH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5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1440524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 CANTEEN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YE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77A0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BENA MARTHA</w:t>
            </w:r>
          </w:p>
        </w:tc>
        <w:tc>
          <w:tcPr>
            <w:tcW w:w="810" w:type="dxa"/>
          </w:tcPr>
          <w:p w:rsidR="006F76E2" w:rsidRPr="000C35C8" w:rsidRDefault="006F76E2" w:rsidP="00A77A0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F76E2" w:rsidRPr="000C35C8" w:rsidRDefault="006F76E2" w:rsidP="00A77A0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77A0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7818208</w:t>
            </w:r>
          </w:p>
        </w:tc>
        <w:tc>
          <w:tcPr>
            <w:tcW w:w="1980" w:type="dxa"/>
          </w:tcPr>
          <w:p w:rsidR="006F76E2" w:rsidRPr="000C35C8" w:rsidRDefault="006F76E2" w:rsidP="00A77A0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A77A0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UFU/BANKU</w:t>
            </w:r>
          </w:p>
        </w:tc>
        <w:tc>
          <w:tcPr>
            <w:tcW w:w="1260" w:type="dxa"/>
          </w:tcPr>
          <w:p w:rsidR="006F76E2" w:rsidRPr="000C35C8" w:rsidRDefault="006F76E2" w:rsidP="00A77A0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77A0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EKINA ESHAQUE</w:t>
            </w:r>
          </w:p>
        </w:tc>
        <w:tc>
          <w:tcPr>
            <w:tcW w:w="810" w:type="dxa"/>
          </w:tcPr>
          <w:p w:rsidR="006F76E2" w:rsidRPr="000C35C8" w:rsidRDefault="006F76E2" w:rsidP="00A77A0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810" w:type="dxa"/>
          </w:tcPr>
          <w:p w:rsidR="006F76E2" w:rsidRPr="000C35C8" w:rsidRDefault="006F76E2" w:rsidP="00A77A0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77A0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6235724</w:t>
            </w:r>
          </w:p>
        </w:tc>
        <w:tc>
          <w:tcPr>
            <w:tcW w:w="1980" w:type="dxa"/>
          </w:tcPr>
          <w:p w:rsidR="006F76E2" w:rsidRPr="000C35C8" w:rsidRDefault="006F76E2" w:rsidP="00A77A0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A77A0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 CANTEEN</w:t>
            </w:r>
          </w:p>
        </w:tc>
        <w:tc>
          <w:tcPr>
            <w:tcW w:w="1260" w:type="dxa"/>
          </w:tcPr>
          <w:p w:rsidR="006F76E2" w:rsidRPr="000C35C8" w:rsidRDefault="006F76E2" w:rsidP="00A77A0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DA BAAHEMAA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295973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EA/SPAGETTI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YANSON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02696697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OFLOT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RISTIANA BAAH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60705158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KOO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WA YAKUBU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1494725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NS/YAM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LORIA AMPOMAA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1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8768801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READ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USTINA ARTHUR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2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1997627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ONS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TH ACHEAMPONG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D14519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-------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ASTED PLANTAIN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NYONAM AMAMU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9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-------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YE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DA ADDO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7786222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YNTHIA ENTSIE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6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3161727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AFISATU NUHU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5546126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BIRI GIFTY OKAI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7711592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ING BAR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IOMA OZOKA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5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4350312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RSIWOR GOTAY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1914633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RI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LOMEY SAGOE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844101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YCE SACKEY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002851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TI ISSIFU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9226180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UGLAS GBENARTEY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56960582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LORIA SEDZRO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5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1709751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ASTED PLANTAIN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CTORIA MENSAH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0304995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LNTAIN CHIPS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DA OTSI WAAH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1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4655377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DOMINE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INDA ACQUAH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0039524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PRING ROLL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IANA ARYEA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1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3425664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KOO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WA SULLEY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8463163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TA OD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0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8517031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ADAKOPE 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TILDA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991535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 MARTINS CATLIC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OK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NNAH NKRUMAH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1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1360848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 MARTINS CATLIC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OK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HILOMINA ESHUN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8070474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 MARTINS CATLIC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MUEL ACKOM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810" w:type="dxa"/>
          </w:tcPr>
          <w:p w:rsidR="006F76E2" w:rsidRPr="000C35C8" w:rsidRDefault="00946E83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124580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 MARTINS CATLIC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BLAYO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ISCILLA OWUSU NARTEY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1818307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ZONE 6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KOO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KWATEY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3651855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UZUKOPE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HN BOATENG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810" w:type="dxa"/>
          </w:tcPr>
          <w:p w:rsidR="006F76E2" w:rsidRPr="000C35C8" w:rsidRDefault="00946E83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0371955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AMERICA TOWN 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DOMINE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BEL HEMANS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8476872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OK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VA ARTHUR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8821114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YE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EBORA NARTEY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7676817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 MARTINS CATLIC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RA BENTIL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9581245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UKAYA  KARIM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561201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KOO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LORIA KOOMSON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9579736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PCORN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SINAM GOBLA ZEVOR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362892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REAKFAST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JOA TIWAA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9999295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LLOF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DIJA SEIDU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D14519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-------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ABIATU SAMBEIDU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5592035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USTINA BAIDOO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9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1633189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VIAN VORVOR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1446141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YE /BANKU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YCE BUER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1403941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SE AGYEIWAA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6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5031387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TIENCE KWAETENG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891746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TA BONSIBIE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81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7486147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6F76E2" w:rsidRPr="000C35C8" w:rsidRDefault="006F76E2" w:rsidP="00A5576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ZUWERA SEIDU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2819210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HERESA BAAH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1552300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IPS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LADYS ASAMOAH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054152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DOMINE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DA OTUWAA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8030573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/TILAPIA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THA KONTON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0267721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/RICE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SPHINE COFFIE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04120881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BOM ROAD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CHOP BAR 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BENA YEABOA ENNIM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70131190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1A0A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CHOP BAR 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ECILIA ESSEL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5047083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OERGINA QUANSAH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56255770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DNA KEMAVOR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2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57233420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/ PROVISION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MA AVEDZI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72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4740194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FISH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OPHIA QUANSAH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1135390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IANA QUANSAH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2312830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IANA DOE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2615099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BOTWE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0153886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ELINA EWUDI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7047525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ANET OTUNI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853633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ILLY PREH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4501288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BIGAIL AGBALE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2501363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TETTEH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197464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ANET R. ABBEY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1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0255058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ATHERINA AKLE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4377921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DOKU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2085413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/KENKYE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AMATU ADAMU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076442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OBOLO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RISTINA ATSO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7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56994777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NDRA QUANSAH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8685986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HIGH TENSION 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C346C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NITA ABENA NAI</w:t>
            </w:r>
          </w:p>
        </w:tc>
        <w:tc>
          <w:tcPr>
            <w:tcW w:w="810" w:type="dxa"/>
          </w:tcPr>
          <w:p w:rsidR="006F76E2" w:rsidRPr="000C35C8" w:rsidRDefault="006F76E2" w:rsidP="00C346C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810" w:type="dxa"/>
          </w:tcPr>
          <w:p w:rsidR="006F76E2" w:rsidRPr="000C35C8" w:rsidRDefault="006F76E2" w:rsidP="00C346C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C346C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4971133</w:t>
            </w:r>
          </w:p>
        </w:tc>
        <w:tc>
          <w:tcPr>
            <w:tcW w:w="1980" w:type="dxa"/>
          </w:tcPr>
          <w:p w:rsidR="006F76E2" w:rsidRPr="000C35C8" w:rsidRDefault="006F76E2" w:rsidP="00C346C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C346C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6F76E2" w:rsidRPr="000C35C8" w:rsidRDefault="006F76E2" w:rsidP="00C346C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C346C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GYEMFUA</w:t>
            </w:r>
          </w:p>
        </w:tc>
        <w:tc>
          <w:tcPr>
            <w:tcW w:w="810" w:type="dxa"/>
          </w:tcPr>
          <w:p w:rsidR="006F76E2" w:rsidRPr="000C35C8" w:rsidRDefault="006F76E2" w:rsidP="00C346C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18</w:t>
            </w:r>
          </w:p>
        </w:tc>
        <w:tc>
          <w:tcPr>
            <w:tcW w:w="810" w:type="dxa"/>
          </w:tcPr>
          <w:p w:rsidR="006F76E2" w:rsidRPr="000C35C8" w:rsidRDefault="006F76E2" w:rsidP="00C346C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C346C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2886172</w:t>
            </w:r>
          </w:p>
        </w:tc>
        <w:tc>
          <w:tcPr>
            <w:tcW w:w="1980" w:type="dxa"/>
          </w:tcPr>
          <w:p w:rsidR="006F76E2" w:rsidRPr="000C35C8" w:rsidRDefault="006F76E2" w:rsidP="00C346C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C346C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</w:t>
            </w:r>
          </w:p>
        </w:tc>
        <w:tc>
          <w:tcPr>
            <w:tcW w:w="1260" w:type="dxa"/>
          </w:tcPr>
          <w:p w:rsidR="006F76E2" w:rsidRPr="000C35C8" w:rsidRDefault="006F76E2" w:rsidP="00C346C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GNES ESSEL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8354450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YDIA AGYARE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19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3846068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TH BABUKI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------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SOA SECOND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MENUVEVE NOVIGBOR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7296723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KASOA 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YE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RIM ABIBA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8141036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EISHING SAKO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64865901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/SOUP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RTINA DONKOR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8286398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YE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VELYN ASEIDUWAA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4811163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KERY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JANET AKUFFUL 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464375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ZONE 6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JOINT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IFTY EGYIRI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5282547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ZONE 6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JOINT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VIOUR MLEWOR</w:t>
            </w:r>
          </w:p>
        </w:tc>
        <w:tc>
          <w:tcPr>
            <w:tcW w:w="81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3367101</w:t>
            </w:r>
          </w:p>
        </w:tc>
        <w:tc>
          <w:tcPr>
            <w:tcW w:w="198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/KENKYE</w:t>
            </w:r>
          </w:p>
        </w:tc>
        <w:tc>
          <w:tcPr>
            <w:tcW w:w="126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LLINS POMAEGYI</w:t>
            </w:r>
          </w:p>
        </w:tc>
        <w:tc>
          <w:tcPr>
            <w:tcW w:w="81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9</w:t>
            </w:r>
          </w:p>
        </w:tc>
        <w:tc>
          <w:tcPr>
            <w:tcW w:w="810" w:type="dxa"/>
          </w:tcPr>
          <w:p w:rsidR="006F76E2" w:rsidRPr="000C35C8" w:rsidRDefault="00946E83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0480233</w:t>
            </w:r>
          </w:p>
        </w:tc>
        <w:tc>
          <w:tcPr>
            <w:tcW w:w="198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RICE</w:t>
            </w:r>
          </w:p>
        </w:tc>
        <w:tc>
          <w:tcPr>
            <w:tcW w:w="126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LIVA ASAOAH</w:t>
            </w:r>
          </w:p>
        </w:tc>
        <w:tc>
          <w:tcPr>
            <w:tcW w:w="81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6</w:t>
            </w:r>
          </w:p>
        </w:tc>
        <w:tc>
          <w:tcPr>
            <w:tcW w:w="81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7494991</w:t>
            </w:r>
          </w:p>
        </w:tc>
        <w:tc>
          <w:tcPr>
            <w:tcW w:w="198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26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TH ESSUMANG</w:t>
            </w:r>
          </w:p>
        </w:tc>
        <w:tc>
          <w:tcPr>
            <w:tcW w:w="81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81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1034237</w:t>
            </w:r>
          </w:p>
        </w:tc>
        <w:tc>
          <w:tcPr>
            <w:tcW w:w="198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26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KOFFIE</w:t>
            </w:r>
          </w:p>
        </w:tc>
        <w:tc>
          <w:tcPr>
            <w:tcW w:w="81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0567610</w:t>
            </w:r>
          </w:p>
        </w:tc>
        <w:tc>
          <w:tcPr>
            <w:tcW w:w="198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UGHNUT</w:t>
            </w:r>
          </w:p>
        </w:tc>
        <w:tc>
          <w:tcPr>
            <w:tcW w:w="1260" w:type="dxa"/>
          </w:tcPr>
          <w:p w:rsidR="006F76E2" w:rsidRPr="000C35C8" w:rsidRDefault="006F76E2" w:rsidP="00653C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LADYS OTIWAA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1922115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/BOFLOT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2288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ERONICA ARTHUR</w:t>
            </w:r>
          </w:p>
        </w:tc>
        <w:tc>
          <w:tcPr>
            <w:tcW w:w="810" w:type="dxa"/>
          </w:tcPr>
          <w:p w:rsidR="006F76E2" w:rsidRPr="000C35C8" w:rsidRDefault="006F76E2" w:rsidP="0062288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810" w:type="dxa"/>
          </w:tcPr>
          <w:p w:rsidR="006F76E2" w:rsidRPr="000C35C8" w:rsidRDefault="006F76E2" w:rsidP="0062288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2288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6235773</w:t>
            </w:r>
          </w:p>
        </w:tc>
        <w:tc>
          <w:tcPr>
            <w:tcW w:w="1980" w:type="dxa"/>
          </w:tcPr>
          <w:p w:rsidR="006F76E2" w:rsidRPr="000C35C8" w:rsidRDefault="006F76E2" w:rsidP="0062288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62288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UGHNUT</w:t>
            </w:r>
          </w:p>
        </w:tc>
        <w:tc>
          <w:tcPr>
            <w:tcW w:w="1260" w:type="dxa"/>
          </w:tcPr>
          <w:p w:rsidR="006F76E2" w:rsidRPr="000C35C8" w:rsidRDefault="006F76E2" w:rsidP="0062288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2288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COB AGAMA</w:t>
            </w:r>
          </w:p>
        </w:tc>
        <w:tc>
          <w:tcPr>
            <w:tcW w:w="810" w:type="dxa"/>
          </w:tcPr>
          <w:p w:rsidR="006F76E2" w:rsidRPr="000C35C8" w:rsidRDefault="006F76E2" w:rsidP="0062288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810" w:type="dxa"/>
          </w:tcPr>
          <w:p w:rsidR="006F76E2" w:rsidRPr="000C35C8" w:rsidRDefault="00946E83" w:rsidP="0062288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6F76E2" w:rsidRPr="000C35C8" w:rsidRDefault="006F76E2" w:rsidP="0062288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62608826</w:t>
            </w:r>
          </w:p>
        </w:tc>
        <w:tc>
          <w:tcPr>
            <w:tcW w:w="1980" w:type="dxa"/>
          </w:tcPr>
          <w:p w:rsidR="006F76E2" w:rsidRPr="000C35C8" w:rsidRDefault="006F76E2" w:rsidP="0062288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62288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1260" w:type="dxa"/>
          </w:tcPr>
          <w:p w:rsidR="006F76E2" w:rsidRPr="000C35C8" w:rsidRDefault="006F76E2" w:rsidP="0062288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2288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AWRENCIA ASEMRO</w:t>
            </w:r>
          </w:p>
        </w:tc>
        <w:tc>
          <w:tcPr>
            <w:tcW w:w="810" w:type="dxa"/>
          </w:tcPr>
          <w:p w:rsidR="006F76E2" w:rsidRPr="000C35C8" w:rsidRDefault="006F76E2" w:rsidP="0062288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810" w:type="dxa"/>
          </w:tcPr>
          <w:p w:rsidR="006F76E2" w:rsidRPr="000C35C8" w:rsidRDefault="006F76E2" w:rsidP="0062288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2288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78695901</w:t>
            </w:r>
          </w:p>
        </w:tc>
        <w:tc>
          <w:tcPr>
            <w:tcW w:w="1980" w:type="dxa"/>
          </w:tcPr>
          <w:p w:rsidR="006F76E2" w:rsidRPr="000C35C8" w:rsidRDefault="006F76E2" w:rsidP="0062288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62288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260" w:type="dxa"/>
          </w:tcPr>
          <w:p w:rsidR="006F76E2" w:rsidRPr="000C35C8" w:rsidRDefault="006F76E2" w:rsidP="0062288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YCE AMPOMAA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81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1305316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EE TOWN</w:t>
            </w:r>
          </w:p>
        </w:tc>
        <w:tc>
          <w:tcPr>
            <w:tcW w:w="198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260" w:type="dxa"/>
          </w:tcPr>
          <w:p w:rsidR="006F76E2" w:rsidRPr="000C35C8" w:rsidRDefault="006F76E2" w:rsidP="0085758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LADYS EWUSI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0026170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ILAPIA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DDI AFISHATA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1617804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WEET HOME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OK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BECCA NYUMUTSU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661500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D YAM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RISTIANA SOTTIE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5595994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DOMINE/WATER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ELINA OKOR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9612669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READ BAKERY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UBIN BADU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9</w:t>
            </w:r>
          </w:p>
        </w:tc>
        <w:tc>
          <w:tcPr>
            <w:tcW w:w="810" w:type="dxa"/>
          </w:tcPr>
          <w:p w:rsidR="006F76E2" w:rsidRPr="000C35C8" w:rsidRDefault="00946E83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56644566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READ BAKERY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RA OFORI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3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9610149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READ BAKERY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ODURAA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1757765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OFLOT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ANA YAKUBU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264855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ABIGAIL NARH 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9165979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AMERICA TOWN 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MUEL ADOFO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810" w:type="dxa"/>
          </w:tcPr>
          <w:p w:rsidR="006F76E2" w:rsidRPr="000C35C8" w:rsidRDefault="00946E83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08233947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REDIT UNION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OK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VIS TWUM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726598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REDIT UNION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ACERAL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AWUAH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1959940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REDIT UNION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ACERAL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ENRIETTA BOTWE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761332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REDIT UNION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ACERAL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AGYABENG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2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3955873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RISPOL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 FEEDING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RCAS DOE ATTEH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5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4038813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YES SCHOOL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OK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GNES MADJITEY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139209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JUNC.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TH BOKPIN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57951519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JOINT</w:t>
            </w:r>
          </w:p>
        </w:tc>
        <w:tc>
          <w:tcPr>
            <w:tcW w:w="1260" w:type="dxa"/>
          </w:tcPr>
          <w:p w:rsidR="006F76E2" w:rsidRPr="000C35C8" w:rsidRDefault="00864DFC" w:rsidP="006350E3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POS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ANET ASANTE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7737757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/KOKONTE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YCE ESSEL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3514366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YES SCHOOL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OK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GRET ASASE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038321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AMERICA TOWN 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TAKYI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0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2944195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E BLESS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GINA ASIEDU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652596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YOUNG EXECUTIVE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DONKOH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18775325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YOUNG EXECUTIVE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ECILIA QUANSAH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646034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JOBI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RIDGET ANANE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7467745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ILL FIELD SCHOOL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TH AMUZUH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2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2816790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RIS ENTSIE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1579522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YE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BIGAIL ARHIN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6392276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BLE MIND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OK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ULIE MACAITEY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506362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JOINT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TA OFORI MENSAH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3725420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JUNC.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OFLOT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STHER GYAMPO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8421053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JUNC.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ERONICA AGGREY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8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7608963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/PROVISION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RDINA NERRY FOSU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3289048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OCK FACTORY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CECILIA OSEI 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488261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JUNC.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JOINT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rPr>
          <w:trHeight w:val="278"/>
        </w:trPr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TIENCE AHIABLE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8686775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JOINT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UNICE AKWAASI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56637270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/INDOMINE</w:t>
            </w:r>
          </w:p>
        </w:tc>
        <w:tc>
          <w:tcPr>
            <w:tcW w:w="1260" w:type="dxa"/>
          </w:tcPr>
          <w:p w:rsidR="006F76E2" w:rsidRPr="000C35C8" w:rsidRDefault="006F76E2" w:rsidP="006350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LORENCE DOUGHAN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5015785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RISPAL CITY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WATER ICE CREAM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YNTHIA ARTHUR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---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CITY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NS/PLANTAIN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AHIBU  TAIBATU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366571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CITY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UO ZAAFI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 ADARKWAH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3076543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CITY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YDIA   ASARE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9942681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CITY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NTE  KENKEY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 NINSON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8584960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ANSAH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1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5225108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RISPAL CITY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CE KENKEY,TEA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STHER  TEYE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37382092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N TOWN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LEWELE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SI ADADZEWAA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9922515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AMOAH TOWN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,BEANS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TE  OFORIWAA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2775149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AMOAH TOWN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UFU MACHINE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E  AGYEIWAA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0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014703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ROAD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ARLOTTE PENTSIL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3464389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N  TOWN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TH NAATEY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1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7773381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HITE  HOUSE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 YAM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GNES ESI TAKYI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2554054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/KOOKO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OFORI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3162257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ROAD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PENE HORGLI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6292466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LD STORE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RDINA DZIFA ADZBUTU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8119578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CITY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ING SPOT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SE ADUUAH ANSAH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0992039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/DRINKS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SINA ROCKSON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5217345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ELINA OSEI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3252948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JUNC.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OFLOT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GRET ANYINDA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3252948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GATE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OFLOT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AHIT NASHEDEEN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5720299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LD STORE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TER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PEAW KWADJO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7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57361405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CITY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BINA EFFUM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6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5034022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AMOAH TOWN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LADYS QUANSAH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0178333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CITY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AMAT AMPONG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2153973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AMOAH TOWN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LAMATU ADDUALAI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3530670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CITY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WUDATU ISSAH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1511951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CITY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IHATU SULEMANA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1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2772755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HITE HOUSE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UGUSTINA AGYIRI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3234820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CITY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RRY JONES ASIEDU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810" w:type="dxa"/>
          </w:tcPr>
          <w:p w:rsidR="006F76E2" w:rsidRPr="000C35C8" w:rsidRDefault="00946E83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9581844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AMOAH TOWN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ST FOOD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TH  APPIAH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7446422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LD STORE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IANA HOTSUITOR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0597252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AMOAH TOWN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YE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SE OFOO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3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------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AMOAH TOWN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YE/DRINK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LYN TEI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7657471</w:t>
            </w:r>
          </w:p>
        </w:tc>
        <w:tc>
          <w:tcPr>
            <w:tcW w:w="1980" w:type="dxa"/>
          </w:tcPr>
          <w:p w:rsidR="006F76E2" w:rsidRPr="000C35C8" w:rsidRDefault="006F76E2" w:rsidP="002B02F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RNUAL INT. SCH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OK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RCAS AGGREY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7948395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RISPO CITY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YE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GARET AGYIRI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7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3480259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CITY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E13B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DA OTOO</w:t>
            </w:r>
          </w:p>
        </w:tc>
        <w:tc>
          <w:tcPr>
            <w:tcW w:w="810" w:type="dxa"/>
          </w:tcPr>
          <w:p w:rsidR="006F76E2" w:rsidRPr="000C35C8" w:rsidRDefault="006F76E2" w:rsidP="00E13B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</w:t>
            </w:r>
          </w:p>
        </w:tc>
        <w:tc>
          <w:tcPr>
            <w:tcW w:w="810" w:type="dxa"/>
          </w:tcPr>
          <w:p w:rsidR="006F76E2" w:rsidRPr="000C35C8" w:rsidRDefault="006F76E2" w:rsidP="00E13B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E13B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2861278</w:t>
            </w:r>
          </w:p>
        </w:tc>
        <w:tc>
          <w:tcPr>
            <w:tcW w:w="1980" w:type="dxa"/>
          </w:tcPr>
          <w:p w:rsidR="006F76E2" w:rsidRPr="000C35C8" w:rsidRDefault="006F76E2" w:rsidP="00E13B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CITY</w:t>
            </w:r>
          </w:p>
        </w:tc>
        <w:tc>
          <w:tcPr>
            <w:tcW w:w="1980" w:type="dxa"/>
          </w:tcPr>
          <w:p w:rsidR="006F76E2" w:rsidRPr="000C35C8" w:rsidRDefault="006F76E2" w:rsidP="00E13B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YE</w:t>
            </w:r>
          </w:p>
        </w:tc>
        <w:tc>
          <w:tcPr>
            <w:tcW w:w="1260" w:type="dxa"/>
          </w:tcPr>
          <w:p w:rsidR="006F76E2" w:rsidRPr="000C35C8" w:rsidRDefault="006F76E2" w:rsidP="00E13B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E13B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ISHIA ACHEAMPONG</w:t>
            </w:r>
          </w:p>
        </w:tc>
        <w:tc>
          <w:tcPr>
            <w:tcW w:w="810" w:type="dxa"/>
          </w:tcPr>
          <w:p w:rsidR="006F76E2" w:rsidRPr="000C35C8" w:rsidRDefault="006F76E2" w:rsidP="00E13B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810" w:type="dxa"/>
          </w:tcPr>
          <w:p w:rsidR="006F76E2" w:rsidRPr="000C35C8" w:rsidRDefault="006F76E2" w:rsidP="00E13B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E13B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3880296</w:t>
            </w:r>
          </w:p>
        </w:tc>
        <w:tc>
          <w:tcPr>
            <w:tcW w:w="1980" w:type="dxa"/>
          </w:tcPr>
          <w:p w:rsidR="006F76E2" w:rsidRPr="000C35C8" w:rsidRDefault="006F76E2" w:rsidP="00E13B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E13B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YE</w:t>
            </w:r>
          </w:p>
        </w:tc>
        <w:tc>
          <w:tcPr>
            <w:tcW w:w="1260" w:type="dxa"/>
          </w:tcPr>
          <w:p w:rsidR="006F76E2" w:rsidRPr="000C35C8" w:rsidRDefault="006F76E2" w:rsidP="00E13B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E13B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ISCILLA ESSEL</w:t>
            </w:r>
          </w:p>
        </w:tc>
        <w:tc>
          <w:tcPr>
            <w:tcW w:w="810" w:type="dxa"/>
          </w:tcPr>
          <w:p w:rsidR="006F76E2" w:rsidRPr="000C35C8" w:rsidRDefault="006F76E2" w:rsidP="00E13B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15</w:t>
            </w:r>
          </w:p>
        </w:tc>
        <w:tc>
          <w:tcPr>
            <w:tcW w:w="810" w:type="dxa"/>
          </w:tcPr>
          <w:p w:rsidR="006F76E2" w:rsidRPr="000C35C8" w:rsidRDefault="006F76E2" w:rsidP="00E13B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E13B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7231368</w:t>
            </w:r>
          </w:p>
        </w:tc>
        <w:tc>
          <w:tcPr>
            <w:tcW w:w="1980" w:type="dxa"/>
          </w:tcPr>
          <w:p w:rsidR="006F76E2" w:rsidRPr="000C35C8" w:rsidRDefault="006F76E2" w:rsidP="00E13B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</w:tcPr>
          <w:p w:rsidR="006F76E2" w:rsidRPr="000C35C8" w:rsidRDefault="006F76E2" w:rsidP="00E13B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YE</w:t>
            </w:r>
          </w:p>
        </w:tc>
        <w:tc>
          <w:tcPr>
            <w:tcW w:w="1260" w:type="dxa"/>
          </w:tcPr>
          <w:p w:rsidR="006F76E2" w:rsidRPr="000C35C8" w:rsidRDefault="006F76E2" w:rsidP="00E13B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TIENCE BOTCHWAY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9699514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AMAOH TOWN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/BAKERY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YCELYN ASOMANI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1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5100589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JUNC.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ATERAL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UNIRATU ABASS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424269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AMOAH TOWN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MELIA YAKAH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9699514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TTO KIOSK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260" w:type="dxa"/>
          </w:tcPr>
          <w:p w:rsidR="006F76E2" w:rsidRPr="000C35C8" w:rsidRDefault="00864DFC" w:rsidP="009C3FAD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POSI</w:t>
            </w:r>
            <w:r w:rsidR="006F76E2" w:rsidRPr="000C35C8">
              <w:rPr>
                <w:b/>
                <w:sz w:val="20"/>
                <w:szCs w:val="20"/>
              </w:rPr>
              <w:t>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WA MOHAMMED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4819068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JUNC.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GARET OTABIL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1221452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JUNC.</w:t>
            </w:r>
          </w:p>
        </w:tc>
        <w:tc>
          <w:tcPr>
            <w:tcW w:w="1980" w:type="dxa"/>
          </w:tcPr>
          <w:p w:rsidR="006F76E2" w:rsidRPr="000C35C8" w:rsidRDefault="006F76E2" w:rsidP="00E13B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FRIED YAM 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VIS OLIVIA DONKOR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3075129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JUNC.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JOINT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AFI AWEO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3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6233310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AMERICA TOWN 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ISCILLA EWUSI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9955697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LD STORE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RNESTINA KYEIWAA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1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9031079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NUEL INT. SCH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COOK 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LADYS TWENEBOAH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3487979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NUEL INT. SCH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OK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1C1C56">
        <w:tc>
          <w:tcPr>
            <w:tcW w:w="117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ANET AGGREY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128555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JUNC.</w:t>
            </w:r>
          </w:p>
        </w:tc>
        <w:tc>
          <w:tcPr>
            <w:tcW w:w="198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STRIES</w:t>
            </w:r>
          </w:p>
        </w:tc>
        <w:tc>
          <w:tcPr>
            <w:tcW w:w="1260" w:type="dxa"/>
          </w:tcPr>
          <w:p w:rsidR="006F76E2" w:rsidRPr="000C35C8" w:rsidRDefault="006F76E2" w:rsidP="009C3FA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EE7CCE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TH OTABIL</w:t>
            </w:r>
          </w:p>
        </w:tc>
        <w:tc>
          <w:tcPr>
            <w:tcW w:w="810" w:type="dxa"/>
          </w:tcPr>
          <w:p w:rsidR="00D21462" w:rsidRPr="000C35C8" w:rsidRDefault="00D21462" w:rsidP="00EE7CCE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7</w:t>
            </w:r>
          </w:p>
        </w:tc>
        <w:tc>
          <w:tcPr>
            <w:tcW w:w="810" w:type="dxa"/>
          </w:tcPr>
          <w:p w:rsidR="00D21462" w:rsidRPr="000C35C8" w:rsidRDefault="00D21462" w:rsidP="00EE7CCE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9610149</w:t>
            </w:r>
          </w:p>
        </w:tc>
        <w:tc>
          <w:tcPr>
            <w:tcW w:w="1980" w:type="dxa"/>
          </w:tcPr>
          <w:p w:rsidR="00D21462" w:rsidRPr="000C35C8" w:rsidRDefault="00D21462" w:rsidP="00EE7CCE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AMAOH TOWN</w:t>
            </w:r>
          </w:p>
        </w:tc>
        <w:tc>
          <w:tcPr>
            <w:tcW w:w="1980" w:type="dxa"/>
          </w:tcPr>
          <w:p w:rsidR="00D21462" w:rsidRPr="000C35C8" w:rsidRDefault="00D21462" w:rsidP="00EE7CCE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ASTED PLANTAIN</w:t>
            </w:r>
          </w:p>
        </w:tc>
        <w:tc>
          <w:tcPr>
            <w:tcW w:w="1260" w:type="dxa"/>
          </w:tcPr>
          <w:p w:rsidR="00D21462" w:rsidRPr="000C35C8" w:rsidRDefault="00D21462" w:rsidP="00EE7CCE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6143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ARTHUR</w:t>
            </w:r>
          </w:p>
        </w:tc>
        <w:tc>
          <w:tcPr>
            <w:tcW w:w="810" w:type="dxa"/>
          </w:tcPr>
          <w:p w:rsidR="00D21462" w:rsidRPr="000C35C8" w:rsidRDefault="00D21462" w:rsidP="006143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810" w:type="dxa"/>
          </w:tcPr>
          <w:p w:rsidR="00D21462" w:rsidRPr="000C35C8" w:rsidRDefault="00D21462" w:rsidP="006143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1757765</w:t>
            </w:r>
          </w:p>
        </w:tc>
        <w:tc>
          <w:tcPr>
            <w:tcW w:w="1980" w:type="dxa"/>
          </w:tcPr>
          <w:p w:rsidR="00D21462" w:rsidRPr="000C35C8" w:rsidRDefault="00D21462" w:rsidP="006143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AMOAH TOWN</w:t>
            </w:r>
          </w:p>
        </w:tc>
        <w:tc>
          <w:tcPr>
            <w:tcW w:w="1980" w:type="dxa"/>
          </w:tcPr>
          <w:p w:rsidR="00D21462" w:rsidRPr="000C35C8" w:rsidRDefault="00D21462" w:rsidP="006143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 w:rsidP="006143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B7F1E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IFTY TETTEY</w:t>
            </w:r>
          </w:p>
        </w:tc>
        <w:tc>
          <w:tcPr>
            <w:tcW w:w="810" w:type="dxa"/>
          </w:tcPr>
          <w:p w:rsidR="00D21462" w:rsidRPr="000C35C8" w:rsidRDefault="00D21462" w:rsidP="007B7F1E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D21462" w:rsidRPr="000C35C8" w:rsidRDefault="00D21462" w:rsidP="007B7F1E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264855</w:t>
            </w:r>
          </w:p>
        </w:tc>
        <w:tc>
          <w:tcPr>
            <w:tcW w:w="1980" w:type="dxa"/>
          </w:tcPr>
          <w:p w:rsidR="00D21462" w:rsidRPr="000C35C8" w:rsidRDefault="00D21462" w:rsidP="007B7F1E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JUNC.</w:t>
            </w:r>
          </w:p>
        </w:tc>
        <w:tc>
          <w:tcPr>
            <w:tcW w:w="1980" w:type="dxa"/>
          </w:tcPr>
          <w:p w:rsidR="00D21462" w:rsidRPr="000C35C8" w:rsidRDefault="00D21462" w:rsidP="007B7F1E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 w:rsidP="007B7F1E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B7F1E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LIVIA NUTSUGAH</w:t>
            </w:r>
          </w:p>
        </w:tc>
        <w:tc>
          <w:tcPr>
            <w:tcW w:w="810" w:type="dxa"/>
          </w:tcPr>
          <w:p w:rsidR="00D21462" w:rsidRPr="000C35C8" w:rsidRDefault="00D21462" w:rsidP="007B7F1E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7</w:t>
            </w:r>
          </w:p>
        </w:tc>
        <w:tc>
          <w:tcPr>
            <w:tcW w:w="810" w:type="dxa"/>
          </w:tcPr>
          <w:p w:rsidR="00D21462" w:rsidRPr="000C35C8" w:rsidRDefault="00D21462" w:rsidP="007B7F1E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9165979</w:t>
            </w:r>
          </w:p>
        </w:tc>
        <w:tc>
          <w:tcPr>
            <w:tcW w:w="1980" w:type="dxa"/>
          </w:tcPr>
          <w:p w:rsidR="00D21462" w:rsidRPr="000C35C8" w:rsidRDefault="00D21462" w:rsidP="007B7F1E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MMANUEL STREET</w:t>
            </w:r>
          </w:p>
        </w:tc>
        <w:tc>
          <w:tcPr>
            <w:tcW w:w="1980" w:type="dxa"/>
          </w:tcPr>
          <w:p w:rsidR="00D21462" w:rsidRPr="000C35C8" w:rsidRDefault="00D21462" w:rsidP="007B7F1E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 w:rsidP="007B7F1E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EE7CCE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MMA AGBAVITOR</w:t>
            </w:r>
          </w:p>
        </w:tc>
        <w:tc>
          <w:tcPr>
            <w:tcW w:w="810" w:type="dxa"/>
          </w:tcPr>
          <w:p w:rsidR="00D21462" w:rsidRPr="000C35C8" w:rsidRDefault="00D21462" w:rsidP="00EE7CCE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810" w:type="dxa"/>
          </w:tcPr>
          <w:p w:rsidR="00D21462" w:rsidRPr="000C35C8" w:rsidRDefault="00D21462" w:rsidP="00EE7CCE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08233947</w:t>
            </w:r>
          </w:p>
        </w:tc>
        <w:tc>
          <w:tcPr>
            <w:tcW w:w="1980" w:type="dxa"/>
          </w:tcPr>
          <w:p w:rsidR="00D21462" w:rsidRPr="000C35C8" w:rsidRDefault="00D21462" w:rsidP="00EE7CCE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TTO KIOSK</w:t>
            </w:r>
          </w:p>
        </w:tc>
        <w:tc>
          <w:tcPr>
            <w:tcW w:w="1980" w:type="dxa"/>
          </w:tcPr>
          <w:p w:rsidR="00D21462" w:rsidRPr="000C35C8" w:rsidRDefault="00D21462" w:rsidP="00EE7CCE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NS</w:t>
            </w:r>
          </w:p>
        </w:tc>
        <w:tc>
          <w:tcPr>
            <w:tcW w:w="1260" w:type="dxa"/>
          </w:tcPr>
          <w:p w:rsidR="00D21462" w:rsidRPr="000C35C8" w:rsidRDefault="00D21462" w:rsidP="00EE7CCE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D36DD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IZA  MUSAH</w:t>
            </w:r>
          </w:p>
        </w:tc>
        <w:tc>
          <w:tcPr>
            <w:tcW w:w="810" w:type="dxa"/>
          </w:tcPr>
          <w:p w:rsidR="00D21462" w:rsidRPr="000C35C8" w:rsidRDefault="00D21462" w:rsidP="00D36DD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726598</w:t>
            </w:r>
          </w:p>
        </w:tc>
        <w:tc>
          <w:tcPr>
            <w:tcW w:w="1980" w:type="dxa"/>
          </w:tcPr>
          <w:p w:rsidR="00D21462" w:rsidRPr="000C35C8" w:rsidRDefault="00D21462" w:rsidP="00D36DD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AROTA</w:t>
            </w:r>
          </w:p>
        </w:tc>
        <w:tc>
          <w:tcPr>
            <w:tcW w:w="1980" w:type="dxa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26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DE263F">
        <w:trPr>
          <w:trHeight w:val="251"/>
        </w:trPr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5B538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FUA ESSUON</w:t>
            </w:r>
          </w:p>
        </w:tc>
        <w:tc>
          <w:tcPr>
            <w:tcW w:w="810" w:type="dxa"/>
          </w:tcPr>
          <w:p w:rsidR="00D21462" w:rsidRPr="000C35C8" w:rsidRDefault="00D21462" w:rsidP="005B538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6</w:t>
            </w:r>
          </w:p>
        </w:tc>
        <w:tc>
          <w:tcPr>
            <w:tcW w:w="810" w:type="dxa"/>
          </w:tcPr>
          <w:p w:rsidR="00D21462" w:rsidRPr="000C35C8" w:rsidRDefault="00D21462" w:rsidP="005B538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1959940</w:t>
            </w:r>
          </w:p>
        </w:tc>
        <w:tc>
          <w:tcPr>
            <w:tcW w:w="1980" w:type="dxa"/>
          </w:tcPr>
          <w:p w:rsidR="00D21462" w:rsidRPr="000C35C8" w:rsidRDefault="00D21462" w:rsidP="005B538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DE263F">
        <w:trPr>
          <w:trHeight w:val="260"/>
        </w:trPr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5B538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ZORKPEY VICTORA AHETO</w:t>
            </w:r>
          </w:p>
        </w:tc>
        <w:tc>
          <w:tcPr>
            <w:tcW w:w="810" w:type="dxa"/>
          </w:tcPr>
          <w:p w:rsidR="00D21462" w:rsidRPr="000C35C8" w:rsidRDefault="00D21462" w:rsidP="005B538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3</w:t>
            </w:r>
          </w:p>
        </w:tc>
        <w:tc>
          <w:tcPr>
            <w:tcW w:w="810" w:type="dxa"/>
          </w:tcPr>
          <w:p w:rsidR="00D21462" w:rsidRPr="000C35C8" w:rsidRDefault="00D21462" w:rsidP="005B538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761332</w:t>
            </w:r>
          </w:p>
        </w:tc>
        <w:tc>
          <w:tcPr>
            <w:tcW w:w="1980" w:type="dxa"/>
          </w:tcPr>
          <w:p w:rsidR="00D21462" w:rsidRPr="000C35C8" w:rsidRDefault="00D21462" w:rsidP="005B538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ING BAR</w:t>
            </w:r>
          </w:p>
        </w:tc>
        <w:tc>
          <w:tcPr>
            <w:tcW w:w="126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5B538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UBE E. JANET</w:t>
            </w:r>
          </w:p>
        </w:tc>
        <w:tc>
          <w:tcPr>
            <w:tcW w:w="810" w:type="dxa"/>
          </w:tcPr>
          <w:p w:rsidR="00D21462" w:rsidRPr="000C35C8" w:rsidRDefault="00D21462" w:rsidP="00D36DD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3955873</w:t>
            </w:r>
          </w:p>
        </w:tc>
        <w:tc>
          <w:tcPr>
            <w:tcW w:w="1980" w:type="dxa"/>
          </w:tcPr>
          <w:p w:rsidR="00D21462" w:rsidRPr="000C35C8" w:rsidRDefault="00D21462" w:rsidP="00D36DD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YE</w:t>
            </w:r>
          </w:p>
        </w:tc>
        <w:tc>
          <w:tcPr>
            <w:tcW w:w="126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rPr>
          <w:trHeight w:val="269"/>
        </w:trPr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5B538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SE DONKOR</w:t>
            </w:r>
          </w:p>
        </w:tc>
        <w:tc>
          <w:tcPr>
            <w:tcW w:w="810" w:type="dxa"/>
          </w:tcPr>
          <w:p w:rsidR="00D21462" w:rsidRPr="000C35C8" w:rsidRDefault="00D21462" w:rsidP="00D36DD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4038813</w:t>
            </w:r>
          </w:p>
        </w:tc>
        <w:tc>
          <w:tcPr>
            <w:tcW w:w="1980" w:type="dxa"/>
          </w:tcPr>
          <w:p w:rsidR="00D21462" w:rsidRPr="000C35C8" w:rsidRDefault="00D21462" w:rsidP="00D36DD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W MARKET</w:t>
            </w:r>
          </w:p>
        </w:tc>
        <w:tc>
          <w:tcPr>
            <w:tcW w:w="1980" w:type="dxa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5B538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BIBA ISSAKA</w:t>
            </w:r>
          </w:p>
        </w:tc>
        <w:tc>
          <w:tcPr>
            <w:tcW w:w="810" w:type="dxa"/>
          </w:tcPr>
          <w:p w:rsidR="00D21462" w:rsidRPr="000C35C8" w:rsidRDefault="00D21462" w:rsidP="00D36DD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139209</w:t>
            </w:r>
          </w:p>
        </w:tc>
        <w:tc>
          <w:tcPr>
            <w:tcW w:w="1980" w:type="dxa"/>
          </w:tcPr>
          <w:p w:rsidR="00D21462" w:rsidRPr="000C35C8" w:rsidRDefault="00D21462" w:rsidP="00D36DD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STURANT</w:t>
            </w:r>
          </w:p>
        </w:tc>
        <w:tc>
          <w:tcPr>
            <w:tcW w:w="1980" w:type="dxa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</w:t>
            </w:r>
          </w:p>
        </w:tc>
        <w:tc>
          <w:tcPr>
            <w:tcW w:w="126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5B538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ANAM COMFORT</w:t>
            </w:r>
          </w:p>
        </w:tc>
        <w:tc>
          <w:tcPr>
            <w:tcW w:w="810" w:type="dxa"/>
          </w:tcPr>
          <w:p w:rsidR="00D21462" w:rsidRPr="000C35C8" w:rsidRDefault="00D21462" w:rsidP="00D36DD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57951519</w:t>
            </w:r>
          </w:p>
        </w:tc>
        <w:tc>
          <w:tcPr>
            <w:tcW w:w="1980" w:type="dxa"/>
          </w:tcPr>
          <w:p w:rsidR="00D21462" w:rsidRPr="000C35C8" w:rsidRDefault="00D21462" w:rsidP="00D36DD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RISPOL CITY</w:t>
            </w:r>
          </w:p>
        </w:tc>
        <w:tc>
          <w:tcPr>
            <w:tcW w:w="1980" w:type="dxa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OFLOT</w:t>
            </w:r>
          </w:p>
        </w:tc>
        <w:tc>
          <w:tcPr>
            <w:tcW w:w="126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5B538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TIA PATAMIAH</w:t>
            </w:r>
          </w:p>
        </w:tc>
        <w:tc>
          <w:tcPr>
            <w:tcW w:w="810" w:type="dxa"/>
          </w:tcPr>
          <w:p w:rsidR="00D21462" w:rsidRPr="000C35C8" w:rsidRDefault="00D21462" w:rsidP="00D36DD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7737757</w:t>
            </w:r>
          </w:p>
        </w:tc>
        <w:tc>
          <w:tcPr>
            <w:tcW w:w="1980" w:type="dxa"/>
          </w:tcPr>
          <w:p w:rsidR="00D21462" w:rsidRPr="000C35C8" w:rsidRDefault="00D21462" w:rsidP="00D36DD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HITE HOUSE</w:t>
            </w:r>
          </w:p>
        </w:tc>
        <w:tc>
          <w:tcPr>
            <w:tcW w:w="1980" w:type="dxa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26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rPr>
          <w:trHeight w:val="296"/>
        </w:trPr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5B538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NNAH ANDZIE</w:t>
            </w:r>
          </w:p>
        </w:tc>
        <w:tc>
          <w:tcPr>
            <w:tcW w:w="810" w:type="dxa"/>
          </w:tcPr>
          <w:p w:rsidR="00D21462" w:rsidRPr="000C35C8" w:rsidRDefault="00D21462" w:rsidP="005B538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D21462" w:rsidRPr="000C35C8" w:rsidRDefault="00D21462" w:rsidP="005B538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3514366</w:t>
            </w:r>
          </w:p>
        </w:tc>
        <w:tc>
          <w:tcPr>
            <w:tcW w:w="1980" w:type="dxa"/>
          </w:tcPr>
          <w:p w:rsidR="00D21462" w:rsidRPr="000C35C8" w:rsidRDefault="00D21462" w:rsidP="005B538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260" w:type="dxa"/>
          </w:tcPr>
          <w:p w:rsidR="00D21462" w:rsidRPr="000C35C8" w:rsidRDefault="00D21462" w:rsidP="005B538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5B538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TIENCE TETTEH</w:t>
            </w:r>
          </w:p>
        </w:tc>
        <w:tc>
          <w:tcPr>
            <w:tcW w:w="810" w:type="dxa"/>
          </w:tcPr>
          <w:p w:rsidR="00D21462" w:rsidRPr="000C35C8" w:rsidRDefault="00D21462" w:rsidP="005B538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D21462" w:rsidRPr="000C35C8" w:rsidRDefault="00D21462" w:rsidP="005B538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038321</w:t>
            </w:r>
          </w:p>
        </w:tc>
        <w:tc>
          <w:tcPr>
            <w:tcW w:w="1980" w:type="dxa"/>
          </w:tcPr>
          <w:p w:rsidR="00D21462" w:rsidRPr="000C35C8" w:rsidRDefault="00D21462" w:rsidP="005B538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AROTA</w:t>
            </w:r>
          </w:p>
        </w:tc>
        <w:tc>
          <w:tcPr>
            <w:tcW w:w="1980" w:type="dxa"/>
          </w:tcPr>
          <w:p w:rsidR="00D21462" w:rsidRPr="000C35C8" w:rsidRDefault="00D21462" w:rsidP="005B538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260" w:type="dxa"/>
          </w:tcPr>
          <w:p w:rsidR="00D21462" w:rsidRPr="000C35C8" w:rsidRDefault="00D21462" w:rsidP="005B538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COFFIE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2944195</w:t>
            </w:r>
          </w:p>
        </w:tc>
        <w:tc>
          <w:tcPr>
            <w:tcW w:w="198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BIGAIL WAIYO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652596</w:t>
            </w:r>
          </w:p>
        </w:tc>
        <w:tc>
          <w:tcPr>
            <w:tcW w:w="198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UMAILA ZURAHATU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18775325</w:t>
            </w:r>
          </w:p>
        </w:tc>
        <w:tc>
          <w:tcPr>
            <w:tcW w:w="198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126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INATU ABDUL AZIZ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646034</w:t>
            </w:r>
          </w:p>
        </w:tc>
        <w:tc>
          <w:tcPr>
            <w:tcW w:w="198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W MARKET</w:t>
            </w:r>
          </w:p>
        </w:tc>
        <w:tc>
          <w:tcPr>
            <w:tcW w:w="198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26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EORGINA PENSIL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6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7467745</w:t>
            </w:r>
          </w:p>
        </w:tc>
        <w:tc>
          <w:tcPr>
            <w:tcW w:w="198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STURANT</w:t>
            </w:r>
          </w:p>
        </w:tc>
        <w:tc>
          <w:tcPr>
            <w:tcW w:w="198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STURANT</w:t>
            </w:r>
          </w:p>
        </w:tc>
        <w:tc>
          <w:tcPr>
            <w:tcW w:w="126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IFTY BAFFOE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2816790</w:t>
            </w:r>
          </w:p>
        </w:tc>
        <w:tc>
          <w:tcPr>
            <w:tcW w:w="198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RISPOL CITY</w:t>
            </w:r>
          </w:p>
        </w:tc>
        <w:tc>
          <w:tcPr>
            <w:tcW w:w="198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STURANT</w:t>
            </w:r>
          </w:p>
        </w:tc>
        <w:tc>
          <w:tcPr>
            <w:tcW w:w="126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INDA PREPRAH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1579522</w:t>
            </w:r>
          </w:p>
        </w:tc>
        <w:tc>
          <w:tcPr>
            <w:tcW w:w="198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HITE HOUSE</w:t>
            </w:r>
          </w:p>
        </w:tc>
        <w:tc>
          <w:tcPr>
            <w:tcW w:w="198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CTORIA GESSEY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6392276</w:t>
            </w:r>
          </w:p>
        </w:tc>
        <w:tc>
          <w:tcPr>
            <w:tcW w:w="198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RISTIANA BABT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506362</w:t>
            </w:r>
          </w:p>
        </w:tc>
        <w:tc>
          <w:tcPr>
            <w:tcW w:w="198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RISTOPHA ARKOH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6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3725420</w:t>
            </w:r>
          </w:p>
        </w:tc>
        <w:tc>
          <w:tcPr>
            <w:tcW w:w="198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KERY</w:t>
            </w:r>
          </w:p>
        </w:tc>
        <w:tc>
          <w:tcPr>
            <w:tcW w:w="126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ANK OKYERE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3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8421053</w:t>
            </w:r>
          </w:p>
        </w:tc>
        <w:tc>
          <w:tcPr>
            <w:tcW w:w="198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KERY</w:t>
            </w:r>
          </w:p>
        </w:tc>
        <w:tc>
          <w:tcPr>
            <w:tcW w:w="126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LAMATU SALIFU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7608963</w:t>
            </w:r>
          </w:p>
        </w:tc>
        <w:tc>
          <w:tcPr>
            <w:tcW w:w="198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JOINT</w:t>
            </w:r>
          </w:p>
        </w:tc>
        <w:tc>
          <w:tcPr>
            <w:tcW w:w="126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RAH BOATEMAA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3289048</w:t>
            </w:r>
          </w:p>
        </w:tc>
        <w:tc>
          <w:tcPr>
            <w:tcW w:w="198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CITY</w:t>
            </w:r>
          </w:p>
        </w:tc>
        <w:tc>
          <w:tcPr>
            <w:tcW w:w="198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PROVISIONS </w:t>
            </w:r>
          </w:p>
        </w:tc>
        <w:tc>
          <w:tcPr>
            <w:tcW w:w="126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ISCILLA A. QUAITTOO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488261</w:t>
            </w:r>
          </w:p>
        </w:tc>
        <w:tc>
          <w:tcPr>
            <w:tcW w:w="198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RISPOL CITY</w:t>
            </w:r>
          </w:p>
        </w:tc>
        <w:tc>
          <w:tcPr>
            <w:tcW w:w="198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STAURANT</w:t>
            </w:r>
          </w:p>
        </w:tc>
        <w:tc>
          <w:tcPr>
            <w:tcW w:w="126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VA OWUSU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8686775</w:t>
            </w:r>
          </w:p>
        </w:tc>
        <w:tc>
          <w:tcPr>
            <w:tcW w:w="198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CITY</w:t>
            </w:r>
          </w:p>
        </w:tc>
        <w:tc>
          <w:tcPr>
            <w:tcW w:w="198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LD STORE</w:t>
            </w:r>
          </w:p>
        </w:tc>
        <w:tc>
          <w:tcPr>
            <w:tcW w:w="126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HERESAH AMA BIRAGO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81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56637270</w:t>
            </w:r>
          </w:p>
        </w:tc>
        <w:tc>
          <w:tcPr>
            <w:tcW w:w="198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260" w:type="dxa"/>
          </w:tcPr>
          <w:p w:rsidR="00D21462" w:rsidRPr="000C35C8" w:rsidRDefault="00D21462" w:rsidP="008E31F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A95B7E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AMATU ASUMAHTU</w:t>
            </w:r>
          </w:p>
        </w:tc>
        <w:tc>
          <w:tcPr>
            <w:tcW w:w="810" w:type="dxa"/>
          </w:tcPr>
          <w:p w:rsidR="00D21462" w:rsidRPr="000C35C8" w:rsidRDefault="00D21462" w:rsidP="00A95B7E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D21462" w:rsidRPr="000C35C8" w:rsidRDefault="00D21462" w:rsidP="00A95B7E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5015785</w:t>
            </w:r>
          </w:p>
        </w:tc>
        <w:tc>
          <w:tcPr>
            <w:tcW w:w="1980" w:type="dxa"/>
          </w:tcPr>
          <w:p w:rsidR="00D21462" w:rsidRPr="000C35C8" w:rsidRDefault="00D21462" w:rsidP="00A95B7E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RISPOL CITY</w:t>
            </w:r>
          </w:p>
        </w:tc>
        <w:tc>
          <w:tcPr>
            <w:tcW w:w="1980" w:type="dxa"/>
          </w:tcPr>
          <w:p w:rsidR="00D21462" w:rsidRPr="000C35C8" w:rsidRDefault="00D21462" w:rsidP="00A95B7E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D21462" w:rsidRPr="000C35C8" w:rsidRDefault="00D21462" w:rsidP="00A95B7E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GRET ARHIN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55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---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IRST PATRICK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 FEEDING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DIJATU ABUKARIM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366571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IRST PATRICK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 FEEDING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ADUAM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9610149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IRST PATRICK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 FEEDING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WA IDDRISU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1757765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RISPOL CITY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FOOD JOINT 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ERCY NARTEY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264855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RISPOL CITY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URI MONICA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9165979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CITY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BANKU 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ELICIA KOOMSON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9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08233947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RISPOL CITY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ERCY OPOKU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726598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RISPOL CITY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UFU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ERONICA ABBEY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1959940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IRST PATRICK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 FEEDING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ANET ASIEDU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8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761332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CITY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MMA IBRAHIM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3955873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RISPOL CITY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IDAUSI ABDULAH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3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4038813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VIS TIWAAH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139209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WTOWN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ING BAR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NNAH BAIDOO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1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57951519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HNNY JUNC.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YE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VIS AMPAH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7737757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HERIF JENNE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2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3514366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RISPOL CITY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YDIA  AMESIME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038321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RISPOL CITY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OFLOT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ANET ASANTEWAA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8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2944195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AMEDZOTI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652596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RISPOL CITY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STUFF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SELATU  ABUBAKAR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18775325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JOINT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GNES INCOOM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646034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RISPOL CITY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SE ARYEETEY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8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7467745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/KOOKO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ADOMAA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2816790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RISPOL CITY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AHIRU SALIFU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1579522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R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ASHEDA IBRAHIM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6392276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ULINA WETTEY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506362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RISPOL CITY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URI WASILA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3725420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RISPOL CITY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ISSAH SARAH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8421053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RISPOL CITY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GAGRET MBIR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7608963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 KIOSK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/BEANS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MMA ATTAH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3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3289048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RISPOL CITY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USENATU IBRAHIM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488261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UMAI USUMANU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8686775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RISPOL CITY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CTORIA MENSAH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56637270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RISPOL CITY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RICE/BANKU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BOTCHWAY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5015785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65790">
        <w:trPr>
          <w:trHeight w:val="242"/>
        </w:trPr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BENEWAA DINA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---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065790" w:rsidP="0070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AIN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BECCA ADDO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366571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YANYRERA MARGARET 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9610149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HITE HOUSE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ONS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CANSEY VICTORIA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9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1757765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SSAH LAWRATU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264855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RISPOL CITY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65790">
        <w:trPr>
          <w:trHeight w:val="260"/>
        </w:trPr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ZAINAB HARUNA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9165979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RISPOL CITY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YAAH SERWAA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08233947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NS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SMAILA SAMIRATU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726598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PCORN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HNSON BABANDO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1959940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RISPOL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RAH AMPIAH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761332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NIGYEIKROM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BLAYO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ESSEKU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3955873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STHER COFFIE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4038813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RISPOL CITY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NS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SHIRU HABIBA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139209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RISPOL CITY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VIS OWUSU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57951519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RA ANTWIWA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8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7737757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ONUE GUAMFI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3514366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ASTED PLANTAIN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NET AMU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038321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FATIMATU KASIM 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2944195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GARTHA YEBOAH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652596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ZANABU AYUBA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18775325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ASHIDA ABU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646034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R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UGUSTINA ASAAH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7467745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KERY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SEPH LAMPTEY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5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2816790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RIATU GRADINA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1579522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GYEKUM NAOMI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6392276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RCAS AMOAH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506362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PEACE TOWN 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JOICE AGBOVI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3725420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ELESTINE GYARI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8421053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VIAN SOKPOLI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81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7608963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TOWN</w:t>
            </w:r>
          </w:p>
        </w:tc>
        <w:tc>
          <w:tcPr>
            <w:tcW w:w="198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260" w:type="dxa"/>
          </w:tcPr>
          <w:p w:rsidR="00D21462" w:rsidRPr="000C35C8" w:rsidRDefault="00D21462" w:rsidP="0070409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TH OWUSU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3289048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OTO JUNC.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/BEANS</w:t>
            </w:r>
          </w:p>
        </w:tc>
        <w:tc>
          <w:tcPr>
            <w:tcW w:w="126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TRICIA ANDZE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488261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UGUSTINA OSEI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1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8686775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LD STORE</w:t>
            </w:r>
          </w:p>
        </w:tc>
        <w:tc>
          <w:tcPr>
            <w:tcW w:w="126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SE PAINSTIL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56637270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WTOWN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PROVISIONS </w:t>
            </w:r>
          </w:p>
        </w:tc>
        <w:tc>
          <w:tcPr>
            <w:tcW w:w="126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YNTHIA DANQUAH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5015785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. PATRICK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 FEEDING</w:t>
            </w:r>
          </w:p>
        </w:tc>
        <w:tc>
          <w:tcPr>
            <w:tcW w:w="126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LADYS NINSON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---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BLUE KIOSK 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/TILAPIA</w:t>
            </w:r>
          </w:p>
        </w:tc>
        <w:tc>
          <w:tcPr>
            <w:tcW w:w="126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RUNA KADIRATU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366571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LUMBA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HERESA QUAQUE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9610149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TOWN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VELYN DAITEY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2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1757765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TOWN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26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ANET ASAMOAH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264855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BLUE KIOSK 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/KONKONTEY</w:t>
            </w:r>
          </w:p>
        </w:tc>
        <w:tc>
          <w:tcPr>
            <w:tcW w:w="126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ANCISCA AMOAH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9165979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BLUE KIOSK 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DOMINE</w:t>
            </w:r>
          </w:p>
        </w:tc>
        <w:tc>
          <w:tcPr>
            <w:tcW w:w="126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ELICIA DONKOR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08233947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NIGYEKROM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26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BECCA ANNIIU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6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726598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26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476B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GNES BOATENG</w:t>
            </w:r>
          </w:p>
        </w:tc>
        <w:tc>
          <w:tcPr>
            <w:tcW w:w="810" w:type="dxa"/>
          </w:tcPr>
          <w:p w:rsidR="00D21462" w:rsidRPr="000C35C8" w:rsidRDefault="00D21462" w:rsidP="00B476B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810" w:type="dxa"/>
          </w:tcPr>
          <w:p w:rsidR="00D21462" w:rsidRPr="000C35C8" w:rsidRDefault="00D21462" w:rsidP="00B476B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1959940</w:t>
            </w:r>
          </w:p>
        </w:tc>
        <w:tc>
          <w:tcPr>
            <w:tcW w:w="1980" w:type="dxa"/>
          </w:tcPr>
          <w:p w:rsidR="00D21462" w:rsidRPr="000C35C8" w:rsidRDefault="00D21462" w:rsidP="00B476B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B476B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260" w:type="dxa"/>
          </w:tcPr>
          <w:p w:rsidR="00D21462" w:rsidRPr="000C35C8" w:rsidRDefault="00D21462" w:rsidP="00B476B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476B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AOMI AVEDZI</w:t>
            </w:r>
          </w:p>
        </w:tc>
        <w:tc>
          <w:tcPr>
            <w:tcW w:w="810" w:type="dxa"/>
          </w:tcPr>
          <w:p w:rsidR="00D21462" w:rsidRPr="000C35C8" w:rsidRDefault="00D21462" w:rsidP="00B476B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D21462" w:rsidRPr="000C35C8" w:rsidRDefault="00D21462" w:rsidP="00B476B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761332</w:t>
            </w:r>
          </w:p>
        </w:tc>
        <w:tc>
          <w:tcPr>
            <w:tcW w:w="1980" w:type="dxa"/>
          </w:tcPr>
          <w:p w:rsidR="00D21462" w:rsidRPr="000C35C8" w:rsidRDefault="00D21462" w:rsidP="00B476B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B476B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260" w:type="dxa"/>
          </w:tcPr>
          <w:p w:rsidR="00D21462" w:rsidRPr="000C35C8" w:rsidRDefault="00D21462" w:rsidP="00B476B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SE ODOOM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0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3955873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RISPOL CITY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EPHANIE NUAKO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4038813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DOMINE</w:t>
            </w:r>
          </w:p>
        </w:tc>
        <w:tc>
          <w:tcPr>
            <w:tcW w:w="126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RUNA MUNIRATU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139209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476B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LOMEY LAMPTEY</w:t>
            </w:r>
          </w:p>
        </w:tc>
        <w:tc>
          <w:tcPr>
            <w:tcW w:w="810" w:type="dxa"/>
          </w:tcPr>
          <w:p w:rsidR="00D21462" w:rsidRPr="000C35C8" w:rsidRDefault="00D21462" w:rsidP="00B476B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810" w:type="dxa"/>
          </w:tcPr>
          <w:p w:rsidR="00D21462" w:rsidRPr="000C35C8" w:rsidRDefault="00D21462" w:rsidP="00B476B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57951519</w:t>
            </w:r>
          </w:p>
        </w:tc>
        <w:tc>
          <w:tcPr>
            <w:tcW w:w="1980" w:type="dxa"/>
          </w:tcPr>
          <w:p w:rsidR="00D21462" w:rsidRPr="000C35C8" w:rsidRDefault="00D21462" w:rsidP="00B476B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TOWN</w:t>
            </w:r>
          </w:p>
        </w:tc>
        <w:tc>
          <w:tcPr>
            <w:tcW w:w="1980" w:type="dxa"/>
          </w:tcPr>
          <w:p w:rsidR="00D21462" w:rsidRPr="000C35C8" w:rsidRDefault="00D21462" w:rsidP="00B476B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 w:rsidP="00B476B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476B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YESHA ADAM</w:t>
            </w:r>
          </w:p>
        </w:tc>
        <w:tc>
          <w:tcPr>
            <w:tcW w:w="810" w:type="dxa"/>
          </w:tcPr>
          <w:p w:rsidR="00D21462" w:rsidRPr="000C35C8" w:rsidRDefault="00D21462" w:rsidP="00B476B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810" w:type="dxa"/>
          </w:tcPr>
          <w:p w:rsidR="00D21462" w:rsidRPr="000C35C8" w:rsidRDefault="00D21462" w:rsidP="00B476B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7737757</w:t>
            </w:r>
          </w:p>
        </w:tc>
        <w:tc>
          <w:tcPr>
            <w:tcW w:w="1980" w:type="dxa"/>
          </w:tcPr>
          <w:p w:rsidR="00D21462" w:rsidRPr="000C35C8" w:rsidRDefault="00D21462" w:rsidP="00B476B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TOWN</w:t>
            </w:r>
          </w:p>
        </w:tc>
        <w:tc>
          <w:tcPr>
            <w:tcW w:w="1980" w:type="dxa"/>
          </w:tcPr>
          <w:p w:rsidR="00D21462" w:rsidRPr="000C35C8" w:rsidRDefault="00D21462" w:rsidP="00B476B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KENKEY </w:t>
            </w:r>
          </w:p>
        </w:tc>
        <w:tc>
          <w:tcPr>
            <w:tcW w:w="1260" w:type="dxa"/>
          </w:tcPr>
          <w:p w:rsidR="00D21462" w:rsidRPr="000C35C8" w:rsidRDefault="00D21462" w:rsidP="00B476B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476B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EBORA NYIDAWU</w:t>
            </w:r>
          </w:p>
        </w:tc>
        <w:tc>
          <w:tcPr>
            <w:tcW w:w="810" w:type="dxa"/>
          </w:tcPr>
          <w:p w:rsidR="00D21462" w:rsidRPr="000C35C8" w:rsidRDefault="00D21462" w:rsidP="00B476B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810" w:type="dxa"/>
          </w:tcPr>
          <w:p w:rsidR="00D21462" w:rsidRPr="000C35C8" w:rsidRDefault="00D21462" w:rsidP="00B476B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3514366</w:t>
            </w:r>
          </w:p>
        </w:tc>
        <w:tc>
          <w:tcPr>
            <w:tcW w:w="1980" w:type="dxa"/>
          </w:tcPr>
          <w:p w:rsidR="00D21462" w:rsidRPr="000C35C8" w:rsidRDefault="00D21462" w:rsidP="00B476B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TOWN</w:t>
            </w:r>
          </w:p>
        </w:tc>
        <w:tc>
          <w:tcPr>
            <w:tcW w:w="1980" w:type="dxa"/>
          </w:tcPr>
          <w:p w:rsidR="00D21462" w:rsidRPr="000C35C8" w:rsidRDefault="00D21462" w:rsidP="00B476B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 w:rsidP="00B476B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STHER ANKANNOR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038321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LUMBA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ING BAR</w:t>
            </w:r>
          </w:p>
        </w:tc>
        <w:tc>
          <w:tcPr>
            <w:tcW w:w="126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LAMATU ISSAKA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2944195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NS/RICE</w:t>
            </w:r>
          </w:p>
        </w:tc>
        <w:tc>
          <w:tcPr>
            <w:tcW w:w="126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ANET ADU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652596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26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NSTANCE ADDO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0</w:t>
            </w:r>
          </w:p>
        </w:tc>
        <w:tc>
          <w:tcPr>
            <w:tcW w:w="81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18775325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OFLOT</w:t>
            </w:r>
          </w:p>
        </w:tc>
        <w:tc>
          <w:tcPr>
            <w:tcW w:w="1260" w:type="dxa"/>
          </w:tcPr>
          <w:p w:rsidR="00D21462" w:rsidRPr="000C35C8" w:rsidRDefault="00D21462" w:rsidP="005C63E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OPHIA BOTWE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646034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WULS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 /KONKONTEY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LORENCE ANNOFUL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1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7467745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CTOR OPEIKUMA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OFLOT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THAR BEDIAKU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5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2816790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TOWN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USTINA ABABIA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2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1579522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OBOLO/KENKYE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ZALAYATU IBRAHIM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6392276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WAAKYE 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GYEI A. PATIENCE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506362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CTOR OPEIKUMA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RIKISU SUAYINU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19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3725420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OTO JUNCTION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RINKING BAR 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URAN ADAM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8421053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DOUGHAN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7608963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E GOKA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2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3289048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NIGYEKROM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BEANS 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TRICE BESSAH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6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488261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TEADOR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JOINT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TA YEBOAH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8686775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OZO DOWN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MMANUEL DANYO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56637270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TEADOR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RINKS 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MUEL ODAME ASAMOAH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5015785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JOINT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VIS AFI MENSAH AGOR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---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OTO JUNC.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YE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HENEWAA GEORGINA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366571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OTO JUNC.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NNAH APPIAH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9610149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LUMBA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UBETU IDDRISSU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1757765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EACHER BLOCK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URA IBRAHIM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2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264855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EACHER BLOCK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UTH AKOWUAH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9165979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OTO JUNCTION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OK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ABIATU ALHASSAN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08233947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TOWN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THAR SOLAGE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1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726598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LD STORE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NS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WUDU RUKAYATU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1959940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BORTSOYO BENJAMIN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1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761332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ING SPORT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RAH ANSAH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3955873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CE KENKYE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YCE AMOAH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4038813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DU HAJARATU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139209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LAMATU SEIDU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57951519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OTO JUNCTION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UZZY AMEGAH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7737757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ISCILLA OWUSU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3514366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URE WATER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FIA IBRAHIM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038321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EACHER BLOCK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URE WATER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ILHEMINA AGBESI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2944195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ISMARK DALABIR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652596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NIGYEKROM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URE WATER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MMANUEL AKOTO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17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18775325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NIGYEKROM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URE WATER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NGELA MENSAH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646034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ELICIA AGBENYO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7467745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STHER AFFUL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2816790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IHERE KING AMOAH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8</w:t>
            </w:r>
          </w:p>
        </w:tc>
        <w:tc>
          <w:tcPr>
            <w:tcW w:w="81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1579522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UFU</w:t>
            </w:r>
          </w:p>
        </w:tc>
        <w:tc>
          <w:tcPr>
            <w:tcW w:w="1260" w:type="dxa"/>
          </w:tcPr>
          <w:p w:rsidR="00D21462" w:rsidRPr="000C35C8" w:rsidRDefault="00D21462" w:rsidP="0097305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EBORA APPIAH</w:t>
            </w:r>
          </w:p>
        </w:tc>
        <w:tc>
          <w:tcPr>
            <w:tcW w:w="81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5</w:t>
            </w:r>
          </w:p>
        </w:tc>
        <w:tc>
          <w:tcPr>
            <w:tcW w:w="81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6392276</w:t>
            </w:r>
          </w:p>
        </w:tc>
        <w:tc>
          <w:tcPr>
            <w:tcW w:w="198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ING SPOT</w:t>
            </w:r>
          </w:p>
        </w:tc>
        <w:tc>
          <w:tcPr>
            <w:tcW w:w="126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BLE MENSAH</w:t>
            </w:r>
          </w:p>
        </w:tc>
        <w:tc>
          <w:tcPr>
            <w:tcW w:w="81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2</w:t>
            </w:r>
          </w:p>
        </w:tc>
        <w:tc>
          <w:tcPr>
            <w:tcW w:w="81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506362</w:t>
            </w:r>
          </w:p>
        </w:tc>
        <w:tc>
          <w:tcPr>
            <w:tcW w:w="198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/BEANS/BANKU</w:t>
            </w:r>
          </w:p>
        </w:tc>
        <w:tc>
          <w:tcPr>
            <w:tcW w:w="126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TA ISSAH</w:t>
            </w:r>
          </w:p>
        </w:tc>
        <w:tc>
          <w:tcPr>
            <w:tcW w:w="81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81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3725420</w:t>
            </w:r>
          </w:p>
        </w:tc>
        <w:tc>
          <w:tcPr>
            <w:tcW w:w="198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TH AMANKWANDOH</w:t>
            </w:r>
          </w:p>
        </w:tc>
        <w:tc>
          <w:tcPr>
            <w:tcW w:w="81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8421053</w:t>
            </w:r>
          </w:p>
        </w:tc>
        <w:tc>
          <w:tcPr>
            <w:tcW w:w="198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JOINT</w:t>
            </w:r>
          </w:p>
        </w:tc>
        <w:tc>
          <w:tcPr>
            <w:tcW w:w="126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TH ISIKATA</w:t>
            </w:r>
          </w:p>
        </w:tc>
        <w:tc>
          <w:tcPr>
            <w:tcW w:w="81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81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7608963</w:t>
            </w:r>
          </w:p>
        </w:tc>
        <w:tc>
          <w:tcPr>
            <w:tcW w:w="198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ING SPOT</w:t>
            </w:r>
          </w:p>
        </w:tc>
        <w:tc>
          <w:tcPr>
            <w:tcW w:w="126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MENSAH</w:t>
            </w:r>
          </w:p>
        </w:tc>
        <w:tc>
          <w:tcPr>
            <w:tcW w:w="81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3289048</w:t>
            </w:r>
          </w:p>
        </w:tc>
        <w:tc>
          <w:tcPr>
            <w:tcW w:w="198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BRAYO</w:t>
            </w:r>
          </w:p>
        </w:tc>
        <w:tc>
          <w:tcPr>
            <w:tcW w:w="126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ALKINS</w:t>
            </w:r>
          </w:p>
        </w:tc>
        <w:tc>
          <w:tcPr>
            <w:tcW w:w="81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81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488261</w:t>
            </w:r>
          </w:p>
        </w:tc>
        <w:tc>
          <w:tcPr>
            <w:tcW w:w="198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/BEANS</w:t>
            </w:r>
          </w:p>
        </w:tc>
        <w:tc>
          <w:tcPr>
            <w:tcW w:w="126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STHER BOADU</w:t>
            </w:r>
          </w:p>
        </w:tc>
        <w:tc>
          <w:tcPr>
            <w:tcW w:w="81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81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8686775</w:t>
            </w:r>
          </w:p>
        </w:tc>
        <w:tc>
          <w:tcPr>
            <w:tcW w:w="198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ASTED PLANTAIN</w:t>
            </w:r>
          </w:p>
        </w:tc>
        <w:tc>
          <w:tcPr>
            <w:tcW w:w="126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ULIET XEXEALOLO</w:t>
            </w:r>
          </w:p>
        </w:tc>
        <w:tc>
          <w:tcPr>
            <w:tcW w:w="81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81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56637270</w:t>
            </w:r>
          </w:p>
        </w:tc>
        <w:tc>
          <w:tcPr>
            <w:tcW w:w="198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STUFF</w:t>
            </w:r>
          </w:p>
        </w:tc>
        <w:tc>
          <w:tcPr>
            <w:tcW w:w="1260" w:type="dxa"/>
          </w:tcPr>
          <w:p w:rsidR="00D21462" w:rsidRPr="000C35C8" w:rsidRDefault="00D21462" w:rsidP="007A0BE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ENSAH ESTHER</w:t>
            </w:r>
          </w:p>
        </w:tc>
        <w:tc>
          <w:tcPr>
            <w:tcW w:w="81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81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5015785</w:t>
            </w:r>
          </w:p>
        </w:tc>
        <w:tc>
          <w:tcPr>
            <w:tcW w:w="198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JOINT</w:t>
            </w:r>
          </w:p>
        </w:tc>
        <w:tc>
          <w:tcPr>
            <w:tcW w:w="126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USTINA AMOAH</w:t>
            </w:r>
          </w:p>
        </w:tc>
        <w:tc>
          <w:tcPr>
            <w:tcW w:w="81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1</w:t>
            </w:r>
          </w:p>
        </w:tc>
        <w:tc>
          <w:tcPr>
            <w:tcW w:w="81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---</w:t>
            </w:r>
          </w:p>
        </w:tc>
        <w:tc>
          <w:tcPr>
            <w:tcW w:w="198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AGOE N. ABRAHAM</w:t>
            </w:r>
          </w:p>
        </w:tc>
        <w:tc>
          <w:tcPr>
            <w:tcW w:w="81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8</w:t>
            </w:r>
          </w:p>
        </w:tc>
        <w:tc>
          <w:tcPr>
            <w:tcW w:w="81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366571</w:t>
            </w:r>
          </w:p>
        </w:tc>
        <w:tc>
          <w:tcPr>
            <w:tcW w:w="198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NIGYEKROM</w:t>
            </w:r>
          </w:p>
        </w:tc>
        <w:tc>
          <w:tcPr>
            <w:tcW w:w="198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126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TIENCE ARDAY</w:t>
            </w:r>
          </w:p>
        </w:tc>
        <w:tc>
          <w:tcPr>
            <w:tcW w:w="81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81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9610149</w:t>
            </w:r>
          </w:p>
        </w:tc>
        <w:tc>
          <w:tcPr>
            <w:tcW w:w="198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FOODSTUFFS </w:t>
            </w:r>
          </w:p>
        </w:tc>
        <w:tc>
          <w:tcPr>
            <w:tcW w:w="126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JOYCE L. BOADU </w:t>
            </w:r>
          </w:p>
        </w:tc>
        <w:tc>
          <w:tcPr>
            <w:tcW w:w="81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81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1757765</w:t>
            </w:r>
          </w:p>
        </w:tc>
        <w:tc>
          <w:tcPr>
            <w:tcW w:w="198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JOINT</w:t>
            </w:r>
          </w:p>
        </w:tc>
        <w:tc>
          <w:tcPr>
            <w:tcW w:w="126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TH MILORWO</w:t>
            </w:r>
          </w:p>
        </w:tc>
        <w:tc>
          <w:tcPr>
            <w:tcW w:w="81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264855</w:t>
            </w:r>
          </w:p>
        </w:tc>
        <w:tc>
          <w:tcPr>
            <w:tcW w:w="198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TIENCE S. DZIHODO</w:t>
            </w:r>
          </w:p>
        </w:tc>
        <w:tc>
          <w:tcPr>
            <w:tcW w:w="81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81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9165979</w:t>
            </w:r>
          </w:p>
        </w:tc>
        <w:tc>
          <w:tcPr>
            <w:tcW w:w="198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YEBE BUSCUIT</w:t>
            </w:r>
          </w:p>
        </w:tc>
        <w:tc>
          <w:tcPr>
            <w:tcW w:w="126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ANA AFUA KONADU</w:t>
            </w:r>
          </w:p>
        </w:tc>
        <w:tc>
          <w:tcPr>
            <w:tcW w:w="81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81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08233947</w:t>
            </w:r>
          </w:p>
        </w:tc>
        <w:tc>
          <w:tcPr>
            <w:tcW w:w="198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126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EBORAH KUDJOE</w:t>
            </w:r>
          </w:p>
        </w:tc>
        <w:tc>
          <w:tcPr>
            <w:tcW w:w="81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6</w:t>
            </w:r>
          </w:p>
        </w:tc>
        <w:tc>
          <w:tcPr>
            <w:tcW w:w="81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726598</w:t>
            </w:r>
          </w:p>
        </w:tc>
        <w:tc>
          <w:tcPr>
            <w:tcW w:w="198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OBOLO/WATER</w:t>
            </w:r>
          </w:p>
        </w:tc>
        <w:tc>
          <w:tcPr>
            <w:tcW w:w="126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USTINA AGBO</w:t>
            </w:r>
          </w:p>
        </w:tc>
        <w:tc>
          <w:tcPr>
            <w:tcW w:w="81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81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1959940</w:t>
            </w:r>
          </w:p>
        </w:tc>
        <w:tc>
          <w:tcPr>
            <w:tcW w:w="198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26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HEGBATI</w:t>
            </w:r>
          </w:p>
        </w:tc>
        <w:tc>
          <w:tcPr>
            <w:tcW w:w="81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81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761332</w:t>
            </w:r>
          </w:p>
        </w:tc>
        <w:tc>
          <w:tcPr>
            <w:tcW w:w="198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/FOOD</w:t>
            </w:r>
          </w:p>
        </w:tc>
        <w:tc>
          <w:tcPr>
            <w:tcW w:w="126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RICA KISSIEN</w:t>
            </w:r>
          </w:p>
        </w:tc>
        <w:tc>
          <w:tcPr>
            <w:tcW w:w="81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3955873</w:t>
            </w:r>
          </w:p>
        </w:tc>
        <w:tc>
          <w:tcPr>
            <w:tcW w:w="198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260" w:type="dxa"/>
          </w:tcPr>
          <w:p w:rsidR="00D21462" w:rsidRPr="000C35C8" w:rsidRDefault="00D21462" w:rsidP="006E519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D807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TH QUARTEY</w:t>
            </w:r>
          </w:p>
        </w:tc>
        <w:tc>
          <w:tcPr>
            <w:tcW w:w="810" w:type="dxa"/>
          </w:tcPr>
          <w:p w:rsidR="00D21462" w:rsidRPr="000C35C8" w:rsidRDefault="00D21462" w:rsidP="00D807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810" w:type="dxa"/>
          </w:tcPr>
          <w:p w:rsidR="00D21462" w:rsidRPr="000C35C8" w:rsidRDefault="00D21462" w:rsidP="00D807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4038813</w:t>
            </w:r>
          </w:p>
        </w:tc>
        <w:tc>
          <w:tcPr>
            <w:tcW w:w="1980" w:type="dxa"/>
          </w:tcPr>
          <w:p w:rsidR="00D21462" w:rsidRPr="000C35C8" w:rsidRDefault="00D21462" w:rsidP="00D807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D807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260" w:type="dxa"/>
          </w:tcPr>
          <w:p w:rsidR="00D21462" w:rsidRPr="000C35C8" w:rsidRDefault="00D21462" w:rsidP="00D807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D807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ANET SAWAH</w:t>
            </w:r>
          </w:p>
        </w:tc>
        <w:tc>
          <w:tcPr>
            <w:tcW w:w="810" w:type="dxa"/>
          </w:tcPr>
          <w:p w:rsidR="00D21462" w:rsidRPr="000C35C8" w:rsidRDefault="00D21462" w:rsidP="00D807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810" w:type="dxa"/>
          </w:tcPr>
          <w:p w:rsidR="00D21462" w:rsidRPr="000C35C8" w:rsidRDefault="00D21462" w:rsidP="00D807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139209</w:t>
            </w:r>
          </w:p>
        </w:tc>
        <w:tc>
          <w:tcPr>
            <w:tcW w:w="1980" w:type="dxa"/>
          </w:tcPr>
          <w:p w:rsidR="00D21462" w:rsidRPr="000C35C8" w:rsidRDefault="00D21462" w:rsidP="00D807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D807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UITS</w:t>
            </w:r>
          </w:p>
        </w:tc>
        <w:tc>
          <w:tcPr>
            <w:tcW w:w="1260" w:type="dxa"/>
          </w:tcPr>
          <w:p w:rsidR="00D21462" w:rsidRPr="000C35C8" w:rsidRDefault="00D21462" w:rsidP="00D807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GNES AYEKEY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57951519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/SPAGETI</w:t>
            </w:r>
          </w:p>
        </w:tc>
        <w:tc>
          <w:tcPr>
            <w:tcW w:w="126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NNAH OTABIL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7737757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LLOF RICE</w:t>
            </w:r>
          </w:p>
        </w:tc>
        <w:tc>
          <w:tcPr>
            <w:tcW w:w="126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IANA COMMEY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3514366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NS</w:t>
            </w:r>
          </w:p>
        </w:tc>
        <w:tc>
          <w:tcPr>
            <w:tcW w:w="126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SI MENSAH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038321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YE</w:t>
            </w:r>
          </w:p>
        </w:tc>
        <w:tc>
          <w:tcPr>
            <w:tcW w:w="126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TH AMOAH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2944195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26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ETICIA ABIRAM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652596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126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WUSI TETTEH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1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18775325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126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ADJAH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646034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UITS</w:t>
            </w:r>
          </w:p>
        </w:tc>
        <w:tc>
          <w:tcPr>
            <w:tcW w:w="126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UA AGYIMA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7467745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26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STHER OPOKU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2816790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MELIA MENSAH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1579522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</w:t>
            </w:r>
          </w:p>
        </w:tc>
        <w:tc>
          <w:tcPr>
            <w:tcW w:w="126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BENA SERWAA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6392276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126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OPHIA MENSAH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506362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126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ELESTINA AGYEKUM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3725420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KERY</w:t>
            </w:r>
          </w:p>
        </w:tc>
        <w:tc>
          <w:tcPr>
            <w:tcW w:w="126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NDRA AMEKUGBE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8421053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INDY APPIAH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7608963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26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BIAMA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3289048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N TOWN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</w:t>
            </w:r>
          </w:p>
        </w:tc>
        <w:tc>
          <w:tcPr>
            <w:tcW w:w="126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E ALONE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488261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SPINE INKOOM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2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8686775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MILORWO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0</w:t>
            </w:r>
          </w:p>
        </w:tc>
        <w:tc>
          <w:tcPr>
            <w:tcW w:w="81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56637270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STUFFS</w:t>
            </w:r>
          </w:p>
        </w:tc>
        <w:tc>
          <w:tcPr>
            <w:tcW w:w="1260" w:type="dxa"/>
          </w:tcPr>
          <w:p w:rsidR="00D21462" w:rsidRPr="000C35C8" w:rsidRDefault="00D21462" w:rsidP="003F199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ANETTOME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0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5015785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LORENCE TURKCON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---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/FOODS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LUCK GALE Y 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366571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GINA MENSAH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9610149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JOINT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STHER APPIAH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1757765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/BAR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STHER AFFUL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264855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NNAH DABA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9165979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NDNUT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ONICA ARTHUR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08233947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OLO/BEANS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UTH OWUSU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726598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WOA HENEWAA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1959940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JOINT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LADYS GBORWUTSI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761332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GAR ANTWI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3955873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OLRIA KUDZONU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4038813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ELESTINA MELLOWOR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139209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ELINA OFORI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9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57951519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/PROVISIONS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HULAMMITE STEPHENS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7737757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/FOOD JOINT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ANFU ASHIYA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3514366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0B05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GARDINER</w:t>
            </w:r>
          </w:p>
        </w:tc>
        <w:tc>
          <w:tcPr>
            <w:tcW w:w="810" w:type="dxa"/>
          </w:tcPr>
          <w:p w:rsidR="00D21462" w:rsidRPr="000C35C8" w:rsidRDefault="00D21462" w:rsidP="000B05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038321</w:t>
            </w:r>
          </w:p>
        </w:tc>
        <w:tc>
          <w:tcPr>
            <w:tcW w:w="1980" w:type="dxa"/>
          </w:tcPr>
          <w:p w:rsidR="00D21462" w:rsidRPr="000C35C8" w:rsidRDefault="00D21462" w:rsidP="000B05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0B05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0B05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USTAPHA SHERIFATU</w:t>
            </w:r>
          </w:p>
        </w:tc>
        <w:tc>
          <w:tcPr>
            <w:tcW w:w="810" w:type="dxa"/>
          </w:tcPr>
          <w:p w:rsidR="00D21462" w:rsidRPr="000C35C8" w:rsidRDefault="00D21462" w:rsidP="000B05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2944195</w:t>
            </w:r>
          </w:p>
        </w:tc>
        <w:tc>
          <w:tcPr>
            <w:tcW w:w="1980" w:type="dxa"/>
          </w:tcPr>
          <w:p w:rsidR="00D21462" w:rsidRPr="000C35C8" w:rsidRDefault="00D21462" w:rsidP="000B05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0B05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NDNUT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0B05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DA LABI</w:t>
            </w:r>
          </w:p>
        </w:tc>
        <w:tc>
          <w:tcPr>
            <w:tcW w:w="810" w:type="dxa"/>
          </w:tcPr>
          <w:p w:rsidR="00D21462" w:rsidRPr="000C35C8" w:rsidRDefault="00D21462" w:rsidP="000B05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652596</w:t>
            </w:r>
          </w:p>
        </w:tc>
        <w:tc>
          <w:tcPr>
            <w:tcW w:w="1980" w:type="dxa"/>
          </w:tcPr>
          <w:p w:rsidR="00D21462" w:rsidRPr="000C35C8" w:rsidRDefault="00D21462" w:rsidP="000B05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0B05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0B05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SE AMANKWANDOH</w:t>
            </w:r>
          </w:p>
        </w:tc>
        <w:tc>
          <w:tcPr>
            <w:tcW w:w="810" w:type="dxa"/>
          </w:tcPr>
          <w:p w:rsidR="00D21462" w:rsidRPr="000C35C8" w:rsidRDefault="00D21462" w:rsidP="000B05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18775325</w:t>
            </w:r>
          </w:p>
        </w:tc>
        <w:tc>
          <w:tcPr>
            <w:tcW w:w="1980" w:type="dxa"/>
          </w:tcPr>
          <w:p w:rsidR="00D21462" w:rsidRPr="000C35C8" w:rsidRDefault="00D21462" w:rsidP="000B05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0B05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0B05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NOCENCIA AMUZU</w:t>
            </w:r>
          </w:p>
        </w:tc>
        <w:tc>
          <w:tcPr>
            <w:tcW w:w="810" w:type="dxa"/>
          </w:tcPr>
          <w:p w:rsidR="00D21462" w:rsidRPr="000C35C8" w:rsidRDefault="00D21462" w:rsidP="000B05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2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646034</w:t>
            </w:r>
          </w:p>
        </w:tc>
        <w:tc>
          <w:tcPr>
            <w:tcW w:w="1980" w:type="dxa"/>
          </w:tcPr>
          <w:p w:rsidR="00D21462" w:rsidRPr="000C35C8" w:rsidRDefault="00D21462" w:rsidP="000B05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TEACHER</w:t>
            </w:r>
          </w:p>
        </w:tc>
        <w:tc>
          <w:tcPr>
            <w:tcW w:w="1980" w:type="dxa"/>
          </w:tcPr>
          <w:p w:rsidR="00D21462" w:rsidRPr="000C35C8" w:rsidRDefault="00D21462" w:rsidP="000B05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0B05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AIDOO</w:t>
            </w:r>
          </w:p>
        </w:tc>
        <w:tc>
          <w:tcPr>
            <w:tcW w:w="810" w:type="dxa"/>
          </w:tcPr>
          <w:p w:rsidR="00D21462" w:rsidRPr="000C35C8" w:rsidRDefault="00D21462" w:rsidP="000B05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7467745</w:t>
            </w:r>
          </w:p>
        </w:tc>
        <w:tc>
          <w:tcPr>
            <w:tcW w:w="1980" w:type="dxa"/>
          </w:tcPr>
          <w:p w:rsidR="00D21462" w:rsidRPr="000C35C8" w:rsidRDefault="00D21462" w:rsidP="000B05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0B05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YE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0B05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UIS AFARI</w:t>
            </w:r>
          </w:p>
        </w:tc>
        <w:tc>
          <w:tcPr>
            <w:tcW w:w="810" w:type="dxa"/>
          </w:tcPr>
          <w:p w:rsidR="00D21462" w:rsidRPr="000C35C8" w:rsidRDefault="00D21462" w:rsidP="000B05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2816790</w:t>
            </w:r>
          </w:p>
        </w:tc>
        <w:tc>
          <w:tcPr>
            <w:tcW w:w="1980" w:type="dxa"/>
          </w:tcPr>
          <w:p w:rsidR="00D21462" w:rsidRPr="000C35C8" w:rsidRDefault="00D21462" w:rsidP="000B05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0B05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0B05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NSTANCE ADUONOO</w:t>
            </w:r>
          </w:p>
        </w:tc>
        <w:tc>
          <w:tcPr>
            <w:tcW w:w="810" w:type="dxa"/>
          </w:tcPr>
          <w:p w:rsidR="00D21462" w:rsidRPr="000C35C8" w:rsidRDefault="00D21462" w:rsidP="000B05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1579522</w:t>
            </w:r>
          </w:p>
        </w:tc>
        <w:tc>
          <w:tcPr>
            <w:tcW w:w="1980" w:type="dxa"/>
          </w:tcPr>
          <w:p w:rsidR="00D21462" w:rsidRPr="000C35C8" w:rsidRDefault="00D21462" w:rsidP="000B05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0B058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JOINT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YCE OTOO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6392276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OFLOT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ASANTEWAA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506362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/RICE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CTORIA DZODZIE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3725420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NA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GINA DANKWAH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8421053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/JOLLOF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DA WEGBE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2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7608963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LOGIA ANNOR YEEWAH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3289048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YDIA QUASAN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488261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TE AGYEI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1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8686775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/FOOD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ANET OFORI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56637270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EGETABLES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TIENCE KUTSINYA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5015785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STRIES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YNTHIA  AMOAKWANDOH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---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NS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A ENOHILL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366571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LD STORE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TH GYEMFI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9610149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ATIFA ISSAH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1757765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UTY AKAGBO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264855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WUSI TAMAKLO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3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9165979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/BANKU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ODE HAVOR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08233947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GINA ANKRAH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726598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NYKUWAA BEDIAKO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1959940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NKONTEY/YAM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BA BENTUM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761332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R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NNA AMISSAH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0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3955873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NS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OWUSU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4038813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UFU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ETICIA ACQUAH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139209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A4130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SI MANASH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57951519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IKIANFO SCHOOL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ARITY HORKOR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7737757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INDA AOBLAI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3514366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NITA ASEIDU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1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038321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JOCE SEFAKOR</w:t>
            </w:r>
          </w:p>
        </w:tc>
        <w:tc>
          <w:tcPr>
            <w:tcW w:w="81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2944195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WA ADAZEWAA</w:t>
            </w:r>
          </w:p>
        </w:tc>
        <w:tc>
          <w:tcPr>
            <w:tcW w:w="810" w:type="dxa"/>
          </w:tcPr>
          <w:p w:rsidR="00D21462" w:rsidRPr="000C35C8" w:rsidRDefault="00D21462" w:rsidP="002D383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652596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ANET OSEI</w:t>
            </w:r>
          </w:p>
        </w:tc>
        <w:tc>
          <w:tcPr>
            <w:tcW w:w="810" w:type="dxa"/>
          </w:tcPr>
          <w:p w:rsidR="00D21462" w:rsidRPr="000C35C8" w:rsidRDefault="00D21462" w:rsidP="002D383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18775325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YNTHIA QUANSA</w:t>
            </w:r>
          </w:p>
        </w:tc>
        <w:tc>
          <w:tcPr>
            <w:tcW w:w="810" w:type="dxa"/>
          </w:tcPr>
          <w:p w:rsidR="00D21462" w:rsidRPr="000C35C8" w:rsidRDefault="00D21462" w:rsidP="002D383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646034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/PROVISIONS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NNA ANANE</w:t>
            </w:r>
          </w:p>
        </w:tc>
        <w:tc>
          <w:tcPr>
            <w:tcW w:w="810" w:type="dxa"/>
          </w:tcPr>
          <w:p w:rsidR="00D21462" w:rsidRPr="000C35C8" w:rsidRDefault="00D21462" w:rsidP="002D383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7467745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THAR AMAKWANDOH</w:t>
            </w:r>
          </w:p>
        </w:tc>
        <w:tc>
          <w:tcPr>
            <w:tcW w:w="810" w:type="dxa"/>
          </w:tcPr>
          <w:p w:rsidR="00D21462" w:rsidRPr="000C35C8" w:rsidRDefault="00D21462" w:rsidP="002D383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2816790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ASTED PLANTAIN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LIANA BOGNAN</w:t>
            </w:r>
          </w:p>
        </w:tc>
        <w:tc>
          <w:tcPr>
            <w:tcW w:w="810" w:type="dxa"/>
          </w:tcPr>
          <w:p w:rsidR="00D21462" w:rsidRPr="000C35C8" w:rsidRDefault="00D21462" w:rsidP="002D383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1579522</w:t>
            </w:r>
          </w:p>
        </w:tc>
        <w:tc>
          <w:tcPr>
            <w:tcW w:w="198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UNICE APREKO</w:t>
            </w:r>
          </w:p>
        </w:tc>
        <w:tc>
          <w:tcPr>
            <w:tcW w:w="810" w:type="dxa"/>
          </w:tcPr>
          <w:p w:rsidR="00D21462" w:rsidRPr="000C35C8" w:rsidRDefault="00D21462" w:rsidP="002D383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6392276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LIANA BOGNAN</w:t>
            </w:r>
          </w:p>
        </w:tc>
        <w:tc>
          <w:tcPr>
            <w:tcW w:w="810" w:type="dxa"/>
          </w:tcPr>
          <w:p w:rsidR="00D21462" w:rsidRPr="000C35C8" w:rsidRDefault="00D21462" w:rsidP="002D383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506362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UNICE APREKO</w:t>
            </w:r>
          </w:p>
        </w:tc>
        <w:tc>
          <w:tcPr>
            <w:tcW w:w="810" w:type="dxa"/>
          </w:tcPr>
          <w:p w:rsidR="00D21462" w:rsidRPr="000C35C8" w:rsidRDefault="00D21462" w:rsidP="002D383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3725420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LADYS ASIEDU</w:t>
            </w:r>
          </w:p>
        </w:tc>
        <w:tc>
          <w:tcPr>
            <w:tcW w:w="810" w:type="dxa"/>
          </w:tcPr>
          <w:p w:rsidR="00D21462" w:rsidRPr="000C35C8" w:rsidRDefault="00D21462" w:rsidP="002D383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8421053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RDEN KUDJI</w:t>
            </w:r>
          </w:p>
        </w:tc>
        <w:tc>
          <w:tcPr>
            <w:tcW w:w="810" w:type="dxa"/>
          </w:tcPr>
          <w:p w:rsidR="00D21462" w:rsidRPr="000C35C8" w:rsidRDefault="00D21462" w:rsidP="002D383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7608963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LINDA AFANU</w:t>
            </w:r>
          </w:p>
        </w:tc>
        <w:tc>
          <w:tcPr>
            <w:tcW w:w="810" w:type="dxa"/>
          </w:tcPr>
          <w:p w:rsidR="00D21462" w:rsidRPr="000C35C8" w:rsidRDefault="00D21462" w:rsidP="002D383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3289048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PENE M. AGBANYO</w:t>
            </w:r>
          </w:p>
        </w:tc>
        <w:tc>
          <w:tcPr>
            <w:tcW w:w="810" w:type="dxa"/>
          </w:tcPr>
          <w:p w:rsidR="00D21462" w:rsidRPr="000C35C8" w:rsidRDefault="00D21462" w:rsidP="002D383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488261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MA DONKOR</w:t>
            </w:r>
          </w:p>
        </w:tc>
        <w:tc>
          <w:tcPr>
            <w:tcW w:w="810" w:type="dxa"/>
          </w:tcPr>
          <w:p w:rsidR="00D21462" w:rsidRPr="000C35C8" w:rsidRDefault="00D21462" w:rsidP="002D383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8686775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AOMI SIRIPI</w:t>
            </w:r>
          </w:p>
        </w:tc>
        <w:tc>
          <w:tcPr>
            <w:tcW w:w="810" w:type="dxa"/>
          </w:tcPr>
          <w:p w:rsidR="00D21462" w:rsidRPr="000C35C8" w:rsidRDefault="00D21462" w:rsidP="002D383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56637270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ATENG  JENNIFER</w:t>
            </w:r>
          </w:p>
        </w:tc>
        <w:tc>
          <w:tcPr>
            <w:tcW w:w="810" w:type="dxa"/>
          </w:tcPr>
          <w:p w:rsidR="00D21462" w:rsidRPr="000C35C8" w:rsidRDefault="00D21462" w:rsidP="002D383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5015785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ACE AMETEFE</w:t>
            </w:r>
          </w:p>
        </w:tc>
        <w:tc>
          <w:tcPr>
            <w:tcW w:w="810" w:type="dxa"/>
          </w:tcPr>
          <w:p w:rsidR="00D21462" w:rsidRPr="000C35C8" w:rsidRDefault="00D21462" w:rsidP="002D383D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---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B666F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LIANA BOGNAN</w:t>
            </w:r>
          </w:p>
        </w:tc>
        <w:tc>
          <w:tcPr>
            <w:tcW w:w="81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8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366571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UNICE APREKO</w:t>
            </w:r>
          </w:p>
        </w:tc>
        <w:tc>
          <w:tcPr>
            <w:tcW w:w="81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5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9610149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N TOWN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NDNUT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LADYS ASIEDU</w:t>
            </w:r>
          </w:p>
        </w:tc>
        <w:tc>
          <w:tcPr>
            <w:tcW w:w="81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2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1757765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OLO/BEANS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RDEN KUDJI</w:t>
            </w:r>
          </w:p>
        </w:tc>
        <w:tc>
          <w:tcPr>
            <w:tcW w:w="81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264855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LINDA AFANU</w:t>
            </w:r>
          </w:p>
        </w:tc>
        <w:tc>
          <w:tcPr>
            <w:tcW w:w="81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9165979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JOINT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PENE M. AGBANYO</w:t>
            </w:r>
          </w:p>
        </w:tc>
        <w:tc>
          <w:tcPr>
            <w:tcW w:w="81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08233947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MA DONKOR</w:t>
            </w:r>
          </w:p>
        </w:tc>
        <w:tc>
          <w:tcPr>
            <w:tcW w:w="81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726598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AOMI SIRIPI</w:t>
            </w:r>
          </w:p>
        </w:tc>
        <w:tc>
          <w:tcPr>
            <w:tcW w:w="81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1959940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ATENG  JENNIFER</w:t>
            </w:r>
          </w:p>
        </w:tc>
        <w:tc>
          <w:tcPr>
            <w:tcW w:w="81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761332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ACE AMETEFE</w:t>
            </w:r>
          </w:p>
        </w:tc>
        <w:tc>
          <w:tcPr>
            <w:tcW w:w="81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3955873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/PROVISIONS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ATRICE MORO</w:t>
            </w:r>
          </w:p>
        </w:tc>
        <w:tc>
          <w:tcPr>
            <w:tcW w:w="81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4038813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/FOOD JOINT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SHUA AKUFFO</w:t>
            </w:r>
          </w:p>
        </w:tc>
        <w:tc>
          <w:tcPr>
            <w:tcW w:w="81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1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139209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FORT NYARKO</w:t>
            </w:r>
          </w:p>
        </w:tc>
        <w:tc>
          <w:tcPr>
            <w:tcW w:w="81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8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57951519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IENCE QUARSHIE</w:t>
            </w:r>
          </w:p>
        </w:tc>
        <w:tc>
          <w:tcPr>
            <w:tcW w:w="81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7737757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NDNUT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SOMUA</w:t>
            </w:r>
          </w:p>
        </w:tc>
        <w:tc>
          <w:tcPr>
            <w:tcW w:w="81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3514366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LIANA BOGNAN</w:t>
            </w:r>
          </w:p>
        </w:tc>
        <w:tc>
          <w:tcPr>
            <w:tcW w:w="81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038321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UNICE APREKO</w:t>
            </w:r>
          </w:p>
        </w:tc>
        <w:tc>
          <w:tcPr>
            <w:tcW w:w="81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2944195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LADYS ASIEDU</w:t>
            </w:r>
          </w:p>
        </w:tc>
        <w:tc>
          <w:tcPr>
            <w:tcW w:w="81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652596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YE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RDEN KUDJI</w:t>
            </w:r>
          </w:p>
        </w:tc>
        <w:tc>
          <w:tcPr>
            <w:tcW w:w="81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6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18775325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LINDA AFANU</w:t>
            </w:r>
          </w:p>
        </w:tc>
        <w:tc>
          <w:tcPr>
            <w:tcW w:w="81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646034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JOINT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PENE M. AGBANYO</w:t>
            </w:r>
          </w:p>
        </w:tc>
        <w:tc>
          <w:tcPr>
            <w:tcW w:w="81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7467745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OFLOT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MA DONKOR</w:t>
            </w:r>
          </w:p>
        </w:tc>
        <w:tc>
          <w:tcPr>
            <w:tcW w:w="81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2816790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/RICE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AOMI SIRIPI</w:t>
            </w:r>
          </w:p>
        </w:tc>
        <w:tc>
          <w:tcPr>
            <w:tcW w:w="81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1579522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ANA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ATENG  JENNIFER</w:t>
            </w:r>
          </w:p>
        </w:tc>
        <w:tc>
          <w:tcPr>
            <w:tcW w:w="81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6392276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/JOLLOF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ACE AMETEFE</w:t>
            </w:r>
          </w:p>
        </w:tc>
        <w:tc>
          <w:tcPr>
            <w:tcW w:w="81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8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506362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ATRICE MORO</w:t>
            </w:r>
          </w:p>
        </w:tc>
        <w:tc>
          <w:tcPr>
            <w:tcW w:w="81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5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3725420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 L. STOP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SHUA AKUFFO</w:t>
            </w:r>
          </w:p>
        </w:tc>
        <w:tc>
          <w:tcPr>
            <w:tcW w:w="81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2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8421053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N TOWN</w:t>
            </w:r>
          </w:p>
        </w:tc>
        <w:tc>
          <w:tcPr>
            <w:tcW w:w="198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OFLOT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FORT NYARKO</w:t>
            </w:r>
          </w:p>
        </w:tc>
        <w:tc>
          <w:tcPr>
            <w:tcW w:w="81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7608963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/RICE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IENCE QUARSHIE</w:t>
            </w:r>
          </w:p>
        </w:tc>
        <w:tc>
          <w:tcPr>
            <w:tcW w:w="81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3289048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ANA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1C1C56">
        <w:tc>
          <w:tcPr>
            <w:tcW w:w="1170" w:type="dxa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D21462" w:rsidRPr="000C35C8" w:rsidRDefault="00D21462" w:rsidP="00EE410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SOMUA</w:t>
            </w:r>
          </w:p>
        </w:tc>
        <w:tc>
          <w:tcPr>
            <w:tcW w:w="81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81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620" w:type="dxa"/>
          </w:tcPr>
          <w:p w:rsidR="00D21462" w:rsidRPr="000C35C8" w:rsidRDefault="00D21462" w:rsidP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488261</w:t>
            </w:r>
          </w:p>
        </w:tc>
        <w:tc>
          <w:tcPr>
            <w:tcW w:w="1980" w:type="dxa"/>
          </w:tcPr>
          <w:p w:rsidR="00D21462" w:rsidRPr="000C35C8" w:rsidRDefault="00D21462" w:rsidP="00EE410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D21462" w:rsidRPr="000C35C8" w:rsidRDefault="00D21462" w:rsidP="002447F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/JOLLOF</w:t>
            </w:r>
          </w:p>
        </w:tc>
        <w:tc>
          <w:tcPr>
            <w:tcW w:w="126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3D2FCB" w:rsidRPr="000C35C8" w:rsidTr="001C1C56">
        <w:trPr>
          <w:trHeight w:val="890"/>
        </w:trPr>
        <w:tc>
          <w:tcPr>
            <w:tcW w:w="12330" w:type="dxa"/>
            <w:gridSpan w:val="8"/>
          </w:tcPr>
          <w:p w:rsidR="003D2FCB" w:rsidRPr="000C35C8" w:rsidRDefault="003D2FCB" w:rsidP="00E7302A">
            <w:pPr>
              <w:jc w:val="center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HEALTH SCREENING OF </w:t>
            </w:r>
            <w:r w:rsidRPr="000C35C8">
              <w:rPr>
                <w:b/>
                <w:sz w:val="20"/>
                <w:szCs w:val="20"/>
              </w:rPr>
              <w:t xml:space="preserve">C.P/WALANTU </w:t>
            </w:r>
            <w:r w:rsidRPr="000C35C8">
              <w:rPr>
                <w:sz w:val="20"/>
                <w:szCs w:val="20"/>
              </w:rPr>
              <w:t>FOR 2023 COMPLIATION</w:t>
            </w:r>
          </w:p>
        </w:tc>
      </w:tr>
    </w:tbl>
    <w:p w:rsidR="00250117" w:rsidRPr="000C35C8" w:rsidRDefault="00250117" w:rsidP="006F1403">
      <w:pPr>
        <w:tabs>
          <w:tab w:val="left" w:pos="12091"/>
        </w:tabs>
        <w:rPr>
          <w:sz w:val="20"/>
          <w:szCs w:val="20"/>
        </w:rPr>
      </w:pPr>
    </w:p>
    <w:tbl>
      <w:tblPr>
        <w:tblStyle w:val="TableGrid"/>
        <w:tblW w:w="13883" w:type="dxa"/>
        <w:tblInd w:w="-635" w:type="dxa"/>
        <w:tblLayout w:type="fixed"/>
        <w:tblLook w:val="00A0" w:firstRow="1" w:lastRow="0" w:firstColumn="1" w:lastColumn="0" w:noHBand="0" w:noVBand="0"/>
      </w:tblPr>
      <w:tblGrid>
        <w:gridCol w:w="1283"/>
        <w:gridCol w:w="3330"/>
        <w:gridCol w:w="720"/>
        <w:gridCol w:w="630"/>
        <w:gridCol w:w="1800"/>
        <w:gridCol w:w="1890"/>
        <w:gridCol w:w="1980"/>
        <w:gridCol w:w="2250"/>
      </w:tblGrid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9C248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UDOR GLADYS</w:t>
            </w:r>
          </w:p>
        </w:tc>
        <w:tc>
          <w:tcPr>
            <w:tcW w:w="720" w:type="dxa"/>
          </w:tcPr>
          <w:p w:rsidR="006F76E2" w:rsidRPr="000C35C8" w:rsidRDefault="006F76E2" w:rsidP="009C248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:rsidR="006F76E2" w:rsidRPr="000C35C8" w:rsidRDefault="006F76E2" w:rsidP="009C248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5823453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UEST HOUSE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SEMARY TENKORANG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79388281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GUESE HOUSE 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LORENCE ANYAN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7552082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FOOD 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UBUSI MAADZOA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1691614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TE ACQUAH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9928562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 FEEDING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ULIET AMOAHFO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6076560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ANA AKOSUA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5191079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BINA DADSON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9252261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/RICE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LESI VIVIAN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2111988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 FEEDING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ZUWAILA SALIFU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8915381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YAM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5A4FC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ARIATU SESAY</w:t>
            </w:r>
          </w:p>
        </w:tc>
        <w:tc>
          <w:tcPr>
            <w:tcW w:w="720" w:type="dxa"/>
          </w:tcPr>
          <w:p w:rsidR="006F76E2" w:rsidRPr="000C35C8" w:rsidRDefault="006F76E2" w:rsidP="005A4FC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6F76E2" w:rsidRPr="000C35C8" w:rsidRDefault="006F76E2" w:rsidP="005A4FC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3808158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 P LAST STOP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UFU/BANKU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RNESTINA BOAKYE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8209277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 P LAST STOP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SI EMISSAH ARTHUR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865421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 P LAST STOP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YKE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GINA BOTWE</w:t>
            </w:r>
          </w:p>
        </w:tc>
        <w:tc>
          <w:tcPr>
            <w:tcW w:w="720" w:type="dxa"/>
          </w:tcPr>
          <w:p w:rsidR="006F76E2" w:rsidRPr="000C35C8" w:rsidRDefault="00B154DB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2034295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 P LAST STOP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 FEEDING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TRICIA GHANASH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5862957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 P LAST STOP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 FEEDING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LADYS NYAME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1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9916617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 P LAST STOP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 FEEDING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FUA YAABAH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3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8907045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MENSAH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1874554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 P LAST STOP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YESI SARAH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7190548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UEST HOUSE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5A4FC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ALEB NSIAH</w:t>
            </w:r>
          </w:p>
        </w:tc>
        <w:tc>
          <w:tcPr>
            <w:tcW w:w="720" w:type="dxa"/>
          </w:tcPr>
          <w:p w:rsidR="006F76E2" w:rsidRPr="000C35C8" w:rsidRDefault="006F76E2" w:rsidP="005A4FC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6F76E2" w:rsidRPr="000C35C8" w:rsidRDefault="006F76E2" w:rsidP="005A4FC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3430073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URBAN COUNCIL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UEST HOUSE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ESAAH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B154DB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</w:t>
            </w:r>
            <w:r w:rsidR="006F76E2" w:rsidRPr="000C35C8">
              <w:rPr>
                <w:sz w:val="20"/>
                <w:szCs w:val="20"/>
              </w:rPr>
              <w:t>-----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 P LAST STOP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RNICE AMPONG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5085732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 FEEDING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YDIA OWUSU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1223089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URBAN COUNCIL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 FEEDING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UGUSTINA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3667261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 P LAST STOP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 FEEDING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5A4FC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OHAMMED RAHINATU</w:t>
            </w:r>
          </w:p>
        </w:tc>
        <w:tc>
          <w:tcPr>
            <w:tcW w:w="720" w:type="dxa"/>
          </w:tcPr>
          <w:p w:rsidR="006F76E2" w:rsidRPr="000C35C8" w:rsidRDefault="006F76E2" w:rsidP="005A4FC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2</w:t>
            </w:r>
          </w:p>
        </w:tc>
        <w:tc>
          <w:tcPr>
            <w:tcW w:w="630" w:type="dxa"/>
          </w:tcPr>
          <w:p w:rsidR="006F76E2" w:rsidRPr="000C35C8" w:rsidRDefault="006F76E2" w:rsidP="005A4FC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0243645344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INGER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AGE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5A4FC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VIS BARABE</w:t>
            </w:r>
          </w:p>
        </w:tc>
        <w:tc>
          <w:tcPr>
            <w:tcW w:w="720" w:type="dxa"/>
          </w:tcPr>
          <w:p w:rsidR="006F76E2" w:rsidRPr="000C35C8" w:rsidRDefault="006F76E2" w:rsidP="005A4FC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630" w:type="dxa"/>
          </w:tcPr>
          <w:p w:rsidR="006F76E2" w:rsidRPr="000C35C8" w:rsidRDefault="006F76E2" w:rsidP="005A4FC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7031828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PASI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5A4FC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BECCA KRAMPAH</w:t>
            </w:r>
          </w:p>
        </w:tc>
        <w:tc>
          <w:tcPr>
            <w:tcW w:w="720" w:type="dxa"/>
          </w:tcPr>
          <w:p w:rsidR="006F76E2" w:rsidRPr="000C35C8" w:rsidRDefault="006F76E2" w:rsidP="005A4FC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630" w:type="dxa"/>
          </w:tcPr>
          <w:p w:rsidR="006F76E2" w:rsidRPr="000C35C8" w:rsidRDefault="006F76E2" w:rsidP="005A4FC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7334318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 FEEDING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5A4FC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USTINA MENSAH</w:t>
            </w:r>
          </w:p>
        </w:tc>
        <w:tc>
          <w:tcPr>
            <w:tcW w:w="720" w:type="dxa"/>
          </w:tcPr>
          <w:p w:rsidR="006F76E2" w:rsidRPr="000C35C8" w:rsidRDefault="006F76E2" w:rsidP="005A4FC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:rsidR="006F76E2" w:rsidRPr="000C35C8" w:rsidRDefault="006F76E2" w:rsidP="005A4FC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2843420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ZONGO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 FEEDING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5A4FC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DA AKOTO</w:t>
            </w:r>
          </w:p>
        </w:tc>
        <w:tc>
          <w:tcPr>
            <w:tcW w:w="720" w:type="dxa"/>
          </w:tcPr>
          <w:p w:rsidR="006F76E2" w:rsidRPr="000C35C8" w:rsidRDefault="006F76E2" w:rsidP="005A4FC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1</w:t>
            </w:r>
          </w:p>
        </w:tc>
        <w:tc>
          <w:tcPr>
            <w:tcW w:w="630" w:type="dxa"/>
          </w:tcPr>
          <w:p w:rsidR="006F76E2" w:rsidRPr="000C35C8" w:rsidRDefault="006F76E2" w:rsidP="005A4FC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3531557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 FEEDING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5A4FC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CRAN LYDIA</w:t>
            </w:r>
          </w:p>
        </w:tc>
        <w:tc>
          <w:tcPr>
            <w:tcW w:w="720" w:type="dxa"/>
          </w:tcPr>
          <w:p w:rsidR="006F76E2" w:rsidRPr="000C35C8" w:rsidRDefault="006F76E2" w:rsidP="005A4FC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6F76E2" w:rsidRPr="000C35C8" w:rsidRDefault="006F76E2" w:rsidP="005A4FC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4049050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NEW TOWN 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5A4FC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YCE ANNAN</w:t>
            </w:r>
          </w:p>
        </w:tc>
        <w:tc>
          <w:tcPr>
            <w:tcW w:w="720" w:type="dxa"/>
          </w:tcPr>
          <w:p w:rsidR="006F76E2" w:rsidRPr="000C35C8" w:rsidRDefault="006F76E2" w:rsidP="005A4FC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1</w:t>
            </w:r>
          </w:p>
        </w:tc>
        <w:tc>
          <w:tcPr>
            <w:tcW w:w="630" w:type="dxa"/>
          </w:tcPr>
          <w:p w:rsidR="006F76E2" w:rsidRPr="000C35C8" w:rsidRDefault="006F76E2" w:rsidP="005A4FC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2034295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ST OFFICE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 FEEDING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5A4FC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YEABOAH</w:t>
            </w:r>
          </w:p>
        </w:tc>
        <w:tc>
          <w:tcPr>
            <w:tcW w:w="720" w:type="dxa"/>
          </w:tcPr>
          <w:p w:rsidR="006F76E2" w:rsidRPr="000C35C8" w:rsidRDefault="006F76E2" w:rsidP="005A4FC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2</w:t>
            </w:r>
          </w:p>
        </w:tc>
        <w:tc>
          <w:tcPr>
            <w:tcW w:w="630" w:type="dxa"/>
          </w:tcPr>
          <w:p w:rsidR="006F76E2" w:rsidRPr="000C35C8" w:rsidRDefault="006F76E2" w:rsidP="005A4FC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3122716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IPPER KASOA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 FEEDING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SABELLAH APPIAH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5547601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 P LAST STOP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 FEEDING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ILLICENT ATINYO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8409177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 P LAST STOP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UFU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UKAYA IDDRISU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3310539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DOMINE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LORENCE KORLETEY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1265175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 P LAST STOP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IATU B. SESSEY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0393763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UPERIOR STAR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SE ADJEI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8420664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URBAN COUNCIL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UPERIOR STAR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FORSON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9490071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 P LAST STOP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IGH TENSION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ANET ESSEL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2213047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COMFORT BOAMAH 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312264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URBAN COUNCIL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ECILIA AHORLU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8816979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 P LAST STOP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IGH TENSION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ERMINA AKYAA AMOFO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3958801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INGER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ICHGAN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RISTY BUSAH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0354239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PASI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NBEL SCHOOL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YCE AFFUL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7668982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NBEL SCHOOL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STHER ADJEI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8823380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ZONGO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KOPE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ARTHUR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3556890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IGH TENSION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STHER PREPRAH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5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5679213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NEW TOWN 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IGH TENSION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HEOPHILLUS B. MENSAH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8215819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ST OFFICE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UEST HOUSE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PPIAH  BEKOE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5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3728334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IPPER KASOA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BAR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KETIAH BAAH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1542826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 P LAST STOP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PESI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USTINA DADZIE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1832604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 P LAST STOP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UFU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rPr>
          <w:trHeight w:val="368"/>
        </w:trPr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ELIMATU IBRAHIM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1174630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LLOF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ANET  GYASIWAA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7455477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 P LAST STOP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JOICE MAAKIE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7377086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UNICE AKOTO</w:t>
            </w:r>
          </w:p>
        </w:tc>
        <w:tc>
          <w:tcPr>
            <w:tcW w:w="72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6F76E2" w:rsidRPr="000C35C8" w:rsidRDefault="006F76E2" w:rsidP="00E674D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6532352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URBAN COUNCIL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ILY OKYERE</w:t>
            </w:r>
          </w:p>
        </w:tc>
        <w:tc>
          <w:tcPr>
            <w:tcW w:w="72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6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9962987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 P LAST STOP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 AND BEANS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AKIYA  SHAIBU</w:t>
            </w:r>
          </w:p>
        </w:tc>
        <w:tc>
          <w:tcPr>
            <w:tcW w:w="72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6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56339331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 P LAST STOP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CTORIA MACCARTHY</w:t>
            </w:r>
          </w:p>
        </w:tc>
        <w:tc>
          <w:tcPr>
            <w:tcW w:w="72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</w:t>
            </w:r>
          </w:p>
        </w:tc>
        <w:tc>
          <w:tcPr>
            <w:tcW w:w="6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07045963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ASTED YAM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GNES  LUKAH</w:t>
            </w:r>
          </w:p>
        </w:tc>
        <w:tc>
          <w:tcPr>
            <w:tcW w:w="72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08054431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 P LAST STOP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PLE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QUEEN OKAFOR</w:t>
            </w:r>
          </w:p>
        </w:tc>
        <w:tc>
          <w:tcPr>
            <w:tcW w:w="72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05237065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IGERA FOODS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UZANNA ADIBO</w:t>
            </w:r>
          </w:p>
        </w:tc>
        <w:tc>
          <w:tcPr>
            <w:tcW w:w="72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6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2739675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URBAN COUNCIL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EAT PIE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YNTHIA EDUFU</w:t>
            </w:r>
          </w:p>
        </w:tc>
        <w:tc>
          <w:tcPr>
            <w:tcW w:w="72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6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4764460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 P LAST STOP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ASTED PLAINTAIN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LORENCE BORTEY</w:t>
            </w:r>
          </w:p>
        </w:tc>
        <w:tc>
          <w:tcPr>
            <w:tcW w:w="72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6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6845888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RICE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NNAH BORTEY</w:t>
            </w:r>
          </w:p>
        </w:tc>
        <w:tc>
          <w:tcPr>
            <w:tcW w:w="72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6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1188426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URBAN COUNCIL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YAM, RICE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AYAYEE</w:t>
            </w:r>
          </w:p>
        </w:tc>
        <w:tc>
          <w:tcPr>
            <w:tcW w:w="72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78774511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 P LAST STOP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,FNIETYE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LAMATU YUSSIF</w:t>
            </w:r>
          </w:p>
        </w:tc>
        <w:tc>
          <w:tcPr>
            <w:tcW w:w="72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6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9338373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INGER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 AND BANKU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SA ELIZABETH</w:t>
            </w:r>
          </w:p>
        </w:tc>
        <w:tc>
          <w:tcPr>
            <w:tcW w:w="72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5426299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PASI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 AND FOOD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XWELL OBENG MANU</w:t>
            </w:r>
          </w:p>
        </w:tc>
        <w:tc>
          <w:tcPr>
            <w:tcW w:w="72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2356886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RA APENTENG</w:t>
            </w:r>
          </w:p>
        </w:tc>
        <w:tc>
          <w:tcPr>
            <w:tcW w:w="72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6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439096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ZONGO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ARMAH</w:t>
            </w:r>
          </w:p>
        </w:tc>
        <w:tc>
          <w:tcPr>
            <w:tcW w:w="72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6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4133833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NS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VOUR AGBENYEGA</w:t>
            </w:r>
          </w:p>
        </w:tc>
        <w:tc>
          <w:tcPr>
            <w:tcW w:w="72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1</w:t>
            </w:r>
          </w:p>
        </w:tc>
        <w:tc>
          <w:tcPr>
            <w:tcW w:w="6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3060006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NEW TOWN 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PLE AND TILAPIA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UNICE AHIAWONYU</w:t>
            </w:r>
          </w:p>
        </w:tc>
        <w:tc>
          <w:tcPr>
            <w:tcW w:w="72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6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0722939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ST OFFICE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PLE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TTAH  MARGARET</w:t>
            </w:r>
          </w:p>
        </w:tc>
        <w:tc>
          <w:tcPr>
            <w:tcW w:w="72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7</w:t>
            </w:r>
          </w:p>
        </w:tc>
        <w:tc>
          <w:tcPr>
            <w:tcW w:w="6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3229264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IPPER KASOA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YNTHIA OPOKU</w:t>
            </w:r>
          </w:p>
        </w:tc>
        <w:tc>
          <w:tcPr>
            <w:tcW w:w="72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6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0529639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 P LAST STOP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ELICIA  ESSAUDU</w:t>
            </w:r>
          </w:p>
        </w:tc>
        <w:tc>
          <w:tcPr>
            <w:tcW w:w="72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6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1363124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 P LAST STOP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INCOOM</w:t>
            </w:r>
          </w:p>
        </w:tc>
        <w:tc>
          <w:tcPr>
            <w:tcW w:w="72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8655594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 ADU</w:t>
            </w:r>
          </w:p>
        </w:tc>
        <w:tc>
          <w:tcPr>
            <w:tcW w:w="72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6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8877838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 P LAST STOP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VIAN  MENSAH</w:t>
            </w:r>
          </w:p>
        </w:tc>
        <w:tc>
          <w:tcPr>
            <w:tcW w:w="72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7688909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AND DRINKS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MMA AKUNI SEPOGAH</w:t>
            </w:r>
          </w:p>
        </w:tc>
        <w:tc>
          <w:tcPr>
            <w:tcW w:w="72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9</w:t>
            </w:r>
          </w:p>
        </w:tc>
        <w:tc>
          <w:tcPr>
            <w:tcW w:w="6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08446639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URBAN COUNCIL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ELICIA  OSEI</w:t>
            </w:r>
          </w:p>
        </w:tc>
        <w:tc>
          <w:tcPr>
            <w:tcW w:w="72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6066889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 P LAST STOP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ANA ANIFOH</w:t>
            </w:r>
          </w:p>
        </w:tc>
        <w:tc>
          <w:tcPr>
            <w:tcW w:w="72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6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8140007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UGHNUT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TRICE ESINAM AKPAH</w:t>
            </w:r>
          </w:p>
        </w:tc>
        <w:tc>
          <w:tcPr>
            <w:tcW w:w="72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6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5000361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URBAN COUNCIL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NS AND GARI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UKAYA SULEMAN</w:t>
            </w:r>
          </w:p>
        </w:tc>
        <w:tc>
          <w:tcPr>
            <w:tcW w:w="72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5782441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 P LAST STOP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UO  ZAAFI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YCE   OFORIWAA</w:t>
            </w:r>
          </w:p>
        </w:tc>
        <w:tc>
          <w:tcPr>
            <w:tcW w:w="72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6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7108743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INGER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NASTASIA ADJEI</w:t>
            </w:r>
          </w:p>
        </w:tc>
        <w:tc>
          <w:tcPr>
            <w:tcW w:w="72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630" w:type="dxa"/>
          </w:tcPr>
          <w:p w:rsidR="006F76E2" w:rsidRPr="000C35C8" w:rsidRDefault="006F76E2" w:rsidP="000E50A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510526</w:t>
            </w:r>
          </w:p>
        </w:tc>
        <w:tc>
          <w:tcPr>
            <w:tcW w:w="189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PASI</w:t>
            </w:r>
          </w:p>
        </w:tc>
        <w:tc>
          <w:tcPr>
            <w:tcW w:w="198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6F76E2" w:rsidRPr="000C35C8" w:rsidRDefault="006F76E2" w:rsidP="00591253">
            <w:pPr>
              <w:jc w:val="right"/>
              <w:rPr>
                <w:sz w:val="20"/>
                <w:szCs w:val="20"/>
              </w:rPr>
            </w:pP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IZA  MUSAH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1812733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AWYER</w:t>
            </w:r>
          </w:p>
        </w:tc>
        <w:tc>
          <w:tcPr>
            <w:tcW w:w="198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DOMIE</w:t>
            </w:r>
          </w:p>
        </w:tc>
        <w:tc>
          <w:tcPr>
            <w:tcW w:w="2250" w:type="dxa"/>
          </w:tcPr>
          <w:p w:rsidR="006F76E2" w:rsidRPr="000C35C8" w:rsidRDefault="006F76E2" w:rsidP="002E49B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FUA ESSUON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0439111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URBAN COUNCIL</w:t>
            </w:r>
          </w:p>
        </w:tc>
        <w:tc>
          <w:tcPr>
            <w:tcW w:w="198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UFU</w:t>
            </w:r>
          </w:p>
        </w:tc>
        <w:tc>
          <w:tcPr>
            <w:tcW w:w="2250" w:type="dxa"/>
          </w:tcPr>
          <w:p w:rsidR="006F76E2" w:rsidRPr="000C35C8" w:rsidRDefault="006F76E2" w:rsidP="002E49B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ZORKPEY VICTORA AHETO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0579739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UZU</w:t>
            </w:r>
          </w:p>
        </w:tc>
        <w:tc>
          <w:tcPr>
            <w:tcW w:w="198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/FRIED RICE</w:t>
            </w:r>
          </w:p>
        </w:tc>
        <w:tc>
          <w:tcPr>
            <w:tcW w:w="2250" w:type="dxa"/>
          </w:tcPr>
          <w:p w:rsidR="006F76E2" w:rsidRPr="000C35C8" w:rsidRDefault="006F76E2" w:rsidP="002E49B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EKINA ADAMS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0769815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AWYER</w:t>
            </w:r>
          </w:p>
        </w:tc>
        <w:tc>
          <w:tcPr>
            <w:tcW w:w="198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6F76E2" w:rsidRPr="000C35C8" w:rsidRDefault="006F76E2" w:rsidP="002E49B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UZIA MORRISOA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B80C2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134443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            JUSTAB</w:t>
            </w:r>
          </w:p>
        </w:tc>
        <w:tc>
          <w:tcPr>
            <w:tcW w:w="198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            PORRIDGE</w:t>
            </w:r>
          </w:p>
        </w:tc>
        <w:tc>
          <w:tcPr>
            <w:tcW w:w="2250" w:type="dxa"/>
          </w:tcPr>
          <w:p w:rsidR="006F76E2" w:rsidRPr="000C35C8" w:rsidRDefault="006F76E2" w:rsidP="002E49B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ERCY MENSAH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B80C2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4890617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            JUSTAB</w:t>
            </w:r>
          </w:p>
        </w:tc>
        <w:tc>
          <w:tcPr>
            <w:tcW w:w="198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               WAAKYE</w:t>
            </w:r>
          </w:p>
        </w:tc>
        <w:tc>
          <w:tcPr>
            <w:tcW w:w="2250" w:type="dxa"/>
          </w:tcPr>
          <w:p w:rsidR="006F76E2" w:rsidRPr="000C35C8" w:rsidRDefault="006F76E2" w:rsidP="002E49B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RATU ABUBAKAR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B80C2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7079634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           LAWYER</w:t>
            </w:r>
          </w:p>
        </w:tc>
        <w:tc>
          <w:tcPr>
            <w:tcW w:w="198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            PORRIDGE</w:t>
            </w:r>
          </w:p>
        </w:tc>
        <w:tc>
          <w:tcPr>
            <w:tcW w:w="2250" w:type="dxa"/>
          </w:tcPr>
          <w:p w:rsidR="006F76E2" w:rsidRPr="000C35C8" w:rsidRDefault="006F76E2" w:rsidP="002E49B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BINA PAPPOE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2</w:t>
            </w: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B80C2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1424338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BLUE TOP </w:t>
            </w:r>
          </w:p>
        </w:tc>
        <w:tc>
          <w:tcPr>
            <w:tcW w:w="198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 FEEDING</w:t>
            </w:r>
          </w:p>
        </w:tc>
        <w:tc>
          <w:tcPr>
            <w:tcW w:w="2250" w:type="dxa"/>
          </w:tcPr>
          <w:p w:rsidR="006F76E2" w:rsidRPr="000C35C8" w:rsidRDefault="006F76E2" w:rsidP="002E49B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UBE E. JANET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</w:t>
            </w: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B80C2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1020260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2250" w:type="dxa"/>
          </w:tcPr>
          <w:p w:rsidR="006F76E2" w:rsidRPr="000C35C8" w:rsidRDefault="006F76E2" w:rsidP="002E49B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IFTY NYAGBLE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B80C2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2644145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BANKU </w:t>
            </w:r>
          </w:p>
        </w:tc>
        <w:tc>
          <w:tcPr>
            <w:tcW w:w="2250" w:type="dxa"/>
          </w:tcPr>
          <w:p w:rsidR="006F76E2" w:rsidRPr="000C35C8" w:rsidRDefault="006F76E2" w:rsidP="002E49B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A DZIFA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B80C2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1681476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URBAN COUNCIL</w:t>
            </w:r>
          </w:p>
        </w:tc>
        <w:tc>
          <w:tcPr>
            <w:tcW w:w="198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ASTED BANKU</w:t>
            </w:r>
          </w:p>
        </w:tc>
        <w:tc>
          <w:tcPr>
            <w:tcW w:w="2250" w:type="dxa"/>
          </w:tcPr>
          <w:p w:rsidR="006F76E2" w:rsidRPr="000C35C8" w:rsidRDefault="006F76E2" w:rsidP="002E49B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DIA ADAM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B80C2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7550231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BLUE TOP </w:t>
            </w:r>
          </w:p>
        </w:tc>
        <w:tc>
          <w:tcPr>
            <w:tcW w:w="198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2250" w:type="dxa"/>
          </w:tcPr>
          <w:p w:rsidR="006F76E2" w:rsidRPr="000C35C8" w:rsidRDefault="006F76E2" w:rsidP="002E49B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DOGBEY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B80C2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994167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UFU</w:t>
            </w:r>
          </w:p>
        </w:tc>
        <w:tc>
          <w:tcPr>
            <w:tcW w:w="2250" w:type="dxa"/>
          </w:tcPr>
          <w:p w:rsidR="006F76E2" w:rsidRPr="000C35C8" w:rsidRDefault="006F76E2" w:rsidP="002E49B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ANTEWAA ESTHER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B80C2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5327435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       WALANTU</w:t>
            </w:r>
          </w:p>
        </w:tc>
        <w:tc>
          <w:tcPr>
            <w:tcW w:w="198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BANKU </w:t>
            </w:r>
          </w:p>
        </w:tc>
        <w:tc>
          <w:tcPr>
            <w:tcW w:w="2250" w:type="dxa"/>
          </w:tcPr>
          <w:p w:rsidR="006F76E2" w:rsidRPr="000C35C8" w:rsidRDefault="006F76E2" w:rsidP="002E49B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GNES ACQUAH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B80C2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7246814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KIOSK</w:t>
            </w:r>
          </w:p>
        </w:tc>
        <w:tc>
          <w:tcPr>
            <w:tcW w:w="198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NKONTE</w:t>
            </w:r>
          </w:p>
        </w:tc>
        <w:tc>
          <w:tcPr>
            <w:tcW w:w="2250" w:type="dxa"/>
          </w:tcPr>
          <w:p w:rsidR="006F76E2" w:rsidRPr="000C35C8" w:rsidRDefault="006F76E2" w:rsidP="002E49B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SE DONKOR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B80C2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281254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UNTIE MERCY</w:t>
            </w:r>
          </w:p>
        </w:tc>
        <w:tc>
          <w:tcPr>
            <w:tcW w:w="198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/FUFU</w:t>
            </w:r>
          </w:p>
        </w:tc>
        <w:tc>
          <w:tcPr>
            <w:tcW w:w="225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BIBA ISSAKA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B80C2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6239740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M NANA</w:t>
            </w:r>
          </w:p>
        </w:tc>
        <w:tc>
          <w:tcPr>
            <w:tcW w:w="198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WAAKYE </w:t>
            </w:r>
          </w:p>
        </w:tc>
        <w:tc>
          <w:tcPr>
            <w:tcW w:w="225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ANAM COMFORT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B80C2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1034668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UFU</w:t>
            </w:r>
          </w:p>
        </w:tc>
        <w:tc>
          <w:tcPr>
            <w:tcW w:w="225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TIA PATAMIAH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B80C2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1011343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UZUKOPE</w:t>
            </w:r>
          </w:p>
        </w:tc>
        <w:tc>
          <w:tcPr>
            <w:tcW w:w="198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OTO AMELE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B80C2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5529712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UZUKOPE</w:t>
            </w:r>
          </w:p>
        </w:tc>
        <w:tc>
          <w:tcPr>
            <w:tcW w:w="198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/BEANS</w:t>
            </w:r>
          </w:p>
        </w:tc>
        <w:tc>
          <w:tcPr>
            <w:tcW w:w="225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ANA AWUKU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B80C2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3072900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UZUKOPE</w:t>
            </w:r>
          </w:p>
        </w:tc>
        <w:tc>
          <w:tcPr>
            <w:tcW w:w="1980" w:type="dxa"/>
          </w:tcPr>
          <w:p w:rsidR="006F76E2" w:rsidRPr="000C35C8" w:rsidRDefault="006F76E2" w:rsidP="000517CC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OYA</w:t>
            </w:r>
          </w:p>
        </w:tc>
        <w:tc>
          <w:tcPr>
            <w:tcW w:w="225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rPr>
          <w:trHeight w:val="350"/>
        </w:trPr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IANA LAMISSI TEGA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B80C2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7096548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   GLYDIA  RD</w:t>
            </w:r>
          </w:p>
        </w:tc>
        <w:tc>
          <w:tcPr>
            <w:tcW w:w="198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          </w:t>
            </w:r>
            <w:r w:rsidR="00D36DD6" w:rsidRPr="000C35C8">
              <w:rPr>
                <w:sz w:val="20"/>
                <w:szCs w:val="20"/>
              </w:rPr>
              <w:t xml:space="preserve">           </w:t>
            </w: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225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rPr>
          <w:trHeight w:val="233"/>
        </w:trPr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USTINA AZANGBALI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1</w:t>
            </w: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B80C2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3903179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UZUKOPE</w:t>
            </w:r>
          </w:p>
        </w:tc>
        <w:tc>
          <w:tcPr>
            <w:tcW w:w="198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</w:t>
            </w:r>
            <w:r w:rsidR="00D36DD6" w:rsidRPr="000C35C8">
              <w:rPr>
                <w:sz w:val="20"/>
                <w:szCs w:val="20"/>
              </w:rPr>
              <w:t xml:space="preserve">              </w:t>
            </w:r>
            <w:r w:rsidRPr="000C35C8">
              <w:rPr>
                <w:sz w:val="20"/>
                <w:szCs w:val="20"/>
              </w:rPr>
              <w:t xml:space="preserve">   GROUNDNUT</w:t>
            </w:r>
          </w:p>
        </w:tc>
        <w:tc>
          <w:tcPr>
            <w:tcW w:w="225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TA OSAE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B80C2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0047731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6F76E2" w:rsidRPr="000C35C8" w:rsidRDefault="006F76E2" w:rsidP="002E49B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 FEEDING</w:t>
            </w:r>
          </w:p>
        </w:tc>
        <w:tc>
          <w:tcPr>
            <w:tcW w:w="225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NNIFA YIRIE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B80C2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1741458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6F76E2" w:rsidRPr="000C35C8" w:rsidRDefault="006F76E2" w:rsidP="002E49B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 FEEDING</w:t>
            </w:r>
          </w:p>
        </w:tc>
        <w:tc>
          <w:tcPr>
            <w:tcW w:w="225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GNES ASABEA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B80C2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8266013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6F76E2" w:rsidRPr="000C35C8" w:rsidRDefault="006F76E2" w:rsidP="002E49B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 FEEDING</w:t>
            </w:r>
          </w:p>
        </w:tc>
        <w:tc>
          <w:tcPr>
            <w:tcW w:w="225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PAMSTIL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B80C2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9450353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6F76E2" w:rsidRPr="000C35C8" w:rsidRDefault="006F76E2" w:rsidP="002E49B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 FEEDING</w:t>
            </w:r>
          </w:p>
        </w:tc>
        <w:tc>
          <w:tcPr>
            <w:tcW w:w="225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AOMI ACQUAH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B80C2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3634101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6F76E2" w:rsidRPr="000C35C8" w:rsidRDefault="006F76E2" w:rsidP="002E49B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  FEEDING</w:t>
            </w:r>
          </w:p>
        </w:tc>
        <w:tc>
          <w:tcPr>
            <w:tcW w:w="225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SARAH QUARTEY 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B80C2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2498263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6F76E2" w:rsidRPr="000C35C8" w:rsidRDefault="006F76E2" w:rsidP="002E49B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 FEEDING</w:t>
            </w:r>
          </w:p>
        </w:tc>
        <w:tc>
          <w:tcPr>
            <w:tcW w:w="225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GLOVER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B80C2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4234298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6F76E2" w:rsidRPr="000C35C8" w:rsidRDefault="006F76E2" w:rsidP="002E49B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 FEEDING</w:t>
            </w:r>
          </w:p>
        </w:tc>
        <w:tc>
          <w:tcPr>
            <w:tcW w:w="225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IANA SACKEY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7925080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6F76E2" w:rsidRPr="000C35C8" w:rsidRDefault="006F76E2" w:rsidP="002E49B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 FEEDING</w:t>
            </w:r>
          </w:p>
        </w:tc>
        <w:tc>
          <w:tcPr>
            <w:tcW w:w="225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RCAS APPIAH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1</w:t>
            </w: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7813406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6F76E2" w:rsidRPr="000C35C8" w:rsidRDefault="006F76E2" w:rsidP="002E49B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 FEEDING</w:t>
            </w:r>
          </w:p>
        </w:tc>
        <w:tc>
          <w:tcPr>
            <w:tcW w:w="225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EORGINA DADZIE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5222248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6F76E2" w:rsidRPr="000C35C8" w:rsidRDefault="006F76E2" w:rsidP="002E49B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 FEEDING</w:t>
            </w:r>
          </w:p>
        </w:tc>
        <w:tc>
          <w:tcPr>
            <w:tcW w:w="225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ULIANA ANSUAA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2027806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AM NANA</w:t>
            </w:r>
          </w:p>
        </w:tc>
        <w:tc>
          <w:tcPr>
            <w:tcW w:w="1980" w:type="dxa"/>
          </w:tcPr>
          <w:p w:rsidR="006F76E2" w:rsidRPr="000C35C8" w:rsidRDefault="006F76E2" w:rsidP="002E49B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</w:t>
            </w:r>
          </w:p>
        </w:tc>
        <w:tc>
          <w:tcPr>
            <w:tcW w:w="225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UNICE AMOAH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0480062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VER LIP</w:t>
            </w:r>
          </w:p>
        </w:tc>
        <w:tc>
          <w:tcPr>
            <w:tcW w:w="1980" w:type="dxa"/>
          </w:tcPr>
          <w:p w:rsidR="006F76E2" w:rsidRPr="000C35C8" w:rsidRDefault="006F76E2" w:rsidP="002E49B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</w:t>
            </w:r>
          </w:p>
        </w:tc>
        <w:tc>
          <w:tcPr>
            <w:tcW w:w="225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NNAH ANDZIE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8305362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</w:tcPr>
          <w:p w:rsidR="006F76E2" w:rsidRPr="000C35C8" w:rsidRDefault="006F76E2" w:rsidP="002E49B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</w:t>
            </w:r>
          </w:p>
        </w:tc>
        <w:tc>
          <w:tcPr>
            <w:tcW w:w="225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UTH EMEFA AZIATI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4346000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OP HILL</w:t>
            </w:r>
          </w:p>
        </w:tc>
        <w:tc>
          <w:tcPr>
            <w:tcW w:w="1980" w:type="dxa"/>
          </w:tcPr>
          <w:p w:rsidR="006F76E2" w:rsidRPr="000C35C8" w:rsidRDefault="006F76E2" w:rsidP="002E49B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OTEL</w:t>
            </w:r>
          </w:p>
        </w:tc>
        <w:tc>
          <w:tcPr>
            <w:tcW w:w="225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E606CD">
        <w:tc>
          <w:tcPr>
            <w:tcW w:w="1283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DA ATANGAH</w:t>
            </w:r>
          </w:p>
        </w:tc>
        <w:tc>
          <w:tcPr>
            <w:tcW w:w="72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63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7099600</w:t>
            </w:r>
          </w:p>
        </w:tc>
        <w:tc>
          <w:tcPr>
            <w:tcW w:w="189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UZU</w:t>
            </w:r>
          </w:p>
        </w:tc>
        <w:tc>
          <w:tcPr>
            <w:tcW w:w="1980" w:type="dxa"/>
          </w:tcPr>
          <w:p w:rsidR="006F76E2" w:rsidRPr="000C35C8" w:rsidRDefault="006F76E2" w:rsidP="002E49B9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250" w:type="dxa"/>
          </w:tcPr>
          <w:p w:rsidR="006F76E2" w:rsidRPr="000C35C8" w:rsidRDefault="006F76E2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ULIET KONADU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045147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RCAS TANTO 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892999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/BEANS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ULIANA APPIAH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555053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YAW EMMANUEL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156367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STAURANT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MMANUEL SAM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609250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ZONE 6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VIS ASIAMAH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665197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TOWN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RIS KISSI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TOWN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ELICIA MENSAH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863848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/BEANS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TH D. TIEKU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775614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VERLI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SCHOOL FEEDING 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STHER ESSEL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8215050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/TILAPIA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SEPH ACQUAYE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142545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STAURANT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STHER ADWOA BONSU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004106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STAURANT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rPr>
          <w:trHeight w:val="323"/>
        </w:trPr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GINA NYEDU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963628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IDA TANNOR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517007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MAN JUNCTION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AME WOU AGBEADZI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3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1931498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NS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ATSIBI AKPANDOH 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73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569718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NS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GNES OTCHERE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MELIA OKAINE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ERCY AZOR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1692738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ULTRY FARM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 RAMATU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4592512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NGER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RINKS 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GINA ASANTEWAA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NGER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OAFUAH EKUS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171010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MAN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BENA MENSAH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ULTRY FARM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59145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TIENCE AFFUL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6090210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59145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DANSU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5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06785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STRIES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59145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TRICIA DARKO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091947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UFU/FRUIT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59145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ASHIDATU FARUK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3261495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59145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IAM ISSAH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2074973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NS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59145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TI MOHAMMED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1111819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IPPER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59145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ANA BOADI AMPONSAH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979303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KERY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59145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RNU PATIENCE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897139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KERY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59145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ELICIA AKYEA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0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7620970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ULTRY FARM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59145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NYAKO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203044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59145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OPHIA SORLE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737441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59145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ERCY COFFIE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704636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MAN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59145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STHER NYAWORE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2488861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MAN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59145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YCE BOTWE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808048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MAN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59145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LORENCE AMUZU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579856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GYENKWA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YDIA ANKUMAAH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12715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AMN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UITS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M OTOO GRACE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209529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POULTRY 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/KONKONTEY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HORMAS TORKPLE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3979041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MAN JUNCTION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RINKS 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TH BOATENG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6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965033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YE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YTHIA KELEY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295023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MAN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RNICE SAM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662034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MAN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YE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ORI REGINA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984050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ROMAN 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BEL MENSAH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1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808048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STAURANT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ELINA OTWE OFEI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579856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NGELA QUAYE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12715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MAN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UGHNUT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ELICIA QUAYE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6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209529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UCY BOAKYE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3979041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ABIGAIL K. ADJAH 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808048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ERBS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IFTY DONKOR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3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579856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LONYO JUNC.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NS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SOWORI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238899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GYEN KASOA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NEDICTA AMEGATSE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794900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MAN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UFU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ANA ANIM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70810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MAN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UGUSTINA APPIAH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102800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FISATU ADAMU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2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907665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INGER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NS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UZIYA ABDUALLAH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331667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MAN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RIS ARTHUR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240142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HADATU ADAMU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0657703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ROMAN 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/ FUFU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JARA ALI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MIX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PATA ENYONAM PHIDELIA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 ABASE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FISH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CTORIA AGBEADZE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4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P ABASE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YE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GNES ANDOH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3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rPr>
          <w:trHeight w:val="314"/>
        </w:trPr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AOMI OCRAN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1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0682809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ULTRY</w:t>
            </w:r>
          </w:p>
        </w:tc>
        <w:tc>
          <w:tcPr>
            <w:tcW w:w="198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KENKYE 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UKAYA SEIDU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725339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OKYERE  FAUSTINA 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703884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GYENBO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IDU SUAD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248813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/FOOD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BORTEY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637706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LTRY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GRACE HAYFORD 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5687975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BEAZ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/DRINK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IFTY DEDE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208073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MAN JUNCTION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READ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ENSA VICTORIA AKU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0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946648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MAN JUNCYION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/DRINKS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YDIA ADOLEY PAPPOE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4796108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LTRY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AMOH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713548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MAN JUNCTION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TH NSORKOH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8200647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MAN JUNCTION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ARTHUR ADDO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768318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 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YE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ROCKSON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908893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ISCILLA MILLS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5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291553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DOMINE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UZANA YANKEY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312122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EABS/B READ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UAKU MARTHA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8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4747913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BEASE C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MUEL BENYIN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847797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SI NYAME</w:t>
            </w:r>
          </w:p>
        </w:tc>
        <w:tc>
          <w:tcPr>
            <w:tcW w:w="72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2</w:t>
            </w:r>
          </w:p>
        </w:tc>
        <w:tc>
          <w:tcPr>
            <w:tcW w:w="63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800540</w:t>
            </w:r>
          </w:p>
        </w:tc>
        <w:tc>
          <w:tcPr>
            <w:tcW w:w="189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P</w:t>
            </w:r>
          </w:p>
        </w:tc>
        <w:tc>
          <w:tcPr>
            <w:tcW w:w="198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250" w:type="dxa"/>
          </w:tcPr>
          <w:p w:rsidR="00902418" w:rsidRPr="000C35C8" w:rsidRDefault="00902418" w:rsidP="00A522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RABI SEIDU </w:t>
            </w:r>
          </w:p>
        </w:tc>
        <w:tc>
          <w:tcPr>
            <w:tcW w:w="72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6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149989</w:t>
            </w:r>
          </w:p>
        </w:tc>
        <w:tc>
          <w:tcPr>
            <w:tcW w:w="189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P</w:t>
            </w:r>
          </w:p>
        </w:tc>
        <w:tc>
          <w:tcPr>
            <w:tcW w:w="198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</w:t>
            </w:r>
          </w:p>
        </w:tc>
        <w:tc>
          <w:tcPr>
            <w:tcW w:w="225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RTHA HANYABUI</w:t>
            </w:r>
          </w:p>
        </w:tc>
        <w:tc>
          <w:tcPr>
            <w:tcW w:w="72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970030</w:t>
            </w:r>
          </w:p>
        </w:tc>
        <w:tc>
          <w:tcPr>
            <w:tcW w:w="189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P</w:t>
            </w:r>
          </w:p>
        </w:tc>
        <w:tc>
          <w:tcPr>
            <w:tcW w:w="198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225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ELICIA GYAN</w:t>
            </w:r>
          </w:p>
        </w:tc>
        <w:tc>
          <w:tcPr>
            <w:tcW w:w="72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261194</w:t>
            </w:r>
          </w:p>
        </w:tc>
        <w:tc>
          <w:tcPr>
            <w:tcW w:w="189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P</w:t>
            </w:r>
          </w:p>
        </w:tc>
        <w:tc>
          <w:tcPr>
            <w:tcW w:w="198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225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LEN AYIKPA</w:t>
            </w:r>
          </w:p>
        </w:tc>
        <w:tc>
          <w:tcPr>
            <w:tcW w:w="72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6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082547</w:t>
            </w:r>
          </w:p>
        </w:tc>
        <w:tc>
          <w:tcPr>
            <w:tcW w:w="189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P</w:t>
            </w:r>
          </w:p>
        </w:tc>
        <w:tc>
          <w:tcPr>
            <w:tcW w:w="198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GNES ZIGA</w:t>
            </w:r>
          </w:p>
        </w:tc>
        <w:tc>
          <w:tcPr>
            <w:tcW w:w="72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2</w:t>
            </w:r>
          </w:p>
        </w:tc>
        <w:tc>
          <w:tcPr>
            <w:tcW w:w="6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455325</w:t>
            </w:r>
          </w:p>
        </w:tc>
        <w:tc>
          <w:tcPr>
            <w:tcW w:w="189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LD STORE</w:t>
            </w:r>
          </w:p>
        </w:tc>
        <w:tc>
          <w:tcPr>
            <w:tcW w:w="225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RNICE GABAH</w:t>
            </w:r>
          </w:p>
        </w:tc>
        <w:tc>
          <w:tcPr>
            <w:tcW w:w="72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4013418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P</w:t>
            </w:r>
          </w:p>
        </w:tc>
        <w:tc>
          <w:tcPr>
            <w:tcW w:w="198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/BEANS</w:t>
            </w:r>
          </w:p>
        </w:tc>
        <w:tc>
          <w:tcPr>
            <w:tcW w:w="225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DANSU</w:t>
            </w:r>
          </w:p>
        </w:tc>
        <w:tc>
          <w:tcPr>
            <w:tcW w:w="72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6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293410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P</w:t>
            </w:r>
          </w:p>
        </w:tc>
        <w:tc>
          <w:tcPr>
            <w:tcW w:w="198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/ RICE</w:t>
            </w:r>
          </w:p>
        </w:tc>
        <w:tc>
          <w:tcPr>
            <w:tcW w:w="225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UZANA ADJEI</w:t>
            </w:r>
          </w:p>
        </w:tc>
        <w:tc>
          <w:tcPr>
            <w:tcW w:w="72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381392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P</w:t>
            </w:r>
          </w:p>
        </w:tc>
        <w:tc>
          <w:tcPr>
            <w:tcW w:w="198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225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ODFRED AGBENYO</w:t>
            </w:r>
          </w:p>
        </w:tc>
        <w:tc>
          <w:tcPr>
            <w:tcW w:w="72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1</w:t>
            </w:r>
          </w:p>
        </w:tc>
        <w:tc>
          <w:tcPr>
            <w:tcW w:w="6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180822</w:t>
            </w:r>
          </w:p>
        </w:tc>
        <w:tc>
          <w:tcPr>
            <w:tcW w:w="189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MAN JUNC.</w:t>
            </w:r>
          </w:p>
        </w:tc>
        <w:tc>
          <w:tcPr>
            <w:tcW w:w="198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225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ENA  VIVIAN</w:t>
            </w:r>
          </w:p>
        </w:tc>
        <w:tc>
          <w:tcPr>
            <w:tcW w:w="72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416440</w:t>
            </w:r>
          </w:p>
        </w:tc>
        <w:tc>
          <w:tcPr>
            <w:tcW w:w="189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MAN JUNC.</w:t>
            </w:r>
          </w:p>
        </w:tc>
        <w:tc>
          <w:tcPr>
            <w:tcW w:w="198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225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YDIA SAPOMA</w:t>
            </w:r>
          </w:p>
        </w:tc>
        <w:tc>
          <w:tcPr>
            <w:tcW w:w="72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</w:t>
            </w:r>
          </w:p>
        </w:tc>
        <w:tc>
          <w:tcPr>
            <w:tcW w:w="6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179318</w:t>
            </w:r>
          </w:p>
        </w:tc>
        <w:tc>
          <w:tcPr>
            <w:tcW w:w="189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UBAN COUNCIL</w:t>
            </w:r>
          </w:p>
        </w:tc>
        <w:tc>
          <w:tcPr>
            <w:tcW w:w="198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/ FRIED FISH</w:t>
            </w:r>
          </w:p>
        </w:tc>
        <w:tc>
          <w:tcPr>
            <w:tcW w:w="225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UNICE NARTEY</w:t>
            </w:r>
          </w:p>
        </w:tc>
        <w:tc>
          <w:tcPr>
            <w:tcW w:w="72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7044526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P</w:t>
            </w:r>
          </w:p>
        </w:tc>
        <w:tc>
          <w:tcPr>
            <w:tcW w:w="198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OAKYE AGELINA</w:t>
            </w:r>
          </w:p>
        </w:tc>
        <w:tc>
          <w:tcPr>
            <w:tcW w:w="72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644476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.P</w:t>
            </w:r>
          </w:p>
        </w:tc>
        <w:tc>
          <w:tcPr>
            <w:tcW w:w="198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AMOAH FREDA</w:t>
            </w:r>
          </w:p>
        </w:tc>
        <w:tc>
          <w:tcPr>
            <w:tcW w:w="72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6</w:t>
            </w:r>
          </w:p>
        </w:tc>
        <w:tc>
          <w:tcPr>
            <w:tcW w:w="6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2693925</w:t>
            </w:r>
          </w:p>
        </w:tc>
        <w:tc>
          <w:tcPr>
            <w:tcW w:w="189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STHER SAM</w:t>
            </w:r>
          </w:p>
        </w:tc>
        <w:tc>
          <w:tcPr>
            <w:tcW w:w="72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1</w:t>
            </w:r>
          </w:p>
        </w:tc>
        <w:tc>
          <w:tcPr>
            <w:tcW w:w="6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999192</w:t>
            </w:r>
          </w:p>
        </w:tc>
        <w:tc>
          <w:tcPr>
            <w:tcW w:w="189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BADI JULIANA AMA</w:t>
            </w:r>
          </w:p>
        </w:tc>
        <w:tc>
          <w:tcPr>
            <w:tcW w:w="72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6</w:t>
            </w:r>
          </w:p>
        </w:tc>
        <w:tc>
          <w:tcPr>
            <w:tcW w:w="6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778959</w:t>
            </w:r>
          </w:p>
        </w:tc>
        <w:tc>
          <w:tcPr>
            <w:tcW w:w="189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KERY</w:t>
            </w:r>
          </w:p>
        </w:tc>
        <w:tc>
          <w:tcPr>
            <w:tcW w:w="225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VIS TETTEH</w:t>
            </w:r>
          </w:p>
        </w:tc>
        <w:tc>
          <w:tcPr>
            <w:tcW w:w="72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629206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RCAS APPIAH</w:t>
            </w:r>
          </w:p>
        </w:tc>
        <w:tc>
          <w:tcPr>
            <w:tcW w:w="72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6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045147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DOMINE/RICE</w:t>
            </w:r>
          </w:p>
        </w:tc>
        <w:tc>
          <w:tcPr>
            <w:tcW w:w="225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HERESA BUABIN</w:t>
            </w:r>
          </w:p>
        </w:tc>
        <w:tc>
          <w:tcPr>
            <w:tcW w:w="72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892999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RICE</w:t>
            </w:r>
          </w:p>
        </w:tc>
        <w:tc>
          <w:tcPr>
            <w:tcW w:w="225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OLOMON TETTEH</w:t>
            </w:r>
          </w:p>
        </w:tc>
        <w:tc>
          <w:tcPr>
            <w:tcW w:w="72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555053</w:t>
            </w:r>
          </w:p>
        </w:tc>
        <w:tc>
          <w:tcPr>
            <w:tcW w:w="189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TOWN</w:t>
            </w:r>
          </w:p>
        </w:tc>
        <w:tc>
          <w:tcPr>
            <w:tcW w:w="198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MELIA DEBRAH</w:t>
            </w:r>
          </w:p>
        </w:tc>
        <w:tc>
          <w:tcPr>
            <w:tcW w:w="72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</w:t>
            </w:r>
          </w:p>
        </w:tc>
        <w:tc>
          <w:tcPr>
            <w:tcW w:w="6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156367</w:t>
            </w:r>
          </w:p>
        </w:tc>
        <w:tc>
          <w:tcPr>
            <w:tcW w:w="189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LANTAIN CHIPS</w:t>
            </w:r>
          </w:p>
        </w:tc>
        <w:tc>
          <w:tcPr>
            <w:tcW w:w="225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ILLICENT LATERBAA</w:t>
            </w:r>
          </w:p>
        </w:tc>
        <w:tc>
          <w:tcPr>
            <w:tcW w:w="72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609250</w:t>
            </w:r>
          </w:p>
        </w:tc>
        <w:tc>
          <w:tcPr>
            <w:tcW w:w="189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WALANTU </w:t>
            </w:r>
          </w:p>
        </w:tc>
        <w:tc>
          <w:tcPr>
            <w:tcW w:w="198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225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NKOR PATRICIA</w:t>
            </w:r>
          </w:p>
        </w:tc>
        <w:tc>
          <w:tcPr>
            <w:tcW w:w="72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6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665197</w:t>
            </w:r>
          </w:p>
        </w:tc>
        <w:tc>
          <w:tcPr>
            <w:tcW w:w="189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OSUA BEATRICE</w:t>
            </w:r>
          </w:p>
        </w:tc>
        <w:tc>
          <w:tcPr>
            <w:tcW w:w="72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</w:t>
            </w:r>
          </w:p>
        </w:tc>
        <w:tc>
          <w:tcPr>
            <w:tcW w:w="6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AMATU OSMANU</w:t>
            </w:r>
          </w:p>
        </w:tc>
        <w:tc>
          <w:tcPr>
            <w:tcW w:w="72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6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863848</w:t>
            </w:r>
          </w:p>
        </w:tc>
        <w:tc>
          <w:tcPr>
            <w:tcW w:w="189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TOP</w:t>
            </w:r>
          </w:p>
        </w:tc>
        <w:tc>
          <w:tcPr>
            <w:tcW w:w="198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WASHIE AGNES</w:t>
            </w:r>
          </w:p>
        </w:tc>
        <w:tc>
          <w:tcPr>
            <w:tcW w:w="72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</w:t>
            </w:r>
          </w:p>
        </w:tc>
        <w:tc>
          <w:tcPr>
            <w:tcW w:w="6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775614</w:t>
            </w:r>
          </w:p>
        </w:tc>
        <w:tc>
          <w:tcPr>
            <w:tcW w:w="189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2D383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ANET BOATENG</w:t>
            </w:r>
          </w:p>
        </w:tc>
        <w:tc>
          <w:tcPr>
            <w:tcW w:w="72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7</w:t>
            </w:r>
          </w:p>
        </w:tc>
        <w:tc>
          <w:tcPr>
            <w:tcW w:w="6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8215050</w:t>
            </w:r>
          </w:p>
        </w:tc>
        <w:tc>
          <w:tcPr>
            <w:tcW w:w="1890" w:type="dxa"/>
          </w:tcPr>
          <w:p w:rsidR="00902418" w:rsidRPr="000C35C8" w:rsidRDefault="00902418" w:rsidP="002D383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TOP</w:t>
            </w:r>
          </w:p>
        </w:tc>
        <w:tc>
          <w:tcPr>
            <w:tcW w:w="198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2D383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WA MUSAH</w:t>
            </w:r>
          </w:p>
        </w:tc>
        <w:tc>
          <w:tcPr>
            <w:tcW w:w="72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6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142545</w:t>
            </w:r>
          </w:p>
        </w:tc>
        <w:tc>
          <w:tcPr>
            <w:tcW w:w="1890" w:type="dxa"/>
          </w:tcPr>
          <w:p w:rsidR="00902418" w:rsidRPr="000C35C8" w:rsidRDefault="00902418" w:rsidP="002D383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YCE LAMPTEY</w:t>
            </w:r>
          </w:p>
        </w:tc>
        <w:tc>
          <w:tcPr>
            <w:tcW w:w="72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6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004106</w:t>
            </w:r>
          </w:p>
        </w:tc>
        <w:tc>
          <w:tcPr>
            <w:tcW w:w="189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YAKOR DORCAS</w:t>
            </w:r>
          </w:p>
        </w:tc>
        <w:tc>
          <w:tcPr>
            <w:tcW w:w="72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963628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/RICE</w:t>
            </w:r>
          </w:p>
        </w:tc>
        <w:tc>
          <w:tcPr>
            <w:tcW w:w="225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ENSAH VIVIAN</w:t>
            </w:r>
          </w:p>
        </w:tc>
        <w:tc>
          <w:tcPr>
            <w:tcW w:w="72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6</w:t>
            </w:r>
          </w:p>
        </w:tc>
        <w:tc>
          <w:tcPr>
            <w:tcW w:w="63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517007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NS</w:t>
            </w:r>
          </w:p>
        </w:tc>
        <w:tc>
          <w:tcPr>
            <w:tcW w:w="2250" w:type="dxa"/>
          </w:tcPr>
          <w:p w:rsidR="00902418" w:rsidRPr="000C35C8" w:rsidRDefault="00902418" w:rsidP="00840487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LAMATU KASSIM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1931498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COBBOLD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569718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NYOTOR PEACE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FFOE MAGARET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UKAILA RAHIMATU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1692738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GBO CHRISTIANA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4592512</w:t>
            </w:r>
          </w:p>
        </w:tc>
        <w:tc>
          <w:tcPr>
            <w:tcW w:w="189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LY CLINIC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/YAM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ENSAH REBECCA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LY CLINIC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UTS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ULEMANA ZEINABU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171010</w:t>
            </w:r>
          </w:p>
        </w:tc>
        <w:tc>
          <w:tcPr>
            <w:tcW w:w="189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AFISA SULEMANI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BOLYU VITA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6090210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YAM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CENT K. DZATE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06785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YAM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JEI CICELIA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091947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RMI MARY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1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3261495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OSEI BONSU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2074973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YAM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ADOBEA KOLI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1111819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UFU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RNICE MENSAH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979303</w:t>
            </w:r>
          </w:p>
        </w:tc>
        <w:tc>
          <w:tcPr>
            <w:tcW w:w="1890" w:type="dxa"/>
          </w:tcPr>
          <w:p w:rsidR="00902418" w:rsidRPr="000C35C8" w:rsidRDefault="00902418" w:rsidP="009101B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UFU/BANKU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HILOMINA FORSON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897139</w:t>
            </w:r>
          </w:p>
        </w:tc>
        <w:tc>
          <w:tcPr>
            <w:tcW w:w="1890" w:type="dxa"/>
          </w:tcPr>
          <w:p w:rsidR="00902418" w:rsidRPr="000C35C8" w:rsidRDefault="00902418" w:rsidP="009101B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LANTAIN CHIPS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YCE ODAI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7620970</w:t>
            </w:r>
          </w:p>
        </w:tc>
        <w:tc>
          <w:tcPr>
            <w:tcW w:w="189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BBLA ESTATE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SINA OFORIWAA ASEIDU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203044</w:t>
            </w:r>
          </w:p>
        </w:tc>
        <w:tc>
          <w:tcPr>
            <w:tcW w:w="189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USTINA MENSAH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737441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ERCY BOAKYEWAA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704636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OLO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ENSAH EMMANUEL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2488861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RICE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RTINA DONKOR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808048</w:t>
            </w:r>
          </w:p>
        </w:tc>
        <w:tc>
          <w:tcPr>
            <w:tcW w:w="189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ASHIDA MOHAMMED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579856</w:t>
            </w:r>
          </w:p>
        </w:tc>
        <w:tc>
          <w:tcPr>
            <w:tcW w:w="189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HALOT AGBAVITOR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12715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Y/KENKEY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TRICE YEBOAH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209529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AMPONSAH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3979041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UITS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RA AFFUL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965033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IFTY  TABASE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295023</w:t>
            </w:r>
          </w:p>
        </w:tc>
        <w:tc>
          <w:tcPr>
            <w:tcW w:w="189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UE TOP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IANA KORANTEMAA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662034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DOMINE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VIAN WINKYE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984050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/JOLLOF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INATU AMADU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808048</w:t>
            </w:r>
          </w:p>
        </w:tc>
        <w:tc>
          <w:tcPr>
            <w:tcW w:w="189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DA OPPONG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579856</w:t>
            </w:r>
          </w:p>
        </w:tc>
        <w:tc>
          <w:tcPr>
            <w:tcW w:w="189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TAWIA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12715</w:t>
            </w:r>
          </w:p>
        </w:tc>
        <w:tc>
          <w:tcPr>
            <w:tcW w:w="189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UFU/BANKU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ADOMAKWAH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209529</w:t>
            </w:r>
          </w:p>
        </w:tc>
        <w:tc>
          <w:tcPr>
            <w:tcW w:w="189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RICE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RWILL DIANA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1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3979041</w:t>
            </w:r>
          </w:p>
        </w:tc>
        <w:tc>
          <w:tcPr>
            <w:tcW w:w="189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/TILAPIA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ISHA MOHAMMED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808048</w:t>
            </w:r>
          </w:p>
        </w:tc>
        <w:tc>
          <w:tcPr>
            <w:tcW w:w="189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UBAN COUNCIL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FI KUMAH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579856</w:t>
            </w:r>
          </w:p>
        </w:tc>
        <w:tc>
          <w:tcPr>
            <w:tcW w:w="189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NDRA GHARTEY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238899</w:t>
            </w:r>
          </w:p>
        </w:tc>
        <w:tc>
          <w:tcPr>
            <w:tcW w:w="189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OSOA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RICE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TH AKYE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794900</w:t>
            </w:r>
          </w:p>
        </w:tc>
        <w:tc>
          <w:tcPr>
            <w:tcW w:w="189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ISH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EORGINA ANAWAAH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70810</w:t>
            </w:r>
          </w:p>
        </w:tc>
        <w:tc>
          <w:tcPr>
            <w:tcW w:w="189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ERICAN TOWN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GINA OWUSUAA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102800</w:t>
            </w:r>
          </w:p>
        </w:tc>
        <w:tc>
          <w:tcPr>
            <w:tcW w:w="189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YAM/BEANS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TE BAMFO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907665</w:t>
            </w:r>
          </w:p>
        </w:tc>
        <w:tc>
          <w:tcPr>
            <w:tcW w:w="189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IAMA OKYERE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331667</w:t>
            </w:r>
          </w:p>
        </w:tc>
        <w:tc>
          <w:tcPr>
            <w:tcW w:w="189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UGHNUT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STHER AMOAH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240142</w:t>
            </w:r>
          </w:p>
        </w:tc>
        <w:tc>
          <w:tcPr>
            <w:tcW w:w="189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NKONTEY/BANKU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IAMA ABUBAKAR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1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0657703</w:t>
            </w:r>
          </w:p>
        </w:tc>
        <w:tc>
          <w:tcPr>
            <w:tcW w:w="189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MATU SEIDU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MMA DOTOO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VERLIP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IFTY OFORI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VERLIP</w:t>
            </w:r>
          </w:p>
        </w:tc>
        <w:tc>
          <w:tcPr>
            <w:tcW w:w="1980" w:type="dxa"/>
          </w:tcPr>
          <w:p w:rsidR="00902418" w:rsidRPr="000C35C8" w:rsidRDefault="00902418" w:rsidP="009101B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ECILIA NKUM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</w:tcPr>
          <w:p w:rsidR="00902418" w:rsidRPr="000C35C8" w:rsidRDefault="00902418" w:rsidP="009101B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FUA KUM</w:t>
            </w:r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0682809</w:t>
            </w:r>
          </w:p>
        </w:tc>
        <w:tc>
          <w:tcPr>
            <w:tcW w:w="189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</w:tcPr>
          <w:p w:rsidR="00902418" w:rsidRPr="000C35C8" w:rsidRDefault="00902418" w:rsidP="009101B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E606CD">
        <w:tc>
          <w:tcPr>
            <w:tcW w:w="1283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smartTag w:uri="urn:schemas-microsoft-com:office:smarttags" w:element="PersonName">
              <w:smartTag w:uri="urn:schemas:contacts" w:element="GivenName">
                <w:r w:rsidRPr="000C35C8">
                  <w:rPr>
                    <w:sz w:val="20"/>
                    <w:szCs w:val="20"/>
                  </w:rPr>
                  <w:t>DIANA</w:t>
                </w:r>
              </w:smartTag>
              <w:r w:rsidRPr="000C35C8">
                <w:rPr>
                  <w:sz w:val="20"/>
                  <w:szCs w:val="20"/>
                </w:rPr>
                <w:t xml:space="preserve">  </w:t>
              </w:r>
              <w:smartTag w:uri="urn:schemas:contacts" w:element="Sn">
                <w:r w:rsidRPr="000C35C8">
                  <w:rPr>
                    <w:sz w:val="20"/>
                    <w:szCs w:val="20"/>
                  </w:rPr>
                  <w:t>OTSYOKPO</w:t>
                </w:r>
              </w:smartTag>
            </w:smartTag>
          </w:p>
        </w:tc>
        <w:tc>
          <w:tcPr>
            <w:tcW w:w="72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725339</w:t>
            </w:r>
          </w:p>
        </w:tc>
        <w:tc>
          <w:tcPr>
            <w:tcW w:w="189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94</w:t>
            </w:r>
          </w:p>
        </w:tc>
        <w:tc>
          <w:tcPr>
            <w:tcW w:w="1980" w:type="dxa"/>
          </w:tcPr>
          <w:p w:rsidR="00902418" w:rsidRPr="000C35C8" w:rsidRDefault="00902418" w:rsidP="000517C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225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</w:tbl>
    <w:p w:rsidR="005A4FC0" w:rsidRPr="000C35C8" w:rsidRDefault="005A4FC0" w:rsidP="005A4FC0">
      <w:pPr>
        <w:rPr>
          <w:sz w:val="20"/>
          <w:szCs w:val="20"/>
        </w:rPr>
      </w:pPr>
    </w:p>
    <w:tbl>
      <w:tblPr>
        <w:tblStyle w:val="TableGrid"/>
        <w:tblW w:w="13860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1080"/>
        <w:gridCol w:w="3510"/>
        <w:gridCol w:w="720"/>
        <w:gridCol w:w="630"/>
        <w:gridCol w:w="1800"/>
        <w:gridCol w:w="1890"/>
        <w:gridCol w:w="1980"/>
        <w:gridCol w:w="180"/>
        <w:gridCol w:w="90"/>
        <w:gridCol w:w="1980"/>
      </w:tblGrid>
      <w:tr w:rsidR="006F76E2" w:rsidRPr="000C35C8" w:rsidTr="00065790">
        <w:trPr>
          <w:trHeight w:val="98"/>
        </w:trPr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IAMA MUSAH</w:t>
            </w:r>
          </w:p>
        </w:tc>
        <w:tc>
          <w:tcPr>
            <w:tcW w:w="72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63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506303</w:t>
            </w:r>
          </w:p>
        </w:tc>
        <w:tc>
          <w:tcPr>
            <w:tcW w:w="189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94</w:t>
            </w:r>
          </w:p>
        </w:tc>
        <w:tc>
          <w:tcPr>
            <w:tcW w:w="198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E QUAYE</w:t>
            </w:r>
          </w:p>
        </w:tc>
        <w:tc>
          <w:tcPr>
            <w:tcW w:w="72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63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56840621</w:t>
            </w:r>
          </w:p>
        </w:tc>
        <w:tc>
          <w:tcPr>
            <w:tcW w:w="189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94  KASOA</w:t>
            </w:r>
          </w:p>
        </w:tc>
        <w:tc>
          <w:tcPr>
            <w:tcW w:w="198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HEBAB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DIA  HANUNAH</w:t>
            </w:r>
          </w:p>
        </w:tc>
        <w:tc>
          <w:tcPr>
            <w:tcW w:w="72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63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9025320</w:t>
            </w:r>
          </w:p>
        </w:tc>
        <w:tc>
          <w:tcPr>
            <w:tcW w:w="189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94  KASOA</w:t>
            </w:r>
          </w:p>
        </w:tc>
        <w:tc>
          <w:tcPr>
            <w:tcW w:w="198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 CANTEEN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IMATU JEBREM</w:t>
            </w:r>
          </w:p>
        </w:tc>
        <w:tc>
          <w:tcPr>
            <w:tcW w:w="72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63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9025320</w:t>
            </w:r>
          </w:p>
        </w:tc>
        <w:tc>
          <w:tcPr>
            <w:tcW w:w="189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94  KASOA</w:t>
            </w:r>
          </w:p>
        </w:tc>
        <w:tc>
          <w:tcPr>
            <w:tcW w:w="198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 CANTEEN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EORGINA  ABAIDOO</w:t>
            </w:r>
          </w:p>
        </w:tc>
        <w:tc>
          <w:tcPr>
            <w:tcW w:w="72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63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0345001</w:t>
            </w:r>
          </w:p>
        </w:tc>
        <w:tc>
          <w:tcPr>
            <w:tcW w:w="189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ZONGO 94</w:t>
            </w:r>
          </w:p>
        </w:tc>
        <w:tc>
          <w:tcPr>
            <w:tcW w:w="198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OFROT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DIATU ABDUL RAHAM</w:t>
            </w:r>
          </w:p>
        </w:tc>
        <w:tc>
          <w:tcPr>
            <w:tcW w:w="72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63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2320568</w:t>
            </w:r>
          </w:p>
        </w:tc>
        <w:tc>
          <w:tcPr>
            <w:tcW w:w="189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ZONGO 94</w:t>
            </w:r>
          </w:p>
        </w:tc>
        <w:tc>
          <w:tcPr>
            <w:tcW w:w="198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RUKINA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DA ETUAFUL</w:t>
            </w:r>
          </w:p>
        </w:tc>
        <w:tc>
          <w:tcPr>
            <w:tcW w:w="72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4624942</w:t>
            </w:r>
          </w:p>
        </w:tc>
        <w:tc>
          <w:tcPr>
            <w:tcW w:w="189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ZONGO 94</w:t>
            </w:r>
          </w:p>
        </w:tc>
        <w:tc>
          <w:tcPr>
            <w:tcW w:w="198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LADYS  MENSAH</w:t>
            </w:r>
          </w:p>
        </w:tc>
        <w:tc>
          <w:tcPr>
            <w:tcW w:w="72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63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5633215</w:t>
            </w:r>
          </w:p>
        </w:tc>
        <w:tc>
          <w:tcPr>
            <w:tcW w:w="189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ZONGO 94</w:t>
            </w:r>
          </w:p>
        </w:tc>
        <w:tc>
          <w:tcPr>
            <w:tcW w:w="198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NS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BDUL RAHAM KRATUME</w:t>
            </w:r>
          </w:p>
        </w:tc>
        <w:tc>
          <w:tcPr>
            <w:tcW w:w="72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0</w:t>
            </w:r>
          </w:p>
        </w:tc>
        <w:tc>
          <w:tcPr>
            <w:tcW w:w="63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5221485</w:t>
            </w:r>
          </w:p>
        </w:tc>
        <w:tc>
          <w:tcPr>
            <w:tcW w:w="189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ZONGO 94</w:t>
            </w:r>
          </w:p>
        </w:tc>
        <w:tc>
          <w:tcPr>
            <w:tcW w:w="198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CANTEEN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UDATU AHMED</w:t>
            </w:r>
          </w:p>
        </w:tc>
        <w:tc>
          <w:tcPr>
            <w:tcW w:w="72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63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3641142</w:t>
            </w:r>
          </w:p>
        </w:tc>
        <w:tc>
          <w:tcPr>
            <w:tcW w:w="189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ZONGO 94</w:t>
            </w:r>
          </w:p>
        </w:tc>
        <w:tc>
          <w:tcPr>
            <w:tcW w:w="198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SEGBE</w:t>
            </w:r>
          </w:p>
        </w:tc>
        <w:tc>
          <w:tcPr>
            <w:tcW w:w="72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7376744</w:t>
            </w:r>
          </w:p>
        </w:tc>
        <w:tc>
          <w:tcPr>
            <w:tcW w:w="189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ZONGO 94</w:t>
            </w:r>
          </w:p>
        </w:tc>
        <w:tc>
          <w:tcPr>
            <w:tcW w:w="198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rPr>
          <w:trHeight w:val="233"/>
        </w:trPr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TI   AKWETEY</w:t>
            </w:r>
          </w:p>
        </w:tc>
        <w:tc>
          <w:tcPr>
            <w:tcW w:w="72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3</w:t>
            </w:r>
          </w:p>
        </w:tc>
        <w:tc>
          <w:tcPr>
            <w:tcW w:w="63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76296784</w:t>
            </w:r>
          </w:p>
        </w:tc>
        <w:tc>
          <w:tcPr>
            <w:tcW w:w="189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ZONGO 94</w:t>
            </w:r>
          </w:p>
        </w:tc>
        <w:tc>
          <w:tcPr>
            <w:tcW w:w="198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CANTEEN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TIMATU ABDULLAH</w:t>
            </w:r>
          </w:p>
        </w:tc>
        <w:tc>
          <w:tcPr>
            <w:tcW w:w="72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ZONGO 94</w:t>
            </w:r>
          </w:p>
        </w:tc>
        <w:tc>
          <w:tcPr>
            <w:tcW w:w="198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R. DAVID ANSAH</w:t>
            </w:r>
          </w:p>
        </w:tc>
        <w:tc>
          <w:tcPr>
            <w:tcW w:w="72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4394413</w:t>
            </w:r>
          </w:p>
        </w:tc>
        <w:tc>
          <w:tcPr>
            <w:tcW w:w="189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ZONGO 94</w:t>
            </w:r>
          </w:p>
        </w:tc>
        <w:tc>
          <w:tcPr>
            <w:tcW w:w="198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RI,BEANS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GARTHA AMAKWAAH</w:t>
            </w:r>
          </w:p>
        </w:tc>
        <w:tc>
          <w:tcPr>
            <w:tcW w:w="72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63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907030</w:t>
            </w:r>
          </w:p>
        </w:tc>
        <w:tc>
          <w:tcPr>
            <w:tcW w:w="189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ZONGO 94</w:t>
            </w:r>
          </w:p>
        </w:tc>
        <w:tc>
          <w:tcPr>
            <w:tcW w:w="198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RI,BEANS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rPr>
          <w:trHeight w:val="251"/>
        </w:trPr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OAH CECILIA</w:t>
            </w:r>
          </w:p>
        </w:tc>
        <w:tc>
          <w:tcPr>
            <w:tcW w:w="72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57499431</w:t>
            </w:r>
          </w:p>
        </w:tc>
        <w:tc>
          <w:tcPr>
            <w:tcW w:w="189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Z0NGO 94</w:t>
            </w:r>
          </w:p>
        </w:tc>
        <w:tc>
          <w:tcPr>
            <w:tcW w:w="198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RFOWAAH BERNICE</w:t>
            </w:r>
          </w:p>
        </w:tc>
        <w:tc>
          <w:tcPr>
            <w:tcW w:w="72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7638233</w:t>
            </w:r>
          </w:p>
        </w:tc>
        <w:tc>
          <w:tcPr>
            <w:tcW w:w="189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ZONGO 94</w:t>
            </w:r>
          </w:p>
        </w:tc>
        <w:tc>
          <w:tcPr>
            <w:tcW w:w="198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YAM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IAM ISSAKA</w:t>
            </w:r>
          </w:p>
        </w:tc>
        <w:tc>
          <w:tcPr>
            <w:tcW w:w="72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185671</w:t>
            </w:r>
          </w:p>
        </w:tc>
        <w:tc>
          <w:tcPr>
            <w:tcW w:w="189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ZONGO 94</w:t>
            </w:r>
          </w:p>
        </w:tc>
        <w:tc>
          <w:tcPr>
            <w:tcW w:w="198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READ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ELICITY DONKOR</w:t>
            </w:r>
          </w:p>
        </w:tc>
        <w:tc>
          <w:tcPr>
            <w:tcW w:w="72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57139257</w:t>
            </w:r>
          </w:p>
        </w:tc>
        <w:tc>
          <w:tcPr>
            <w:tcW w:w="189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ZONGO 94</w:t>
            </w:r>
          </w:p>
        </w:tc>
        <w:tc>
          <w:tcPr>
            <w:tcW w:w="198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rPr>
          <w:trHeight w:val="305"/>
        </w:trPr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TRICIA DZEBU</w:t>
            </w:r>
          </w:p>
        </w:tc>
        <w:tc>
          <w:tcPr>
            <w:tcW w:w="72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3942111</w:t>
            </w:r>
          </w:p>
        </w:tc>
        <w:tc>
          <w:tcPr>
            <w:tcW w:w="189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ZONGO 94</w:t>
            </w:r>
          </w:p>
        </w:tc>
        <w:tc>
          <w:tcPr>
            <w:tcW w:w="198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CANTEEN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RIS OWUSUAA</w:t>
            </w:r>
          </w:p>
        </w:tc>
        <w:tc>
          <w:tcPr>
            <w:tcW w:w="72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63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</w:t>
            </w:r>
            <w:r w:rsidR="00885B43" w:rsidRPr="000C35C8">
              <w:rPr>
                <w:sz w:val="20"/>
                <w:szCs w:val="20"/>
              </w:rPr>
              <w:t xml:space="preserve">   </w:t>
            </w:r>
            <w:r w:rsidRPr="000C35C8">
              <w:rPr>
                <w:sz w:val="20"/>
                <w:szCs w:val="20"/>
              </w:rPr>
              <w:t>0578609344</w:t>
            </w:r>
          </w:p>
        </w:tc>
        <w:tc>
          <w:tcPr>
            <w:tcW w:w="1890" w:type="dxa"/>
          </w:tcPr>
          <w:p w:rsidR="006F76E2" w:rsidRPr="000C35C8" w:rsidRDefault="006F76E2" w:rsidP="002F06C1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ZONGO 94</w:t>
            </w:r>
          </w:p>
        </w:tc>
        <w:tc>
          <w:tcPr>
            <w:tcW w:w="1980" w:type="dxa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CANTEEN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2F06C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FORT AWUSI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5479001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198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CANTEEN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MATU KAMEL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51405364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198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RDAUSI  TAGOE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2395887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198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CE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IZABETH BONNEY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1107603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198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TA BOTTEY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1141431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198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NKU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LOME TETTEY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2805526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198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HAITU INUSAH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58507544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198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AUTY ASARE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8911898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198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CE AND BEANS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FORT GAME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5545440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198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AM AND BANKU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ITU ADAM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7295460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198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AGETTI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HAMMED HASANA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7057700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198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ERIES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LIMATU MAHAM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8187060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198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AGETTY / YAM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HAITU MOHAMMED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57260959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198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CANTEEN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SWELL QUASON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53261254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198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STRIES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JENNET ACQUAH 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96852486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198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IMAH  SOMIAH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54258983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198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ANA RAHMAN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33732234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198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CANTEEN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USTINA  ATTA OFEI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4025018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198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SE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UZIA ISAAKA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4735250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198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STRIES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TI ALI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0505770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198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STRIES</w:t>
            </w:r>
          </w:p>
        </w:tc>
        <w:tc>
          <w:tcPr>
            <w:tcW w:w="2250" w:type="dxa"/>
            <w:gridSpan w:val="3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CA327D" w:rsidRPr="000C35C8" w:rsidTr="00065790">
        <w:tc>
          <w:tcPr>
            <w:tcW w:w="13860" w:type="dxa"/>
            <w:gridSpan w:val="10"/>
          </w:tcPr>
          <w:p w:rsidR="005C02CC" w:rsidRPr="000C35C8" w:rsidRDefault="00CA327D" w:rsidP="00CA327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0C35C8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</w:t>
            </w:r>
          </w:p>
          <w:p w:rsidR="00CA327D" w:rsidRPr="000C35C8" w:rsidRDefault="00CA327D" w:rsidP="0006579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C35C8">
              <w:rPr>
                <w:rFonts w:ascii="Calibri" w:eastAsia="Calibri" w:hAnsi="Calibri" w:cs="Times New Roman"/>
                <w:sz w:val="20"/>
                <w:szCs w:val="20"/>
              </w:rPr>
              <w:t xml:space="preserve">HEALTH SCREENING OF </w:t>
            </w:r>
            <w:r w:rsidRPr="000C35C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IRON CITY </w:t>
            </w:r>
            <w:r w:rsidRPr="000C35C8">
              <w:rPr>
                <w:rFonts w:ascii="Calibri" w:eastAsia="Calibri" w:hAnsi="Calibri" w:cs="Times New Roman"/>
                <w:sz w:val="20"/>
                <w:szCs w:val="20"/>
              </w:rPr>
              <w:t>FOR 2023 COMPLIATION</w:t>
            </w:r>
          </w:p>
          <w:p w:rsidR="00CA327D" w:rsidRPr="000C35C8" w:rsidRDefault="00CA327D" w:rsidP="007D514D">
            <w:pPr>
              <w:rPr>
                <w:sz w:val="20"/>
                <w:szCs w:val="20"/>
              </w:rPr>
            </w:pP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WDA BENTSL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92309772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CANTEEN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RIKISU JIBRI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249885578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O ZAFI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LIMATU  SADIA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1259681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CE ACQUAH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3377227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FROT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MATU  ANDAM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5991885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CANTEEN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TA DUAH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57624198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RNICE KOMSON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1613070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CANTEEN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MINATU ABDULAH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5107277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 MILL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RA YAKUBU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4983599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RBS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YNTHIA SARFUOA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0272525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NKU/FUFU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EDICTA  ARTHUR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31466840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NKU/FUFU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CHARD DANKWAH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52029116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S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MANU  HAWAWU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2723708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AGETTI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YEWAA  REBECCA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58467244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CANTEEN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ENA MENSAH QUAYE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72248888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NGO 94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CANTEEN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FTY ANSAH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557846057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FROT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SANA OFOSUHEMAA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50850347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FROT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FTY ADDO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57637501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CANTEEN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FTY ARMAH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5309738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CANTEEN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GUSTINA SERWAA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2737200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RIE BEANS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NES SAAH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73944829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CE BEAN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TH MENSAH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94454514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STRIES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LINDA AMA ATTAH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3388187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ORAGE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BD N. KWAO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7948063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IZABETH ASIEDU FRIMPONG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7685220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EM OWUSU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FU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RCAS  AGYEMONG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8443200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S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AUTY KWOA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419608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MATU  JENOULA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4881612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CE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INNIFRED OTURO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74572181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IZABETH YAAWAAH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57059986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E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ENU FELICIA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67712199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Y SAM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4225650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STRIES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BENEZER  AMPAH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51406423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D STORE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Y GYAM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1153351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RICE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SANA OFOSUHEMAA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50850347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FROT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BENEZER  AMPAH</w:t>
            </w:r>
          </w:p>
        </w:tc>
        <w:tc>
          <w:tcPr>
            <w:tcW w:w="720" w:type="dxa"/>
          </w:tcPr>
          <w:p w:rsidR="006F76E2" w:rsidRPr="000C35C8" w:rsidRDefault="006F76E2" w:rsidP="00C53C24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6F76E2" w:rsidRPr="000C35C8" w:rsidRDefault="006F76E2" w:rsidP="002304E4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1406423</w:t>
            </w:r>
          </w:p>
        </w:tc>
        <w:tc>
          <w:tcPr>
            <w:tcW w:w="1890" w:type="dxa"/>
          </w:tcPr>
          <w:p w:rsidR="006F76E2" w:rsidRPr="000C35C8" w:rsidRDefault="006F76E2" w:rsidP="007A05E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LD STORE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GYAM</w:t>
            </w:r>
          </w:p>
        </w:tc>
        <w:tc>
          <w:tcPr>
            <w:tcW w:w="720" w:type="dxa"/>
          </w:tcPr>
          <w:p w:rsidR="006F76E2" w:rsidRPr="000C35C8" w:rsidRDefault="006F76E2" w:rsidP="00C53C24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63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1153351</w:t>
            </w:r>
          </w:p>
        </w:tc>
        <w:tc>
          <w:tcPr>
            <w:tcW w:w="1890" w:type="dxa"/>
          </w:tcPr>
          <w:p w:rsidR="006F76E2" w:rsidRPr="000C35C8" w:rsidRDefault="006F76E2" w:rsidP="007A05E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RICE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SEPHINE FRIMPONG</w:t>
            </w:r>
          </w:p>
        </w:tc>
        <w:tc>
          <w:tcPr>
            <w:tcW w:w="720" w:type="dxa"/>
          </w:tcPr>
          <w:p w:rsidR="006F76E2" w:rsidRPr="000C35C8" w:rsidRDefault="006F76E2" w:rsidP="00C53C24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63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1920026</w:t>
            </w:r>
          </w:p>
        </w:tc>
        <w:tc>
          <w:tcPr>
            <w:tcW w:w="1890" w:type="dxa"/>
          </w:tcPr>
          <w:p w:rsidR="006F76E2" w:rsidRPr="000C35C8" w:rsidRDefault="006F76E2" w:rsidP="007A05E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/INOME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SEPH HIDESON NYAME</w:t>
            </w:r>
          </w:p>
        </w:tc>
        <w:tc>
          <w:tcPr>
            <w:tcW w:w="720" w:type="dxa"/>
          </w:tcPr>
          <w:p w:rsidR="006F76E2" w:rsidRPr="000C35C8" w:rsidRDefault="006F76E2" w:rsidP="00C53C24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4670719</w:t>
            </w:r>
          </w:p>
        </w:tc>
        <w:tc>
          <w:tcPr>
            <w:tcW w:w="1890" w:type="dxa"/>
          </w:tcPr>
          <w:p w:rsidR="006F76E2" w:rsidRPr="000C35C8" w:rsidRDefault="006F76E2" w:rsidP="007A05E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LLOF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rPr>
          <w:trHeight w:val="287"/>
        </w:trPr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HMOND KARIKARI</w:t>
            </w:r>
          </w:p>
        </w:tc>
        <w:tc>
          <w:tcPr>
            <w:tcW w:w="72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63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7613828</w:t>
            </w:r>
          </w:p>
        </w:tc>
        <w:tc>
          <w:tcPr>
            <w:tcW w:w="1890" w:type="dxa"/>
          </w:tcPr>
          <w:p w:rsidR="006F76E2" w:rsidRPr="000C35C8" w:rsidRDefault="006F76E2" w:rsidP="007A05E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UGHNUT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HELIA  ADDO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1120670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CANTEEN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SE  ABROKWAH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4127321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CANTEEN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CE  BAIDOO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09668664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PROCESSING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BAJEBIAWO  BENEDICTOR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53563442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PROCESSING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KKY  WILLIAMS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31178104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PROCESSING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NNAH  COFFIE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1428559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PROCESSING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UEL AGYEI KENNEDY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99459759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PROCESSING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BATH ADDO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31201777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ANS /RICE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CILIA YEBOAH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50285937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FU/BANKU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RLOTTE AGYEIWAA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5313254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SEPHINE  ANING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4596078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STRIES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IAMA ABUBAKAR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OKYE REBECCA DOSSEY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4541166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NKU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FOSU K. ANING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73495040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ANS/ GARI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IZABETH ANIMA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58696991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CE CREAM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GRARET  SAAH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45280600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S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THER  ESHUN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1984377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RIE BEANS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Y  DOE  AMANDOH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6280600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RIE BEANS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NET  DONKOH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----------------</w:t>
            </w:r>
            <w:r w:rsidR="00885B43"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885B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BOLO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CY LAMTEY</w:t>
            </w:r>
          </w:p>
        </w:tc>
        <w:tc>
          <w:tcPr>
            <w:tcW w:w="720" w:type="dxa"/>
            <w:vAlign w:val="bottom"/>
          </w:tcPr>
          <w:p w:rsidR="006F76E2" w:rsidRPr="000C35C8" w:rsidRDefault="006F76E2" w:rsidP="007D514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30" w:type="dxa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76E2" w:rsidRPr="000C35C8" w:rsidRDefault="00885B43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------------------</w:t>
            </w:r>
          </w:p>
        </w:tc>
        <w:tc>
          <w:tcPr>
            <w:tcW w:w="1890" w:type="dxa"/>
            <w:vAlign w:val="bottom"/>
          </w:tcPr>
          <w:p w:rsidR="006F76E2" w:rsidRPr="000C35C8" w:rsidRDefault="006F76E2" w:rsidP="007A05E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  <w:vAlign w:val="bottom"/>
          </w:tcPr>
          <w:p w:rsidR="006F76E2" w:rsidRPr="000C35C8" w:rsidRDefault="006F76E2" w:rsidP="007D51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RICE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TIENCE FRIMPONG</w:t>
            </w:r>
          </w:p>
        </w:tc>
        <w:tc>
          <w:tcPr>
            <w:tcW w:w="72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63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9942423</w:t>
            </w:r>
          </w:p>
        </w:tc>
        <w:tc>
          <w:tcPr>
            <w:tcW w:w="1890" w:type="dxa"/>
          </w:tcPr>
          <w:p w:rsidR="006F76E2" w:rsidRPr="000C35C8" w:rsidRDefault="006F76E2" w:rsidP="007A05E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TA ACKON</w:t>
            </w:r>
          </w:p>
        </w:tc>
        <w:tc>
          <w:tcPr>
            <w:tcW w:w="72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1962157</w:t>
            </w:r>
          </w:p>
        </w:tc>
        <w:tc>
          <w:tcPr>
            <w:tcW w:w="1890" w:type="dxa"/>
          </w:tcPr>
          <w:p w:rsidR="006F76E2" w:rsidRPr="000C35C8" w:rsidRDefault="006F76E2" w:rsidP="007A05E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READ SELLER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ED KWEKUTSEY</w:t>
            </w:r>
          </w:p>
        </w:tc>
        <w:tc>
          <w:tcPr>
            <w:tcW w:w="72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63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5317377</w:t>
            </w:r>
          </w:p>
        </w:tc>
        <w:tc>
          <w:tcPr>
            <w:tcW w:w="1890" w:type="dxa"/>
          </w:tcPr>
          <w:p w:rsidR="006F76E2" w:rsidRPr="000C35C8" w:rsidRDefault="006F76E2" w:rsidP="007A05E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IZA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EIDU MAMUNA</w:t>
            </w:r>
          </w:p>
        </w:tc>
        <w:tc>
          <w:tcPr>
            <w:tcW w:w="72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7352819</w:t>
            </w:r>
          </w:p>
        </w:tc>
        <w:tc>
          <w:tcPr>
            <w:tcW w:w="1890" w:type="dxa"/>
          </w:tcPr>
          <w:p w:rsidR="006F76E2" w:rsidRPr="000C35C8" w:rsidRDefault="006F76E2" w:rsidP="007A05E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HARD GYAMFI</w:t>
            </w:r>
          </w:p>
        </w:tc>
        <w:tc>
          <w:tcPr>
            <w:tcW w:w="72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5251619</w:t>
            </w:r>
          </w:p>
        </w:tc>
        <w:tc>
          <w:tcPr>
            <w:tcW w:w="1890" w:type="dxa"/>
          </w:tcPr>
          <w:p w:rsidR="006F76E2" w:rsidRPr="000C35C8" w:rsidRDefault="006F76E2" w:rsidP="007A05E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UFU/BANKU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BDUL MUMIN ZEINAH</w:t>
            </w:r>
          </w:p>
        </w:tc>
        <w:tc>
          <w:tcPr>
            <w:tcW w:w="72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1962159</w:t>
            </w:r>
          </w:p>
        </w:tc>
        <w:tc>
          <w:tcPr>
            <w:tcW w:w="1890" w:type="dxa"/>
          </w:tcPr>
          <w:p w:rsidR="006F76E2" w:rsidRPr="000C35C8" w:rsidRDefault="006F76E2" w:rsidP="007A05E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MUNATU MUSTAFA</w:t>
            </w:r>
          </w:p>
        </w:tc>
        <w:tc>
          <w:tcPr>
            <w:tcW w:w="72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0648392</w:t>
            </w:r>
          </w:p>
        </w:tc>
        <w:tc>
          <w:tcPr>
            <w:tcW w:w="1890" w:type="dxa"/>
          </w:tcPr>
          <w:p w:rsidR="006F76E2" w:rsidRPr="000C35C8" w:rsidRDefault="006F76E2" w:rsidP="007A05E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 TUO ZAFI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ECIILIA AGYEI</w:t>
            </w:r>
          </w:p>
        </w:tc>
        <w:tc>
          <w:tcPr>
            <w:tcW w:w="72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0481811</w:t>
            </w:r>
          </w:p>
        </w:tc>
        <w:tc>
          <w:tcPr>
            <w:tcW w:w="1890" w:type="dxa"/>
          </w:tcPr>
          <w:p w:rsidR="006F76E2" w:rsidRPr="000C35C8" w:rsidRDefault="006F76E2" w:rsidP="007A05E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ATION</w:t>
            </w:r>
          </w:p>
        </w:tc>
        <w:tc>
          <w:tcPr>
            <w:tcW w:w="216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CANTEEN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rPr>
          <w:trHeight w:val="215"/>
        </w:trPr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TE  VORSAH</w:t>
            </w:r>
          </w:p>
        </w:tc>
        <w:tc>
          <w:tcPr>
            <w:tcW w:w="72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63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577066</w:t>
            </w:r>
          </w:p>
        </w:tc>
        <w:tc>
          <w:tcPr>
            <w:tcW w:w="1890" w:type="dxa"/>
          </w:tcPr>
          <w:p w:rsidR="006F76E2" w:rsidRPr="000C35C8" w:rsidRDefault="006F76E2" w:rsidP="007A05E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ATION</w:t>
            </w:r>
          </w:p>
        </w:tc>
        <w:tc>
          <w:tcPr>
            <w:tcW w:w="216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LD STORE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COMFORT ABA ASHUN </w:t>
            </w:r>
          </w:p>
        </w:tc>
        <w:tc>
          <w:tcPr>
            <w:tcW w:w="72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63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169161</w:t>
            </w:r>
          </w:p>
        </w:tc>
        <w:tc>
          <w:tcPr>
            <w:tcW w:w="1890" w:type="dxa"/>
          </w:tcPr>
          <w:p w:rsidR="006F76E2" w:rsidRPr="000C35C8" w:rsidRDefault="006F76E2" w:rsidP="007A05E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ATION</w:t>
            </w:r>
          </w:p>
        </w:tc>
        <w:tc>
          <w:tcPr>
            <w:tcW w:w="216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STRIES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ILDA AMOAH</w:t>
            </w:r>
          </w:p>
        </w:tc>
        <w:tc>
          <w:tcPr>
            <w:tcW w:w="72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4670719</w:t>
            </w:r>
          </w:p>
        </w:tc>
        <w:tc>
          <w:tcPr>
            <w:tcW w:w="1890" w:type="dxa"/>
          </w:tcPr>
          <w:p w:rsidR="006F76E2" w:rsidRPr="000C35C8" w:rsidRDefault="006F76E2" w:rsidP="007A05E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LLOF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FIA BENEWAA</w:t>
            </w:r>
          </w:p>
        </w:tc>
        <w:tc>
          <w:tcPr>
            <w:tcW w:w="72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63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543092</w:t>
            </w:r>
          </w:p>
        </w:tc>
        <w:tc>
          <w:tcPr>
            <w:tcW w:w="1890" w:type="dxa"/>
          </w:tcPr>
          <w:p w:rsidR="006F76E2" w:rsidRPr="000C35C8" w:rsidRDefault="006F76E2" w:rsidP="007A05E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/INOME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SE GYAM</w:t>
            </w:r>
          </w:p>
        </w:tc>
        <w:tc>
          <w:tcPr>
            <w:tcW w:w="72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63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7613828</w:t>
            </w:r>
          </w:p>
        </w:tc>
        <w:tc>
          <w:tcPr>
            <w:tcW w:w="1890" w:type="dxa"/>
          </w:tcPr>
          <w:p w:rsidR="006F76E2" w:rsidRPr="000C35C8" w:rsidRDefault="006F76E2" w:rsidP="007A05E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NUT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YBEL OTOPAH</w:t>
            </w:r>
          </w:p>
        </w:tc>
        <w:tc>
          <w:tcPr>
            <w:tcW w:w="72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1180670</w:t>
            </w:r>
          </w:p>
        </w:tc>
        <w:tc>
          <w:tcPr>
            <w:tcW w:w="1890" w:type="dxa"/>
          </w:tcPr>
          <w:p w:rsidR="006F76E2" w:rsidRPr="000C35C8" w:rsidRDefault="006F76E2" w:rsidP="007A05E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CANTEEN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VAN BAIDOO</w:t>
            </w:r>
          </w:p>
        </w:tc>
        <w:tc>
          <w:tcPr>
            <w:tcW w:w="72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9459759</w:t>
            </w:r>
          </w:p>
        </w:tc>
        <w:tc>
          <w:tcPr>
            <w:tcW w:w="1890" w:type="dxa"/>
          </w:tcPr>
          <w:p w:rsidR="006F76E2" w:rsidRPr="000C35C8" w:rsidRDefault="006F76E2" w:rsidP="007A05E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PROCESSING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VOPUR ADAGLO</w:t>
            </w:r>
          </w:p>
        </w:tc>
        <w:tc>
          <w:tcPr>
            <w:tcW w:w="72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63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3151714</w:t>
            </w:r>
          </w:p>
        </w:tc>
        <w:tc>
          <w:tcPr>
            <w:tcW w:w="1890" w:type="dxa"/>
          </w:tcPr>
          <w:p w:rsidR="006F76E2" w:rsidRPr="000C35C8" w:rsidRDefault="006F76E2" w:rsidP="007A05E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ATION</w:t>
            </w:r>
          </w:p>
        </w:tc>
        <w:tc>
          <w:tcPr>
            <w:tcW w:w="216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LD STORE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ASIRATU SEIDU</w:t>
            </w:r>
          </w:p>
        </w:tc>
        <w:tc>
          <w:tcPr>
            <w:tcW w:w="72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3513835</w:t>
            </w:r>
          </w:p>
        </w:tc>
        <w:tc>
          <w:tcPr>
            <w:tcW w:w="1890" w:type="dxa"/>
          </w:tcPr>
          <w:p w:rsidR="006F76E2" w:rsidRPr="000C35C8" w:rsidRDefault="006F76E2" w:rsidP="007A05E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ATION</w:t>
            </w:r>
          </w:p>
        </w:tc>
        <w:tc>
          <w:tcPr>
            <w:tcW w:w="216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LLOF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LAMATU IBRAHIM</w:t>
            </w:r>
          </w:p>
        </w:tc>
        <w:tc>
          <w:tcPr>
            <w:tcW w:w="72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1</w:t>
            </w:r>
          </w:p>
        </w:tc>
        <w:tc>
          <w:tcPr>
            <w:tcW w:w="63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9596724</w:t>
            </w:r>
          </w:p>
        </w:tc>
        <w:tc>
          <w:tcPr>
            <w:tcW w:w="1890" w:type="dxa"/>
          </w:tcPr>
          <w:p w:rsidR="006F76E2" w:rsidRPr="000C35C8" w:rsidRDefault="006F76E2" w:rsidP="007A05E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ATION</w:t>
            </w:r>
          </w:p>
        </w:tc>
        <w:tc>
          <w:tcPr>
            <w:tcW w:w="216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TIENCE FRIMPONG</w:t>
            </w:r>
          </w:p>
        </w:tc>
        <w:tc>
          <w:tcPr>
            <w:tcW w:w="72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63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9942423</w:t>
            </w:r>
          </w:p>
        </w:tc>
        <w:tc>
          <w:tcPr>
            <w:tcW w:w="1890" w:type="dxa"/>
          </w:tcPr>
          <w:p w:rsidR="006F76E2" w:rsidRPr="000C35C8" w:rsidRDefault="006F76E2" w:rsidP="007A05E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TA ACKON</w:t>
            </w:r>
          </w:p>
        </w:tc>
        <w:tc>
          <w:tcPr>
            <w:tcW w:w="72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1962157</w:t>
            </w:r>
          </w:p>
        </w:tc>
        <w:tc>
          <w:tcPr>
            <w:tcW w:w="1890" w:type="dxa"/>
          </w:tcPr>
          <w:p w:rsidR="006F76E2" w:rsidRPr="000C35C8" w:rsidRDefault="006F76E2" w:rsidP="007A05E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READ SELLER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ED KWEKUTSEY</w:t>
            </w:r>
          </w:p>
        </w:tc>
        <w:tc>
          <w:tcPr>
            <w:tcW w:w="72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63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80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5317377</w:t>
            </w:r>
          </w:p>
        </w:tc>
        <w:tc>
          <w:tcPr>
            <w:tcW w:w="1890" w:type="dxa"/>
          </w:tcPr>
          <w:p w:rsidR="006F76E2" w:rsidRPr="000C35C8" w:rsidRDefault="006F76E2" w:rsidP="007A05E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IZA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6E2" w:rsidRPr="000C35C8" w:rsidTr="00065790">
        <w:tc>
          <w:tcPr>
            <w:tcW w:w="1080" w:type="dxa"/>
          </w:tcPr>
          <w:p w:rsidR="006F76E2" w:rsidRPr="000C35C8" w:rsidRDefault="006F76E2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EIDU MAMUNA</w:t>
            </w:r>
          </w:p>
        </w:tc>
        <w:tc>
          <w:tcPr>
            <w:tcW w:w="720" w:type="dxa"/>
          </w:tcPr>
          <w:p w:rsidR="006F76E2" w:rsidRPr="000C35C8" w:rsidRDefault="006F76E2" w:rsidP="007D514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6F76E2" w:rsidRPr="000C35C8" w:rsidRDefault="006F76E2" w:rsidP="007A05ED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16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070" w:type="dxa"/>
            <w:gridSpan w:val="2"/>
          </w:tcPr>
          <w:p w:rsidR="006F76E2" w:rsidRPr="000C35C8" w:rsidRDefault="006F76E2" w:rsidP="007D51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ANET ASARE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6664071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RAH KWASIMAH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86963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USANA AIDOO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518289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YAM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ABIATU IBRAHIM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299921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YAM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ERONICA ALIBE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39495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ELICIA EDWIN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47282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ERONICA MAMELEY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716172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YAM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UNICE LARTEY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716172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UFU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DIA SALIFU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495534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UFU/BANKU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RIKISU BAHISEH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5662696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LANTAIN CHIP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OSUA FOSUA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6F66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47819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MUEL DACHA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6F66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4819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MELIA ATTOH FIADJOE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6F66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03288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KUMEDZRO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6F66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776214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OLO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AKYERE AMA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6F66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095141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RIC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ELICIA OKOR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6F66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244429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LEN ARTHUR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6F66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674044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AWRENCIA ANTWI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6F66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98876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Y/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JOA M.BOATENG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6F66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77933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A ABEDUBE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6F66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93831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UIT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ANCISCA SAICHOE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1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00307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SE ADDAE GYASI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6F66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69228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ZUWERA SALIFU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6F66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77933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DOMIN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BENEZER AKRONG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6F66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01856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/JOLLOF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ATHERINE E.AHINFUL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6F66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04514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YDIA BENTUM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6F66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89299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3C7ACD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POSI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IBI MOVE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6F66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55505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UFU/BANKU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LINDA AMUZUVI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6F66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15636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RIC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MARY AGYEMAN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6F66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60925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/TILAPIA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ELENA OSEI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6F66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66519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YESHITU IBRAHIM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1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ZARATU ABDUL RAMAN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6F66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86384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RIC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RI SEY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6F66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775614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ISH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RRIETA N.A SAGOE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6F66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821505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ELALI GRACE ADJEI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6F66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142545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YAM/BEA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TIENCE ADETSI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6F66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004106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DIJATU ALAHUMANI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6F66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96362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UGHNUT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NNAHOFOSU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6F66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51700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NKONTEY/BANKU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LADYS NARTE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6F66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193149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MELIA ADU ANNA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6F665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56971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DIJAH FUSEINI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609021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AOMI SAPOMAA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068785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ADDO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169273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MDIYA JAMIU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4592512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EBRAH JONATHAN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----------------------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FURA SAANI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17101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TH DONYO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----------------------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TH ADOKOH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609021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YAM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UGUSTINA SEDOI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7            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068785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YAM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USTINA ADU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09194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TH AFIDENYO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3261495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INATU ABDULLAH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207497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YAM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ATIBEA SALOMEY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111181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UFU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ULIANA ATTIKPO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97930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UFU/BANKU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OSSA AISHA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89713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LANTAIN CHIP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ELALI DAMALIA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762097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AGGREY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203044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ERCY AGBENYO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737441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LADYS AMPONSAH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704636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OLO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NNAH OTOO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2488861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RIC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AOMI DANKWAH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80804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ULIANA OFORIWAA DANSO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579856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AOMI ESSEL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12715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Y/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NNAH M. DOZOKOTO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20952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IANA AGBEYEVU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3979041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UIT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TH KLOKPA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96503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NNAH BEASIWA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29502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CTORIA SIAW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662034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DOMIN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HERESA BONNEY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98405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/JOLLOF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UCY OWUSU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80804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ANS/RIC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EPHEN KOFI OWUSU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579856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FLOT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ELALI AKORTA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12715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NNAH OSEI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20952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LVIN OSEI DONKOR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3979041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MATILDA APPIAH 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80804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AHOROU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579856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SEPH ASAMOAH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23889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TH AGYEIWAA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79490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ANIEL AMANO TETTEH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7081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BECCA BAMFO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10280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/DRINK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07416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UCY OWUSU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907665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ELIA ASANTE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33166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CE DADZIE</w:t>
            </w:r>
          </w:p>
        </w:tc>
        <w:tc>
          <w:tcPr>
            <w:tcW w:w="720" w:type="dxa"/>
          </w:tcPr>
          <w:p w:rsidR="00902418" w:rsidRPr="000C35C8" w:rsidRDefault="00902418" w:rsidP="0007416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240142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HADATU ABABAKAR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065770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665A" w:rsidRPr="000C35C8" w:rsidTr="00065790">
        <w:tc>
          <w:tcPr>
            <w:tcW w:w="1080" w:type="dxa"/>
          </w:tcPr>
          <w:p w:rsidR="006F665A" w:rsidRPr="000C35C8" w:rsidRDefault="006F665A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665A" w:rsidRPr="000C35C8" w:rsidRDefault="006F665A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HARD OFORI</w:t>
            </w:r>
          </w:p>
        </w:tc>
        <w:tc>
          <w:tcPr>
            <w:tcW w:w="720" w:type="dxa"/>
            <w:vAlign w:val="bottom"/>
          </w:tcPr>
          <w:p w:rsidR="006F665A" w:rsidRPr="000C35C8" w:rsidRDefault="006F665A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6F665A" w:rsidRPr="000C35C8" w:rsidRDefault="006F665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665A" w:rsidRPr="000C35C8" w:rsidRDefault="006F665A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6090210</w:t>
            </w:r>
          </w:p>
        </w:tc>
        <w:tc>
          <w:tcPr>
            <w:tcW w:w="1890" w:type="dxa"/>
            <w:vAlign w:val="bottom"/>
          </w:tcPr>
          <w:p w:rsidR="006F665A" w:rsidRPr="000C35C8" w:rsidRDefault="006F665A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2160" w:type="dxa"/>
            <w:gridSpan w:val="2"/>
            <w:vAlign w:val="bottom"/>
          </w:tcPr>
          <w:p w:rsidR="006F665A" w:rsidRPr="000C35C8" w:rsidRDefault="006F665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6F665A" w:rsidRPr="000C35C8" w:rsidRDefault="006F665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665A" w:rsidRPr="000C35C8" w:rsidTr="00065790">
        <w:tc>
          <w:tcPr>
            <w:tcW w:w="1080" w:type="dxa"/>
          </w:tcPr>
          <w:p w:rsidR="006F665A" w:rsidRPr="000C35C8" w:rsidRDefault="006F665A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665A" w:rsidRPr="000C35C8" w:rsidRDefault="006F665A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ICE OWUSU</w:t>
            </w:r>
          </w:p>
        </w:tc>
        <w:tc>
          <w:tcPr>
            <w:tcW w:w="720" w:type="dxa"/>
            <w:vAlign w:val="bottom"/>
          </w:tcPr>
          <w:p w:rsidR="006F665A" w:rsidRPr="000C35C8" w:rsidRDefault="006F665A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6F665A" w:rsidRPr="000C35C8" w:rsidRDefault="006F665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665A" w:rsidRPr="000C35C8" w:rsidRDefault="006F665A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068785</w:t>
            </w:r>
          </w:p>
        </w:tc>
        <w:tc>
          <w:tcPr>
            <w:tcW w:w="1890" w:type="dxa"/>
            <w:vAlign w:val="bottom"/>
          </w:tcPr>
          <w:p w:rsidR="006F665A" w:rsidRPr="000C35C8" w:rsidRDefault="006F665A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2160" w:type="dxa"/>
            <w:gridSpan w:val="2"/>
            <w:vAlign w:val="bottom"/>
          </w:tcPr>
          <w:p w:rsidR="006F665A" w:rsidRPr="000C35C8" w:rsidRDefault="006F665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2070" w:type="dxa"/>
            <w:gridSpan w:val="2"/>
          </w:tcPr>
          <w:p w:rsidR="006F665A" w:rsidRPr="000C35C8" w:rsidRDefault="006F665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665A" w:rsidRPr="000C35C8" w:rsidTr="00065790">
        <w:tc>
          <w:tcPr>
            <w:tcW w:w="1080" w:type="dxa"/>
          </w:tcPr>
          <w:p w:rsidR="006F665A" w:rsidRPr="000C35C8" w:rsidRDefault="006F665A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665A" w:rsidRPr="000C35C8" w:rsidRDefault="006F665A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BEIDA MUSAH</w:t>
            </w:r>
          </w:p>
        </w:tc>
        <w:tc>
          <w:tcPr>
            <w:tcW w:w="720" w:type="dxa"/>
            <w:vAlign w:val="bottom"/>
          </w:tcPr>
          <w:p w:rsidR="006F665A" w:rsidRPr="000C35C8" w:rsidRDefault="006F665A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0" w:type="dxa"/>
          </w:tcPr>
          <w:p w:rsidR="006F665A" w:rsidRPr="000C35C8" w:rsidRDefault="006F665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665A" w:rsidRPr="000C35C8" w:rsidRDefault="006F665A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091947</w:t>
            </w:r>
          </w:p>
        </w:tc>
        <w:tc>
          <w:tcPr>
            <w:tcW w:w="1890" w:type="dxa"/>
            <w:vAlign w:val="bottom"/>
          </w:tcPr>
          <w:p w:rsidR="006F665A" w:rsidRPr="000C35C8" w:rsidRDefault="006F665A" w:rsidP="00CF309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US</w:t>
            </w:r>
          </w:p>
        </w:tc>
        <w:tc>
          <w:tcPr>
            <w:tcW w:w="2160" w:type="dxa"/>
            <w:gridSpan w:val="2"/>
            <w:vAlign w:val="bottom"/>
          </w:tcPr>
          <w:p w:rsidR="006F665A" w:rsidRPr="000C35C8" w:rsidRDefault="006F665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2070" w:type="dxa"/>
            <w:gridSpan w:val="2"/>
          </w:tcPr>
          <w:p w:rsidR="006F665A" w:rsidRPr="000C35C8" w:rsidRDefault="006F665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665A" w:rsidRPr="000C35C8" w:rsidTr="00065790">
        <w:tc>
          <w:tcPr>
            <w:tcW w:w="1080" w:type="dxa"/>
          </w:tcPr>
          <w:p w:rsidR="006F665A" w:rsidRPr="000C35C8" w:rsidRDefault="006F665A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6F665A" w:rsidRPr="000C35C8" w:rsidRDefault="006F665A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IZABETH AMANKWAH</w:t>
            </w:r>
          </w:p>
        </w:tc>
        <w:tc>
          <w:tcPr>
            <w:tcW w:w="720" w:type="dxa"/>
            <w:vAlign w:val="bottom"/>
          </w:tcPr>
          <w:p w:rsidR="006F665A" w:rsidRPr="000C35C8" w:rsidRDefault="006F665A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6F665A" w:rsidRPr="000C35C8" w:rsidRDefault="006F665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6F665A" w:rsidRPr="000C35C8" w:rsidRDefault="006F665A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3261495</w:t>
            </w:r>
          </w:p>
        </w:tc>
        <w:tc>
          <w:tcPr>
            <w:tcW w:w="1890" w:type="dxa"/>
            <w:vAlign w:val="bottom"/>
          </w:tcPr>
          <w:p w:rsidR="006F665A" w:rsidRPr="000C35C8" w:rsidRDefault="006F665A" w:rsidP="00CF309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2160" w:type="dxa"/>
            <w:gridSpan w:val="2"/>
            <w:vAlign w:val="bottom"/>
          </w:tcPr>
          <w:p w:rsidR="006F665A" w:rsidRPr="000C35C8" w:rsidRDefault="006F665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6F665A" w:rsidRPr="000C35C8" w:rsidRDefault="006F665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FUA YAABA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068280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KOSA AGBEKE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72533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ICA AMOAKO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703884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FTY AYISI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24881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KAEMEBER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KKY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CELIA OKAI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637706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IBA MOHAMMED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5687975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JOINT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RICIA YAABA BONKU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20807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CHAEL D. AMOA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94664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MA LIND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ANCIS AHIADEKE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479610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ARE AGARTHA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71354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PASE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IZABETH TSITAH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1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820064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AM NAN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UEL KAAN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76831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 SELLER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VANS ADDO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90889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EBAB SELLER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IENCE KONU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29155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MA LINDA SD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IZABETH AHORGA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312122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MEGA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474791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MA  LINDA SD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ISMARK K. DANSO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84779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YCE ASARE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80054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MA LINDA SD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N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ISTIANA OKANTO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14998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MA LINDA SD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FTY ARTHUR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97003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MA LINDA SD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Y BENJAMIN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261194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AANIYY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PIAH JOSEP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08254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MA LINDA SD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NNAH NTI BOAKYE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455325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HINATU YAYA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401341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ALATU AMINU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29341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DIL MAHAMA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381392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RAHAMA FATI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180822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INAH ISSA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41644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D STOR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NYA JULIS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17931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ER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JOINT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ABA YEBOA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7044526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LOMON SA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644476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SHIDA ALI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2693925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RWAA GRACE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25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999192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 /WHITE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WA ISSAKA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26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77895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/WHITE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NET OKRA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629206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 /WHITE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JOINT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HMOND ADEVU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6664071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ANS/RIC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YNTHIA ARHIN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86963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FLOT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RA FRIMPONG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518289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ANCISCA ALI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1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299921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ISTIANA POKUAA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39495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ZAK SEIDU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47282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FEEDING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YCE NYARKO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716172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NES ASAA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716172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MA AMDAN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495534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BORAH  QUAYE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5662696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NNIFER OTOO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47819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JOINT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JARA ABUBAKARI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4819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CY NKRUMA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03288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MISI ADOKOBA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776214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WAME BOADI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095141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IC AMEMU-ANDO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244429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UWERA MOHAMMED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674044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 SELLER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DIA SARPOMAA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98876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EBAB SELLER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RAHAMAN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77933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UEL ANAGATEY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93831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EIDU THERESA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00307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PHEN OKYERE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69228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FTY QUARM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77933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N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NEDICTA AKROMA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1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01856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DA AKAKPO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04514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LAMATU AMIDU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89299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MAIYA MOHAMMED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55505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CY ANTWI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15636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USTINA ABABIO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60925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FTY ANNIE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66519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UA ANSOMAA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NET ASARE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86384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RAH KWASIMA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130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775614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D STOR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SANA AIDOO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821505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JOINT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BIATU IBRAHIM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142545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RONICA ALIBE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004106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LICIA EDWIN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96362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RONICA MAMELEY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51700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UNICE LARTEY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1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193149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DIA SALIFU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56971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JOINT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RIKISU BAHISE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ANS/RIC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OSUA FOSUA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FLOT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rPr>
          <w:trHeight w:val="431"/>
        </w:trPr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D21462">
            <w:pPr>
              <w:spacing w:after="160" w:line="259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LICIA EDW`IN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169273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UNICE LARTEY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4592512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RIKISU BAHISE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rPr>
          <w:trHeight w:val="314"/>
        </w:trPr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</w:tcPr>
          <w:p w:rsidR="00902418" w:rsidRPr="000C35C8" w:rsidRDefault="00902418" w:rsidP="00D21462">
            <w:pPr>
              <w:spacing w:after="160" w:line="259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LICIA EDWIN</w:t>
            </w:r>
          </w:p>
        </w:tc>
        <w:tc>
          <w:tcPr>
            <w:tcW w:w="720" w:type="dxa"/>
            <w:vAlign w:val="bottom"/>
          </w:tcPr>
          <w:p w:rsidR="00902418" w:rsidRPr="000C35C8" w:rsidRDefault="00864DFC" w:rsidP="00864DF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17101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SAH MARY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ACKEY DIANA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609021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ORGINA AKOM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06785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GARET GAMOR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09194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REEN LARTEY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3261495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/DRINK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GOE DEBORA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207497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IZATU OSMAN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111181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HER KUMA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97930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IGAIL AWWIRENG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89713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BECCA AIKINS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762097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FORT AYIVOR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203044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NDRA ADDO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737441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GARET EVAKPOR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704636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RIS DONKO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2488861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IWU MADZIDATU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80804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GUSTINA AGYIRI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579856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ISTIANA NANSON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12715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KKY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NRIETA DANKWA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20952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YCE AMOA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3979041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LICIA KORANTENG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96503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AM FORSON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29502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OLO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RESA AIKINS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662034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RIC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ARITY EYIAH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98405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HA ASARE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1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80804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A36F9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UEENTA FRANCIS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579856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Y/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NNAH SAKYI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12715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IFTY ADDO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20952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UIT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MATU ALHASSAN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3979041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ICIA DANKYE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80804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DA BAAA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579856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DOMIN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IABA MENSA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1356F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23889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/JOLLOF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CILIA MBAWUNI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04514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ANS/RIC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SEMARY OFOSU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89299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FLOT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NA ANIMWAA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55505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RCAS AGYEIWAA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15636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USTINA WIAFE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60925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GODWIN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66519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ANCISCA DARKWA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ISTIANA DEDE KOSI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86384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LTIDA WAY0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775614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IFTY DARLEY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821505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HER OWUSU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142545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/DRINK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IZABETH NYARKO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004106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RAPHINE AWUVOR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96362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FTY AIDOO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51700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DJETEY SOWAH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193149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CHEAL ANTWI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56971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IDEON AGBOVI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ID KWAO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EX YAAYA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169273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DO MICHEAAL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4592512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DUTWUM ADJOA NANA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1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UEL DACHA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17101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ELIA ATTOH FIADJOE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KKY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FORT KUMEDZRO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609021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KYERE AMA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06785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LICIA OKOR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09194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LEN ARTHUR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3261495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OLO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WRENCIA ANTWI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207497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RIC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JOA M.BOATENG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111181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A ABEDUBE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97930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ANCISCA SAICHOE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1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89713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Y/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SE ADDAE GYASI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762097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UWERA SALIFU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203044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UIT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BENEZER AKRONG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737441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HERINE E.AHINFUL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704636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DIA BENTUM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2488861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DOMIN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ELIA AMOA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902418" w:rsidRPr="000C35C8" w:rsidRDefault="00902418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0872685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ILOMINA ARHIN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902418" w:rsidRPr="000C35C8" w:rsidRDefault="00902418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347791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MDOMINE</w:t>
            </w:r>
          </w:p>
        </w:tc>
        <w:tc>
          <w:tcPr>
            <w:tcW w:w="2070" w:type="dxa"/>
            <w:gridSpan w:val="2"/>
          </w:tcPr>
          <w:p w:rsidR="00902418" w:rsidRPr="000C35C8" w:rsidRDefault="00902418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JOICE BONTO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902418" w:rsidRPr="000C35C8" w:rsidRDefault="00902418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214652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2070" w:type="dxa"/>
            <w:gridSpan w:val="2"/>
          </w:tcPr>
          <w:p w:rsidR="00902418" w:rsidRPr="000C35C8" w:rsidRDefault="00902418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INA MAMOUD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902418" w:rsidRPr="000C35C8" w:rsidRDefault="00902418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002573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EMP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2070" w:type="dxa"/>
            <w:gridSpan w:val="2"/>
          </w:tcPr>
          <w:p w:rsidR="00902418" w:rsidRPr="000C35C8" w:rsidRDefault="00902418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RONICA DZAZIE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902418" w:rsidRPr="000C35C8" w:rsidRDefault="00902418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49075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CF309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OOM ROAD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NDO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902418" w:rsidRPr="000C35C8" w:rsidRDefault="00902418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50213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US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NYI NWAKOR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902418" w:rsidRPr="000C35C8" w:rsidRDefault="00902418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31090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2070" w:type="dxa"/>
            <w:gridSpan w:val="2"/>
          </w:tcPr>
          <w:p w:rsidR="00902418" w:rsidRPr="000C35C8" w:rsidRDefault="00902418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BERTA MANU NYAMEKYE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902418" w:rsidRPr="000C35C8" w:rsidRDefault="00902418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75529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2070" w:type="dxa"/>
            <w:gridSpan w:val="2"/>
          </w:tcPr>
          <w:p w:rsidR="00902418" w:rsidRPr="000C35C8" w:rsidRDefault="00902418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HER FORSON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902418" w:rsidRPr="000C35C8" w:rsidRDefault="00902418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893845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2070" w:type="dxa"/>
            <w:gridSpan w:val="2"/>
          </w:tcPr>
          <w:p w:rsidR="00902418" w:rsidRPr="000C35C8" w:rsidRDefault="00902418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YEREWAA GRACE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902418" w:rsidRPr="000C35C8" w:rsidRDefault="00902418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76713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MUNATU MUSA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902418" w:rsidRPr="000C35C8" w:rsidRDefault="00902418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344335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KAEMEBER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ERONICA YEBOAH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902418" w:rsidRPr="000C35C8" w:rsidRDefault="00902418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5550332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2070" w:type="dxa"/>
            <w:gridSpan w:val="2"/>
          </w:tcPr>
          <w:p w:rsidR="00902418" w:rsidRPr="000C35C8" w:rsidRDefault="00902418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INA APPIA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902418" w:rsidRPr="000C35C8" w:rsidRDefault="00902418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2269971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ESI RANSON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902418" w:rsidRPr="000C35C8" w:rsidRDefault="00902418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90570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LADYS ATSU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902418" w:rsidRPr="000C35C8" w:rsidRDefault="00902418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29617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MA LIND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CE ARTHUR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902418" w:rsidRPr="000C35C8" w:rsidRDefault="00902418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29017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2070" w:type="dxa"/>
            <w:gridSpan w:val="2"/>
          </w:tcPr>
          <w:p w:rsidR="00902418" w:rsidRPr="000C35C8" w:rsidRDefault="00902418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313A2" w:rsidRPr="000C35C8" w:rsidTr="00065790">
        <w:tc>
          <w:tcPr>
            <w:tcW w:w="1080" w:type="dxa"/>
          </w:tcPr>
          <w:p w:rsidR="00D313A2" w:rsidRPr="000C35C8" w:rsidRDefault="00D313A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D313A2" w:rsidRPr="000C35C8" w:rsidRDefault="00D313A2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TETTEH</w:t>
            </w:r>
          </w:p>
        </w:tc>
        <w:tc>
          <w:tcPr>
            <w:tcW w:w="720" w:type="dxa"/>
            <w:vAlign w:val="bottom"/>
          </w:tcPr>
          <w:p w:rsidR="00D313A2" w:rsidRPr="000C35C8" w:rsidRDefault="00D313A2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  <w:vAlign w:val="bottom"/>
          </w:tcPr>
          <w:p w:rsidR="00D313A2" w:rsidRPr="000C35C8" w:rsidRDefault="00D313A2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D313A2" w:rsidRPr="000C35C8" w:rsidRDefault="00D313A2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1298943</w:t>
            </w:r>
          </w:p>
        </w:tc>
        <w:tc>
          <w:tcPr>
            <w:tcW w:w="1890" w:type="dxa"/>
            <w:vAlign w:val="bottom"/>
          </w:tcPr>
          <w:p w:rsidR="00D313A2" w:rsidRPr="000C35C8" w:rsidRDefault="00D313A2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PASE</w:t>
            </w:r>
          </w:p>
        </w:tc>
        <w:tc>
          <w:tcPr>
            <w:tcW w:w="2160" w:type="dxa"/>
            <w:gridSpan w:val="2"/>
          </w:tcPr>
          <w:p w:rsidR="00D313A2" w:rsidRPr="000C35C8" w:rsidRDefault="00D313A2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D313A2" w:rsidRPr="000C35C8" w:rsidRDefault="00D313A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313A2" w:rsidRPr="000C35C8" w:rsidTr="00065790">
        <w:tc>
          <w:tcPr>
            <w:tcW w:w="1080" w:type="dxa"/>
          </w:tcPr>
          <w:p w:rsidR="00D313A2" w:rsidRPr="000C35C8" w:rsidRDefault="00D313A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D313A2" w:rsidRPr="000C35C8" w:rsidRDefault="00D313A2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NET ANYEN</w:t>
            </w:r>
          </w:p>
        </w:tc>
        <w:tc>
          <w:tcPr>
            <w:tcW w:w="720" w:type="dxa"/>
            <w:vAlign w:val="bottom"/>
          </w:tcPr>
          <w:p w:rsidR="00D313A2" w:rsidRPr="000C35C8" w:rsidRDefault="00D313A2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30" w:type="dxa"/>
            <w:vAlign w:val="bottom"/>
          </w:tcPr>
          <w:p w:rsidR="00D313A2" w:rsidRPr="000C35C8" w:rsidRDefault="00D313A2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D313A2" w:rsidRPr="000C35C8" w:rsidRDefault="00D313A2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660037</w:t>
            </w:r>
          </w:p>
        </w:tc>
        <w:tc>
          <w:tcPr>
            <w:tcW w:w="1890" w:type="dxa"/>
            <w:vAlign w:val="bottom"/>
          </w:tcPr>
          <w:p w:rsidR="00D313A2" w:rsidRPr="000C35C8" w:rsidRDefault="00D313A2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AM NANA</w:t>
            </w:r>
          </w:p>
        </w:tc>
        <w:tc>
          <w:tcPr>
            <w:tcW w:w="2160" w:type="dxa"/>
            <w:gridSpan w:val="2"/>
          </w:tcPr>
          <w:p w:rsidR="00D313A2" w:rsidRPr="000C35C8" w:rsidRDefault="00D313A2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D313A2" w:rsidRPr="000C35C8" w:rsidRDefault="00D313A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313A2" w:rsidRPr="000C35C8" w:rsidTr="00065790">
        <w:tc>
          <w:tcPr>
            <w:tcW w:w="1080" w:type="dxa"/>
          </w:tcPr>
          <w:p w:rsidR="00D313A2" w:rsidRPr="000C35C8" w:rsidRDefault="00D313A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D313A2" w:rsidRPr="000C35C8" w:rsidRDefault="00D313A2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YISHIETU ABDULLAI</w:t>
            </w:r>
          </w:p>
        </w:tc>
        <w:tc>
          <w:tcPr>
            <w:tcW w:w="720" w:type="dxa"/>
            <w:vAlign w:val="bottom"/>
          </w:tcPr>
          <w:p w:rsidR="00D313A2" w:rsidRPr="000C35C8" w:rsidRDefault="00D313A2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30" w:type="dxa"/>
            <w:vAlign w:val="bottom"/>
          </w:tcPr>
          <w:p w:rsidR="00D313A2" w:rsidRPr="000C35C8" w:rsidRDefault="00D313A2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D313A2" w:rsidRPr="000C35C8" w:rsidRDefault="00D313A2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951635</w:t>
            </w:r>
          </w:p>
        </w:tc>
        <w:tc>
          <w:tcPr>
            <w:tcW w:w="1890" w:type="dxa"/>
            <w:vAlign w:val="bottom"/>
          </w:tcPr>
          <w:p w:rsidR="00D313A2" w:rsidRPr="000C35C8" w:rsidRDefault="00D313A2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2160" w:type="dxa"/>
            <w:gridSpan w:val="2"/>
          </w:tcPr>
          <w:p w:rsidR="00D313A2" w:rsidRPr="000C35C8" w:rsidRDefault="00D313A2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D313A2" w:rsidRPr="000C35C8" w:rsidRDefault="00D313A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313A2" w:rsidRPr="000C35C8" w:rsidTr="00065790">
        <w:tc>
          <w:tcPr>
            <w:tcW w:w="1080" w:type="dxa"/>
          </w:tcPr>
          <w:p w:rsidR="00D313A2" w:rsidRPr="000C35C8" w:rsidRDefault="00D313A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D313A2" w:rsidRPr="000C35C8" w:rsidRDefault="00D313A2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ICE NARTEY</w:t>
            </w:r>
          </w:p>
        </w:tc>
        <w:tc>
          <w:tcPr>
            <w:tcW w:w="720" w:type="dxa"/>
            <w:vAlign w:val="bottom"/>
          </w:tcPr>
          <w:p w:rsidR="00D313A2" w:rsidRPr="000C35C8" w:rsidRDefault="00D313A2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30" w:type="dxa"/>
            <w:vAlign w:val="bottom"/>
          </w:tcPr>
          <w:p w:rsidR="00D313A2" w:rsidRPr="000C35C8" w:rsidRDefault="00D313A2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D313A2" w:rsidRPr="000C35C8" w:rsidRDefault="00D313A2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7677169</w:t>
            </w:r>
          </w:p>
        </w:tc>
        <w:tc>
          <w:tcPr>
            <w:tcW w:w="1890" w:type="dxa"/>
            <w:vAlign w:val="bottom"/>
          </w:tcPr>
          <w:p w:rsidR="00D313A2" w:rsidRPr="000C35C8" w:rsidRDefault="00D313A2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2160" w:type="dxa"/>
            <w:gridSpan w:val="2"/>
          </w:tcPr>
          <w:p w:rsidR="00D313A2" w:rsidRPr="000C35C8" w:rsidRDefault="00D313A2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D313A2" w:rsidRPr="000C35C8" w:rsidRDefault="00D313A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313A2" w:rsidRPr="000C35C8" w:rsidTr="00065790">
        <w:tc>
          <w:tcPr>
            <w:tcW w:w="1080" w:type="dxa"/>
          </w:tcPr>
          <w:p w:rsidR="00D313A2" w:rsidRPr="000C35C8" w:rsidRDefault="00D313A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D313A2" w:rsidRPr="000C35C8" w:rsidRDefault="00D313A2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OMI QUASHA</w:t>
            </w:r>
          </w:p>
        </w:tc>
        <w:tc>
          <w:tcPr>
            <w:tcW w:w="720" w:type="dxa"/>
            <w:vAlign w:val="bottom"/>
          </w:tcPr>
          <w:p w:rsidR="00D313A2" w:rsidRPr="000C35C8" w:rsidRDefault="00D313A2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0" w:type="dxa"/>
            <w:vAlign w:val="bottom"/>
          </w:tcPr>
          <w:p w:rsidR="00D313A2" w:rsidRPr="000C35C8" w:rsidRDefault="00D313A2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D313A2" w:rsidRPr="000C35C8" w:rsidRDefault="00D313A2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234304</w:t>
            </w:r>
          </w:p>
        </w:tc>
        <w:tc>
          <w:tcPr>
            <w:tcW w:w="1890" w:type="dxa"/>
            <w:vAlign w:val="bottom"/>
          </w:tcPr>
          <w:p w:rsidR="00D313A2" w:rsidRPr="000C35C8" w:rsidRDefault="00D313A2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MA LINDA SDA</w:t>
            </w:r>
          </w:p>
        </w:tc>
        <w:tc>
          <w:tcPr>
            <w:tcW w:w="2160" w:type="dxa"/>
            <w:gridSpan w:val="2"/>
          </w:tcPr>
          <w:p w:rsidR="00D313A2" w:rsidRPr="000C35C8" w:rsidRDefault="00D313A2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D313A2" w:rsidRPr="000C35C8" w:rsidRDefault="00D313A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313A2" w:rsidRPr="000C35C8" w:rsidTr="00065790">
        <w:tc>
          <w:tcPr>
            <w:tcW w:w="1080" w:type="dxa"/>
          </w:tcPr>
          <w:p w:rsidR="00D313A2" w:rsidRPr="000C35C8" w:rsidRDefault="00D313A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D313A2" w:rsidRPr="000C35C8" w:rsidRDefault="00D313A2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MATU YUSSIF</w:t>
            </w:r>
          </w:p>
        </w:tc>
        <w:tc>
          <w:tcPr>
            <w:tcW w:w="720" w:type="dxa"/>
            <w:vAlign w:val="bottom"/>
          </w:tcPr>
          <w:p w:rsidR="00D313A2" w:rsidRPr="000C35C8" w:rsidRDefault="00D313A2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30" w:type="dxa"/>
            <w:vAlign w:val="bottom"/>
          </w:tcPr>
          <w:p w:rsidR="00D313A2" w:rsidRPr="000C35C8" w:rsidRDefault="00D313A2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D313A2" w:rsidRPr="000C35C8" w:rsidRDefault="00D313A2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37344</w:t>
            </w:r>
          </w:p>
        </w:tc>
        <w:tc>
          <w:tcPr>
            <w:tcW w:w="1890" w:type="dxa"/>
            <w:vAlign w:val="bottom"/>
          </w:tcPr>
          <w:p w:rsidR="00D313A2" w:rsidRPr="000C35C8" w:rsidRDefault="00D313A2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2160" w:type="dxa"/>
            <w:gridSpan w:val="2"/>
          </w:tcPr>
          <w:p w:rsidR="00D313A2" w:rsidRPr="000C35C8" w:rsidRDefault="00D313A2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D313A2" w:rsidRPr="000C35C8" w:rsidRDefault="00D313A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313A2" w:rsidRPr="000C35C8" w:rsidTr="00065790">
        <w:tc>
          <w:tcPr>
            <w:tcW w:w="1080" w:type="dxa"/>
          </w:tcPr>
          <w:p w:rsidR="00D313A2" w:rsidRPr="000C35C8" w:rsidRDefault="00D313A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D313A2" w:rsidRPr="000C35C8" w:rsidRDefault="00D313A2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DIYA ALI</w:t>
            </w:r>
          </w:p>
        </w:tc>
        <w:tc>
          <w:tcPr>
            <w:tcW w:w="720" w:type="dxa"/>
            <w:vAlign w:val="bottom"/>
          </w:tcPr>
          <w:p w:rsidR="00D313A2" w:rsidRPr="000C35C8" w:rsidRDefault="00D313A2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0" w:type="dxa"/>
            <w:vAlign w:val="bottom"/>
          </w:tcPr>
          <w:p w:rsidR="00D313A2" w:rsidRPr="000C35C8" w:rsidRDefault="00D313A2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D313A2" w:rsidRPr="000C35C8" w:rsidRDefault="00D313A2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7350504</w:t>
            </w:r>
          </w:p>
        </w:tc>
        <w:tc>
          <w:tcPr>
            <w:tcW w:w="1890" w:type="dxa"/>
            <w:vAlign w:val="bottom"/>
          </w:tcPr>
          <w:p w:rsidR="00D313A2" w:rsidRPr="000C35C8" w:rsidRDefault="00D313A2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MA  LINDA SDA</w:t>
            </w:r>
          </w:p>
        </w:tc>
        <w:tc>
          <w:tcPr>
            <w:tcW w:w="2160" w:type="dxa"/>
            <w:gridSpan w:val="2"/>
          </w:tcPr>
          <w:p w:rsidR="00D313A2" w:rsidRPr="000C35C8" w:rsidRDefault="00D313A2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2070" w:type="dxa"/>
            <w:gridSpan w:val="2"/>
          </w:tcPr>
          <w:p w:rsidR="00D313A2" w:rsidRPr="000C35C8" w:rsidRDefault="00D313A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313A2" w:rsidRPr="000C35C8" w:rsidTr="00065790">
        <w:tc>
          <w:tcPr>
            <w:tcW w:w="1080" w:type="dxa"/>
          </w:tcPr>
          <w:p w:rsidR="00D313A2" w:rsidRPr="000C35C8" w:rsidRDefault="00D313A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D313A2" w:rsidRPr="000C35C8" w:rsidRDefault="00D313A2" w:rsidP="001356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HINATU MUKAILA</w:t>
            </w:r>
          </w:p>
        </w:tc>
        <w:tc>
          <w:tcPr>
            <w:tcW w:w="720" w:type="dxa"/>
            <w:vAlign w:val="bottom"/>
          </w:tcPr>
          <w:p w:rsidR="00D313A2" w:rsidRPr="000C35C8" w:rsidRDefault="00D313A2" w:rsidP="001356F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  <w:vAlign w:val="bottom"/>
          </w:tcPr>
          <w:p w:rsidR="00D313A2" w:rsidRPr="000C35C8" w:rsidRDefault="00D313A2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D313A2" w:rsidRPr="000C35C8" w:rsidRDefault="00D313A2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49844</w:t>
            </w:r>
          </w:p>
        </w:tc>
        <w:tc>
          <w:tcPr>
            <w:tcW w:w="1890" w:type="dxa"/>
            <w:vAlign w:val="bottom"/>
          </w:tcPr>
          <w:p w:rsidR="00D313A2" w:rsidRPr="000C35C8" w:rsidRDefault="00D313A2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2160" w:type="dxa"/>
            <w:gridSpan w:val="2"/>
          </w:tcPr>
          <w:p w:rsidR="00D313A2" w:rsidRPr="000C35C8" w:rsidRDefault="00D313A2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D313A2" w:rsidRPr="000C35C8" w:rsidRDefault="00D313A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313A2" w:rsidRPr="000C35C8" w:rsidTr="00065790">
        <w:tc>
          <w:tcPr>
            <w:tcW w:w="1080" w:type="dxa"/>
          </w:tcPr>
          <w:p w:rsidR="00D313A2" w:rsidRPr="000C35C8" w:rsidRDefault="00D313A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D313A2" w:rsidRPr="000C35C8" w:rsidRDefault="00D313A2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VEL BIVENS</w:t>
            </w:r>
          </w:p>
        </w:tc>
        <w:tc>
          <w:tcPr>
            <w:tcW w:w="720" w:type="dxa"/>
            <w:vAlign w:val="bottom"/>
          </w:tcPr>
          <w:p w:rsidR="00D313A2" w:rsidRPr="000C35C8" w:rsidRDefault="00D313A2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bottom"/>
          </w:tcPr>
          <w:p w:rsidR="00D313A2" w:rsidRPr="000C35C8" w:rsidRDefault="00D313A2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D313A2" w:rsidRPr="000C35C8" w:rsidRDefault="00D313A2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061114</w:t>
            </w:r>
          </w:p>
        </w:tc>
        <w:tc>
          <w:tcPr>
            <w:tcW w:w="1890" w:type="dxa"/>
            <w:vAlign w:val="bottom"/>
          </w:tcPr>
          <w:p w:rsidR="00D313A2" w:rsidRPr="000C35C8" w:rsidRDefault="00D313A2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MA LINDA SDA</w:t>
            </w:r>
          </w:p>
        </w:tc>
        <w:tc>
          <w:tcPr>
            <w:tcW w:w="2160" w:type="dxa"/>
            <w:gridSpan w:val="2"/>
          </w:tcPr>
          <w:p w:rsidR="00D313A2" w:rsidRPr="000C35C8" w:rsidRDefault="00D313A2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EEZY</w:t>
            </w:r>
          </w:p>
        </w:tc>
        <w:tc>
          <w:tcPr>
            <w:tcW w:w="2070" w:type="dxa"/>
            <w:gridSpan w:val="2"/>
          </w:tcPr>
          <w:p w:rsidR="00D313A2" w:rsidRPr="000C35C8" w:rsidRDefault="00D313A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313A2" w:rsidRPr="000C35C8" w:rsidTr="00065790">
        <w:tc>
          <w:tcPr>
            <w:tcW w:w="1080" w:type="dxa"/>
          </w:tcPr>
          <w:p w:rsidR="00D313A2" w:rsidRPr="000C35C8" w:rsidRDefault="00D313A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D313A2" w:rsidRPr="000C35C8" w:rsidRDefault="00D313A2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ELIA ASANTE</w:t>
            </w:r>
          </w:p>
        </w:tc>
        <w:tc>
          <w:tcPr>
            <w:tcW w:w="720" w:type="dxa"/>
            <w:vAlign w:val="bottom"/>
          </w:tcPr>
          <w:p w:rsidR="00D313A2" w:rsidRPr="000C35C8" w:rsidRDefault="00D313A2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bottom"/>
          </w:tcPr>
          <w:p w:rsidR="00D313A2" w:rsidRPr="000C35C8" w:rsidRDefault="00D313A2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D313A2" w:rsidRPr="000C35C8" w:rsidRDefault="00D313A2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710486</w:t>
            </w:r>
          </w:p>
        </w:tc>
        <w:tc>
          <w:tcPr>
            <w:tcW w:w="1890" w:type="dxa"/>
            <w:vAlign w:val="bottom"/>
          </w:tcPr>
          <w:p w:rsidR="00D313A2" w:rsidRPr="000C35C8" w:rsidRDefault="00D313A2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MA LINDA SDA</w:t>
            </w:r>
          </w:p>
        </w:tc>
        <w:tc>
          <w:tcPr>
            <w:tcW w:w="2160" w:type="dxa"/>
            <w:gridSpan w:val="2"/>
          </w:tcPr>
          <w:p w:rsidR="00D313A2" w:rsidRPr="000C35C8" w:rsidRDefault="00D313A2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IZZA</w:t>
            </w:r>
          </w:p>
        </w:tc>
        <w:tc>
          <w:tcPr>
            <w:tcW w:w="2070" w:type="dxa"/>
            <w:gridSpan w:val="2"/>
          </w:tcPr>
          <w:p w:rsidR="00D313A2" w:rsidRPr="000C35C8" w:rsidRDefault="00D313A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313A2" w:rsidRPr="000C35C8" w:rsidTr="00065790">
        <w:tc>
          <w:tcPr>
            <w:tcW w:w="1080" w:type="dxa"/>
          </w:tcPr>
          <w:p w:rsidR="00D313A2" w:rsidRPr="000C35C8" w:rsidRDefault="00D313A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D313A2" w:rsidRPr="000C35C8" w:rsidRDefault="00D313A2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TA MANU</w:t>
            </w:r>
          </w:p>
        </w:tc>
        <w:tc>
          <w:tcPr>
            <w:tcW w:w="720" w:type="dxa"/>
            <w:vAlign w:val="bottom"/>
          </w:tcPr>
          <w:p w:rsidR="00D313A2" w:rsidRPr="000C35C8" w:rsidRDefault="00D313A2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D313A2" w:rsidRPr="000C35C8" w:rsidRDefault="00D313A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D313A2" w:rsidRPr="000C35C8" w:rsidRDefault="00D313A2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D313A2" w:rsidRPr="000C35C8" w:rsidRDefault="00D313A2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MA LINDA SDA</w:t>
            </w:r>
          </w:p>
        </w:tc>
        <w:tc>
          <w:tcPr>
            <w:tcW w:w="2160" w:type="dxa"/>
            <w:gridSpan w:val="2"/>
            <w:vAlign w:val="bottom"/>
          </w:tcPr>
          <w:p w:rsidR="00D313A2" w:rsidRPr="000C35C8" w:rsidRDefault="00D313A2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D313A2" w:rsidRPr="000C35C8" w:rsidRDefault="00D313A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SAH MARY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04514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AANIYY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ACKEY DIANA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1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89299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MA LINDA SD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ORGINA AKOM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55505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GARET GAMOR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15636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REEN LARTEY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60925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GOE DEBORA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66519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IZATU OSMAN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HER KUMA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86384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IGAIL AWWIRENG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775614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ER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KKY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BECCA AIKINS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821505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FORT AYIVOR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142545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NDRA ADDO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004106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GARET EVAKPOR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96362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 /WHITE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OLO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RIS DONKO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51700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/WHITE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RIC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IWU MADZIDATU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193149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 /WHITE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GUSTINA AGYIRI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56971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ISTIANA NANSON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1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Y/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NRIETA DANKWA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YCE AMOA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169273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UIT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LICIA KORANTENG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4592512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AM FORSON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RESA AIKINS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17101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DOMIN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ARITY EYIAH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/JOLLOF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HA ASARE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609021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ANS/RIC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UEENTA FRANCIS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06785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FLOT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NNAH SAKYI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09194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IFTY ADDO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3261495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MATU ALHASSAN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207497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ICIA DANKYE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111181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DA BAAA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97930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IABA MENSA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89713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CILIA MBAWUNI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762097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SEMARY OFOSU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203044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NA ANIMWAA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737441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/DRINK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RCAS AGYEIWAA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704636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USTINA WIAFE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2488861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GODWIN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80804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ANCISCA DARKWA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579856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STATIO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ISTIANA DEDE KOSI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12715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LTIDA WAY0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20952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IFTY DARLEY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3979041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HER OWUSU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96503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IZABETH NYARKO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29502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RAPHINE AWUVOR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662034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FTY AIDOO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98405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DJETEY SOWAH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80804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KKY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CHEAL ANTWI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579856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IDEON AGBOVI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1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12715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ID KWAO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20952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EX YAAYA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3979041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OLO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DO MICHEAAL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80804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RIC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DUTWUM ADJOA NANA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579856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UEL DACHA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23889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ELIA ATTOH FIADJOE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79490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Y/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FORT KUMEDZRO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7081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KYERE AMA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10280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UIT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LICIA OKOR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907665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LEN ARTHUR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33166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WRENCIA ANTWI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240142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JOA M.BOATENG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065770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A ABEDUBE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ANCISCA SAICHOE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04514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SE ADDAE GYASI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89299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UWERA SALIFU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55505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BENEZER AKRONG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068280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HERINE E.AHINFUL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72533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KASO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DIA BENTUM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703884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US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IBI MOVE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24881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KKY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LINDA AMUZUVI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637706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RY AGYEMAN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5687975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LENA OSEI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20807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YESHITU IBRAHIM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94664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KAEMEBER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OLO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RATU ABDUL RAMAN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479610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RIC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RI SEY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71354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RIETA N.A SAGOE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820064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ALI GRACE ADJEI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1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76831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MA LIND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Y/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IENCE ADETSI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90889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DIJATU ALAHUMANI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29155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PASE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UIT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NNAHOFOSU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312122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AM NAN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LADYS NARTE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4747913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LIANA DORMENYO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84779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DOMIN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ICTORIA AWUOYE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80054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MA LINDA SDA</w:t>
            </w:r>
          </w:p>
        </w:tc>
        <w:tc>
          <w:tcPr>
            <w:tcW w:w="2160" w:type="dxa"/>
            <w:gridSpan w:val="2"/>
          </w:tcPr>
          <w:p w:rsidR="00902418" w:rsidRPr="000C35C8" w:rsidRDefault="00902418" w:rsidP="005D164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/JOLLOF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ACE AHIATI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14998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ANS/RICE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ZZY OYEDEY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97003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MA  LINDA SD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FLOT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WEKU OPPONG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261194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ETER YALLEY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18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082547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MA LINDA SD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DA BOADU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455325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MA LINDA SD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CE AFFUL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401341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MA LINDA SD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LLA KAKRADA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29341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AANIYY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SE D. KPEDOR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381392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MA LINDA SDA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ELSON AZUKA 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180822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2447F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BIBA SHAIBU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vAlign w:val="bottom"/>
          </w:tcPr>
          <w:p w:rsidR="00902418" w:rsidRPr="000C35C8" w:rsidRDefault="00902418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416440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HER ODOOM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  <w:vAlign w:val="bottom"/>
          </w:tcPr>
          <w:p w:rsidR="00902418" w:rsidRPr="000C35C8" w:rsidRDefault="00902418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179318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/DRINK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LIDA AHORSU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7044526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CY OPOKU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644476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RIS ADASE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2693925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ENA ODUMA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999192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ER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YNTHIA BAAH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778959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902418" w:rsidRPr="000C35C8" w:rsidTr="00065790">
        <w:tc>
          <w:tcPr>
            <w:tcW w:w="1080" w:type="dxa"/>
          </w:tcPr>
          <w:p w:rsidR="00902418" w:rsidRPr="000C35C8" w:rsidRDefault="00902418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RITY FIATORGBOR</w:t>
            </w:r>
          </w:p>
        </w:tc>
        <w:tc>
          <w:tcPr>
            <w:tcW w:w="720" w:type="dxa"/>
            <w:vAlign w:val="bottom"/>
          </w:tcPr>
          <w:p w:rsidR="00902418" w:rsidRPr="000C35C8" w:rsidRDefault="00902418" w:rsidP="005D16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30" w:type="dxa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902418" w:rsidRPr="000C35C8" w:rsidRDefault="00902418" w:rsidP="006F665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629206</w:t>
            </w:r>
          </w:p>
        </w:tc>
        <w:tc>
          <w:tcPr>
            <w:tcW w:w="1890" w:type="dxa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2160" w:type="dxa"/>
            <w:gridSpan w:val="2"/>
            <w:vAlign w:val="bottom"/>
          </w:tcPr>
          <w:p w:rsidR="00902418" w:rsidRPr="000C35C8" w:rsidRDefault="00902418" w:rsidP="005D16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2070" w:type="dxa"/>
            <w:gridSpan w:val="2"/>
          </w:tcPr>
          <w:p w:rsidR="00902418" w:rsidRPr="000C35C8" w:rsidRDefault="009024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5430D9" w:rsidRPr="000C35C8" w:rsidTr="00065790">
        <w:tc>
          <w:tcPr>
            <w:tcW w:w="13860" w:type="dxa"/>
            <w:gridSpan w:val="10"/>
          </w:tcPr>
          <w:p w:rsidR="005430D9" w:rsidRPr="000C35C8" w:rsidRDefault="005430D9" w:rsidP="002072B6">
            <w:pPr>
              <w:rPr>
                <w:sz w:val="20"/>
                <w:szCs w:val="20"/>
              </w:rPr>
            </w:pPr>
          </w:p>
          <w:p w:rsidR="00B80E72" w:rsidRPr="000C35C8" w:rsidRDefault="00B80E72" w:rsidP="00B80E7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ab/>
              <w:t xml:space="preserve">   HEALTH SCREENING OF </w:t>
            </w:r>
            <w:r w:rsidRPr="000C35C8">
              <w:rPr>
                <w:b/>
                <w:sz w:val="20"/>
                <w:szCs w:val="20"/>
              </w:rPr>
              <w:t>ADAM NANA ZONAL</w:t>
            </w:r>
            <w:r w:rsidRPr="000C35C8">
              <w:rPr>
                <w:sz w:val="20"/>
                <w:szCs w:val="20"/>
              </w:rPr>
              <w:t xml:space="preserve"> FOR 2023 COMPLIATION</w:t>
            </w:r>
          </w:p>
          <w:p w:rsidR="00B80E72" w:rsidRPr="000C35C8" w:rsidRDefault="00B80E7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</w:t>
            </w:r>
          </w:p>
          <w:p w:rsidR="00B80E72" w:rsidRPr="000C35C8" w:rsidRDefault="00B80E72" w:rsidP="002072B6">
            <w:pPr>
              <w:rPr>
                <w:sz w:val="20"/>
                <w:szCs w:val="20"/>
              </w:rPr>
            </w:pP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CE DADZI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85172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CF309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HADATU ABABAKAR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445269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CF309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HARD OFORI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CF309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ICE OWUS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CF309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BEIDA MUS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942234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CF309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IZABETH AMANKW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322204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CF309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FUA YAABA 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182375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CF309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VEL BIVENS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03358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CF309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ELIA ASANT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918973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JOINT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CE DADZI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475790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HADATU ABABAKAR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926615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ER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HARD OFORI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67688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H TOWN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ICE OWUS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57613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BEIDA MUS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57613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IZABETH AMANKW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64132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 SELLER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FUA YAABA 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88890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SAANIYY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EBAB SELLER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KOSA AGBEKE 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6455260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ICA AMOAKO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06938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H TOWN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FTY AYISI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96459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CELIA OKAI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18721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IBA MOHAMMED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513200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ATION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NE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RICIA YAABA BONK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25937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ATION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CHAEL D. AMO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079498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VEL BIVENS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652660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ELIA ASANT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18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224029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CE DADZI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47273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HADATU ABABAKAR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141595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HARD OFORI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83875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ICE OWUS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08350575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BEIDA MUS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IZABETH AMANKW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42716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D STORE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FUA YAABA 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222659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JOINT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KOSA AGBEKE 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0883658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ICA AMOAKO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940865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FTY AYISI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9451575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CELIA OKAI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10008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ER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IBA MOHAMMED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168606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H TOWN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IENCE ADETSI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0996795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JOINT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DIJATU ALAHUMANI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951559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ANS/RICE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NNAHOFOS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73472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FLOT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LADYS NARTE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189937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SAANIYY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LIANA DORMENYO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19247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ICTORIA AWUOYE 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169228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H TOWN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ACE AHIATI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0698735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FEEDING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ZZY OYEDEY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86687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WEKU OPPONG 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222105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ATION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ETER YALLEY 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24566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ATION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DA BOAD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538916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CE AFFUL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75591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JOINT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LLA KAKRADA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SE D. KPEDOR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3501515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ELSON AZUKA 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42583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BIBA SHAIB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543679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LIANA CLOTTEY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34436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SEPHINE ESI ASHIAFOUR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4439210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 SELLER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JENNIFER EWUSI 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18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57164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EBAB SELLER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INA TWUM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642478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ECICIA ASSAN 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364778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DA DADZI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31621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TA BOATENG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047965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RAZAK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945418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ER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NE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 F.ADOMAKO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12124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H TOWN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RIYA ZULKARNAN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073651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YNTHIA OKYERE 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65733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USEINA SHAIBU 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073622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LADYS OKYERE 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64557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SAANIYY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ICA AMOAKO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69169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OMI OWUS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700373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H TOWN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NDA EKUA SANOWA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45827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ENA ESSOUN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506388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IABA SEID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49697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ATION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D STORE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DA AMPONS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18528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ATION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JOINT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TA KPORMEGB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396129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LIANA TEDEYI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48329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NES BUKARI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FORT AMENAN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GUSTINA AMPAD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506389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D56BA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NET AGO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506405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JOINT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BERTHA NKUM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465658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ANS/RICE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TH AGYAPONG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154349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FLOT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ORKUGYA NANCY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34308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DIA TETTE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784909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LICIA DIEDOM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5342429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FORT AYETTEY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NES ASIAM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050090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DITH ATT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604305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ER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RTRUDE KORANTENG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18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811850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H TOWN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DA AKOTO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44725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BRAHIM LETIS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399480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/DRINK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SE HOLAM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346910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RONICA NY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44931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SAANIYY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USTINA OF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82967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WUBI REGINA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5020825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H TOWN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SI FIAM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665202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USTINA AGGREY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97698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DIA AHORL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370878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ATION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IZABETH AHORL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73162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ATION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TIMA IDDRIS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92810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TA QUANS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2821640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ESSILFI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260745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JOINT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IGYEI EMMANUEL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899585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MAKWA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47849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FORT DONKOR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02030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NET MENS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13966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TH LAWANI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27341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MATU HARUNA 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2064614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 SELLER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RIC MENSAH 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82291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EBAB SELLER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TTY ANIM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03667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ENABU SALIF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864498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FTY MENS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72866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NES AYIGANDI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27090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ER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TER AYERTEY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83223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H TOWN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NE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PPI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054398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KONAD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481702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BECCA AFFUL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360018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MISI AWUNI ROS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828629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SAANIYY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AI LAILAT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431548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CE ANOR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18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5907519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H TOWN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NDA ANOR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14382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RETTA KONAD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83816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LICIA OSEI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ATION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UD LARYEA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340099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ATION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D STORE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BECCA OTOO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96007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JOINT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ICA MALIK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637178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LICIA DO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76455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GNES OWUSU 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43638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ANA ASAR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7380614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DIA ANTWI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581887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YNTHIA AIDOO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904268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JOINT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RIS SEFEN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ANS/RICE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IGAIL SAM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800529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FLOT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PHIA ARTHUR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360390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CE NKUM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335255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USTINA BA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4977250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STINA YEBO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15891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FEEDING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RESA APPI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15523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ER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CE AMANKWADO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817250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H TOWN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ORGINA MATTI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92103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RTI ELIZABET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48064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OLIEVE NKRUMAH 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56202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JOINT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VELY AKOFFUL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26061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SAANIYY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LORENCE INKOOM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26332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AMA IBRAHIM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700278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H TOWN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MEDATU HARUNA 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77284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LICIA AMP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237930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CY YEBO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682004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ATION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 SELLER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 YAW ASANT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25902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ATION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EBAB SELLER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LINDA FOSUWAA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51441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LORENCE ANSOMAA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18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139140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NET KOFFI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478778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ACE MONYO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318724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DILATU A. RAZAK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413698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NE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RESA OKYER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63921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OSUA ADOMA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9241969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IENCE SACKEY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85197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SBEN APPI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710180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HARD KPABITEY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LBECK ADJEI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WUKU KOJO DANIEL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ZEIFA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63216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CAR CUDJO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50281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ER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NICE OBIRI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222248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H TOWN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D STORE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LAMATU SALIF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163248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JOINT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SHIM ALMUSTAPHA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57866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IBU ASUMAN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6082035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SIYOK AB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953644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SAANIYY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YCE AGBESHI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87677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MALIK LATIFA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181858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H TOWN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A AKONOBEA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999985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JOINT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OPPONG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520878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ANS/RICE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VEL BIVENS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618969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ATION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FLOT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ELIA ASANT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128494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ATION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CE DADZI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036583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HADATU ABABAKAR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340507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HARD OFORI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4838728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ICE OWUS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083384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BEIDA MUS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000720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IZABETH AMANKW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---------------------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FUA YAABA 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272984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KOSA AGBEKE 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18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314549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/DRINK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ICA AMOAKO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933110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FTY AYISI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051454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CELIA OKAI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63410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IBA MOHAMMED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17786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RICIA YAABA BONK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90454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CHAEL D. AMO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904569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ER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ANCIS AHIADEK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146865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H TOWN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ARE AGARTHA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02023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IZABETH TSITAH 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78679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UEL KAAN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66616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VANS ADDO 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063660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SAANIYY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JOINT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IENCE KON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78718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IZABETH AHORG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01331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H TOWN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MEG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14032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ISMARK K. DANSO 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93865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VEL BIVENS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188188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ATION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ELIA ASANT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43514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ATION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 SELLER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CE DADZI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0339539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EBAB SELLER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HADATU ABABAKAR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16150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HARD OFORI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924214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ICE OWUS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63914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SBEN APPI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245958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HARD KPABITEY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67218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NE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LBECK ADJEI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59207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WUKU KOJO DANIEL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47090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ZEIFA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505355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CAR CUDJO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239605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NICE OBIRI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18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47462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LAMATU SALIF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77145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SHIM ALMUSTAPHA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204545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IBU ASUMAN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237434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ER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SIYOK AB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5211655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H TOWN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YCE AGBESHI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24295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D STORE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MALIK LATIFA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233509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JOINT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A AKONOBEA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620969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OPPONG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0865670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SAANIYY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B68B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VEL BIVENS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950174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VIAN QUAY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190090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H TOWN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LORENCE AHORBOR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95232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BF65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IGAIL ESSEL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52785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15739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980" w:type="dxa"/>
          </w:tcPr>
          <w:p w:rsidR="000F7AE3" w:rsidRPr="000C35C8" w:rsidRDefault="000F7AE3" w:rsidP="00BF65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TA DEGOLO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37235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ATION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 w:rsidP="00BF65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MANUEL AFARI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495250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ATION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1980" w:type="dxa"/>
          </w:tcPr>
          <w:p w:rsidR="000F7AE3" w:rsidRPr="000C35C8" w:rsidRDefault="000F7AE3" w:rsidP="00BF65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HEAMPONG AMUZ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535129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BF65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TTLE DENNIS QUAY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06431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980" w:type="dxa"/>
          </w:tcPr>
          <w:p w:rsidR="000F7AE3" w:rsidRPr="000C35C8" w:rsidRDefault="000F7AE3" w:rsidP="00BF65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PONG REBECCA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545309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980" w:type="dxa"/>
          </w:tcPr>
          <w:p w:rsidR="000F7AE3" w:rsidRPr="000C35C8" w:rsidRDefault="000F7AE3" w:rsidP="00BF65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USTINA YEBO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03600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BF65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ITH FIAZORLI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39768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UITS</w:t>
            </w:r>
          </w:p>
        </w:tc>
        <w:tc>
          <w:tcPr>
            <w:tcW w:w="1980" w:type="dxa"/>
          </w:tcPr>
          <w:p w:rsidR="000F7AE3" w:rsidRPr="000C35C8" w:rsidRDefault="000F7AE3" w:rsidP="00BF65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ROTHY MENS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0657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--------------------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/KOKONTEY</w:t>
            </w:r>
          </w:p>
        </w:tc>
        <w:tc>
          <w:tcPr>
            <w:tcW w:w="1980" w:type="dxa"/>
          </w:tcPr>
          <w:p w:rsidR="000F7AE3" w:rsidRPr="000C35C8" w:rsidRDefault="000F7AE3" w:rsidP="00BF65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BES SEIW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129636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RINKS </w:t>
            </w:r>
          </w:p>
        </w:tc>
        <w:tc>
          <w:tcPr>
            <w:tcW w:w="1980" w:type="dxa"/>
          </w:tcPr>
          <w:p w:rsidR="000F7AE3" w:rsidRPr="000C35C8" w:rsidRDefault="000F7AE3" w:rsidP="00BF65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CE MENS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34147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YE</w:t>
            </w:r>
          </w:p>
        </w:tc>
        <w:tc>
          <w:tcPr>
            <w:tcW w:w="1980" w:type="dxa"/>
          </w:tcPr>
          <w:p w:rsidR="000F7AE3" w:rsidRPr="000C35C8" w:rsidRDefault="000F7AE3" w:rsidP="00BF65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MUNA IBRAHIM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749547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1980" w:type="dxa"/>
          </w:tcPr>
          <w:p w:rsidR="000F7AE3" w:rsidRPr="000C35C8" w:rsidRDefault="000F7AE3" w:rsidP="00BF65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ING JOSEPHIN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009524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YE</w:t>
            </w:r>
          </w:p>
        </w:tc>
        <w:tc>
          <w:tcPr>
            <w:tcW w:w="1980" w:type="dxa"/>
          </w:tcPr>
          <w:p w:rsidR="000F7AE3" w:rsidRPr="000C35C8" w:rsidRDefault="000F7AE3" w:rsidP="00BF65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IA BOADI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000125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BF65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PAMAH ABRAHAM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682740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STAURANT</w:t>
            </w:r>
          </w:p>
        </w:tc>
        <w:tc>
          <w:tcPr>
            <w:tcW w:w="1980" w:type="dxa"/>
          </w:tcPr>
          <w:p w:rsidR="000F7AE3" w:rsidRPr="000C35C8" w:rsidRDefault="000F7AE3" w:rsidP="00BF65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E MANFOA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18523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BF65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LOMON MENS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6855199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ER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UGHNUT</w:t>
            </w:r>
          </w:p>
        </w:tc>
        <w:tc>
          <w:tcPr>
            <w:tcW w:w="1980" w:type="dxa"/>
          </w:tcPr>
          <w:p w:rsidR="000F7AE3" w:rsidRPr="000C35C8" w:rsidRDefault="000F7AE3" w:rsidP="00BF65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DA AKUAK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768355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H TOWN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980" w:type="dxa"/>
          </w:tcPr>
          <w:p w:rsidR="000F7AE3" w:rsidRPr="000C35C8" w:rsidRDefault="000F7AE3" w:rsidP="00BF65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CE OKAI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81884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BF65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TTEH STEPHEN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18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84314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ERBS</w:t>
            </w:r>
          </w:p>
        </w:tc>
        <w:tc>
          <w:tcPr>
            <w:tcW w:w="1980" w:type="dxa"/>
          </w:tcPr>
          <w:p w:rsidR="000F7AE3" w:rsidRPr="000C35C8" w:rsidRDefault="000F7AE3" w:rsidP="00BF65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FOSU K. AMANING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438983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NS</w:t>
            </w:r>
          </w:p>
        </w:tc>
        <w:tc>
          <w:tcPr>
            <w:tcW w:w="1980" w:type="dxa"/>
          </w:tcPr>
          <w:p w:rsidR="000F7AE3" w:rsidRPr="000C35C8" w:rsidRDefault="000F7AE3" w:rsidP="00BF658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RLIKYO ELLEN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907000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SAANIYY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ORGINA NTI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26655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UFU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LORIA BEKO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65467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H TOWN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WUSU REBECCA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61637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CE TAGO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444057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CY LAMPTEY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129887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ATION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SE ABROKWA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549375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ATION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NA ABA TEIKUMA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67129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NDRA ADJEI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784449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LOMEY ENTSIR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24614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GBEY ABIGAIL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38150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RAH OWUS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924751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GIVE ESSEL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746784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ITH AKAKP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0599460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RENE DJARBENG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88161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NESTINA AKOME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89177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ISTIAN ASEIDUA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18449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UIT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ILOMINA WITTY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788739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/KOKONTEY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ORGINA DADZI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535218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RINKS 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LORIA EKL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14398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YE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RESA PANFUL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56849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ER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ODORA GOMADO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26051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H TOWN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YE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MANUEL T. HAYFORD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2072B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vAlign w:val="bottom"/>
          </w:tcPr>
          <w:p w:rsidR="000F7AE3" w:rsidRPr="000C35C8" w:rsidRDefault="000F7AE3" w:rsidP="002072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73726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IZABETH EDMOND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02117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15739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SCA NTIAMO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433700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DJOA NYANTOAH 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844649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SAANIYY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15739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FORT ACQU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836379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LIS OBENG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67241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H TOWN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JOA ADOMA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012620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NICE ASIMANIWAA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04250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HADUTU ABASS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18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066300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ATION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GARET AWU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446886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ATION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ICE AMEYAW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0788635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UITS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FORT ESHUN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955705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/KOKONTEY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ORGINA NUTSUG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804530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RINKS 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BEL ADEHOK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951419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Y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NCE BOATENG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70565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SHIDATU MOHAMMED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19222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Y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FTY ARTHUR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898530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ARTHA ANOKY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060678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STAURANT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NNEIFER SACKEY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7017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BECCA MENS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110435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UGHNUT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KAYA NUH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221879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CE OBENG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343110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RAH APPI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8013120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ERBS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HER QUAY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34444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ER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NS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AH APPI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77500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H TOWN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LORENCE ATIORGB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683588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UFU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RI MOHAMMED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51281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istiana</w:t>
            </w:r>
            <w:proofErr w:type="spellEnd"/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boyibor</w:t>
            </w:r>
            <w:proofErr w:type="spellEnd"/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IA AMO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76349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SAANIYY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WAME AFUN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4036719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NCY ARTHUR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23637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H TOWN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USTINA QUAY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835660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NA ONU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197164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LLA SHEBUR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18940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LICIA ADDO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10482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ILIMINA AWUNI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157775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SIRU ABUBAKAR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18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372864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EORGINA TETTEH 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64348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IZABETH EDMOND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24611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SCA NTIAMO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640474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DJOA NYANTOAH 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73704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UITS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FORT ACQU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665208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ER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/KOKONTEY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LIS OBENG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30066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H TOWN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RINKS 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JOA ADOMA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622069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Y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NICE ASIMANIWAA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38294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HADUTU ABASS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--------------------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Y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GARET AWU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825248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SAANIYY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ICE AMEYAW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07239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15739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FORT ESHUN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630344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H TOWN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ORGINA NUTSUG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----------------------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  <w:vAlign w:val="bottom"/>
          </w:tcPr>
          <w:p w:rsidR="000F7AE3" w:rsidRPr="000C35C8" w:rsidRDefault="000F7AE3" w:rsidP="0015739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BEL ADEHOK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59739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NCE BOATENG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542988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ATION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SHIDATU MOHAMMED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2064684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ATION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FTY ARTHUR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440330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ARTHA ANOKY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4096888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NNEIFER SACKEY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7563844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ON CITY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BECCA MENS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57335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UITS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KAYA NUH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738507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/KOKONTEY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CE OBENG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080959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RINKS 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RAH APPI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98473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Y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HER QUAY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0513226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AH APPI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0996989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Y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LORENCE ATIORGB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02984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RI MOHAMMED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842280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STAURANT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ISTIANA AGBOYIBOR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481334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IA AMO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313929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UGHNUT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WAME AFUNU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92950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ER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NCY ARTHUR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18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962620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H TOWN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USTINA QUAY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26234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ERBS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NA ONUE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295116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NS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LLA SHEBUR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295116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LICIA ADDO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0637652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UFU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ILIMINA AWUNI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005513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SIRU ABUBAKAR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0657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------------------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EORGINA TETTEH 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76285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IZABETH EDMOND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0657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----------------------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KASO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SCA NTIAMO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347274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DJOA NYANTOAH 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147511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FORT ACQU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096542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WN TOWN 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LIS OBENG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0657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---------------------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ER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JOA ADOMA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542794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H TOWN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OOL FEEDING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NICE ASIMANIWAA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678335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RIDG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HADUTU ABASS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767378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F7AE3" w:rsidRPr="000C35C8" w:rsidTr="00065790">
        <w:tc>
          <w:tcPr>
            <w:tcW w:w="1080" w:type="dxa"/>
          </w:tcPr>
          <w:p w:rsidR="000F7AE3" w:rsidRPr="000C35C8" w:rsidRDefault="000F7AE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Align w:val="bottom"/>
          </w:tcPr>
          <w:p w:rsidR="000F7AE3" w:rsidRPr="000C35C8" w:rsidRDefault="000F7AE3" w:rsidP="005D16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GARET AWUAH</w:t>
            </w:r>
          </w:p>
        </w:tc>
        <w:tc>
          <w:tcPr>
            <w:tcW w:w="720" w:type="dxa"/>
            <w:vAlign w:val="bottom"/>
          </w:tcPr>
          <w:p w:rsidR="000F7AE3" w:rsidRPr="000C35C8" w:rsidRDefault="000F7AE3" w:rsidP="0015739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800" w:type="dxa"/>
            <w:vAlign w:val="bottom"/>
          </w:tcPr>
          <w:p w:rsidR="000F7AE3" w:rsidRPr="000C35C8" w:rsidRDefault="000F7AE3" w:rsidP="005D164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241767</w:t>
            </w:r>
          </w:p>
        </w:tc>
        <w:tc>
          <w:tcPr>
            <w:tcW w:w="1890" w:type="dxa"/>
          </w:tcPr>
          <w:p w:rsidR="000F7AE3" w:rsidRPr="000C35C8" w:rsidRDefault="000F7AE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MA LINDA SDA</w:t>
            </w:r>
          </w:p>
        </w:tc>
        <w:tc>
          <w:tcPr>
            <w:tcW w:w="2250" w:type="dxa"/>
            <w:gridSpan w:val="3"/>
          </w:tcPr>
          <w:p w:rsidR="000F7AE3" w:rsidRPr="000C35C8" w:rsidRDefault="000F7AE3" w:rsidP="001573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980" w:type="dxa"/>
          </w:tcPr>
          <w:p w:rsidR="000F7AE3" w:rsidRPr="000C35C8" w:rsidRDefault="000F7AE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5D164F" w:rsidRPr="000C35C8" w:rsidTr="00065790">
        <w:trPr>
          <w:trHeight w:val="1524"/>
        </w:trPr>
        <w:tc>
          <w:tcPr>
            <w:tcW w:w="13860" w:type="dxa"/>
            <w:gridSpan w:val="10"/>
            <w:tcBorders>
              <w:bottom w:val="single" w:sz="4" w:space="0" w:color="auto"/>
            </w:tcBorders>
          </w:tcPr>
          <w:p w:rsidR="005D164F" w:rsidRPr="000C35C8" w:rsidRDefault="005D164F" w:rsidP="003D2FC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                  </w:t>
            </w:r>
          </w:p>
          <w:p w:rsidR="005D164F" w:rsidRPr="000C35C8" w:rsidRDefault="005D164F" w:rsidP="00065790">
            <w:pPr>
              <w:jc w:val="center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HEALTH SCREENING OF </w:t>
            </w:r>
            <w:r w:rsidRPr="000C35C8">
              <w:rPr>
                <w:b/>
                <w:sz w:val="20"/>
                <w:szCs w:val="20"/>
              </w:rPr>
              <w:t xml:space="preserve">AKWELEY ZONAL </w:t>
            </w:r>
            <w:r w:rsidRPr="000C35C8">
              <w:rPr>
                <w:sz w:val="20"/>
                <w:szCs w:val="20"/>
              </w:rPr>
              <w:t>FOR 2023 COMPLIATION</w:t>
            </w:r>
          </w:p>
          <w:p w:rsidR="005D164F" w:rsidRPr="000C35C8" w:rsidRDefault="005D164F" w:rsidP="003D2FCB">
            <w:pPr>
              <w:rPr>
                <w:sz w:val="20"/>
                <w:szCs w:val="20"/>
              </w:rPr>
            </w:pPr>
          </w:p>
        </w:tc>
      </w:tr>
    </w:tbl>
    <w:p w:rsidR="009101BB" w:rsidRPr="000C35C8" w:rsidRDefault="009101BB" w:rsidP="009101BB">
      <w:pPr>
        <w:rPr>
          <w:sz w:val="20"/>
          <w:szCs w:val="20"/>
        </w:rPr>
      </w:pPr>
    </w:p>
    <w:tbl>
      <w:tblPr>
        <w:tblStyle w:val="TableGrid"/>
        <w:tblW w:w="12960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990"/>
        <w:gridCol w:w="90"/>
        <w:gridCol w:w="3420"/>
        <w:gridCol w:w="630"/>
        <w:gridCol w:w="180"/>
        <w:gridCol w:w="270"/>
        <w:gridCol w:w="270"/>
        <w:gridCol w:w="1260"/>
        <w:gridCol w:w="450"/>
        <w:gridCol w:w="1800"/>
        <w:gridCol w:w="450"/>
        <w:gridCol w:w="1530"/>
        <w:gridCol w:w="450"/>
        <w:gridCol w:w="1170"/>
      </w:tblGrid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YCE KPATANYO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92253061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ANS/RICE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OPHIA ANSAH 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8045852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GH TENSION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FLOT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ANA AFFUL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8760300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ILDA MPRIL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E17CF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26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78516271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rPr>
          <w:trHeight w:val="278"/>
        </w:trPr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HOMAS EKOW DAVIES 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E17CF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32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96812931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NG CHRIST SCH.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OMI OWUSU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93024868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AANIYA SCH.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WN EMMANUEL ADDO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7702207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AANIYA SCH.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NA ADJEI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03187068</w:t>
            </w:r>
          </w:p>
        </w:tc>
        <w:tc>
          <w:tcPr>
            <w:tcW w:w="225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THER ASOMENING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64272069</w:t>
            </w:r>
          </w:p>
        </w:tc>
        <w:tc>
          <w:tcPr>
            <w:tcW w:w="225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ISO GODWIN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71118331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E17CF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WASAR GOMBILLA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4797596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E17CF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GH TENSION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/DRINKS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NCE DANKWA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06804486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E17CF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CILIA APRAKUAA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4540903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E17CF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YEMAN KELVIN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56248813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E17CF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NG CHRIST SCH.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DISON GODFRED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1800540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E17CF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AANIYA SCH.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OWA M. BOAKENG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8078792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E17CF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AANIYA SCH.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SEPHINE ASHIAFOUR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56633820</w:t>
            </w:r>
          </w:p>
        </w:tc>
        <w:tc>
          <w:tcPr>
            <w:tcW w:w="2250" w:type="dxa"/>
            <w:gridSpan w:val="2"/>
          </w:tcPr>
          <w:p w:rsidR="00885B43" w:rsidRPr="000C35C8" w:rsidRDefault="00885B43" w:rsidP="00E17CFB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IZABETH BERIMAH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3261194</w:t>
            </w:r>
          </w:p>
        </w:tc>
        <w:tc>
          <w:tcPr>
            <w:tcW w:w="2250" w:type="dxa"/>
            <w:gridSpan w:val="2"/>
          </w:tcPr>
          <w:p w:rsidR="00885B43" w:rsidRPr="000C35C8" w:rsidRDefault="00885B43" w:rsidP="00E17CFB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RESA A. OPPONG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92395054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E17CF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OSE AGBLEVOR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75687975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E17CF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GH TENSION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THER KUMAH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9788518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E17CF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NA CECILIA ANTHONY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7279124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E17CF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RCAS MENU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1561887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E17CF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NG CHRIST SCH.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KKYE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LICIA KWATENG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92012482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E17CF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AANIYA SCH.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ANA OFOSUAA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75904212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MAN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RAH COFFIE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09283799</w:t>
            </w:r>
          </w:p>
        </w:tc>
        <w:tc>
          <w:tcPr>
            <w:tcW w:w="225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MAN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IAM NARTEY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57604237</w:t>
            </w:r>
          </w:p>
        </w:tc>
        <w:tc>
          <w:tcPr>
            <w:tcW w:w="225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MAN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A ABEDUBA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56765335</w:t>
            </w:r>
          </w:p>
        </w:tc>
        <w:tc>
          <w:tcPr>
            <w:tcW w:w="225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MAN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CTORIA TONYEWONYA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2678731</w:t>
            </w:r>
          </w:p>
        </w:tc>
        <w:tc>
          <w:tcPr>
            <w:tcW w:w="225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MAN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ZAN AHORVI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5025881</w:t>
            </w:r>
          </w:p>
        </w:tc>
        <w:tc>
          <w:tcPr>
            <w:tcW w:w="225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MAN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NNA MENSAH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6283755</w:t>
            </w:r>
          </w:p>
        </w:tc>
        <w:tc>
          <w:tcPr>
            <w:tcW w:w="225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MAN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GELINA NKATIAH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58713597</w:t>
            </w:r>
          </w:p>
        </w:tc>
        <w:tc>
          <w:tcPr>
            <w:tcW w:w="225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MAN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RA ODARTEY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9373872</w:t>
            </w:r>
          </w:p>
        </w:tc>
        <w:tc>
          <w:tcPr>
            <w:tcW w:w="225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MAN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IC K. OWUSU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4590599</w:t>
            </w:r>
          </w:p>
        </w:tc>
        <w:tc>
          <w:tcPr>
            <w:tcW w:w="225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MAN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WAKU OPPONG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7033432</w:t>
            </w:r>
          </w:p>
        </w:tc>
        <w:tc>
          <w:tcPr>
            <w:tcW w:w="225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MAN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BECCA APPIAH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74481961</w:t>
            </w:r>
          </w:p>
        </w:tc>
        <w:tc>
          <w:tcPr>
            <w:tcW w:w="225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MAN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BIATU NASIR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7567402</w:t>
            </w:r>
          </w:p>
        </w:tc>
        <w:tc>
          <w:tcPr>
            <w:tcW w:w="225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MAN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ABMOR MARGRET  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56046842</w:t>
            </w:r>
          </w:p>
        </w:tc>
        <w:tc>
          <w:tcPr>
            <w:tcW w:w="225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MAN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NNRITA DANKWA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55926893</w:t>
            </w:r>
          </w:p>
        </w:tc>
        <w:tc>
          <w:tcPr>
            <w:tcW w:w="225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MAN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FTY APPIAH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56924884</w:t>
            </w:r>
          </w:p>
        </w:tc>
        <w:tc>
          <w:tcPr>
            <w:tcW w:w="225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MAN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DA BAAH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91466170</w:t>
            </w:r>
          </w:p>
        </w:tc>
        <w:tc>
          <w:tcPr>
            <w:tcW w:w="225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MAN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IAM FORSON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2693925</w:t>
            </w:r>
          </w:p>
        </w:tc>
        <w:tc>
          <w:tcPr>
            <w:tcW w:w="225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MAN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YCE AKOTO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972B4D" w:rsidP="000432A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r w:rsidR="00885B43"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5003940</w:t>
            </w:r>
          </w:p>
        </w:tc>
        <w:tc>
          <w:tcPr>
            <w:tcW w:w="225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MAN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BORA TAGOE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06369926</w:t>
            </w:r>
          </w:p>
        </w:tc>
        <w:tc>
          <w:tcPr>
            <w:tcW w:w="225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MAN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BLE BAAFOR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06721081</w:t>
            </w:r>
          </w:p>
        </w:tc>
        <w:tc>
          <w:tcPr>
            <w:tcW w:w="225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MAN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DIJAH MOHAMMED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79916464</w:t>
            </w:r>
          </w:p>
        </w:tc>
        <w:tc>
          <w:tcPr>
            <w:tcW w:w="225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MAN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IZABETH ESSUN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5028269</w:t>
            </w:r>
          </w:p>
        </w:tc>
        <w:tc>
          <w:tcPr>
            <w:tcW w:w="225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MAN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LINDER ADDO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2287127</w:t>
            </w:r>
          </w:p>
        </w:tc>
        <w:tc>
          <w:tcPr>
            <w:tcW w:w="225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MAN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LADYS OKYERE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73787719</w:t>
            </w:r>
          </w:p>
        </w:tc>
        <w:tc>
          <w:tcPr>
            <w:tcW w:w="225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MAN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THER JAMES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09427366</w:t>
            </w:r>
          </w:p>
        </w:tc>
        <w:tc>
          <w:tcPr>
            <w:tcW w:w="225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MAN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ANA ANFOH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4065877</w:t>
            </w:r>
          </w:p>
        </w:tc>
        <w:tc>
          <w:tcPr>
            <w:tcW w:w="225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MAN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NNAH APPIAH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6304872</w:t>
            </w:r>
          </w:p>
        </w:tc>
        <w:tc>
          <w:tcPr>
            <w:tcW w:w="225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MAN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DA ENTIM BOADU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5953975</w:t>
            </w:r>
          </w:p>
        </w:tc>
        <w:tc>
          <w:tcPr>
            <w:tcW w:w="225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MAN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BECCA OWUSUA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03292242</w:t>
            </w:r>
          </w:p>
        </w:tc>
        <w:tc>
          <w:tcPr>
            <w:tcW w:w="225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MAN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VIAN ANKO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8206200</w:t>
            </w:r>
          </w:p>
        </w:tc>
        <w:tc>
          <w:tcPr>
            <w:tcW w:w="225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MAN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LINA ESSHUN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8340179</w:t>
            </w:r>
          </w:p>
        </w:tc>
        <w:tc>
          <w:tcPr>
            <w:tcW w:w="225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 MAN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NNA OFOSU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3027347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ELIA ATTOH FIADJO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53422495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JARA WORAYEWAA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59674252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ENA ESSOUN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52877947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FEEDING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LICIA OKOR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4989641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ANCISCA SAIGHOE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56235982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E17CF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FORNA BERTHA 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0617542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E17CF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TICIA ASANTE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0745733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E17CF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BOAH ENOCK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0432A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7992689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E17CF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JOINT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CILIA MBAWONI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0432A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42946648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E17CF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THUR RUKIYA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0432A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1921435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E17CF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BECCA MENSAH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0432A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43337193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E17CF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85B43" w:rsidRPr="000C35C8" w:rsidTr="000C35C8">
        <w:tc>
          <w:tcPr>
            <w:tcW w:w="1080" w:type="dxa"/>
            <w:gridSpan w:val="2"/>
          </w:tcPr>
          <w:p w:rsidR="00885B43" w:rsidRPr="000C35C8" w:rsidRDefault="00885B4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LIANA CLOTTEY</w:t>
            </w:r>
          </w:p>
        </w:tc>
        <w:tc>
          <w:tcPr>
            <w:tcW w:w="810" w:type="dxa"/>
            <w:gridSpan w:val="2"/>
            <w:vAlign w:val="bottom"/>
          </w:tcPr>
          <w:p w:rsidR="00885B43" w:rsidRPr="000C35C8" w:rsidRDefault="00885B43" w:rsidP="000432A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4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85B43" w:rsidRPr="000C35C8" w:rsidRDefault="00885B43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73970030</w:t>
            </w:r>
          </w:p>
        </w:tc>
        <w:tc>
          <w:tcPr>
            <w:tcW w:w="2250" w:type="dxa"/>
            <w:gridSpan w:val="2"/>
            <w:vAlign w:val="bottom"/>
          </w:tcPr>
          <w:p w:rsidR="00885B43" w:rsidRPr="000C35C8" w:rsidRDefault="00885B43" w:rsidP="00E17CF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170" w:type="dxa"/>
          </w:tcPr>
          <w:p w:rsidR="00885B43" w:rsidRPr="000C35C8" w:rsidRDefault="00885B4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CE DABOAH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5532390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RIASTIANA NINSON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7521370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 SELLER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UL HAMMAH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2090731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HEBAB SELLER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DA MOOVE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26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013692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VIS ADJEI 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32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6032714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TEY  AYIM FAVOUR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3319098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PHEN ASARE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3020670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YNTHIA YEBOAH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8188021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NE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TNA YARTEY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8568646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 TOWN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IANA EYIAH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6260580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 TOWN</w:t>
            </w:r>
          </w:p>
        </w:tc>
        <w:tc>
          <w:tcPr>
            <w:tcW w:w="198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MASHA SADU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9350453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 TOWN</w:t>
            </w:r>
          </w:p>
        </w:tc>
        <w:tc>
          <w:tcPr>
            <w:tcW w:w="198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IGAL GYASIWAA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4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9121227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 TOWN</w:t>
            </w:r>
          </w:p>
        </w:tc>
        <w:tc>
          <w:tcPr>
            <w:tcW w:w="198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CY ADIPA OKYERE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5450051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 TOWN</w:t>
            </w:r>
          </w:p>
        </w:tc>
        <w:tc>
          <w:tcPr>
            <w:tcW w:w="198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OEL BAFTOE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3802006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WN TOWN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RAH GYAN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3204706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TICIAH YAMOAH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0199351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NES AFFUL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2323300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AANIYA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MANUEL KWESI BOATENG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1640130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D STORE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LADYS NARTEY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7155065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JOINT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ATINCE QUANSAH 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5487779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LIZARBETH ASAMOAH 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4024774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BALUNDA SC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GNES MANFE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9743693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BALUNA SC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LIU AMIDA 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5114844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WN TOWN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DA DADZIE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7838718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WN TOWN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GNES YEBOAH 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6957933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JOINT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RRIET N. A. SARGOE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412430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1461C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LBERTA MORRISON 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3186953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JOINT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ISA TAWFIE ALI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5701100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TA OWUSU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---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G SPOT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BI ADAMS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7513088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YNTHIA GYIMAAH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327152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FU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RONICA TETTEH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0057612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JOINT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IZABETH SAY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---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P JUNCTION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SE AMUZU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8445668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JARATU ABDUL RAMAN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7728238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SANA  SHAIBU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3001092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GARET MENSAH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1638565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LADYS ASANTE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9627077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DA ENYOANAM DONKOR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----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MARKET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BANONI ISSAKA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926998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MARKET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F54D2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EGINA KLUTSEY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1440524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MARKET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CE WORNU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7818208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IC MENSAH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41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6235724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TH OWUSU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295973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E WATER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LOTTE ASIEDUAA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02696697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MAN JUNCTION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E WATER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IZATU  ABDULA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60705158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UE TOP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FU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PONSAH JULIET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1494725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ETU ADAMU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8768801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WN TOWN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HATU SULAMANA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1997627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A OTENG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-------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ELRA ADU ENIM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-------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BECCA OWUSU ADJEI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7786222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WN TOWN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BI SANI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3161727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RIHANATU MAHAMAH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5546126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WN TOWN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FORT ACQUAH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7711592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EE TOWN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U AKORLLY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4350312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2635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EATRICE ASAMOAH 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1914633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SBE WATER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RESAH ANAN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844101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E WATER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THER ANAN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002851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RCY ODUNAYO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9226180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WN TOWN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INA OFORI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56960582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ET AFFUL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1709751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ZE ANTHONY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0304995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GH TENSION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NE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Y DAMPSON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4655377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EE TOWN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ANA NAOMI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0039524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YLVIA ARTHUR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3425664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NE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MATU JIMAH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8463163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O ZAFI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RAH ENYONAM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8517031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GH TENSION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LLOCENT BOATENG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5532390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IZABETH ASHONG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7521370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S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LIX ARTHUR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2090731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WN TOWN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ELRA ARHIN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013692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WN TOWN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YDIA BAAH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26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6032714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Y POKUSAH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32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3319098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2635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 K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TICIAH SMITH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3020670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SPHINE ATOMBO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8188021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LENTU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NKU/TILAPIA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IZABETH ANDOH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8568646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FU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LLA MENSAH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6260580</w:t>
            </w:r>
          </w:p>
        </w:tc>
        <w:tc>
          <w:tcPr>
            <w:tcW w:w="225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WN TOWN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RISE DONKOR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9350453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Y ASABRA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9121227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BERTHA QUAINOO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5450051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LINA ACHEAMPONG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3802006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IZA ADAM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3204706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1462" w:rsidRPr="000C35C8" w:rsidTr="000C35C8">
        <w:tc>
          <w:tcPr>
            <w:tcW w:w="1080" w:type="dxa"/>
            <w:gridSpan w:val="2"/>
          </w:tcPr>
          <w:p w:rsidR="00D21462" w:rsidRPr="000C35C8" w:rsidRDefault="00D214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S MENSAH</w:t>
            </w:r>
          </w:p>
        </w:tc>
        <w:tc>
          <w:tcPr>
            <w:tcW w:w="810" w:type="dxa"/>
            <w:gridSpan w:val="2"/>
            <w:vAlign w:val="bottom"/>
          </w:tcPr>
          <w:p w:rsidR="00D21462" w:rsidRPr="000C35C8" w:rsidRDefault="00D21462" w:rsidP="00D2146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21462" w:rsidRPr="000C35C8" w:rsidRDefault="00D2146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0199351</w:t>
            </w:r>
          </w:p>
        </w:tc>
        <w:tc>
          <w:tcPr>
            <w:tcW w:w="2250" w:type="dxa"/>
            <w:gridSpan w:val="2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21462" w:rsidRPr="000C35C8" w:rsidRDefault="00D2146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D21462" w:rsidRPr="000C35C8" w:rsidRDefault="00D2146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rPr>
          <w:trHeight w:val="269"/>
        </w:trPr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6F76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YDIA OPOKU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6F76E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6F76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2323300</w:t>
            </w:r>
          </w:p>
        </w:tc>
        <w:tc>
          <w:tcPr>
            <w:tcW w:w="2250" w:type="dxa"/>
            <w:gridSpan w:val="2"/>
          </w:tcPr>
          <w:p w:rsidR="00DF3712" w:rsidRPr="000C35C8" w:rsidRDefault="00DF3712" w:rsidP="006F76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OW HIGH SCH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6F76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L FEEDING</w:t>
            </w:r>
          </w:p>
        </w:tc>
        <w:tc>
          <w:tcPr>
            <w:tcW w:w="1170" w:type="dxa"/>
          </w:tcPr>
          <w:p w:rsidR="00DF3712" w:rsidRPr="000C35C8" w:rsidRDefault="00DF3712" w:rsidP="006F76E2">
            <w:pPr>
              <w:rPr>
                <w:sz w:val="20"/>
                <w:szCs w:val="20"/>
              </w:rPr>
            </w:pP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DA AMOASI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1640130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TOW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 FEEDING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A AKYERE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7155065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OW HIGH SCH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PULA AUGUSTINA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5487779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OW HIGH SCH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 FEEDING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CY TIKA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4024774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OW HIGH SCH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O FEEDING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DIA ALHASAN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9743693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AGRIAM OBO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5114844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LDYS BORTEY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7838718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WN TOW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CE AWOTWE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6957933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MARKET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HN DANQUAH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412430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 TOW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D STOER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NESS ADENYO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3186953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WN TOW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00L FEEDING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rPr>
          <w:trHeight w:val="359"/>
        </w:trPr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TH  ATSU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5701100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S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IMATU ALIMEYAW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---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WN TOW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NICE SOMOAH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7513088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CE OPPONG DAMPTEY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327152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JANET ANSONG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0057612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ARE FOSTER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---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EDA ACQUAH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8445668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ILDA QUAISON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7728238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NOCK AGYEI 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3001092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AAC ARTHUR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1638565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CHARD LARBIE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9627077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HNSON  PETER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----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IZARBETH  ADONGO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926998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CTOR KPETIGO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1440524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MANUEL BABA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7818208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rPr>
          <w:trHeight w:val="323"/>
        </w:trPr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MANUEL BOAKYE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6235724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PRISE DOTSE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295973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MINO MOHAMMED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02696697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rPr>
          <w:trHeight w:val="197"/>
        </w:trPr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KINE  STEPHEN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60705158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SEMARY OFOSU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1494725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RISE SACKEY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8768801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YCE ACQUAH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1997627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FTY DARLEY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-------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NDA AGYEI SOWAH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-------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UEL DACHA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7786222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NDY ADDO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3161727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IFFORD ADAMS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5546126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 CONFORT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7711592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NIFER  LANGEA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4350312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THREN EFIOA ARHINFUL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1914633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ITA AVORNYO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844101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4B55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OMI ADJOA BRAGO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002851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NGDOM KIDS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YVICE NARKIA NARH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9226180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 TOW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E WATER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SIFUL RASHIDATO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56960582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E WATER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RLLOTE ACQUAH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1709751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ERY STAR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FU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LSAH AFECTRIE WILLSON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0304995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HELMA COURT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CELIA NTTAMOAH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4655377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WN TOW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KIYA MUSAH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0039524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UMBA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ACE ASAMOAH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3425664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LENA OWUSU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8463163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UMBA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NATHAN QUARSHIE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8517031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UMBA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LOREL ATREH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5532390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UMBA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FRED KWABENG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7521370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UMBA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ILIA T. TEIKO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2090731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085AF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LUMBA 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SHEBA OSEI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013692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UMBA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JOYCE ARTHUR 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6032714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WERY STARS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GARET OTENG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3319098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E WATER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BERTHA KOFIE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3020670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C2417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WERY STARS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RISTIANA MARTEY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8188021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-SHADAI ROYAL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5D3B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ERIFA MOHAMMED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8568646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-SHADAI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5D3B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MILA MOHAMMED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6260580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5D3B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RAH ESSIEN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9350453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NE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5D3B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EENTA FRANCIS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9121227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DIATU ISSAH 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5450051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WN TOW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FORT OSEI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3802006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WN TOW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TIMATU OSMAN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3204706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AAC  AMOAH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0199351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PEL SQUARE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AAC ANANE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2323300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THER BERTIL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1640130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WN TOW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ARE FRANK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7155065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WN TOW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FORT ARHIN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5487779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GARETE YEVAKPOR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4024774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WN TOW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NDA QUAO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9743693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SSAN AMENUEDI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5114844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GRSTINA OFORI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7838718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CE2BF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SH TOWN 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RAH ADJEI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6957933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IL FACTORY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USAGAH KWABLA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412430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E WATER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NNAH FORSON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3186953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IENCE ACQUAH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5701100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YDIA  ACQUIAH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---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UMBA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ILDA ACQUAH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7513088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UMBA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ODA  DOTSE TETTEH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327152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ANIA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NE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LHELNINA BORTEY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0057612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.ANIN MONT.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NEIJOY ANTWI ADJEI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---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UMBA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BERTHA FRIMPONG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8445668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UMBA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LLA AMEGAH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7728238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 TOW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ULINA DONKOH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3001092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ADU  SALAMATU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1638565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P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NA DJANGMA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9627077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 TOW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FORT  YAWSON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----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 TOW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FUA SACKEY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926998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 TOW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IBA MENSAH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1440524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IC OWUSU  ACQUAH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7818208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 TOW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NDIA  BENTENAA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6235724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UMBA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ELOMINA  DZIKUNU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6295973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MAN JUNCTIO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YISHETU IBRAHIM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02696697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GESTINA ETU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60705158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CUD CH CHRIST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E WATER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TI SEIDU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1494725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FAARKOR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ILOSON A.BEATRICE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8768801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US DOW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DC2AF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FORT OBENG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1997627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EMPA METHOD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BECCA GALLEY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-------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BC0D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 TOW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TH KUMADOR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2072B6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-------------------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BC0D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UMBA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NE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BIBA SEIDU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7786222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BC0D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MAN JUNCTION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FORT KUMEDRO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4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3161727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BC0D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BLE ADEHOKE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4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5546126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CTORIA ERZAH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7711592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CE QUASON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4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4350312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. MARYS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ME ASANTEWAA 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4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1914633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MOND ELIZABETH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4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844101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. MARYS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LIS OBENG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002851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. MARYS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TA GOTAH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9226180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BORA TOAH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56960582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FORT AGGREY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1709751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YDIA ANIM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4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0304995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OMI ADJEIWA ASARE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4655377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ICA POMAA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0039524</w:t>
            </w:r>
          </w:p>
        </w:tc>
        <w:tc>
          <w:tcPr>
            <w:tcW w:w="2250" w:type="dxa"/>
            <w:gridSpan w:val="2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NKOR EKURA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LLA LAGBO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4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3425664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E WATER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ENA ASANTEWAA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78463163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FORT DANTEY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8517031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QUA COMFORT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5532390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GARET AKU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4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7521370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FTY ARTHUR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2090731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NE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KAH VICTORIA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013692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NDA PAINTSIL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6032714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LIP OWUOKO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4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53319098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MINIC MONYO DELALI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3020670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LORENCE AMSSAH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8188021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F3712" w:rsidRPr="000C35C8" w:rsidTr="000C35C8">
        <w:tc>
          <w:tcPr>
            <w:tcW w:w="1080" w:type="dxa"/>
            <w:gridSpan w:val="2"/>
          </w:tcPr>
          <w:p w:rsidR="00DF3712" w:rsidRPr="000C35C8" w:rsidRDefault="00DF371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F3712" w:rsidRPr="000C35C8" w:rsidRDefault="00DF3712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ATIENCE NARTEY </w:t>
            </w:r>
          </w:p>
        </w:tc>
        <w:tc>
          <w:tcPr>
            <w:tcW w:w="810" w:type="dxa"/>
            <w:gridSpan w:val="2"/>
            <w:vAlign w:val="bottom"/>
          </w:tcPr>
          <w:p w:rsidR="00DF3712" w:rsidRPr="000C35C8" w:rsidRDefault="00DF3712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DF3712" w:rsidRPr="000C35C8" w:rsidRDefault="00DF3712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8568646</w:t>
            </w:r>
          </w:p>
        </w:tc>
        <w:tc>
          <w:tcPr>
            <w:tcW w:w="2250" w:type="dxa"/>
            <w:gridSpan w:val="2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DF3712" w:rsidRPr="000C35C8" w:rsidRDefault="00DF3712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F3712" w:rsidRPr="000C35C8" w:rsidRDefault="00DF371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73EF" w:rsidRPr="000C35C8" w:rsidTr="000C35C8">
        <w:tc>
          <w:tcPr>
            <w:tcW w:w="1080" w:type="dxa"/>
            <w:gridSpan w:val="2"/>
          </w:tcPr>
          <w:p w:rsidR="00D273EF" w:rsidRPr="000C35C8" w:rsidRDefault="00D273E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73EF" w:rsidRPr="000C35C8" w:rsidRDefault="00D273EF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TH OTCHERA</w:t>
            </w:r>
          </w:p>
        </w:tc>
        <w:tc>
          <w:tcPr>
            <w:tcW w:w="810" w:type="dxa"/>
            <w:gridSpan w:val="2"/>
            <w:vAlign w:val="bottom"/>
          </w:tcPr>
          <w:p w:rsidR="00D273EF" w:rsidRPr="000C35C8" w:rsidRDefault="00D273EF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0" w:type="dxa"/>
            <w:gridSpan w:val="2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D273EF" w:rsidRPr="000C35C8" w:rsidRDefault="00D273EF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976981</w:t>
            </w:r>
          </w:p>
        </w:tc>
        <w:tc>
          <w:tcPr>
            <w:tcW w:w="2250" w:type="dxa"/>
            <w:gridSpan w:val="2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D273EF" w:rsidRPr="000C35C8" w:rsidRDefault="00D273E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73EF" w:rsidRPr="000C35C8" w:rsidTr="000C35C8">
        <w:tc>
          <w:tcPr>
            <w:tcW w:w="1080" w:type="dxa"/>
            <w:gridSpan w:val="2"/>
          </w:tcPr>
          <w:p w:rsidR="00D273EF" w:rsidRPr="000C35C8" w:rsidRDefault="00D273E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73EF" w:rsidRPr="000C35C8" w:rsidRDefault="00D273EF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SHIDATU ABUDUL MUMUNI</w:t>
            </w:r>
          </w:p>
        </w:tc>
        <w:tc>
          <w:tcPr>
            <w:tcW w:w="810" w:type="dxa"/>
            <w:gridSpan w:val="2"/>
            <w:vAlign w:val="bottom"/>
          </w:tcPr>
          <w:p w:rsidR="00D273EF" w:rsidRPr="000C35C8" w:rsidRDefault="00D273EF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0" w:type="dxa"/>
            <w:gridSpan w:val="2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D273EF" w:rsidRPr="000C35C8" w:rsidRDefault="00D273EF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370878</w:t>
            </w:r>
          </w:p>
        </w:tc>
        <w:tc>
          <w:tcPr>
            <w:tcW w:w="2250" w:type="dxa"/>
            <w:gridSpan w:val="2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D273EF" w:rsidRPr="000C35C8" w:rsidRDefault="00D273E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73EF" w:rsidRPr="000C35C8" w:rsidTr="000C35C8">
        <w:tc>
          <w:tcPr>
            <w:tcW w:w="1080" w:type="dxa"/>
            <w:gridSpan w:val="2"/>
          </w:tcPr>
          <w:p w:rsidR="00D273EF" w:rsidRPr="000C35C8" w:rsidRDefault="00D273E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73EF" w:rsidRPr="000C35C8" w:rsidRDefault="00D273EF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Y JACKSON</w:t>
            </w:r>
          </w:p>
        </w:tc>
        <w:tc>
          <w:tcPr>
            <w:tcW w:w="810" w:type="dxa"/>
            <w:gridSpan w:val="2"/>
            <w:vAlign w:val="bottom"/>
          </w:tcPr>
          <w:p w:rsidR="00D273EF" w:rsidRPr="000C35C8" w:rsidRDefault="00D273EF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0" w:type="dxa"/>
            <w:gridSpan w:val="2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D273EF" w:rsidRPr="000C35C8" w:rsidRDefault="00D273EF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731623</w:t>
            </w:r>
          </w:p>
        </w:tc>
        <w:tc>
          <w:tcPr>
            <w:tcW w:w="2250" w:type="dxa"/>
            <w:gridSpan w:val="2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D273EF" w:rsidRPr="000C35C8" w:rsidRDefault="00D273E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73EF" w:rsidRPr="000C35C8" w:rsidTr="000C35C8">
        <w:tc>
          <w:tcPr>
            <w:tcW w:w="1080" w:type="dxa"/>
            <w:gridSpan w:val="2"/>
          </w:tcPr>
          <w:p w:rsidR="00D273EF" w:rsidRPr="000C35C8" w:rsidRDefault="00D273E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73EF" w:rsidRPr="000C35C8" w:rsidRDefault="00D273EF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Y ARMAH</w:t>
            </w:r>
          </w:p>
        </w:tc>
        <w:tc>
          <w:tcPr>
            <w:tcW w:w="810" w:type="dxa"/>
            <w:gridSpan w:val="2"/>
            <w:vAlign w:val="bottom"/>
          </w:tcPr>
          <w:p w:rsidR="00D273EF" w:rsidRPr="000C35C8" w:rsidRDefault="00D273EF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40" w:type="dxa"/>
            <w:gridSpan w:val="2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D273EF" w:rsidRPr="000C35C8" w:rsidRDefault="00D273EF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928107</w:t>
            </w:r>
          </w:p>
        </w:tc>
        <w:tc>
          <w:tcPr>
            <w:tcW w:w="2250" w:type="dxa"/>
            <w:gridSpan w:val="2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D273EF" w:rsidRPr="000C35C8" w:rsidRDefault="00D273E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73EF" w:rsidRPr="000C35C8" w:rsidTr="000C35C8">
        <w:tc>
          <w:tcPr>
            <w:tcW w:w="1080" w:type="dxa"/>
            <w:gridSpan w:val="2"/>
          </w:tcPr>
          <w:p w:rsidR="00D273EF" w:rsidRPr="000C35C8" w:rsidRDefault="00D273E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73EF" w:rsidRPr="000C35C8" w:rsidRDefault="00D273EF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FORT KOOSON</w:t>
            </w:r>
          </w:p>
        </w:tc>
        <w:tc>
          <w:tcPr>
            <w:tcW w:w="810" w:type="dxa"/>
            <w:gridSpan w:val="2"/>
            <w:vAlign w:val="bottom"/>
          </w:tcPr>
          <w:p w:rsidR="00D273EF" w:rsidRPr="000C35C8" w:rsidRDefault="00D273EF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D273EF" w:rsidRPr="000C35C8" w:rsidRDefault="00D273EF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2821640</w:t>
            </w:r>
          </w:p>
        </w:tc>
        <w:tc>
          <w:tcPr>
            <w:tcW w:w="2250" w:type="dxa"/>
            <w:gridSpan w:val="2"/>
            <w:vAlign w:val="bottom"/>
          </w:tcPr>
          <w:p w:rsidR="00D273EF" w:rsidRPr="000C35C8" w:rsidRDefault="00D273EF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AZING CRACE</w:t>
            </w:r>
          </w:p>
        </w:tc>
        <w:tc>
          <w:tcPr>
            <w:tcW w:w="1980" w:type="dxa"/>
            <w:gridSpan w:val="2"/>
            <w:vAlign w:val="bottom"/>
          </w:tcPr>
          <w:p w:rsidR="00D273EF" w:rsidRPr="000C35C8" w:rsidRDefault="00D273E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73EF" w:rsidRPr="000C35C8" w:rsidTr="000C35C8">
        <w:tc>
          <w:tcPr>
            <w:tcW w:w="1080" w:type="dxa"/>
            <w:gridSpan w:val="2"/>
          </w:tcPr>
          <w:p w:rsidR="00D273EF" w:rsidRPr="000C35C8" w:rsidRDefault="00D273E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73EF" w:rsidRPr="000C35C8" w:rsidRDefault="00D273EF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YCE AWAGA</w:t>
            </w:r>
          </w:p>
        </w:tc>
        <w:tc>
          <w:tcPr>
            <w:tcW w:w="810" w:type="dxa"/>
            <w:gridSpan w:val="2"/>
            <w:vAlign w:val="bottom"/>
          </w:tcPr>
          <w:p w:rsidR="00D273EF" w:rsidRPr="000C35C8" w:rsidRDefault="00D273EF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gridSpan w:val="2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D273EF" w:rsidRPr="000C35C8" w:rsidRDefault="00D273EF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260745</w:t>
            </w:r>
          </w:p>
        </w:tc>
        <w:tc>
          <w:tcPr>
            <w:tcW w:w="2250" w:type="dxa"/>
            <w:gridSpan w:val="2"/>
            <w:vAlign w:val="bottom"/>
          </w:tcPr>
          <w:p w:rsidR="00D273EF" w:rsidRPr="000C35C8" w:rsidRDefault="00D273EF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AZING GRACE</w:t>
            </w:r>
          </w:p>
        </w:tc>
        <w:tc>
          <w:tcPr>
            <w:tcW w:w="1980" w:type="dxa"/>
            <w:gridSpan w:val="2"/>
            <w:vAlign w:val="bottom"/>
          </w:tcPr>
          <w:p w:rsidR="00D273EF" w:rsidRPr="000C35C8" w:rsidRDefault="00D273E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73EF" w:rsidRPr="000C35C8" w:rsidTr="000C35C8">
        <w:tc>
          <w:tcPr>
            <w:tcW w:w="1080" w:type="dxa"/>
            <w:gridSpan w:val="2"/>
          </w:tcPr>
          <w:p w:rsidR="00D273EF" w:rsidRPr="000C35C8" w:rsidRDefault="00D273E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73EF" w:rsidRPr="000C35C8" w:rsidRDefault="00D273EF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LINA MASIGA</w:t>
            </w:r>
          </w:p>
        </w:tc>
        <w:tc>
          <w:tcPr>
            <w:tcW w:w="810" w:type="dxa"/>
            <w:gridSpan w:val="2"/>
            <w:vAlign w:val="bottom"/>
          </w:tcPr>
          <w:p w:rsidR="00D273EF" w:rsidRPr="000C35C8" w:rsidRDefault="00D273EF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40" w:type="dxa"/>
            <w:gridSpan w:val="2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D273EF" w:rsidRPr="000C35C8" w:rsidRDefault="00D273EF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8995851</w:t>
            </w:r>
          </w:p>
        </w:tc>
        <w:tc>
          <w:tcPr>
            <w:tcW w:w="2250" w:type="dxa"/>
            <w:gridSpan w:val="2"/>
            <w:vAlign w:val="bottom"/>
          </w:tcPr>
          <w:p w:rsidR="00D273EF" w:rsidRPr="000C35C8" w:rsidRDefault="00D273EF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D273EF" w:rsidRPr="000C35C8" w:rsidRDefault="00D273E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170" w:type="dxa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73EF" w:rsidRPr="000C35C8" w:rsidTr="000C35C8">
        <w:tc>
          <w:tcPr>
            <w:tcW w:w="1080" w:type="dxa"/>
            <w:gridSpan w:val="2"/>
          </w:tcPr>
          <w:p w:rsidR="00D273EF" w:rsidRPr="000C35C8" w:rsidRDefault="00D273E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73EF" w:rsidRPr="000C35C8" w:rsidRDefault="00D273EF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MOTHY ADJAA</w:t>
            </w:r>
          </w:p>
        </w:tc>
        <w:tc>
          <w:tcPr>
            <w:tcW w:w="810" w:type="dxa"/>
            <w:gridSpan w:val="2"/>
            <w:vAlign w:val="bottom"/>
          </w:tcPr>
          <w:p w:rsidR="00D273EF" w:rsidRPr="000C35C8" w:rsidRDefault="00D273EF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gridSpan w:val="2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D273EF" w:rsidRPr="000C35C8" w:rsidRDefault="00D273EF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478492</w:t>
            </w:r>
          </w:p>
        </w:tc>
        <w:tc>
          <w:tcPr>
            <w:tcW w:w="2250" w:type="dxa"/>
            <w:gridSpan w:val="2"/>
            <w:vAlign w:val="bottom"/>
          </w:tcPr>
          <w:p w:rsidR="00D273EF" w:rsidRPr="000C35C8" w:rsidRDefault="00D273EF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D273EF" w:rsidRPr="000C35C8" w:rsidRDefault="00D273E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</w:t>
            </w:r>
          </w:p>
        </w:tc>
        <w:tc>
          <w:tcPr>
            <w:tcW w:w="1170" w:type="dxa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73EF" w:rsidRPr="000C35C8" w:rsidTr="000C35C8">
        <w:tc>
          <w:tcPr>
            <w:tcW w:w="1080" w:type="dxa"/>
            <w:gridSpan w:val="2"/>
          </w:tcPr>
          <w:p w:rsidR="00D273EF" w:rsidRPr="000C35C8" w:rsidRDefault="00D273E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73EF" w:rsidRPr="000C35C8" w:rsidRDefault="00D273EF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TIA YAA OHENEWAA</w:t>
            </w:r>
          </w:p>
        </w:tc>
        <w:tc>
          <w:tcPr>
            <w:tcW w:w="810" w:type="dxa"/>
            <w:gridSpan w:val="2"/>
            <w:vAlign w:val="bottom"/>
          </w:tcPr>
          <w:p w:rsidR="00D273EF" w:rsidRPr="000C35C8" w:rsidRDefault="00D273EF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40" w:type="dxa"/>
            <w:gridSpan w:val="2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D273EF" w:rsidRPr="000C35C8" w:rsidRDefault="00D273EF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020301</w:t>
            </w:r>
          </w:p>
        </w:tc>
        <w:tc>
          <w:tcPr>
            <w:tcW w:w="2250" w:type="dxa"/>
            <w:gridSpan w:val="2"/>
            <w:vAlign w:val="bottom"/>
          </w:tcPr>
          <w:p w:rsidR="00D273EF" w:rsidRPr="000C35C8" w:rsidRDefault="00D273EF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AZING GRACE</w:t>
            </w:r>
          </w:p>
        </w:tc>
        <w:tc>
          <w:tcPr>
            <w:tcW w:w="1980" w:type="dxa"/>
            <w:gridSpan w:val="2"/>
            <w:vAlign w:val="bottom"/>
          </w:tcPr>
          <w:p w:rsidR="00D273EF" w:rsidRPr="000C35C8" w:rsidRDefault="00D273E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E WATER</w:t>
            </w:r>
          </w:p>
        </w:tc>
        <w:tc>
          <w:tcPr>
            <w:tcW w:w="1170" w:type="dxa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73EF" w:rsidRPr="000C35C8" w:rsidTr="000C35C8">
        <w:tc>
          <w:tcPr>
            <w:tcW w:w="1080" w:type="dxa"/>
            <w:gridSpan w:val="2"/>
          </w:tcPr>
          <w:p w:rsidR="00D273EF" w:rsidRPr="000C35C8" w:rsidRDefault="00D273E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73EF" w:rsidRPr="000C35C8" w:rsidRDefault="00D273EF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LOMON TETTEH</w:t>
            </w:r>
          </w:p>
        </w:tc>
        <w:tc>
          <w:tcPr>
            <w:tcW w:w="810" w:type="dxa"/>
            <w:gridSpan w:val="2"/>
            <w:vAlign w:val="bottom"/>
          </w:tcPr>
          <w:p w:rsidR="00D273EF" w:rsidRPr="000C35C8" w:rsidRDefault="00D273EF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D273EF" w:rsidRPr="000C35C8" w:rsidRDefault="00D273EF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139667</w:t>
            </w:r>
          </w:p>
        </w:tc>
        <w:tc>
          <w:tcPr>
            <w:tcW w:w="2250" w:type="dxa"/>
            <w:gridSpan w:val="2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D273EF" w:rsidRPr="000C35C8" w:rsidRDefault="00D273E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73EF" w:rsidRPr="000C35C8" w:rsidTr="000C35C8">
        <w:tc>
          <w:tcPr>
            <w:tcW w:w="1080" w:type="dxa"/>
            <w:gridSpan w:val="2"/>
          </w:tcPr>
          <w:p w:rsidR="00D273EF" w:rsidRPr="000C35C8" w:rsidRDefault="00D273E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73EF" w:rsidRPr="000C35C8" w:rsidRDefault="00D273EF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MANUEL YEBOAH</w:t>
            </w:r>
          </w:p>
        </w:tc>
        <w:tc>
          <w:tcPr>
            <w:tcW w:w="810" w:type="dxa"/>
            <w:gridSpan w:val="2"/>
            <w:vAlign w:val="bottom"/>
          </w:tcPr>
          <w:p w:rsidR="00D273EF" w:rsidRPr="000C35C8" w:rsidRDefault="00D273EF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40" w:type="dxa"/>
            <w:gridSpan w:val="2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D273EF" w:rsidRPr="000C35C8" w:rsidRDefault="00D273EF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273413</w:t>
            </w:r>
          </w:p>
        </w:tc>
        <w:tc>
          <w:tcPr>
            <w:tcW w:w="2250" w:type="dxa"/>
            <w:gridSpan w:val="2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D273EF" w:rsidRPr="000C35C8" w:rsidRDefault="00D273E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73EF" w:rsidRPr="000C35C8" w:rsidTr="000C35C8">
        <w:tc>
          <w:tcPr>
            <w:tcW w:w="1080" w:type="dxa"/>
            <w:gridSpan w:val="2"/>
          </w:tcPr>
          <w:p w:rsidR="00D273EF" w:rsidRPr="000C35C8" w:rsidRDefault="00D273E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73EF" w:rsidRPr="000C35C8" w:rsidRDefault="00D273EF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JOA OPKUAA</w:t>
            </w:r>
          </w:p>
        </w:tc>
        <w:tc>
          <w:tcPr>
            <w:tcW w:w="810" w:type="dxa"/>
            <w:gridSpan w:val="2"/>
            <w:vAlign w:val="bottom"/>
          </w:tcPr>
          <w:p w:rsidR="00D273EF" w:rsidRPr="000C35C8" w:rsidRDefault="00D273EF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40" w:type="dxa"/>
            <w:gridSpan w:val="2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D273EF" w:rsidRPr="000C35C8" w:rsidRDefault="00D273EF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2064614</w:t>
            </w:r>
          </w:p>
        </w:tc>
        <w:tc>
          <w:tcPr>
            <w:tcW w:w="2250" w:type="dxa"/>
            <w:gridSpan w:val="2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D273EF" w:rsidRPr="000C35C8" w:rsidRDefault="00D273E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73EF" w:rsidRPr="000C35C8" w:rsidTr="000C35C8">
        <w:tc>
          <w:tcPr>
            <w:tcW w:w="1080" w:type="dxa"/>
            <w:gridSpan w:val="2"/>
          </w:tcPr>
          <w:p w:rsidR="00D273EF" w:rsidRPr="000C35C8" w:rsidRDefault="00D273E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73EF" w:rsidRPr="000C35C8" w:rsidRDefault="00D273EF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NNA KRAMPAH</w:t>
            </w:r>
          </w:p>
        </w:tc>
        <w:tc>
          <w:tcPr>
            <w:tcW w:w="810" w:type="dxa"/>
            <w:gridSpan w:val="2"/>
            <w:vAlign w:val="bottom"/>
          </w:tcPr>
          <w:p w:rsidR="00D273EF" w:rsidRPr="000C35C8" w:rsidRDefault="00D273EF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dxa"/>
            <w:gridSpan w:val="2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D273EF" w:rsidRPr="000C35C8" w:rsidRDefault="00D273EF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822913</w:t>
            </w:r>
          </w:p>
        </w:tc>
        <w:tc>
          <w:tcPr>
            <w:tcW w:w="2250" w:type="dxa"/>
            <w:gridSpan w:val="2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D273EF" w:rsidRPr="000C35C8" w:rsidRDefault="00D273E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73EF" w:rsidRPr="000C35C8" w:rsidTr="000C35C8">
        <w:tc>
          <w:tcPr>
            <w:tcW w:w="1080" w:type="dxa"/>
            <w:gridSpan w:val="2"/>
          </w:tcPr>
          <w:p w:rsidR="00D273EF" w:rsidRPr="000C35C8" w:rsidRDefault="00D273E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D273EF" w:rsidRPr="000C35C8" w:rsidRDefault="00D273EF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UA BENEWAA</w:t>
            </w:r>
          </w:p>
        </w:tc>
        <w:tc>
          <w:tcPr>
            <w:tcW w:w="810" w:type="dxa"/>
            <w:gridSpan w:val="2"/>
            <w:vAlign w:val="bottom"/>
          </w:tcPr>
          <w:p w:rsidR="00D273EF" w:rsidRPr="000C35C8" w:rsidRDefault="00D273EF" w:rsidP="00BC0D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0" w:type="dxa"/>
            <w:gridSpan w:val="2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D273EF" w:rsidRPr="000C35C8" w:rsidRDefault="00D273EF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036672</w:t>
            </w:r>
          </w:p>
        </w:tc>
        <w:tc>
          <w:tcPr>
            <w:tcW w:w="2250" w:type="dxa"/>
            <w:gridSpan w:val="2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D273EF" w:rsidRPr="000C35C8" w:rsidRDefault="00D273E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NE</w:t>
            </w:r>
          </w:p>
        </w:tc>
        <w:tc>
          <w:tcPr>
            <w:tcW w:w="1170" w:type="dxa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RGINA SARKYI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864498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HITE PARK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THER MENSAH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728667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LLICENT ENTSIE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270906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ANU ABA AKOMCA ESSEL 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832232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RISTIANA LAWSON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054398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GG JOHNS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KAS ADANA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4817026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ITE UNIVERSE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BEKO YAW JOHN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360018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MANUEL AKWA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828629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NDY HILL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NDY NAA DEIDE SAMPAH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431548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. MARYS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YDIA YEBOAH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5907519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VELYN GYEMPO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143821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NA OTABIL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838162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GELINA BOADU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CHARD KWADWO ADDO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340099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YAY GHANSAH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960077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E WATER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LIANA OFORIWAA DANSO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637178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OSE AKWANOAH 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764556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ZIFA AKOTO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436381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GNES KOFI AGYEKUM 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7380614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SEPH CUDJO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5818877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N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EBECCA BOIDO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904268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DRA OWUSU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NDA BOADI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800529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SHA SUMAILA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360390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CTORIA AMOAH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335255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DAS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CE OSEI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4977250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DAS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ANA ARTHUR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158913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YELLOW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USTINA QUAYE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155236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FISAH MOHAMMED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817250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RA ACQUAH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921033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. MARYS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CE ODOOM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480641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CTORY SCH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RESA BONNEY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562026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CTORY SCH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AINA AMUZU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260611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CTORY SCH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PENE AGBANYO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263323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LIANA BONSRA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700278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LICIA HOPE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772841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E WATER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NEST SEGBORNYA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237930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MANUEL OWUSU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6820047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SEPH AGBODZI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259027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LICIA NTIAMOA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514413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6D6E6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CILIA AMA DONKOR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1391406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. ANDREWS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N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VU GRACE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478778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. ANDREWS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WO YANKAH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318724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. ANDREWS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ISCILLA MENSAH 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413698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SEPH DONKOR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639213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FORT AGBAVOR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9241969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BORA ZIGLIU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851971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LIANA ATTIPOE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710180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. MARYS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GARET KITSON MENSAH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632166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. MARYS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LLA NUKPOTSI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502811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ITE PARK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THONY TENKORANG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222248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LORENCE ASIMADI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163248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. MARYS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FORT DORMINA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578666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YLVIA ATISO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6082035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PHEN COFFIE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953644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Y OPPOKU NANTA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876776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E WATER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LOMON AMANFO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181858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INAM KUDZODZI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999985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MAWU MOHAMMED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520878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SE ARTHUR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976981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SEMARY ADIE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370878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N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ANCIS AZUMA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731623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CTORIA OSEI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928107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YNTHIA ADUKPO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2821640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ER AMENYAVIE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260745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FORT ESHUN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8995851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. MARYS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Y BENTIL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478492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FTY ANNOR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020301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IAM MOHAMMED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139667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IGAIL AIDOO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273413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RCY AZIATI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2064614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ZY AKOSUA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822913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SEMARY ADANSU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036672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IGAIL ARTHUR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864498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IA AMI FORSON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728667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WA APPIAH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270906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E WATER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IGAIL BENYIN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832232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UMBA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LINA ARTHUR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054398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UMBA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FORT BIAMA ABOAGYE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4817026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RA YEVU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360018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ANA QUATEY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828629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N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ITA ADISON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431548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TH ADOOM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5907519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ATRICE AMOAKU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143821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TICIA KUMAH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838162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PPETUAL BOATENG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MON TEYE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340099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KAYA NUHU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960077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ELIA QUEYE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637178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THER QUEYE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764556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RCAS ODURO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436381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RIKISU ZAKARI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7380614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STICE ADU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5818877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ET BASINAA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904268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JUSTICE ASRE  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UMBA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GELINA TEKYI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800529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E WATER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CE YAA LARBI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360390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. MARYS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PETUAL D. BAAH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335255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BINA ANDAM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4977250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YEBOAH ADJEIUAA RITA 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158913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RAH ADZOVE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155236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MAN JUNC.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N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6D3B0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ARAH ESSEL 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817250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NNAAH AMPONG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921033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RGINA TEWIAH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480641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CE ACQUAH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562026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IDEON DJAN 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7D22A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260611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SCILLA OWUSU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263323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TE AMEDORYYUOR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700278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EN HAVENS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ALI GRACE ADJIE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772841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CE ARTHUR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237930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UMBA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RAH DUODOO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6820047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SOTSO AMENYONA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259027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IAMA ABDUALLAH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514413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GUSTINA ESSUAH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1391406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MARKET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MDIYA ABUBAKAR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478778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UE ICE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NOCENT AMETEPE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318724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UMBA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E WATER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TA TAMAKLOE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413698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YDIA NYARKOH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639213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THER ADAMS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9241969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IZABETH AMENU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851971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IZABETH ASAREANSAH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710180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N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SHATU INNUSAH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632166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TICIA GYEKYE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502811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LOMEY BAIDOO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222248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CK CITY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LORIA AMANQUANOPR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163248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MAN JUNC.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GELA ZILEVU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578666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MARKET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Y ESSEL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6082035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LICIA AMENYO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953644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TH AYITEY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876776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TA ADDAE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181858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CY NTI BREY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999985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IZA SHAIBU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520878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GELA KWAI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976981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SCILLA NYAKOA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370878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NA AMA ANIMAH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731623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GARET DETSI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928107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E WATER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ESSING ISAAC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2821640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RAH BREW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260745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GAR LARTEY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7D22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8995851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UMBA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UWERATU ALHASSAN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478492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LINDA YEVU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020301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N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BECCA OBENG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139667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FORT ACOLATSEY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273413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TI OSMAN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2064614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FTY MELCHIZEDEC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822913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NIZAH MUSTAFA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036672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BECCA A. ANTWI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864498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LORENCE COFFIE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728667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BECCA ANOFF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270906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326A3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IA OBENG AMPONSAH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832232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OMI ABORHAY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054398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ENA NKETIA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4817026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DA OBENG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360018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MANULLA OWUSUAA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828629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GARET KUDAYAH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431548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NA KANKAM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5907519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ISSAH DAVINA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143821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FISA MUNIRU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838162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326A3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MOND EUPHWMIA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RIST CHILD SCH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E WATER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STHER DARKO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340099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RIST CHILD SCH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NDA OTOO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960077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MATU IDRISU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637178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326A3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RESAH  DANSO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764556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CE  KWAETENG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436381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N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BECCA OTOO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7380614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OSS OVER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LORENCE ADZAT 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5818877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326A3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OMI ESUMAN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904268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326A3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ZABETH AGYEKUM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D273E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OSS OVER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MELATU IBRAHIM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800529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Y DENTEN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360390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USTINA OFFAH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335255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JONAS 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TH APPIAH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4977250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NDA MENSAH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158913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R OF HILL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YA TSIAGBO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155236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R OF HILL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USTINA A. DOMPREY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817250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THER ABEKA AMOAH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921033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LICIA DUAH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480641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326A3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ILIAN FORSON 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562026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KINA ABAVILLIM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260611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OSS OVER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E WATER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RGINA ANOFF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263323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RIS BOTCHWAY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700278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NAS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USINA ABBEY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772841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NAS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CTORIA MENSAH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237930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326A3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RIC KRANTENG 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6820047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326A3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N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ISHA HARUNA 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259027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OSS OVER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FA AKWELEY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514413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IZABETH ARMAH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1391406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OSS OVER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YCE DABLU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478778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OSS OVER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MDIYA ABDULLAH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318724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BECCA ADONGO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413698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KINA ISSIFU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639213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OSS OVER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NA LOGODZO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9241969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ECILIA KRANTENMAA 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851971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326A3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TA NKRUMAH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710180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ELICIA OSAE 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632166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LESTINA NYAVOR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502811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CE NYAME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222248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RUDE KORANTENG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163248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S FAVOUR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BERTA AMUZU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578666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S FAVOUR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E WATER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SHATU MAMUDE MOHAMMED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6082035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326A3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TEHER AMOAKU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953644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ET ARTHUR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876776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OSS OVER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MINA OSMANU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181858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OSS OVER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E KOOMSON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999985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N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RIS AGBAVITOR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520878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MA DZASI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976981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MEGA OTIBOA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370878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rPr>
          <w:trHeight w:val="242"/>
        </w:trPr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VIAN INKOOM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731623</w:t>
            </w:r>
          </w:p>
        </w:tc>
        <w:tc>
          <w:tcPr>
            <w:tcW w:w="2250" w:type="dxa"/>
            <w:gridSpan w:val="2"/>
          </w:tcPr>
          <w:p w:rsidR="00754275" w:rsidRPr="000C35C8" w:rsidRDefault="00754275" w:rsidP="00326A3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IRA HARUNA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928107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SE KWASHIGAH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9101B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2821640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ILDA TIAANYO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06579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260745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RY TSUMWAA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06579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8995851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RGINA ADE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06579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478492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LLICENT SOLOGADZI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06579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020301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LINA SAKI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06579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139667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BEL ABIGAIL GBEKI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06579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273413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ZAH MABEL FEDILA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06579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2064614</w:t>
            </w:r>
          </w:p>
        </w:tc>
        <w:tc>
          <w:tcPr>
            <w:tcW w:w="225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754275" w:rsidRPr="000C35C8" w:rsidTr="000C35C8">
        <w:tc>
          <w:tcPr>
            <w:tcW w:w="1080" w:type="dxa"/>
            <w:gridSpan w:val="2"/>
          </w:tcPr>
          <w:p w:rsidR="00754275" w:rsidRPr="000C35C8" w:rsidRDefault="0075427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THA MAWUNYO PONKU</w:t>
            </w:r>
          </w:p>
        </w:tc>
        <w:tc>
          <w:tcPr>
            <w:tcW w:w="810" w:type="dxa"/>
            <w:gridSpan w:val="2"/>
            <w:vAlign w:val="bottom"/>
          </w:tcPr>
          <w:p w:rsidR="00754275" w:rsidRPr="000C35C8" w:rsidRDefault="00754275" w:rsidP="0006579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40" w:type="dxa"/>
            <w:gridSpan w:val="2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754275" w:rsidRPr="000C35C8" w:rsidRDefault="00754275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822913</w:t>
            </w:r>
          </w:p>
        </w:tc>
        <w:tc>
          <w:tcPr>
            <w:tcW w:w="2250" w:type="dxa"/>
            <w:gridSpan w:val="2"/>
            <w:vAlign w:val="bottom"/>
          </w:tcPr>
          <w:p w:rsidR="00754275" w:rsidRPr="000C35C8" w:rsidRDefault="00754275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754275" w:rsidRPr="000C35C8" w:rsidRDefault="00754275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</w:t>
            </w:r>
          </w:p>
        </w:tc>
        <w:tc>
          <w:tcPr>
            <w:tcW w:w="1170" w:type="dxa"/>
          </w:tcPr>
          <w:p w:rsidR="00754275" w:rsidRPr="000C35C8" w:rsidRDefault="00754275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73EF" w:rsidRPr="000C35C8" w:rsidTr="000C35C8">
        <w:tc>
          <w:tcPr>
            <w:tcW w:w="1080" w:type="dxa"/>
            <w:gridSpan w:val="2"/>
          </w:tcPr>
          <w:p w:rsidR="00D273EF" w:rsidRPr="000C35C8" w:rsidRDefault="00D273E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D273EF" w:rsidRPr="000C35C8" w:rsidRDefault="00D273EF" w:rsidP="00DC2451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ATULA</w:t>
            </w:r>
          </w:p>
        </w:tc>
        <w:tc>
          <w:tcPr>
            <w:tcW w:w="810" w:type="dxa"/>
            <w:gridSpan w:val="2"/>
          </w:tcPr>
          <w:p w:rsidR="00D273EF" w:rsidRPr="00065790" w:rsidRDefault="00D273EF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44</w:t>
            </w:r>
          </w:p>
        </w:tc>
        <w:tc>
          <w:tcPr>
            <w:tcW w:w="540" w:type="dxa"/>
            <w:gridSpan w:val="2"/>
          </w:tcPr>
          <w:p w:rsidR="00D273EF" w:rsidRPr="000C35C8" w:rsidRDefault="00D273EF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D273EF" w:rsidRPr="000C35C8" w:rsidRDefault="00D273EF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036672</w:t>
            </w:r>
          </w:p>
        </w:tc>
        <w:tc>
          <w:tcPr>
            <w:tcW w:w="2250" w:type="dxa"/>
            <w:gridSpan w:val="2"/>
          </w:tcPr>
          <w:p w:rsidR="00D273EF" w:rsidRPr="00065790" w:rsidRDefault="00D273E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PEACE TOWN</w:t>
            </w:r>
          </w:p>
        </w:tc>
        <w:tc>
          <w:tcPr>
            <w:tcW w:w="1980" w:type="dxa"/>
            <w:gridSpan w:val="2"/>
            <w:vAlign w:val="bottom"/>
          </w:tcPr>
          <w:p w:rsidR="00D273EF" w:rsidRPr="000C35C8" w:rsidRDefault="00D273E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E WATER</w:t>
            </w:r>
          </w:p>
        </w:tc>
        <w:tc>
          <w:tcPr>
            <w:tcW w:w="1170" w:type="dxa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73EF" w:rsidRPr="000C35C8" w:rsidTr="000C35C8">
        <w:tc>
          <w:tcPr>
            <w:tcW w:w="1080" w:type="dxa"/>
            <w:gridSpan w:val="2"/>
          </w:tcPr>
          <w:p w:rsidR="00D273EF" w:rsidRPr="000C35C8" w:rsidRDefault="00D273E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D273EF" w:rsidRPr="00065790" w:rsidRDefault="00D273E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ABIGAIL GLANTEY</w:t>
            </w:r>
          </w:p>
        </w:tc>
        <w:tc>
          <w:tcPr>
            <w:tcW w:w="810" w:type="dxa"/>
            <w:gridSpan w:val="2"/>
          </w:tcPr>
          <w:p w:rsidR="00D273EF" w:rsidRPr="00065790" w:rsidRDefault="00D273EF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29</w:t>
            </w:r>
          </w:p>
        </w:tc>
        <w:tc>
          <w:tcPr>
            <w:tcW w:w="540" w:type="dxa"/>
            <w:gridSpan w:val="2"/>
          </w:tcPr>
          <w:p w:rsidR="00D273EF" w:rsidRPr="000C35C8" w:rsidRDefault="00D273EF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D273EF" w:rsidRPr="000C35C8" w:rsidRDefault="00D273EF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864498</w:t>
            </w:r>
          </w:p>
        </w:tc>
        <w:tc>
          <w:tcPr>
            <w:tcW w:w="2250" w:type="dxa"/>
            <w:gridSpan w:val="2"/>
          </w:tcPr>
          <w:p w:rsidR="00D273EF" w:rsidRPr="00065790" w:rsidRDefault="00D273E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TIMBER MARKET</w:t>
            </w:r>
          </w:p>
        </w:tc>
        <w:tc>
          <w:tcPr>
            <w:tcW w:w="1980" w:type="dxa"/>
            <w:gridSpan w:val="2"/>
            <w:vAlign w:val="bottom"/>
          </w:tcPr>
          <w:p w:rsidR="00D273EF" w:rsidRPr="000C35C8" w:rsidRDefault="00D273E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D273EF" w:rsidRPr="000C35C8" w:rsidTr="000C35C8">
        <w:tc>
          <w:tcPr>
            <w:tcW w:w="1080" w:type="dxa"/>
            <w:gridSpan w:val="2"/>
          </w:tcPr>
          <w:p w:rsidR="00D273EF" w:rsidRPr="000C35C8" w:rsidRDefault="00D273E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D273EF" w:rsidRPr="00065790" w:rsidRDefault="00D273E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MARTHA GADOSE</w:t>
            </w:r>
          </w:p>
        </w:tc>
        <w:tc>
          <w:tcPr>
            <w:tcW w:w="810" w:type="dxa"/>
            <w:gridSpan w:val="2"/>
          </w:tcPr>
          <w:p w:rsidR="00D273EF" w:rsidRPr="00065790" w:rsidRDefault="00D273EF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49</w:t>
            </w:r>
          </w:p>
        </w:tc>
        <w:tc>
          <w:tcPr>
            <w:tcW w:w="540" w:type="dxa"/>
            <w:gridSpan w:val="2"/>
          </w:tcPr>
          <w:p w:rsidR="00D273EF" w:rsidRPr="000C35C8" w:rsidRDefault="00D273EF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D273EF" w:rsidRPr="000C35C8" w:rsidRDefault="00D273EF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728667</w:t>
            </w:r>
          </w:p>
        </w:tc>
        <w:tc>
          <w:tcPr>
            <w:tcW w:w="2250" w:type="dxa"/>
            <w:gridSpan w:val="2"/>
          </w:tcPr>
          <w:p w:rsidR="00D273EF" w:rsidRPr="00065790" w:rsidRDefault="00D273E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  <w:vAlign w:val="bottom"/>
          </w:tcPr>
          <w:p w:rsidR="00D273EF" w:rsidRPr="000C35C8" w:rsidRDefault="00D273E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D273EF" w:rsidRPr="000C35C8" w:rsidRDefault="00D273E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65790" w:rsidRDefault="00E6243A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PHILOMINA GHARTEY</w:t>
            </w:r>
          </w:p>
        </w:tc>
        <w:tc>
          <w:tcPr>
            <w:tcW w:w="810" w:type="dxa"/>
            <w:gridSpan w:val="2"/>
          </w:tcPr>
          <w:p w:rsidR="00E6243A" w:rsidRPr="00065790" w:rsidRDefault="00E6243A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43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65790" w:rsidRDefault="00754275" w:rsidP="00065790">
            <w:pPr>
              <w:jc w:val="right"/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 xml:space="preserve">     </w:t>
            </w:r>
            <w:r w:rsidR="00E6243A" w:rsidRPr="00065790">
              <w:rPr>
                <w:sz w:val="20"/>
                <w:szCs w:val="20"/>
              </w:rPr>
              <w:t>551365585</w:t>
            </w:r>
          </w:p>
        </w:tc>
        <w:tc>
          <w:tcPr>
            <w:tcW w:w="2250" w:type="dxa"/>
            <w:gridSpan w:val="2"/>
          </w:tcPr>
          <w:p w:rsidR="00E6243A" w:rsidRPr="00065790" w:rsidRDefault="00E6243A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PEACE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407B6F" w:rsidRPr="000C35C8" w:rsidTr="000C35C8">
        <w:tc>
          <w:tcPr>
            <w:tcW w:w="1080" w:type="dxa"/>
            <w:gridSpan w:val="2"/>
          </w:tcPr>
          <w:p w:rsidR="00407B6F" w:rsidRPr="000C35C8" w:rsidRDefault="00407B6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REBECCA DAGBEDZA</w:t>
            </w:r>
          </w:p>
        </w:tc>
        <w:tc>
          <w:tcPr>
            <w:tcW w:w="810" w:type="dxa"/>
            <w:gridSpan w:val="2"/>
          </w:tcPr>
          <w:p w:rsidR="00407B6F" w:rsidRPr="00065790" w:rsidRDefault="00407B6F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35</w:t>
            </w:r>
          </w:p>
        </w:tc>
        <w:tc>
          <w:tcPr>
            <w:tcW w:w="540" w:type="dxa"/>
            <w:gridSpan w:val="2"/>
          </w:tcPr>
          <w:p w:rsidR="00407B6F" w:rsidRPr="000C35C8" w:rsidRDefault="00407B6F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407B6F" w:rsidRPr="000C35C8" w:rsidRDefault="00407B6F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800529</w:t>
            </w:r>
          </w:p>
        </w:tc>
        <w:tc>
          <w:tcPr>
            <w:tcW w:w="2250" w:type="dxa"/>
            <w:gridSpan w:val="2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PEACE TOWN</w:t>
            </w:r>
          </w:p>
        </w:tc>
        <w:tc>
          <w:tcPr>
            <w:tcW w:w="1980" w:type="dxa"/>
            <w:gridSpan w:val="2"/>
            <w:vAlign w:val="bottom"/>
          </w:tcPr>
          <w:p w:rsidR="00407B6F" w:rsidRPr="000C35C8" w:rsidRDefault="00407B6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407B6F" w:rsidRPr="000C35C8" w:rsidRDefault="00407B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407B6F" w:rsidRPr="000C35C8" w:rsidTr="000C35C8">
        <w:tc>
          <w:tcPr>
            <w:tcW w:w="1080" w:type="dxa"/>
            <w:gridSpan w:val="2"/>
          </w:tcPr>
          <w:p w:rsidR="00407B6F" w:rsidRPr="000C35C8" w:rsidRDefault="00407B6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ROSEMOND KANKAM</w:t>
            </w:r>
          </w:p>
        </w:tc>
        <w:tc>
          <w:tcPr>
            <w:tcW w:w="810" w:type="dxa"/>
            <w:gridSpan w:val="2"/>
          </w:tcPr>
          <w:p w:rsidR="00407B6F" w:rsidRPr="00065790" w:rsidRDefault="00407B6F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38</w:t>
            </w:r>
          </w:p>
        </w:tc>
        <w:tc>
          <w:tcPr>
            <w:tcW w:w="540" w:type="dxa"/>
            <w:gridSpan w:val="2"/>
          </w:tcPr>
          <w:p w:rsidR="00407B6F" w:rsidRPr="000C35C8" w:rsidRDefault="00407B6F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407B6F" w:rsidRPr="000C35C8" w:rsidRDefault="00407B6F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360390</w:t>
            </w:r>
          </w:p>
        </w:tc>
        <w:tc>
          <w:tcPr>
            <w:tcW w:w="2250" w:type="dxa"/>
            <w:gridSpan w:val="2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PEACE TOWN</w:t>
            </w:r>
          </w:p>
        </w:tc>
        <w:tc>
          <w:tcPr>
            <w:tcW w:w="1980" w:type="dxa"/>
            <w:gridSpan w:val="2"/>
            <w:vAlign w:val="bottom"/>
          </w:tcPr>
          <w:p w:rsidR="00407B6F" w:rsidRPr="000C35C8" w:rsidRDefault="00407B6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NE</w:t>
            </w:r>
          </w:p>
        </w:tc>
        <w:tc>
          <w:tcPr>
            <w:tcW w:w="1170" w:type="dxa"/>
          </w:tcPr>
          <w:p w:rsidR="00407B6F" w:rsidRPr="000C35C8" w:rsidRDefault="00407B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407B6F" w:rsidRPr="000C35C8" w:rsidTr="000C35C8">
        <w:tc>
          <w:tcPr>
            <w:tcW w:w="1080" w:type="dxa"/>
            <w:gridSpan w:val="2"/>
          </w:tcPr>
          <w:p w:rsidR="00407B6F" w:rsidRPr="000C35C8" w:rsidRDefault="00407B6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THERESA ARHINFUL</w:t>
            </w:r>
          </w:p>
        </w:tc>
        <w:tc>
          <w:tcPr>
            <w:tcW w:w="810" w:type="dxa"/>
            <w:gridSpan w:val="2"/>
          </w:tcPr>
          <w:p w:rsidR="00407B6F" w:rsidRPr="00065790" w:rsidRDefault="00407B6F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49</w:t>
            </w:r>
          </w:p>
        </w:tc>
        <w:tc>
          <w:tcPr>
            <w:tcW w:w="540" w:type="dxa"/>
            <w:gridSpan w:val="2"/>
          </w:tcPr>
          <w:p w:rsidR="00407B6F" w:rsidRPr="000C35C8" w:rsidRDefault="00407B6F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407B6F" w:rsidRPr="000C35C8" w:rsidRDefault="00407B6F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335255</w:t>
            </w:r>
          </w:p>
        </w:tc>
        <w:tc>
          <w:tcPr>
            <w:tcW w:w="2250" w:type="dxa"/>
            <w:gridSpan w:val="2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PEACE TOWN</w:t>
            </w:r>
          </w:p>
        </w:tc>
        <w:tc>
          <w:tcPr>
            <w:tcW w:w="1980" w:type="dxa"/>
            <w:gridSpan w:val="2"/>
            <w:vAlign w:val="bottom"/>
          </w:tcPr>
          <w:p w:rsidR="00407B6F" w:rsidRPr="000C35C8" w:rsidRDefault="00407B6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407B6F" w:rsidRPr="000C35C8" w:rsidRDefault="00407B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407B6F" w:rsidRPr="000C35C8" w:rsidTr="000C35C8">
        <w:tc>
          <w:tcPr>
            <w:tcW w:w="1080" w:type="dxa"/>
            <w:gridSpan w:val="2"/>
          </w:tcPr>
          <w:p w:rsidR="00407B6F" w:rsidRPr="000C35C8" w:rsidRDefault="00407B6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FELICIA ARTHUR</w:t>
            </w:r>
          </w:p>
        </w:tc>
        <w:tc>
          <w:tcPr>
            <w:tcW w:w="810" w:type="dxa"/>
            <w:gridSpan w:val="2"/>
          </w:tcPr>
          <w:p w:rsidR="00407B6F" w:rsidRPr="00065790" w:rsidRDefault="00407B6F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48</w:t>
            </w:r>
          </w:p>
        </w:tc>
        <w:tc>
          <w:tcPr>
            <w:tcW w:w="540" w:type="dxa"/>
            <w:gridSpan w:val="2"/>
          </w:tcPr>
          <w:p w:rsidR="00407B6F" w:rsidRPr="000C35C8" w:rsidRDefault="00407B6F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407B6F" w:rsidRPr="000C35C8" w:rsidRDefault="00407B6F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4977250</w:t>
            </w:r>
          </w:p>
        </w:tc>
        <w:tc>
          <w:tcPr>
            <w:tcW w:w="2250" w:type="dxa"/>
            <w:gridSpan w:val="2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PEACE TOWN</w:t>
            </w:r>
          </w:p>
        </w:tc>
        <w:tc>
          <w:tcPr>
            <w:tcW w:w="1980" w:type="dxa"/>
            <w:gridSpan w:val="2"/>
            <w:vAlign w:val="bottom"/>
          </w:tcPr>
          <w:p w:rsidR="00407B6F" w:rsidRPr="000C35C8" w:rsidRDefault="00407B6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407B6F" w:rsidRPr="000C35C8" w:rsidRDefault="00407B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407B6F" w:rsidRPr="000C35C8" w:rsidTr="000C35C8">
        <w:tc>
          <w:tcPr>
            <w:tcW w:w="1080" w:type="dxa"/>
            <w:gridSpan w:val="2"/>
          </w:tcPr>
          <w:p w:rsidR="00407B6F" w:rsidRPr="000C35C8" w:rsidRDefault="00407B6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REGINA ANKOH</w:t>
            </w:r>
          </w:p>
        </w:tc>
        <w:tc>
          <w:tcPr>
            <w:tcW w:w="810" w:type="dxa"/>
            <w:gridSpan w:val="2"/>
          </w:tcPr>
          <w:p w:rsidR="00407B6F" w:rsidRPr="00065790" w:rsidRDefault="00407B6F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</w:tcPr>
          <w:p w:rsidR="00407B6F" w:rsidRPr="000C35C8" w:rsidRDefault="00407B6F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407B6F" w:rsidRPr="000C35C8" w:rsidRDefault="00407B6F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158913</w:t>
            </w:r>
          </w:p>
        </w:tc>
        <w:tc>
          <w:tcPr>
            <w:tcW w:w="2250" w:type="dxa"/>
            <w:gridSpan w:val="2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PEACE TOWN</w:t>
            </w:r>
          </w:p>
        </w:tc>
        <w:tc>
          <w:tcPr>
            <w:tcW w:w="1980" w:type="dxa"/>
            <w:gridSpan w:val="2"/>
            <w:vAlign w:val="bottom"/>
          </w:tcPr>
          <w:p w:rsidR="00407B6F" w:rsidRPr="000C35C8" w:rsidRDefault="00407B6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407B6F" w:rsidRPr="000C35C8" w:rsidRDefault="00407B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407B6F" w:rsidRPr="000C35C8" w:rsidTr="000C35C8">
        <w:tc>
          <w:tcPr>
            <w:tcW w:w="1080" w:type="dxa"/>
            <w:gridSpan w:val="2"/>
          </w:tcPr>
          <w:p w:rsidR="00407B6F" w:rsidRPr="000C35C8" w:rsidRDefault="00407B6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DORIS ADJEI</w:t>
            </w:r>
          </w:p>
        </w:tc>
        <w:tc>
          <w:tcPr>
            <w:tcW w:w="810" w:type="dxa"/>
            <w:gridSpan w:val="2"/>
          </w:tcPr>
          <w:p w:rsidR="00407B6F" w:rsidRPr="00065790" w:rsidRDefault="00407B6F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24</w:t>
            </w:r>
          </w:p>
        </w:tc>
        <w:tc>
          <w:tcPr>
            <w:tcW w:w="540" w:type="dxa"/>
            <w:gridSpan w:val="2"/>
          </w:tcPr>
          <w:p w:rsidR="00407B6F" w:rsidRPr="000C35C8" w:rsidRDefault="00407B6F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407B6F" w:rsidRPr="000C35C8" w:rsidRDefault="00407B6F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155236</w:t>
            </w:r>
          </w:p>
        </w:tc>
        <w:tc>
          <w:tcPr>
            <w:tcW w:w="2250" w:type="dxa"/>
            <w:gridSpan w:val="2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  <w:vAlign w:val="bottom"/>
          </w:tcPr>
          <w:p w:rsidR="00407B6F" w:rsidRPr="000C35C8" w:rsidRDefault="00407B6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170" w:type="dxa"/>
          </w:tcPr>
          <w:p w:rsidR="00407B6F" w:rsidRPr="000C35C8" w:rsidRDefault="00407B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407B6F" w:rsidRPr="000C35C8" w:rsidTr="000C35C8">
        <w:tc>
          <w:tcPr>
            <w:tcW w:w="1080" w:type="dxa"/>
            <w:gridSpan w:val="2"/>
          </w:tcPr>
          <w:p w:rsidR="00407B6F" w:rsidRPr="000C35C8" w:rsidRDefault="00407B6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AGNES ANYIGANBI</w:t>
            </w:r>
          </w:p>
        </w:tc>
        <w:tc>
          <w:tcPr>
            <w:tcW w:w="810" w:type="dxa"/>
            <w:gridSpan w:val="2"/>
          </w:tcPr>
          <w:p w:rsidR="00407B6F" w:rsidRPr="00065790" w:rsidRDefault="00407B6F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46</w:t>
            </w:r>
          </w:p>
        </w:tc>
        <w:tc>
          <w:tcPr>
            <w:tcW w:w="540" w:type="dxa"/>
            <w:gridSpan w:val="2"/>
          </w:tcPr>
          <w:p w:rsidR="00407B6F" w:rsidRPr="000C35C8" w:rsidRDefault="00407B6F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407B6F" w:rsidRPr="000C35C8" w:rsidRDefault="00407B6F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817250</w:t>
            </w:r>
          </w:p>
        </w:tc>
        <w:tc>
          <w:tcPr>
            <w:tcW w:w="2250" w:type="dxa"/>
            <w:gridSpan w:val="2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PEACE TOWN</w:t>
            </w:r>
          </w:p>
        </w:tc>
        <w:tc>
          <w:tcPr>
            <w:tcW w:w="1980" w:type="dxa"/>
            <w:gridSpan w:val="2"/>
            <w:vAlign w:val="bottom"/>
          </w:tcPr>
          <w:p w:rsidR="00407B6F" w:rsidRPr="000C35C8" w:rsidRDefault="00407B6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407B6F" w:rsidRPr="000C35C8" w:rsidRDefault="00407B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407B6F" w:rsidRPr="000C35C8" w:rsidTr="000C35C8">
        <w:tc>
          <w:tcPr>
            <w:tcW w:w="1080" w:type="dxa"/>
            <w:gridSpan w:val="2"/>
          </w:tcPr>
          <w:p w:rsidR="00407B6F" w:rsidRPr="000C35C8" w:rsidRDefault="00407B6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ANITA AIDOO</w:t>
            </w:r>
          </w:p>
        </w:tc>
        <w:tc>
          <w:tcPr>
            <w:tcW w:w="810" w:type="dxa"/>
            <w:gridSpan w:val="2"/>
          </w:tcPr>
          <w:p w:rsidR="00407B6F" w:rsidRPr="00065790" w:rsidRDefault="00407B6F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38</w:t>
            </w:r>
          </w:p>
        </w:tc>
        <w:tc>
          <w:tcPr>
            <w:tcW w:w="540" w:type="dxa"/>
            <w:gridSpan w:val="2"/>
          </w:tcPr>
          <w:p w:rsidR="00407B6F" w:rsidRPr="000C35C8" w:rsidRDefault="00407B6F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407B6F" w:rsidRPr="000C35C8" w:rsidRDefault="00407B6F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921033</w:t>
            </w:r>
          </w:p>
        </w:tc>
        <w:tc>
          <w:tcPr>
            <w:tcW w:w="2250" w:type="dxa"/>
            <w:gridSpan w:val="2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PEACE TOWN</w:t>
            </w:r>
          </w:p>
        </w:tc>
        <w:tc>
          <w:tcPr>
            <w:tcW w:w="1980" w:type="dxa"/>
            <w:gridSpan w:val="2"/>
            <w:vAlign w:val="bottom"/>
          </w:tcPr>
          <w:p w:rsidR="00407B6F" w:rsidRPr="000C35C8" w:rsidRDefault="00407B6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407B6F" w:rsidRPr="000C35C8" w:rsidRDefault="00407B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407B6F" w:rsidRPr="000C35C8" w:rsidTr="000C35C8">
        <w:tc>
          <w:tcPr>
            <w:tcW w:w="1080" w:type="dxa"/>
            <w:gridSpan w:val="2"/>
          </w:tcPr>
          <w:p w:rsidR="00407B6F" w:rsidRPr="000C35C8" w:rsidRDefault="00407B6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 xml:space="preserve">MAMATA HARUNA </w:t>
            </w:r>
          </w:p>
        </w:tc>
        <w:tc>
          <w:tcPr>
            <w:tcW w:w="810" w:type="dxa"/>
            <w:gridSpan w:val="2"/>
          </w:tcPr>
          <w:p w:rsidR="00407B6F" w:rsidRPr="00065790" w:rsidRDefault="00407B6F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47</w:t>
            </w:r>
          </w:p>
        </w:tc>
        <w:tc>
          <w:tcPr>
            <w:tcW w:w="540" w:type="dxa"/>
            <w:gridSpan w:val="2"/>
          </w:tcPr>
          <w:p w:rsidR="00407B6F" w:rsidRPr="000C35C8" w:rsidRDefault="00407B6F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407B6F" w:rsidRPr="000C35C8" w:rsidRDefault="00407B6F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480641</w:t>
            </w:r>
          </w:p>
        </w:tc>
        <w:tc>
          <w:tcPr>
            <w:tcW w:w="2250" w:type="dxa"/>
            <w:gridSpan w:val="2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PEACE TOWN</w:t>
            </w:r>
          </w:p>
        </w:tc>
        <w:tc>
          <w:tcPr>
            <w:tcW w:w="1980" w:type="dxa"/>
            <w:gridSpan w:val="2"/>
            <w:vAlign w:val="bottom"/>
          </w:tcPr>
          <w:p w:rsidR="00407B6F" w:rsidRPr="000C35C8" w:rsidRDefault="00407B6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407B6F" w:rsidRPr="000C35C8" w:rsidRDefault="00407B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407B6F" w:rsidRPr="000C35C8" w:rsidTr="000C35C8">
        <w:tc>
          <w:tcPr>
            <w:tcW w:w="1080" w:type="dxa"/>
            <w:gridSpan w:val="2"/>
          </w:tcPr>
          <w:p w:rsidR="00407B6F" w:rsidRPr="000C35C8" w:rsidRDefault="00407B6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PATIENCE ADETSI</w:t>
            </w:r>
          </w:p>
        </w:tc>
        <w:tc>
          <w:tcPr>
            <w:tcW w:w="810" w:type="dxa"/>
            <w:gridSpan w:val="2"/>
          </w:tcPr>
          <w:p w:rsidR="00407B6F" w:rsidRPr="00065790" w:rsidRDefault="00407B6F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</w:tcPr>
          <w:p w:rsidR="00407B6F" w:rsidRPr="000C35C8" w:rsidRDefault="00407B6F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407B6F" w:rsidRPr="000C35C8" w:rsidRDefault="00407B6F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562026</w:t>
            </w:r>
          </w:p>
        </w:tc>
        <w:tc>
          <w:tcPr>
            <w:tcW w:w="2250" w:type="dxa"/>
            <w:gridSpan w:val="2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CHRIST LEGACY</w:t>
            </w:r>
          </w:p>
        </w:tc>
        <w:tc>
          <w:tcPr>
            <w:tcW w:w="1980" w:type="dxa"/>
            <w:gridSpan w:val="2"/>
            <w:vAlign w:val="bottom"/>
          </w:tcPr>
          <w:p w:rsidR="00407B6F" w:rsidRPr="000C35C8" w:rsidRDefault="00407B6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407B6F" w:rsidRPr="000C35C8" w:rsidRDefault="00407B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407B6F" w:rsidRPr="000C35C8" w:rsidTr="000C35C8">
        <w:tc>
          <w:tcPr>
            <w:tcW w:w="1080" w:type="dxa"/>
            <w:gridSpan w:val="2"/>
          </w:tcPr>
          <w:p w:rsidR="00407B6F" w:rsidRPr="000C35C8" w:rsidRDefault="00407B6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FELICIA DODOO</w:t>
            </w:r>
          </w:p>
        </w:tc>
        <w:tc>
          <w:tcPr>
            <w:tcW w:w="810" w:type="dxa"/>
            <w:gridSpan w:val="2"/>
          </w:tcPr>
          <w:p w:rsidR="00407B6F" w:rsidRPr="00065790" w:rsidRDefault="00407B6F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38</w:t>
            </w:r>
          </w:p>
        </w:tc>
        <w:tc>
          <w:tcPr>
            <w:tcW w:w="540" w:type="dxa"/>
            <w:gridSpan w:val="2"/>
          </w:tcPr>
          <w:p w:rsidR="00407B6F" w:rsidRPr="000C35C8" w:rsidRDefault="00407B6F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407B6F" w:rsidRPr="000C35C8" w:rsidRDefault="00407B6F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260611</w:t>
            </w:r>
          </w:p>
        </w:tc>
        <w:tc>
          <w:tcPr>
            <w:tcW w:w="2250" w:type="dxa"/>
            <w:gridSpan w:val="2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PEACE TOWN</w:t>
            </w:r>
          </w:p>
        </w:tc>
        <w:tc>
          <w:tcPr>
            <w:tcW w:w="1980" w:type="dxa"/>
            <w:gridSpan w:val="2"/>
            <w:vAlign w:val="bottom"/>
          </w:tcPr>
          <w:p w:rsidR="00407B6F" w:rsidRPr="000C35C8" w:rsidRDefault="00407B6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407B6F" w:rsidRPr="000C35C8" w:rsidRDefault="00407B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407B6F" w:rsidRPr="000C35C8" w:rsidTr="000C35C8">
        <w:tc>
          <w:tcPr>
            <w:tcW w:w="1080" w:type="dxa"/>
            <w:gridSpan w:val="2"/>
          </w:tcPr>
          <w:p w:rsidR="00407B6F" w:rsidRPr="000C35C8" w:rsidRDefault="00407B6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 xml:space="preserve">MARY QUANSAH </w:t>
            </w:r>
          </w:p>
        </w:tc>
        <w:tc>
          <w:tcPr>
            <w:tcW w:w="810" w:type="dxa"/>
            <w:gridSpan w:val="2"/>
          </w:tcPr>
          <w:p w:rsidR="00407B6F" w:rsidRPr="00065790" w:rsidRDefault="00407B6F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47</w:t>
            </w:r>
          </w:p>
        </w:tc>
        <w:tc>
          <w:tcPr>
            <w:tcW w:w="540" w:type="dxa"/>
            <w:gridSpan w:val="2"/>
          </w:tcPr>
          <w:p w:rsidR="00407B6F" w:rsidRPr="000C35C8" w:rsidRDefault="00407B6F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407B6F" w:rsidRPr="000C35C8" w:rsidRDefault="00407B6F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263323</w:t>
            </w:r>
          </w:p>
        </w:tc>
        <w:tc>
          <w:tcPr>
            <w:tcW w:w="2250" w:type="dxa"/>
            <w:gridSpan w:val="2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LAMPTEY MILLS</w:t>
            </w:r>
          </w:p>
        </w:tc>
        <w:tc>
          <w:tcPr>
            <w:tcW w:w="1980" w:type="dxa"/>
            <w:gridSpan w:val="2"/>
            <w:vAlign w:val="bottom"/>
          </w:tcPr>
          <w:p w:rsidR="00407B6F" w:rsidRPr="000C35C8" w:rsidRDefault="00407B6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407B6F" w:rsidRPr="000C35C8" w:rsidRDefault="00407B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407B6F" w:rsidRPr="000C35C8" w:rsidTr="000C35C8">
        <w:tc>
          <w:tcPr>
            <w:tcW w:w="1080" w:type="dxa"/>
            <w:gridSpan w:val="2"/>
          </w:tcPr>
          <w:p w:rsidR="00407B6F" w:rsidRPr="000C35C8" w:rsidRDefault="00407B6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DORIS SEY</w:t>
            </w:r>
          </w:p>
        </w:tc>
        <w:tc>
          <w:tcPr>
            <w:tcW w:w="810" w:type="dxa"/>
            <w:gridSpan w:val="2"/>
          </w:tcPr>
          <w:p w:rsidR="00407B6F" w:rsidRPr="00065790" w:rsidRDefault="00407B6F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60</w:t>
            </w:r>
          </w:p>
        </w:tc>
        <w:tc>
          <w:tcPr>
            <w:tcW w:w="540" w:type="dxa"/>
            <w:gridSpan w:val="2"/>
          </w:tcPr>
          <w:p w:rsidR="00407B6F" w:rsidRPr="000C35C8" w:rsidRDefault="00407B6F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407B6F" w:rsidRPr="000C35C8" w:rsidRDefault="00407B6F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700278</w:t>
            </w:r>
          </w:p>
        </w:tc>
        <w:tc>
          <w:tcPr>
            <w:tcW w:w="2250" w:type="dxa"/>
            <w:gridSpan w:val="2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MEGYEFO TEASE</w:t>
            </w:r>
          </w:p>
        </w:tc>
        <w:tc>
          <w:tcPr>
            <w:tcW w:w="1980" w:type="dxa"/>
            <w:gridSpan w:val="2"/>
            <w:vAlign w:val="bottom"/>
          </w:tcPr>
          <w:p w:rsidR="00407B6F" w:rsidRPr="000C35C8" w:rsidRDefault="00407B6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407B6F" w:rsidRPr="000C35C8" w:rsidRDefault="00407B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407B6F" w:rsidRPr="000C35C8" w:rsidTr="000C35C8">
        <w:tc>
          <w:tcPr>
            <w:tcW w:w="1080" w:type="dxa"/>
            <w:gridSpan w:val="2"/>
          </w:tcPr>
          <w:p w:rsidR="00407B6F" w:rsidRPr="000C35C8" w:rsidRDefault="00407B6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MOSES KWENORTEY</w:t>
            </w:r>
          </w:p>
        </w:tc>
        <w:tc>
          <w:tcPr>
            <w:tcW w:w="810" w:type="dxa"/>
            <w:gridSpan w:val="2"/>
          </w:tcPr>
          <w:p w:rsidR="00407B6F" w:rsidRPr="00065790" w:rsidRDefault="00407B6F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27</w:t>
            </w:r>
          </w:p>
        </w:tc>
        <w:tc>
          <w:tcPr>
            <w:tcW w:w="540" w:type="dxa"/>
            <w:gridSpan w:val="2"/>
          </w:tcPr>
          <w:p w:rsidR="00407B6F" w:rsidRPr="000C35C8" w:rsidRDefault="00407B6F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407B6F" w:rsidRPr="000C35C8" w:rsidRDefault="00407B6F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772841</w:t>
            </w:r>
          </w:p>
        </w:tc>
        <w:tc>
          <w:tcPr>
            <w:tcW w:w="2250" w:type="dxa"/>
            <w:gridSpan w:val="2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MEGYEFO TEASE</w:t>
            </w:r>
          </w:p>
        </w:tc>
        <w:tc>
          <w:tcPr>
            <w:tcW w:w="1980" w:type="dxa"/>
            <w:gridSpan w:val="2"/>
            <w:vAlign w:val="bottom"/>
          </w:tcPr>
          <w:p w:rsidR="00407B6F" w:rsidRPr="000C35C8" w:rsidRDefault="00407B6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407B6F" w:rsidRPr="000C35C8" w:rsidRDefault="00407B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407B6F" w:rsidRPr="000C35C8" w:rsidTr="000C35C8">
        <w:tc>
          <w:tcPr>
            <w:tcW w:w="1080" w:type="dxa"/>
            <w:gridSpan w:val="2"/>
          </w:tcPr>
          <w:p w:rsidR="00407B6F" w:rsidRPr="000C35C8" w:rsidRDefault="00407B6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MAGARET ANKOAH</w:t>
            </w:r>
          </w:p>
        </w:tc>
        <w:tc>
          <w:tcPr>
            <w:tcW w:w="810" w:type="dxa"/>
            <w:gridSpan w:val="2"/>
          </w:tcPr>
          <w:p w:rsidR="00407B6F" w:rsidRPr="00065790" w:rsidRDefault="00407B6F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25</w:t>
            </w:r>
          </w:p>
        </w:tc>
        <w:tc>
          <w:tcPr>
            <w:tcW w:w="540" w:type="dxa"/>
            <w:gridSpan w:val="2"/>
          </w:tcPr>
          <w:p w:rsidR="00407B6F" w:rsidRPr="000C35C8" w:rsidRDefault="00407B6F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407B6F" w:rsidRPr="000C35C8" w:rsidRDefault="00407B6F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237930</w:t>
            </w:r>
          </w:p>
        </w:tc>
        <w:tc>
          <w:tcPr>
            <w:tcW w:w="2250" w:type="dxa"/>
            <w:gridSpan w:val="2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MEGYEFO TEASE</w:t>
            </w:r>
          </w:p>
        </w:tc>
        <w:tc>
          <w:tcPr>
            <w:tcW w:w="1980" w:type="dxa"/>
            <w:gridSpan w:val="2"/>
            <w:vAlign w:val="bottom"/>
          </w:tcPr>
          <w:p w:rsidR="00407B6F" w:rsidRPr="000C35C8" w:rsidRDefault="00407B6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170" w:type="dxa"/>
          </w:tcPr>
          <w:p w:rsidR="00407B6F" w:rsidRPr="000C35C8" w:rsidRDefault="00407B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407B6F" w:rsidRPr="000C35C8" w:rsidTr="000C35C8">
        <w:tc>
          <w:tcPr>
            <w:tcW w:w="1080" w:type="dxa"/>
            <w:gridSpan w:val="2"/>
          </w:tcPr>
          <w:p w:rsidR="00407B6F" w:rsidRPr="000C35C8" w:rsidRDefault="00407B6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EVANS BUABENG</w:t>
            </w:r>
          </w:p>
        </w:tc>
        <w:tc>
          <w:tcPr>
            <w:tcW w:w="810" w:type="dxa"/>
            <w:gridSpan w:val="2"/>
          </w:tcPr>
          <w:p w:rsidR="00407B6F" w:rsidRPr="00065790" w:rsidRDefault="00407B6F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28</w:t>
            </w:r>
          </w:p>
        </w:tc>
        <w:tc>
          <w:tcPr>
            <w:tcW w:w="540" w:type="dxa"/>
            <w:gridSpan w:val="2"/>
          </w:tcPr>
          <w:p w:rsidR="00407B6F" w:rsidRPr="000C35C8" w:rsidRDefault="00407B6F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407B6F" w:rsidRPr="000C35C8" w:rsidRDefault="00407B6F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6820047</w:t>
            </w:r>
          </w:p>
        </w:tc>
        <w:tc>
          <w:tcPr>
            <w:tcW w:w="2250" w:type="dxa"/>
            <w:gridSpan w:val="2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MEGYEFO TEASE</w:t>
            </w:r>
          </w:p>
        </w:tc>
        <w:tc>
          <w:tcPr>
            <w:tcW w:w="1980" w:type="dxa"/>
            <w:gridSpan w:val="2"/>
            <w:vAlign w:val="bottom"/>
          </w:tcPr>
          <w:p w:rsidR="00407B6F" w:rsidRPr="000C35C8" w:rsidRDefault="00407B6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</w:t>
            </w:r>
          </w:p>
        </w:tc>
        <w:tc>
          <w:tcPr>
            <w:tcW w:w="1170" w:type="dxa"/>
          </w:tcPr>
          <w:p w:rsidR="00407B6F" w:rsidRPr="000C35C8" w:rsidRDefault="00407B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407B6F" w:rsidRPr="000C35C8" w:rsidTr="000C35C8">
        <w:tc>
          <w:tcPr>
            <w:tcW w:w="1080" w:type="dxa"/>
            <w:gridSpan w:val="2"/>
          </w:tcPr>
          <w:p w:rsidR="00407B6F" w:rsidRPr="000C35C8" w:rsidRDefault="00407B6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JOSEPH ASAMOAH</w:t>
            </w:r>
          </w:p>
        </w:tc>
        <w:tc>
          <w:tcPr>
            <w:tcW w:w="810" w:type="dxa"/>
            <w:gridSpan w:val="2"/>
          </w:tcPr>
          <w:p w:rsidR="00407B6F" w:rsidRPr="00065790" w:rsidRDefault="00407B6F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38</w:t>
            </w:r>
          </w:p>
        </w:tc>
        <w:tc>
          <w:tcPr>
            <w:tcW w:w="540" w:type="dxa"/>
            <w:gridSpan w:val="2"/>
          </w:tcPr>
          <w:p w:rsidR="00407B6F" w:rsidRPr="000C35C8" w:rsidRDefault="00407B6F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407B6F" w:rsidRPr="000C35C8" w:rsidRDefault="00407B6F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259027</w:t>
            </w:r>
          </w:p>
        </w:tc>
        <w:tc>
          <w:tcPr>
            <w:tcW w:w="2250" w:type="dxa"/>
            <w:gridSpan w:val="2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MEGYEFO TEASE</w:t>
            </w:r>
          </w:p>
        </w:tc>
        <w:tc>
          <w:tcPr>
            <w:tcW w:w="1980" w:type="dxa"/>
            <w:gridSpan w:val="2"/>
            <w:vAlign w:val="bottom"/>
          </w:tcPr>
          <w:p w:rsidR="00407B6F" w:rsidRPr="000C35C8" w:rsidRDefault="00407B6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E WATER</w:t>
            </w:r>
          </w:p>
        </w:tc>
        <w:tc>
          <w:tcPr>
            <w:tcW w:w="1170" w:type="dxa"/>
          </w:tcPr>
          <w:p w:rsidR="00407B6F" w:rsidRPr="000C35C8" w:rsidRDefault="00407B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407B6F" w:rsidRPr="000C35C8" w:rsidTr="000C35C8">
        <w:tc>
          <w:tcPr>
            <w:tcW w:w="1080" w:type="dxa"/>
            <w:gridSpan w:val="2"/>
          </w:tcPr>
          <w:p w:rsidR="00407B6F" w:rsidRPr="000C35C8" w:rsidRDefault="00407B6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SEIDU ADAMS</w:t>
            </w:r>
          </w:p>
        </w:tc>
        <w:tc>
          <w:tcPr>
            <w:tcW w:w="810" w:type="dxa"/>
            <w:gridSpan w:val="2"/>
          </w:tcPr>
          <w:p w:rsidR="00407B6F" w:rsidRPr="00065790" w:rsidRDefault="00407B6F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42</w:t>
            </w:r>
          </w:p>
        </w:tc>
        <w:tc>
          <w:tcPr>
            <w:tcW w:w="540" w:type="dxa"/>
            <w:gridSpan w:val="2"/>
          </w:tcPr>
          <w:p w:rsidR="00407B6F" w:rsidRPr="000C35C8" w:rsidRDefault="00407B6F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407B6F" w:rsidRPr="000C35C8" w:rsidRDefault="00407B6F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514413</w:t>
            </w:r>
          </w:p>
        </w:tc>
        <w:tc>
          <w:tcPr>
            <w:tcW w:w="2250" w:type="dxa"/>
            <w:gridSpan w:val="2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MEGYEFO TEASE</w:t>
            </w:r>
          </w:p>
        </w:tc>
        <w:tc>
          <w:tcPr>
            <w:tcW w:w="1980" w:type="dxa"/>
            <w:gridSpan w:val="2"/>
            <w:vAlign w:val="bottom"/>
          </w:tcPr>
          <w:p w:rsidR="00407B6F" w:rsidRPr="000C35C8" w:rsidRDefault="00407B6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407B6F" w:rsidRPr="000C35C8" w:rsidRDefault="00407B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407B6F" w:rsidRPr="000C35C8" w:rsidTr="000C35C8">
        <w:tc>
          <w:tcPr>
            <w:tcW w:w="1080" w:type="dxa"/>
            <w:gridSpan w:val="2"/>
          </w:tcPr>
          <w:p w:rsidR="00407B6F" w:rsidRPr="000C35C8" w:rsidRDefault="00407B6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SEKPE GBEDZE</w:t>
            </w:r>
          </w:p>
        </w:tc>
        <w:tc>
          <w:tcPr>
            <w:tcW w:w="810" w:type="dxa"/>
            <w:gridSpan w:val="2"/>
          </w:tcPr>
          <w:p w:rsidR="00407B6F" w:rsidRPr="00065790" w:rsidRDefault="00407B6F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50</w:t>
            </w:r>
          </w:p>
        </w:tc>
        <w:tc>
          <w:tcPr>
            <w:tcW w:w="540" w:type="dxa"/>
            <w:gridSpan w:val="2"/>
          </w:tcPr>
          <w:p w:rsidR="00407B6F" w:rsidRPr="000C35C8" w:rsidRDefault="00407B6F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407B6F" w:rsidRPr="000C35C8" w:rsidRDefault="00407B6F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1391406</w:t>
            </w:r>
          </w:p>
        </w:tc>
        <w:tc>
          <w:tcPr>
            <w:tcW w:w="2250" w:type="dxa"/>
            <w:gridSpan w:val="2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PEACE TOWN</w:t>
            </w:r>
          </w:p>
        </w:tc>
        <w:tc>
          <w:tcPr>
            <w:tcW w:w="1980" w:type="dxa"/>
            <w:gridSpan w:val="2"/>
            <w:vAlign w:val="bottom"/>
          </w:tcPr>
          <w:p w:rsidR="00407B6F" w:rsidRPr="000C35C8" w:rsidRDefault="00407B6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407B6F" w:rsidRPr="000C35C8" w:rsidRDefault="00407B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407B6F" w:rsidRPr="000C35C8" w:rsidTr="000C35C8">
        <w:tc>
          <w:tcPr>
            <w:tcW w:w="1080" w:type="dxa"/>
            <w:gridSpan w:val="2"/>
          </w:tcPr>
          <w:p w:rsidR="00407B6F" w:rsidRPr="000C35C8" w:rsidRDefault="00407B6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VICTORIA OHEMAA BOATENG</w:t>
            </w:r>
          </w:p>
        </w:tc>
        <w:tc>
          <w:tcPr>
            <w:tcW w:w="810" w:type="dxa"/>
            <w:gridSpan w:val="2"/>
          </w:tcPr>
          <w:p w:rsidR="00407B6F" w:rsidRPr="00065790" w:rsidRDefault="00407B6F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31</w:t>
            </w:r>
          </w:p>
        </w:tc>
        <w:tc>
          <w:tcPr>
            <w:tcW w:w="540" w:type="dxa"/>
            <w:gridSpan w:val="2"/>
          </w:tcPr>
          <w:p w:rsidR="00407B6F" w:rsidRPr="000C35C8" w:rsidRDefault="00407B6F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407B6F" w:rsidRPr="000C35C8" w:rsidRDefault="00407B6F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478778</w:t>
            </w:r>
          </w:p>
        </w:tc>
        <w:tc>
          <w:tcPr>
            <w:tcW w:w="2250" w:type="dxa"/>
            <w:gridSpan w:val="2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  <w:vAlign w:val="bottom"/>
          </w:tcPr>
          <w:p w:rsidR="00407B6F" w:rsidRPr="000C35C8" w:rsidRDefault="00407B6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407B6F" w:rsidRPr="000C35C8" w:rsidRDefault="00407B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407B6F" w:rsidRPr="000C35C8" w:rsidTr="000C35C8">
        <w:tc>
          <w:tcPr>
            <w:tcW w:w="1080" w:type="dxa"/>
            <w:gridSpan w:val="2"/>
          </w:tcPr>
          <w:p w:rsidR="00407B6F" w:rsidRPr="000C35C8" w:rsidRDefault="00407B6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DORA  AGYEMANG</w:t>
            </w:r>
          </w:p>
        </w:tc>
        <w:tc>
          <w:tcPr>
            <w:tcW w:w="810" w:type="dxa"/>
            <w:gridSpan w:val="2"/>
          </w:tcPr>
          <w:p w:rsidR="00407B6F" w:rsidRPr="00065790" w:rsidRDefault="00407B6F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55</w:t>
            </w:r>
          </w:p>
        </w:tc>
        <w:tc>
          <w:tcPr>
            <w:tcW w:w="540" w:type="dxa"/>
            <w:gridSpan w:val="2"/>
          </w:tcPr>
          <w:p w:rsidR="00407B6F" w:rsidRPr="000C35C8" w:rsidRDefault="00407B6F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407B6F" w:rsidRPr="000C35C8" w:rsidRDefault="00407B6F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318724</w:t>
            </w:r>
          </w:p>
        </w:tc>
        <w:tc>
          <w:tcPr>
            <w:tcW w:w="2250" w:type="dxa"/>
            <w:gridSpan w:val="2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PEACE TOWN</w:t>
            </w:r>
          </w:p>
        </w:tc>
        <w:tc>
          <w:tcPr>
            <w:tcW w:w="1980" w:type="dxa"/>
            <w:gridSpan w:val="2"/>
            <w:vAlign w:val="bottom"/>
          </w:tcPr>
          <w:p w:rsidR="00407B6F" w:rsidRPr="000C35C8" w:rsidRDefault="00407B6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407B6F" w:rsidRPr="000C35C8" w:rsidRDefault="00407B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407B6F" w:rsidRPr="000C35C8" w:rsidTr="000C35C8">
        <w:tc>
          <w:tcPr>
            <w:tcW w:w="1080" w:type="dxa"/>
            <w:gridSpan w:val="2"/>
          </w:tcPr>
          <w:p w:rsidR="00407B6F" w:rsidRPr="000C35C8" w:rsidRDefault="00407B6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REBECCA MENSAH</w:t>
            </w:r>
          </w:p>
        </w:tc>
        <w:tc>
          <w:tcPr>
            <w:tcW w:w="810" w:type="dxa"/>
            <w:gridSpan w:val="2"/>
          </w:tcPr>
          <w:p w:rsidR="00407B6F" w:rsidRPr="00065790" w:rsidRDefault="00407B6F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51</w:t>
            </w:r>
          </w:p>
        </w:tc>
        <w:tc>
          <w:tcPr>
            <w:tcW w:w="540" w:type="dxa"/>
            <w:gridSpan w:val="2"/>
          </w:tcPr>
          <w:p w:rsidR="00407B6F" w:rsidRPr="000C35C8" w:rsidRDefault="00407B6F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407B6F" w:rsidRPr="000C35C8" w:rsidRDefault="00407B6F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413698</w:t>
            </w:r>
          </w:p>
        </w:tc>
        <w:tc>
          <w:tcPr>
            <w:tcW w:w="2250" w:type="dxa"/>
            <w:gridSpan w:val="2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  <w:vAlign w:val="bottom"/>
          </w:tcPr>
          <w:p w:rsidR="00407B6F" w:rsidRPr="000C35C8" w:rsidRDefault="00407B6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NE</w:t>
            </w:r>
          </w:p>
        </w:tc>
        <w:tc>
          <w:tcPr>
            <w:tcW w:w="1170" w:type="dxa"/>
          </w:tcPr>
          <w:p w:rsidR="00407B6F" w:rsidRPr="000C35C8" w:rsidRDefault="00407B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407B6F" w:rsidRPr="000C35C8" w:rsidTr="000C35C8">
        <w:tc>
          <w:tcPr>
            <w:tcW w:w="1080" w:type="dxa"/>
            <w:gridSpan w:val="2"/>
          </w:tcPr>
          <w:p w:rsidR="00407B6F" w:rsidRPr="000C35C8" w:rsidRDefault="00407B6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ABU RASHID</w:t>
            </w:r>
          </w:p>
        </w:tc>
        <w:tc>
          <w:tcPr>
            <w:tcW w:w="810" w:type="dxa"/>
            <w:gridSpan w:val="2"/>
          </w:tcPr>
          <w:p w:rsidR="00407B6F" w:rsidRPr="00065790" w:rsidRDefault="00407B6F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27</w:t>
            </w:r>
          </w:p>
        </w:tc>
        <w:tc>
          <w:tcPr>
            <w:tcW w:w="540" w:type="dxa"/>
            <w:gridSpan w:val="2"/>
          </w:tcPr>
          <w:p w:rsidR="00407B6F" w:rsidRPr="000C35C8" w:rsidRDefault="00407B6F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407B6F" w:rsidRPr="000C35C8" w:rsidRDefault="00407B6F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639213</w:t>
            </w:r>
          </w:p>
        </w:tc>
        <w:tc>
          <w:tcPr>
            <w:tcW w:w="2250" w:type="dxa"/>
            <w:gridSpan w:val="2"/>
          </w:tcPr>
          <w:p w:rsidR="00407B6F" w:rsidRPr="00065790" w:rsidRDefault="00407B6F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407B6F" w:rsidRPr="000C35C8" w:rsidRDefault="00407B6F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407B6F" w:rsidRPr="000C35C8" w:rsidRDefault="00407B6F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65790" w:rsidRDefault="00E6243A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BEATRICE ASARE</w:t>
            </w:r>
          </w:p>
        </w:tc>
        <w:tc>
          <w:tcPr>
            <w:tcW w:w="810" w:type="dxa"/>
            <w:gridSpan w:val="2"/>
          </w:tcPr>
          <w:p w:rsidR="00E6243A" w:rsidRPr="00065790" w:rsidRDefault="00E6243A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60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65790" w:rsidRDefault="00E6243A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0594477807</w:t>
            </w:r>
          </w:p>
        </w:tc>
        <w:tc>
          <w:tcPr>
            <w:tcW w:w="2250" w:type="dxa"/>
            <w:gridSpan w:val="2"/>
          </w:tcPr>
          <w:p w:rsidR="00E6243A" w:rsidRPr="00065790" w:rsidRDefault="00E6243A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PEACE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65790" w:rsidRDefault="00E6243A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ADJOA ANALIE</w:t>
            </w:r>
          </w:p>
        </w:tc>
        <w:tc>
          <w:tcPr>
            <w:tcW w:w="810" w:type="dxa"/>
            <w:gridSpan w:val="2"/>
          </w:tcPr>
          <w:p w:rsidR="00E6243A" w:rsidRPr="00065790" w:rsidRDefault="00E6243A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54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0240217989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65790" w:rsidRDefault="00E6243A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JUSTINE KUGBLENU</w:t>
            </w:r>
          </w:p>
        </w:tc>
        <w:tc>
          <w:tcPr>
            <w:tcW w:w="810" w:type="dxa"/>
            <w:gridSpan w:val="2"/>
          </w:tcPr>
          <w:p w:rsidR="00E6243A" w:rsidRPr="00065790" w:rsidRDefault="00E6243A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44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0550691231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65790" w:rsidRDefault="00E6243A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DIANA ATTA DERAH</w:t>
            </w:r>
          </w:p>
        </w:tc>
        <w:tc>
          <w:tcPr>
            <w:tcW w:w="810" w:type="dxa"/>
            <w:gridSpan w:val="2"/>
          </w:tcPr>
          <w:p w:rsidR="00E6243A" w:rsidRPr="00065790" w:rsidRDefault="00E6243A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56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0591721181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PEACE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65790" w:rsidRDefault="00E6243A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PATIENCE KUDO</w:t>
            </w:r>
          </w:p>
        </w:tc>
        <w:tc>
          <w:tcPr>
            <w:tcW w:w="810" w:type="dxa"/>
            <w:gridSpan w:val="2"/>
          </w:tcPr>
          <w:p w:rsidR="00E6243A" w:rsidRPr="00065790" w:rsidRDefault="00E6243A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55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0241179973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65790" w:rsidRDefault="00E6243A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SANDRA DAKPO</w:t>
            </w:r>
          </w:p>
        </w:tc>
        <w:tc>
          <w:tcPr>
            <w:tcW w:w="810" w:type="dxa"/>
            <w:gridSpan w:val="2"/>
          </w:tcPr>
          <w:p w:rsidR="00E6243A" w:rsidRPr="00065790" w:rsidRDefault="00E6243A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38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0554792662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65790" w:rsidRDefault="00E6243A" w:rsidP="00DC2451">
            <w:pPr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 xml:space="preserve">COMFORT ATTAKORA </w:t>
            </w:r>
          </w:p>
        </w:tc>
        <w:tc>
          <w:tcPr>
            <w:tcW w:w="810" w:type="dxa"/>
            <w:gridSpan w:val="2"/>
          </w:tcPr>
          <w:p w:rsidR="00E6243A" w:rsidRPr="00065790" w:rsidRDefault="00E6243A" w:rsidP="00065790">
            <w:pPr>
              <w:jc w:val="right"/>
              <w:rPr>
                <w:sz w:val="20"/>
                <w:szCs w:val="20"/>
              </w:rPr>
            </w:pPr>
            <w:r w:rsidRPr="00065790">
              <w:rPr>
                <w:sz w:val="20"/>
                <w:szCs w:val="20"/>
              </w:rPr>
              <w:t>47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0243776556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DC2451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GBAJI OLIVIA ESI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06579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78900001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IFTY ABBAN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06579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3184887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RCAS OSEI OPPONG 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06579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43088566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YAWULI COMFORT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06579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26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676795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USTAPHA ALIMATU SADIA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06579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32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4644665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UGUSTINA GYASI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6448655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BDUL KRATUM RAHEMAN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77294360</w:t>
            </w:r>
          </w:p>
        </w:tc>
        <w:tc>
          <w:tcPr>
            <w:tcW w:w="2250" w:type="dxa"/>
            <w:gridSpan w:val="2"/>
            <w:vAlign w:val="bottom"/>
          </w:tcPr>
          <w:p w:rsidR="00E6243A" w:rsidRPr="000C35C8" w:rsidRDefault="00E6243A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E WATER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DA DADZIE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73343465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ARITY DANSO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526772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LORENCE SIMPI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805526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ONICA MATILDA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1300228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NSAH S. CLEMENTTINA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5685817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NE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DOOM LYDIA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4366543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AIVD ARHIN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973341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ELICIA GOTTAH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2309772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MUEL ANAGLATEY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1578200</w:t>
            </w:r>
          </w:p>
        </w:tc>
        <w:tc>
          <w:tcPr>
            <w:tcW w:w="2250" w:type="dxa"/>
            <w:gridSpan w:val="2"/>
            <w:vAlign w:val="bottom"/>
          </w:tcPr>
          <w:p w:rsidR="00E6243A" w:rsidRPr="000C35C8" w:rsidRDefault="00E6243A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SAAC ANFOH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9453895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RIST CHILD SCH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RICA YAA KWATEMAA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0576927711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OSS OVER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REBECCA ANNAN 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70494320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NNIFER SAY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9235660</w:t>
            </w:r>
          </w:p>
        </w:tc>
        <w:tc>
          <w:tcPr>
            <w:tcW w:w="2250" w:type="dxa"/>
            <w:gridSpan w:val="2"/>
            <w:vAlign w:val="bottom"/>
          </w:tcPr>
          <w:p w:rsidR="00E6243A" w:rsidRPr="000C35C8" w:rsidRDefault="00E6243A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IAMA MUSAH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5050007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ANET ACQUAH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08234759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TRICE AMPIAH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78900001</w:t>
            </w:r>
          </w:p>
        </w:tc>
        <w:tc>
          <w:tcPr>
            <w:tcW w:w="2250" w:type="dxa"/>
            <w:gridSpan w:val="2"/>
            <w:vAlign w:val="bottom"/>
          </w:tcPr>
          <w:p w:rsidR="00E6243A" w:rsidRPr="000C35C8" w:rsidRDefault="00E6243A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OSS OVER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OLOMON ADJETEY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3184887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YDIA DANTSIL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43088566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AVID MONNY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676795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NNAH EKWAM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4644665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E WATER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SEMARY ESSEL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6448655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ISHA SANI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77294360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KWELEY 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AIDOO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73343465</w:t>
            </w:r>
          </w:p>
        </w:tc>
        <w:tc>
          <w:tcPr>
            <w:tcW w:w="2250" w:type="dxa"/>
            <w:gridSpan w:val="2"/>
            <w:vAlign w:val="bottom"/>
          </w:tcPr>
          <w:p w:rsidR="00E6243A" w:rsidRPr="000C35C8" w:rsidRDefault="00E6243A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SOPHIA ARTHUR 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526772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DUATU BDUL RAMAN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2805526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NE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DIYATU SALISU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1300228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YNTHIA NKRUMAH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5685817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ELIZARBETH BONNEY 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4366543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MENSAH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973341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EBORAH H AGBEKO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2309772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TE KLOMEGAH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1578200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VIS  BENSU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9453895</w:t>
            </w:r>
          </w:p>
        </w:tc>
        <w:tc>
          <w:tcPr>
            <w:tcW w:w="2250" w:type="dxa"/>
            <w:gridSpan w:val="2"/>
            <w:vAlign w:val="bottom"/>
          </w:tcPr>
          <w:p w:rsidR="00E6243A" w:rsidRPr="000C35C8" w:rsidRDefault="00E6243A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ISHATU INUSAH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0576927711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RIST CHILD SCH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TIMATU ABDELLA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70494320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EWELEY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UZIA ACHAWARE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99235660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ILLICENT DZAKPASU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5050007</w:t>
            </w:r>
          </w:p>
        </w:tc>
        <w:tc>
          <w:tcPr>
            <w:tcW w:w="2250" w:type="dxa"/>
            <w:gridSpan w:val="2"/>
            <w:vAlign w:val="bottom"/>
          </w:tcPr>
          <w:p w:rsidR="00E6243A" w:rsidRPr="000C35C8" w:rsidRDefault="00E6243A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E BEDZO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08234759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CTORIA ANGNORTEY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78900001</w:t>
            </w:r>
          </w:p>
        </w:tc>
        <w:tc>
          <w:tcPr>
            <w:tcW w:w="2250" w:type="dxa"/>
            <w:gridSpan w:val="2"/>
          </w:tcPr>
          <w:p w:rsidR="00E6243A" w:rsidRPr="000C35C8" w:rsidRDefault="00E6243A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ENUNATU ABDULA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3184887</w:t>
            </w:r>
          </w:p>
        </w:tc>
        <w:tc>
          <w:tcPr>
            <w:tcW w:w="2250" w:type="dxa"/>
            <w:gridSpan w:val="2"/>
            <w:vAlign w:val="bottom"/>
          </w:tcPr>
          <w:p w:rsidR="00E6243A" w:rsidRPr="000C35C8" w:rsidRDefault="00E6243A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LARBI DEDE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43088566</w:t>
            </w:r>
          </w:p>
        </w:tc>
        <w:tc>
          <w:tcPr>
            <w:tcW w:w="2250" w:type="dxa"/>
            <w:gridSpan w:val="2"/>
            <w:vAlign w:val="bottom"/>
          </w:tcPr>
          <w:p w:rsidR="00E6243A" w:rsidRPr="000C35C8" w:rsidRDefault="00E6243A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E WATER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SALAMATU ALI 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676795</w:t>
            </w:r>
          </w:p>
        </w:tc>
        <w:tc>
          <w:tcPr>
            <w:tcW w:w="2250" w:type="dxa"/>
            <w:gridSpan w:val="2"/>
            <w:vAlign w:val="bottom"/>
          </w:tcPr>
          <w:p w:rsidR="00E6243A" w:rsidRPr="000C35C8" w:rsidRDefault="00E6243A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NDRAH AWUAH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34644665</w:t>
            </w:r>
          </w:p>
        </w:tc>
        <w:tc>
          <w:tcPr>
            <w:tcW w:w="2250" w:type="dxa"/>
            <w:gridSpan w:val="2"/>
            <w:vAlign w:val="bottom"/>
          </w:tcPr>
          <w:p w:rsidR="00E6243A" w:rsidRPr="000C35C8" w:rsidRDefault="00E6243A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AVID ANSAH 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46448655</w:t>
            </w:r>
          </w:p>
        </w:tc>
        <w:tc>
          <w:tcPr>
            <w:tcW w:w="2250" w:type="dxa"/>
            <w:gridSpan w:val="2"/>
            <w:vAlign w:val="bottom"/>
          </w:tcPr>
          <w:p w:rsidR="00E6243A" w:rsidRPr="000C35C8" w:rsidRDefault="00E6243A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NGDOM KIDS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SMAN MOHAMMED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77294360</w:t>
            </w:r>
          </w:p>
        </w:tc>
        <w:tc>
          <w:tcPr>
            <w:tcW w:w="2250" w:type="dxa"/>
            <w:gridSpan w:val="2"/>
            <w:vAlign w:val="bottom"/>
          </w:tcPr>
          <w:p w:rsidR="00E6243A" w:rsidRPr="000C35C8" w:rsidRDefault="00E6243A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 TOWN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IAM ALHASSAN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573343465</w:t>
            </w:r>
          </w:p>
        </w:tc>
        <w:tc>
          <w:tcPr>
            <w:tcW w:w="2250" w:type="dxa"/>
            <w:gridSpan w:val="2"/>
            <w:vAlign w:val="bottom"/>
          </w:tcPr>
          <w:p w:rsidR="00E6243A" w:rsidRPr="000C35C8" w:rsidRDefault="00E6243A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NE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E6243A" w:rsidRPr="000C35C8" w:rsidTr="000C35C8">
        <w:tc>
          <w:tcPr>
            <w:tcW w:w="1080" w:type="dxa"/>
            <w:gridSpan w:val="2"/>
          </w:tcPr>
          <w:p w:rsidR="00E6243A" w:rsidRPr="000C35C8" w:rsidRDefault="00E6243A" w:rsidP="002745A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IAMA ISSAKA</w:t>
            </w:r>
          </w:p>
        </w:tc>
        <w:tc>
          <w:tcPr>
            <w:tcW w:w="810" w:type="dxa"/>
            <w:gridSpan w:val="2"/>
            <w:vAlign w:val="bottom"/>
          </w:tcPr>
          <w:p w:rsidR="00E6243A" w:rsidRPr="000C35C8" w:rsidRDefault="00E6243A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40" w:type="dxa"/>
            <w:gridSpan w:val="2"/>
          </w:tcPr>
          <w:p w:rsidR="00E6243A" w:rsidRPr="000C35C8" w:rsidRDefault="00E6243A" w:rsidP="002745AC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E6243A" w:rsidRPr="000C35C8" w:rsidRDefault="00E6243A" w:rsidP="002745AC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0244526772</w:t>
            </w:r>
          </w:p>
        </w:tc>
        <w:tc>
          <w:tcPr>
            <w:tcW w:w="2250" w:type="dxa"/>
            <w:gridSpan w:val="2"/>
            <w:vAlign w:val="bottom"/>
          </w:tcPr>
          <w:p w:rsidR="00E6243A" w:rsidRPr="000C35C8" w:rsidRDefault="00E6243A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ERY STAR</w:t>
            </w:r>
          </w:p>
        </w:tc>
        <w:tc>
          <w:tcPr>
            <w:tcW w:w="1980" w:type="dxa"/>
            <w:gridSpan w:val="2"/>
            <w:vAlign w:val="bottom"/>
          </w:tcPr>
          <w:p w:rsidR="00E6243A" w:rsidRPr="000C35C8" w:rsidRDefault="00E6243A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E6243A" w:rsidRPr="000C35C8" w:rsidRDefault="00E6243A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ERLI SULLEY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562026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HELMA COURT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ANA MUSAH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260611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WN TOWN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JANNET  APPIAH 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263323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UMBA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BECCA AMO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700278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MARY ANSAH 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772841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UMBA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ADJOA YEABOAH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237930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UMBA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HILOMINA OTOO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6820047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UMBA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ANA YAW SARFO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259027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UMBA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NNAH TETTEH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514413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LUMBA 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MAH ALI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1391406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UMBA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ARLES AGBEKO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478778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WERY STARS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HELENA QUANSAH 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318724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TRICE BAAH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413698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WERY STARS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INKOOM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639213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-SHADAI ROYAL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E WATER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RCS ACQUAH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9241969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-SHADAI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SMOS EKOW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851971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DNA AGAMAH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710180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GUSTINA AGYEMANG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632166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GARET ANU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502811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WN TOWN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NE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JARA ABU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222248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WN TOWN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NDRA ASARE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26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163248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LINDA ESSIEN 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32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578666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PEL SQUARE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TRICE NTSRI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6082035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UGUSTINA TEI LIMAMU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953644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ILLICENT TAKYI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876776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TH ALIFO MANSA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181858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HAMAH ASEMAH 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999985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WAME DABI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52087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E AHIANKUI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618969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RTHA SONKWA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128494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USAN ASAMOAH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036583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BECCA ASHITEY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340507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TE  OFORI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483872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SAH  SALAM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083384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E WATER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UTH SALIMAN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0007206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 TOWN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ECILIA  AGAMA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56202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 TOWN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SALIMATU ABDUL AZIZ 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26061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 TOWN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VA ANKUMA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26332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 TOWN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ERCY GARTEY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70027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 TOWN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NE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RUTH AGAMA 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77284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WN TOWN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AMETEFE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237930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YDIA IDUN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6820047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SE ADJEI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259027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AANIYA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FORSON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514413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ANET ESSEL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1391406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COMFORT BOAMAH 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478778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ECILIA AHORLU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318724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BALUNDA SC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ERMINA AKYAA AMOFO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413698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BALUNA SC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RISTY BUSAH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639213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WN TOWN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YCE AFFUL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9241969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WN TOWN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STHER ADJEI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85197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YNTHIA NOTTEY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710180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ARITY YAMOAH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63216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BENA MARTHA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50281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E WATER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EKINA ESHAQUE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22224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DA BAAHEMAA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16324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YANSON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57866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RISTIANA BAAH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6082035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WA YAKUBU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953644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P JUNCTION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LORIA AMPOMAA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157399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r w:rsidR="008F1F4D"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87677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USTINA ARTHUR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18185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TH ACHEAMPONG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999985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NYONAM AMAMU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52087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DA ADDO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618969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YNTHIA ENTSIE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1284941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MARKET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AFISATU NUHU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0365831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MARKET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PS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BIRI GIFTY OKAI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3405077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MARKET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E WATER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IOMA OZOKA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483872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RSIWOR GOTAY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083384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WA IDDRISU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000720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ERCY NARTEY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562026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MAN JUNCTION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0C35C8">
        <w:tc>
          <w:tcPr>
            <w:tcW w:w="1080" w:type="dxa"/>
            <w:gridSpan w:val="2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8F1F4D" w:rsidRPr="000C35C8" w:rsidRDefault="008F1F4D" w:rsidP="0089415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URI MONICA</w:t>
            </w:r>
          </w:p>
        </w:tc>
        <w:tc>
          <w:tcPr>
            <w:tcW w:w="810" w:type="dxa"/>
            <w:gridSpan w:val="2"/>
            <w:vAlign w:val="bottom"/>
          </w:tcPr>
          <w:p w:rsidR="008F1F4D" w:rsidRPr="000C35C8" w:rsidRDefault="008F1F4D" w:rsidP="0089415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0" w:type="dxa"/>
            <w:gridSpan w:val="2"/>
          </w:tcPr>
          <w:p w:rsidR="008F1F4D" w:rsidRPr="000C35C8" w:rsidRDefault="008F1F4D" w:rsidP="00DC2451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260611</w:t>
            </w:r>
          </w:p>
        </w:tc>
        <w:tc>
          <w:tcPr>
            <w:tcW w:w="2250" w:type="dxa"/>
            <w:gridSpan w:val="2"/>
            <w:vAlign w:val="bottom"/>
          </w:tcPr>
          <w:p w:rsidR="008F1F4D" w:rsidRPr="000C35C8" w:rsidRDefault="008F1F4D" w:rsidP="008941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UE TOP</w:t>
            </w:r>
          </w:p>
        </w:tc>
        <w:tc>
          <w:tcPr>
            <w:tcW w:w="1980" w:type="dxa"/>
            <w:gridSpan w:val="2"/>
            <w:vAlign w:val="bottom"/>
          </w:tcPr>
          <w:p w:rsidR="008F1F4D" w:rsidRPr="000C35C8" w:rsidRDefault="008F1F4D" w:rsidP="00CF309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NE</w:t>
            </w:r>
          </w:p>
        </w:tc>
        <w:tc>
          <w:tcPr>
            <w:tcW w:w="1170" w:type="dxa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MMA VORLASHIE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7838752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YNTHIA AMOAKO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08350575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IAMA IBRAHIM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 TOWN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LD STORE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MARGARET OWIREDU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18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4427167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LI CIT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RIJA YAKABU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5222659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LI CIT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ULIANA DEDE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19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20883658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YAN SCH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 CANTEEN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RIS OKWAN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9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2940865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YAN SCH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RCAS A. VIGBEDOR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9451575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RIDGET OTOO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2100082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YNTHIA AWALIME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91686062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 CIT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RINKS 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GINA MENSAH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0996795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 TOWN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JOINT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WU BUKARI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4951559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STHER BESANGA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4734727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 TOWN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VIS SETRANA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71899372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OPHIA ODURAA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8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0192476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ANET ABOAGYE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3169228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 TOWN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ISA SHAIBU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0698735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ANET OTOO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8866876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 TOWN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CTORIA EZIH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19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9222105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 TOWN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AKOA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LINDA AFORTU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8245661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 CIT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NNAH KWARTENG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5389161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 CIT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GARET MENSAH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3755912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INATU ISSAKA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1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UO ZAAFI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RAH DEDE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19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73501515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UNICE AMEHOHO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02425832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HEORDORA ABOKA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5543679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DANKWA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7344366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TA CIT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SIA SEIDU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64439210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TA CIT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HERESA OWUSU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5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6571647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MIRA ADAMS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6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6642478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YDIA ANSOMAA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4364778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STUFF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FLORENCE AMISSAH 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6316216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MANUEL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IFTY HAGAN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3047965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MANUEL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IYDIA KONYOR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9945418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MANUEL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THA APPIAH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18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9121246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ILLICENT KWAO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0736511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 TOWN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GARET ANSERE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19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6657332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 TOWN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FISH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ECILIA ARMAH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9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0736223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OWHIGH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ELLA OFUSUA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6645576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ESS DZAKPO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8691693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RICE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URAGE ADZAKU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77003732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JOINT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GARET BOTWE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8458271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JOINT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JOYCE WILSON 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3506388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ALICO 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ULIANA BOGNAN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6496976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UNICE APREKO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6185281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W MARKET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LADYS ASIEDU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8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0396129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LAMPTEY 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ORDEN KUDJI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3483297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LINDA AFANU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PENE M. AGBANYO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MMA DONKOR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19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5063892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 CIT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READ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NAOMI SIRIPI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5064053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W MARKET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OATENG  JENNIFER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9465658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AMETEFE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7154349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TRICE MORO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1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0343083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PEGATTI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SHUA AKUFFO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19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7849096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NTAMENS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RICE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NYARKO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5342429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ATUS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FRIED YAM 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TIENCE QUARSHIE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SOMUA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2050090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BEL AMPIAW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5604305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. MARY ANGLICAN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 FEEDING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ANCIS ADJEI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5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9811850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KERY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ECILIA ARMAH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6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3447256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MUEL APEKE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6399480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RICE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UGUSTA BRUCE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4346910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DOMIE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RIC NIMAKO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5449316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EVELY APPIAH 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4829676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YCE AFFUL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18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5020825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 CIT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LANTAIN CHIP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OPHIA FORSON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96652026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BERNICE OHIN 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19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0976981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LINDA AKOLOGO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9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3370878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EX TETTEH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2731623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RICE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YDIA ANTWI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4928107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YNTHIA AIDOO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92821640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DOMIE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RIS SEFENU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5260745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JOINT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BIGAIL SAM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68995851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JOINT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OPHIA ARTHUR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4478492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NKUM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5020301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USTINA BAAH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8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9139667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USTINA YEBOAH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6273413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 TOWN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RINK 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HERESA APPIAH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92064614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AMANKWADOH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1822913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EORGINA MATTI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19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2036672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ORTI ELIZABETH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0864498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HOLIEVE NKRUMAH 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0728667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VELY AKOFFUL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9270906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Y CHILD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LORENCE INKOOM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1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6832232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EAM BIG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STAURANT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IAMA IBRAHIM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19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1054398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JOINT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AMEDATU HARUNA 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94817026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ELICIA AMPAH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05360018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ERCY YEBOAH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5828629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JOINT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CTOR YAW ASANTE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4431548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OUNT OLIVES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LINDA FOSUWAA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5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5907519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OUNT OLIVES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MMA VORLASHIE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7838752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YNTHIA AMOAKO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08350575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IAMA IBRAHIM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 TOWN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LD STORE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MARGARET OWIREDU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18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4427167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LI CIT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RIJA YAKABU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5222659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LI CIT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ULIANA DEDE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19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20883658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YAN SCH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 CANTEEN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RIS OKWAN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9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2940865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YAN SCH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RCAS A. VIGBEDOR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9451575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RIDGET OTOO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2100082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YNTHIA AWALIME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91686062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 CIT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RINKS 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GINA MENSAH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0996795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 TOWN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JOINT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WU BUKARI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4951559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STHER BESANGA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4734727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 TOWN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VIS SETRANA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71899372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OPHIA ODURAA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8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0192476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ANET ABOAGYE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3169228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 TOWN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ISA SHAIBU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0698735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ANET OTOO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8866876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 TOWN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CTORIA EZIH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19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9222105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 TOWN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AKOA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LINDA AFORTU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8245661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 CIT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NNAH KWARTENG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5389161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 CIT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GARET MENSAH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3755912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INATU ISSAKA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1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UO ZAAFI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RAH DEDE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19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73501515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UNICE AMEHOHO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02425832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HEORDORA ABOKA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5543679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DANKWA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7344366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TA CIT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SIA SEIDU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64439210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TA CIT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HERESA OWUSU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5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6571647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MIRA ADAMS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6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6642478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YDIA ANSOMAA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4364778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STUFF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FLORENCE AMISSAH 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6316216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MANUEL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IFTY HAGAN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3047965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MANUEL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IYDIA KONYOR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9945418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MANUEL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THA APPIAH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18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9121246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ILLICENT KWAO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0736511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 TOWN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GARET ANSERE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19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6657332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 TOWN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FISH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ECILIA ARMAH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9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0736223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OWHIGH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ELLA OFUSUA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6645576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ESS DZAKPO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8691693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RICE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URAGE ADZAKU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77003732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JOINT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GARET BOTWE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8458271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JOINT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JOYCE WILSON 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3506388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ALICO 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ULIANA BOGNAN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6496976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UNICE APREKO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6185281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W MARKET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LADYS ASIEDU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8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0396129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LAMPTEY 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ORDEN KUDJI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3483297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LINDA AFANU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PENE M. AGBANYO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MMA DONKOR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19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5063892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 CIT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READ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NAOMI SIRIPI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5064053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W MARKET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OATENG  JENNIFER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9465658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AMETEFE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7154349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TRICE MORO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1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0343083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PEGATTI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SHUA AKUFFO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19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7849096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NTAMENS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RICE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NYARKO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5342429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ATUS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FRIED YAM 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TIENCE QUARSHIE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SOMUA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2050090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BEL AMPIAW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5604305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. MARY ANGLICAN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 FEEDING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ANCIS ADJEI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5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9811850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KERY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ECILIA ARMAH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6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3447256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MUEL APEKE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6399480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RICE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UGUSTA BRUCE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4346910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DOMIE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RIC NIMAKO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5449316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EVELY APPIAH 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4829676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YCE AFFUL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      18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5020825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 CIT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LANTAIN CHIP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OPHIA FORSON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96652026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BERNICE OHIN 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19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0976981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IZZA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LINDA AKOLOGO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9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3370878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ING SPOT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EX TETTEH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2731623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RICE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YDIA ANTWI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4928107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YNTHIA AIDOO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92821640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DOMIE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RIS SEFENU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5260745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JOINT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BIGAIL SAM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68995851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JOINT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OPHIA ARTHUR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4478492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W TOWN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NKUM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5020301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USTINA BAAH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8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9139667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USTINA YEBOAH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6273413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RINK 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HERESA APPIAH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92064614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AMANKWADOH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1822913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 TOWN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EORGINA MATTI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19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2036672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LI CIT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ORTI ELIZABETH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0864498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LI CIT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OKO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HOLIEVE NKRUMAH 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0728667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YAN SCH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VELY AKOFFUL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9270906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YAN SCH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OK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LORENCE INKOOM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1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6832232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STAURANT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IAMA IBRAHIM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19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1054398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JOINT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AMEDATU HARUNA 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94817026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 CITY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ELICIA AMPAH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2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05360018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 TOWN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ERCY YEBOAH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5828629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 JOINT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CTOR YAW ASANTE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7838752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 TOWN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72069" w:rsidRPr="000C35C8" w:rsidTr="000C35C8">
        <w:tc>
          <w:tcPr>
            <w:tcW w:w="1080" w:type="dxa"/>
            <w:gridSpan w:val="2"/>
          </w:tcPr>
          <w:p w:rsidR="00B72069" w:rsidRPr="000C35C8" w:rsidRDefault="00B7206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LINDA FOSUWAA</w:t>
            </w:r>
          </w:p>
        </w:tc>
        <w:tc>
          <w:tcPr>
            <w:tcW w:w="8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5</w:t>
            </w:r>
          </w:p>
        </w:tc>
        <w:tc>
          <w:tcPr>
            <w:tcW w:w="54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71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08350575</w:t>
            </w:r>
          </w:p>
        </w:tc>
        <w:tc>
          <w:tcPr>
            <w:tcW w:w="2250" w:type="dxa"/>
            <w:gridSpan w:val="2"/>
          </w:tcPr>
          <w:p w:rsidR="00B72069" w:rsidRPr="000C35C8" w:rsidRDefault="00B72069" w:rsidP="00337FE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E</w:t>
            </w:r>
          </w:p>
        </w:tc>
        <w:tc>
          <w:tcPr>
            <w:tcW w:w="1980" w:type="dxa"/>
            <w:gridSpan w:val="2"/>
          </w:tcPr>
          <w:p w:rsidR="00B72069" w:rsidRPr="000C35C8" w:rsidRDefault="00B72069" w:rsidP="00C17D9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STRIES</w:t>
            </w:r>
          </w:p>
        </w:tc>
        <w:tc>
          <w:tcPr>
            <w:tcW w:w="1170" w:type="dxa"/>
          </w:tcPr>
          <w:p w:rsidR="00B72069" w:rsidRPr="000C35C8" w:rsidRDefault="00B7206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B4998" w:rsidRPr="000C35C8" w:rsidTr="000C35C8">
        <w:tc>
          <w:tcPr>
            <w:tcW w:w="12960" w:type="dxa"/>
            <w:gridSpan w:val="14"/>
          </w:tcPr>
          <w:p w:rsidR="00DC2451" w:rsidRPr="000C35C8" w:rsidRDefault="00DC2451" w:rsidP="009101BB">
            <w:pPr>
              <w:rPr>
                <w:sz w:val="20"/>
                <w:szCs w:val="20"/>
              </w:rPr>
            </w:pPr>
          </w:p>
          <w:p w:rsidR="00657BA0" w:rsidRPr="000C35C8" w:rsidRDefault="00AB4998" w:rsidP="009101B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HEALTH SCREENING OF </w:t>
            </w:r>
            <w:r w:rsidRPr="000C35C8">
              <w:rPr>
                <w:b/>
                <w:sz w:val="20"/>
                <w:szCs w:val="20"/>
              </w:rPr>
              <w:t xml:space="preserve">OFAAKOR ZONAL COUNCIL </w:t>
            </w:r>
            <w:r w:rsidRPr="000C35C8">
              <w:rPr>
                <w:sz w:val="20"/>
                <w:szCs w:val="20"/>
              </w:rPr>
              <w:t>FOR 2023 COMPLIATION</w:t>
            </w:r>
            <w:r w:rsidR="00B93CB2" w:rsidRPr="000C35C8">
              <w:rPr>
                <w:sz w:val="20"/>
                <w:szCs w:val="20"/>
              </w:rPr>
              <w:t xml:space="preserve">    </w:t>
            </w:r>
          </w:p>
        </w:tc>
      </w:tr>
      <w:tr w:rsidR="00AB4998" w:rsidRPr="000C35C8" w:rsidTr="001B3A19">
        <w:tc>
          <w:tcPr>
            <w:tcW w:w="990" w:type="dxa"/>
          </w:tcPr>
          <w:p w:rsidR="00AB4998" w:rsidRPr="000C35C8" w:rsidRDefault="00AB4998" w:rsidP="00CA07C4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AB4998" w:rsidRPr="000C35C8" w:rsidRDefault="00AB4998" w:rsidP="007A51E1">
            <w:pPr>
              <w:ind w:left="230"/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 xml:space="preserve">NAME OF VENDORS </w:t>
            </w:r>
          </w:p>
          <w:p w:rsidR="00AB4998" w:rsidRPr="000C35C8" w:rsidRDefault="00AB4998" w:rsidP="007A51E1">
            <w:pPr>
              <w:ind w:left="230"/>
              <w:rPr>
                <w:b/>
                <w:sz w:val="20"/>
                <w:szCs w:val="20"/>
              </w:rPr>
            </w:pPr>
          </w:p>
          <w:p w:rsidR="00AB4998" w:rsidRPr="000C35C8" w:rsidRDefault="00AB4998" w:rsidP="007A51E1">
            <w:pPr>
              <w:ind w:left="23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AB4998" w:rsidRPr="000C35C8" w:rsidRDefault="00AB4998" w:rsidP="00CA07C4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AGE</w:t>
            </w:r>
          </w:p>
        </w:tc>
        <w:tc>
          <w:tcPr>
            <w:tcW w:w="450" w:type="dxa"/>
            <w:gridSpan w:val="2"/>
          </w:tcPr>
          <w:p w:rsidR="00AB4998" w:rsidRPr="000C35C8" w:rsidRDefault="00AB4998" w:rsidP="00CA07C4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SEX</w:t>
            </w:r>
          </w:p>
        </w:tc>
        <w:tc>
          <w:tcPr>
            <w:tcW w:w="1530" w:type="dxa"/>
            <w:gridSpan w:val="2"/>
          </w:tcPr>
          <w:p w:rsidR="00AB4998" w:rsidRPr="000C35C8" w:rsidRDefault="00AB4998" w:rsidP="00CA07C4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 xml:space="preserve">    CONTACT</w:t>
            </w:r>
          </w:p>
        </w:tc>
        <w:tc>
          <w:tcPr>
            <w:tcW w:w="2250" w:type="dxa"/>
            <w:gridSpan w:val="2"/>
          </w:tcPr>
          <w:p w:rsidR="00AB4998" w:rsidRPr="000C35C8" w:rsidRDefault="00AB4998" w:rsidP="00CA07C4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1980" w:type="dxa"/>
            <w:gridSpan w:val="2"/>
          </w:tcPr>
          <w:p w:rsidR="00AB4998" w:rsidRPr="000C35C8" w:rsidRDefault="00AB4998" w:rsidP="00CA07C4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TYPE OF FOOD</w:t>
            </w:r>
          </w:p>
        </w:tc>
        <w:tc>
          <w:tcPr>
            <w:tcW w:w="1620" w:type="dxa"/>
            <w:gridSpan w:val="2"/>
          </w:tcPr>
          <w:p w:rsidR="00AB4998" w:rsidRPr="000C35C8" w:rsidRDefault="00AB4998">
            <w:pPr>
              <w:rPr>
                <w:b/>
                <w:sz w:val="20"/>
                <w:szCs w:val="20"/>
              </w:rPr>
            </w:pPr>
            <w:r w:rsidRPr="000C35C8">
              <w:rPr>
                <w:b/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DA ANTWI</w:t>
            </w:r>
          </w:p>
        </w:tc>
        <w:tc>
          <w:tcPr>
            <w:tcW w:w="630" w:type="dxa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56202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LADYS KUDJO</w:t>
            </w:r>
          </w:p>
        </w:tc>
        <w:tc>
          <w:tcPr>
            <w:tcW w:w="630" w:type="dxa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26061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NCENTIA ADEDIMAWO</w:t>
            </w:r>
          </w:p>
        </w:tc>
        <w:tc>
          <w:tcPr>
            <w:tcW w:w="630" w:type="dxa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26332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RCAS AFFUL</w:t>
            </w:r>
          </w:p>
        </w:tc>
        <w:tc>
          <w:tcPr>
            <w:tcW w:w="630" w:type="dxa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70027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RISTABEL NYAMEKYE</w:t>
            </w:r>
          </w:p>
        </w:tc>
        <w:tc>
          <w:tcPr>
            <w:tcW w:w="630" w:type="dxa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1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77284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U-ADDAE KARENA EVLYN</w:t>
            </w:r>
          </w:p>
        </w:tc>
        <w:tc>
          <w:tcPr>
            <w:tcW w:w="630" w:type="dxa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237930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PROVISION 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IANA TETTEH</w:t>
            </w:r>
          </w:p>
        </w:tc>
        <w:tc>
          <w:tcPr>
            <w:tcW w:w="630" w:type="dxa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1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682004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UMA ISSAH</w:t>
            </w:r>
          </w:p>
        </w:tc>
        <w:tc>
          <w:tcPr>
            <w:tcW w:w="630" w:type="dxa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25902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KO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MOL DEBORAH</w:t>
            </w:r>
          </w:p>
        </w:tc>
        <w:tc>
          <w:tcPr>
            <w:tcW w:w="630" w:type="dxa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51441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DOMI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ISA JANDO</w:t>
            </w:r>
          </w:p>
        </w:tc>
        <w:tc>
          <w:tcPr>
            <w:tcW w:w="630" w:type="dxa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139140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NNIFER TWUM</w:t>
            </w:r>
          </w:p>
        </w:tc>
        <w:tc>
          <w:tcPr>
            <w:tcW w:w="630" w:type="dxa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47877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ELESTINE AKPI AMA</w:t>
            </w:r>
          </w:p>
        </w:tc>
        <w:tc>
          <w:tcPr>
            <w:tcW w:w="630" w:type="dxa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318724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ABIRGAIL AKORFI</w:t>
            </w:r>
          </w:p>
        </w:tc>
        <w:tc>
          <w:tcPr>
            <w:tcW w:w="630" w:type="dxa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41369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NNAH ADWOA OKORM</w:t>
            </w:r>
          </w:p>
        </w:tc>
        <w:tc>
          <w:tcPr>
            <w:tcW w:w="630" w:type="dxa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63921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 –TILAPIA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YDIA MIREKU</w:t>
            </w:r>
          </w:p>
        </w:tc>
        <w:tc>
          <w:tcPr>
            <w:tcW w:w="630" w:type="dxa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9241969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ORETTA AKUA AMANI</w:t>
            </w:r>
          </w:p>
        </w:tc>
        <w:tc>
          <w:tcPr>
            <w:tcW w:w="630" w:type="dxa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85197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WCILIA ABROKWA</w:t>
            </w:r>
          </w:p>
        </w:tc>
        <w:tc>
          <w:tcPr>
            <w:tcW w:w="630" w:type="dxa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710180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READ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JOSEPHINE ANNAN</w:t>
            </w:r>
          </w:p>
        </w:tc>
        <w:tc>
          <w:tcPr>
            <w:tcW w:w="630" w:type="dxa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63216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UIT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INDA AMOAKO</w:t>
            </w:r>
          </w:p>
        </w:tc>
        <w:tc>
          <w:tcPr>
            <w:tcW w:w="630" w:type="dxa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50281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FAUSTNA DONKOH </w:t>
            </w:r>
          </w:p>
        </w:tc>
        <w:tc>
          <w:tcPr>
            <w:tcW w:w="630" w:type="dxa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22224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DA ANTWI</w:t>
            </w:r>
          </w:p>
        </w:tc>
        <w:tc>
          <w:tcPr>
            <w:tcW w:w="630" w:type="dxa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16324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3C47F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DA ODOOM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1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57866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YCE  GYAMFA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6082035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NNAH RHODA MALM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953644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DIMI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RCAS MAAFIA NKRUMAH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87677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HEBE ODORO GYEMFI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18185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TIENCE ABBUAH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999985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RNICE ACQUAH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52087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E  KPELI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618969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ECILIA AMOAH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128494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SCALINE ANYIGBI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036583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/BEAN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FLORENCE OWUSU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340507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NDIMI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EMILIA  ABBAN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483872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CATHREN ASHONE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083384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FLORENCE AMAKYE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000720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A KATE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56202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TREAD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ELA  AKU  BORKLO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5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26061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STRIE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ELESTINA  MENSAH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26332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/BEAN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UTH  MENSAH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5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70027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RBETH  APPIAH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77284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AYOKO TEIKO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237930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STRIE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SARAH NYARKO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682004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ANA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SAFIATU  AISHULA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7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25902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RNESTINA AGYEI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51441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VICTORIA ADDO 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139140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BEL  NYANEKO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47877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UGUSTNA VOVO BU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318724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OLIVIA IHENE  DONKOR 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41369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BIBA MUSAH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63921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ZURAIYATU YAKUBU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9241969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NKOOM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9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85197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ERCY APPIAH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710180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CANTEE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RUBBY DEFOR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63216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DIANA OSEI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50281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GNESS DONKOH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22224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CANTEE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MERCY  DARKO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16324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R/BEAN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SAMIRA SAANI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57866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A KOSAA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6082035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KO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TI KAMA GATEY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0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953644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HAPPY TALEBENG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87677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STRIE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ULIANA DONKOH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18185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CANTEE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SARAH BAABA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999985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READ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SI BAAABA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52087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ARHIN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618969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AME KONDU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128494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ELIZABERTH  ANDOH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036583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IDG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TWUM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340507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SALMATU  IBRAHIM 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483872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CANTEE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IFTY  ABBAN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70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083384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RIEGD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RCAS OFORI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000720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CE KENKEY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GLORIA  GYAKYE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56202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GIFTY DADZI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26061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TA BEDAZI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26332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 /BEAN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IANA  ARTHUR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70027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 OWUSU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1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77284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BOATENG AMOAFO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237930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FORSON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682004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RISTIE AUGBUKARE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1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25902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KO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BEL DAGBE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1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51441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UIT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YNTHIA  PARKER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139140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 FEEDING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BEATRICE OPONG 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47877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VICE KUTU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318724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MEMUNA MEHAMMED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1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41369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ANSTANCE AKPOBI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2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63921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BELIEVE AHORSU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9241969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MATHILDA BAGYEI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85197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RITA APPIA 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710180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EAT PI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ONICA  ADU KWATENG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63216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MELIA ABEKAH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50281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KAMARA DINIHUSON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22224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USTNA BAFFOE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16324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 /BEAN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BEATRICE SIAW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57866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MARY GHAINSAH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6082035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UGUSTNA GETOR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953644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MIMA K. OWUSU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87677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ETRUDE AMEYIBER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18185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ARITY AGBEZO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999985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INDA OSEI SEMIMAH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52087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MENSAH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618969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ELICIA ANSAH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128494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EMATU DAWDA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036583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YAT ABUBAKAR</w:t>
            </w:r>
          </w:p>
        </w:tc>
        <w:tc>
          <w:tcPr>
            <w:tcW w:w="630" w:type="dxa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340507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CA07C4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EMATU DAWDA</w:t>
            </w:r>
          </w:p>
        </w:tc>
        <w:tc>
          <w:tcPr>
            <w:tcW w:w="630" w:type="dxa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483872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SYAT ABUBAKAR</w:t>
            </w:r>
          </w:p>
        </w:tc>
        <w:tc>
          <w:tcPr>
            <w:tcW w:w="630" w:type="dxa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083384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MARY BENAFO</w:t>
            </w:r>
          </w:p>
        </w:tc>
        <w:tc>
          <w:tcPr>
            <w:tcW w:w="630" w:type="dxa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000720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TH  OWURANI</w:t>
            </w:r>
          </w:p>
        </w:tc>
        <w:tc>
          <w:tcPr>
            <w:tcW w:w="630" w:type="dxa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56202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THILDA YAA DEBBY</w:t>
            </w:r>
          </w:p>
        </w:tc>
        <w:tc>
          <w:tcPr>
            <w:tcW w:w="630" w:type="dxa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6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26061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WOA BEDASE</w:t>
            </w:r>
          </w:p>
        </w:tc>
        <w:tc>
          <w:tcPr>
            <w:tcW w:w="630" w:type="dxa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26332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SORISE ADJEI</w:t>
            </w:r>
          </w:p>
        </w:tc>
        <w:tc>
          <w:tcPr>
            <w:tcW w:w="630" w:type="dxa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70027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NSTANCE CHARITEY</w:t>
            </w:r>
          </w:p>
        </w:tc>
        <w:tc>
          <w:tcPr>
            <w:tcW w:w="630" w:type="dxa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77284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NNA ESSEL</w:t>
            </w:r>
          </w:p>
        </w:tc>
        <w:tc>
          <w:tcPr>
            <w:tcW w:w="630" w:type="dxa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237930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TELLA BARKO</w:t>
            </w:r>
          </w:p>
        </w:tc>
        <w:tc>
          <w:tcPr>
            <w:tcW w:w="630" w:type="dxa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682004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IVIA  AGBANATOR</w:t>
            </w:r>
          </w:p>
        </w:tc>
        <w:tc>
          <w:tcPr>
            <w:tcW w:w="630" w:type="dxa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9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25902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VELYN AMOS</w:t>
            </w:r>
          </w:p>
        </w:tc>
        <w:tc>
          <w:tcPr>
            <w:tcW w:w="630" w:type="dxa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51441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STHER HARBI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536070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VIS BOAKYE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299783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ZOR LAMINKIE LAWRENCE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456155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CTORIA FOSUAA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1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541179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TIENCE  BOAMAH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578399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USTNA SARFO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992919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SCH.FEEDING 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ECIOUS KUSORGBOR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815510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OTABIR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9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497630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RTHA AZAGLO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55883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ZABETH A. BONSU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7244167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ELINA GYEMPO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822009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YCE BAIDOO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2797002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KO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STIENCE ASMAH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052095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NEDICTA DANYO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7922960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ANITA  BATSA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9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4208709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RAH  ADU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0722592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  SALIA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2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654032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GNESS BENTSIL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201511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ODESTA ASIEDU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53967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ARTEA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099886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STHER DARKO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1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511951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LARBI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6664071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UGICE ASHLLEY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869639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CY ARHIN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518289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DONKOH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299921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CELESTINA  OKYE MENSAH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394950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SE  ADOBER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2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472820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LINDA KUDJOE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716172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NNAH ARYE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716172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RCAS PAINTSIL 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6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495534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DONKOH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5662696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COMFORT NYAMEKYE 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1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478197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PROVISION 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TRICE BANNERRAN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5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48197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YBEL KANKAM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032887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ELALI E. AGBESHIE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776214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ULA AMAMMKWAA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095141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RAH OBENG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244429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LADYS ANAN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674044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LM WI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YISHATU ISSAKA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98876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PAS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ELICIA  ANAN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0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77933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NGEL NANA ADOM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938310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BEU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GARETE  MENSAH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2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00307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DA NYSAME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692289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FRANK ASIAMAH 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77933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V3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RBETH AIDOO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01856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LY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NESTINA AMFO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045147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NKS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BAIDEN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892999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FISH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LINDA  MOHAMMED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555053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NDAM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TI YAHAYAA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156367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VY APPIAH ADDO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809337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SE SEGBEDZI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5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971040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WUTOR   GBSHORDE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900983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 YAM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UCY BARPOGMSA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113816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YCE KWAFO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536070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IFTY  MENSAH OUT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299783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LY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TIENCE ABEKOE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456155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DIANA  BAIDEN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541179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YCE TETTEH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578399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JEI RIVER 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RICE 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ANET  OPONG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992919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E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DANA  HEDUVER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815510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UV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RIGHT AMOAH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497630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INDA BOATENG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55883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ARLOT MENSAH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2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7244167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MMILIAH MENSAH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822009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ING SPORT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MMA CANN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2797002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ING SPORT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ERONICA  GADA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052095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FLOT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BOGAIL GONJA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7922960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LANTAIN CHIPS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BIGAIL  AFFUL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4208709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REV.WENDY LARBIE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0722592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HILIA BLAY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5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654032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ZULAHATU ABUBAKARI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201511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IADA  REBECCA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9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53967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UV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BIGAIL  ADAMS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099886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N MILK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ISCILLA BAIDOO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511951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BENTIL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7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6664071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EDA  OSEI LARBI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869639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READ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LADYS DICKSON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518289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RTH KANYON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2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299921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AMBONI AFRI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394950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IAN TSILDI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19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472820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DRISU MOHAMMED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716172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TOWN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DA AMAGLO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716172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IUS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RTH ARTHUR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495534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WA IDRISSU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5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5662696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TRICAGYEI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7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478197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TOWN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RISTIANA HADOR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48197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RCAS ANAN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032887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AK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USTINA DONKOR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2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776214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BENEZ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COFIE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095141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BENEZ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SARDU NAOMI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19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244429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DA  JAWIAH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674044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BEATLY TENEY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98876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UGUSTTINA BEDJEI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77933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BENEZ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NS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WAJO BARIMA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5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938310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BENEZ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ATHREN AMISSAH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00307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WITHEMIA ADUMEAH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692289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BENEZ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URE WATER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THA KISSIWAH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5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77933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EDASOR DZIMAH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01856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ENFI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MA ALI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045147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NDAM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INDA MENSAH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892999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ING  SPORT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NGELINA NYARKO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555053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ANET NYARKO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5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156367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FLORENCE NYARKO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809337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WUYER DEVOR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971040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UV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HERESAH DADZIE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1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900983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UV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NS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IANAH KWAKYE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113816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NKING SPORT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ERCY ADJEI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536070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ACK GAT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ATHREN AMISSAH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299783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WITHEMIA ADUMEAH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456155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BENEZ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ING SPORT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ATHREN AMISSAH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541179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UNICE MENSAH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5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578399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CECILIA ADESON 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992919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LD DANSAM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ING SPORT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ACQUATIAE OKYERE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815510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RTH AGYEI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497630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EORGINA OFORI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55883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D YAM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ILLICENT  KWAKYE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7244167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NS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ELICIAL BOATENG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822009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RT LARBI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2797002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BENEZ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NKS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LADYS ABBEY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052095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 WATER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IANA DAVOURE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7922960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BECCA  AJAVAN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2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4208709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KENKEY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REN BATSE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0722592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TIENCE NYAMEKYE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654032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ELIHGT AKPAKAH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201511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KO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BECCA AKOMANY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53967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UV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ABI ANDOOH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099886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LADYS  TAWIA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511951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ANET  MENSSAH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6664071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TI YUSSIF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869639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INA LAMPTEY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518289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AMUVOKU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299921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HERESAH WILLSON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2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394950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YCE AMUZU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472820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NS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YCE NYARKO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716172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BARBRAH  DOKUA 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716172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YBEL SACKEY GYEDU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495534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GBEV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BAAH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5662696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STRIES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LINDA ANSAH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478197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KLU NKWANTA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INA MOHAMMED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48197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AMECA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LAMA MUSAH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032887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RUKINA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LAMATU RAZAK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776214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KO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LITICIAH AMOAH 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095141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FLOT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GINA     BERFI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3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244429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EAT PI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PPY OBENG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674044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KAETTE GODWIN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98876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YCE ABBEY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77933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USTINA BATSE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938310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BIGAIL OFOREWAA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1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00307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A HADZITSE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692289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IUS DOWN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CYORIA  AGOROSOR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77933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QUEEN CITY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YCE ANKAN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01856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TH QUAYE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045147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RIC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ELICIA YAN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6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892999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ERONICA ADDAE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555053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KO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RTH DONKOH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156367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KO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ERONICA GYEMFUAA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809337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NS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ESSIEN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971040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UT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E DRAFOR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41 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900983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BENEZ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ARITY  ANANWUDE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113816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DA FRIMPOMAA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536070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GB EV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FROT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RICE DANYO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299783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RNICE AGAHORSOR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456155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RRIET  OKYERE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5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541179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IFTY AVORNYO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578399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LORENCE HOP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992919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ACK GATE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IAM MUSTAFA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815510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SCH.FEEDING 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MMILIA ACQUAH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6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497630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VIS MENSAH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55883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ARHIN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7244167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 ANISSAH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5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822009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D YAM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MONICA  DONKOR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2797002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STHER MORESON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052095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BIGAIL DAMPTEY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7922960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UV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LADYS ASIMADU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4208709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BENEZ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KO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WULUTU IBRAHIM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0722592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RAH ACQUAH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654032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UTS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BAWARTEY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3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201511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UZZY  V ADUFIA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9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53967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OBOLO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NDRAH JABA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099886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CTORIA DANQUAH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511951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BENEZ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SPHINE AGDOYI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1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6664071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INATU ISSAH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869639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KO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RAH TAKYI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518289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WA SAMAILA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299921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LD ANJAM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GDALINE FOSUAA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394950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  ROAD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ELICIA  ASIEDU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472820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LOMAY DANSO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716172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UNICE AGYEI</w:t>
            </w:r>
          </w:p>
        </w:tc>
        <w:tc>
          <w:tcPr>
            <w:tcW w:w="630" w:type="dxa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716172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203B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STRIES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OUSTNA  MENSAH</w:t>
            </w:r>
          </w:p>
        </w:tc>
        <w:tc>
          <w:tcPr>
            <w:tcW w:w="630" w:type="dxa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9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495534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UVO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ILLICENT  ABBEY TETTEH</w:t>
            </w:r>
          </w:p>
        </w:tc>
        <w:tc>
          <w:tcPr>
            <w:tcW w:w="630" w:type="dxa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5662696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GNESS  OSEI TUTU</w:t>
            </w:r>
          </w:p>
        </w:tc>
        <w:tc>
          <w:tcPr>
            <w:tcW w:w="630" w:type="dxa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478197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YNTHIA TETEH</w:t>
            </w:r>
          </w:p>
        </w:tc>
        <w:tc>
          <w:tcPr>
            <w:tcW w:w="630" w:type="dxa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48197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ONICA QUASON</w:t>
            </w:r>
          </w:p>
        </w:tc>
        <w:tc>
          <w:tcPr>
            <w:tcW w:w="630" w:type="dxa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9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032887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GNESS FORSON</w:t>
            </w:r>
          </w:p>
        </w:tc>
        <w:tc>
          <w:tcPr>
            <w:tcW w:w="630" w:type="dxa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2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776214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AZZUMAH</w:t>
            </w:r>
          </w:p>
        </w:tc>
        <w:tc>
          <w:tcPr>
            <w:tcW w:w="630" w:type="dxa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095141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PROVISION 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GARET B. OHENE</w:t>
            </w:r>
          </w:p>
        </w:tc>
        <w:tc>
          <w:tcPr>
            <w:tcW w:w="630" w:type="dxa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244429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VIS ASARE</w:t>
            </w:r>
          </w:p>
        </w:tc>
        <w:tc>
          <w:tcPr>
            <w:tcW w:w="630" w:type="dxa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674044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NKS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CIA QAKU</w:t>
            </w:r>
          </w:p>
        </w:tc>
        <w:tc>
          <w:tcPr>
            <w:tcW w:w="630" w:type="dxa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1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98876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YCE OTIBA</w:t>
            </w:r>
          </w:p>
        </w:tc>
        <w:tc>
          <w:tcPr>
            <w:tcW w:w="630" w:type="dxa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77933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RISTABEL BUGYEI</w:t>
            </w:r>
          </w:p>
        </w:tc>
        <w:tc>
          <w:tcPr>
            <w:tcW w:w="630" w:type="dxa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938310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NKS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AVID DUSIME</w:t>
            </w:r>
          </w:p>
        </w:tc>
        <w:tc>
          <w:tcPr>
            <w:tcW w:w="630" w:type="dxa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00307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  ROAD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TSA  AGBAVITOR</w:t>
            </w:r>
          </w:p>
        </w:tc>
        <w:tc>
          <w:tcPr>
            <w:tcW w:w="630" w:type="dxa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7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692289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INA  GOKA</w:t>
            </w:r>
          </w:p>
        </w:tc>
        <w:tc>
          <w:tcPr>
            <w:tcW w:w="630" w:type="dxa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779338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INA ALHASAN</w:t>
            </w:r>
          </w:p>
        </w:tc>
        <w:tc>
          <w:tcPr>
            <w:tcW w:w="630" w:type="dxa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901856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URE WATER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LIVIA  OBENG</w:t>
            </w:r>
          </w:p>
        </w:tc>
        <w:tc>
          <w:tcPr>
            <w:tcW w:w="630" w:type="dxa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045147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ILDA OFOSUAA</w:t>
            </w:r>
          </w:p>
        </w:tc>
        <w:tc>
          <w:tcPr>
            <w:tcW w:w="630" w:type="dxa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1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892999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HANNAH LARBI </w:t>
            </w:r>
          </w:p>
        </w:tc>
        <w:tc>
          <w:tcPr>
            <w:tcW w:w="630" w:type="dxa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555053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NNAH  DEBRAH</w:t>
            </w:r>
          </w:p>
        </w:tc>
        <w:tc>
          <w:tcPr>
            <w:tcW w:w="630" w:type="dxa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156367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LORIA ADOBEA</w:t>
            </w:r>
          </w:p>
        </w:tc>
        <w:tc>
          <w:tcPr>
            <w:tcW w:w="630" w:type="dxa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1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809337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FIANU JUMAI</w:t>
            </w:r>
          </w:p>
        </w:tc>
        <w:tc>
          <w:tcPr>
            <w:tcW w:w="630" w:type="dxa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7</w:t>
            </w:r>
          </w:p>
        </w:tc>
        <w:tc>
          <w:tcPr>
            <w:tcW w:w="4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971040</w:t>
            </w:r>
          </w:p>
        </w:tc>
        <w:tc>
          <w:tcPr>
            <w:tcW w:w="225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B93CB2" w:rsidRPr="000C35C8" w:rsidRDefault="00B93CB2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SE ABA CROMWELL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161700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GARET AIDOO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6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091909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KO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RIS ALDZI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6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82343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STRIE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DA ANTWIWAA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0660505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FROT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E TOFA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657309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FROT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A SABU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44585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MU IBRAHIM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08280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TIENCE BAIDOO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91412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KRUKINA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IFTY ARTHUR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53399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CHOP BAR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YISHA ABASS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3078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HN YAZIEPIER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063660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DEWUSE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78718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NITA ALLOTEY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01331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RUKINA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RFECT ABU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6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14032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LORENCE YANKEY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93865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RNEDICTA ATONI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18818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ODU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43514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URE WATER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IANA DARKO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0339539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NNAH OTU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16150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RI /BEAN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VLYN APEDO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924214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OS ENOCH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63914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OCTORIA NYADINU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24595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GARET TEY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67218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WUSHI BOMI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59207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 KPODO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470902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STRIE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DIJATU SOORE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505355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ERONICA AKPLAH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239605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BOADWOA ISAAC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47462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RI ADDY  THOMAS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771452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USTINA TAWIA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204545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FAKOR KPOFANU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237434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TIENCE  BUDU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5211655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PROVISION 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RISE  DZIFA 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24295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EATHER  PINAMANG 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233509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NK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ZXIADEGBE AKOS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620969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UGUSTINA AMOAH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0865670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BENEZAR ADOM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950174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NK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NNIFER ADU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190090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EORGINA ASOPIAH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95232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SPHIN PEPRAH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52785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GNESS KOTEY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37235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URE WATER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LORENCE AMONOO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495250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GNESS APPIAH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535129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CK CITY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NNAH AFFUL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06431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YCE DENKYERA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1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545309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OFAAKOR 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BIGAIL NORNOR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19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03600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GARET SESSAH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3976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NFORT ETORNAM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1403F0" w:rsidP="001403F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-----------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NO TOWN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YAGBEZI DORTHY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7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1296362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D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KO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BAIDOO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6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341472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STRIE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VELYN A,BACHWAY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7495472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FROT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IRCE ARHIN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009524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FROT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ELICITY OWUSU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2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0001252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 CITY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MILA  BAIDEN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9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682740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IPPER JUNCTION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RA OKYERE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5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161700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NNO TOWN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KRUKINA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HOMAS YAW PREKO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1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091909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IPPER JUNCTION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CHOP BAR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USTINA YEBOAH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82343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ANET  ADUKO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0660505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TH AMPONSAH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657309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DORA ATSI 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44585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RUKINA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TIENCE QUASON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08280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HJARON NYANTEKYI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1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91412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TLDA NTIM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53399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ADIJA  AHASAN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D273EF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="008F1F4D"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3078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NNO TOWN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URE WATER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NYARKO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1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063660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 ESTAT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YCE BOAKO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78718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RI /BEAN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HERESAH OKYERE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01331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BETA GRACE DADZI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0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14032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NNO TOWN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DA AMONOE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938651</w:t>
            </w:r>
          </w:p>
        </w:tc>
        <w:tc>
          <w:tcPr>
            <w:tcW w:w="2250" w:type="dxa"/>
            <w:gridSpan w:val="2"/>
          </w:tcPr>
          <w:p w:rsidR="008F1F4D" w:rsidRPr="000C35C8" w:rsidRDefault="001403F0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YELLOW 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RNESTINA ESSENDOH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18818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CK CITY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YLVIA ADDY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435140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UN CITY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TH NELSON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9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0339539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NNO TOWN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STRIE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JENICA  POMAA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16150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IPPER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VARTHUR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924214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ELIDA  YEBOAH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1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963914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YELOW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RTHA  KATAKO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24595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YELLOW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RNESTINA ASAFO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67218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NNO TOWN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YISHATU YUSIF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59207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CELESTINA ADIKKA 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470902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MADALINE ASIAMA 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1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505355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 CITY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NK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MILATU KASSIM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239605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IPPER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ARTHUR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6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47462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RISE ASNTEWAA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771452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NK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RIKISUI ABDUL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204545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NNO TOWN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CY DAKETSE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237434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NNO TOWN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NDRAH MENSAH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5211655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ULIENA AGBENADOR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1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24295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URE WATER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TETTEH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233509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AMEDEGBE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620969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HELLA  IZIHIUWA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1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0865670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SAAC GYAN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0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950174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ULIANA  KWAGYER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190090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ATRICE NYARKOH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0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95232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TIPPER 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KUMAH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52785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HADRACK OSEI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37235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KO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STHER BOADI ASANTE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495250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STRIE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USTNA BRYAN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9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535129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FROT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HNSON ODENG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06431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FROT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HKINATU ALIDU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545309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UTH MOATEY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1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03600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MA SOSU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3976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 CITY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KRUKINA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AYISHATU  MOHAMMED 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 CITY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CHOP BAR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UMINI JOYCE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1296362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YOURHONE JANET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341472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NNAH KWARTENG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7495472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ISCILLA AHENKORAH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009524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RUKINA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STHER A. MOAKOH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6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0001252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ADATU ZUBIERU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682740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PHELIA AWORTWE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161700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AMISAH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1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091909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CK CITY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URE WATER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LORIA ANAN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2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82343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DA ASARE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46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0660505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IPPER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ARI /BEAN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SEMI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657309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NSTANCE ADU GYEMFI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5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44585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CTORIA  ARTHUR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08280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EACE TOWN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UCY  OBIRI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91412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 CITY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AMATU  KASSIM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17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53399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 CITY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UGUSTINA FUAKYE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3078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 CITY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STRIE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EBECCA TAWIA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063660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 CITY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RCAS ALLOTEY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78718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EORGINA KONAZDU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2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01331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 CITY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IANNE  SACKEY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14032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HERESAH NSAAKO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93865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ISAAC  DONKOH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1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18818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RNICE  COFIE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43514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PROVISION 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RIA  SAYUT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0339539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VIAN ABETSI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16150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IPPER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NK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YDIA QUUASHIE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924214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ANET  GYESI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63914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OPHIA KITCHER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24595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NNO TOWN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NK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HIALEDZI AMPEAH VICTIRIA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67218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OOD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HERESAH TETTEH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59207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REEN DZITA FIAMOJI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470902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RACE BAIDOO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505355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URE WATER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CHRISTIANA ADOMAH 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239605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UMUNI FAUZIA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47462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ME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OTSO AKOSUA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771452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IPPER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BOAMAH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9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204545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HERESAH OFORI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237434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M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ECILIA FRIMPOMAH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1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5211655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PROVISION 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GARET AIDOO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24295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NNO TOWN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YCE OFORI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233509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NNOTOWN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AZATU SEIDU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620969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LETICIAL AMOQUANDOR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0865670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CONGO VILLA 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RY DANSO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950174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NGO VILL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MILIA OPOKU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190090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NGO VILL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ALM WI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USTINA  DICKSON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95232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V3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IMATU  ALHASSAN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52785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NGO VILL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OSEMARY  AGYAPONG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37235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QEEN CITY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ECILIA MANU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495250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IPPER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WAD  HARUNA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535129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V3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LRSSING MOSES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06431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JEI RIVER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YAM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LIZABERTH   NYARKOA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545309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LD  DANS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LY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AFIA ALION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03600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NK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KUA AFRUKOMA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39768</w:t>
            </w:r>
            <w:r w:rsidR="002072B6"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BRIVER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FISH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HERESAH AKWETEY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QEEEN CIRTY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ALIU FAUSTINA 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9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1296362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NNAH TWIMASIWAA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341472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QUEEN CITY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MILLICENT TAKYI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42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275450051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DANKOFO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 xml:space="preserve">TEA 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VICTORIA MENSAH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55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270304995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MERICAN TOWN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FRIED PLANTAIN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MERCY AGYEMANG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50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240458580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MERICAN TOWN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DRINKING SPOT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ASSAN COMFORT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52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246876212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MERICAN TOWN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SPAGETTI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GRACE OKYEWA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39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553365247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 xml:space="preserve">ADANKOPE 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BOFROT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EVELYN NANA ADJEI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42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543688287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MERICAN TOWN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PROVISIONS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STELA DOTSE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32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557600898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DANKOPE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/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ZETHA DONKOR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43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244409464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OPEIKUMA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DRINKING SPOT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COMFORT ASANE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32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596513417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HIGH TENSION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PROVISIONS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CHRISTINA NYUNUTSU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18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593144415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DANKOPE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FRIED YAM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LAWRENCIA ASEMSRO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36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247869591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DANKPOE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DRINKING SPOT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IVY ANIM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42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556111813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DANKOPE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DRINKING DEPOT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NAOMI TWUMASI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27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533161165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DANKOPE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BREAKFAST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VIDA ADDO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42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245078532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 xml:space="preserve"> ADANKOFO 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PROVISION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COMFORT AMELEFE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50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/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DANKOPE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KOKO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 xml:space="preserve">HAWA SULLEY 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20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 xml:space="preserve">0539841633 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KASOA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KOKO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KARIM RUKAIYA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28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242561201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KASOA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WAAKYE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ESTHER ARMAH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40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248617613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DANKOFO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FOOD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CYNTHIA ENTSIE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378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543161727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 xml:space="preserve">SHAPE MOON 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FOOD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MARTHA KUNTOR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37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550267721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DANKOFO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DRINKS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KWAME.O. DARKWA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64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M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543881050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DANKOFO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FOOD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ASIMA HANNAH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445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538386080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MANKARA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ACOHOL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CHRISTY BUSAH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26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591638565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SAMBEL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CHOP BAR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JOYCE AFFUL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27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594627077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SAMBEL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COOK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JOYCE SACKEY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52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242002851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DANKOFO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COOK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KATE OFORI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50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537179212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DANKOFO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PROVISIONS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SARAH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45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535818655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MAKALA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BEANS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MARY ESHUN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55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273336525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DANKOFO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PORRIGE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CHRISTABEL MENSAH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26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533321108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DANKOFO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BREAD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 xml:space="preserve">AFISTATU IDDIS 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39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/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SWEET HOME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SPOT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GEOGINA PAINSTIL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28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552587846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MERICAN TOWN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COOK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COMFORT ADJEI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38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597190679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 xml:space="preserve">AYIBE TOWN 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CHOP BAR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GLADYS ASANTE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40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247054882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HIGH TENSION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PROVISIONS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VICTORIA ARNINFOA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45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541606968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HAWKER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INDOMIE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 xml:space="preserve">KARIM ATIKA 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48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278140136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DAKPE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NUTMEG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JANET SOGAH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24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540553344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DAKOPE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RICE SELLER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ACQUAH CHRISTINA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20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531312966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DAKOPE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CHOP BAR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EUNICE FORDJOUR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 xml:space="preserve"> 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241817546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/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DRINKING SPOT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ELIZABETH ACHEAPONG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59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242985462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MERICAN TOWN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PROVISION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SAKINA MUSA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45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556235724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DOKOPE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FOOD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CECILIA ADJEI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27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 xml:space="preserve">0533826520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MERICAN TOWN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PASTRIES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GLORIA KOOMSON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49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559579736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DAKOPE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PORRIGE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DZINABU AYAWZINI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32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244346432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DAKOPE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 xml:space="preserve">PURE WATER 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HANNAH FORSON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26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599353561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DAKOPE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BEANS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CHARITY WIAFEWAA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32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546840107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DAKOPE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YAM DRILL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LINDA ESSIEN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60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546280580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DAKOPE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TEA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DORIS BEGINA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33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534671895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MERICA TOWN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DRINKS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OPHELIA BOADI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33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240087484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HIGH TENSION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PASTRIES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ABENA MARTHA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40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/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DAKOPE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KENKEY AND FISH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ALICE TAMAH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64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243947943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DAKOPE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DRIED PLANTAIN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 xml:space="preserve">NANA KOJO KUMI 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57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M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537619188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WALLENTU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DRINKING SPOT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SARAH SAAH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32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597711761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OPEIKUMA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FOOD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DIANA SAAH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50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244406150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DAKOPE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FRIED FOODS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DORA OSOFO MENSAH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52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245732071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DAKOPE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CHOP BAR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CECILA AGAMA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52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/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WALLANTU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PROVISIONS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GEORGINA BLAY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43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241520100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DAKOPE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GOBE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EMELIA NORTEY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44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243129013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DAKOPE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FOOD DRINKS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AUGUSTINA AGYEMANY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29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553390980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DAKOPE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BREAD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MONICA AGAMAH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27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552911100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HIGH TENSION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FOOD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ISAIAH OFUB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34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M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248589482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HIGH TENSION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BREAD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COMFORT KPELI</w:t>
            </w:r>
          </w:p>
        </w:tc>
        <w:tc>
          <w:tcPr>
            <w:tcW w:w="630" w:type="dxa"/>
          </w:tcPr>
          <w:p w:rsidR="006F7D0D" w:rsidRPr="00181A15" w:rsidRDefault="006F7D0D" w:rsidP="004F2EF7"/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240566715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HIGH TENSION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PROVISIONS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DEBORAH KWAKYEWAA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28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242745007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HIGH TENSION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FRIED YAM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DANIEL ELIJAH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22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M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504299161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TAKORADI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RESTURANT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GIFTY ARHINFUL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29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242860925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DAKOPE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BREAD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AGARTHA ESHUN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50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558407154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DAKOPE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FRIED YAM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MARY TETTEH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30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181A15" w:rsidRDefault="006F7D0D" w:rsidP="004F2EF7">
            <w:r w:rsidRPr="00181A15">
              <w:t>0242197464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>
            <w:r w:rsidRPr="00181A15">
              <w:t>ADAKOPE</w:t>
            </w:r>
          </w:p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FOOD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ANSUMAA EMMANUELLA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22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6F7D0D" w:rsidRPr="0082627F" w:rsidRDefault="006F7D0D" w:rsidP="0082627F">
            <w:pPr>
              <w:jc w:val="right"/>
              <w:rPr>
                <w:sz w:val="20"/>
              </w:rPr>
            </w:pPr>
            <w:r w:rsidRPr="0082627F">
              <w:rPr>
                <w:sz w:val="20"/>
              </w:rPr>
              <w:t>0536927227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/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INDOMIE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6F7D0D" w:rsidRPr="000C35C8" w:rsidTr="001B3A19">
        <w:tc>
          <w:tcPr>
            <w:tcW w:w="990" w:type="dxa"/>
          </w:tcPr>
          <w:p w:rsidR="006F7D0D" w:rsidRPr="000C35C8" w:rsidRDefault="006F7D0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F7D0D" w:rsidRPr="00181A15" w:rsidRDefault="006F7D0D" w:rsidP="004F2EF7">
            <w:r w:rsidRPr="00181A15">
              <w:t>KWADWO AMPEAW</w:t>
            </w:r>
          </w:p>
        </w:tc>
        <w:tc>
          <w:tcPr>
            <w:tcW w:w="630" w:type="dxa"/>
          </w:tcPr>
          <w:p w:rsidR="006F7D0D" w:rsidRPr="00181A15" w:rsidRDefault="006F7D0D" w:rsidP="004F2EF7">
            <w:r w:rsidRPr="00181A15">
              <w:t>59</w:t>
            </w:r>
          </w:p>
        </w:tc>
        <w:tc>
          <w:tcPr>
            <w:tcW w:w="450" w:type="dxa"/>
            <w:gridSpan w:val="2"/>
          </w:tcPr>
          <w:p w:rsidR="006F7D0D" w:rsidRPr="00181A15" w:rsidRDefault="006F7D0D" w:rsidP="004F2EF7">
            <w:r w:rsidRPr="00181A15">
              <w:t>M</w:t>
            </w:r>
          </w:p>
        </w:tc>
        <w:tc>
          <w:tcPr>
            <w:tcW w:w="1530" w:type="dxa"/>
            <w:gridSpan w:val="2"/>
          </w:tcPr>
          <w:p w:rsidR="006F7D0D" w:rsidRPr="0082627F" w:rsidRDefault="006F7D0D" w:rsidP="0082627F">
            <w:pPr>
              <w:jc w:val="right"/>
              <w:rPr>
                <w:sz w:val="20"/>
              </w:rPr>
            </w:pPr>
            <w:r w:rsidRPr="0082627F">
              <w:rPr>
                <w:sz w:val="20"/>
              </w:rPr>
              <w:t>0257361405</w:t>
            </w:r>
          </w:p>
        </w:tc>
        <w:tc>
          <w:tcPr>
            <w:tcW w:w="2250" w:type="dxa"/>
            <w:gridSpan w:val="2"/>
          </w:tcPr>
          <w:p w:rsidR="006F7D0D" w:rsidRPr="00181A15" w:rsidRDefault="006F7D0D" w:rsidP="004F2EF7"/>
        </w:tc>
        <w:tc>
          <w:tcPr>
            <w:tcW w:w="1980" w:type="dxa"/>
            <w:gridSpan w:val="2"/>
          </w:tcPr>
          <w:p w:rsidR="006F7D0D" w:rsidRPr="00181A15" w:rsidRDefault="006F7D0D" w:rsidP="004F2EF7">
            <w:r w:rsidRPr="00181A15">
              <w:t>DRINKS</w:t>
            </w:r>
          </w:p>
        </w:tc>
        <w:tc>
          <w:tcPr>
            <w:tcW w:w="1620" w:type="dxa"/>
            <w:gridSpan w:val="2"/>
          </w:tcPr>
          <w:p w:rsidR="006F7D0D" w:rsidRPr="000C35C8" w:rsidRDefault="006F7D0D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2627F" w:rsidRPr="000C35C8" w:rsidTr="001B3A19">
        <w:tc>
          <w:tcPr>
            <w:tcW w:w="990" w:type="dxa"/>
          </w:tcPr>
          <w:p w:rsidR="0082627F" w:rsidRPr="000C35C8" w:rsidRDefault="0082627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2627F" w:rsidRPr="00181A15" w:rsidRDefault="0082627F" w:rsidP="004F2EF7">
            <w:r w:rsidRPr="00181A15">
              <w:t>ABENA ANKOMAH</w:t>
            </w:r>
          </w:p>
        </w:tc>
        <w:tc>
          <w:tcPr>
            <w:tcW w:w="630" w:type="dxa"/>
          </w:tcPr>
          <w:p w:rsidR="0082627F" w:rsidRPr="00181A15" w:rsidRDefault="0082627F" w:rsidP="004F2EF7"/>
        </w:tc>
        <w:tc>
          <w:tcPr>
            <w:tcW w:w="450" w:type="dxa"/>
            <w:gridSpan w:val="2"/>
          </w:tcPr>
          <w:p w:rsidR="0082627F" w:rsidRPr="00181A15" w:rsidRDefault="0082627F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82627F" w:rsidRPr="000C35C8" w:rsidRDefault="0082627F" w:rsidP="008262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0C35C8">
              <w:rPr>
                <w:sz w:val="20"/>
                <w:szCs w:val="20"/>
              </w:rPr>
              <w:t>9270906</w:t>
            </w:r>
          </w:p>
        </w:tc>
        <w:tc>
          <w:tcPr>
            <w:tcW w:w="2250" w:type="dxa"/>
            <w:gridSpan w:val="2"/>
          </w:tcPr>
          <w:p w:rsidR="0082627F" w:rsidRPr="00181A15" w:rsidRDefault="0082627F" w:rsidP="004F2EF7"/>
        </w:tc>
        <w:tc>
          <w:tcPr>
            <w:tcW w:w="1980" w:type="dxa"/>
            <w:gridSpan w:val="2"/>
          </w:tcPr>
          <w:p w:rsidR="0082627F" w:rsidRPr="00181A15" w:rsidRDefault="0082627F" w:rsidP="004F2EF7">
            <w:r w:rsidRPr="00181A15">
              <w:t>DRINKS</w:t>
            </w:r>
          </w:p>
        </w:tc>
        <w:tc>
          <w:tcPr>
            <w:tcW w:w="1620" w:type="dxa"/>
            <w:gridSpan w:val="2"/>
          </w:tcPr>
          <w:p w:rsidR="0082627F" w:rsidRPr="000C35C8" w:rsidRDefault="0082627F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2627F" w:rsidRPr="000C35C8" w:rsidTr="001B3A19">
        <w:tc>
          <w:tcPr>
            <w:tcW w:w="990" w:type="dxa"/>
          </w:tcPr>
          <w:p w:rsidR="0082627F" w:rsidRPr="000C35C8" w:rsidRDefault="0082627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2627F" w:rsidRPr="00181A15" w:rsidRDefault="0082627F" w:rsidP="004F2EF7">
            <w:r w:rsidRPr="00181A15">
              <w:t>ALICE AGYEIWAA</w:t>
            </w:r>
          </w:p>
        </w:tc>
        <w:tc>
          <w:tcPr>
            <w:tcW w:w="630" w:type="dxa"/>
          </w:tcPr>
          <w:p w:rsidR="0082627F" w:rsidRPr="00181A15" w:rsidRDefault="0082627F" w:rsidP="004F2EF7">
            <w:r w:rsidRPr="00181A15">
              <w:t>60</w:t>
            </w:r>
          </w:p>
        </w:tc>
        <w:tc>
          <w:tcPr>
            <w:tcW w:w="450" w:type="dxa"/>
            <w:gridSpan w:val="2"/>
          </w:tcPr>
          <w:p w:rsidR="0082627F" w:rsidRPr="00181A15" w:rsidRDefault="0082627F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82627F" w:rsidRPr="000C35C8" w:rsidRDefault="0082627F" w:rsidP="008262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0C35C8">
              <w:rPr>
                <w:sz w:val="20"/>
                <w:szCs w:val="20"/>
              </w:rPr>
              <w:t>6832232</w:t>
            </w:r>
          </w:p>
        </w:tc>
        <w:tc>
          <w:tcPr>
            <w:tcW w:w="2250" w:type="dxa"/>
            <w:gridSpan w:val="2"/>
          </w:tcPr>
          <w:p w:rsidR="0082627F" w:rsidRPr="00181A15" w:rsidRDefault="0082627F" w:rsidP="004F2EF7"/>
        </w:tc>
        <w:tc>
          <w:tcPr>
            <w:tcW w:w="1980" w:type="dxa"/>
            <w:gridSpan w:val="2"/>
          </w:tcPr>
          <w:p w:rsidR="0082627F" w:rsidRPr="00181A15" w:rsidRDefault="0082627F" w:rsidP="004F2EF7">
            <w:r w:rsidRPr="00181A15">
              <w:t>WAAKYE</w:t>
            </w:r>
          </w:p>
        </w:tc>
        <w:tc>
          <w:tcPr>
            <w:tcW w:w="1620" w:type="dxa"/>
            <w:gridSpan w:val="2"/>
          </w:tcPr>
          <w:p w:rsidR="0082627F" w:rsidRPr="000C35C8" w:rsidRDefault="0082627F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2627F" w:rsidRPr="000C35C8" w:rsidTr="001B3A19">
        <w:tc>
          <w:tcPr>
            <w:tcW w:w="990" w:type="dxa"/>
          </w:tcPr>
          <w:p w:rsidR="0082627F" w:rsidRPr="000C35C8" w:rsidRDefault="0082627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2627F" w:rsidRPr="00181A15" w:rsidRDefault="0082627F" w:rsidP="004F2EF7">
            <w:r w:rsidRPr="00181A15">
              <w:t>ZINABU ABRAHAMAN</w:t>
            </w:r>
          </w:p>
        </w:tc>
        <w:tc>
          <w:tcPr>
            <w:tcW w:w="630" w:type="dxa"/>
          </w:tcPr>
          <w:p w:rsidR="0082627F" w:rsidRPr="00181A15" w:rsidRDefault="0082627F" w:rsidP="004F2EF7">
            <w:r w:rsidRPr="00181A15">
              <w:t>40</w:t>
            </w:r>
          </w:p>
        </w:tc>
        <w:tc>
          <w:tcPr>
            <w:tcW w:w="450" w:type="dxa"/>
            <w:gridSpan w:val="2"/>
          </w:tcPr>
          <w:p w:rsidR="0082627F" w:rsidRPr="00181A15" w:rsidRDefault="0082627F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82627F" w:rsidRPr="000C35C8" w:rsidRDefault="0082627F" w:rsidP="008262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4</w:t>
            </w:r>
            <w:r w:rsidRPr="000C35C8">
              <w:rPr>
                <w:sz w:val="20"/>
                <w:szCs w:val="20"/>
              </w:rPr>
              <w:t>4398</w:t>
            </w:r>
          </w:p>
        </w:tc>
        <w:tc>
          <w:tcPr>
            <w:tcW w:w="2250" w:type="dxa"/>
            <w:gridSpan w:val="2"/>
          </w:tcPr>
          <w:p w:rsidR="0082627F" w:rsidRPr="00181A15" w:rsidRDefault="0082627F" w:rsidP="004F2EF7"/>
        </w:tc>
        <w:tc>
          <w:tcPr>
            <w:tcW w:w="1980" w:type="dxa"/>
            <w:gridSpan w:val="2"/>
          </w:tcPr>
          <w:p w:rsidR="0082627F" w:rsidRPr="00181A15" w:rsidRDefault="0082627F" w:rsidP="004F2EF7">
            <w:r w:rsidRPr="00181A15">
              <w:t>WAAKYE</w:t>
            </w:r>
          </w:p>
        </w:tc>
        <w:tc>
          <w:tcPr>
            <w:tcW w:w="1620" w:type="dxa"/>
            <w:gridSpan w:val="2"/>
          </w:tcPr>
          <w:p w:rsidR="0082627F" w:rsidRPr="000C35C8" w:rsidRDefault="0082627F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2627F" w:rsidRPr="000C35C8" w:rsidTr="001B3A19">
        <w:tc>
          <w:tcPr>
            <w:tcW w:w="990" w:type="dxa"/>
          </w:tcPr>
          <w:p w:rsidR="0082627F" w:rsidRPr="000C35C8" w:rsidRDefault="0082627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2627F" w:rsidRPr="00181A15" w:rsidRDefault="0082627F" w:rsidP="004F2EF7">
            <w:r w:rsidRPr="00181A15">
              <w:t>SALOMEY ABA ASSIBU</w:t>
            </w:r>
          </w:p>
        </w:tc>
        <w:tc>
          <w:tcPr>
            <w:tcW w:w="630" w:type="dxa"/>
          </w:tcPr>
          <w:p w:rsidR="0082627F" w:rsidRPr="00181A15" w:rsidRDefault="0082627F" w:rsidP="004F2EF7"/>
        </w:tc>
        <w:tc>
          <w:tcPr>
            <w:tcW w:w="450" w:type="dxa"/>
            <w:gridSpan w:val="2"/>
          </w:tcPr>
          <w:p w:rsidR="0082627F" w:rsidRPr="00181A15" w:rsidRDefault="0082627F" w:rsidP="004F2EF7">
            <w:r w:rsidRPr="00181A15">
              <w:t>F</w:t>
            </w:r>
          </w:p>
        </w:tc>
        <w:tc>
          <w:tcPr>
            <w:tcW w:w="1530" w:type="dxa"/>
            <w:gridSpan w:val="2"/>
          </w:tcPr>
          <w:p w:rsidR="0082627F" w:rsidRPr="000C35C8" w:rsidRDefault="0082627F" w:rsidP="008262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8171</w:t>
            </w:r>
            <w:r w:rsidRPr="000C35C8">
              <w:rPr>
                <w:sz w:val="20"/>
                <w:szCs w:val="20"/>
              </w:rPr>
              <w:t>26</w:t>
            </w:r>
          </w:p>
        </w:tc>
        <w:tc>
          <w:tcPr>
            <w:tcW w:w="2250" w:type="dxa"/>
            <w:gridSpan w:val="2"/>
          </w:tcPr>
          <w:p w:rsidR="0082627F" w:rsidRPr="00181A15" w:rsidRDefault="0082627F" w:rsidP="004F2EF7"/>
        </w:tc>
        <w:tc>
          <w:tcPr>
            <w:tcW w:w="1980" w:type="dxa"/>
            <w:gridSpan w:val="2"/>
          </w:tcPr>
          <w:p w:rsidR="0082627F" w:rsidRPr="00181A15" w:rsidRDefault="0082627F" w:rsidP="004F2EF7"/>
        </w:tc>
        <w:tc>
          <w:tcPr>
            <w:tcW w:w="1620" w:type="dxa"/>
            <w:gridSpan w:val="2"/>
          </w:tcPr>
          <w:p w:rsidR="0082627F" w:rsidRPr="000C35C8" w:rsidRDefault="0082627F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ATI  ABDULAI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7495472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NGO VILL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ADJEI EMMANUEL 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4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009524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NGO VILL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RIED  YAM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GEORGINA OHENEWAA 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0001252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NGO VILL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IFTY BAIDOO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682740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NGO VILL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HEAMEO KARIM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161700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NGO VILL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WAALY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VICENTIA OKPATTEH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2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091909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STHER DEDAA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823436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NNO TOWN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UNICE  SEBI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0660505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NGO VILL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RICE 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TA BIMAH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657309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LLICO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HALENA  AMENYO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44585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YSHETU  ABUBAKAR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=62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08280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NGO VILL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ELICIA DEE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91412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ORIS BRENDA ANIM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2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533997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TA CITY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NFORT AVARADE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3078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ROWN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ING SPORT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EUNICE OWUSU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063660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DRINKING SPORT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OYCE DZAMESI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78718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JEI RIVER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EFLOT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MAGARET AZUMAH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6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01331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UN CITY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LANTAIN CHIPS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ELESTINA  NYAMEDOR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140323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UN CITY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OTIA  SERWAA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938651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NGO VILL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SCH.FEEDING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MFORT OWUSU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188188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CONGO VILLA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ADOWA ANIWAA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43514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V3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8F1F4D" w:rsidRPr="000C35C8" w:rsidTr="001B3A19">
        <w:tc>
          <w:tcPr>
            <w:tcW w:w="990" w:type="dxa"/>
          </w:tcPr>
          <w:p w:rsidR="008F1F4D" w:rsidRPr="000C35C8" w:rsidRDefault="008F1F4D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GIFTY  MENSAH</w:t>
            </w:r>
          </w:p>
        </w:tc>
        <w:tc>
          <w:tcPr>
            <w:tcW w:w="630" w:type="dxa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8F1F4D" w:rsidRPr="000C35C8" w:rsidRDefault="008F1F4D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0339539</w:t>
            </w:r>
          </w:p>
        </w:tc>
        <w:tc>
          <w:tcPr>
            <w:tcW w:w="225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TV3</w:t>
            </w:r>
          </w:p>
        </w:tc>
        <w:tc>
          <w:tcPr>
            <w:tcW w:w="1980" w:type="dxa"/>
            <w:gridSpan w:val="2"/>
          </w:tcPr>
          <w:p w:rsidR="008F1F4D" w:rsidRPr="000C35C8" w:rsidRDefault="008F1F4D" w:rsidP="00BC0D18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BANKU</w:t>
            </w:r>
          </w:p>
        </w:tc>
        <w:tc>
          <w:tcPr>
            <w:tcW w:w="1620" w:type="dxa"/>
            <w:gridSpan w:val="2"/>
          </w:tcPr>
          <w:p w:rsidR="008F1F4D" w:rsidRPr="000C35C8" w:rsidRDefault="008F1F4D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1403F0" w:rsidRPr="000C35C8" w:rsidTr="001B3A19">
        <w:tc>
          <w:tcPr>
            <w:tcW w:w="990" w:type="dxa"/>
          </w:tcPr>
          <w:p w:rsidR="001403F0" w:rsidRPr="000C35C8" w:rsidRDefault="001403F0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1403F0" w:rsidRPr="000C35C8" w:rsidRDefault="001403F0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JOYCE NYAMEDOR </w:t>
            </w:r>
          </w:p>
        </w:tc>
        <w:tc>
          <w:tcPr>
            <w:tcW w:w="630" w:type="dxa"/>
            <w:vAlign w:val="bottom"/>
          </w:tcPr>
          <w:p w:rsidR="001403F0" w:rsidRPr="000C35C8" w:rsidRDefault="001403F0" w:rsidP="0078688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0" w:type="dxa"/>
            <w:gridSpan w:val="2"/>
            <w:vAlign w:val="bottom"/>
          </w:tcPr>
          <w:p w:rsidR="001403F0" w:rsidRPr="000C35C8" w:rsidRDefault="001403F0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1403F0" w:rsidRPr="000C35C8" w:rsidRDefault="001403F0" w:rsidP="002072B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161501</w:t>
            </w:r>
          </w:p>
        </w:tc>
        <w:tc>
          <w:tcPr>
            <w:tcW w:w="2250" w:type="dxa"/>
            <w:gridSpan w:val="2"/>
            <w:vAlign w:val="bottom"/>
          </w:tcPr>
          <w:p w:rsidR="001403F0" w:rsidRPr="000C35C8" w:rsidRDefault="001403F0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V3</w:t>
            </w:r>
          </w:p>
        </w:tc>
        <w:tc>
          <w:tcPr>
            <w:tcW w:w="1980" w:type="dxa"/>
            <w:gridSpan w:val="2"/>
            <w:vAlign w:val="bottom"/>
          </w:tcPr>
          <w:p w:rsidR="001403F0" w:rsidRPr="000C35C8" w:rsidRDefault="001403F0" w:rsidP="0091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1403F0" w:rsidRPr="000C35C8" w:rsidRDefault="001403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SPER TSIFOR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809337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HARD AMOAH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971040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MA LINDA SDA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NAYAW AGYEMANG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900983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MANUEL ATAKAPAH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1138168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MA  LINDA SDA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MANUEL ASEIDU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6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2069206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VIAN QUAYE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664955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MA LINDA SDA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HOOL CANTEEN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LORENCE AHORBOR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442720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MA LINDA SDA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NKU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IGAIL ESSEL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1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506470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MA LINDA SDA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TA DEGOLO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2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850993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AANIYYA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HOOL CANTEEN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MANUEL AFARI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46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715121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MA LINDA SDA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HEAMPONG AMUZU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683336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TTLE DENNIS QUAYE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5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647249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STFOOD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PONG REBECCA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218912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OD/BAR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USTINA YEBOAH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159561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NKU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ITH FIAZORLI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17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8461944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HOOL CANTEEN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SPER TSIFOR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8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809337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HARD AMOAH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971040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WELEY/KAEMEBER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NAYAW AGYEMANG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900983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MANUEL ATAKAPAH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2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1138168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ODLES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MANUEL ASEIDU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2069206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VIAN QUAYE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664955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CE CREAM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LORENCE AHORBOR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1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442720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NKU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IGAIL ESSEL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506470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TA DEGOLO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850993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MANUEL AFARI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715121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HEAMPONG AMUZU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683336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TTLE DENNIS QUAYE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647249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PONG REBECCA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218912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AED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USTINA YEBOAH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159561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ITH FIAZORLI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8461944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STFOOD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ROTHY MENSAH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BES SEIWAH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919071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SCUIT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CE MENSAH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152289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MUNA IBRAHIM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699573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ST FOOD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ING JOSEPHINE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696078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OD PROCESSING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IA BOADI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9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326068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OD PROCESSING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PAMAH ABRAHAM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355985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OD PROCESSING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E MANFOA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1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306929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OD PROCESSING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LOMON MENSAH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4455897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OD PROCESSING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DA AKUAKU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439076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OD PROCESSING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CE OKAI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5481121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 AND WHIT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OD PROCESSING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TTEH STEPHEN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600992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OD PROCESSING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FOSU K. AMANING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495040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OD PROCESSING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RLIKYO ELLEN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292007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OD PROCESSING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ORGINA NTI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049524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TAC SCH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OD PROCESSING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LORIA BEKOE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428849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OD PROCESSING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WUSU REBECCA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093445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OD PROCESSING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CE TAGOE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328605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OD PROCESSING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CY LAMPTEY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0D032F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-</w:t>
            </w:r>
            <w:r w:rsidR="00B93CB2"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------------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OD PROCESSING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SE ABROKWA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428559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TAC SCH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OD PROCESSING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NA ABA TEIKUMA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9278112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OD PROCESSING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NDRA ADJEI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2546440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OD PROCESSING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LOMEY ENTSIR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751208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OD PROCESSING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GBEY ABIGAIL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501616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OD PROCESSING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RAH OWUSU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9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9393737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HOOL CANTEEN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GIVE ESSEL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896063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HOOL CANTEEN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ITH AKAKPE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2273839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IED RIC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MOND KAKARI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4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407100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IED RIC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OCH SEKYI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IED RIC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LVIN EYSON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1871469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RN MILL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MANUEL ACQUAH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083335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HELIA ADDO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2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492367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CE BAIDOO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NCY DANSO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3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740017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LORY TOBOLI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0272909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HEBAB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LORENCE HAMMOND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7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HEBAB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FTY NTUMI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2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536070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HOOL CANTEEN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TA ASABA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299783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TIEK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OMAS G. LARBI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2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456155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OHIM ACA. SCH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NNIFA ADDAE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541179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OHIM ACA. SCH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ELYN A MENSAH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578399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TOWN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SBEN APPIAH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992919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HARD KPABITEY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6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815510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NKU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LBECK ADJEI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497630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WIRESU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WUKU KOJO DANIEL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558838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ZEIFA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6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7244167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CE KENKEY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CAR CUDJOE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822009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NICE OBIRI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2797002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LAMATU SALIFU</w:t>
            </w:r>
          </w:p>
        </w:tc>
        <w:tc>
          <w:tcPr>
            <w:tcW w:w="630" w:type="dxa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052095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SHIM ALMUSTAPHA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7922960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IBU ASUMANE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4208709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SIYOK ABU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0722592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YCE AGBESHIE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7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654032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CE KENKEY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MALIK LATIFA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6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201511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ELA AKONOBEA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539678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SA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OPPONG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099886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VEL BIVENS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1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511951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ELIA ASANTE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2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6664071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CE DADZIE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 xml:space="preserve"> 46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869639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HADATU ABABAKAR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5182898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RN MILL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HARD OFORI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5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299921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ICE OWUSU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394950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BEIDA MUSAH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8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472820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IZABETH AMANKWAH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17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716172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FUA YAABA 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68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716172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KOSA AGBEKE 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495534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ICA AMOAKO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5662696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FTY AYISI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2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478197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RN MILL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CELIA OKAI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48197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M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IBA MOHAMMED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032887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RICIA YAABA BONKU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1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776214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CHAEL D. AMOAH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095141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HOOL CANTEEN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ANCIS AHIADEKE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2444298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ARE AGARTHA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674044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IZABETH TSITAH 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988768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UEL KAAN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779338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RRIDG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VANS ADDO 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938310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IENCE KONU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003078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IZABETH AHORGAH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692289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MEGAH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779338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FFI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ISMARK K. DANSO 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01856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YCE ASARE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045147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ISTIANA OKANTO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892999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RRIDGE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FTY ARTHUR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7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555053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AF0403" w:rsidRPr="000C35C8" w:rsidTr="001B3A19">
        <w:tc>
          <w:tcPr>
            <w:tcW w:w="990" w:type="dxa"/>
          </w:tcPr>
          <w:p w:rsidR="00AF0403" w:rsidRPr="000C35C8" w:rsidRDefault="00AF0403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AF0403" w:rsidRPr="000C35C8" w:rsidRDefault="00AF0403" w:rsidP="005F2EF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Y BENJAMIN</w:t>
            </w:r>
          </w:p>
        </w:tc>
        <w:tc>
          <w:tcPr>
            <w:tcW w:w="630" w:type="dxa"/>
          </w:tcPr>
          <w:p w:rsidR="00AF0403" w:rsidRPr="000C35C8" w:rsidRDefault="00AF0403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9</w:t>
            </w:r>
          </w:p>
        </w:tc>
        <w:tc>
          <w:tcPr>
            <w:tcW w:w="45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AF0403" w:rsidRPr="000C35C8" w:rsidRDefault="00AF0403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156367</w:t>
            </w:r>
          </w:p>
        </w:tc>
        <w:tc>
          <w:tcPr>
            <w:tcW w:w="225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AF0403" w:rsidRPr="000C35C8" w:rsidRDefault="00AF0403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620" w:type="dxa"/>
            <w:gridSpan w:val="2"/>
          </w:tcPr>
          <w:p w:rsidR="00AF0403" w:rsidRPr="000C35C8" w:rsidRDefault="00AF0403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4C031B" w:rsidRPr="000C35C8" w:rsidTr="001B3A19">
        <w:tc>
          <w:tcPr>
            <w:tcW w:w="990" w:type="dxa"/>
          </w:tcPr>
          <w:p w:rsidR="004C031B" w:rsidRPr="000C35C8" w:rsidRDefault="004C031B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4C031B" w:rsidRPr="000C35C8" w:rsidRDefault="004C031B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A ASANTEWAA</w:t>
            </w:r>
          </w:p>
        </w:tc>
        <w:tc>
          <w:tcPr>
            <w:tcW w:w="630" w:type="dxa"/>
          </w:tcPr>
          <w:p w:rsidR="004C031B" w:rsidRPr="000C35C8" w:rsidRDefault="004C031B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450" w:type="dxa"/>
            <w:gridSpan w:val="2"/>
          </w:tcPr>
          <w:p w:rsidR="004C031B" w:rsidRPr="000C35C8" w:rsidRDefault="004C031B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4C031B" w:rsidRPr="000C35C8" w:rsidRDefault="004C031B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809337</w:t>
            </w:r>
          </w:p>
        </w:tc>
        <w:tc>
          <w:tcPr>
            <w:tcW w:w="2250" w:type="dxa"/>
            <w:gridSpan w:val="2"/>
            <w:vAlign w:val="bottom"/>
          </w:tcPr>
          <w:p w:rsidR="004C031B" w:rsidRPr="000C35C8" w:rsidRDefault="004C031B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4C031B" w:rsidRPr="000C35C8" w:rsidRDefault="004C031B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M</w:t>
            </w:r>
          </w:p>
        </w:tc>
        <w:tc>
          <w:tcPr>
            <w:tcW w:w="1620" w:type="dxa"/>
            <w:gridSpan w:val="2"/>
          </w:tcPr>
          <w:p w:rsidR="004C031B" w:rsidRPr="000C35C8" w:rsidRDefault="004C031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4C031B" w:rsidRPr="000C35C8" w:rsidTr="001B3A19">
        <w:tc>
          <w:tcPr>
            <w:tcW w:w="990" w:type="dxa"/>
          </w:tcPr>
          <w:p w:rsidR="004C031B" w:rsidRPr="000C35C8" w:rsidRDefault="004C031B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4C031B" w:rsidRPr="000C35C8" w:rsidRDefault="004C031B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ENA BOTWE</w:t>
            </w:r>
          </w:p>
        </w:tc>
        <w:tc>
          <w:tcPr>
            <w:tcW w:w="630" w:type="dxa"/>
          </w:tcPr>
          <w:p w:rsidR="004C031B" w:rsidRPr="000C35C8" w:rsidRDefault="004C031B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1</w:t>
            </w:r>
          </w:p>
        </w:tc>
        <w:tc>
          <w:tcPr>
            <w:tcW w:w="450" w:type="dxa"/>
            <w:gridSpan w:val="2"/>
          </w:tcPr>
          <w:p w:rsidR="004C031B" w:rsidRPr="000C35C8" w:rsidRDefault="004C031B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4C031B" w:rsidRPr="000C35C8" w:rsidRDefault="004C031B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971040</w:t>
            </w:r>
          </w:p>
        </w:tc>
        <w:tc>
          <w:tcPr>
            <w:tcW w:w="2250" w:type="dxa"/>
            <w:gridSpan w:val="2"/>
            <w:vAlign w:val="bottom"/>
          </w:tcPr>
          <w:p w:rsidR="004C031B" w:rsidRPr="000C35C8" w:rsidRDefault="004C031B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4C031B" w:rsidRPr="000C35C8" w:rsidRDefault="004C031B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VERAGE</w:t>
            </w:r>
          </w:p>
        </w:tc>
        <w:tc>
          <w:tcPr>
            <w:tcW w:w="1620" w:type="dxa"/>
            <w:gridSpan w:val="2"/>
          </w:tcPr>
          <w:p w:rsidR="004C031B" w:rsidRPr="000C35C8" w:rsidRDefault="004C031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4C031B" w:rsidRPr="000C35C8" w:rsidTr="001B3A19">
        <w:tc>
          <w:tcPr>
            <w:tcW w:w="990" w:type="dxa"/>
          </w:tcPr>
          <w:p w:rsidR="004C031B" w:rsidRPr="000C35C8" w:rsidRDefault="004C031B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4C031B" w:rsidRPr="000C35C8" w:rsidRDefault="004C031B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EX KURANCHIE</w:t>
            </w:r>
          </w:p>
        </w:tc>
        <w:tc>
          <w:tcPr>
            <w:tcW w:w="630" w:type="dxa"/>
          </w:tcPr>
          <w:p w:rsidR="004C031B" w:rsidRPr="000C35C8" w:rsidRDefault="004C031B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8</w:t>
            </w:r>
          </w:p>
        </w:tc>
        <w:tc>
          <w:tcPr>
            <w:tcW w:w="450" w:type="dxa"/>
            <w:gridSpan w:val="2"/>
          </w:tcPr>
          <w:p w:rsidR="004C031B" w:rsidRPr="000C35C8" w:rsidRDefault="004C031B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4C031B" w:rsidRPr="000C35C8" w:rsidRDefault="004C031B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900983</w:t>
            </w:r>
          </w:p>
        </w:tc>
        <w:tc>
          <w:tcPr>
            <w:tcW w:w="2250" w:type="dxa"/>
            <w:gridSpan w:val="2"/>
            <w:vAlign w:val="bottom"/>
          </w:tcPr>
          <w:p w:rsidR="004C031B" w:rsidRPr="000C35C8" w:rsidRDefault="004C031B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4C031B" w:rsidRPr="000C35C8" w:rsidRDefault="004C031B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4C031B" w:rsidRPr="000C35C8" w:rsidRDefault="004C031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4C031B" w:rsidRPr="000C35C8" w:rsidTr="001B3A19">
        <w:tc>
          <w:tcPr>
            <w:tcW w:w="990" w:type="dxa"/>
          </w:tcPr>
          <w:p w:rsidR="004C031B" w:rsidRPr="000C35C8" w:rsidRDefault="004C031B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4C031B" w:rsidRPr="000C35C8" w:rsidRDefault="004C031B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AFFUL</w:t>
            </w:r>
          </w:p>
        </w:tc>
        <w:tc>
          <w:tcPr>
            <w:tcW w:w="630" w:type="dxa"/>
          </w:tcPr>
          <w:p w:rsidR="004C031B" w:rsidRPr="000C35C8" w:rsidRDefault="004C031B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gridSpan w:val="2"/>
          </w:tcPr>
          <w:p w:rsidR="004C031B" w:rsidRPr="000C35C8" w:rsidRDefault="004C031B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4C031B" w:rsidRPr="000C35C8" w:rsidRDefault="004C031B" w:rsidP="002E189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1138168</w:t>
            </w:r>
          </w:p>
        </w:tc>
        <w:tc>
          <w:tcPr>
            <w:tcW w:w="2250" w:type="dxa"/>
            <w:gridSpan w:val="2"/>
            <w:vAlign w:val="bottom"/>
          </w:tcPr>
          <w:p w:rsidR="004C031B" w:rsidRPr="000C35C8" w:rsidRDefault="004C031B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4C031B" w:rsidRPr="000C35C8" w:rsidRDefault="004C031B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620" w:type="dxa"/>
            <w:gridSpan w:val="2"/>
          </w:tcPr>
          <w:p w:rsidR="004C031B" w:rsidRPr="000C35C8" w:rsidRDefault="004C031B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GUSTINA AMAMU</w:t>
            </w:r>
          </w:p>
        </w:tc>
        <w:tc>
          <w:tcPr>
            <w:tcW w:w="630" w:type="dxa"/>
          </w:tcPr>
          <w:p w:rsidR="00B93CB2" w:rsidRPr="000C35C8" w:rsidRDefault="00B93CB2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45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536070</w:t>
            </w:r>
          </w:p>
        </w:tc>
        <w:tc>
          <w:tcPr>
            <w:tcW w:w="225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198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SOTSO AMENYONA</w:t>
            </w:r>
          </w:p>
        </w:tc>
        <w:tc>
          <w:tcPr>
            <w:tcW w:w="630" w:type="dxa"/>
          </w:tcPr>
          <w:p w:rsidR="00B93CB2" w:rsidRPr="000C35C8" w:rsidRDefault="00B93CB2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5</w:t>
            </w:r>
          </w:p>
        </w:tc>
        <w:tc>
          <w:tcPr>
            <w:tcW w:w="45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299783</w:t>
            </w:r>
          </w:p>
        </w:tc>
        <w:tc>
          <w:tcPr>
            <w:tcW w:w="225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MA LINDA SDA</w:t>
            </w:r>
          </w:p>
        </w:tc>
        <w:tc>
          <w:tcPr>
            <w:tcW w:w="198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M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LORENCE ASIMADI</w:t>
            </w:r>
          </w:p>
        </w:tc>
        <w:tc>
          <w:tcPr>
            <w:tcW w:w="630" w:type="dxa"/>
          </w:tcPr>
          <w:p w:rsidR="00B93CB2" w:rsidRPr="000C35C8" w:rsidRDefault="00B93CB2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45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456155</w:t>
            </w:r>
          </w:p>
        </w:tc>
        <w:tc>
          <w:tcPr>
            <w:tcW w:w="225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WUDA FALILA</w:t>
            </w:r>
          </w:p>
        </w:tc>
        <w:tc>
          <w:tcPr>
            <w:tcW w:w="630" w:type="dxa"/>
          </w:tcPr>
          <w:p w:rsidR="00B93CB2" w:rsidRPr="000C35C8" w:rsidRDefault="00B93CB2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2</w:t>
            </w:r>
          </w:p>
        </w:tc>
        <w:tc>
          <w:tcPr>
            <w:tcW w:w="45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541179</w:t>
            </w:r>
          </w:p>
        </w:tc>
        <w:tc>
          <w:tcPr>
            <w:tcW w:w="225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MA  LINDA SDA</w:t>
            </w:r>
          </w:p>
        </w:tc>
        <w:tc>
          <w:tcPr>
            <w:tcW w:w="198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ULINA BOADU</w:t>
            </w:r>
          </w:p>
        </w:tc>
        <w:tc>
          <w:tcPr>
            <w:tcW w:w="630" w:type="dxa"/>
          </w:tcPr>
          <w:p w:rsidR="00B93CB2" w:rsidRPr="000C35C8" w:rsidRDefault="00B93CB2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578399</w:t>
            </w:r>
          </w:p>
        </w:tc>
        <w:tc>
          <w:tcPr>
            <w:tcW w:w="225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SEMOND AGYEI</w:t>
            </w:r>
          </w:p>
        </w:tc>
        <w:tc>
          <w:tcPr>
            <w:tcW w:w="630" w:type="dxa"/>
          </w:tcPr>
          <w:p w:rsidR="00B93CB2" w:rsidRPr="000C35C8" w:rsidRDefault="00B93CB2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992919</w:t>
            </w:r>
          </w:p>
        </w:tc>
        <w:tc>
          <w:tcPr>
            <w:tcW w:w="225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MA LINDA SDA</w:t>
            </w:r>
          </w:p>
        </w:tc>
        <w:tc>
          <w:tcPr>
            <w:tcW w:w="198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OMI DAVIDSON</w:t>
            </w:r>
          </w:p>
        </w:tc>
        <w:tc>
          <w:tcPr>
            <w:tcW w:w="630" w:type="dxa"/>
          </w:tcPr>
          <w:p w:rsidR="00B93CB2" w:rsidRPr="000C35C8" w:rsidRDefault="00B93CB2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9</w:t>
            </w:r>
          </w:p>
        </w:tc>
        <w:tc>
          <w:tcPr>
            <w:tcW w:w="45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815510</w:t>
            </w:r>
          </w:p>
        </w:tc>
        <w:tc>
          <w:tcPr>
            <w:tcW w:w="225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MA LINDA SDA</w:t>
            </w:r>
          </w:p>
        </w:tc>
        <w:tc>
          <w:tcPr>
            <w:tcW w:w="198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VIDA BAAFI</w:t>
            </w:r>
          </w:p>
        </w:tc>
        <w:tc>
          <w:tcPr>
            <w:tcW w:w="630" w:type="dxa"/>
          </w:tcPr>
          <w:p w:rsidR="00B93CB2" w:rsidRPr="000C35C8" w:rsidRDefault="00B93CB2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1</w:t>
            </w:r>
          </w:p>
        </w:tc>
        <w:tc>
          <w:tcPr>
            <w:tcW w:w="45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497630</w:t>
            </w:r>
          </w:p>
        </w:tc>
        <w:tc>
          <w:tcPr>
            <w:tcW w:w="225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MA LINDA SDA</w:t>
            </w:r>
          </w:p>
        </w:tc>
        <w:tc>
          <w:tcPr>
            <w:tcW w:w="198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SEPH DONKOR</w:t>
            </w:r>
          </w:p>
        </w:tc>
        <w:tc>
          <w:tcPr>
            <w:tcW w:w="630" w:type="dxa"/>
          </w:tcPr>
          <w:p w:rsidR="00B93CB2" w:rsidRPr="000C35C8" w:rsidRDefault="00B93CB2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558838</w:t>
            </w:r>
          </w:p>
        </w:tc>
        <w:tc>
          <w:tcPr>
            <w:tcW w:w="225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AANIYYA</w:t>
            </w:r>
          </w:p>
        </w:tc>
        <w:tc>
          <w:tcPr>
            <w:tcW w:w="198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Y JEAN EZE</w:t>
            </w:r>
          </w:p>
        </w:tc>
        <w:tc>
          <w:tcPr>
            <w:tcW w:w="630" w:type="dxa"/>
          </w:tcPr>
          <w:p w:rsidR="00B93CB2" w:rsidRPr="000C35C8" w:rsidRDefault="00B93CB2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3</w:t>
            </w:r>
          </w:p>
        </w:tc>
        <w:tc>
          <w:tcPr>
            <w:tcW w:w="45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7244167</w:t>
            </w:r>
          </w:p>
        </w:tc>
        <w:tc>
          <w:tcPr>
            <w:tcW w:w="225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MA LINDA SDA</w:t>
            </w:r>
          </w:p>
        </w:tc>
        <w:tc>
          <w:tcPr>
            <w:tcW w:w="198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FORT AZAGLO</w:t>
            </w:r>
          </w:p>
        </w:tc>
        <w:tc>
          <w:tcPr>
            <w:tcW w:w="630" w:type="dxa"/>
          </w:tcPr>
          <w:p w:rsidR="00B93CB2" w:rsidRPr="000C35C8" w:rsidRDefault="00B93CB2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36</w:t>
            </w:r>
          </w:p>
        </w:tc>
        <w:tc>
          <w:tcPr>
            <w:tcW w:w="45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822009</w:t>
            </w:r>
          </w:p>
        </w:tc>
        <w:tc>
          <w:tcPr>
            <w:tcW w:w="225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 TOWN</w:t>
            </w:r>
          </w:p>
        </w:tc>
        <w:tc>
          <w:tcPr>
            <w:tcW w:w="198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ERLLOTTE ANDOH</w:t>
            </w:r>
          </w:p>
        </w:tc>
        <w:tc>
          <w:tcPr>
            <w:tcW w:w="630" w:type="dxa"/>
          </w:tcPr>
          <w:p w:rsidR="00B93CB2" w:rsidRPr="000C35C8" w:rsidRDefault="00B93CB2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2797002</w:t>
            </w:r>
          </w:p>
        </w:tc>
        <w:tc>
          <w:tcPr>
            <w:tcW w:w="225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198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FORT AKOLATSE</w:t>
            </w:r>
          </w:p>
        </w:tc>
        <w:tc>
          <w:tcPr>
            <w:tcW w:w="630" w:type="dxa"/>
          </w:tcPr>
          <w:p w:rsidR="00B93CB2" w:rsidRPr="000C35C8" w:rsidRDefault="00B93CB2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4</w:t>
            </w:r>
          </w:p>
        </w:tc>
        <w:tc>
          <w:tcPr>
            <w:tcW w:w="45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052095</w:t>
            </w:r>
          </w:p>
        </w:tc>
        <w:tc>
          <w:tcPr>
            <w:tcW w:w="225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198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OCK TEKPENOR</w:t>
            </w:r>
          </w:p>
        </w:tc>
        <w:tc>
          <w:tcPr>
            <w:tcW w:w="630" w:type="dxa"/>
          </w:tcPr>
          <w:p w:rsidR="00B93CB2" w:rsidRPr="000C35C8" w:rsidRDefault="00B93CB2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7922960</w:t>
            </w:r>
          </w:p>
        </w:tc>
        <w:tc>
          <w:tcPr>
            <w:tcW w:w="225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198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ANNAH ADZOKATSE </w:t>
            </w:r>
          </w:p>
        </w:tc>
        <w:tc>
          <w:tcPr>
            <w:tcW w:w="630" w:type="dxa"/>
          </w:tcPr>
          <w:p w:rsidR="00B93CB2" w:rsidRPr="000C35C8" w:rsidRDefault="00B93CB2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29</w:t>
            </w:r>
          </w:p>
        </w:tc>
        <w:tc>
          <w:tcPr>
            <w:tcW w:w="45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4208709</w:t>
            </w:r>
          </w:p>
        </w:tc>
        <w:tc>
          <w:tcPr>
            <w:tcW w:w="225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EMEBRE</w:t>
            </w:r>
          </w:p>
        </w:tc>
        <w:tc>
          <w:tcPr>
            <w:tcW w:w="198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IA EXE</w:t>
            </w:r>
          </w:p>
        </w:tc>
        <w:tc>
          <w:tcPr>
            <w:tcW w:w="630" w:type="dxa"/>
          </w:tcPr>
          <w:p w:rsidR="00B93CB2" w:rsidRPr="000C35C8" w:rsidRDefault="00B93CB2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4</w:t>
            </w:r>
          </w:p>
        </w:tc>
        <w:tc>
          <w:tcPr>
            <w:tcW w:w="45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0722592</w:t>
            </w:r>
          </w:p>
        </w:tc>
        <w:tc>
          <w:tcPr>
            <w:tcW w:w="225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WN TOWN </w:t>
            </w:r>
          </w:p>
        </w:tc>
        <w:tc>
          <w:tcPr>
            <w:tcW w:w="198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B93CB2" w:rsidRPr="000C35C8" w:rsidTr="001B3A19">
        <w:tc>
          <w:tcPr>
            <w:tcW w:w="990" w:type="dxa"/>
          </w:tcPr>
          <w:p w:rsidR="00B93CB2" w:rsidRPr="000C35C8" w:rsidRDefault="00B93CB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NES KONNE</w:t>
            </w:r>
          </w:p>
        </w:tc>
        <w:tc>
          <w:tcPr>
            <w:tcW w:w="630" w:type="dxa"/>
          </w:tcPr>
          <w:p w:rsidR="00B93CB2" w:rsidRPr="000C35C8" w:rsidRDefault="00B93CB2" w:rsidP="002E1899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5</w:t>
            </w:r>
          </w:p>
        </w:tc>
        <w:tc>
          <w:tcPr>
            <w:tcW w:w="45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B93CB2" w:rsidRPr="000C35C8" w:rsidRDefault="00B93CB2" w:rsidP="00D2146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654032</w:t>
            </w:r>
          </w:p>
        </w:tc>
        <w:tc>
          <w:tcPr>
            <w:tcW w:w="225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WELEY/KAEMEBER</w:t>
            </w:r>
          </w:p>
        </w:tc>
        <w:tc>
          <w:tcPr>
            <w:tcW w:w="1980" w:type="dxa"/>
            <w:gridSpan w:val="2"/>
            <w:vAlign w:val="bottom"/>
          </w:tcPr>
          <w:p w:rsidR="00B93CB2" w:rsidRPr="000C35C8" w:rsidRDefault="00B93CB2" w:rsidP="002E18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B93CB2" w:rsidRPr="000C35C8" w:rsidRDefault="00B93CB2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LIANA CLOTTEY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CE4279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…………………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MOND CITY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DA GBEDEMAH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43725877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IKUMA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FOODS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GOE SOPHIA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43553723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IKUMA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NTUO ADIZATU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45073502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RISPOL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 xml:space="preserve">NEGATIVE </w:t>
            </w:r>
          </w:p>
        </w:tc>
      </w:tr>
      <w:tr w:rsidR="00CE4279" w:rsidRPr="000C35C8" w:rsidTr="001B3A19">
        <w:tc>
          <w:tcPr>
            <w:tcW w:w="990" w:type="dxa"/>
          </w:tcPr>
          <w:p w:rsidR="00CE4279" w:rsidRPr="000C35C8" w:rsidRDefault="00CE427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CE4279" w:rsidRPr="000D032F" w:rsidRDefault="00CE4279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U LOMOSHIE</w:t>
            </w:r>
          </w:p>
        </w:tc>
        <w:tc>
          <w:tcPr>
            <w:tcW w:w="630" w:type="dxa"/>
            <w:vAlign w:val="bottom"/>
          </w:tcPr>
          <w:p w:rsidR="00CE4279" w:rsidRPr="000D032F" w:rsidRDefault="00CE4279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CE4279" w:rsidRPr="000D032F" w:rsidRDefault="00CE4279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CE4279" w:rsidRPr="000C35C8" w:rsidRDefault="00CE4279" w:rsidP="007A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C35C8">
              <w:rPr>
                <w:sz w:val="20"/>
                <w:szCs w:val="20"/>
              </w:rPr>
              <w:t>49270906</w:t>
            </w:r>
          </w:p>
        </w:tc>
        <w:tc>
          <w:tcPr>
            <w:tcW w:w="2250" w:type="dxa"/>
            <w:gridSpan w:val="2"/>
            <w:vAlign w:val="bottom"/>
          </w:tcPr>
          <w:p w:rsidR="00CE4279" w:rsidRPr="000D032F" w:rsidRDefault="00CE4279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IKANFO</w:t>
            </w:r>
          </w:p>
        </w:tc>
        <w:tc>
          <w:tcPr>
            <w:tcW w:w="1980" w:type="dxa"/>
            <w:gridSpan w:val="2"/>
            <w:vAlign w:val="bottom"/>
          </w:tcPr>
          <w:p w:rsidR="00CE4279" w:rsidRPr="000D032F" w:rsidRDefault="00CE427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BE</w:t>
            </w:r>
          </w:p>
        </w:tc>
        <w:tc>
          <w:tcPr>
            <w:tcW w:w="1620" w:type="dxa"/>
            <w:gridSpan w:val="2"/>
          </w:tcPr>
          <w:p w:rsidR="00CE4279" w:rsidRPr="000D032F" w:rsidRDefault="00CE4279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CE4279" w:rsidRPr="000C35C8" w:rsidTr="001B3A19">
        <w:tc>
          <w:tcPr>
            <w:tcW w:w="990" w:type="dxa"/>
          </w:tcPr>
          <w:p w:rsidR="00CE4279" w:rsidRPr="000C35C8" w:rsidRDefault="00CE427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CE4279" w:rsidRPr="000D032F" w:rsidRDefault="00CE4279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HADATU MUSAH</w:t>
            </w:r>
          </w:p>
        </w:tc>
        <w:tc>
          <w:tcPr>
            <w:tcW w:w="630" w:type="dxa"/>
            <w:vAlign w:val="bottom"/>
          </w:tcPr>
          <w:p w:rsidR="00CE4279" w:rsidRPr="000D032F" w:rsidRDefault="00CE4279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CE4279" w:rsidRPr="000D032F" w:rsidRDefault="00CE4279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CE4279" w:rsidRPr="000C35C8" w:rsidRDefault="00CE4279" w:rsidP="007A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C35C8">
              <w:rPr>
                <w:sz w:val="20"/>
                <w:szCs w:val="20"/>
              </w:rPr>
              <w:t>56832232</w:t>
            </w:r>
          </w:p>
        </w:tc>
        <w:tc>
          <w:tcPr>
            <w:tcW w:w="2250" w:type="dxa"/>
            <w:gridSpan w:val="2"/>
            <w:vAlign w:val="bottom"/>
          </w:tcPr>
          <w:p w:rsidR="00CE4279" w:rsidRPr="000D032F" w:rsidRDefault="00CE4279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OM JUNCTION</w:t>
            </w:r>
          </w:p>
        </w:tc>
        <w:tc>
          <w:tcPr>
            <w:tcW w:w="1980" w:type="dxa"/>
            <w:gridSpan w:val="2"/>
            <w:vAlign w:val="bottom"/>
          </w:tcPr>
          <w:p w:rsidR="00CE4279" w:rsidRPr="000D032F" w:rsidRDefault="00CE427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DRINKS</w:t>
            </w:r>
          </w:p>
        </w:tc>
        <w:tc>
          <w:tcPr>
            <w:tcW w:w="1620" w:type="dxa"/>
            <w:gridSpan w:val="2"/>
          </w:tcPr>
          <w:p w:rsidR="00CE4279" w:rsidRPr="000D032F" w:rsidRDefault="00CE4279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CE4279" w:rsidRPr="000C35C8" w:rsidTr="001B3A19">
        <w:tc>
          <w:tcPr>
            <w:tcW w:w="990" w:type="dxa"/>
          </w:tcPr>
          <w:p w:rsidR="00CE4279" w:rsidRPr="000C35C8" w:rsidRDefault="00CE427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CE4279" w:rsidRPr="000D032F" w:rsidRDefault="00CE4279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ATENG SALOMEY</w:t>
            </w:r>
          </w:p>
        </w:tc>
        <w:tc>
          <w:tcPr>
            <w:tcW w:w="630" w:type="dxa"/>
            <w:vAlign w:val="bottom"/>
          </w:tcPr>
          <w:p w:rsidR="00CE4279" w:rsidRPr="000D032F" w:rsidRDefault="00CE4279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0" w:type="dxa"/>
            <w:gridSpan w:val="2"/>
          </w:tcPr>
          <w:p w:rsidR="00CE4279" w:rsidRPr="000D032F" w:rsidRDefault="00CE4279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CE4279" w:rsidRPr="000C35C8" w:rsidRDefault="00CE4279" w:rsidP="007A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C35C8">
              <w:rPr>
                <w:sz w:val="20"/>
                <w:szCs w:val="20"/>
              </w:rPr>
              <w:t>41054398</w:t>
            </w:r>
          </w:p>
        </w:tc>
        <w:tc>
          <w:tcPr>
            <w:tcW w:w="2250" w:type="dxa"/>
            <w:gridSpan w:val="2"/>
            <w:vAlign w:val="bottom"/>
          </w:tcPr>
          <w:p w:rsidR="00CE4279" w:rsidRPr="000D032F" w:rsidRDefault="00CE4279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OM JUNCTION</w:t>
            </w:r>
          </w:p>
        </w:tc>
        <w:tc>
          <w:tcPr>
            <w:tcW w:w="1980" w:type="dxa"/>
            <w:gridSpan w:val="2"/>
            <w:vAlign w:val="bottom"/>
          </w:tcPr>
          <w:p w:rsidR="00CE4279" w:rsidRPr="000D032F" w:rsidRDefault="00CE427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620" w:type="dxa"/>
            <w:gridSpan w:val="2"/>
          </w:tcPr>
          <w:p w:rsidR="00CE4279" w:rsidRPr="000D032F" w:rsidRDefault="00CE4279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CE4279" w:rsidRPr="000C35C8" w:rsidTr="001B3A19">
        <w:tc>
          <w:tcPr>
            <w:tcW w:w="990" w:type="dxa"/>
          </w:tcPr>
          <w:p w:rsidR="00CE4279" w:rsidRPr="000C35C8" w:rsidRDefault="00CE427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CE4279" w:rsidRPr="000D032F" w:rsidRDefault="00CE4279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BECCA APPIAH</w:t>
            </w:r>
          </w:p>
        </w:tc>
        <w:tc>
          <w:tcPr>
            <w:tcW w:w="630" w:type="dxa"/>
            <w:vAlign w:val="bottom"/>
          </w:tcPr>
          <w:p w:rsidR="00CE4279" w:rsidRPr="000D032F" w:rsidRDefault="00CE4279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0" w:type="dxa"/>
            <w:gridSpan w:val="2"/>
          </w:tcPr>
          <w:p w:rsidR="00CE4279" w:rsidRPr="000D032F" w:rsidRDefault="00CE4279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CE4279" w:rsidRPr="000C35C8" w:rsidRDefault="00CE4279" w:rsidP="007A08F0">
            <w:pPr>
              <w:rPr>
                <w:sz w:val="20"/>
                <w:szCs w:val="20"/>
              </w:rPr>
            </w:pPr>
            <w:r w:rsidRPr="000C35C8">
              <w:rPr>
                <w:sz w:val="20"/>
                <w:szCs w:val="20"/>
              </w:rPr>
              <w:t>594817026</w:t>
            </w:r>
          </w:p>
        </w:tc>
        <w:tc>
          <w:tcPr>
            <w:tcW w:w="2250" w:type="dxa"/>
            <w:gridSpan w:val="2"/>
            <w:vAlign w:val="bottom"/>
          </w:tcPr>
          <w:p w:rsidR="00CE4279" w:rsidRPr="000D032F" w:rsidRDefault="00CE4279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IKUMA</w:t>
            </w:r>
          </w:p>
        </w:tc>
        <w:tc>
          <w:tcPr>
            <w:tcW w:w="1980" w:type="dxa"/>
            <w:gridSpan w:val="2"/>
            <w:vAlign w:val="bottom"/>
          </w:tcPr>
          <w:p w:rsidR="00CE4279" w:rsidRPr="000D032F" w:rsidRDefault="00CE427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620" w:type="dxa"/>
            <w:gridSpan w:val="2"/>
          </w:tcPr>
          <w:p w:rsidR="00CE4279" w:rsidRPr="000D032F" w:rsidRDefault="00CE4279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CE4279" w:rsidRPr="000C35C8" w:rsidTr="001B3A19">
        <w:tc>
          <w:tcPr>
            <w:tcW w:w="990" w:type="dxa"/>
          </w:tcPr>
          <w:p w:rsidR="00CE4279" w:rsidRPr="000C35C8" w:rsidRDefault="00CE4279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CE4279" w:rsidRPr="000D032F" w:rsidRDefault="00CE4279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ENA ESSOUN</w:t>
            </w:r>
          </w:p>
        </w:tc>
        <w:tc>
          <w:tcPr>
            <w:tcW w:w="630" w:type="dxa"/>
            <w:vAlign w:val="bottom"/>
          </w:tcPr>
          <w:p w:rsidR="00CE4279" w:rsidRPr="000D032F" w:rsidRDefault="00CE4279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0" w:type="dxa"/>
            <w:gridSpan w:val="2"/>
          </w:tcPr>
          <w:p w:rsidR="00CE4279" w:rsidRPr="000D032F" w:rsidRDefault="00CE4279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CE4279" w:rsidRPr="000C35C8" w:rsidRDefault="00CE4279" w:rsidP="007A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C35C8">
              <w:rPr>
                <w:sz w:val="20"/>
                <w:szCs w:val="20"/>
              </w:rPr>
              <w:t>05360018</w:t>
            </w:r>
          </w:p>
        </w:tc>
        <w:tc>
          <w:tcPr>
            <w:tcW w:w="2250" w:type="dxa"/>
            <w:gridSpan w:val="2"/>
            <w:vAlign w:val="bottom"/>
          </w:tcPr>
          <w:p w:rsidR="00CE4279" w:rsidRPr="000D032F" w:rsidRDefault="00CE4279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UE KIOSK</w:t>
            </w:r>
          </w:p>
        </w:tc>
        <w:tc>
          <w:tcPr>
            <w:tcW w:w="1980" w:type="dxa"/>
            <w:gridSpan w:val="2"/>
            <w:vAlign w:val="bottom"/>
          </w:tcPr>
          <w:p w:rsidR="00CE4279" w:rsidRPr="000D032F" w:rsidRDefault="00CE4279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620" w:type="dxa"/>
            <w:gridSpan w:val="2"/>
          </w:tcPr>
          <w:p w:rsidR="00CE4279" w:rsidRPr="000D032F" w:rsidRDefault="00CE4279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ANNA YAWSON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CE4279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</w:t>
            </w:r>
            <w:r w:rsidR="000D032F"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655880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IKUMA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ATENG YVONNE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CE4279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</w:t>
            </w:r>
            <w:r w:rsidR="000D032F"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94067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IKUMA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DA DORGBONU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CE4279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</w:t>
            </w:r>
            <w:r w:rsidR="000D032F"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755331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ERICA TOWN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TURANT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HER ABREKU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CE4279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</w:t>
            </w:r>
            <w:r w:rsidR="000D032F"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063900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IKUMA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D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HASSAN LUBABA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CE4279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</w:t>
            </w:r>
            <w:r w:rsidR="000D032F"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403805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MOND CITY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ELYN YORMEDAH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CE4279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43302422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IKUMA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IA CHINONYEREM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42558577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IKUMA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E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RA DORGBADZI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41311899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IKUMA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NA TETTEH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45321023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MOND CITY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WA IDDRISU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44826328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IKUMA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STHER ADJEI 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43601758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MOND CITY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CE NINSON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45116773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UE KIOSK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RCAS TAUTO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82627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……………….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IKUMA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ANS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WA MOHAMMED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54819068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IKUMA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KO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OH AGNES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52816862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ERICAN TOWN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OMIE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NESTINA MAWULI BADU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53047786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IKUMA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ATRICE NKANSAH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44850909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IKUMA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CILIA OSEI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46488261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MOND CITY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INA NARTEY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58535544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MOND CITY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NKING SPOT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FTY ESSEL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47878999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MOND CITY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RICE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LORENCE ADJETEY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94977707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IKUMA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GINA ASHALEY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35492148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IKUMA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KEY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NICE AMPONSAH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98699015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RISPOL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NKU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YCE BANAHENE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79243531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IKANFO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NET BOATENG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98414316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OM JUNCTION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WAME BOATENG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M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76033337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OM JUNCTION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RAH POKUA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41149643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IKUMA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SORTED FOOD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UBRA YAKUBU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82627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……………….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PEIKUMA 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SORTED FOOD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IENCE ADDAE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43605848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ERICAN TOWN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BORAH GYASI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92755229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ERICAN TOWN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FORT NINSON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48384960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IKUMA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USTINA AGYEI APPIAH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44134330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IKUMA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ICA ADDO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…………………..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IKUMA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IFTY ESSEL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…………………..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IKUMA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RICIA ACHEAMPONG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…………………..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MOND CITY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HASSAN BUSHIRA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57057162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IKUMA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SORTED FOOD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ANA YAKUBU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42264855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IKUMA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CE AFUN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40867864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IKUMA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YA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NA OWUSU APPIAH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46704101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IKUMA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NEDICTA GOKO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UE KIOSK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GUSTINE YEBOAH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92860348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IKUMA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IED YAM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SHA ACHEAMPONG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…………………..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IKUMA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IZA UMORU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ERICAN TOWN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PODO KWASIWOR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49913360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IKUMA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FORT ABEKA APREKU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…………………..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IKUMA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IGAIL DADZIE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31297907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MOND CITY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IENCE AMISSAH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53030220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MOND CITY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TANCE ASAMOAH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43499644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MOND CITY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SION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0D032F" w:rsidRPr="000C35C8" w:rsidTr="001B3A19">
        <w:tc>
          <w:tcPr>
            <w:tcW w:w="990" w:type="dxa"/>
          </w:tcPr>
          <w:p w:rsidR="000D032F" w:rsidRPr="000C35C8" w:rsidRDefault="000D032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ICA SEBOABE</w:t>
            </w:r>
          </w:p>
        </w:tc>
        <w:tc>
          <w:tcPr>
            <w:tcW w:w="630" w:type="dxa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…………………..</w:t>
            </w:r>
          </w:p>
        </w:tc>
        <w:tc>
          <w:tcPr>
            <w:tcW w:w="225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IKUMA</w:t>
            </w:r>
          </w:p>
        </w:tc>
        <w:tc>
          <w:tcPr>
            <w:tcW w:w="1980" w:type="dxa"/>
            <w:gridSpan w:val="2"/>
            <w:vAlign w:val="bottom"/>
          </w:tcPr>
          <w:p w:rsidR="000D032F" w:rsidRPr="000D032F" w:rsidRDefault="000D032F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03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CE</w:t>
            </w:r>
          </w:p>
        </w:tc>
        <w:tc>
          <w:tcPr>
            <w:tcW w:w="1620" w:type="dxa"/>
            <w:gridSpan w:val="2"/>
          </w:tcPr>
          <w:p w:rsidR="000D032F" w:rsidRPr="000D032F" w:rsidRDefault="000D032F">
            <w:pPr>
              <w:jc w:val="both"/>
              <w:rPr>
                <w:sz w:val="20"/>
                <w:szCs w:val="20"/>
              </w:rPr>
            </w:pPr>
            <w:r w:rsidRPr="000D032F">
              <w:rPr>
                <w:sz w:val="20"/>
                <w:szCs w:val="20"/>
              </w:rP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MARY NKOOM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6851971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WAAKYE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MERCY APPIAH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6710180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SCH.CANTEEN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RUBBY DEFOR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2632166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SION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DIANA OSEI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2502811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RICE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AGNESS DONKOH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5222248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SCH.CANTEEN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MERCY  DARKO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2163248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GAR/BEANS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SAMIRA SAANI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7578666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DRINKS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AMA KOSAA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6082035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KOKO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ATI KAMA GATEY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3953644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SION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HAPPY TALEBENG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4876776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PESTRIES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JULIANA DONKOH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3181858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SCH.CANTEEN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SARAH BAABA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1999985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BREAD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ESI BAAABA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520878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SION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MARY ARHIN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7618969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CHOP BAR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MAAME KONDU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1284941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KENKEY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ELIZABERTH  ANDOH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0365831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PORIDGE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COMFORT TWUM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3405077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DRINKS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SALMATU  IBRAHIM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4838728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SCH.CANTEEN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GIFTY  ABBAN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6083384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PORIEGDE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DORCAS OFORI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0007206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ICE KENKEY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GLORIA  GYAKYE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3562026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KENKEY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GIFTY DADZI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3260611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CHOP BAR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RITA BEDAZI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3263323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RICE /BEANS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DIANA  ARTHUR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9700278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SION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GRACE  OWUSU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4772841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SION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BOATENG AMOAFO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3237930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SION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GRACE FORSON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6820047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CHOP BAR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CHRISTIE AUGBUKARE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6259027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KOKO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MABEL DAGBE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1514413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RUIT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CYNTHIA  PARKER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1391406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SCH. FEEDING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BEATRICE OPONG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9478778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SCH.FEEDING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MAVICE KUTU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7318724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SCH.FEEDING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MEMUNA MEHAMMED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4413698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RIED YAM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CANSTANCE AKPOBI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2639213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DRINKS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BELIEVE AHORSU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9241969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SCH.FEEDING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MATHILDA BAGYEI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6851971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SCH.FEEDING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RITA APPIA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6710180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MEAT PIE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MONICA  ADU KWATENG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2632166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CHOP BAR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EMELIA ABEKAH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2502811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WAAKYE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KAMARA DINIHUSON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5222248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RIED YAM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AUSTNA BAFFOE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2163248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RICE /BEANS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BEATRICE SIAW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7578666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POVISION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MARY GHAINSAH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6082035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WAAKYE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AUGUSTNA GETOR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3953644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SCH.FEEDING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JEMIMA K. OWUSU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4876776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SCH.FEEDING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GETRUDE AMEYIBER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3181858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SION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CHARITY AGBEZO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1999985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KENKEY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LINDA OSEI SEMIMAH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520878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WAAKYE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MARY MENSAH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7618969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SCH.FEEDING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ELICIA ANSAH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1284941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WAAKYE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MEMATU DAWDA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0365831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SCH.FEEDING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ASYAT ABUBAKAR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3405077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SCH.FEEDING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MEMATU DAWDA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4838728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SCH.FEEDING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ASYAT ABUBAKAR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6083384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SCH.FEEDING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MARY BENAFO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0007206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SCH.FEEDING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EUNICE ABOAGYE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……………………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WAAKYE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ELIZABETH  OWURANI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3562026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SCH.FEEDING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MATHILDA YAA DEBBY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3260611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SCH.FEEDING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ADWOA BEDASE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3263323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SCH.FEEDING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DSORISE ADJEI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9700278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SCH.FEEDING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MARY NKOOM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6851971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WAAKYE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</w:pPr>
            <w:r>
              <w:t>CYNTHIA  PARKER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</w:pPr>
            <w:r>
              <w:t>42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</w:pPr>
            <w:r>
              <w:t>F</w:t>
            </w:r>
          </w:p>
        </w:tc>
        <w:tc>
          <w:tcPr>
            <w:tcW w:w="1530" w:type="dxa"/>
            <w:gridSpan w:val="2"/>
          </w:tcPr>
          <w:p w:rsidR="003260DE" w:rsidRDefault="003260DE">
            <w:pPr>
              <w:jc w:val="both"/>
            </w:pPr>
            <w:r>
              <w:t>571391406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</w:pPr>
            <w:r>
              <w:t>SCH. FEEDING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</w:pPr>
            <w:r>
              <w:t>BEATRICE OPONG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</w:pPr>
            <w:r>
              <w:t>53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</w:pPr>
            <w:r>
              <w:t>F</w:t>
            </w:r>
          </w:p>
        </w:tc>
        <w:tc>
          <w:tcPr>
            <w:tcW w:w="1530" w:type="dxa"/>
            <w:gridSpan w:val="2"/>
          </w:tcPr>
          <w:p w:rsidR="003260DE" w:rsidRDefault="003260DE">
            <w:pPr>
              <w:jc w:val="both"/>
            </w:pPr>
            <w:r>
              <w:t>249478778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</w:pPr>
            <w:r>
              <w:t>SCH.FEEDING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</w:pPr>
            <w:r>
              <w:t>MAVICE KUTU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</w:pPr>
            <w:r>
              <w:t>51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</w:pPr>
            <w:r>
              <w:t>F</w:t>
            </w:r>
          </w:p>
        </w:tc>
        <w:tc>
          <w:tcPr>
            <w:tcW w:w="1530" w:type="dxa"/>
            <w:gridSpan w:val="2"/>
          </w:tcPr>
          <w:p w:rsidR="003260DE" w:rsidRDefault="003260DE">
            <w:pPr>
              <w:jc w:val="both"/>
            </w:pPr>
            <w:r>
              <w:t>547318724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</w:pPr>
            <w:r>
              <w:t>SCH.FEEDING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</w:pPr>
            <w:r>
              <w:t>MEMUNA MEHAMMED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</w:pPr>
            <w:r>
              <w:t>31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</w:pPr>
            <w:r>
              <w:t>F</w:t>
            </w:r>
          </w:p>
        </w:tc>
        <w:tc>
          <w:tcPr>
            <w:tcW w:w="1530" w:type="dxa"/>
            <w:gridSpan w:val="2"/>
          </w:tcPr>
          <w:p w:rsidR="003260DE" w:rsidRDefault="003260DE">
            <w:pPr>
              <w:jc w:val="both"/>
            </w:pPr>
            <w:r>
              <w:t>244413698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</w:pPr>
            <w:r>
              <w:t>FRIED YAM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</w:pPr>
            <w:r>
              <w:t>CANSTANCE AKPOBI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</w:pPr>
            <w:r>
              <w:t>52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</w:pPr>
            <w:r>
              <w:t>F</w:t>
            </w:r>
          </w:p>
        </w:tc>
        <w:tc>
          <w:tcPr>
            <w:tcW w:w="1530" w:type="dxa"/>
            <w:gridSpan w:val="2"/>
          </w:tcPr>
          <w:p w:rsidR="003260DE" w:rsidRDefault="003260DE">
            <w:pPr>
              <w:jc w:val="both"/>
            </w:pPr>
            <w:r>
              <w:t>552639213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</w:pPr>
            <w:r>
              <w:t>DRINKS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</w:pPr>
            <w:r>
              <w:t>BELIEVE AHORSU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</w:pPr>
            <w:r>
              <w:t>27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</w:pPr>
            <w:r>
              <w:t>F</w:t>
            </w:r>
          </w:p>
        </w:tc>
        <w:tc>
          <w:tcPr>
            <w:tcW w:w="1530" w:type="dxa"/>
            <w:gridSpan w:val="2"/>
          </w:tcPr>
          <w:p w:rsidR="003260DE" w:rsidRDefault="003260DE">
            <w:pPr>
              <w:jc w:val="both"/>
            </w:pPr>
            <w:r>
              <w:t>559241969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</w:pPr>
            <w:r>
              <w:t>SCH.FEEDING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</w:pPr>
            <w:r>
              <w:t>MATHILDA BAGYEI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</w:pPr>
            <w:r>
              <w:t>42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</w:pPr>
            <w:r>
              <w:t>F</w:t>
            </w:r>
          </w:p>
        </w:tc>
        <w:tc>
          <w:tcPr>
            <w:tcW w:w="1530" w:type="dxa"/>
            <w:gridSpan w:val="2"/>
          </w:tcPr>
          <w:p w:rsidR="003260DE" w:rsidRDefault="003260DE">
            <w:pPr>
              <w:jc w:val="both"/>
            </w:pPr>
            <w:r>
              <w:t>276851971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</w:pPr>
            <w:r>
              <w:t>SCH.FEEDING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</w:pPr>
            <w:r>
              <w:t>RITA APPIA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</w:pPr>
            <w:r>
              <w:t>40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</w:pPr>
            <w:r>
              <w:t>F</w:t>
            </w:r>
          </w:p>
        </w:tc>
        <w:tc>
          <w:tcPr>
            <w:tcW w:w="1530" w:type="dxa"/>
            <w:gridSpan w:val="2"/>
          </w:tcPr>
          <w:p w:rsidR="003260DE" w:rsidRDefault="003260DE">
            <w:pPr>
              <w:jc w:val="both"/>
            </w:pPr>
            <w:r>
              <w:t>556710180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</w:pPr>
            <w:r>
              <w:t>MEAT PIE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</w:pPr>
            <w:r>
              <w:t>MONICA  ADU KWATENG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</w:pPr>
            <w:r>
              <w:t>44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</w:pPr>
            <w:r>
              <w:t>F</w:t>
            </w:r>
          </w:p>
        </w:tc>
        <w:tc>
          <w:tcPr>
            <w:tcW w:w="1530" w:type="dxa"/>
            <w:gridSpan w:val="2"/>
          </w:tcPr>
          <w:p w:rsidR="003260DE" w:rsidRDefault="003260DE">
            <w:pPr>
              <w:jc w:val="both"/>
            </w:pPr>
            <w:r>
              <w:t>242632166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</w:pPr>
            <w:r>
              <w:t>CHOP BAR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</w:pPr>
            <w:r>
              <w:t>EMELIA ABEKAH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</w:pPr>
            <w:r>
              <w:t>38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</w:pPr>
            <w:r>
              <w:t>F</w:t>
            </w:r>
          </w:p>
        </w:tc>
        <w:tc>
          <w:tcPr>
            <w:tcW w:w="1530" w:type="dxa"/>
            <w:gridSpan w:val="2"/>
          </w:tcPr>
          <w:p w:rsidR="003260DE" w:rsidRDefault="003260DE">
            <w:pPr>
              <w:jc w:val="both"/>
            </w:pPr>
            <w:r>
              <w:t>242502811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</w:pPr>
            <w:r>
              <w:t>WAAKYE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</w:pPr>
            <w:r>
              <w:t>KAMARA DINIHUSON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</w:pPr>
            <w:r>
              <w:t>22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</w:pPr>
            <w:r>
              <w:t>F</w:t>
            </w:r>
          </w:p>
        </w:tc>
        <w:tc>
          <w:tcPr>
            <w:tcW w:w="1530" w:type="dxa"/>
            <w:gridSpan w:val="2"/>
          </w:tcPr>
          <w:p w:rsidR="003260DE" w:rsidRDefault="003260DE">
            <w:pPr>
              <w:jc w:val="both"/>
            </w:pPr>
            <w:r>
              <w:t>245222248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</w:pPr>
            <w:r>
              <w:t>FRIED YAM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</w:pPr>
            <w:r>
              <w:t>FAUSTNA BAFFOE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</w:pPr>
            <w:r>
              <w:t>37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</w:pPr>
            <w:r>
              <w:t>F</w:t>
            </w:r>
          </w:p>
        </w:tc>
        <w:tc>
          <w:tcPr>
            <w:tcW w:w="1530" w:type="dxa"/>
            <w:gridSpan w:val="2"/>
          </w:tcPr>
          <w:p w:rsidR="003260DE" w:rsidRDefault="003260DE">
            <w:pPr>
              <w:jc w:val="both"/>
            </w:pPr>
            <w:r>
              <w:t>242163248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</w:pPr>
            <w:r>
              <w:t>RICE /BEANS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</w:pPr>
            <w:r>
              <w:t>BEATRICE SIAW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</w:pPr>
            <w:r>
              <w:t>43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</w:pPr>
            <w:r>
              <w:t>F</w:t>
            </w:r>
          </w:p>
        </w:tc>
        <w:tc>
          <w:tcPr>
            <w:tcW w:w="1530" w:type="dxa"/>
            <w:gridSpan w:val="2"/>
          </w:tcPr>
          <w:p w:rsidR="003260DE" w:rsidRDefault="003260DE">
            <w:pPr>
              <w:jc w:val="both"/>
            </w:pPr>
            <w:r>
              <w:t>247578666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</w:pPr>
            <w:r>
              <w:t>POVISION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</w:pPr>
            <w:r>
              <w:t>MARY GHAINSAH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</w:pPr>
            <w:r>
              <w:t>24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</w:pPr>
            <w:r>
              <w:t>F</w:t>
            </w:r>
          </w:p>
        </w:tc>
        <w:tc>
          <w:tcPr>
            <w:tcW w:w="1530" w:type="dxa"/>
            <w:gridSpan w:val="2"/>
          </w:tcPr>
          <w:p w:rsidR="003260DE" w:rsidRDefault="003260DE">
            <w:pPr>
              <w:jc w:val="both"/>
            </w:pPr>
            <w:r>
              <w:t>506082035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</w:pPr>
            <w:r>
              <w:t>WAAKYE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</w:pPr>
            <w:r>
              <w:t>AUGUSTNA GETOR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</w:pPr>
            <w:r>
              <w:t>36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</w:pPr>
            <w:r>
              <w:t>F</w:t>
            </w:r>
          </w:p>
        </w:tc>
        <w:tc>
          <w:tcPr>
            <w:tcW w:w="1530" w:type="dxa"/>
            <w:gridSpan w:val="2"/>
          </w:tcPr>
          <w:p w:rsidR="003260DE" w:rsidRDefault="003260DE">
            <w:pPr>
              <w:jc w:val="both"/>
            </w:pPr>
            <w:r>
              <w:t>203953644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</w:pPr>
            <w:r>
              <w:t>SCH.FEEDING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</w:pPr>
            <w:r>
              <w:t>JEMIMA K. OWUSU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</w:pPr>
            <w:r>
              <w:t>38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</w:pPr>
            <w:r>
              <w:t>F</w:t>
            </w:r>
          </w:p>
        </w:tc>
        <w:tc>
          <w:tcPr>
            <w:tcW w:w="1530" w:type="dxa"/>
            <w:gridSpan w:val="2"/>
          </w:tcPr>
          <w:p w:rsidR="003260DE" w:rsidRDefault="003260DE">
            <w:pPr>
              <w:jc w:val="both"/>
            </w:pPr>
            <w:r>
              <w:t>244876776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</w:pPr>
            <w:r>
              <w:t>SCH.FEEDING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</w:pPr>
            <w:r>
              <w:t>GETRUDE AMEYIBER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</w:pPr>
            <w:r>
              <w:t>46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</w:pPr>
            <w:r>
              <w:t>F</w:t>
            </w:r>
          </w:p>
        </w:tc>
        <w:tc>
          <w:tcPr>
            <w:tcW w:w="1530" w:type="dxa"/>
            <w:gridSpan w:val="2"/>
          </w:tcPr>
          <w:p w:rsidR="003260DE" w:rsidRDefault="003260DE">
            <w:pPr>
              <w:jc w:val="both"/>
            </w:pPr>
            <w:r>
              <w:t>553181858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</w:pPr>
            <w:r>
              <w:t>PROVISION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</w:pPr>
            <w:r>
              <w:t>CHARITY AGBEZO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</w:pPr>
            <w:r>
              <w:t>30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</w:pPr>
            <w:r>
              <w:t>F</w:t>
            </w:r>
          </w:p>
        </w:tc>
        <w:tc>
          <w:tcPr>
            <w:tcW w:w="1530" w:type="dxa"/>
            <w:gridSpan w:val="2"/>
          </w:tcPr>
          <w:p w:rsidR="003260DE" w:rsidRDefault="003260DE">
            <w:pPr>
              <w:jc w:val="both"/>
            </w:pPr>
            <w:r>
              <w:t>541999985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</w:pPr>
            <w:r>
              <w:t>KENKEY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</w:pPr>
            <w:r>
              <w:t>LINDA OSEI SEMIMAH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</w:pPr>
            <w:r>
              <w:t>33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</w:pPr>
            <w:r>
              <w:t>F</w:t>
            </w:r>
          </w:p>
        </w:tc>
        <w:tc>
          <w:tcPr>
            <w:tcW w:w="1530" w:type="dxa"/>
            <w:gridSpan w:val="2"/>
          </w:tcPr>
          <w:p w:rsidR="003260DE" w:rsidRDefault="003260DE">
            <w:pPr>
              <w:jc w:val="both"/>
            </w:pPr>
            <w:r>
              <w:t>200520878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</w:pPr>
            <w:r>
              <w:t>WAAKYE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</w:pPr>
            <w:r>
              <w:t>MARY MENSAH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</w:pPr>
            <w:r>
              <w:t>38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</w:pPr>
            <w:r>
              <w:t>F</w:t>
            </w:r>
          </w:p>
        </w:tc>
        <w:tc>
          <w:tcPr>
            <w:tcW w:w="1530" w:type="dxa"/>
            <w:gridSpan w:val="2"/>
          </w:tcPr>
          <w:p w:rsidR="003260DE" w:rsidRDefault="003260DE">
            <w:pPr>
              <w:jc w:val="both"/>
            </w:pPr>
            <w:r>
              <w:t>547618969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</w:pPr>
            <w:r>
              <w:t>SCH.FEEDING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</w:pPr>
            <w:r>
              <w:t>FELICIA ANSAH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</w:pPr>
            <w:r>
              <w:t>50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</w:pPr>
            <w:r>
              <w:t>F</w:t>
            </w:r>
          </w:p>
        </w:tc>
        <w:tc>
          <w:tcPr>
            <w:tcW w:w="1530" w:type="dxa"/>
            <w:gridSpan w:val="2"/>
          </w:tcPr>
          <w:p w:rsidR="003260DE" w:rsidRDefault="003260DE">
            <w:pPr>
              <w:jc w:val="both"/>
            </w:pPr>
            <w:r>
              <w:t>551284941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</w:pPr>
            <w:r>
              <w:t>WAAKYE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</w:pPr>
            <w:r>
              <w:t>MEMATU DAWDA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</w:pPr>
            <w:r>
              <w:t>22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</w:pPr>
            <w:r>
              <w:t>F</w:t>
            </w:r>
          </w:p>
        </w:tc>
        <w:tc>
          <w:tcPr>
            <w:tcW w:w="1530" w:type="dxa"/>
            <w:gridSpan w:val="2"/>
          </w:tcPr>
          <w:p w:rsidR="003260DE" w:rsidRDefault="003260DE">
            <w:pPr>
              <w:jc w:val="both"/>
            </w:pPr>
            <w:r>
              <w:t>550365831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</w:pPr>
            <w:r>
              <w:t>SCH.FEEDING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</w:pPr>
            <w:r>
              <w:t>ASYAT ABUBAKAR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</w:pPr>
            <w:r>
              <w:t>43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</w:pPr>
            <w:r>
              <w:t>F</w:t>
            </w:r>
          </w:p>
        </w:tc>
        <w:tc>
          <w:tcPr>
            <w:tcW w:w="1530" w:type="dxa"/>
            <w:gridSpan w:val="2"/>
          </w:tcPr>
          <w:p w:rsidR="003260DE" w:rsidRDefault="003260DE">
            <w:pPr>
              <w:jc w:val="both"/>
            </w:pPr>
            <w:r>
              <w:t>593405077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</w:pPr>
            <w:r>
              <w:t>SCH.FEEDING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</w:pPr>
            <w:r>
              <w:t>MEMATU DAWDA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</w:pPr>
            <w:r>
              <w:t>22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</w:pPr>
            <w:r>
              <w:t>F</w:t>
            </w:r>
          </w:p>
        </w:tc>
        <w:tc>
          <w:tcPr>
            <w:tcW w:w="1530" w:type="dxa"/>
            <w:gridSpan w:val="2"/>
          </w:tcPr>
          <w:p w:rsidR="003260DE" w:rsidRDefault="003260DE">
            <w:pPr>
              <w:jc w:val="both"/>
            </w:pPr>
            <w:r>
              <w:t>534838728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</w:pPr>
            <w:r>
              <w:t>SCH.FEEDING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</w:pPr>
            <w:r>
              <w:t>ASYAT ABUBAKAR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</w:pPr>
            <w:r>
              <w:t>43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</w:pPr>
            <w:r>
              <w:t>F</w:t>
            </w:r>
          </w:p>
        </w:tc>
        <w:tc>
          <w:tcPr>
            <w:tcW w:w="1530" w:type="dxa"/>
            <w:gridSpan w:val="2"/>
          </w:tcPr>
          <w:p w:rsidR="003260DE" w:rsidRDefault="003260DE">
            <w:pPr>
              <w:jc w:val="both"/>
            </w:pPr>
            <w:r>
              <w:t>246083384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</w:pPr>
            <w:r>
              <w:t>SCH.FEEDING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</w:pPr>
            <w:r>
              <w:t>MARY BENAFO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</w:pPr>
            <w:r>
              <w:t>36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</w:pPr>
            <w:r>
              <w:t>F</w:t>
            </w:r>
          </w:p>
        </w:tc>
        <w:tc>
          <w:tcPr>
            <w:tcW w:w="1530" w:type="dxa"/>
            <w:gridSpan w:val="2"/>
          </w:tcPr>
          <w:p w:rsidR="003260DE" w:rsidRDefault="003260DE">
            <w:pPr>
              <w:jc w:val="both"/>
            </w:pPr>
            <w:r>
              <w:t>550007206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t>AHENFIE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</w:pPr>
            <w:r>
              <w:t>SCH.FEEDING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MARY NKOOM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6851971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WAAKYE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MERCY APPIAH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6710180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SCH.CANTEEN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RUBBY DEFOR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2632166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SION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DIANA OSEI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2502811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RICE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AGNESS DONKOH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5222248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SCH.CANTEEN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MERCY  DARKO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2163248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GAR/BEANS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SAMIRA SAANI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7578666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DRINKS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AMA KOSAA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6082035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KOKO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ATI KAMA GATEY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3953644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SION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HAPPY TALEBENG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4876776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PESTRIES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JULIANA DONKOH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3181858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SCH.CANTEEN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SARAH BAABA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1999985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BREAD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ESI BAAABA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520878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SION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MARY ARHIN</w:t>
            </w:r>
          </w:p>
        </w:tc>
        <w:tc>
          <w:tcPr>
            <w:tcW w:w="630" w:type="dxa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5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530" w:type="dxa"/>
            <w:gridSpan w:val="2"/>
            <w:vAlign w:val="bottom"/>
          </w:tcPr>
          <w:p w:rsidR="003260DE" w:rsidRDefault="003260D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7618969</w:t>
            </w:r>
          </w:p>
        </w:tc>
        <w:tc>
          <w:tcPr>
            <w:tcW w:w="2250" w:type="dxa"/>
            <w:gridSpan w:val="2"/>
          </w:tcPr>
          <w:p w:rsidR="003260DE" w:rsidRDefault="003260DE">
            <w:pPr>
              <w:jc w:val="both"/>
            </w:pPr>
            <w:r>
              <w:rPr>
                <w:sz w:val="24"/>
              </w:rPr>
              <w:t>ALICO</w:t>
            </w:r>
          </w:p>
        </w:tc>
        <w:tc>
          <w:tcPr>
            <w:tcW w:w="1980" w:type="dxa"/>
            <w:gridSpan w:val="2"/>
          </w:tcPr>
          <w:p w:rsidR="003260DE" w:rsidRDefault="003260DE">
            <w:pPr>
              <w:jc w:val="both"/>
              <w:rPr>
                <w:sz w:val="24"/>
              </w:rPr>
            </w:pPr>
            <w:r>
              <w:rPr>
                <w:sz w:val="24"/>
              </w:rPr>
              <w:t>CHOP BAR</w:t>
            </w:r>
          </w:p>
        </w:tc>
        <w:tc>
          <w:tcPr>
            <w:tcW w:w="1620" w:type="dxa"/>
            <w:gridSpan w:val="2"/>
          </w:tcPr>
          <w:p w:rsidR="003260DE" w:rsidRDefault="003260DE">
            <w:pPr>
              <w:jc w:val="both"/>
            </w:pPr>
            <w:r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CYNTHIA ENTSI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60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9462585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N. MARKET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PURE WATE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GRACE INKOOM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7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6365093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HIGH TENSIO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KOKO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EMMANUEL BONDZI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3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M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57693070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HIGH TENSIO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PURE WATE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KEELSON ROS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1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92395779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N. MARKET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KOKO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MARY B AAH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6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96071733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KRISPO CITY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DRINKS/FOOD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HAFISA AMEEN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3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………………….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KRISPO CITY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DRINKS/FOOD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DORCAS ACQUAH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7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4499148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N. MARKET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DRINKS/FOOD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IDOLI AFISHATA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3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38143834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N TOW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SCHOOL CANTEEN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DIANA DO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5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50413099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94 ZONGO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PURE WATE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JANET ESSEL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8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5029588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DAKOP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KOKO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LINDA ESSIEN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1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33999832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KASOA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DRINKS/FOOD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REGINA ADIKI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0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6535480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N. MARKET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SCHOOL CANTEEN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JENNIFER NYARKO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3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39481210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N TOW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ICE KENKEY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JOHN BOATENG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5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92000949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KRISPO CITY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HOP BA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HANNAH AWORTW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8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59452348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94 ZONGO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PROVISIONS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OPHELIA BOADI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1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51747632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DAKOP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ICE KENKEY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GLORIA AMPOMA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0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35852292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KASOA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HOP BA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LORDINA AYENSU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3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1677687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N. MARKET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PROVISIONS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MARY ODILIA ARTHUR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2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54819068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N TOW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ICE KENKEY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DIANA ARTHUR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2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0178186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KRISPO CITY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HOP BA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HALIMATU HAWA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52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35279836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94 ZONGO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PROVISIONS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GIFTY SAM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50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91638565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DAKOP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ICE KENKEY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ELIZABETH COFFI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8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9627077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KASOA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HOP BA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JOYCE BOATENG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3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----------------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N. MARKET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PROVISIONS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GRACE KWEITEY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6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4926998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N TOW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DRINKS/FOOD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VICTORIA MENSAH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2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31440524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KRISPO CITY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SCHOOL CANTEEN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COMFORT ASABEA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8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7818208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HIGH TENSIO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PURE WATE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ZARATU MENSAH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2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56235724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N. MARKET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KOKO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CHARLES AGBEKO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1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6295973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N TOW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DRINKS/FOOD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EVA ANKOMA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1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02696697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DAKOP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DRINKS/FOOD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RABIATU MOHAMMED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0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60705158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HIGH TENSIO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SCHOOL CANTEEN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LYDIA OPOKU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6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1494725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N. MARKET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PURE WATE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CYNTHIA NKRUMAH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1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8768801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N TOW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KOKO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/>
        </w:tc>
        <w:tc>
          <w:tcPr>
            <w:tcW w:w="630" w:type="dxa"/>
          </w:tcPr>
          <w:p w:rsidR="003260DE" w:rsidRPr="00EE67BE" w:rsidRDefault="003260DE" w:rsidP="00EA47C4">
            <w:r w:rsidRPr="00EE67BE">
              <w:t>20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1997627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DAKOP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DRINKS/FOOD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ELIZABETH ANKUMA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65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>
              <w:t>----------------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HIGH TENSIO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DRINKS/FOOD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ALICE KWAKY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1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>
              <w:t>----------------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N. MARKET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SCHOOL CANTEEN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FORGIVE KEDZ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8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7786222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N TOW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KENEKY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FELICIA SANOEH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5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3161727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DAKOP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WATE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VIVIAN DROFFONU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8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95546126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HIGH TENSIO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OLD STORE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FLORENCE AKAGLA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6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7711592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N. MARKET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INDOMIE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ALEXANDER ESSANDOH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0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34350312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HIGH TENSIO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SAUSAGE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ALICE ABIR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1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91914633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N. MARKET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FRIED YAM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ERNEST FRIMPONG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4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4844101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N TOW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FOOD STUFFS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DANIEL OTABIL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9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2002851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94 ZONGO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BREAD/SALAD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GRACE ESI AFFISAH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50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9226180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 HOUS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HOP BA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AISHA ALHASSAN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5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56960582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 HOUS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KOKO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PERPETUAL AMISSAH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8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1709751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HIGH TENSIO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DRINKS/FOOD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HANNAH DADZI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1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70304995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DAKOP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SCHOOL CANTEEN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ESTHER   N. QUAY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0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54655377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SHARP MASO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PURE WATE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GEORGE AMPONSAH KUMI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5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0039524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SWEET HOM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KOKO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ENYORNAM AGBEZUK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8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3425664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SWEET HOM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DRINKS/FOOD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HARUNA ZAINABU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6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78463163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KASOA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SCHOOL CANTEEN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HAWA IDDIRISU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0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58517031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DAKOP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PURE WATE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PHILOMINA OFOSU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1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5532390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WALANTU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KOKO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DORIS AKOTO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4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57521370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N T.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DRINKS/FOOD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MERCY AGYEMANG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9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52090731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DAKOP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SCHOOL CANTEEN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AGNES DZIFA AGBEBO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50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2013692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DAKOP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PURE WATE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GIFTY NHYIRA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59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6032714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HIGH TENSIO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KOKO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ESINAM BEATRICE AKPAH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0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53319098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N. MARKET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DRINKS/FOOD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JOYCE AFFUL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1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33020670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HIGH TENSIO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SCHOOL CANTEEN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CHRISTY BUSAH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54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8188021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N. MARKET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PURE WATE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DEBORAH NORTEY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1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8568646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N TOW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KOKO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RUTH AGAMA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3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6260580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94 ZONGO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DRINKS/FOOD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ALICE AHIANKUI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53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9350453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 HOUS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SCHOOL CANTEEN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CHRISTIANA SOTTI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1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9121227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 HOUS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ICE KENKEY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LUCY NYAMEKY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9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75450051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HIGH TENSIO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HOP BA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RUTH ADJOA BENTUM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4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3802006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DAKOP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PROVISIONS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NGOZI UKA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56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53204706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SHARP MASO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ICE KENKEY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RITA KOOMSON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5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0199351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SWEET HOM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HOP BA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RHODA TURKSON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2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2323300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SWEET HOM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PROVISIONS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RUTH AVONYOR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4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1640130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KASOA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ICE KENKEY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GLADYS ASAMOAH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0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57155065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DAKOP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HOP BA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CYNTHIA ADEKO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5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5487779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WALANTU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PROVISIONS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ELIZABETH ANKUMA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65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4844101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HIGH TENSIO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DRINKS/FOOD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ALICE KWAKY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1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2002851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N. MARKET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SCHOOL CANTEEN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FORGIVE KEDZ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8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9226180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N TOW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KENEKY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FELICIA SANOEH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5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56960582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DAKOP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WATE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VIVIAN DROFFONU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8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1709751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HIGH TENSIO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OLD STORE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FLORENCE AKAGLA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6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70304995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N. MARKET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INDOMIE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ALEXANDER ESSANDOH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0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54655377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HIGH TENSIO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SAUSAGE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ALICE ABIR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1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0039524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N. MARKET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FRIED YAM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ERNEST FRIMPONG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4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3425664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N TOW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FOOD STUFFS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DANIEL OTABIL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9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78463163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94 ZONGO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BREAD/SALAD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GRACE ESI AFFISAH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50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58517031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 HOUS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HOP BA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ESTHER TAWIAH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59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5532390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 HOUS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WAAKYE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BLESSING ASANTEWAA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0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57521370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HIGH TENSIO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TEA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WUAKUMA GIFTY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1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52090731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DAKOP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BEANS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ADAMA ABUBAKAR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54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2013692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SHARP MASO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KENEKEY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SAMUEL SEKYI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1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6032714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SWEET HOM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HOP BA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AWUNI AISHA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3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53319098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SWEET HOM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WAAKYE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DOMINIC KELVIN DADZI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53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33020670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KASOA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TEA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FATIMA MENSIMA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1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8188021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DAKOP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BEANS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DEBORA ABBAM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9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8568646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WALANTU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KENEKEY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SANDRA EGYIR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4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6260580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N T.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HOP BA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MARY BUDU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56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9350453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DAKOP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KENEKY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VICENTIA FORDJOUR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5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9121227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DAKOP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WATE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PRISCILLA MAWUKO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2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75450051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HIGH TENSIO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OLD STORE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NAFISA YUSSIF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4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3802006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N. MARKET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KENEKY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THEODORA OPOKU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0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53204706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HIGH TENSIO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WATE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COMFORT COFFI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60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0199351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N. MARKET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OLD STORE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REGINA ACHEAMPONG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7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2323300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N TOW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KENEKY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MARY LARTEY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7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1640130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94 ZONGO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SCHOOL CANTEEN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BRIDGET ANAN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3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57155065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 HOUS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PURE WATE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AISHA ALHASSAN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5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5487779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 HOUS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KOKO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PERPETUAL AMISSAH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8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34024774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HIGH TENSIO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DRINKS/FOOD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HANNAH DADZI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1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99743693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DAKOP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SCHOOL CANTEEN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ESTHER   N. QUAY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0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95114844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SHARP MASO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PURE WATE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GEORGE AMPONSAH KUMI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5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7838718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SWEET HOM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KOKO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ENYORNAM AGBEZUK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8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76957933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SWEET HOM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DRINKS/FOOD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LAWRENCIA ASEMRO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8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78695901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DAKOP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DRINKS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JOYCE AMPOMAA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9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1305316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FREE TOW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HOP BA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GLADYS EWUSI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3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50026170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DAKOP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TILAPIA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IDDI AFISHATA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4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1617804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SWEET HOM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OOK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REBECCA NYUMUTSU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7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6661500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DAKOP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FRID YAM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CHRISTIANA SOTTI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4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55595994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DAKOP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INDOMINE/WATE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SELINA OKOR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9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59612669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 TOW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BREAD BAKERY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RUBIN BADU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9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M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56644566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 TOW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BREAD BAKERY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DORA OFORI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3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99610149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 TOW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BREAD BAKERY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COMFORT ODURAA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4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51757765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DAKOP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BOFLOT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ASANA YAKUBU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6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2264855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OPEIKUMA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FRIED YAM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ABIGAIL NARH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4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9165979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 TOW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FRIED YAM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SAMUEL ADOFO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7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M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08233947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CREDIT UNIO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OOK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MAVIS TWUM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7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6726598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CREDIT UNIO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ACERAL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COMFORT AWUAH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7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1959940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CREDIT UNIO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ACERAL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HENRIETTA BOTW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9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6761332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CREDIT UNIO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ACERAL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COMFORT AGYABENG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52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93955873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CRISPOL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SCH. FEEDING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DORCAS DOE ATTEH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5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4038813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YES SCHOOL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OOK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AGNES MADJITEY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8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4139209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OPEIKUMA JUNC.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HOP BA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ELIZABETH BOKPIN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5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57951519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 TOW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FOOD JOINT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POS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JANET ASANT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8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77737757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 TOW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BANKU/KOKONTE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JOYCE ESSEL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0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93514366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YES SCHOOL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OOK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MARGRET ASAS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50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2038321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 TOW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KOOKO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MARY TAKYI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0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2944195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JOE BLESS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HOP BA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REGINA ASIEDU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3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2652596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YOUNG EXECUTIV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HOP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MARY DONKOH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54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18775325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YOUNG EXECUTIV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HOP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CECILIA QUANSAH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8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/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2646034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OJOBI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HOP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BRIDGET ANAN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0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7467745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HILL FIELD SCHOOL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HOP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ELIZABETH AMUZUH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52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52816790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 TOW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KOOKO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DORIS ENTSI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7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31579522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 TOW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KENKYE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ABIGAIL ARHIN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7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6392276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BLE MIND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OOK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JULIE MACAITEY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3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4506362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KASOA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FOOD JOINT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RITA OFORI MENSAH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9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3725420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OPEIKUMA JUNC.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BOFLOT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ESTHER GYAMPO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7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8421053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OPEIKUMA JUNC.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HOP BA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VERONICA AGGREY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58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97608963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 TOW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FOOD /PROVISION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LORDINA NERRY FOSU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7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3289048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BLOCK FACTORY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HOP BA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CECILIA OSEI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2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6488261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OPEIKUMA JUNC.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FOOD JOINT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PATIENCE AHIABL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50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58686775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 TOW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FOOD JOINT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EUNICE AKWAASI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0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56637270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 TOW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RICE/INDOMINE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FLORENCE DOUGHAN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7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5015785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KRISPAL CITY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WATER ICE CREAM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CYNTHIA ARTHUR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2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---------------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DOM CITY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BEANS/PLANTAIN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TAHIBU  TAIBATU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0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6366571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DOM CITY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TUO ZAAFI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MARY  ADARKWAH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6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53076543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DOM CITY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DRINKS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POSI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LYDIA   ASAR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8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99942681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DOM CITY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FANTE  KENKEY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COMFORT  NINSON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4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8584960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OPEIKUMA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PROVISIONS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COMFORT ANSAH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1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95225108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KRISPAL CITY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ICE KENKEY,TEA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ESTHER  TEY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53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37382092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N TOW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KELEWELE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ESI ADADZEWAA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6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59922515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SAMOAH TOW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RICE,BEANS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MARY KWESI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1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95200572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OPEIKUMA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KITCHEN STAFF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MARY K. ANAM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38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243144615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OFAAKOR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ATERE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NUHU ALIMATU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23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558325718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KWELEY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ATERE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MRS. ADJEI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59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207375067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KRISPOL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MEAT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OHENE ADJEI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M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64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207375067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KRISPOL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MEAT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DIANA AMPOFOH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37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540980997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OBOUMROAD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ANTEEN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LYDIA APPIAH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41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540980997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OFAAKOR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ANTEEN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DIANA BOTCWEY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27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249932547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NEW MARKET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ATERE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REBECCA BOATENG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35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567784435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KASOA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ANTEEN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NICHOLAS MINTAH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M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23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247767388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KASOA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ANTEEN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AWANTEY ENOCH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M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21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567873582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KASOA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ANTEEN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EMMANUEL N.O OPAR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M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25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548477817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KASOA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ANTEEN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GEORGE K. BOATENG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M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22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522763882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CP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ANTEEN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REGINA  WIREDU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28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200654367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KASOA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ANTEEN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LOVELACE K. A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55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548202557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CP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JAM</w:t>
            </w:r>
          </w:p>
        </w:tc>
        <w:tc>
          <w:tcPr>
            <w:tcW w:w="1620" w:type="dxa"/>
            <w:gridSpan w:val="2"/>
          </w:tcPr>
          <w:p w:rsidR="003260D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CYNTHIA ENTSI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60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9462585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N. MARKET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PURE WATE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GRACE INKOOM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7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6365093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HIGH TENSIO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KOKO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EMMANUEL BONDZI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3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M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57693070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HIGH TENSIO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PURE WATE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KEELSON ROS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1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92395779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N. MARKET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KOKO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MARY B AAH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6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96071733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KRISPO CITY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DRINKS/FOOD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HAFISA AMEEN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3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………………….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KRISPO CITY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DRINKS/FOOD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DORCAS ACQUAH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7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4499148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N. MARKET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DRINKS/FOOD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IDOLI AFISHATA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3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38143834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N TOW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SCHOOL CANTEEN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DIANA DO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5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50413099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94 ZONGO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PURE WATE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JANET ESSEL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8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5029588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DAKOP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KOKO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LINDA ESSIEN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1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33999832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KASOA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DRINKS/FOOD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REGINA ADIKI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0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6535480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N. MARKET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SCHOOL CANTEEN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JENNIFER NYARKO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3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39481210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N TOW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ICE KENKEY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JOHN BOATENG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5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92000949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KRISPO CITY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HOP BA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HANNAH AWORTW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8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59452348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94 ZONGO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PROVISIONS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OPHELIA BOADI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1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51747632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DAKOP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ICE KENKEY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GLORIA AMPOMA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0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35852292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KASOA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HOP BA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LORDINA AYENSU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3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1677687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N. MARKET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PROVISIONS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MARY ODILIA ARTHUR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42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54819068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N TOW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ICE KENKEY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DIANA ARTHUR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2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0178186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KRISPO CITY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HOP BA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HALIMATU HAWA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52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35279836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94 ZONGO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PROVISIONS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GIFTY SAM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50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91638565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DAKOPE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ICE KENKEY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ELIZABETH COFFIE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8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9627077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KASOA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CHOP BA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JOYCE BOATENG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3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----------------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N. MARKET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PROVISIONS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GRACE KWEITEY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6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244926998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AMERICAN TOW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DRINKS/FOOD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VICTORIA MENSAH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32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31440524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KRISPO CITY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SCHOOL CANTEEN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3260DE" w:rsidRPr="000C35C8" w:rsidTr="001B3A19">
        <w:tc>
          <w:tcPr>
            <w:tcW w:w="990" w:type="dxa"/>
          </w:tcPr>
          <w:p w:rsidR="003260DE" w:rsidRPr="000C35C8" w:rsidRDefault="003260DE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260DE" w:rsidRPr="00EE67BE" w:rsidRDefault="003260DE" w:rsidP="00EA47C4">
            <w:r w:rsidRPr="00EE67BE">
              <w:t>COMFORT ASABEA</w:t>
            </w:r>
          </w:p>
        </w:tc>
        <w:tc>
          <w:tcPr>
            <w:tcW w:w="630" w:type="dxa"/>
          </w:tcPr>
          <w:p w:rsidR="003260DE" w:rsidRPr="00EE67BE" w:rsidRDefault="003260DE" w:rsidP="00EA47C4">
            <w:r w:rsidRPr="00EE67BE">
              <w:t>28</w:t>
            </w:r>
          </w:p>
        </w:tc>
        <w:tc>
          <w:tcPr>
            <w:tcW w:w="450" w:type="dxa"/>
            <w:gridSpan w:val="2"/>
          </w:tcPr>
          <w:p w:rsidR="003260DE" w:rsidRPr="00EE67BE" w:rsidRDefault="003260DE" w:rsidP="00EA47C4">
            <w:r w:rsidRPr="00EE67BE">
              <w:t>F</w:t>
            </w:r>
          </w:p>
        </w:tc>
        <w:tc>
          <w:tcPr>
            <w:tcW w:w="1530" w:type="dxa"/>
            <w:gridSpan w:val="2"/>
          </w:tcPr>
          <w:p w:rsidR="003260DE" w:rsidRPr="00EE67BE" w:rsidRDefault="003260DE" w:rsidP="00EA47C4">
            <w:r w:rsidRPr="00EE67BE">
              <w:t>0547818208</w:t>
            </w:r>
          </w:p>
        </w:tc>
        <w:tc>
          <w:tcPr>
            <w:tcW w:w="2250" w:type="dxa"/>
            <w:gridSpan w:val="2"/>
          </w:tcPr>
          <w:p w:rsidR="003260DE" w:rsidRPr="00EE67BE" w:rsidRDefault="003260DE" w:rsidP="00EA47C4">
            <w:r w:rsidRPr="00EE67BE">
              <w:t>HIGH TENSION</w:t>
            </w:r>
          </w:p>
        </w:tc>
        <w:tc>
          <w:tcPr>
            <w:tcW w:w="1980" w:type="dxa"/>
            <w:gridSpan w:val="2"/>
          </w:tcPr>
          <w:p w:rsidR="003260DE" w:rsidRPr="00EE67BE" w:rsidRDefault="003260DE" w:rsidP="00EA47C4">
            <w:r w:rsidRPr="00EE67BE">
              <w:t>PURE WATER</w:t>
            </w:r>
          </w:p>
        </w:tc>
        <w:tc>
          <w:tcPr>
            <w:tcW w:w="1620" w:type="dxa"/>
            <w:gridSpan w:val="2"/>
          </w:tcPr>
          <w:p w:rsidR="003260DE" w:rsidRPr="00EE67BE" w:rsidRDefault="003260DE" w:rsidP="00EA47C4">
            <w:r w:rsidRPr="00EE67BE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ESTHER  KUMAH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93024868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INSAANIYA SCH.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OOD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CHRISTIANA NINSON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4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7702207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INSAANIYA SCH.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SCHOOL FEEDING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HENRIETTA DANKUAH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3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03187068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OOD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DORCAS MAMU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64272069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OOD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AGNES MAMFE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9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71118331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ROVISIONS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ANGELINA NKETIA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4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4797596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HIGH TENSIO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CHIPS/DRINKS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ELIZABETH ASAMOAH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50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06804486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OOD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FELICIA KORANTENG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4540903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OOD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MATILDA MPRIL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7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56248813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ING CHRIST SCH.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OOD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NSTIFUL EMMANUEL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7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1800540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INSAANIYA SCH.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ROVISIONS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THOMAS EKOW DAVIS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49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8078792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INSAANIYA SCH.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OOD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SETH AMANING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1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56633820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DRINKING SPOT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ISAAC ACQUAH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5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3261194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DRINKING SPOT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NURATU ABUDUL KARIM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5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92395054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OOD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THERESA A. OPPONG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7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75687975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HIGH TENSIO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OOD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JOYCE KPATANYO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6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9788518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OOD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DEBORAH TAGOE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1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7279124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SCHOOL FEEDING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MARGARET GAMOR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46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1561887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ING CHRIST SCH.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WAKKYE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HABIBA SHAIBU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92012482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INSAANIYA SCH.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ROVISIONS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ROSE NYARKO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4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75904212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PIZZA MA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IZZA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JOYCE AKOTO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3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09283799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PIZZA MA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IZZA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JOYCE ASIAMAH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57604237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PIZZA MA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IZZA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ABENA ESSOUN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9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56765335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PIZZA MA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IZZA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VIDA NTIM BOADI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4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2678731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PIZZA MA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IZZA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EMELIA ATTOH FIADJOE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5025881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PIZZA MA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IZZA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REBECCA APPIAH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4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6283755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PIZZA MA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IZZA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VIDA MOORE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3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58713597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PIZZA MA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IZZA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LYDIA BAAH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5028269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PIZZA MA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IZZA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FELICIA OKOR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9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2287127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PIZZA MA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IZZA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FRANCISCA SAIGHOE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4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73787719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PIZZA MA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IZZA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HANNAH APPIAH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50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09427366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PIZZA MA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IZZA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NAOMI OWUSU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4065877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PIZZA MA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IZZA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HARRIET NANA ABA  SAGOE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7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6304872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PIZZA MA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IZZA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AGNES YAMOAH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7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5953975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PIZZA MA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IZZA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MARY SAM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49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03292242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PIZZA MA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IZZA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HANNAH OFOSU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1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8206200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PIZZA MA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IZZA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PATIENCE AFRAH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5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8340179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PIZZA MA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IZZA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SARAH COFFIE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5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3027347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SOA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ROVISIONS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EMELIA ARHIN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7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53422495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SOA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SCHOOL FEEDING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KAWSAR GOMEILLA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6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59674252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OOD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CYNTHIA GYIMAA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1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52877947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SOA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SCHOOLFEEDING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RITA OWUSU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46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4989641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SCHOOL FEEDING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GLADYS ASANTE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56235982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SOA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KENKEY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EMELIA ADU ENIM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4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0617542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SOA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RIED YAM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FELICIA NAMEDI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3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0745733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SCHOOL FEEDING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HAJARATU ABDUL RAHMAN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7992689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SOA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OOD JOINT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DORIS SEY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9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2946648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RIED YAM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MARGARET  ANKOAH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4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1921435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SOA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SCHOOL FEEDING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EVANS BOABEN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3337193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SOA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SCHOOL FEEDING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SEIDU ADAMS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4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M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73970030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SCHOOL FEEDING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NAOMI ADJOA BRAGO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3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5532390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ROVISION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GIFTY APPIAH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57521370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KENKEY SELLER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KWEKU OPPONG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9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52090731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KHEBAB SELLER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COMFORT ANNAN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4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2013692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ROVISIONS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RUKIA ARTHUR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50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6032714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SCHOOL FEEDING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JOYCE AGYEI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53319098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ASTRIES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FELICIA ADOBA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7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33020670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IZZA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RUBI SAM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7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8188021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INDOMINE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LUCY AHIABU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49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8568646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AMERICA TOW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KENKEY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SELINA ESSOUN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1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6260580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AMERICA TOW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KENKEY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REGINA OTOO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5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9350453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AMERICA TOW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KENKEY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PRISCILLA SANA HAIZEL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5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9121227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AMERICA TOW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KENKEY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AGNES KOOMSON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7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75450051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AMERICA TOW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KENKEY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ROSE ADJEI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6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3802006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DOWN TOW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BREAD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LYDIA IDUN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1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53204706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ROVISIONS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MARIAM FORSON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46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0199351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KENKEY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GLADYS NKRUMAH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2323300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INSAANIYA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RIED YAM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ZAHARATU ABDUL RAHMAN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4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1640130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COLD STORE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JENNIFER AMA GOTAA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3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57155065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OOD JOINT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ELIZABETH ESHUN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5487779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COOK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MATILDA A. BOAFO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9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34024774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LUMBALUNDA SC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COOK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STELLA MENSAH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4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99743693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LUMBALUNA SC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COOK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DORIS DONKOR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95114844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DOWN TOW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ROVISIONS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SARAH ADDAE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4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7838718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DOWN TOW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ROVISIONS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GLADYS NARTEH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3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76957933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OOD JOINT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MARY ESHUN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4412430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COOK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CHRISTIANA MARTEY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9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93186953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OOD JOINT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REGINA VIALA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4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5701100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ROVISIONS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FATIMATU MUSAH ALHASSAN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50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---------------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DRINKG SPOT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LETICIA SMITH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7513088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ROVISIONS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LAADI GYAMUE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7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6327152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UFU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VIDA AMPONSAH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7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0057612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OOD JOINT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AMA FORIWAA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49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---------------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CP JUNCTIO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ROVISIONS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ALICE MILEDZI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1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98445668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DRINKING SPOT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AGNES ADENYO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5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7728238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KOOKO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AKOS AGBLEVOR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5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3001092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WAAKYE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RUTH KUMADOR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7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91638565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RIED YAM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GIFTY AGBEMABIASE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6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9627077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OOD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MIRANDA AKPALOO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1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----------------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NEW MARKET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OOD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POSI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GEORGINA KLUTSE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46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4926998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NEW MARKET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OOD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JANET AMOAH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31440524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NEW MARKET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OOD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YVONNE K. AMOAKO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4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7818208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OOD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VIDA ENYONAM DONKOR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3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56235724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OOD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SADIA ALHASSAN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6295973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URE WATER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HAJARA ABUBAKAR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9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02696697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ROMAN JUNCTIO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URE WATER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FIRDAUS ABDUL RAHMAN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4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60705158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BLUE TOP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UFU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FIRDAUS IBRAHIM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1494725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WAAKYE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GIFTY KORAMAH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4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8768801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DOWN TOW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OOD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MARGARET YEVAKPOR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3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1997627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ROVISIONS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SELASSIE DUFIA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-------------------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WAAKYE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BEATRICE A. PHILISON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9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-------------------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ROVISIONS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MARGARET OTENG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4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7786222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DOWN TOW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ASTRIES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DORA TIMAH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50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3161727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ROVISIONS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THELMA A. WILSON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95546126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DOWN TOW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OOD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JANET R. ABBEY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7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7711592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FREE TOW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IZZA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QUEENTA FRANCIS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7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34350312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BREAD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HELENA KPABU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49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91914633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JUSBE WATER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CHIPS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ANITA ESI ABAKAH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1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4844101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URE WATER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SARAH ADJEI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5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2002851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ROVISIONS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COMFORT ARHIN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5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9226180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DOWN TOW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OOD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JOYCE ARTHUR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7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56960582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COOK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AISHA MOHAMMED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6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1709751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ROVISIONS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ESTHER MENSAH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1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70304995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HIGH TENSIO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INDOMINE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CHARLOTTE ACQUAH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46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54655377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FREE TOW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OOD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BESHEBA  BOSOMTWE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0405382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JEWEL HOUS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DRINKS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ADWOA  ODUMA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4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57537001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ASH TOW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RICE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MARGARET ANSERE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3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2161619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DOWN TOW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BREAD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ALICE TAWIAH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6625231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BLOW HIGH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ASTRIES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SARAH ANNAN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9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3619098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OFAAKOR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KELEWELEY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ELIZABETH FREMAH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4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52340633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FOCUS ON CHRIST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INDOMIE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LARDI PORKOBIL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0184340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FOCUS ON CHRIST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KENKEY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OPHELIA BREQW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4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1B3A19" w:rsidP="00BE3A18">
            <w:r>
              <w:t>………………….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DOWN TOW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ROZEN FOOD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MERCY ARMAH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3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54894516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VERY REV ACAD.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COOK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COMFORT DOKU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2025413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HIGH TENSIO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CHOP BAR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LINDA ASANTE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9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51885514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HIGH TENSIO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RIED YAM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MAVIS DROWAA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4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7979345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HIGH TENSIO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WAAKYE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ESTHER FOSU AGYEMANG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50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56757577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PAPASI NO 1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KOKO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JOYCE OPPONG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8716280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DOWN TOWN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SPAGHETTI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LUCY JIKA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7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05226819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ROVISIONS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ELIZABETH ANDOH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7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2887685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SAUSAGE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GEORGINA TETTEH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49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57563844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BREAD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DIANA BAFFOE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1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9593977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BOFFLOT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CHARLOTTE ADJAH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5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39420046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COOK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GIFTY ABROH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5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1B3A19" w:rsidP="00BE3A18">
            <w:r>
              <w:t>………………….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COOK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ROSEMARY OFOSU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7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3999192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COOK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SARAH YANKEY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6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4278886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COOK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BAABA EMMANUEL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1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36298805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COOK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GRACE AMA DONKOR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46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5920424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AKWELEY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CHOP BAR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DELALI GRACEADJEI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6783544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RIED YAM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JULIANA ATIKPO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4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9732285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AKWELEY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CHOP BAR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THERESAH BINNEY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3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7418065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SPAGHETTI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RUTH OTCHERE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5269195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AKWELEY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ROVISIONS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ADJOA POKUAA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9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59153964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SAUSAGE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HANNAH KRAMPAH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4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32768447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AKWELEY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SPAGHETTI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LUCY AMISSAH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8125263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ROVISIONS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FRANK ASARE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4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2957805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AKWELEY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SAUSAGE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BEATRICE AMOAH ADU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3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2957805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SPAGHETTI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COMFORT ACQUAH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34555892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AKWELEY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ROVISIONS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AKPENE AGBANYO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9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46292637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KAEMEBR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CHOP BAR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ASMAWU MOHAMMED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4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………………….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AKWELEY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RIED YAM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MILLICENT TETTEH WAYOE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50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0731749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DATUS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CHOP BAR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PHILLIP OWUOKO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41754829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DATUS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FRIED YAM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ADANA LUCAS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27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39056364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WHITE HOUSE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DRINKS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TIMOTHY ADJAA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7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4021177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ST MARY’S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RICE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AGBEKO YAW JOHN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49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97559487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EL MARIEL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BREAD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PATIENCE ADETSI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1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99852822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OTACITY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PASTRIES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MARGARET ARKU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5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246995451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VICTORY PRESBY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KELEWELEY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PHILIS OBENG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58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…………………….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HAPPY ANGEL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INDOMIE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405D4F" w:rsidRPr="000C35C8" w:rsidTr="001B3A19">
        <w:tc>
          <w:tcPr>
            <w:tcW w:w="990" w:type="dxa"/>
          </w:tcPr>
          <w:p w:rsidR="00405D4F" w:rsidRPr="000C35C8" w:rsidRDefault="00405D4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05D4F" w:rsidRPr="00BA5022" w:rsidRDefault="00405D4F" w:rsidP="00BE3A18">
            <w:r w:rsidRPr="00BA5022">
              <w:t>JANET ASHUN</w:t>
            </w:r>
          </w:p>
        </w:tc>
        <w:tc>
          <w:tcPr>
            <w:tcW w:w="630" w:type="dxa"/>
          </w:tcPr>
          <w:p w:rsidR="00405D4F" w:rsidRPr="00BA5022" w:rsidRDefault="00405D4F" w:rsidP="00BE3A18">
            <w:r w:rsidRPr="00BA5022">
              <w:t>37</w:t>
            </w:r>
          </w:p>
        </w:tc>
        <w:tc>
          <w:tcPr>
            <w:tcW w:w="450" w:type="dxa"/>
            <w:gridSpan w:val="2"/>
          </w:tcPr>
          <w:p w:rsidR="00405D4F" w:rsidRPr="00BA5022" w:rsidRDefault="00405D4F" w:rsidP="00BE3A18">
            <w:r w:rsidRPr="00BA5022">
              <w:t>F</w:t>
            </w:r>
          </w:p>
        </w:tc>
        <w:tc>
          <w:tcPr>
            <w:tcW w:w="1530" w:type="dxa"/>
            <w:gridSpan w:val="2"/>
          </w:tcPr>
          <w:p w:rsidR="00405D4F" w:rsidRPr="00BA5022" w:rsidRDefault="00405D4F" w:rsidP="00BE3A18">
            <w:r w:rsidRPr="00BA5022">
              <w:t>0556260823</w:t>
            </w:r>
          </w:p>
        </w:tc>
        <w:tc>
          <w:tcPr>
            <w:tcW w:w="2250" w:type="dxa"/>
            <w:gridSpan w:val="2"/>
          </w:tcPr>
          <w:p w:rsidR="00405D4F" w:rsidRPr="00BA5022" w:rsidRDefault="00405D4F" w:rsidP="00BE3A18">
            <w:r w:rsidRPr="00BA5022">
              <w:t>WHUTE PARK</w:t>
            </w:r>
          </w:p>
        </w:tc>
        <w:tc>
          <w:tcPr>
            <w:tcW w:w="1980" w:type="dxa"/>
            <w:gridSpan w:val="2"/>
          </w:tcPr>
          <w:p w:rsidR="00405D4F" w:rsidRPr="00BA5022" w:rsidRDefault="00405D4F" w:rsidP="00BE3A18">
            <w:r w:rsidRPr="00BA5022">
              <w:t>KENKEY</w:t>
            </w:r>
          </w:p>
        </w:tc>
        <w:tc>
          <w:tcPr>
            <w:tcW w:w="1620" w:type="dxa"/>
            <w:gridSpan w:val="2"/>
          </w:tcPr>
          <w:p w:rsidR="00405D4F" w:rsidRPr="00BA5022" w:rsidRDefault="00405D4F" w:rsidP="00BE3A18">
            <w:r w:rsidRPr="00BA5022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SUSAN ASAMOAH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24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7155065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ST. PATRICK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 xml:space="preserve">SCH. FEEDING 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REBECCA ASHITEY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9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5487779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C.P JUNCTIO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>
              <w:t>DOUGHNUT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KATE  OFORI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9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34024774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 xml:space="preserve">BEANS 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ISAH  SALAM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0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M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99743693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WAAKY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RUTH SALIMAN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24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95114844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DRINK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CECILIA  AGAMA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50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7838718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 xml:space="preserve">PROVISIONS 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 xml:space="preserve">SALIMATU ABDUL AZIZ 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8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76957933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OOKO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EVA ANKUMA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5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4412430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HOP BAR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MERCY GARTEY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4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93186953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PROVISION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 xml:space="preserve">RUTH AGAMA 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2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5701100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OOK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COMFORT AMETEFE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5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---------------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OKOO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LYDIA IDUN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59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7513088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SUPERIOR STAR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PROVISION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ROSE ADJEI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29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6327152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SUPERIOR STAR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OOK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MARY FORSON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9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0057612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HIGH TENSIO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BANKU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JANET ESSEL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53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---------------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WAAKY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 xml:space="preserve">COMFORT BOAMAH 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2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98445668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ENKEY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CECILIA AHORLU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50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7728238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HIGH TENSIO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 xml:space="preserve">BEANS 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HERMINA AKYAA AMOFO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2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3001092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MICHGA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OOK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CHRISTY BUSAH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24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91638565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SANBEL SCHOOL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OOK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JOYCE AFFUL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28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9627077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SANBEL SCHOOL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OOK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ESTHER ADJEI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54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----------------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PROVISION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CYNTHIA NOTTEY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23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4926998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SCH. CANTEE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 xml:space="preserve"> SCH. CANTTEN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CHARITY YAMOAH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65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31440524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SCH. CANTEE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ENKY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ABENA MARTHA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0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7818208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FUFU/BANKU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SEKINA ESHAQUE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3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6235724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SCH. CANTEEN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VIDA BAAHEMAA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6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6295973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KASOA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TEA/SPAGETTI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MARY YANSON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0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02696697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BOFLOT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CHRISTIANA BAAH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6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60705158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OKOO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HAWA YAKUBU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9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1494725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HIGH TENSIO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BEANS/YAM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GLORIA AMPOMAA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1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8768801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BREAD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FAUSTINA ARTHUR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52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1997627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PROVION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ELIZABETH ACHEAMPONG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8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-------------------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>
              <w:t>ROASTED YAM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ENYONAM AMAMU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59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-------------------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ENKY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VIDA ADDO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8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7786222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DRINK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CYNTHIA ENTSIE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56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3161727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HIGH TENSIO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OOKO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NAFISATU NUHU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5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95546126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KASOA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FRIED YAM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OBIRI GIFTY OKAI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24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7711592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DRINKING BAR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CHIOMA OZOKA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25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34350312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PROVISION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KORSIWOR GOTAY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27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91914633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GARI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SALOMEY SAGOE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7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4844101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HIGH TENSIO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PROVISION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JOYCE SACKEY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8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2002851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PROVISION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FATI ISSIFU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50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9226180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DRINK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DOUGLAS GBENARTEY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3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56960582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FRIED YAM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GLORIA SEDZRO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65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1709751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PLANTAIN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VICTORIA MENSAH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24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70304995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PALNTAIN CHIP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VIDA OTSI WAAH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61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4655377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INDOMIN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LINDA ACQUAH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28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0039524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SPRING ROLL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DIANA ARYEA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1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3425664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OKOO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HAWA SULLEY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2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78463163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FRIED YAM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RITA OD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20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8517031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 xml:space="preserve">ADAKOPE 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FRIED YAM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MATILDA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6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4991535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ST MARTINS CATLIC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OOK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HANNAH NKRUMAH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61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1360848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ST MARTINS CATLIC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OOK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PHILOMINA ESHUN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6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8070474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ST MARTINS CATLIC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DRINK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SAMUEL ACKOM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2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M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4124580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ST MARTINS CATLIC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OBLAYO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PRISCILLA OWUSU NARTEY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50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1818307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ZONE 6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OKOO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GRACE KWATEY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4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3651855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UZU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HOP BAR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JOHN BOATENG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5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M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0371955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 xml:space="preserve">AMERICA TOWN 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INDOMIN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MABEL HEMANS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53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8476872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OOK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EVA ARTHUR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28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8821114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ENKY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DEBORA NARTEY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3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7676817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ST MARTINS CATLIC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FOOD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DORA BENTIL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5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9581245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WAAKY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RUKAYA  KARIM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2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2561201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OKOO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GLORIA KOOMSON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27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9579736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KASOA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POPCORN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ESINAM GOBLA ZEVOR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8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6362892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BREAKFAST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ADJOA TIWAA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7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9999295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JOLLOF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KADIJA SEIDU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2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-------------------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WAAKY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RABIATU SAMBEIDU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2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5592035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FOOD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JUSTINA BAIDOO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29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1633189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DRINK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VIVIAN VORVOR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5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91446141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ENKYE /BANKU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JOYCE BUER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0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1403941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HIGH TENSIO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FOOD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ROSE AGYEIWAA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56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5031387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HOP BAR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PATIENCE KWAETENG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2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4891746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HIGH TENSIO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DRINK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RITA BONSIBIE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6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7486147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WALANTU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PROVISION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ZUWERA SEIDU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5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2819210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PROVISION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THERESA BAAH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53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1552300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HIP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GLADYS ASAMOAH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8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2054152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INDOMIN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VIDA OTUWAA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9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8030573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BANKU/TILAPIA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MARTHA KONTON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4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0267721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BANKU/RIC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JOSPHINE COFFIE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2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04120881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OBOM ROAD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 xml:space="preserve">CHOP BAR 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ABENA YEABOA ENNIM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27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70131190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 xml:space="preserve">CHOP BAR 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CECILIA ESSEL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24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5047083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PROVISION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GOERGINA QUANSAH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4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56255770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PROVISION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EDNA KEMAVOR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52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57233420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>
              <w:t>KENKEY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MAMA AVEDZI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72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4740194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WALANTU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FRIED FISH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SOPHIA QUANSAH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9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1135390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RIC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DIANA QUANSAH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2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2312830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ENKEY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DIANA DOE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9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2615099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KAEMEBR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HOP BAR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GRACE BOTWE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8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0153886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HOP BAR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SELINA EWUDI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2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77047525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ENKEY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JANET OTUNI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0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6853633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HOP BAR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LILLY PREH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27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94501288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OOKO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ABIGAIL AGBALE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28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92501363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PROVISION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MARY TETTEH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2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2197464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HOP BAR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JANET R. ABBEY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1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0255058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OOKO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CATHERINA AKLE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2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4377921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PROVISION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COMFORT DOKU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0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2085413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HIGH TENSIO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RICE/KENKY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RAMATU ADAMU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9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2076442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SOBOLO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CHRISTINA ATSO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57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56994777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HOP BAR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SANDRA QUANSAH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5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98685986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 xml:space="preserve">HIGH TENSION 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HOP BAR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ANITA ABENA NAI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7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94971133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WAAKY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COMFORT GYEMFUA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18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92886172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RIC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AGNES ESSEL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28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8354450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FRIED YAM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LYDIA AGYARE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19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3846068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KASOA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OOKO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ELIZABETH BABUKI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6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------------------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KASOA SECOND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HOP BAR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DOMENUVEVE NOVIGBOR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2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97296723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 xml:space="preserve">KASOA 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ENKY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KARIM ABIBA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9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78141036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RIC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GEISHING SAKO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51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64865901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HIGH TENSIO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DRINKS/SOUP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BERTINA DONKOR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50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8286398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KASOA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ENKY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SVELYN ASEIDUWAA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8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4811163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BAKERY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 xml:space="preserve">JANET AKUFFUL 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7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2464375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ZONE 6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FOOD JOINT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GIFTY EGYIRI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5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5282547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ZONE 6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FOOD JOINT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SAVIOUR MLEWOR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0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3367101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BANKU/KENKY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COLLINS POMAEGYI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29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M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0480233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FRIED RIC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OLIVA ASAOAH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26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7494991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HOP BAR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ELIZABETH ESSUMANG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2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1034237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DRINK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GRACE KOFFIE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2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0567610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DOUGHNUT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GLADYS OTIWAA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2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31922115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KASOA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OOKO/BOFLOT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VERONICA ARTHUR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6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6235773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DOUGHNUT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JECOB AGAMA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2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M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62608826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FOOD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LAWRENCIA ASEMRO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8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78695901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DRINK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JOYCE AMPOMAA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9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1305316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FREE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HOP BAR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GLADYS EWUSI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3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0026170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TILAPIA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IDDI AFISHATA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4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1617804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SWEET HOM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OOK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REBECCA NYUMUTSU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7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6661500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FRID YAM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CHRISTIANA SOTTIE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24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5595994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INDOMINE/WATER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SELINA OKOR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9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9612669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BREAD BAKERY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RUBIN BADU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29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M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56644566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BREAD BAKERY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DORA OFORI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23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99610149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BREAD BAKERY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COMFORT ODURAA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4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1757765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AKOP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BOFLOT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ASANA YAKUBU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6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2264855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OPEIKUMA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FRIED YAM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 xml:space="preserve">ABIGAIL NARH 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4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9165979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 xml:space="preserve">AMERICA TOWN 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FRIED YAM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SAMUEL ADOFO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7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M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08233947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CREDIT UNIO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OOK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MAVIS TWUM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7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6726598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CREDIT UNIO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ACERAL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COMFORT AWUAH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7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1959940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CREDIT UNIO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ACERAL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HENRIETTA BOTWE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9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6761332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CREDIT UNIO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ACERAL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COMFORT AGYABENG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52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93955873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CRISPOL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SCH. FEEDING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DORCAS DOE ATTEH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25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4038813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YES SCHOOL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OOK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AGNES MADJITEY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8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4139209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OPEIKUMA JUNC.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HOP BAR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ELIZABETH BOKPIN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5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57951519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FOOD JOINT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POS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JANET ASANTE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8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77737757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BANKU/KOKONT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JOYCE ESSEL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0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93514366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YES SCHOOL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OOK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MARGRET ASASE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50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2038321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 xml:space="preserve">AMERICA TOWN 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OOKO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MARY TAKYI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20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2944195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JOE BLESS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HOP BAR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REGINA ASIEDU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3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2652596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YOUNG EXECUTIV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HOP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MARY DONKOH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54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18775325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YOUNG EXECUTIV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HOP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CECILIA QUANSAH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8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/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2646034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OJOBI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HOP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BRIDGET ANANE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0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7467745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HILL FIELD SCHOOL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HOP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ELIZABETH AMUZUH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52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2816790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OOKO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DORIS ENTSIE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7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31579522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ENKY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ABIGAIL ARHIN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7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6392276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BLE MIND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OOK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JULIE MACAITEY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3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4506362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KASOA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FOOD JOINT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RITA OFORI MENSAH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9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3725420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OPEIKUMA JUNC.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BOFLOT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ESTHER GYAMPO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7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8421053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OPEIKUMA JUNC.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HOP BAR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VERONICA AGGREY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58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97608963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FOOD /PROVISION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LORDINA NERRY FOSU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7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3289048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BLOCK FACTORY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HOP BAR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 xml:space="preserve">CECILIA OSEI 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2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6488261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OPEIKUMA JUNC.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FOOD JOINT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PATIENCE AHIABLE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50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8686775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FOOD JOINT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EUNICE AKWAASI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0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56637270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RICE/INDOMIN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FLORENCE DOUGHAN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7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5015785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KRISPAL CITY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 xml:space="preserve"> WATER ICE CREAM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CYNTHIA ARTHUR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2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---------------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OM CITY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BEANS/PLANTAIN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TAHIBU  TAIBATU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0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6366571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OM CITY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TUO ZAAFI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MARY  ADARKWAH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6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3076543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OM CITY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DRINK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LYDIA   ASARE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8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99942681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OM CITY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FANTE  KENKEY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COMFORT  NINSON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4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8584960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OPEIKUMA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PROVISION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COMFORT ANSAH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1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95225108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KRISPAL CITY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ICE KENKEY,TEA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ESTHER  TEYE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53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37382092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N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ELEWEL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ESI ADADZEWAA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6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9922515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SAMOAH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RICE,BEAN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KATE  OFORIWAA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2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2775149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SAMOAH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FUFU MACHIN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ALICE  AGYEIWAA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60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014703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OPEIKUMA ROAD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WAAKY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CHARLOTTE PENTSIL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0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93464389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N 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FRIED YAM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ELIZABETH NAATEY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1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7773381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WHITE  HOUS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ENKEY YAM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AGNES ESI TAKYI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5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72554054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IRON CITY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BANKU/KOOKO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MARY OFORI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8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3162257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OPEIKUMA ROAD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PROVISION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AKPENE HORGLI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5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6292466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COLD STOR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PROVISION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LORDINA DZIFA ADZBUTU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0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8119578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OM CITY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DRINKING SPOT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ROSE ADUUAH ANSAH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0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0992039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BLUE KIOSK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FOOD/DRINK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ROSINA ROCKSON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55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5217345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DRINK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HELINA OSEI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8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3252948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OPEIKUMA JUNC.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BOFLOT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MARGRET ANYINDA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2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3252948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BLUE GAT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BOFLOT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NAHIT NASHEDEEN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7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5720299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COLD STOR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WATER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AMPEAW KWADJO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57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M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57361405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OM CITY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DRINK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SABINA EFFUM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56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5034022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SAMOAH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OOKO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GLADYS QUANSAH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54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30178333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OM CITY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PROVISION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RAMAT AMPONG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0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42153973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SAMOAH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PROVISION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SALAMATU ADDUALAI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2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3530670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OM CITY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PROVISION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SAWUDATU ISSAH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0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31511951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OM CITY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WAAKY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ADIHATU SULEMANA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1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2772755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WHITE HOUS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WAAKY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AUGUSTINA AGYIRI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8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3234820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OM CITY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HOP BAR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JERRY JONES ASIEDU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9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M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9581844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SAMOAH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FAST FOOD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ELIZABETH  APPIAH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28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7446422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COLD STORE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PROVISION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DIANA HOTSUITOR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50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30597252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SAMOAH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ENKY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ROSE OFOO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63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------------------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SAMOAH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ENKYE/DRINK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GRACELYN TEI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7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7657471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PERNUAL INT. SCH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OOK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DORCAS AGGREY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8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7948395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CRISPO CITY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ENKY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MARGARET AGYIRI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57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3480259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OM CITY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HOP BAR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VIDA OTOO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55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92861278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OM CITY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ENKY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AISHIA ACHEAMPONG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4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3880296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ENKY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PRISCILLA ESSEL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15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7231368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MERICA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ENKY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PATIENCE BOTCHWAY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7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99699514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SAMAOH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>
              <w:t>PROVISIONS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JOYCELYN ASOMANI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31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5100589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DOM JUNC.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CATERAL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MUNIRATU ABASS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50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44424269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ASAMOAH TOWN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WAAKYE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EMELIA YAKAH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0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99699514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LOTTO KIOSK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OOKO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POSI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HAWA MOHAMMED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2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554819068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OPEIKUMA JUNC.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>KOOKO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2B7D76" w:rsidRPr="000C35C8" w:rsidTr="000A4DB5">
        <w:tc>
          <w:tcPr>
            <w:tcW w:w="990" w:type="dxa"/>
          </w:tcPr>
          <w:p w:rsidR="002B7D76" w:rsidRPr="000C35C8" w:rsidRDefault="002B7D76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B7D76" w:rsidRPr="00132E71" w:rsidRDefault="002B7D76" w:rsidP="00876A9F">
            <w:r w:rsidRPr="00132E71">
              <w:t>MARGARET OTABIL</w:t>
            </w:r>
          </w:p>
        </w:tc>
        <w:tc>
          <w:tcPr>
            <w:tcW w:w="630" w:type="dxa"/>
          </w:tcPr>
          <w:p w:rsidR="002B7D76" w:rsidRPr="00132E71" w:rsidRDefault="002B7D76" w:rsidP="00876A9F">
            <w:r w:rsidRPr="00132E71">
              <w:t>42</w:t>
            </w:r>
          </w:p>
        </w:tc>
        <w:tc>
          <w:tcPr>
            <w:tcW w:w="450" w:type="dxa"/>
            <w:gridSpan w:val="2"/>
          </w:tcPr>
          <w:p w:rsidR="002B7D76" w:rsidRPr="00132E71" w:rsidRDefault="002B7D76" w:rsidP="00876A9F">
            <w:r w:rsidRPr="00132E71">
              <w:t>F</w:t>
            </w:r>
          </w:p>
        </w:tc>
        <w:tc>
          <w:tcPr>
            <w:tcW w:w="1530" w:type="dxa"/>
            <w:gridSpan w:val="2"/>
          </w:tcPr>
          <w:p w:rsidR="002B7D76" w:rsidRPr="00132E71" w:rsidRDefault="002B7D76" w:rsidP="00876A9F">
            <w:r w:rsidRPr="00132E71">
              <w:t>0271221452</w:t>
            </w:r>
          </w:p>
        </w:tc>
        <w:tc>
          <w:tcPr>
            <w:tcW w:w="2250" w:type="dxa"/>
            <w:gridSpan w:val="2"/>
          </w:tcPr>
          <w:p w:rsidR="002B7D76" w:rsidRPr="00132E71" w:rsidRDefault="002B7D76" w:rsidP="00876A9F">
            <w:r w:rsidRPr="00132E71">
              <w:t>OPEIKUMA JUNC.</w:t>
            </w:r>
          </w:p>
        </w:tc>
        <w:tc>
          <w:tcPr>
            <w:tcW w:w="1980" w:type="dxa"/>
            <w:gridSpan w:val="2"/>
          </w:tcPr>
          <w:p w:rsidR="002B7D76" w:rsidRPr="00132E71" w:rsidRDefault="002B7D76" w:rsidP="00876A9F">
            <w:r w:rsidRPr="00132E71">
              <w:t xml:space="preserve">FRIED YAM </w:t>
            </w:r>
          </w:p>
        </w:tc>
        <w:tc>
          <w:tcPr>
            <w:tcW w:w="1620" w:type="dxa"/>
            <w:gridSpan w:val="2"/>
          </w:tcPr>
          <w:p w:rsidR="002B7D76" w:rsidRPr="00132E71" w:rsidRDefault="002B7D76" w:rsidP="00876A9F">
            <w:r w:rsidRPr="00132E71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CHRISTOPHER TIAKOR MESAH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1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M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7900567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KASOA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RESTAURANTS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ESTHER SIAW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8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9611166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WALANTU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MAIZE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FLORENCE ANYAN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5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7552082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HIGH TENSIO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KENEKY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AGNES FOBI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8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37199633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WATE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CYNTHIA ENTSIE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6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3161727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MERICAN TOW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COLD STORE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GRACE INKOOM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0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7521370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DAKOPE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INDOMIE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DORCAS ACQUAH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1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2090731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HIGH TENSIO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SAUSAGE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JANET ESSEL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4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1617804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FRIED YAM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TOTOTLI AFISHATA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9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2615099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MERICAN TOW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FOOD STUFFS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POSI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DIANA DOE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50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……………………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DAKOPE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BREAD/SALAD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LINDA ESSIEN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59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…………………..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HIGH TENSIO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CHOP BA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REGINA ADIKIE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0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46255588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WAAKYE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JENNIFER NYARKO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1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323583430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MERICAN TOW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TEA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JOHN BOATENG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54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M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0371955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DAKOPE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BEANS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HANNAH AWOTWE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1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6269546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HIGH TENSIO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KENEKEY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OPHELIA BOADI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3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0087484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CHOP BA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GLORIA AMPOMAA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53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8768801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HIGH TENSIO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WAAKYE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LORDINA AYENSU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1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3336162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TEA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MARY ODILIA ARTHUR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9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5331494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MERICAN TOW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BEANS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DIANA ARTHUR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4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4822563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94 ZONGO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KENEKEY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HALIMATU BAWA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56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92430133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DAKOPE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CHOP BA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GIFTY SAM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5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607437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KASOA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KENEKY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ELIZABETH KOFFIE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2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6118057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WATE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JOYCE BOATENG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4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5982677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MERICAN TOW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COLD STORE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GRACE KWEITEY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0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3671855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KRISPO CITY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KENEKY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VICTORIA MENSAH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60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70304995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94 ZONGO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WATE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COMFORT ASABEA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7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33517387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DAKOPE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COLD STORE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ZARATU MUSAH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7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63048223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KASOA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KENEKY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CHARLES AGBEKO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3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M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0618052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SCHOOL CANTEEN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EVA ANKUMA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5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4412430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MERICAN TOW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PURE WATE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RABIYATU MOHAMMED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8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6914538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KRISPO CITY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KOKO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LYDIA OPOKU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1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7463721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94 ZONGO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DRINKS/FOOD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CYNTHIA NKRUMAH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0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9451370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DAKOPE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SCHOOL CANTEEN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SAKINA MUSA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3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6235724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KASOA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PURE WATE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MILLICENT TAKYI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5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75450051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KOKO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HALIMATU S. MOHAMMED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8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8009456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MERICAN TOW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DRINKS/FOOD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VIVIAN MENSAH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1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7463721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KRISPO CITY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SCHOOL CANTEEN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ALICE AIDOO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0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………………….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OPEIKUMA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PURE WATE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MABEL HEMANS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3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8476872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FREE TOW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KOKO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ANGELINA BRAGO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2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6341534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DAM NANA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DRINKS/FOOD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ALICE AGYEWAA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2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……………………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CP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SCHOOL CANTEEN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PATIENCE ADDAE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52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………………….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BIG MAN TOW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PURE WATE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AHMED ALABI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50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M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9511480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OPEIKUMA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KOKO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FAUSTINA AIDOO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8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67923238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FREE TOW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DRINKS/FOOD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PATRICK FRIMPONG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3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M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8340857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DAM NANA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SCHOOL CANTEEN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PORTIA PASAH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6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…………………..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CP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PURE WATE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MAXWELL ANNAN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2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M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6101645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BIG MAN TOW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KOKO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ESTHER ESSIEN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8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0964118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OPEIKUMA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DRINKS/FOOD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FAUZIA HARUNA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2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4316649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FREE TOW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SCHOOL CANTEEN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DONKOR NATHANIEL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1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M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36087478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LOTTO KIOSK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ICE KENKEY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SOLOMON ADJETEY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1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M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4316649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OPEIKUMA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CHOP BA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SOLOMON AMANOR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0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M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0964118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PROVISIONS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SOPHIA BUKARI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6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9462585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ICE KENKEY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DAVID MONNEY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1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M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6365093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MERICAN TOW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CHOP BA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STEPHEN MONNEY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0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M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57693070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DAKOPE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PROVISIONS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ROSE OTOO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65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92395779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HIGH TENSIO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ICE KENKEY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ALEXANDA KWABENA GYADU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6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M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96071733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CHOP BA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ROSE ODOOM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60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………………….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HIGH TENSIO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PROVISIONS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MARY MENSAH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2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4499148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ICE KENKEY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MOHAMMED NASIR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3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M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38143834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MERICAN TOW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CHOP BA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JOSEPH ADJETEY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6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M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0413099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DAKOPE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PROVISIONS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STANLEY MARTEY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60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M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5029588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HIGH TENSIO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DRINKS/FOOD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FRANCISCA SAM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2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33999832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SCHOOL CANTEEN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CHRISTOPHER TIAKOR MESAH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1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M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7900567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KASOA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RESTAURANTS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ESTHER SIAW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8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9611166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WALANTU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MAIZE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FLORENCE ANYAN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5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7552082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HIGH TENSIO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KENEKY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AGNES FOBI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8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37199633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WATE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CYNTHIA ENTSIE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6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3161727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MERICAN TOW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COLD STORE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GRACE INKOOM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0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7521370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DAKOPE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INDOMIE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DORCAS ACQUAH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1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2090731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HIGH TENSIO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SAUSAGE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JANET ESSEL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4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1617804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FRIED YAM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TOTOTLI AFISHATA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9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2615099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MERICAN TOW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FOOD STUFFS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DIANA DOE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50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……………………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DAKOPE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BREAD/SALAD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LINDA ESSIEN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59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…………………..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HIGH TENSIO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CHOP BA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REGINA ADIKIE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0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46255588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WAAKYE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JENNIFER NYARKO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1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323583430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MERICAN TOW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TEA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JOHN BOATENG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54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M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0371955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DAKOPE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BEANS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HANNAH AWOTWE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1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6269546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HIGH TENSIO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KENEKEY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OPHELIA BOADI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3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0087484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CHOP BA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GLORIA AMPOMAA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53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8768801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HIGH TENSIO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WAAKYE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LORDINA AYENSU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1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3336162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TEA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MARY ODILIA ARTHUR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9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5331494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MERICAN TOW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BEANS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DIANA ARTHUR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4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4822563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94 ZONGO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KENEKEY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HALIMATU BAWA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56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92430133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DAKOPE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CHOP BA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GIFTY SAM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5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607437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KASOA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KENEKY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ELIZABETH KOFFIE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2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6118057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WATE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JOYCE BOATENG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4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5982677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MERICAN TOW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COLD STORE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GRACE KWEITEY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0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3671855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KRISPO CITY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KENEKY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VICTORIA MENSAH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60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70304995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94 ZONGO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WATE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COMFORT ASABEA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7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33517387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DAKOPE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COLD STORE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ZARATU MUSAH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7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63048223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KASOA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KENEKY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CHARLES AGBEKO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3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M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0618052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SCHOOL CANTEEN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EVA ANKUMA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5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4412430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MERICAN TOW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PURE WATE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RABIYATU MOHAMMED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8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6914538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KRISPO CITY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KOKO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LYDIA OPOKU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1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7463721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94 ZONGO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DRINKS/FOOD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EMMANUEL BONDZIE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3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M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6535480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HIGH TENSIO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PURE WATE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KEELSON ROSE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1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39481210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KOKO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MARY B AAH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6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92000949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KRISPO CITY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DRINKS/FOOD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HAFISA AMEEN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3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9452348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KRISPO CITY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DRINKS/FOOD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GRACE OSMAN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6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1747632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WALANTU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SCHOOL CANTEEN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VERA HOYAH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19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35852292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HIGH TENSIO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PURE WATE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HENRIETTA GYAKYE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3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1677687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KPOMETEY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KOKO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HAWA MOHAMMMED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4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4819068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KASOA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DRINKS/FOOD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CHARITY BOYE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5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0178186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DAM NANA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DRINKS/FOOD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GLADYS TWENEBOAH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4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35279836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CP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SCHOOL CANTEEN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LYDIA ASARE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6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0371955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KENEKY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ERNESTINA KYEIWAA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60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6269546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MERICAN TOW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WATE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GRACELYN  TEI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2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0087484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DAKOPE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COLD STORE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DIANA EYIA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3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8768801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HIGH TENSIO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INDOMIE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FIANKOBEA GRACE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6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3336162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SAUSAGE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RUMASHA SEIDU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60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5331494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HIGH TENSIO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FRIED YAM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JULIANA ESSEL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2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4822563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FOOD STUFFS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ELIZABETH AZUMA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3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92430133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KRISPO CITY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BREAD/SALAD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JOYCE ESSEL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1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607437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KRISPO CITY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CHOP BA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DORCAS AGGREY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6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6118057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WALANTU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WAAKYE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AISHA ACHEAMPONG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60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5982677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HIGH TENSIO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TEA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PRISCILLA ESSEL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2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3671855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KPOMETEY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BEANS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FLORENCE AMPONSAH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3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70304995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KASOA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KENEKEY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DIANA AGYEI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6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33517387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DAM NANA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CHOP BA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NADEGE OCKAAH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1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63048223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CP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WAAKYE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FATIMA YARTEY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8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0618052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TEA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MARGARET OTABIL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5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4412430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MERICAN TOW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BEANS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CECILIA OSEI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8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6914538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DAKOPE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KENEKEY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COMFORT ADUFUWA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6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7463721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HIGH TENSIO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CHOP BA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CECILIA QUANSAH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0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9451370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KENEKY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FLORENCE AFEDZE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1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6235724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HIGH TENSIO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WATE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ABIGAIL AMOAH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4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75450051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COLD STORE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DORIS ENTSIE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9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8009456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KRISPO CITY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KENEKY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NAOMI AKUMA WAGYA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50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7463721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KRISPO CITY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WATE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ATSU GABRIEL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59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………………….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WALANTU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COLD STORE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NANA KOBINA FYNN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0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8476872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HIGH TENSIO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KENEKY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VIDA DORGBONU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1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6341534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HIGH TENSIO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SCHOOL CANTEEN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ISAAC DONKOR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54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……………………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PURE WATE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MARY DONKOR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1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……………………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MERICAN TOW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KOKO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DIANA ABOAGYEWAA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3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9511480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DAKOPE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DRINKS/FOOD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ERIC ATANGA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53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67923238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HIGH TENSIO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SCHOOL CANTEEN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ISAAC AMPAH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1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8340857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PURE WATE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ABIGAIL ARHIN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9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…………………..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MERICAN TOW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KOKO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AGNES BEDZRA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4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6101645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DAKOPE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DRINKS/FOOD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ZAHARATU KARIM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56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0964118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HIGH TENSIO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SCHOOL CANTEEN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CHRISTOPHER TIAKOR M.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5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4316649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PURE WATE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ESTHER SIAW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2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36087478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MERICAN TOW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KOKO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FLIRENCE ANYAN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4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4316649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DAKOPE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DRINKS/FOOD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AGNES FOBI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0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0964118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HIGH TENSIO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SCHOOL CANTEEN</w:t>
            </w:r>
          </w:p>
        </w:tc>
        <w:tc>
          <w:tcPr>
            <w:tcW w:w="1620" w:type="dxa"/>
            <w:gridSpan w:val="2"/>
          </w:tcPr>
          <w:p w:rsidR="00851CAF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CHRISTOPHER TIAKOR MESAH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1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M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7900567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KASOA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RESTAURANTS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ESTHER SIAW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8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9611166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WALANTU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MAIZE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FLORENCE ANYAN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5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7552082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HIGH TENSIO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KENEKY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AGNES FOBI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8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37199633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WATE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CYNTHIA ENTSIE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6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3161727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MERICAN TOW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COLD STORE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GRACE INKOOM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40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7521370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DAKOPE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INDOMIE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DORCAS ACQUAH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1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2090731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HIGH TENSIO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SAUSAGE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JANET ESSEL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4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1617804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FRIED YAM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TOTOTLI AFISHATA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9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2615099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MERICAN TOW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FOOD STUFFS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POSI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DIANA DOE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50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……………………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DAKOPE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BREAD/SALAD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LINDA ESSIEN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59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…………………..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HIGH TENSIO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CHOP BA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REGINA ADIKIE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0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46255588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WAAKYE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JENNIFER NYARKO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1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323583430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MERICAN TOW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TEA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JOHN BOATENG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54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M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0371955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ADAKOPE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BEANS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HANNAH AWOTWE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1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56269546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HIGH TENSIO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KENEKEY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OPHELIA BOADI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33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240087484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CHOP BAR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GLORIA AMPOMAA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53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8768801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HIGH TENSION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WAAKYE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851CAF" w:rsidRPr="000C35C8" w:rsidTr="002D21A8">
        <w:tc>
          <w:tcPr>
            <w:tcW w:w="990" w:type="dxa"/>
          </w:tcPr>
          <w:p w:rsidR="00851CAF" w:rsidRPr="000C35C8" w:rsidRDefault="00851CA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851CAF" w:rsidRPr="00054DFD" w:rsidRDefault="00851CAF" w:rsidP="004D7329">
            <w:r w:rsidRPr="00054DFD">
              <w:t>LORDINA AYENSU</w:t>
            </w:r>
          </w:p>
        </w:tc>
        <w:tc>
          <w:tcPr>
            <w:tcW w:w="630" w:type="dxa"/>
          </w:tcPr>
          <w:p w:rsidR="00851CAF" w:rsidRPr="00054DFD" w:rsidRDefault="00851CAF" w:rsidP="004D7329">
            <w:r w:rsidRPr="00054DFD">
              <w:t>21</w:t>
            </w:r>
          </w:p>
        </w:tc>
        <w:tc>
          <w:tcPr>
            <w:tcW w:w="450" w:type="dxa"/>
            <w:gridSpan w:val="2"/>
          </w:tcPr>
          <w:p w:rsidR="00851CAF" w:rsidRPr="00054DFD" w:rsidRDefault="00851CAF" w:rsidP="004D7329">
            <w:r w:rsidRPr="00054DFD">
              <w:t>F</w:t>
            </w:r>
          </w:p>
        </w:tc>
        <w:tc>
          <w:tcPr>
            <w:tcW w:w="1530" w:type="dxa"/>
            <w:gridSpan w:val="2"/>
          </w:tcPr>
          <w:p w:rsidR="00851CAF" w:rsidRPr="00054DFD" w:rsidRDefault="00851CAF" w:rsidP="004D7329">
            <w:r w:rsidRPr="00054DFD">
              <w:t>0543336162</w:t>
            </w:r>
          </w:p>
        </w:tc>
        <w:tc>
          <w:tcPr>
            <w:tcW w:w="2250" w:type="dxa"/>
            <w:gridSpan w:val="2"/>
          </w:tcPr>
          <w:p w:rsidR="00851CAF" w:rsidRPr="00054DFD" w:rsidRDefault="00851CAF" w:rsidP="004D7329">
            <w:r w:rsidRPr="00054DFD">
              <w:t>N. MARKET</w:t>
            </w:r>
          </w:p>
        </w:tc>
        <w:tc>
          <w:tcPr>
            <w:tcW w:w="1980" w:type="dxa"/>
            <w:gridSpan w:val="2"/>
          </w:tcPr>
          <w:p w:rsidR="00851CAF" w:rsidRPr="00054DFD" w:rsidRDefault="00851CAF" w:rsidP="004D7329">
            <w:r w:rsidRPr="00054DFD">
              <w:t>TEA</w:t>
            </w:r>
          </w:p>
        </w:tc>
        <w:tc>
          <w:tcPr>
            <w:tcW w:w="1620" w:type="dxa"/>
            <w:gridSpan w:val="2"/>
          </w:tcPr>
          <w:p w:rsidR="00851CAF" w:rsidRPr="00054DFD" w:rsidRDefault="00851CAF" w:rsidP="004D7329">
            <w:r w:rsidRPr="00054DFD"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YNTHIA ENTSI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60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9462585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. MARKET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URE WATE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GRACE INKOOM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7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6365093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OKO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EMMANUEL BONDZI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3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M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57693070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URE WATE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EELSON ROS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1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92395779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. MARKET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OKO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MARY B AA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6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96071733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RISPO CITY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RINKS/FOOD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AFISA AMEEN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3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………………….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RISPO CITY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RINKS/FOOD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ORCAS ACQUA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7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4499148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. MARKET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RINKS/FOOD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IDOLI AFISHATA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38143834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N TOW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CHOOL CANTEEN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IANA DO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50413099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94 ZONGO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URE WATE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JANET ESSEL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8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5029588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OKO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LINDA ESSIEN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1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33999832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RINKS/FOOD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REGINA ADIKI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6535480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. MARKET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CHOOL CANTEEN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JENNIFER NYARKO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39481210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N TOW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ICE KENKEY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JOHN BOATENG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92000949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RISPO CITY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ANNAH AWORTW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8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59452348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94 ZONGO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ROVISIONS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OPHELIA BOADI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1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51747632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ICE KENKEY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GLORIA AMPOMA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35852292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LORDINA AYENSU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1677687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. MARKET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ROVISIONS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MARY ODILIA ARTHUR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54819068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N TOW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ICE KENKEY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IANA ARTHUR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0178186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RISPO CITY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ALIMATU HAWA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2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35279836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94 ZONGO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ROVISIONS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GIFTY SAM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91638565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ICE KENKEY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ELIZABETH COFFI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8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9627077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JOYCE BOATENG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3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----------------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. MARKET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ROVISIONS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GRACE KWEITEY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6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4926998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N TOW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RINKS/FOOD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VICTORIA MENSA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2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31440524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RISPO CITY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CHOOL CANTEEN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OMFORT ASABEA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8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7818208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URE WATE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ZARATU MENSA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56235724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. MARKET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OKO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HARLES AGBEKO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1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6295973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N TOW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RINKS/FOOD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EVA ANKOMA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1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02696697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RINKS/FOOD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RABIATU MOHAMMED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0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60705158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CHOOL CANTEEN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LYDIA OPOKU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6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1494725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. MARKET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URE WATE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YNTHIA NKRUMA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1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8768801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N TOW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OKO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0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1997627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RINKS/FOOD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ELIZABETH ANKUMA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65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------------------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RINKS/FOOD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LICE KWAKY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1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------------------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. MARKET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CHOOL CANTEEN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ORGIVE KEDZ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8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7786222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N TOW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ENEKY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ELICIA SANOE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3161727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WATE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VIVIAN DROFFONU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8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95546126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LORENCE AKAGLA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6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7711592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. MARKET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INDOMIE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LEXANDER ESSANDO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34350312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AUSAGE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LICE ABIR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1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91914633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. MARKET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RIED YAM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ERNEST FRIMPONG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4844101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N TOW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OOD STUFFS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ANIEL OTABIL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9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2002851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94 ZONGO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BREAD/SALAD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GRACE ESI AFFISA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9226180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 HOUS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ISHA ALHASSAN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56960582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 HOUS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OKO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ERPETUAL AMISSA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8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1709751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RINKS/FOOD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ANNAH DADZI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1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70304995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CHOOL CANTEEN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ESTHER   N. QUAY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54655377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HARP MASO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URE WATE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GEORGE AMPONSAH KUMI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0039524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WEET HOM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OKO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ENYORNAM AGBEZUK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8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3425664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WEET HOM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RINKS/FOOD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ARUNA ZAINABU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6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78463163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CHOOL CANTEEN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AWA IDDIRISU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58517031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URE WATE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HILOMINA OFOSU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1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5532390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OKO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ORIS AKOTO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57521370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N T.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RINKS/FOOD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MERCY AGYEMANG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9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52090731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CHOOL CANTEEN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GNES DZIFA AGBEBO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2013692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URE WATE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GIFTY NHYIRA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9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6032714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OKO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ESINAM BEATRICE AKPA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0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53319098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. MARKET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RINKS/FOOD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JOYCE AFFUL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1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33020670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CHOOL CANTEEN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HRISTY BUSA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4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8188021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. MARKET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URE WATE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EBORAH NORTEY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1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8568646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N TOW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OKO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RUTH AGAMA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3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6260580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94 ZONGO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RINKS/FOOD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LICE AHIANKUI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3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9350453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 HOUS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CHOOL CANTEEN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HRISTIANA SOTTI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1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9121227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 HOUS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ICE KENKEY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LUCY NYAMEKY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9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75450051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RUTH ADJOA BENTUM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3802006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ROVISIONS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GOZI UKA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6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53204706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HARP MASO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ICE KENKEY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RITA KOOMSON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0199351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WEET HOM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RHODA TURKSON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2323300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WEET HOM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ROVISIONS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RUTH AVONYOR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1640130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ICE KENKEY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GLADYS ASAMOA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57155065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YNTHIA ADEKO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5487779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ROVISIONS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ELIZABETH ANKUMA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65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4844101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RINKS/FOOD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LICE KWAKY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1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2002851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. MARKET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CHOOL CANTEEN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ORGIVE KEDZ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8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9226180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N TOW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ENEKY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ELICIA SANOE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56960582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WATE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VIVIAN DROFFONU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8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1709751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LORENCE AKAGLA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6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70304995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. MARKET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INDOMIE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LEXANDER ESSANDO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54655377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AUSAGE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LICE ABIR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1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0039524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. MARKET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RIED YAM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ERNEST FRIMPONG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3425664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N TOW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OOD STUFFS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ANIEL OTABIL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9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78463163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94 ZONGO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BREAD/SALAD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GRACE ESI AFFISA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58517031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 HOUS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ESTHER TAWIA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9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5532390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 HOUS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BLESSING ASANTEWAA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0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57521370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TEA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WUAKUMA GIFTY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1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52090731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BEANS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DAMA ABUBAKAR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4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2013692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HARP MASO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ENEKEY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AMUEL SEKYI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1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6032714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WEET HOM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WUNI AISHA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3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53319098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WEET HOM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WAAKYE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OMINIC KELVIN DADZI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3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33020670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TEA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ATIMA MENSIMA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1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8188021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BEANS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EBORA ABBAM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9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8568646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WALANTU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ENEKEY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ANDRA EGYIR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6260580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N T.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MARY BUDU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6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9350453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ENEKY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VICENTIA FORDJOUR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9121227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WATE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RISCILLA MAWUKO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75450051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AFISA YUSSIF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3802006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. MARKET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ENEKY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THEODORA OPOKU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53204706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WATE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OMFORT COFFI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60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0199351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. MARKET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OLD STORE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REGINA ACHEAMPONG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7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2323300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N TOW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ENEKY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MARY LARTEY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7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1640130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94 ZONGO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CHOOL CANTEEN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BRIDGET ANAN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57155065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 HOUS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URE WATE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ISHA ALHASSAN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5487779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 HOUS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OKO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ERPETUAL AMISSA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8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34024774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RINKS/FOOD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ANNAH DADZI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1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99743693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CHOOL CANTEEN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ESTHER   N. QUAY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95114844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HARP MASO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URE WATE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GEORGE AMPONSAH KUMI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7838718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WEET HOM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OKO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ENYORNAM AGBEZUK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8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76957933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WEET HOM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RINKS/FOOD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LAWRENCIA ASEMRO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8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78695901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JOYCE AMPOMAA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9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1305316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REE TOW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GLADYS EWUSI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50026170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TILAPIA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IDDI AFISHATA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1617804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WEET HOM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OOK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REBECCA NYUMUTSU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7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6661500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RID YAM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HRISTIANA SOTTI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55595994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INDOMINE/WATE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ELINA OKOR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9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59612669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BREAD BAKERY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RUBIN BADU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9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M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56644566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BREAD BAKERY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ORA OFORI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3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99610149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BREAD BAKERY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OMFORT ODURAA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51757765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BOFLOT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SANA YAKUBU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6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2264855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RIED YAM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BIGAIL NAR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4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9165979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RIED YAM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AMUEL ADOFO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7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M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08233947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REDIT UNIO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OOK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MAVIS TWUM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7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6726598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REDIT UNIO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ACERAL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OMFORT AWUA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7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1959940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REDIT UNIO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ACERAL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ENRIETTA BOTW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9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6761332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REDIT UNIO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ACERAL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OMFORT AGYABENG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2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93955873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RISPOL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CH. FEEDING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ORCAS DOE ATTE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5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4038813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YES SCHOOL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OOK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GNES MADJITEY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8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4139209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OPEIKUMA JUNC.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ELIZABETH BOKPIN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57951519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OOD JOINT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OS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JANET ASANT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8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77737757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BANKU/KOKONTE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JOYCE ESSEL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93514366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YES SCHOOL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OOK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MARGRET ASAS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2038321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OOKO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MARY TAKYI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0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2944195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JOE BLESS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REGINA ASIEDU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3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2652596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YOUNG EXECUTIV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HOP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MARY DONKO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4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18775325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YOUNG EXECUTIV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HOP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ECILIA QUANSA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8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2646034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OJOBI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HOP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BRIDGET ANAN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7467745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ILL FIELD SCHOOL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HOP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ELIZABETH AMUZU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2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52816790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OOKO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ORIS ENTSI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7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31579522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ENKYE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BIGAIL ARHIN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7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6392276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BLE MIND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OOK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JULIE MACAITEY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4506362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OOD JOINT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RITA OFORI MENSA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9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3725420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OPEIKUMA JUNC.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BOFLOT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ESTHER GYAMPO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7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8421053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OPEIKUMA JUNC.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VERONICA AGGREY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8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97608963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OOD /PROVISION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LORDINA NERRY FOSU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7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3289048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BLOCK FACTORY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ECILIA OSEI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6488261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OPEIKUMA JUNC.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OOD JOINT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ATIENCE AHIABL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58686775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OOD JOINT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EUNICE AKWAASI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0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56637270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 TOW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RICE/INDOMINE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LORENCE DOUGHAN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7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5015785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RISPAL CITY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WATER ICE CREAM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YNTHIA ARTHUR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---------------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DOM CITY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BEANS/PLANTAIN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TAHIBU  TAIBATU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6366571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DOM CITY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TUO ZAAFI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MARY  ADARKWA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6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53076543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DOM CITY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RINKS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OSI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LYDIA   ASAR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8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99942681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DOM CITY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ANTE  KENKEY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OMFORT  NINSON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4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8584960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ROVISIONS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OMFORT ANSA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1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95225108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RISPAL CITY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ICE KENKEY,TEA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ESTHER  TEY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3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37382092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N TOW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ELEWELE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ESI ADADZEWAA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6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59922515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SAMOAH TOW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RICE,BEANS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MARY KWESI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1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95200572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OPEIKUMA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ITCHEN STAFF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MARY K. ANAM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8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43144615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ATERE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UHU ALIMATU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3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58325718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KWELEY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ATERE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MRS. ADJEI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9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07375067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RISPOL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MEAT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OHENE ADJEI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M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64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07375067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RISPOL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MEAT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IANA AMPOFO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7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40980997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OBOUMROAD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ANTEEN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LYDIA APPIA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1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40980997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ANTEEN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IANA BOTCWEY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7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49932547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W MARKET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ATERE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REBECCA BOATENG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5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67784435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ANTEEN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ICHOLAS MINTA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M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3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47767388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ANTEEN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WANTEY ENOC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M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1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67873582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ANTEEN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EMMANUEL N.O OPAR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M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5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48477817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ANTEEN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GEORGE K. BOATENG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M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2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22763882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ANTEEN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REGINA  WIREDU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8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00654367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ANTEEN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LOVELACE K. A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5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48202557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P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JAM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EMMANUEL AMENYNOR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M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18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74060485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OFAAKOR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BAKERY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ANNAH ASUMA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5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77898189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URBAN COUNCIL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JOYCE MESA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9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96026909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ANTEEN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AUSTINA AMADUTOR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3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41735863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RESTURANT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EKPE JULIANA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8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49390703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LAWYER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ANTEEN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TAYLAR STELLA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4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50649886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LAMPTEY MILLS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JAM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VICTORIA AGYI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3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72567781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LAMPTEY MILLS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JAM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BRIGHT N.A SIKAPA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M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2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50649886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LAMPTEY MILLS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JAM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YNTHIA ENTSI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60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9462585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. MARKET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URE WATE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GRACE INKOOM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7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6365093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OKO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EMMANUEL BONDZI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3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M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57693070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URE WATE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EELSON ROS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1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92395779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. MARKET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OKO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MARY B AA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6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96071733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RISPO CITY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RINKS/FOOD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AFISA AMEEN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3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………………….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RISPO CITY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RINKS/FOOD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ORCAS ACQUA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7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4499148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. MARKET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RINKS/FOOD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IDOLI AFISHATA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38143834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N TOW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CHOOL CANTEEN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IANA DO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50413099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94 ZONGO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URE WATE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JANET ESSEL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8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5029588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OKO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LINDA ESSIEN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1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33999832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RINKS/FOOD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REGINA ADIKI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6535480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. MARKET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CHOOL CANTEEN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JENNIFER NYARKO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39481210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N TOW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ICE KENKEY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JOHN BOATENG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5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92000949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RISPO CITY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ANNAH AWORTW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8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59452348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94 ZONGO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ROVISIONS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OPHELIA BOADI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1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51747632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ICE KENKEY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GLORIA AMPOMA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0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35852292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LORDINA AYENSU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3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1677687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. MARKET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ROVISIONS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MARY ODILIA ARTHUR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54819068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N TOW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ICE KENKEY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IANA ARTHUR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0178186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RISPO CITY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ALIMATU HAWA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2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35279836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94 ZONGO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ROVISIONS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GIFTY SAM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50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91638565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ICE KENKEY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ELIZABETH COFFIE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8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9627077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ASOA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HOP BA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JOYCE BOATENG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3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----------------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. MARKET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ROVISIONS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GRACE KWEITEY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6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4926998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N TOW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RINKS/FOOD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VICTORIA MENSA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2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31440524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RISPO CITY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CHOOL CANTEEN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OMFORT ASABEA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8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47818208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PURE WATER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ZARATU MENSAH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56235724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. MARKET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KOKO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CHARLES AGBEKO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31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46295973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MERICAN TOW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RINKS/FOOD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EVA ANKOMA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1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502696697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ADAKOPE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DRINKS/FOOD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595E5F" w:rsidRPr="000C35C8" w:rsidTr="00DB3B2A">
        <w:tc>
          <w:tcPr>
            <w:tcW w:w="990" w:type="dxa"/>
          </w:tcPr>
          <w:p w:rsidR="00595E5F" w:rsidRPr="000C35C8" w:rsidRDefault="00595E5F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RABIATU MOHAMMED</w:t>
            </w:r>
          </w:p>
        </w:tc>
        <w:tc>
          <w:tcPr>
            <w:tcW w:w="630" w:type="dxa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20</w:t>
            </w:r>
          </w:p>
        </w:tc>
        <w:tc>
          <w:tcPr>
            <w:tcW w:w="4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F</w:t>
            </w:r>
          </w:p>
        </w:tc>
        <w:tc>
          <w:tcPr>
            <w:tcW w:w="153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0260705158</w:t>
            </w:r>
          </w:p>
        </w:tc>
        <w:tc>
          <w:tcPr>
            <w:tcW w:w="225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HIGH TENSION</w:t>
            </w:r>
          </w:p>
        </w:tc>
        <w:tc>
          <w:tcPr>
            <w:tcW w:w="198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SCHOOL CANTEEN</w:t>
            </w:r>
          </w:p>
        </w:tc>
        <w:tc>
          <w:tcPr>
            <w:tcW w:w="1620" w:type="dxa"/>
            <w:gridSpan w:val="2"/>
          </w:tcPr>
          <w:p w:rsidR="00595E5F" w:rsidRPr="00595E5F" w:rsidRDefault="00595E5F" w:rsidP="007A08F0">
            <w:pPr>
              <w:jc w:val="both"/>
              <w:rPr>
                <w:sz w:val="20"/>
                <w:szCs w:val="20"/>
              </w:rPr>
            </w:pPr>
            <w:r w:rsidRPr="00595E5F">
              <w:rPr>
                <w:sz w:val="20"/>
                <w:szCs w:val="20"/>
              </w:rPr>
              <w:t>NEGATIVE</w:t>
            </w:r>
          </w:p>
        </w:tc>
      </w:tr>
      <w:tr w:rsidR="00107662" w:rsidRPr="000C35C8" w:rsidTr="00DB3B2A">
        <w:tc>
          <w:tcPr>
            <w:tcW w:w="990" w:type="dxa"/>
          </w:tcPr>
          <w:p w:rsidR="00107662" w:rsidRPr="000C35C8" w:rsidRDefault="001076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107662" w:rsidRPr="001E14C0" w:rsidRDefault="00107662" w:rsidP="001B3BCA">
            <w:r w:rsidRPr="001E14C0">
              <w:t>HAWA ISSAKAH</w:t>
            </w:r>
          </w:p>
        </w:tc>
        <w:tc>
          <w:tcPr>
            <w:tcW w:w="630" w:type="dxa"/>
          </w:tcPr>
          <w:p w:rsidR="00107662" w:rsidRPr="001E14C0" w:rsidRDefault="00107662" w:rsidP="001B3BCA">
            <w:r w:rsidRPr="001E14C0">
              <w:t>26</w:t>
            </w:r>
          </w:p>
        </w:tc>
        <w:tc>
          <w:tcPr>
            <w:tcW w:w="450" w:type="dxa"/>
            <w:gridSpan w:val="2"/>
          </w:tcPr>
          <w:p w:rsidR="00107662" w:rsidRPr="001E14C0" w:rsidRDefault="00107662" w:rsidP="001B3BCA">
            <w:r w:rsidRPr="001E14C0">
              <w:t>F</w:t>
            </w:r>
          </w:p>
        </w:tc>
        <w:tc>
          <w:tcPr>
            <w:tcW w:w="1530" w:type="dxa"/>
            <w:gridSpan w:val="2"/>
          </w:tcPr>
          <w:p w:rsidR="00107662" w:rsidRPr="001E14C0" w:rsidRDefault="00107662" w:rsidP="001B3BCA">
            <w:r w:rsidRPr="001E14C0">
              <w:t>553778959</w:t>
            </w:r>
          </w:p>
        </w:tc>
        <w:tc>
          <w:tcPr>
            <w:tcW w:w="2250" w:type="dxa"/>
            <w:gridSpan w:val="2"/>
          </w:tcPr>
          <w:p w:rsidR="00107662" w:rsidRPr="001E14C0" w:rsidRDefault="00107662" w:rsidP="001B3BCA">
            <w:r w:rsidRPr="001E14C0">
              <w:t>BLACK/WHITE</w:t>
            </w:r>
          </w:p>
        </w:tc>
        <w:tc>
          <w:tcPr>
            <w:tcW w:w="1980" w:type="dxa"/>
            <w:gridSpan w:val="2"/>
          </w:tcPr>
          <w:p w:rsidR="00107662" w:rsidRPr="001E14C0" w:rsidRDefault="00107662" w:rsidP="001B3BCA">
            <w:r w:rsidRPr="001E14C0">
              <w:t>PROVISIONS</w:t>
            </w:r>
          </w:p>
        </w:tc>
        <w:tc>
          <w:tcPr>
            <w:tcW w:w="1620" w:type="dxa"/>
            <w:gridSpan w:val="2"/>
          </w:tcPr>
          <w:p w:rsidR="00107662" w:rsidRPr="001E14C0" w:rsidRDefault="00107662" w:rsidP="001B3BCA">
            <w:r w:rsidRPr="001E14C0">
              <w:t>NEGATIVE</w:t>
            </w:r>
          </w:p>
        </w:tc>
      </w:tr>
      <w:tr w:rsidR="00107662" w:rsidRPr="000C35C8" w:rsidTr="00DB3B2A">
        <w:tc>
          <w:tcPr>
            <w:tcW w:w="990" w:type="dxa"/>
          </w:tcPr>
          <w:p w:rsidR="00107662" w:rsidRPr="000C35C8" w:rsidRDefault="001076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107662" w:rsidRPr="001E14C0" w:rsidRDefault="00107662" w:rsidP="001B3BCA">
            <w:r w:rsidRPr="001E14C0">
              <w:t>JANET OKRAH</w:t>
            </w:r>
          </w:p>
        </w:tc>
        <w:tc>
          <w:tcPr>
            <w:tcW w:w="630" w:type="dxa"/>
          </w:tcPr>
          <w:p w:rsidR="00107662" w:rsidRPr="001E14C0" w:rsidRDefault="00107662" w:rsidP="001B3BCA">
            <w:r w:rsidRPr="001E14C0">
              <w:t>54</w:t>
            </w:r>
          </w:p>
        </w:tc>
        <w:tc>
          <w:tcPr>
            <w:tcW w:w="450" w:type="dxa"/>
            <w:gridSpan w:val="2"/>
          </w:tcPr>
          <w:p w:rsidR="00107662" w:rsidRPr="001E14C0" w:rsidRDefault="00107662" w:rsidP="001B3BCA">
            <w:r w:rsidRPr="001E14C0">
              <w:t>F</w:t>
            </w:r>
          </w:p>
        </w:tc>
        <w:tc>
          <w:tcPr>
            <w:tcW w:w="1530" w:type="dxa"/>
            <w:gridSpan w:val="2"/>
          </w:tcPr>
          <w:p w:rsidR="00107662" w:rsidRPr="001E14C0" w:rsidRDefault="00107662" w:rsidP="001B3BCA">
            <w:r w:rsidRPr="001E14C0">
              <w:t>544629206</w:t>
            </w:r>
          </w:p>
        </w:tc>
        <w:tc>
          <w:tcPr>
            <w:tcW w:w="2250" w:type="dxa"/>
            <w:gridSpan w:val="2"/>
          </w:tcPr>
          <w:p w:rsidR="00107662" w:rsidRPr="001E14C0" w:rsidRDefault="00107662" w:rsidP="001B3BCA">
            <w:r w:rsidRPr="001E14C0">
              <w:t>BLACK /WHITE</w:t>
            </w:r>
          </w:p>
        </w:tc>
        <w:tc>
          <w:tcPr>
            <w:tcW w:w="1980" w:type="dxa"/>
            <w:gridSpan w:val="2"/>
          </w:tcPr>
          <w:p w:rsidR="00107662" w:rsidRPr="001E14C0" w:rsidRDefault="00107662" w:rsidP="001B3BCA">
            <w:r w:rsidRPr="001E14C0">
              <w:t>FOOD JOINT</w:t>
            </w:r>
          </w:p>
        </w:tc>
        <w:tc>
          <w:tcPr>
            <w:tcW w:w="1620" w:type="dxa"/>
            <w:gridSpan w:val="2"/>
          </w:tcPr>
          <w:p w:rsidR="00107662" w:rsidRPr="001E14C0" w:rsidRDefault="00107662" w:rsidP="001B3BCA">
            <w:r w:rsidRPr="001E14C0">
              <w:t>NEGATIVE</w:t>
            </w:r>
          </w:p>
        </w:tc>
      </w:tr>
      <w:tr w:rsidR="00107662" w:rsidRPr="000C35C8" w:rsidTr="00DB3B2A">
        <w:tc>
          <w:tcPr>
            <w:tcW w:w="990" w:type="dxa"/>
          </w:tcPr>
          <w:p w:rsidR="00107662" w:rsidRPr="000C35C8" w:rsidRDefault="001076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107662" w:rsidRPr="001E14C0" w:rsidRDefault="00107662" w:rsidP="001B3BCA">
            <w:r w:rsidRPr="001E14C0">
              <w:t>RICHMOND ADEVU</w:t>
            </w:r>
          </w:p>
        </w:tc>
        <w:tc>
          <w:tcPr>
            <w:tcW w:w="630" w:type="dxa"/>
          </w:tcPr>
          <w:p w:rsidR="00107662" w:rsidRPr="001E14C0" w:rsidRDefault="00107662" w:rsidP="001B3BCA">
            <w:r w:rsidRPr="001E14C0">
              <w:t>53</w:t>
            </w:r>
          </w:p>
        </w:tc>
        <w:tc>
          <w:tcPr>
            <w:tcW w:w="450" w:type="dxa"/>
            <w:gridSpan w:val="2"/>
          </w:tcPr>
          <w:p w:rsidR="00107662" w:rsidRPr="001E14C0" w:rsidRDefault="00107662" w:rsidP="001B3BCA">
            <w:r w:rsidRPr="001E14C0">
              <w:t>F</w:t>
            </w:r>
          </w:p>
        </w:tc>
        <w:tc>
          <w:tcPr>
            <w:tcW w:w="1530" w:type="dxa"/>
            <w:gridSpan w:val="2"/>
          </w:tcPr>
          <w:p w:rsidR="00107662" w:rsidRPr="001E14C0" w:rsidRDefault="00107662" w:rsidP="001B3BCA">
            <w:r w:rsidRPr="001E14C0">
              <w:t>266664071</w:t>
            </w:r>
          </w:p>
        </w:tc>
        <w:tc>
          <w:tcPr>
            <w:tcW w:w="2250" w:type="dxa"/>
            <w:gridSpan w:val="2"/>
          </w:tcPr>
          <w:p w:rsidR="00107662" w:rsidRPr="001E14C0" w:rsidRDefault="00107662" w:rsidP="001B3BCA">
            <w:r w:rsidRPr="001E14C0">
              <w:t>STATION</w:t>
            </w:r>
          </w:p>
        </w:tc>
        <w:tc>
          <w:tcPr>
            <w:tcW w:w="1980" w:type="dxa"/>
            <w:gridSpan w:val="2"/>
          </w:tcPr>
          <w:p w:rsidR="00107662" w:rsidRPr="001E14C0" w:rsidRDefault="00107662" w:rsidP="001B3BCA">
            <w:r w:rsidRPr="001E14C0">
              <w:t>BEANS/RICE</w:t>
            </w:r>
          </w:p>
        </w:tc>
        <w:tc>
          <w:tcPr>
            <w:tcW w:w="1620" w:type="dxa"/>
            <w:gridSpan w:val="2"/>
          </w:tcPr>
          <w:p w:rsidR="00107662" w:rsidRPr="001E14C0" w:rsidRDefault="00107662" w:rsidP="001B3BCA">
            <w:r w:rsidRPr="001E14C0">
              <w:t>NEGATIVE</w:t>
            </w:r>
          </w:p>
        </w:tc>
      </w:tr>
      <w:tr w:rsidR="00107662" w:rsidRPr="000C35C8" w:rsidTr="00DB3B2A">
        <w:tc>
          <w:tcPr>
            <w:tcW w:w="990" w:type="dxa"/>
          </w:tcPr>
          <w:p w:rsidR="00107662" w:rsidRPr="000C35C8" w:rsidRDefault="001076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107662" w:rsidRPr="001E14C0" w:rsidRDefault="00107662" w:rsidP="001B3BCA">
            <w:r w:rsidRPr="001E14C0">
              <w:t>CYNTHIA ARHIN</w:t>
            </w:r>
          </w:p>
        </w:tc>
        <w:tc>
          <w:tcPr>
            <w:tcW w:w="630" w:type="dxa"/>
          </w:tcPr>
          <w:p w:rsidR="00107662" w:rsidRPr="001E14C0" w:rsidRDefault="00107662" w:rsidP="001B3BCA">
            <w:r w:rsidRPr="001E14C0">
              <w:t>20</w:t>
            </w:r>
          </w:p>
        </w:tc>
        <w:tc>
          <w:tcPr>
            <w:tcW w:w="450" w:type="dxa"/>
            <w:gridSpan w:val="2"/>
          </w:tcPr>
          <w:p w:rsidR="00107662" w:rsidRPr="001E14C0" w:rsidRDefault="00107662" w:rsidP="001B3BCA">
            <w:r w:rsidRPr="001E14C0">
              <w:t>F</w:t>
            </w:r>
          </w:p>
        </w:tc>
        <w:tc>
          <w:tcPr>
            <w:tcW w:w="1530" w:type="dxa"/>
            <w:gridSpan w:val="2"/>
          </w:tcPr>
          <w:p w:rsidR="00107662" w:rsidRPr="001E14C0" w:rsidRDefault="00107662" w:rsidP="001B3BCA">
            <w:r w:rsidRPr="001E14C0">
              <w:t>546869639</w:t>
            </w:r>
          </w:p>
        </w:tc>
        <w:tc>
          <w:tcPr>
            <w:tcW w:w="2250" w:type="dxa"/>
            <w:gridSpan w:val="2"/>
          </w:tcPr>
          <w:p w:rsidR="00107662" w:rsidRPr="001E14C0" w:rsidRDefault="00107662" w:rsidP="001B3BCA">
            <w:r w:rsidRPr="001E14C0">
              <w:t>STATION</w:t>
            </w:r>
          </w:p>
        </w:tc>
        <w:tc>
          <w:tcPr>
            <w:tcW w:w="1980" w:type="dxa"/>
            <w:gridSpan w:val="2"/>
          </w:tcPr>
          <w:p w:rsidR="00107662" w:rsidRPr="001E14C0" w:rsidRDefault="00107662" w:rsidP="001B3BCA">
            <w:r w:rsidRPr="001E14C0">
              <w:t>BOFLOT</w:t>
            </w:r>
          </w:p>
        </w:tc>
        <w:tc>
          <w:tcPr>
            <w:tcW w:w="1620" w:type="dxa"/>
            <w:gridSpan w:val="2"/>
          </w:tcPr>
          <w:p w:rsidR="00107662" w:rsidRPr="001E14C0" w:rsidRDefault="00107662" w:rsidP="001B3BCA">
            <w:r w:rsidRPr="001E14C0">
              <w:t>NEGATIVE</w:t>
            </w:r>
          </w:p>
        </w:tc>
      </w:tr>
      <w:tr w:rsidR="00107662" w:rsidRPr="000C35C8" w:rsidTr="00DB3B2A">
        <w:tc>
          <w:tcPr>
            <w:tcW w:w="990" w:type="dxa"/>
          </w:tcPr>
          <w:p w:rsidR="00107662" w:rsidRPr="000C35C8" w:rsidRDefault="001076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107662" w:rsidRPr="001E14C0" w:rsidRDefault="00107662" w:rsidP="001B3BCA">
            <w:r w:rsidRPr="001E14C0">
              <w:t>VERA FRIMPONG</w:t>
            </w:r>
          </w:p>
        </w:tc>
        <w:tc>
          <w:tcPr>
            <w:tcW w:w="630" w:type="dxa"/>
          </w:tcPr>
          <w:p w:rsidR="00107662" w:rsidRPr="001E14C0" w:rsidRDefault="00107662" w:rsidP="001B3BCA">
            <w:r w:rsidRPr="001E14C0">
              <w:t>34</w:t>
            </w:r>
          </w:p>
        </w:tc>
        <w:tc>
          <w:tcPr>
            <w:tcW w:w="450" w:type="dxa"/>
            <w:gridSpan w:val="2"/>
          </w:tcPr>
          <w:p w:rsidR="00107662" w:rsidRPr="001E14C0" w:rsidRDefault="00107662" w:rsidP="001B3BCA">
            <w:r w:rsidRPr="001E14C0">
              <w:t>F</w:t>
            </w:r>
          </w:p>
        </w:tc>
        <w:tc>
          <w:tcPr>
            <w:tcW w:w="1530" w:type="dxa"/>
            <w:gridSpan w:val="2"/>
          </w:tcPr>
          <w:p w:rsidR="00107662" w:rsidRPr="001E14C0" w:rsidRDefault="00107662" w:rsidP="001B3BCA">
            <w:r w:rsidRPr="001E14C0">
              <w:t>275182898</w:t>
            </w:r>
          </w:p>
        </w:tc>
        <w:tc>
          <w:tcPr>
            <w:tcW w:w="2250" w:type="dxa"/>
            <w:gridSpan w:val="2"/>
          </w:tcPr>
          <w:p w:rsidR="00107662" w:rsidRPr="001E14C0" w:rsidRDefault="00107662" w:rsidP="001B3BCA">
            <w:r w:rsidRPr="001E14C0">
              <w:t>STATION</w:t>
            </w:r>
          </w:p>
        </w:tc>
        <w:tc>
          <w:tcPr>
            <w:tcW w:w="1980" w:type="dxa"/>
            <w:gridSpan w:val="2"/>
          </w:tcPr>
          <w:p w:rsidR="00107662" w:rsidRPr="001E14C0" w:rsidRDefault="00107662" w:rsidP="001B3BCA">
            <w:r w:rsidRPr="001E14C0">
              <w:t>PROVISIONS</w:t>
            </w:r>
          </w:p>
        </w:tc>
        <w:tc>
          <w:tcPr>
            <w:tcW w:w="1620" w:type="dxa"/>
            <w:gridSpan w:val="2"/>
          </w:tcPr>
          <w:p w:rsidR="00107662" w:rsidRPr="001E14C0" w:rsidRDefault="00107662" w:rsidP="001B3BCA">
            <w:r w:rsidRPr="001E14C0">
              <w:t>NEGATIVE</w:t>
            </w:r>
          </w:p>
        </w:tc>
      </w:tr>
      <w:tr w:rsidR="00107662" w:rsidRPr="000C35C8" w:rsidTr="00DB3B2A">
        <w:tc>
          <w:tcPr>
            <w:tcW w:w="990" w:type="dxa"/>
          </w:tcPr>
          <w:p w:rsidR="00107662" w:rsidRPr="000C35C8" w:rsidRDefault="001076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107662" w:rsidRPr="001E14C0" w:rsidRDefault="00107662" w:rsidP="001B3BCA">
            <w:r w:rsidRPr="001E14C0">
              <w:t>FRANCISCA ALI</w:t>
            </w:r>
          </w:p>
        </w:tc>
        <w:tc>
          <w:tcPr>
            <w:tcW w:w="630" w:type="dxa"/>
          </w:tcPr>
          <w:p w:rsidR="00107662" w:rsidRPr="001E14C0" w:rsidRDefault="00107662" w:rsidP="001B3BCA">
            <w:r w:rsidRPr="001E14C0">
              <w:t>18</w:t>
            </w:r>
          </w:p>
        </w:tc>
        <w:tc>
          <w:tcPr>
            <w:tcW w:w="450" w:type="dxa"/>
            <w:gridSpan w:val="2"/>
          </w:tcPr>
          <w:p w:rsidR="00107662" w:rsidRPr="001E14C0" w:rsidRDefault="00107662" w:rsidP="001B3BCA">
            <w:r w:rsidRPr="001E14C0">
              <w:t>F</w:t>
            </w:r>
          </w:p>
        </w:tc>
        <w:tc>
          <w:tcPr>
            <w:tcW w:w="1530" w:type="dxa"/>
            <w:gridSpan w:val="2"/>
          </w:tcPr>
          <w:p w:rsidR="00107662" w:rsidRPr="001E14C0" w:rsidRDefault="00107662" w:rsidP="001B3BCA">
            <w:r w:rsidRPr="001E14C0">
              <w:t>552299921</w:t>
            </w:r>
          </w:p>
        </w:tc>
        <w:tc>
          <w:tcPr>
            <w:tcW w:w="2250" w:type="dxa"/>
            <w:gridSpan w:val="2"/>
          </w:tcPr>
          <w:p w:rsidR="00107662" w:rsidRPr="001E14C0" w:rsidRDefault="00107662" w:rsidP="001B3BCA">
            <w:r w:rsidRPr="001E14C0">
              <w:t>STATION</w:t>
            </w:r>
          </w:p>
        </w:tc>
        <w:tc>
          <w:tcPr>
            <w:tcW w:w="1980" w:type="dxa"/>
            <w:gridSpan w:val="2"/>
          </w:tcPr>
          <w:p w:rsidR="00107662" w:rsidRPr="001E14C0" w:rsidRDefault="00107662" w:rsidP="001B3BCA">
            <w:r w:rsidRPr="001E14C0">
              <w:t>SCHOOL FEEDING</w:t>
            </w:r>
          </w:p>
        </w:tc>
        <w:tc>
          <w:tcPr>
            <w:tcW w:w="1620" w:type="dxa"/>
            <w:gridSpan w:val="2"/>
          </w:tcPr>
          <w:p w:rsidR="00107662" w:rsidRPr="001E14C0" w:rsidRDefault="00107662" w:rsidP="001B3BCA">
            <w:r w:rsidRPr="001E14C0">
              <w:t>NEGATIVE</w:t>
            </w:r>
          </w:p>
        </w:tc>
      </w:tr>
      <w:tr w:rsidR="00107662" w:rsidRPr="000C35C8" w:rsidTr="00DB3B2A">
        <w:tc>
          <w:tcPr>
            <w:tcW w:w="990" w:type="dxa"/>
          </w:tcPr>
          <w:p w:rsidR="00107662" w:rsidRPr="000C35C8" w:rsidRDefault="001076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107662" w:rsidRPr="001E14C0" w:rsidRDefault="00107662" w:rsidP="001B3BCA">
            <w:r w:rsidRPr="001E14C0">
              <w:t>CHRISTIANA POKUAA</w:t>
            </w:r>
          </w:p>
        </w:tc>
        <w:tc>
          <w:tcPr>
            <w:tcW w:w="630" w:type="dxa"/>
          </w:tcPr>
          <w:p w:rsidR="00107662" w:rsidRPr="001E14C0" w:rsidRDefault="00107662" w:rsidP="001B3BCA">
            <w:r w:rsidRPr="001E14C0">
              <w:t>23</w:t>
            </w:r>
          </w:p>
        </w:tc>
        <w:tc>
          <w:tcPr>
            <w:tcW w:w="450" w:type="dxa"/>
            <w:gridSpan w:val="2"/>
          </w:tcPr>
          <w:p w:rsidR="00107662" w:rsidRPr="001E14C0" w:rsidRDefault="00107662" w:rsidP="001B3BCA">
            <w:r w:rsidRPr="001E14C0">
              <w:t>F</w:t>
            </w:r>
          </w:p>
        </w:tc>
        <w:tc>
          <w:tcPr>
            <w:tcW w:w="1530" w:type="dxa"/>
            <w:gridSpan w:val="2"/>
          </w:tcPr>
          <w:p w:rsidR="00107662" w:rsidRPr="001E14C0" w:rsidRDefault="00107662" w:rsidP="001B3BCA">
            <w:r w:rsidRPr="001E14C0">
              <w:t>554394950</w:t>
            </w:r>
          </w:p>
        </w:tc>
        <w:tc>
          <w:tcPr>
            <w:tcW w:w="2250" w:type="dxa"/>
            <w:gridSpan w:val="2"/>
          </w:tcPr>
          <w:p w:rsidR="00107662" w:rsidRPr="001E14C0" w:rsidRDefault="00107662" w:rsidP="001B3BCA">
            <w:r w:rsidRPr="001E14C0">
              <w:t>STATION</w:t>
            </w:r>
          </w:p>
        </w:tc>
        <w:tc>
          <w:tcPr>
            <w:tcW w:w="1980" w:type="dxa"/>
            <w:gridSpan w:val="2"/>
          </w:tcPr>
          <w:p w:rsidR="00107662" w:rsidRPr="001E14C0" w:rsidRDefault="00107662" w:rsidP="001B3BCA">
            <w:r w:rsidRPr="001E14C0">
              <w:t>FOOD</w:t>
            </w:r>
          </w:p>
        </w:tc>
        <w:tc>
          <w:tcPr>
            <w:tcW w:w="1620" w:type="dxa"/>
            <w:gridSpan w:val="2"/>
          </w:tcPr>
          <w:p w:rsidR="00107662" w:rsidRPr="001E14C0" w:rsidRDefault="00107662" w:rsidP="001B3BCA">
            <w:r w:rsidRPr="001E14C0">
              <w:t>NEGATIVE</w:t>
            </w:r>
          </w:p>
        </w:tc>
      </w:tr>
      <w:tr w:rsidR="00107662" w:rsidRPr="000C35C8" w:rsidTr="00DB3B2A">
        <w:tc>
          <w:tcPr>
            <w:tcW w:w="990" w:type="dxa"/>
          </w:tcPr>
          <w:p w:rsidR="00107662" w:rsidRPr="000C35C8" w:rsidRDefault="001076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107662" w:rsidRPr="001E14C0" w:rsidRDefault="00107662" w:rsidP="001B3BCA">
            <w:r w:rsidRPr="001E14C0">
              <w:t>RAZAK SEIDU</w:t>
            </w:r>
          </w:p>
        </w:tc>
        <w:tc>
          <w:tcPr>
            <w:tcW w:w="630" w:type="dxa"/>
          </w:tcPr>
          <w:p w:rsidR="00107662" w:rsidRPr="001E14C0" w:rsidRDefault="00107662" w:rsidP="001B3BCA">
            <w:r w:rsidRPr="001E14C0">
              <w:t>19</w:t>
            </w:r>
          </w:p>
        </w:tc>
        <w:tc>
          <w:tcPr>
            <w:tcW w:w="450" w:type="dxa"/>
            <w:gridSpan w:val="2"/>
          </w:tcPr>
          <w:p w:rsidR="00107662" w:rsidRPr="001E14C0" w:rsidRDefault="00107662" w:rsidP="001B3BCA">
            <w:r w:rsidRPr="001E14C0">
              <w:t>F</w:t>
            </w:r>
          </w:p>
        </w:tc>
        <w:tc>
          <w:tcPr>
            <w:tcW w:w="1530" w:type="dxa"/>
            <w:gridSpan w:val="2"/>
          </w:tcPr>
          <w:p w:rsidR="00107662" w:rsidRPr="001E14C0" w:rsidRDefault="00107662" w:rsidP="001B3BCA">
            <w:r w:rsidRPr="001E14C0">
              <w:t>244472820</w:t>
            </w:r>
          </w:p>
        </w:tc>
        <w:tc>
          <w:tcPr>
            <w:tcW w:w="2250" w:type="dxa"/>
            <w:gridSpan w:val="2"/>
          </w:tcPr>
          <w:p w:rsidR="00107662" w:rsidRPr="001E14C0" w:rsidRDefault="00107662" w:rsidP="001B3BCA">
            <w:r w:rsidRPr="001E14C0">
              <w:t>STATION</w:t>
            </w:r>
          </w:p>
        </w:tc>
        <w:tc>
          <w:tcPr>
            <w:tcW w:w="1980" w:type="dxa"/>
            <w:gridSpan w:val="2"/>
          </w:tcPr>
          <w:p w:rsidR="00107662" w:rsidRPr="001E14C0" w:rsidRDefault="00107662" w:rsidP="001B3BCA">
            <w:r w:rsidRPr="001E14C0">
              <w:t>SCHOOLFEEDING</w:t>
            </w:r>
          </w:p>
        </w:tc>
        <w:tc>
          <w:tcPr>
            <w:tcW w:w="1620" w:type="dxa"/>
            <w:gridSpan w:val="2"/>
          </w:tcPr>
          <w:p w:rsidR="00107662" w:rsidRPr="001E14C0" w:rsidRDefault="00107662" w:rsidP="001B3BCA">
            <w:r w:rsidRPr="001E14C0">
              <w:t>NEGATIVE</w:t>
            </w:r>
          </w:p>
        </w:tc>
      </w:tr>
      <w:tr w:rsidR="00107662" w:rsidRPr="000C35C8" w:rsidTr="00DB3B2A">
        <w:tc>
          <w:tcPr>
            <w:tcW w:w="990" w:type="dxa"/>
          </w:tcPr>
          <w:p w:rsidR="00107662" w:rsidRPr="000C35C8" w:rsidRDefault="001076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107662" w:rsidRPr="001E14C0" w:rsidRDefault="00107662" w:rsidP="001B3BCA">
            <w:r w:rsidRPr="001E14C0">
              <w:t>JOYCE NYARKO</w:t>
            </w:r>
          </w:p>
        </w:tc>
        <w:tc>
          <w:tcPr>
            <w:tcW w:w="630" w:type="dxa"/>
          </w:tcPr>
          <w:p w:rsidR="00107662" w:rsidRPr="001E14C0" w:rsidRDefault="00107662" w:rsidP="001B3BCA">
            <w:r w:rsidRPr="001E14C0">
              <w:t>29</w:t>
            </w:r>
          </w:p>
        </w:tc>
        <w:tc>
          <w:tcPr>
            <w:tcW w:w="450" w:type="dxa"/>
            <w:gridSpan w:val="2"/>
          </w:tcPr>
          <w:p w:rsidR="00107662" w:rsidRPr="001E14C0" w:rsidRDefault="00107662" w:rsidP="001B3BCA">
            <w:r w:rsidRPr="001E14C0">
              <w:t>F</w:t>
            </w:r>
          </w:p>
        </w:tc>
        <w:tc>
          <w:tcPr>
            <w:tcW w:w="1530" w:type="dxa"/>
            <w:gridSpan w:val="2"/>
          </w:tcPr>
          <w:p w:rsidR="00107662" w:rsidRPr="001E14C0" w:rsidRDefault="00107662" w:rsidP="001B3BCA">
            <w:r w:rsidRPr="001E14C0">
              <w:t>552716172</w:t>
            </w:r>
          </w:p>
        </w:tc>
        <w:tc>
          <w:tcPr>
            <w:tcW w:w="2250" w:type="dxa"/>
            <w:gridSpan w:val="2"/>
          </w:tcPr>
          <w:p w:rsidR="00107662" w:rsidRPr="001E14C0" w:rsidRDefault="00107662" w:rsidP="001B3BCA">
            <w:r w:rsidRPr="001E14C0">
              <w:t>STATION</w:t>
            </w:r>
          </w:p>
        </w:tc>
        <w:tc>
          <w:tcPr>
            <w:tcW w:w="1980" w:type="dxa"/>
            <w:gridSpan w:val="2"/>
          </w:tcPr>
          <w:p w:rsidR="00107662" w:rsidRPr="001E14C0" w:rsidRDefault="00107662" w:rsidP="001B3BCA">
            <w:r w:rsidRPr="001E14C0">
              <w:t>SCHOOL FEEDING</w:t>
            </w:r>
          </w:p>
        </w:tc>
        <w:tc>
          <w:tcPr>
            <w:tcW w:w="1620" w:type="dxa"/>
            <w:gridSpan w:val="2"/>
          </w:tcPr>
          <w:p w:rsidR="00107662" w:rsidRPr="001E14C0" w:rsidRDefault="00107662" w:rsidP="001B3BCA">
            <w:r w:rsidRPr="001E14C0">
              <w:t>NEGATIVE</w:t>
            </w:r>
          </w:p>
        </w:tc>
      </w:tr>
      <w:tr w:rsidR="00107662" w:rsidRPr="000C35C8" w:rsidTr="00DB3B2A">
        <w:tc>
          <w:tcPr>
            <w:tcW w:w="990" w:type="dxa"/>
          </w:tcPr>
          <w:p w:rsidR="00107662" w:rsidRPr="000C35C8" w:rsidRDefault="001076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107662" w:rsidRPr="001E14C0" w:rsidRDefault="00107662" w:rsidP="001B3BCA">
            <w:r w:rsidRPr="001E14C0">
              <w:t>AGNES ASAA</w:t>
            </w:r>
          </w:p>
        </w:tc>
        <w:tc>
          <w:tcPr>
            <w:tcW w:w="630" w:type="dxa"/>
          </w:tcPr>
          <w:p w:rsidR="00107662" w:rsidRPr="001E14C0" w:rsidRDefault="00107662" w:rsidP="001B3BCA">
            <w:r w:rsidRPr="001E14C0">
              <w:t>30</w:t>
            </w:r>
          </w:p>
        </w:tc>
        <w:tc>
          <w:tcPr>
            <w:tcW w:w="450" w:type="dxa"/>
            <w:gridSpan w:val="2"/>
          </w:tcPr>
          <w:p w:rsidR="00107662" w:rsidRPr="001E14C0" w:rsidRDefault="00107662" w:rsidP="001B3BCA">
            <w:r w:rsidRPr="001E14C0">
              <w:t>F</w:t>
            </w:r>
          </w:p>
        </w:tc>
        <w:tc>
          <w:tcPr>
            <w:tcW w:w="1530" w:type="dxa"/>
            <w:gridSpan w:val="2"/>
          </w:tcPr>
          <w:p w:rsidR="00107662" w:rsidRPr="001E14C0" w:rsidRDefault="00107662" w:rsidP="001B3BCA">
            <w:r w:rsidRPr="001E14C0">
              <w:t>552716172</w:t>
            </w:r>
          </w:p>
        </w:tc>
        <w:tc>
          <w:tcPr>
            <w:tcW w:w="2250" w:type="dxa"/>
            <w:gridSpan w:val="2"/>
          </w:tcPr>
          <w:p w:rsidR="00107662" w:rsidRPr="001E14C0" w:rsidRDefault="00107662" w:rsidP="001B3BCA">
            <w:r w:rsidRPr="001E14C0">
              <w:t>STATION</w:t>
            </w:r>
          </w:p>
        </w:tc>
        <w:tc>
          <w:tcPr>
            <w:tcW w:w="1980" w:type="dxa"/>
            <w:gridSpan w:val="2"/>
          </w:tcPr>
          <w:p w:rsidR="00107662" w:rsidRPr="001E14C0" w:rsidRDefault="00107662" w:rsidP="001B3BCA">
            <w:r w:rsidRPr="001E14C0">
              <w:t>KENKEY</w:t>
            </w:r>
          </w:p>
        </w:tc>
        <w:tc>
          <w:tcPr>
            <w:tcW w:w="1620" w:type="dxa"/>
            <w:gridSpan w:val="2"/>
          </w:tcPr>
          <w:p w:rsidR="00107662" w:rsidRPr="001E14C0" w:rsidRDefault="00107662" w:rsidP="001B3BCA">
            <w:r w:rsidRPr="001E14C0">
              <w:t>NEGATIVE</w:t>
            </w:r>
          </w:p>
        </w:tc>
      </w:tr>
      <w:tr w:rsidR="00107662" w:rsidRPr="000C35C8" w:rsidTr="00DB3B2A">
        <w:tc>
          <w:tcPr>
            <w:tcW w:w="990" w:type="dxa"/>
          </w:tcPr>
          <w:p w:rsidR="00107662" w:rsidRPr="000C35C8" w:rsidRDefault="001076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107662" w:rsidRPr="001E14C0" w:rsidRDefault="00107662" w:rsidP="001B3BCA">
            <w:r w:rsidRPr="001E14C0">
              <w:t>EMMA AMDAN</w:t>
            </w:r>
          </w:p>
        </w:tc>
        <w:tc>
          <w:tcPr>
            <w:tcW w:w="630" w:type="dxa"/>
          </w:tcPr>
          <w:p w:rsidR="00107662" w:rsidRPr="001E14C0" w:rsidRDefault="00107662" w:rsidP="001B3BCA">
            <w:r w:rsidRPr="001E14C0">
              <w:t>20</w:t>
            </w:r>
          </w:p>
        </w:tc>
        <w:tc>
          <w:tcPr>
            <w:tcW w:w="450" w:type="dxa"/>
            <w:gridSpan w:val="2"/>
          </w:tcPr>
          <w:p w:rsidR="00107662" w:rsidRPr="001E14C0" w:rsidRDefault="00107662" w:rsidP="001B3BCA">
            <w:r w:rsidRPr="001E14C0">
              <w:t>F</w:t>
            </w:r>
          </w:p>
        </w:tc>
        <w:tc>
          <w:tcPr>
            <w:tcW w:w="1530" w:type="dxa"/>
            <w:gridSpan w:val="2"/>
          </w:tcPr>
          <w:p w:rsidR="00107662" w:rsidRPr="001E14C0" w:rsidRDefault="00107662" w:rsidP="001B3BCA">
            <w:r w:rsidRPr="001E14C0">
              <w:t>249495534</w:t>
            </w:r>
          </w:p>
        </w:tc>
        <w:tc>
          <w:tcPr>
            <w:tcW w:w="2250" w:type="dxa"/>
            <w:gridSpan w:val="2"/>
          </w:tcPr>
          <w:p w:rsidR="00107662" w:rsidRPr="001E14C0" w:rsidRDefault="00107662" w:rsidP="001B3BCA">
            <w:r w:rsidRPr="001E14C0">
              <w:t>STATION</w:t>
            </w:r>
          </w:p>
        </w:tc>
        <w:tc>
          <w:tcPr>
            <w:tcW w:w="1980" w:type="dxa"/>
            <w:gridSpan w:val="2"/>
          </w:tcPr>
          <w:p w:rsidR="00107662" w:rsidRPr="001E14C0" w:rsidRDefault="00107662" w:rsidP="001B3BCA">
            <w:r w:rsidRPr="001E14C0">
              <w:t>FRIED YAM</w:t>
            </w:r>
          </w:p>
        </w:tc>
        <w:tc>
          <w:tcPr>
            <w:tcW w:w="1620" w:type="dxa"/>
            <w:gridSpan w:val="2"/>
          </w:tcPr>
          <w:p w:rsidR="00107662" w:rsidRPr="001E14C0" w:rsidRDefault="00107662" w:rsidP="001B3BCA">
            <w:r w:rsidRPr="001E14C0">
              <w:t>NEGATIVE</w:t>
            </w:r>
          </w:p>
        </w:tc>
      </w:tr>
      <w:tr w:rsidR="00107662" w:rsidRPr="000C35C8" w:rsidTr="00DB3B2A">
        <w:tc>
          <w:tcPr>
            <w:tcW w:w="990" w:type="dxa"/>
          </w:tcPr>
          <w:p w:rsidR="00107662" w:rsidRPr="000C35C8" w:rsidRDefault="001076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107662" w:rsidRPr="001E14C0" w:rsidRDefault="00107662" w:rsidP="001B3BCA">
            <w:r w:rsidRPr="001E14C0">
              <w:t>DEBORAH  QUAYE</w:t>
            </w:r>
          </w:p>
        </w:tc>
        <w:tc>
          <w:tcPr>
            <w:tcW w:w="630" w:type="dxa"/>
          </w:tcPr>
          <w:p w:rsidR="00107662" w:rsidRPr="001E14C0" w:rsidRDefault="00107662" w:rsidP="001B3BCA">
            <w:r w:rsidRPr="001E14C0">
              <w:t>42</w:t>
            </w:r>
          </w:p>
        </w:tc>
        <w:tc>
          <w:tcPr>
            <w:tcW w:w="450" w:type="dxa"/>
            <w:gridSpan w:val="2"/>
          </w:tcPr>
          <w:p w:rsidR="00107662" w:rsidRPr="001E14C0" w:rsidRDefault="00107662" w:rsidP="001B3BCA">
            <w:r w:rsidRPr="001E14C0">
              <w:t>F</w:t>
            </w:r>
          </w:p>
        </w:tc>
        <w:tc>
          <w:tcPr>
            <w:tcW w:w="1530" w:type="dxa"/>
            <w:gridSpan w:val="2"/>
          </w:tcPr>
          <w:p w:rsidR="00107662" w:rsidRPr="001E14C0" w:rsidRDefault="00107662" w:rsidP="001B3BCA">
            <w:r w:rsidRPr="001E14C0">
              <w:t>595662696</w:t>
            </w:r>
          </w:p>
        </w:tc>
        <w:tc>
          <w:tcPr>
            <w:tcW w:w="2250" w:type="dxa"/>
            <w:gridSpan w:val="2"/>
          </w:tcPr>
          <w:p w:rsidR="00107662" w:rsidRPr="001E14C0" w:rsidRDefault="00107662" w:rsidP="001B3BCA">
            <w:r w:rsidRPr="001E14C0">
              <w:t>STATION</w:t>
            </w:r>
          </w:p>
        </w:tc>
        <w:tc>
          <w:tcPr>
            <w:tcW w:w="1980" w:type="dxa"/>
            <w:gridSpan w:val="2"/>
          </w:tcPr>
          <w:p w:rsidR="00107662" w:rsidRPr="001E14C0" w:rsidRDefault="00107662" w:rsidP="001B3BCA">
            <w:r w:rsidRPr="001E14C0">
              <w:t>SCHOOL FEEDING</w:t>
            </w:r>
          </w:p>
        </w:tc>
        <w:tc>
          <w:tcPr>
            <w:tcW w:w="1620" w:type="dxa"/>
            <w:gridSpan w:val="2"/>
          </w:tcPr>
          <w:p w:rsidR="00107662" w:rsidRPr="001E14C0" w:rsidRDefault="00107662" w:rsidP="001B3BCA">
            <w:r w:rsidRPr="001E14C0">
              <w:t>NEGATIVE</w:t>
            </w:r>
          </w:p>
        </w:tc>
      </w:tr>
      <w:tr w:rsidR="00107662" w:rsidRPr="000C35C8" w:rsidTr="00DB3B2A">
        <w:tc>
          <w:tcPr>
            <w:tcW w:w="990" w:type="dxa"/>
          </w:tcPr>
          <w:p w:rsidR="00107662" w:rsidRPr="000C35C8" w:rsidRDefault="001076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107662" w:rsidRPr="001E14C0" w:rsidRDefault="00107662" w:rsidP="001B3BCA">
            <w:r w:rsidRPr="001E14C0">
              <w:t>JENNIFER OTOO</w:t>
            </w:r>
          </w:p>
        </w:tc>
        <w:tc>
          <w:tcPr>
            <w:tcW w:w="630" w:type="dxa"/>
          </w:tcPr>
          <w:p w:rsidR="00107662" w:rsidRPr="001E14C0" w:rsidRDefault="00107662" w:rsidP="001B3BCA">
            <w:r w:rsidRPr="001E14C0">
              <w:t>23</w:t>
            </w:r>
          </w:p>
        </w:tc>
        <w:tc>
          <w:tcPr>
            <w:tcW w:w="450" w:type="dxa"/>
            <w:gridSpan w:val="2"/>
          </w:tcPr>
          <w:p w:rsidR="00107662" w:rsidRPr="001E14C0" w:rsidRDefault="00107662" w:rsidP="001B3BCA">
            <w:r w:rsidRPr="001E14C0">
              <w:t>F</w:t>
            </w:r>
          </w:p>
        </w:tc>
        <w:tc>
          <w:tcPr>
            <w:tcW w:w="1530" w:type="dxa"/>
            <w:gridSpan w:val="2"/>
          </w:tcPr>
          <w:p w:rsidR="00107662" w:rsidRPr="001E14C0" w:rsidRDefault="00107662" w:rsidP="001B3BCA">
            <w:r w:rsidRPr="001E14C0">
              <w:t>553478197</w:t>
            </w:r>
          </w:p>
        </w:tc>
        <w:tc>
          <w:tcPr>
            <w:tcW w:w="2250" w:type="dxa"/>
            <w:gridSpan w:val="2"/>
          </w:tcPr>
          <w:p w:rsidR="00107662" w:rsidRPr="001E14C0" w:rsidRDefault="00107662" w:rsidP="001B3BCA">
            <w:r w:rsidRPr="001E14C0">
              <w:t>STATION</w:t>
            </w:r>
          </w:p>
        </w:tc>
        <w:tc>
          <w:tcPr>
            <w:tcW w:w="1980" w:type="dxa"/>
            <w:gridSpan w:val="2"/>
          </w:tcPr>
          <w:p w:rsidR="00107662" w:rsidRPr="001E14C0" w:rsidRDefault="00107662" w:rsidP="001B3BCA">
            <w:r w:rsidRPr="001E14C0">
              <w:t>FOOD JOINT</w:t>
            </w:r>
          </w:p>
        </w:tc>
        <w:tc>
          <w:tcPr>
            <w:tcW w:w="1620" w:type="dxa"/>
            <w:gridSpan w:val="2"/>
          </w:tcPr>
          <w:p w:rsidR="00107662" w:rsidRPr="001E14C0" w:rsidRDefault="00107662" w:rsidP="001B3BCA">
            <w:r w:rsidRPr="001E14C0">
              <w:t>NEGATIVE</w:t>
            </w:r>
          </w:p>
        </w:tc>
      </w:tr>
      <w:tr w:rsidR="00107662" w:rsidRPr="000C35C8" w:rsidTr="00DB3B2A">
        <w:tc>
          <w:tcPr>
            <w:tcW w:w="990" w:type="dxa"/>
          </w:tcPr>
          <w:p w:rsidR="00107662" w:rsidRPr="000C35C8" w:rsidRDefault="001076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107662" w:rsidRPr="001E14C0" w:rsidRDefault="00107662" w:rsidP="001B3BCA">
            <w:r w:rsidRPr="001E14C0">
              <w:t>AJARA ABUBAKARI</w:t>
            </w:r>
          </w:p>
        </w:tc>
        <w:tc>
          <w:tcPr>
            <w:tcW w:w="630" w:type="dxa"/>
          </w:tcPr>
          <w:p w:rsidR="00107662" w:rsidRPr="001E14C0" w:rsidRDefault="00107662" w:rsidP="001B3BCA">
            <w:r w:rsidRPr="001E14C0">
              <w:t>31</w:t>
            </w:r>
          </w:p>
        </w:tc>
        <w:tc>
          <w:tcPr>
            <w:tcW w:w="450" w:type="dxa"/>
            <w:gridSpan w:val="2"/>
          </w:tcPr>
          <w:p w:rsidR="00107662" w:rsidRPr="001E14C0" w:rsidRDefault="00107662" w:rsidP="001B3BCA">
            <w:r w:rsidRPr="001E14C0">
              <w:t>F</w:t>
            </w:r>
          </w:p>
        </w:tc>
        <w:tc>
          <w:tcPr>
            <w:tcW w:w="1530" w:type="dxa"/>
            <w:gridSpan w:val="2"/>
          </w:tcPr>
          <w:p w:rsidR="00107662" w:rsidRPr="001E14C0" w:rsidRDefault="00107662" w:rsidP="001B3BCA">
            <w:r w:rsidRPr="001E14C0">
              <w:t>55348197</w:t>
            </w:r>
          </w:p>
        </w:tc>
        <w:tc>
          <w:tcPr>
            <w:tcW w:w="2250" w:type="dxa"/>
            <w:gridSpan w:val="2"/>
          </w:tcPr>
          <w:p w:rsidR="00107662" w:rsidRPr="001E14C0" w:rsidRDefault="00107662" w:rsidP="001B3BCA">
            <w:r w:rsidRPr="001E14C0">
              <w:t>STATION</w:t>
            </w:r>
          </w:p>
        </w:tc>
        <w:tc>
          <w:tcPr>
            <w:tcW w:w="1980" w:type="dxa"/>
            <w:gridSpan w:val="2"/>
          </w:tcPr>
          <w:p w:rsidR="00107662" w:rsidRPr="001E14C0" w:rsidRDefault="00107662" w:rsidP="001B3BCA">
            <w:r w:rsidRPr="001E14C0">
              <w:t>FRIED YAM</w:t>
            </w:r>
          </w:p>
        </w:tc>
        <w:tc>
          <w:tcPr>
            <w:tcW w:w="1620" w:type="dxa"/>
            <w:gridSpan w:val="2"/>
          </w:tcPr>
          <w:p w:rsidR="00107662" w:rsidRPr="001E14C0" w:rsidRDefault="00107662" w:rsidP="001B3BCA">
            <w:r w:rsidRPr="001E14C0">
              <w:t>POSITIVE</w:t>
            </w:r>
          </w:p>
        </w:tc>
      </w:tr>
      <w:tr w:rsidR="00107662" w:rsidRPr="000C35C8" w:rsidTr="00DB3B2A">
        <w:tc>
          <w:tcPr>
            <w:tcW w:w="990" w:type="dxa"/>
          </w:tcPr>
          <w:p w:rsidR="00107662" w:rsidRPr="000C35C8" w:rsidRDefault="001076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107662" w:rsidRPr="001E14C0" w:rsidRDefault="00107662" w:rsidP="001B3BCA">
            <w:r w:rsidRPr="001E14C0">
              <w:t>MERCY NKRUMAH</w:t>
            </w:r>
          </w:p>
        </w:tc>
        <w:tc>
          <w:tcPr>
            <w:tcW w:w="630" w:type="dxa"/>
          </w:tcPr>
          <w:p w:rsidR="00107662" w:rsidRPr="001E14C0" w:rsidRDefault="00107662" w:rsidP="001B3BCA">
            <w:r w:rsidRPr="001E14C0">
              <w:t>19</w:t>
            </w:r>
          </w:p>
        </w:tc>
        <w:tc>
          <w:tcPr>
            <w:tcW w:w="450" w:type="dxa"/>
            <w:gridSpan w:val="2"/>
          </w:tcPr>
          <w:p w:rsidR="00107662" w:rsidRPr="001E14C0" w:rsidRDefault="00107662" w:rsidP="001B3BCA">
            <w:r w:rsidRPr="001E14C0">
              <w:t>F</w:t>
            </w:r>
          </w:p>
        </w:tc>
        <w:tc>
          <w:tcPr>
            <w:tcW w:w="1530" w:type="dxa"/>
            <w:gridSpan w:val="2"/>
          </w:tcPr>
          <w:p w:rsidR="00107662" w:rsidRPr="001E14C0" w:rsidRDefault="00107662" w:rsidP="001B3BCA">
            <w:r w:rsidRPr="001E14C0">
              <w:t>240032887</w:t>
            </w:r>
          </w:p>
        </w:tc>
        <w:tc>
          <w:tcPr>
            <w:tcW w:w="2250" w:type="dxa"/>
            <w:gridSpan w:val="2"/>
          </w:tcPr>
          <w:p w:rsidR="00107662" w:rsidRPr="001E14C0" w:rsidRDefault="00107662" w:rsidP="001B3BCA">
            <w:r w:rsidRPr="001E14C0">
              <w:t>STATION</w:t>
            </w:r>
          </w:p>
        </w:tc>
        <w:tc>
          <w:tcPr>
            <w:tcW w:w="1980" w:type="dxa"/>
            <w:gridSpan w:val="2"/>
          </w:tcPr>
          <w:p w:rsidR="00107662" w:rsidRPr="001E14C0" w:rsidRDefault="00107662" w:rsidP="001B3BCA">
            <w:r w:rsidRPr="001E14C0">
              <w:t>SCHOOL FEEDING</w:t>
            </w:r>
          </w:p>
        </w:tc>
        <w:tc>
          <w:tcPr>
            <w:tcW w:w="1620" w:type="dxa"/>
            <w:gridSpan w:val="2"/>
          </w:tcPr>
          <w:p w:rsidR="00107662" w:rsidRPr="001E14C0" w:rsidRDefault="00107662" w:rsidP="001B3BCA">
            <w:r w:rsidRPr="001E14C0">
              <w:t>NEGATIVE</w:t>
            </w:r>
          </w:p>
        </w:tc>
      </w:tr>
      <w:tr w:rsidR="00107662" w:rsidRPr="000C35C8" w:rsidTr="00DB3B2A">
        <w:tc>
          <w:tcPr>
            <w:tcW w:w="990" w:type="dxa"/>
          </w:tcPr>
          <w:p w:rsidR="00107662" w:rsidRPr="000C35C8" w:rsidRDefault="001076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107662" w:rsidRPr="001E14C0" w:rsidRDefault="00107662" w:rsidP="001B3BCA">
            <w:r w:rsidRPr="001E14C0">
              <w:t>LAMISI ADOKOBA</w:t>
            </w:r>
          </w:p>
        </w:tc>
        <w:tc>
          <w:tcPr>
            <w:tcW w:w="630" w:type="dxa"/>
          </w:tcPr>
          <w:p w:rsidR="00107662" w:rsidRPr="001E14C0" w:rsidRDefault="00107662" w:rsidP="001B3BCA">
            <w:r w:rsidRPr="001E14C0">
              <w:t>24</w:t>
            </w:r>
          </w:p>
        </w:tc>
        <w:tc>
          <w:tcPr>
            <w:tcW w:w="450" w:type="dxa"/>
            <w:gridSpan w:val="2"/>
          </w:tcPr>
          <w:p w:rsidR="00107662" w:rsidRPr="001E14C0" w:rsidRDefault="00107662" w:rsidP="001B3BCA">
            <w:r w:rsidRPr="001E14C0">
              <w:t>F</w:t>
            </w:r>
          </w:p>
        </w:tc>
        <w:tc>
          <w:tcPr>
            <w:tcW w:w="1530" w:type="dxa"/>
            <w:gridSpan w:val="2"/>
          </w:tcPr>
          <w:p w:rsidR="00107662" w:rsidRPr="001E14C0" w:rsidRDefault="00107662" w:rsidP="001B3BCA">
            <w:r w:rsidRPr="001E14C0">
              <w:t>245776214</w:t>
            </w:r>
          </w:p>
        </w:tc>
        <w:tc>
          <w:tcPr>
            <w:tcW w:w="2250" w:type="dxa"/>
            <w:gridSpan w:val="2"/>
          </w:tcPr>
          <w:p w:rsidR="00107662" w:rsidRPr="001E14C0" w:rsidRDefault="00107662" w:rsidP="001B3BCA">
            <w:r w:rsidRPr="001E14C0">
              <w:t>STATION</w:t>
            </w:r>
          </w:p>
        </w:tc>
        <w:tc>
          <w:tcPr>
            <w:tcW w:w="1980" w:type="dxa"/>
            <w:gridSpan w:val="2"/>
          </w:tcPr>
          <w:p w:rsidR="00107662" w:rsidRPr="001E14C0" w:rsidRDefault="00107662" w:rsidP="001B3BCA">
            <w:r w:rsidRPr="001E14C0">
              <w:t>SCHOOL FEEDING</w:t>
            </w:r>
          </w:p>
        </w:tc>
        <w:tc>
          <w:tcPr>
            <w:tcW w:w="1620" w:type="dxa"/>
            <w:gridSpan w:val="2"/>
          </w:tcPr>
          <w:p w:rsidR="00107662" w:rsidRPr="001E14C0" w:rsidRDefault="00107662" w:rsidP="001B3BCA">
            <w:r w:rsidRPr="001E14C0">
              <w:t>NEGATIVE</w:t>
            </w:r>
          </w:p>
        </w:tc>
      </w:tr>
      <w:tr w:rsidR="00107662" w:rsidRPr="000C35C8" w:rsidTr="00DB3B2A">
        <w:tc>
          <w:tcPr>
            <w:tcW w:w="990" w:type="dxa"/>
          </w:tcPr>
          <w:p w:rsidR="00107662" w:rsidRPr="000C35C8" w:rsidRDefault="001076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107662" w:rsidRPr="001E14C0" w:rsidRDefault="00107662" w:rsidP="001B3BCA">
            <w:r w:rsidRPr="001E14C0">
              <w:t>KWAME BOADI</w:t>
            </w:r>
          </w:p>
        </w:tc>
        <w:tc>
          <w:tcPr>
            <w:tcW w:w="630" w:type="dxa"/>
          </w:tcPr>
          <w:p w:rsidR="00107662" w:rsidRPr="001E14C0" w:rsidRDefault="00107662" w:rsidP="001B3BCA">
            <w:r w:rsidRPr="001E14C0">
              <w:t>22</w:t>
            </w:r>
          </w:p>
        </w:tc>
        <w:tc>
          <w:tcPr>
            <w:tcW w:w="450" w:type="dxa"/>
            <w:gridSpan w:val="2"/>
          </w:tcPr>
          <w:p w:rsidR="00107662" w:rsidRPr="001E14C0" w:rsidRDefault="00107662" w:rsidP="001B3BCA">
            <w:r w:rsidRPr="001E14C0">
              <w:t>F</w:t>
            </w:r>
          </w:p>
        </w:tc>
        <w:tc>
          <w:tcPr>
            <w:tcW w:w="1530" w:type="dxa"/>
            <w:gridSpan w:val="2"/>
          </w:tcPr>
          <w:p w:rsidR="00107662" w:rsidRPr="001E14C0" w:rsidRDefault="00107662" w:rsidP="001B3BCA">
            <w:r w:rsidRPr="001E14C0">
              <w:t>209095141</w:t>
            </w:r>
          </w:p>
        </w:tc>
        <w:tc>
          <w:tcPr>
            <w:tcW w:w="2250" w:type="dxa"/>
            <w:gridSpan w:val="2"/>
          </w:tcPr>
          <w:p w:rsidR="00107662" w:rsidRPr="001E14C0" w:rsidRDefault="00107662" w:rsidP="001B3BCA">
            <w:r w:rsidRPr="001E14C0">
              <w:t>STATION</w:t>
            </w:r>
          </w:p>
        </w:tc>
        <w:tc>
          <w:tcPr>
            <w:tcW w:w="1980" w:type="dxa"/>
            <w:gridSpan w:val="2"/>
          </w:tcPr>
          <w:p w:rsidR="00107662" w:rsidRPr="001E14C0" w:rsidRDefault="00107662" w:rsidP="001B3BCA">
            <w:r w:rsidRPr="001E14C0">
              <w:t>SCHOOL FEEDING</w:t>
            </w:r>
          </w:p>
        </w:tc>
        <w:tc>
          <w:tcPr>
            <w:tcW w:w="1620" w:type="dxa"/>
            <w:gridSpan w:val="2"/>
          </w:tcPr>
          <w:p w:rsidR="00107662" w:rsidRPr="001E14C0" w:rsidRDefault="00107662" w:rsidP="001B3BCA">
            <w:r w:rsidRPr="001E14C0">
              <w:t>NEGATIVE</w:t>
            </w:r>
          </w:p>
        </w:tc>
      </w:tr>
      <w:tr w:rsidR="00107662" w:rsidRPr="000C35C8" w:rsidTr="00DB3B2A">
        <w:tc>
          <w:tcPr>
            <w:tcW w:w="990" w:type="dxa"/>
          </w:tcPr>
          <w:p w:rsidR="00107662" w:rsidRPr="000C35C8" w:rsidRDefault="001076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107662" w:rsidRPr="001E14C0" w:rsidRDefault="00107662" w:rsidP="001B3BCA">
            <w:r w:rsidRPr="001E14C0">
              <w:t>ERIC AMEMU-ANDOH</w:t>
            </w:r>
          </w:p>
        </w:tc>
        <w:tc>
          <w:tcPr>
            <w:tcW w:w="630" w:type="dxa"/>
          </w:tcPr>
          <w:p w:rsidR="00107662" w:rsidRPr="001E14C0" w:rsidRDefault="00107662" w:rsidP="001B3BCA">
            <w:r w:rsidRPr="001E14C0">
              <w:t>33</w:t>
            </w:r>
          </w:p>
        </w:tc>
        <w:tc>
          <w:tcPr>
            <w:tcW w:w="450" w:type="dxa"/>
            <w:gridSpan w:val="2"/>
          </w:tcPr>
          <w:p w:rsidR="00107662" w:rsidRPr="001E14C0" w:rsidRDefault="00107662" w:rsidP="001B3BCA">
            <w:r w:rsidRPr="001E14C0">
              <w:t>F</w:t>
            </w:r>
          </w:p>
        </w:tc>
        <w:tc>
          <w:tcPr>
            <w:tcW w:w="1530" w:type="dxa"/>
            <w:gridSpan w:val="2"/>
          </w:tcPr>
          <w:p w:rsidR="00107662" w:rsidRPr="001E14C0" w:rsidRDefault="00107662" w:rsidP="001B3BCA">
            <w:r w:rsidRPr="001E14C0">
              <w:t>542444298</w:t>
            </w:r>
          </w:p>
        </w:tc>
        <w:tc>
          <w:tcPr>
            <w:tcW w:w="2250" w:type="dxa"/>
            <w:gridSpan w:val="2"/>
          </w:tcPr>
          <w:p w:rsidR="00107662" w:rsidRPr="001E14C0" w:rsidRDefault="00107662" w:rsidP="001B3BCA">
            <w:r w:rsidRPr="001E14C0">
              <w:t>STATION</w:t>
            </w:r>
          </w:p>
        </w:tc>
        <w:tc>
          <w:tcPr>
            <w:tcW w:w="1980" w:type="dxa"/>
            <w:gridSpan w:val="2"/>
          </w:tcPr>
          <w:p w:rsidR="00107662" w:rsidRPr="001E14C0" w:rsidRDefault="00107662" w:rsidP="001B3BCA">
            <w:r w:rsidRPr="001E14C0">
              <w:t>PROVISION</w:t>
            </w:r>
          </w:p>
        </w:tc>
        <w:tc>
          <w:tcPr>
            <w:tcW w:w="1620" w:type="dxa"/>
            <w:gridSpan w:val="2"/>
          </w:tcPr>
          <w:p w:rsidR="00107662" w:rsidRPr="001E14C0" w:rsidRDefault="00107662" w:rsidP="001B3BCA">
            <w:r w:rsidRPr="001E14C0">
              <w:t>NEGATIVE</w:t>
            </w:r>
          </w:p>
        </w:tc>
      </w:tr>
      <w:tr w:rsidR="00107662" w:rsidRPr="000C35C8" w:rsidTr="00DB3B2A">
        <w:tc>
          <w:tcPr>
            <w:tcW w:w="990" w:type="dxa"/>
          </w:tcPr>
          <w:p w:rsidR="00107662" w:rsidRPr="000C35C8" w:rsidRDefault="001076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107662" w:rsidRPr="001E14C0" w:rsidRDefault="00107662" w:rsidP="001B3BCA">
            <w:r w:rsidRPr="001E14C0">
              <w:t>PATIENCE FRIMPONG</w:t>
            </w:r>
          </w:p>
        </w:tc>
        <w:tc>
          <w:tcPr>
            <w:tcW w:w="630" w:type="dxa"/>
          </w:tcPr>
          <w:p w:rsidR="00107662" w:rsidRPr="001E14C0" w:rsidRDefault="00107662" w:rsidP="001B3BCA">
            <w:r w:rsidRPr="001E14C0">
              <w:t>44</w:t>
            </w:r>
          </w:p>
        </w:tc>
        <w:tc>
          <w:tcPr>
            <w:tcW w:w="450" w:type="dxa"/>
            <w:gridSpan w:val="2"/>
          </w:tcPr>
          <w:p w:rsidR="00107662" w:rsidRPr="001E14C0" w:rsidRDefault="00107662" w:rsidP="001B3BCA">
            <w:r w:rsidRPr="001E14C0">
              <w:t>F</w:t>
            </w:r>
          </w:p>
        </w:tc>
        <w:tc>
          <w:tcPr>
            <w:tcW w:w="1530" w:type="dxa"/>
            <w:gridSpan w:val="2"/>
          </w:tcPr>
          <w:p w:rsidR="00107662" w:rsidRPr="001E14C0" w:rsidRDefault="00107662" w:rsidP="001B3BCA">
            <w:r w:rsidRPr="001E14C0">
              <w:t>0249942423</w:t>
            </w:r>
          </w:p>
        </w:tc>
        <w:tc>
          <w:tcPr>
            <w:tcW w:w="2250" w:type="dxa"/>
            <w:gridSpan w:val="2"/>
          </w:tcPr>
          <w:p w:rsidR="00107662" w:rsidRPr="001E14C0" w:rsidRDefault="00107662" w:rsidP="001B3BCA">
            <w:r w:rsidRPr="001E14C0">
              <w:t>IRON CITY</w:t>
            </w:r>
          </w:p>
        </w:tc>
        <w:tc>
          <w:tcPr>
            <w:tcW w:w="1980" w:type="dxa"/>
            <w:gridSpan w:val="2"/>
          </w:tcPr>
          <w:p w:rsidR="00107662" w:rsidRPr="001E14C0" w:rsidRDefault="00107662" w:rsidP="001B3BCA">
            <w:r w:rsidRPr="001E14C0">
              <w:t>FRIED YAM</w:t>
            </w:r>
          </w:p>
        </w:tc>
        <w:tc>
          <w:tcPr>
            <w:tcW w:w="1620" w:type="dxa"/>
            <w:gridSpan w:val="2"/>
          </w:tcPr>
          <w:p w:rsidR="00107662" w:rsidRPr="001E14C0" w:rsidRDefault="00107662" w:rsidP="001B3BCA">
            <w:r w:rsidRPr="001E14C0">
              <w:t>NEGATIVE</w:t>
            </w:r>
          </w:p>
        </w:tc>
      </w:tr>
      <w:tr w:rsidR="00107662" w:rsidRPr="000C35C8" w:rsidTr="00DB3B2A">
        <w:tc>
          <w:tcPr>
            <w:tcW w:w="990" w:type="dxa"/>
          </w:tcPr>
          <w:p w:rsidR="00107662" w:rsidRPr="000C35C8" w:rsidRDefault="001076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107662" w:rsidRPr="001E14C0" w:rsidRDefault="00107662" w:rsidP="001B3BCA">
            <w:r w:rsidRPr="001E14C0">
              <w:t>RITA ACKON</w:t>
            </w:r>
          </w:p>
        </w:tc>
        <w:tc>
          <w:tcPr>
            <w:tcW w:w="630" w:type="dxa"/>
          </w:tcPr>
          <w:p w:rsidR="00107662" w:rsidRPr="001E14C0" w:rsidRDefault="00107662" w:rsidP="001B3BCA">
            <w:r w:rsidRPr="001E14C0">
              <w:t>26</w:t>
            </w:r>
          </w:p>
        </w:tc>
        <w:tc>
          <w:tcPr>
            <w:tcW w:w="450" w:type="dxa"/>
            <w:gridSpan w:val="2"/>
          </w:tcPr>
          <w:p w:rsidR="00107662" w:rsidRPr="001E14C0" w:rsidRDefault="00107662" w:rsidP="001B3BCA">
            <w:r w:rsidRPr="001E14C0">
              <w:t>F</w:t>
            </w:r>
          </w:p>
        </w:tc>
        <w:tc>
          <w:tcPr>
            <w:tcW w:w="1530" w:type="dxa"/>
            <w:gridSpan w:val="2"/>
          </w:tcPr>
          <w:p w:rsidR="00107662" w:rsidRPr="001E14C0" w:rsidRDefault="00107662" w:rsidP="001B3BCA">
            <w:r w:rsidRPr="001E14C0">
              <w:t>0541962157</w:t>
            </w:r>
          </w:p>
        </w:tc>
        <w:tc>
          <w:tcPr>
            <w:tcW w:w="2250" w:type="dxa"/>
            <w:gridSpan w:val="2"/>
          </w:tcPr>
          <w:p w:rsidR="00107662" w:rsidRPr="001E14C0" w:rsidRDefault="00107662" w:rsidP="001B3BCA">
            <w:r w:rsidRPr="001E14C0">
              <w:t>IRON CITY</w:t>
            </w:r>
          </w:p>
        </w:tc>
        <w:tc>
          <w:tcPr>
            <w:tcW w:w="1980" w:type="dxa"/>
            <w:gridSpan w:val="2"/>
          </w:tcPr>
          <w:p w:rsidR="00107662" w:rsidRPr="001E14C0" w:rsidRDefault="00107662" w:rsidP="001B3BCA">
            <w:r w:rsidRPr="001E14C0">
              <w:t>BREAD SELLER</w:t>
            </w:r>
          </w:p>
        </w:tc>
        <w:tc>
          <w:tcPr>
            <w:tcW w:w="1620" w:type="dxa"/>
            <w:gridSpan w:val="2"/>
          </w:tcPr>
          <w:p w:rsidR="00107662" w:rsidRPr="001E14C0" w:rsidRDefault="00107662" w:rsidP="001B3BCA">
            <w:r w:rsidRPr="001E14C0">
              <w:t>NEGATIVE</w:t>
            </w:r>
          </w:p>
        </w:tc>
      </w:tr>
      <w:tr w:rsidR="00107662" w:rsidRPr="000C35C8" w:rsidTr="00DB3B2A">
        <w:tc>
          <w:tcPr>
            <w:tcW w:w="990" w:type="dxa"/>
          </w:tcPr>
          <w:p w:rsidR="00107662" w:rsidRPr="000C35C8" w:rsidRDefault="001076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107662" w:rsidRPr="001E14C0" w:rsidRDefault="00107662" w:rsidP="001B3BCA">
            <w:r w:rsidRPr="001E14C0">
              <w:t>FRED KWEKUTSEY</w:t>
            </w:r>
          </w:p>
        </w:tc>
        <w:tc>
          <w:tcPr>
            <w:tcW w:w="630" w:type="dxa"/>
          </w:tcPr>
          <w:p w:rsidR="00107662" w:rsidRPr="001E14C0" w:rsidRDefault="00107662" w:rsidP="001B3BCA">
            <w:r w:rsidRPr="001E14C0">
              <w:t>48</w:t>
            </w:r>
          </w:p>
        </w:tc>
        <w:tc>
          <w:tcPr>
            <w:tcW w:w="450" w:type="dxa"/>
            <w:gridSpan w:val="2"/>
          </w:tcPr>
          <w:p w:rsidR="00107662" w:rsidRPr="001E14C0" w:rsidRDefault="00107662" w:rsidP="001B3BCA">
            <w:r w:rsidRPr="001E14C0">
              <w:t>M</w:t>
            </w:r>
          </w:p>
        </w:tc>
        <w:tc>
          <w:tcPr>
            <w:tcW w:w="1530" w:type="dxa"/>
            <w:gridSpan w:val="2"/>
          </w:tcPr>
          <w:p w:rsidR="00107662" w:rsidRPr="001E14C0" w:rsidRDefault="00107662" w:rsidP="001B3BCA">
            <w:r w:rsidRPr="001E14C0">
              <w:t>0545317377</w:t>
            </w:r>
          </w:p>
        </w:tc>
        <w:tc>
          <w:tcPr>
            <w:tcW w:w="2250" w:type="dxa"/>
            <w:gridSpan w:val="2"/>
          </w:tcPr>
          <w:p w:rsidR="00107662" w:rsidRPr="001E14C0" w:rsidRDefault="00107662" w:rsidP="001B3BCA">
            <w:r w:rsidRPr="001E14C0">
              <w:t>IRON CITY</w:t>
            </w:r>
          </w:p>
        </w:tc>
        <w:tc>
          <w:tcPr>
            <w:tcW w:w="1980" w:type="dxa"/>
            <w:gridSpan w:val="2"/>
          </w:tcPr>
          <w:p w:rsidR="00107662" w:rsidRPr="001E14C0" w:rsidRDefault="00107662" w:rsidP="001B3BCA">
            <w:r w:rsidRPr="001E14C0">
              <w:t>PIZA</w:t>
            </w:r>
          </w:p>
        </w:tc>
        <w:tc>
          <w:tcPr>
            <w:tcW w:w="1620" w:type="dxa"/>
            <w:gridSpan w:val="2"/>
          </w:tcPr>
          <w:p w:rsidR="00107662" w:rsidRPr="001E14C0" w:rsidRDefault="00107662" w:rsidP="001B3BCA">
            <w:r w:rsidRPr="001E14C0">
              <w:t>NEGATIVE</w:t>
            </w:r>
          </w:p>
        </w:tc>
      </w:tr>
      <w:tr w:rsidR="00107662" w:rsidRPr="000C35C8" w:rsidTr="00DB3B2A">
        <w:tc>
          <w:tcPr>
            <w:tcW w:w="990" w:type="dxa"/>
          </w:tcPr>
          <w:p w:rsidR="00107662" w:rsidRPr="000C35C8" w:rsidRDefault="001076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107662" w:rsidRPr="001E14C0" w:rsidRDefault="00107662" w:rsidP="001B3BCA">
            <w:r w:rsidRPr="001E14C0">
              <w:t>SEIDU MAMUNA</w:t>
            </w:r>
          </w:p>
        </w:tc>
        <w:tc>
          <w:tcPr>
            <w:tcW w:w="630" w:type="dxa"/>
          </w:tcPr>
          <w:p w:rsidR="00107662" w:rsidRPr="001E14C0" w:rsidRDefault="00107662" w:rsidP="001B3BCA">
            <w:r w:rsidRPr="001E14C0">
              <w:t>42</w:t>
            </w:r>
          </w:p>
        </w:tc>
        <w:tc>
          <w:tcPr>
            <w:tcW w:w="450" w:type="dxa"/>
            <w:gridSpan w:val="2"/>
          </w:tcPr>
          <w:p w:rsidR="00107662" w:rsidRPr="001E14C0" w:rsidRDefault="00107662" w:rsidP="001B3BCA">
            <w:r w:rsidRPr="001E14C0">
              <w:t>F</w:t>
            </w:r>
          </w:p>
        </w:tc>
        <w:tc>
          <w:tcPr>
            <w:tcW w:w="1530" w:type="dxa"/>
            <w:gridSpan w:val="2"/>
          </w:tcPr>
          <w:p w:rsidR="00107662" w:rsidRPr="001E14C0" w:rsidRDefault="00107662" w:rsidP="001B3BCA"/>
        </w:tc>
        <w:tc>
          <w:tcPr>
            <w:tcW w:w="2250" w:type="dxa"/>
            <w:gridSpan w:val="2"/>
          </w:tcPr>
          <w:p w:rsidR="00107662" w:rsidRPr="001E14C0" w:rsidRDefault="00107662" w:rsidP="001B3BCA">
            <w:r w:rsidRPr="001E14C0">
              <w:t>IRON CITY</w:t>
            </w:r>
          </w:p>
        </w:tc>
        <w:tc>
          <w:tcPr>
            <w:tcW w:w="1980" w:type="dxa"/>
            <w:gridSpan w:val="2"/>
          </w:tcPr>
          <w:p w:rsidR="00107662" w:rsidRPr="001E14C0" w:rsidRDefault="00107662" w:rsidP="001B3BCA">
            <w:r w:rsidRPr="001E14C0">
              <w:t>WAAKYE</w:t>
            </w:r>
          </w:p>
        </w:tc>
        <w:tc>
          <w:tcPr>
            <w:tcW w:w="1620" w:type="dxa"/>
            <w:gridSpan w:val="2"/>
          </w:tcPr>
          <w:p w:rsidR="00107662" w:rsidRPr="001E14C0" w:rsidRDefault="00107662" w:rsidP="001B3BCA">
            <w:r w:rsidRPr="001E14C0">
              <w:t>NEGATIVE</w:t>
            </w:r>
          </w:p>
        </w:tc>
      </w:tr>
      <w:tr w:rsidR="00107662" w:rsidRPr="000C35C8" w:rsidTr="00DB3B2A">
        <w:tc>
          <w:tcPr>
            <w:tcW w:w="990" w:type="dxa"/>
          </w:tcPr>
          <w:p w:rsidR="00107662" w:rsidRPr="000C35C8" w:rsidRDefault="001076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107662" w:rsidRPr="001E14C0" w:rsidRDefault="00107662" w:rsidP="001B3BCA">
            <w:r w:rsidRPr="001E14C0">
              <w:t>JANET ASARE</w:t>
            </w:r>
          </w:p>
        </w:tc>
        <w:tc>
          <w:tcPr>
            <w:tcW w:w="630" w:type="dxa"/>
          </w:tcPr>
          <w:p w:rsidR="00107662" w:rsidRPr="001E14C0" w:rsidRDefault="00107662" w:rsidP="001B3BCA">
            <w:r w:rsidRPr="001E14C0">
              <w:t>54</w:t>
            </w:r>
          </w:p>
        </w:tc>
        <w:tc>
          <w:tcPr>
            <w:tcW w:w="450" w:type="dxa"/>
            <w:gridSpan w:val="2"/>
          </w:tcPr>
          <w:p w:rsidR="00107662" w:rsidRPr="001E14C0" w:rsidRDefault="00107662" w:rsidP="001B3BCA">
            <w:r w:rsidRPr="001E14C0">
              <w:t>F</w:t>
            </w:r>
          </w:p>
        </w:tc>
        <w:tc>
          <w:tcPr>
            <w:tcW w:w="1530" w:type="dxa"/>
            <w:gridSpan w:val="2"/>
          </w:tcPr>
          <w:p w:rsidR="00107662" w:rsidRPr="001E14C0" w:rsidRDefault="00107662" w:rsidP="001B3BCA">
            <w:r w:rsidRPr="001E14C0">
              <w:t>266664071</w:t>
            </w:r>
          </w:p>
        </w:tc>
        <w:tc>
          <w:tcPr>
            <w:tcW w:w="2250" w:type="dxa"/>
            <w:gridSpan w:val="2"/>
          </w:tcPr>
          <w:p w:rsidR="00107662" w:rsidRPr="001E14C0" w:rsidRDefault="00107662" w:rsidP="001B3BCA">
            <w:r w:rsidRPr="001E14C0">
              <w:t>STATION</w:t>
            </w:r>
          </w:p>
        </w:tc>
        <w:tc>
          <w:tcPr>
            <w:tcW w:w="1980" w:type="dxa"/>
            <w:gridSpan w:val="2"/>
          </w:tcPr>
          <w:p w:rsidR="00107662" w:rsidRPr="001E14C0" w:rsidRDefault="00107662" w:rsidP="001B3BCA">
            <w:r w:rsidRPr="001E14C0">
              <w:t>WAAKYE</w:t>
            </w:r>
          </w:p>
        </w:tc>
        <w:tc>
          <w:tcPr>
            <w:tcW w:w="1620" w:type="dxa"/>
            <w:gridSpan w:val="2"/>
          </w:tcPr>
          <w:p w:rsidR="00107662" w:rsidRPr="001E14C0" w:rsidRDefault="00107662" w:rsidP="001B3BCA">
            <w:r w:rsidRPr="001E14C0">
              <w:t>NEGATIVE</w:t>
            </w:r>
          </w:p>
        </w:tc>
      </w:tr>
      <w:tr w:rsidR="00107662" w:rsidRPr="000C35C8" w:rsidTr="00DB3B2A">
        <w:tc>
          <w:tcPr>
            <w:tcW w:w="990" w:type="dxa"/>
          </w:tcPr>
          <w:p w:rsidR="00107662" w:rsidRPr="000C35C8" w:rsidRDefault="001076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107662" w:rsidRPr="001E14C0" w:rsidRDefault="00107662" w:rsidP="001B3BCA">
            <w:r w:rsidRPr="001E14C0">
              <w:t>SARAH KWASIMAH</w:t>
            </w:r>
          </w:p>
        </w:tc>
        <w:tc>
          <w:tcPr>
            <w:tcW w:w="630" w:type="dxa"/>
          </w:tcPr>
          <w:p w:rsidR="00107662" w:rsidRPr="001E14C0" w:rsidRDefault="00107662" w:rsidP="001B3BCA">
            <w:r w:rsidRPr="001E14C0">
              <w:t>53</w:t>
            </w:r>
          </w:p>
        </w:tc>
        <w:tc>
          <w:tcPr>
            <w:tcW w:w="450" w:type="dxa"/>
            <w:gridSpan w:val="2"/>
          </w:tcPr>
          <w:p w:rsidR="00107662" w:rsidRPr="001E14C0" w:rsidRDefault="00107662" w:rsidP="001B3BCA">
            <w:r w:rsidRPr="001E14C0">
              <w:t>F</w:t>
            </w:r>
          </w:p>
        </w:tc>
        <w:tc>
          <w:tcPr>
            <w:tcW w:w="1530" w:type="dxa"/>
            <w:gridSpan w:val="2"/>
          </w:tcPr>
          <w:p w:rsidR="00107662" w:rsidRPr="001E14C0" w:rsidRDefault="00107662" w:rsidP="001B3BCA">
            <w:r w:rsidRPr="001E14C0">
              <w:t>546869639</w:t>
            </w:r>
          </w:p>
        </w:tc>
        <w:tc>
          <w:tcPr>
            <w:tcW w:w="2250" w:type="dxa"/>
            <w:gridSpan w:val="2"/>
          </w:tcPr>
          <w:p w:rsidR="00107662" w:rsidRPr="001E14C0" w:rsidRDefault="00107662" w:rsidP="001B3BCA">
            <w:r w:rsidRPr="001E14C0">
              <w:t>STATION</w:t>
            </w:r>
          </w:p>
        </w:tc>
        <w:tc>
          <w:tcPr>
            <w:tcW w:w="1980" w:type="dxa"/>
            <w:gridSpan w:val="2"/>
          </w:tcPr>
          <w:p w:rsidR="00107662" w:rsidRPr="001E14C0" w:rsidRDefault="00107662" w:rsidP="001B3BCA">
            <w:r w:rsidRPr="001E14C0">
              <w:t>SCHOOL FEEDING</w:t>
            </w:r>
          </w:p>
        </w:tc>
        <w:tc>
          <w:tcPr>
            <w:tcW w:w="1620" w:type="dxa"/>
            <w:gridSpan w:val="2"/>
          </w:tcPr>
          <w:p w:rsidR="00107662" w:rsidRPr="001E14C0" w:rsidRDefault="00107662" w:rsidP="001B3BCA">
            <w:r w:rsidRPr="001E14C0">
              <w:t>NEGATIVE</w:t>
            </w:r>
          </w:p>
        </w:tc>
      </w:tr>
      <w:tr w:rsidR="00107662" w:rsidRPr="000C35C8" w:rsidTr="00DB3B2A">
        <w:tc>
          <w:tcPr>
            <w:tcW w:w="990" w:type="dxa"/>
          </w:tcPr>
          <w:p w:rsidR="00107662" w:rsidRPr="000C35C8" w:rsidRDefault="001076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107662" w:rsidRPr="001E14C0" w:rsidRDefault="00107662" w:rsidP="001B3BCA">
            <w:r w:rsidRPr="001E14C0">
              <w:t>SUSANA AIDOO</w:t>
            </w:r>
          </w:p>
        </w:tc>
        <w:tc>
          <w:tcPr>
            <w:tcW w:w="630" w:type="dxa"/>
          </w:tcPr>
          <w:p w:rsidR="00107662" w:rsidRPr="001E14C0" w:rsidRDefault="00107662" w:rsidP="001B3BCA">
            <w:r w:rsidRPr="001E14C0">
              <w:t>20</w:t>
            </w:r>
          </w:p>
        </w:tc>
        <w:tc>
          <w:tcPr>
            <w:tcW w:w="450" w:type="dxa"/>
            <w:gridSpan w:val="2"/>
          </w:tcPr>
          <w:p w:rsidR="00107662" w:rsidRPr="001E14C0" w:rsidRDefault="00107662" w:rsidP="001B3BCA">
            <w:r w:rsidRPr="001E14C0">
              <w:t>F</w:t>
            </w:r>
          </w:p>
        </w:tc>
        <w:tc>
          <w:tcPr>
            <w:tcW w:w="1530" w:type="dxa"/>
            <w:gridSpan w:val="2"/>
          </w:tcPr>
          <w:p w:rsidR="00107662" w:rsidRPr="001E14C0" w:rsidRDefault="00107662" w:rsidP="001B3BCA">
            <w:r w:rsidRPr="001E14C0">
              <w:t>275182898</w:t>
            </w:r>
          </w:p>
        </w:tc>
        <w:tc>
          <w:tcPr>
            <w:tcW w:w="2250" w:type="dxa"/>
            <w:gridSpan w:val="2"/>
          </w:tcPr>
          <w:p w:rsidR="00107662" w:rsidRPr="001E14C0" w:rsidRDefault="00107662" w:rsidP="001B3BCA">
            <w:r w:rsidRPr="001E14C0">
              <w:t>STATION</w:t>
            </w:r>
          </w:p>
        </w:tc>
        <w:tc>
          <w:tcPr>
            <w:tcW w:w="1980" w:type="dxa"/>
            <w:gridSpan w:val="2"/>
          </w:tcPr>
          <w:p w:rsidR="00107662" w:rsidRPr="001E14C0" w:rsidRDefault="00107662" w:rsidP="001B3BCA">
            <w:r w:rsidRPr="001E14C0">
              <w:t>YAM</w:t>
            </w:r>
          </w:p>
        </w:tc>
        <w:tc>
          <w:tcPr>
            <w:tcW w:w="1620" w:type="dxa"/>
            <w:gridSpan w:val="2"/>
          </w:tcPr>
          <w:p w:rsidR="00107662" w:rsidRDefault="00107662" w:rsidP="001B3BCA">
            <w:r w:rsidRPr="001E14C0">
              <w:t>NEGATIVE</w:t>
            </w:r>
          </w:p>
        </w:tc>
      </w:tr>
      <w:tr w:rsidR="00107662" w:rsidRPr="000C35C8" w:rsidTr="00DB3B2A">
        <w:tc>
          <w:tcPr>
            <w:tcW w:w="990" w:type="dxa"/>
          </w:tcPr>
          <w:p w:rsidR="00107662" w:rsidRPr="000C35C8" w:rsidRDefault="00107662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107662" w:rsidRPr="001E14C0" w:rsidRDefault="00107662" w:rsidP="001B3BCA">
            <w:r w:rsidRPr="001E14C0">
              <w:t>HAWA ISSAKAH</w:t>
            </w:r>
          </w:p>
        </w:tc>
        <w:tc>
          <w:tcPr>
            <w:tcW w:w="630" w:type="dxa"/>
          </w:tcPr>
          <w:p w:rsidR="00107662" w:rsidRPr="001E14C0" w:rsidRDefault="00107662" w:rsidP="001B3BCA">
            <w:r w:rsidRPr="001E14C0">
              <w:t>26</w:t>
            </w:r>
          </w:p>
        </w:tc>
        <w:tc>
          <w:tcPr>
            <w:tcW w:w="450" w:type="dxa"/>
            <w:gridSpan w:val="2"/>
          </w:tcPr>
          <w:p w:rsidR="00107662" w:rsidRPr="001E14C0" w:rsidRDefault="00107662" w:rsidP="001B3BCA">
            <w:r w:rsidRPr="001E14C0">
              <w:t>F</w:t>
            </w:r>
          </w:p>
        </w:tc>
        <w:tc>
          <w:tcPr>
            <w:tcW w:w="1530" w:type="dxa"/>
            <w:gridSpan w:val="2"/>
          </w:tcPr>
          <w:p w:rsidR="00107662" w:rsidRPr="001E14C0" w:rsidRDefault="00107662" w:rsidP="001B3BCA">
            <w:r w:rsidRPr="001E14C0">
              <w:t>553778959</w:t>
            </w:r>
          </w:p>
        </w:tc>
        <w:tc>
          <w:tcPr>
            <w:tcW w:w="2250" w:type="dxa"/>
            <w:gridSpan w:val="2"/>
          </w:tcPr>
          <w:p w:rsidR="00107662" w:rsidRPr="001E14C0" w:rsidRDefault="00107662" w:rsidP="001B3BCA">
            <w:r w:rsidRPr="001E14C0">
              <w:t>BLACK/WHITE</w:t>
            </w:r>
          </w:p>
        </w:tc>
        <w:tc>
          <w:tcPr>
            <w:tcW w:w="1980" w:type="dxa"/>
            <w:gridSpan w:val="2"/>
          </w:tcPr>
          <w:p w:rsidR="00107662" w:rsidRPr="001E14C0" w:rsidRDefault="00107662" w:rsidP="001B3BCA">
            <w:r w:rsidRPr="001E14C0">
              <w:t>PROVISIONS</w:t>
            </w:r>
          </w:p>
        </w:tc>
        <w:tc>
          <w:tcPr>
            <w:tcW w:w="1620" w:type="dxa"/>
            <w:gridSpan w:val="2"/>
          </w:tcPr>
          <w:p w:rsidR="00107662" w:rsidRPr="001E14C0" w:rsidRDefault="00107662" w:rsidP="001B3BCA">
            <w:r w:rsidRPr="001E14C0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FLORENCE COBBIN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8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0537460552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KWELEY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RIC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VICTORIA AMO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2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0541825248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KWELEY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RIC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LYDIA NYARKO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3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0240820561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WHITE HOUS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COOK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MERCY AZIATI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28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02412161470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WHITE HOUS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RIC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ABENA ASANTWEWA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9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0277385072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WHITE HOUS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RIC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GRACE ARTHUR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8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………………....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HAPPY ANGEL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COOK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MARGARET DETSI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50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0246088639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OTACITY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COOK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JULIANA OFORIWAA DANSO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8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0241786687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VICTORY PRESBY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INDOMI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MARY OKLU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27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0554529678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HAPPY ANGEL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FRIED YAM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MARGARET LUDAY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7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0243519905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OTACITY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AKY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ESTHER  KUM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8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0593024868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INSAANIYA SCH.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FOOD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CHRISTIANA NINSON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2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0547702207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INSAANIYA SCH.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SCHOOL FEEDING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DOREEN DZITA FIAMOJI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3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5470902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OTAMENS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DRINKS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GRACE BAIDOO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58505355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OTAMENS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PURE WATER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CHRISTIANA ADOM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2396057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OTAMENS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AKY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MUMUNI FAUZI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2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1474626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OTAMENS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AKY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KOTSO AKOSU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27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4771452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TIPPER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CHOP BAR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COMFORT BOAM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59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2045453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DOM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DRINKS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THERESAH OFORI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3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1237434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DOM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PROVISION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CECILIA FRIMPOM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1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55211655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KWELEY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PROVISION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MAGARET AIDOO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8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5242956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NNO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PROVISION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JOYCE OFORI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3233509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NNO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BANKU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LAZATU SEIDU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5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54620969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OFAAKOR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SCH.FEEDING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LETICIAL AMOQUANDOR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5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0865670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ONGO VILLA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DRINKS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MARY DANSO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7950174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ONGO VILLA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PROVISION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POSI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EMILIA OPOKU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2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8190090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ONGO VILLA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PALM WIN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FAUSTINA  DICKSON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5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3952326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TV3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AKY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NIMATU  ALHASSAN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50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3527857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ONGO VILLA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PROVISION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ROSEMARY  AGYAPONG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9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6372351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QEEN CITY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PROVISION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CECILIA MANU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51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1495250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TIPPER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PROVISION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MAWAD  HARUN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55351297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TV3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PROVISION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BLRSSING MOSES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3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9064316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JEI RIVER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FRIED YAM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ELIZABERTH   NYARKO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6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1545309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OLD  DANS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AKLY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SAFIA ALION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0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7036007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JEI RIVER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DRNKS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AKUA AFRUKOM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1397687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JEI BRIVER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FRIED FISH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THERESAH AKWETEY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0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/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QEEEN CIRTY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DRINKS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ALIU FAUSTIN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29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51296362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OFAAKOR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AKY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HANNAH TWIMASIWA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5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00341472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QUEEN CITY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AKY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FATI  ABDULAI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55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77495472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ONGO VILLA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KENKEY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ADJEI EMMANUEL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6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M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4009524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ONGO VILLA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FRIED  YAM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GEORGINA OHENEWA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55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50001252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ONGO VILLA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AKY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GIFTY BAIDOO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3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7682740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ONGO VILLA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SCH.FEEDING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SHEAMEO KARIM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2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4161700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ONGO VILLA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ALY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VICENTIA OKPATTE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52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2091909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OFAAKOR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RIC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ESTHER DEDA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5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5823436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NNO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RIC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EUNICE  SEBI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53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0660505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ONGO VILLA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RIC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RITA BIM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6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7657309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LLICO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PROVISION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HALENA  AMENYO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7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53445853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OFAAKOR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KENKEY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AYSHETU  ABUBAKAR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=62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53082807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ONGO VILLA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DRINKS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FELICIA DEE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8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9914123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JEI RIVER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PROVISION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DORIS BRENDA ANIM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52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5533997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OTA CITY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PROVISION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CONFORT AVARADE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6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5330783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R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DRINKING SPORT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EUNICE OWUSU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6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52063660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OFAAKOR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DRINKING SPORT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JOYCE DZAMESI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50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6787183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JEI RIVER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BEFLOT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MAGARET AZUM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26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1013311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UN CITY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PLANTAIN CHIPS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CELESTINA  NYAMEDOR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3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3140323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UN CITY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SCH.FEEDING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POTIA  SERWA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5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8938651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ONGO VILLA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SCH.FEEDING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COMFORT OWUSU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6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8188188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ONGO VILLA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PROVISION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ADOWA ANIWA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5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143514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TV3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RIC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GIFTY  MENS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5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70339539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TV3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BANKU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JOYCE NYAMEDOR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23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2161501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TV3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DRINKS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PROSPER TSIFOR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27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3809337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DOWN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TER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RICHARD AMO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2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8971040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LOMA LINDA SDA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TER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NANAYAW AGYEMANG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3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3900983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KAEMEBR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TER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EMMANUEL ATAKAP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7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91138168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LOMA  LINDA SDA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TER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EMMANUEL ASEIDU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56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92069206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KAEMEBR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TER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VIVIAN QUAYE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28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3664955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LOMA LINDA SDA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SCHOOL CANTEEN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FLORENCE AHORBOR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9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1442720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LOMA LINDA SDA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BANKU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ABIGAIL ESSEL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1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9506470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LOMA LINDA SDA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PASTRIES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RITA DEGOLO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52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7850993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INSAANIYYA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SCHOOL CANTEEN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EMMANUEL AFARI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6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4715121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LOMA LINDA SDA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DRINKING SPOT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ACHEAMPONG AMUZU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28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1683336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SH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RIC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LITTLE DENNIS QUAYE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65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8647249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DOWN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FASTFOOD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POSI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OPPONG REBECC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9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5218912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DOWN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FOOD/BAR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FAUSTINA YEBO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28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2159561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DOWN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BANKU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FAITH FIAZORLI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17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68461944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KAEMEBR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SCHOOL CANTEEN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PROSPER TSIFOR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68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3809337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DOWN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RIC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RICHARD AMO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0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8971040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KWELEY/KAEMEBER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PASTRIES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NANAYAW AGYEMANG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27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3900983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SH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PASTRIES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EMMANUEL ATAKAP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52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91138168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KAEMEBR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NOODLES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EMMANUEL ASEIDU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3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92069206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KAEMEBR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PASTRIES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VIVIAN QUAYE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0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3664955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BLACK AND WHI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ICE CREAM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FLORENCE AHORBOR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1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1442720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BLACK AND WHI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BANKU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ABIGAIL ESSEL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0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9506470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BLACK AND WHI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RIC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RITA DEGOLO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8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7850993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BLACK AND WHI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BREAD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EMMANUEL AFARI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50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4715121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BLACK AND WHI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KENKEY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ACHEAMPONG AMUZU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3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1683336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BLACK AND WHI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CHOP BAR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LITTLE DENNIS QUAYE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22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8647249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BLACK AND WHI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BREAD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OPPONG REBECC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5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5218912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BLACK AND WHI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BRAED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FAUSTINA YEBO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2159561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BLACK AND WHI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BREAD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FAITH FIAZORLI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68461944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BLACK AND WHI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FASTFOOD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DOROTHY MENS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3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107662" w:rsidP="00FC6533">
            <w:r>
              <w:t>……………….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BLACK AND WHI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RIC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AGBES SEIW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1919071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BLACK AND WHI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BISCUIT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GRACE MENS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0152289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BLACK AND WHI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COLD STOR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MEMUNA IBRAHIM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2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6699573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BLACK AND WHI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FAST FOOD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ANING JOSEPHINE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27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4696078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BLACK AND WHI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FOOD PROCESSING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VICTORIA BOADI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59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5326068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BLACK AND WHI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FOOD PROCESSING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AKPAMAH ABRAHAM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3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53355985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BLACK AND WHI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FOOD PROCESSING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KATE MANFO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1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4306929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BLACK AND WHI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FOOD PROCESSING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SOLOMON MENS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8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94455897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BLACK AND WHI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FOOD PROCESSING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VIDA AKUAKU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0439076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BLACK AND WHI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FOOD PROCESSING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GRACE OKAI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5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55481121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BLACK AND WHI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FOOD PROCESSING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TETTEH STEPHEN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5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52600992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KAEMEBR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FOOD PROCESSING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OFOSU K. AMANING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73495040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KAEMEBR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FOOD PROCESSING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KORLIKYO ELLEN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2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7292007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SH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FOOD PROCESSING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GEORGINA NTI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5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2049524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ITAC SCH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FOOD PROCESSING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GLORIA BEKOE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50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4428849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KAEMEBR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FOOD PROCESSING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OWUSU REBECC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9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0093445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DOWN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FOOD PROCESSING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GRACE TAGOE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51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5328605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KAEMEBR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FOOD PROCESSING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LUCY LAMPTEY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-----------------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DOWN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FOOD PROCESSING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ROSE ABROKW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3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1428559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ITAC SCH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FOOD PROCESSING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NANA ABA TEIKUM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6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59278112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SH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FOOD PROCESSING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SANDRA ADJEI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0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42546440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DOWN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FOOD PROCESSING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BALOMEY ENTSIR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6751208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KAEMEBR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FOOD PROCESSING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DUGBEY ABIGAIL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0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9501616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KAEMEBR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FOOD PROCESSING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SARAH OWUSU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29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59393737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KAEMEBR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SCHOOL CANTEEN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MARGARET KUDAY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0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51798564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NEW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PROVISIONS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ELIZABETH ACQU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27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53491106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NEW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FOOD JOINT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NAOMI ABORHEY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52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3233509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STARS OF THE HILLS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COOK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BEN ATO SAM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3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3448854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NNOINTED KIDS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COOK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LINDA OTOO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0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----------------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HIS FAVOUR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DRINKING SPOT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ESTHER DARKO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1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92804306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KWELEY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KOKO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FAUSTINA ABBEY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0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53533870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MUZUKOP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COOK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GEORGINA ADDAI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8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982774545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ROSS RIVER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DRINKING SPOT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MAAME ABA AKOMEA ESSEL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50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53538990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NEW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KOKO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ESTHER AMOAKO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3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98277414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NEW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COOK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JENNIFER NKRUM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22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4224694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NEW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DRINKING SPOT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GEORGINA ANOFF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5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35571880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NEW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KOKO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NAOMI DONKOR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1167829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NEW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COOK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PAULINA AWUNI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31692034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NEW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DRINKING SPOT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AKUA DANSOA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3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58281593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NEW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KOKO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LILLIAN FORSON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8188188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NEW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COOK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SEKINA ABAVILLIM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1431514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NEW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DRINKING SPOT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DORCAS OTOO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2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2219397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NEW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KOKO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DORIS AGBAVITOR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27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6930158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NEW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COOK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EMMA DZASI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59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56422367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NEW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DRINKING SPOT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RITA ADDAE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3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77787629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PEACE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KOKO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BEATRICE KWARTENG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1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31382869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DOM ESTA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COOK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MARY TWUMWA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8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93187409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GOLDEN GOOSE SCH.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DRINKING SPOT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MARTHA OFORIWA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4472579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PEACE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KOKO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SAMIRA HARUN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5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1317979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DOM ESTA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COOK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CYNTHIA AMPONS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0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8617851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GOLDEN GOOSE SCH.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DRINKING SPOT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CELESTINA NYAVOR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27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2549375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PEACE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KOKO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ABIGAIL NYAMALOR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52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3952326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DOM ESTA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COOK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MARY DENTE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3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61221141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GOLDEN GOOSE SCH.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DRINKING SPOT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ELIZABETHARM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0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6015550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PEACE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KOKO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FAUSTINA A. DOMPRE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1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8190090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DOM ESTA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COOK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ERIC KOPRANTENG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0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98046059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GOLDEN GOOSE SCH.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DRINKING SPOT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 xml:space="preserve">AYISJETUN MAMMOUD 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8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970408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PEACE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KOKO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FAFA AKWELEY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50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---------------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DOM ESTA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SCHOL FEEDING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GRACE MENS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3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57807541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GOLDEN GOOSE SCH.</w:t>
            </w:r>
          </w:p>
        </w:tc>
        <w:tc>
          <w:tcPr>
            <w:tcW w:w="1980" w:type="dxa"/>
            <w:gridSpan w:val="2"/>
          </w:tcPr>
          <w:p w:rsidR="003E72EC" w:rsidRPr="00C326AD" w:rsidRDefault="00107662" w:rsidP="00FC6533">
            <w:r>
              <w:t>SPAGHETTI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JOSEPHINE NKRUM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22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51320019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ROSS RIVER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DRINKING SPOT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KORSHIE LUMOUR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5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66867999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ROSS RIVER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KOKO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COMFORT ASAMO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38592717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ROSS RIVER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SCHOL FEEDING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VITORIA AFFUM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4502191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ROSS RIVER</w:t>
            </w:r>
          </w:p>
        </w:tc>
        <w:tc>
          <w:tcPr>
            <w:tcW w:w="1980" w:type="dxa"/>
            <w:gridSpan w:val="2"/>
          </w:tcPr>
          <w:p w:rsidR="003E72EC" w:rsidRPr="00C326AD" w:rsidRDefault="00107662" w:rsidP="00FC6533">
            <w:r>
              <w:t>FOOD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VERONICA ATTIPOE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3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9534540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ROSS RIVER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DRINKING SPOT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DORA ACQU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---------------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ROSS RIVER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KOKO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FAUSTINA ACHEAMPONG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6719272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ROSS RIVER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SCHOL FEEDING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MAMATA HARUN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2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8517234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ROSS RIVER</w:t>
            </w:r>
          </w:p>
        </w:tc>
        <w:tc>
          <w:tcPr>
            <w:tcW w:w="1980" w:type="dxa"/>
            <w:gridSpan w:val="2"/>
          </w:tcPr>
          <w:p w:rsidR="003E72EC" w:rsidRPr="00C326AD" w:rsidRDefault="00107662" w:rsidP="00FC6533">
            <w:r>
              <w:t>SPAGHETTI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LINDA EBIRAM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27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32960227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ROSS RIVER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DRINKING SPOT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JULIANA DANSO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59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50555013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ROSS RIVER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KOKO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AKRUGU MAURICI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3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3735266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ROSS RIVER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SCHOL FEEDING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GRACE OMANE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1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33605589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ROSS RIVER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KOKO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OCLOO MARTH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8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7551270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JONASU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PROVISION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ESTHER FRIMPOMA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9932029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ROSS RIVER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RIC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JESSICA ADVA YAW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5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02194695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NEW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BEANS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RUTH GYAME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0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35626671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KWELEY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TER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JOSEPHINE MENS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27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6075434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DOM ESTA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AKY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COMFORT BIAMAH ABOAGYE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52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4058451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DOM ESTA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SOUP BASED FOOD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ABIGAIL ADEO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3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56762662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DOM ESTA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BEANS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AGYE MA N G PREMPE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0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4520794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DOM ESTA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TER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MERCY KORANKYE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1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3713822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DOM ESTA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AKY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THEODORA ABOK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0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31839414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DOM ESTA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SOUP BASED FOOD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ZINABU SALIFU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8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-------------------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DOM ESTA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BEANS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DOROTHY BEMPOMA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50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2958217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DOM ESTA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TER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AUGUSTINA ANNAN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3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107662" w:rsidP="00FC6533">
            <w:r>
              <w:t>-------------------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DOM ESTA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AKY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MARY BENTIL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22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5232345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STEPHEN LARR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SOUP BASED FOOD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ROSEMARY DANSO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5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4624183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THE GRANG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BEANS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SUZANA AKOSU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5281490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THE GRANG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TER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ABIGAIL ARTHUR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97947072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DOM ESTA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AKY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ROSEMOND KANKAM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3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91173264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DOM ESTA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SOUP BASED FOOD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THERESA DENNIS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75565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DOM ESTAT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BEANS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CECILIA AMOAKO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3255072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THE GRANG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TER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MAVIS SETRAN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2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98058890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THE GRANG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AKY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AGNES AMANKWA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27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6001749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OPEIKUMA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SOUP BASED FOOD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JOYCE ARTHUR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59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4481228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DAM NANA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BEANS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MARTHA MENS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3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55988298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P WALANTU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TER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COMFOPRT EDUFFUL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1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7194938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MUZUKOP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AKY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ELIZABETH FANNOR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8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31361716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LAMPTEY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SOUP BASED FOOD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EUNICE ABENAA AWUKU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3130899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DAM NANA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BEANS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ELIZABETH ARTHUR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5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30501572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P WALANTU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TER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ALICE ENTSIL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0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56676562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MUZUKOP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AKY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CHARITY HORMEKU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27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02233472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LAMPTEY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SOUP BASED FOOD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VIDA OTOO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52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79 550243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DAM NANA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BEANS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GIFTY ABOAGYEWA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3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554732 33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P WALANTU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TER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EUNICE MENS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0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56043535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MUZUKOP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AKY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MARTHA APPI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1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9121246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LAMPTEY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SOUP BASED FOOD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ADIZAH SHAIBU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0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0698735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DAM NANA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BEANS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GLADYS LARR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8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2816042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CP WALANTU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TER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MARY APPI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50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48033587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MUZUKOP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AKY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COMFORT QUAYE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3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44874811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LAMPTEY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SOUP BASED FOOD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SARAH TETTE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22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32079879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DOWN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BEANS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KATE EFF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5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50045118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KAEMEBR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TER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NAOMI DAVIDSON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57607767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DOWN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AKY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CYNTHIA AVALIME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91686062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KWELEY/KAEMEBER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SOUP BASED FOOD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RACHEL OFORIWA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3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51798564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SH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BEANS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SELINA OPAREBE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93851919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KAEMEBR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TER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MARY GYAMEN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51798564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DOWN TOWN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WAAKY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GEORGINA K.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9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204508032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DAM NANA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JOLLOF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MARTHA EDDIE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6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594663377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DAM NANA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RICE</w:t>
            </w:r>
          </w:p>
        </w:tc>
        <w:tc>
          <w:tcPr>
            <w:tcW w:w="1620" w:type="dxa"/>
            <w:gridSpan w:val="2"/>
          </w:tcPr>
          <w:p w:rsidR="003E72EC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FLORENCE COBBIN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8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0537460552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KWELEY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RIC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VICTORIA AMOAH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24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0541825248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AKWELEY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RIC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LYDIA NYARKO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3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0240820561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WHITE HOUS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COOK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MERCY AZIATI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28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02412161470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WHITE HOUS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RIC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ABENA ASANTWEWAA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39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0277385072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WHITE HOUSE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RICE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C326AD" w:rsidRDefault="003E72EC" w:rsidP="00FC6533">
            <w:r w:rsidRPr="00C326AD">
              <w:t>GRACE ARTHUR</w:t>
            </w:r>
          </w:p>
        </w:tc>
        <w:tc>
          <w:tcPr>
            <w:tcW w:w="630" w:type="dxa"/>
          </w:tcPr>
          <w:p w:rsidR="003E72EC" w:rsidRPr="00C326AD" w:rsidRDefault="003E72EC" w:rsidP="00FC6533">
            <w:r w:rsidRPr="00C326AD">
              <w:t>48</w:t>
            </w:r>
          </w:p>
        </w:tc>
        <w:tc>
          <w:tcPr>
            <w:tcW w:w="450" w:type="dxa"/>
            <w:gridSpan w:val="2"/>
          </w:tcPr>
          <w:p w:rsidR="003E72EC" w:rsidRPr="00C326AD" w:rsidRDefault="003E72EC" w:rsidP="00FC6533">
            <w:r w:rsidRPr="00C326AD">
              <w:t>F</w:t>
            </w:r>
          </w:p>
        </w:tc>
        <w:tc>
          <w:tcPr>
            <w:tcW w:w="1530" w:type="dxa"/>
            <w:gridSpan w:val="2"/>
          </w:tcPr>
          <w:p w:rsidR="003E72EC" w:rsidRPr="00C326AD" w:rsidRDefault="003E72EC" w:rsidP="00FC6533">
            <w:r w:rsidRPr="00C326AD">
              <w:t>………………....</w:t>
            </w:r>
          </w:p>
        </w:tc>
        <w:tc>
          <w:tcPr>
            <w:tcW w:w="2250" w:type="dxa"/>
            <w:gridSpan w:val="2"/>
          </w:tcPr>
          <w:p w:rsidR="003E72EC" w:rsidRPr="00C326AD" w:rsidRDefault="003E72EC" w:rsidP="00FC6533">
            <w:r w:rsidRPr="00C326AD">
              <w:t>HAPPY ANGEL</w:t>
            </w:r>
          </w:p>
        </w:tc>
        <w:tc>
          <w:tcPr>
            <w:tcW w:w="1980" w:type="dxa"/>
            <w:gridSpan w:val="2"/>
          </w:tcPr>
          <w:p w:rsidR="003E72EC" w:rsidRPr="00C326AD" w:rsidRDefault="003E72EC" w:rsidP="00FC6533">
            <w:r w:rsidRPr="00C326AD">
              <w:t>COOK</w:t>
            </w:r>
          </w:p>
        </w:tc>
        <w:tc>
          <w:tcPr>
            <w:tcW w:w="1620" w:type="dxa"/>
            <w:gridSpan w:val="2"/>
          </w:tcPr>
          <w:p w:rsidR="003E72EC" w:rsidRPr="00C326AD" w:rsidRDefault="003E72EC" w:rsidP="00FC6533">
            <w:r w:rsidRPr="00C326AD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MICHAEL OWUSU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9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M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57138412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BANKU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DESMOND AYINOR BAMFO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9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M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52644145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DRINK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DAVID NAR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1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M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57638559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PROVISIO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GEORGINA AKROBETO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9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55957440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TE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MARDIYA MOHAMMED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53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9116168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PROVISIO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EFUA ESSUON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4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4190507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FRIED FISH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ROSE DONKOR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6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9882608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FUFU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PAUL  AKLAMANU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4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5856025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RICE AND STEW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EVANS AGYAPONG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2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M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3713761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HAUSA KOKO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CHARLES APPIA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1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34661506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MEAT PI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GIFTY EMMANUEL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1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3877489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BAKERY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POSI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MARY KAXOXO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7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55334990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SMOKED FISH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PRISCILLA TAYLOR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8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6666279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ZONGO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PURE WATE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PAULINA AFFUL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5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5782441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FRUITS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ANANAE TASIAGBO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5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M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07045963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ADADE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RESTAURANTS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ABRAHAM YAKUBU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6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M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6274366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CHOP BA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BENJAMIN OTIBU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4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M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4349482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SHARABU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PROVISIO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EMMANUEL AMOASI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4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M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6856831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ASANA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MOSES AKLAMANU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0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M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3831060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CHOP BA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JACKSON ACOLADSE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5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M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0196621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HIGH TENSION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TE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ARHIN DAVID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2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M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6783624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ZION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KOKONT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ADJEI FRANKN OWUSU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7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3934422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TILAPIA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MARTHA SAM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5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5823453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DRINK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REBECCA AMO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1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79388281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APPIAH JUNCTION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PROVISIO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JUMAH ADAMU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18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7552082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TE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FAUSTINA PREMPE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6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91691614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RIC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INNOCENCE TSIDI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0-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9928562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AKY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KATE BAMFO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9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6076560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BOFROT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HELEN BAAWA BINNEY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4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5191079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TE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JUMAH GYAN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7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9252261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PROVISIO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REBECCA ANSONG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8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32111988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BANKU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ISHMAILA FAUZIA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4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8915381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DRINK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HANNAH AKOTO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6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33808158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PROVISIO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CECILIA SAM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4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8209277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TE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DOROTHY ACQUA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2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6865421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PROVISIO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HARRIET ASARE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1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52034295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KPORMETEY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FRIED FISH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RUKAIYA IDDRISU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1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5862957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FUFU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KOFITIA ELIZABET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7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9916617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RICE AND STEW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SOLOMON TETTE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8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M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8907045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OFAAKOR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HAUSA KOKO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HAWA IBRAHIM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5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1874554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LITTLE ROCK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MEAT PI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POSI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BERIKA INUSA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5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97190548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LITTLE ROCK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BAKERY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MENSAH OFORIWAA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6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33430073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SMOKED FISH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SANDRA GHARTEY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4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-----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PURE WATE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FELICIA MARTEY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4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5085732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FRUITS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FLORENCE KORLETEY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0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91223089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RESTAURANTS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CHRISTAIANA ARTHUR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5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33667261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CHOP BA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MARIAMA AWUDU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2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3645344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URBAN COUNCIL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PROVISIO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RUTH NAALA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7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7031828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ASANA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FELICIA AKAUAMOA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5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57334318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URBAN COUNCIL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CHOP BA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ADIZA ABUBAKAR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1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92843420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LITTLE ROCK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TE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KWESI BAA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18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M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3531557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KPORMETEY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KOKONT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MAMUNATU MUSA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6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94049050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TILAPIA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KWASI BAA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4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52034295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TE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MAMAUNATU MUSA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3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33122716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JOLLOF RIC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MERCY ESSEL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8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5547601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ZONGO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CHOP BA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CYNTHIA AWOSHA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2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98409177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FUFU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ALBERTA ALLOTEY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3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3310539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ADADE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AKY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RAHMAN WUBAIDA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2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1265175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KOKONT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REGINA BLEWU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51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0393763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SHARABU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TOMROW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EUNICE ABOAGYE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5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107662" w:rsidP="00B9736A">
            <w:r>
              <w:t>…………………….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BA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DUHO GIFTY DZIFA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61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8420664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TOMROW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ANNAN HANNA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8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99490071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PROVISIONS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ATTI PATIENCE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4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2213047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HIGH TENSION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ASANA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FRANCIS KWAME GYASI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7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6312264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ZION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CHOP BA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DARKOH PATRICIA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3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98816979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TE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JULIANA APPIA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1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33958801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KOKONT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JOSHUA LAMPTEY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61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30354239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APPIAH JUNCTION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TOMROW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CECILIA ROCKSON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18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55583898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BANKU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GRACE AMAKYE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4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1431393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KENKEY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JULIET KONADU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7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6560768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BREAD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RITA AHIAVOR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8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2405313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BAKERY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DANIEL BENTIL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0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9372349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ICE CREAM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ABUBAKAR ANAAB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55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4174847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TE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PRISCILLA NICHIAMA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3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4933110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JOLLOF RIC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THERESAH AMPOFO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58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57427376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CHOP BA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NAOMI ACQUA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2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7925080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AKY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POSI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DIANA SACKEY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50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91741458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KOKONT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JENNIFER YIRBU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5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59432742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KPORMETEY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TOMROW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HANNAH JIMA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0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3634101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TOMROW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REGINA OWUSUAA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7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2660366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PROVISIONS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EVELYN GADRI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5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3801453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OFAAKOR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ASANA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ALBERTA B. KOUTOGLO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0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4157994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LITTLE ROCK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CHOP BA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COMFORT PAINTSIL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19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8977884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LITTLE ROCK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TE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SALOME KWAITOO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4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36773738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KOKONT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AGNES ASABEA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4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2757677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TOMROW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SARAH QUARTEY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3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4757644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BANKU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JOSEPHINE ANNAN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8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31198398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KENKEY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RITA OSAE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2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74875153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BREAD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DORCAS APPIA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3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9959104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URBAN COUNCIL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TE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GEORGINA DADZIE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2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3976665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JOLLOF RIC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PATRICIA NYARKO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51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52015232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URBAN COUNCIL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CHOP BA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ELLEN KODUA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61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54684996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LITTLE ROCK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FUFU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CAHARLES ADONTENG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8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55855506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KPORMETEY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AKY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ISAAC ANSA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4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M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3567866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KOKONT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ROSEMOND BAIDOO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7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5242565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TOMROW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FAUSTINA NYARKO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3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58650555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CHOP BA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DORIS DADZIE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56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9927942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TE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HANNAH AIDOO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7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98111702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KOKONT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POSI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MARY OFOSU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8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2496405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TOMROW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BEATRICE ASIEDU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7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3114451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BIBLE COLLEGE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BANKU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SAKINA MOHAMMED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6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9244068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KENKEY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SARAH TEASE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9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2209896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BREAD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RITA GBETANU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4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2158141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BAKERY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EUNICE NARTEY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56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0514546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ICE CREAM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ANGELINA BOAKYE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4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9170389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TE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THEODORIE GOMADO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3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2632166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URBAN COUNCIL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CHOP BA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CYNTHIA SAM48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5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50894085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TE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GRACE ARTHUR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6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……………………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URBAN COUNCIL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KOKONT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AGNES ANDO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3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01949026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LITTLE ROCK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TOMROW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ACQUAH GIFTY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3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8616641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URBAN COUNCIL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BANKU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MARY ANASE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5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421+287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KENKEY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JOYCE APPIAH SACKEY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3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3444896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AKWELEY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KOKONT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RASHIDATU DAWUDA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54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61837520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EVER LIFE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TE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FAUSTINA ESHUN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3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79058335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PROVISIO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ABIBA SALIFU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5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59995618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BANKU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HELENA ANSA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6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1571633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URBAN COUNCIL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DRINK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DORIS ASANTEWAA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6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0156954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AMERICA JUN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PROVISIO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SHERIFATU ZAKARI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57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8277698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CHOP BA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GEORGINA OFORI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9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4694347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TILAPIA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RUKAIYA ADAMU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9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50273389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DRINK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RUKAYA MOHAMMED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3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8306534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PROVISIO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RITA EGYIRE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4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57604229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HIGH TENSION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TE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HANNAH EKWAM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4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92587794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ZONGO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RIC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ABIGAIL TOSU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3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1520771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ROMAN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AKY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SAMUEL MENSAH KWAKYE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5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1950245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OBOM JUN.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BOFROT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ABDULLAI ZUWERA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6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7936760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ASEMPA DOWN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TE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POSI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VICTORIA AWUNI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5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99713952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PROVISIO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MARY OSEI BONSU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55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4885457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BANKU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COMFORT KORLI ADOBEA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7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4177801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ADAM NANA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DRINK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ISAAC BENTUM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8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210B05" w:rsidP="00B9736A">
            <w:r>
              <w:t>……………………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ADAM NANA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PROVISIO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SAMUEL ARMA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3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M</w:t>
            </w:r>
          </w:p>
        </w:tc>
        <w:tc>
          <w:tcPr>
            <w:tcW w:w="1530" w:type="dxa"/>
            <w:gridSpan w:val="2"/>
          </w:tcPr>
          <w:p w:rsidR="003E72EC" w:rsidRPr="00DC70A7" w:rsidRDefault="00210B05" w:rsidP="00B9736A">
            <w:r>
              <w:t>…………………</w:t>
            </w:r>
            <w:r w:rsidR="003E72EC" w:rsidRPr="00DC70A7">
              <w:t>..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ZONE 6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TE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KWAME ACQUA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1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M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976040345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ZONE 6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PROVISIO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MICHEL KOFI ASANTE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61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M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569299677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ZONE 6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BANKU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ALFRED ANSEAKU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18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7685672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ZONE 6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DRINK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EMMANUEL FRIMPONG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4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M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59102494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ZONE 6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PROVISIO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HOPE UCHE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7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55173589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JUCAD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TOMROW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VIDA MERCY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8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33131277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JUCAD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BANKU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CYNTHIA AIDOO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0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9847103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JUCAD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KENKEY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CYNTHIA FRIMPOMAA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55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57838438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URBAN COUNCIL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ICE KENKEY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YAA ADU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3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38546511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MESSIAH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CHOP BA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BANONE VUEB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58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8572574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EVERLI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PROVISIONS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NAA KLOMLEY AYITEY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1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2339928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EVERLI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ASANA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BRIDGET ADU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2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34185540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EVERLI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CHOP BA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MAAME ARABA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50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7779961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TEA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HANNAH FORSON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5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99353561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EVERLI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DRINK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LYDIA ACQUA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0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95530202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ADAKOPE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TOMROW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ZINATU MOHAMMED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7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92976932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ADAKOPE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TOMROW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VIDA WILSON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5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93861569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ADAKOPE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PROVISIONS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ELIZABETH MENSA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0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7504939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HIGH TENSION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ASANA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RASHIDA MUSA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19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4609298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CHOP BA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KAFUMI DAUDA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4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M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58554643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TE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TANKO GAADU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4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55373698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KOKONT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EUNICE ABOAGYE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3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34151905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TOMROW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SARAH ACQUA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1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52334343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BANKU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JULIANA MENSA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61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3056111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KENKEY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JANET BENTIL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18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4238857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ICE KENKEY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FAILILA MSEIDU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4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8316800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CHOP BA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AGYARE KWAME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7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M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9144311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EVERLI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PROVISIONS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GRACE MENSA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8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55650590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ASANA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NAFISA SAEED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0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0022433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EVERLI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CHOP BA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PATRICIA ANIFA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55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56375280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ADAKOPE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TEA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MUNIRATU RAHIM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3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5842955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EVERLI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DRINK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ELORM TUGBEDBZO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58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98860111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TOMROW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HAJARA WORAYEWAA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1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7033432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URBAN COUNCIL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TOMROW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ALIMA LARBIE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2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529410543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PROVISIONS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PRISCILA ARKO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50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91855433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URBAN COUNCIL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ASANA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CECILIA AHORLU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5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7728238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LITTLE ROCK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CHOP BA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JONATHAN ADJEI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0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9835576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URBAN COUNCIL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TE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ZINATU MOHAMED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7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55282333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KOKONT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MARIAMA IDDRISU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8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/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TOMROW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GMANYE SAMSIA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8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/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BANKU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FELICIA MAYENKWA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3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/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KENKEY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ABDULLAI BARAKA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18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M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/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BREAD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ANORLU MARY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6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/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BAKERY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COMFORT NJANAN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7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/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ICE CREAM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DALARB ELIZABET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5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/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TE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ROSE ASARE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54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9476030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GATEWAY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JOLLOF RIC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ELIZABETH ABABIO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4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1263715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GATEWAY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CHOP BA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BERNICE AVENEGA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6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53181858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GATEWAY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FUFU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GRACE OBO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5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8186457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GATEWAY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AKY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HAPPY AGBOZO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2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2057531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GATEWAY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KOKONT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JOYCE APPIAH SACKEY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1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4128555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AKWELEY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AKY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RASHIDATU DAWUD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3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99610149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EVER LIFE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KOKONT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FAUSTINA ESHUN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5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51757765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URBAN COUNCIL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TOMROW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ABIBA SALIFU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55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2264855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CHOP BA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HELENA ANSA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7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9165979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URBAN COUNCIL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TE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DORIS ASANTEWAA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52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08233947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LITTLE ROCK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KOKONT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SHERIFATU ZAKARI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5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6726598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URBAN COUNCIL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TOMROW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GEORGINA OFORI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7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1959940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BANKU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RUKAYA ADAMU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7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6761332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AKWELEY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KENKEY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RUKAYA MOHAMMED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2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93955873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EVER LIFE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BREAD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JOYCE OFORIWAA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4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4038813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BAKERY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MARIAM HAMMIDU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0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4139209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ICE CREAM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MARIAM OKYERE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0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57951519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URBAN COUNCIL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TE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COMFORT AIDOO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4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77737757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AMERICA JUN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CHOP BA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LETICIA DUODU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5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93514366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TE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PEACE GAMOR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8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2038321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KOKONT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ISABELLA APPIA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9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2944195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TOMROW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MARY YEBOA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52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2652596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BANKU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FORSON KOFI NICHOLAS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9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M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18775325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HIGH TENSION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KENKEY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AKANFIREH ISAAC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3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2646034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ZONGO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KOKONT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HELEN BAAWA BINNEY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4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7467745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ROMAN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TE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JUMAH GYAN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7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52816790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URBAN COUNCIL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PROVISIO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REBECCA ANSONG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8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31579522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BANKU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ISHAMAILA FAUZIA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0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6392276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DRINK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HANNA AKOTO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55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4506362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PROVISIO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CECILIA SAM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3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3725420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CHOP BA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DOROTHY ACQUA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58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8421053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TILAPIA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HARRIET ASARE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1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97608963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DRINK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RUKAYA IDDRISU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2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3289048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ZONGO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PROVISIO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KOFITIA ELIZABET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50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6488261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CP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TE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SOLOMON TETTE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7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M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58686775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ADADE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RIC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HAWA IBRAHIM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25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56637270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AKYE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BARAKA INUSSAH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54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5015785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SHARABU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BOFROT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MENSAH OFORIWAA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4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---------------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TE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SANDRA GHARTEY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6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6366571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PROVISIO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FELICIA MARTEY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5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99610149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HIGH TENSION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BANKU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FLORENCE KORLETEY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42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51757765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ZION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DRINK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CHRISTIANA ARTHUR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1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242264855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PROVISION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3E72EC" w:rsidRPr="000C35C8" w:rsidTr="00DB3B2A">
        <w:tc>
          <w:tcPr>
            <w:tcW w:w="990" w:type="dxa"/>
          </w:tcPr>
          <w:p w:rsidR="003E72EC" w:rsidRPr="000C35C8" w:rsidRDefault="003E72EC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E72EC" w:rsidRPr="00DC70A7" w:rsidRDefault="003E72EC" w:rsidP="00B9736A">
            <w:r w:rsidRPr="00DC70A7">
              <w:t>DAVID ARHIN</w:t>
            </w:r>
          </w:p>
        </w:tc>
        <w:tc>
          <w:tcPr>
            <w:tcW w:w="630" w:type="dxa"/>
          </w:tcPr>
          <w:p w:rsidR="003E72EC" w:rsidRPr="00DC70A7" w:rsidRDefault="003E72EC" w:rsidP="00B9736A">
            <w:r w:rsidRPr="00DC70A7">
              <w:t>33</w:t>
            </w:r>
          </w:p>
        </w:tc>
        <w:tc>
          <w:tcPr>
            <w:tcW w:w="450" w:type="dxa"/>
            <w:gridSpan w:val="2"/>
          </w:tcPr>
          <w:p w:rsidR="003E72EC" w:rsidRPr="00DC70A7" w:rsidRDefault="003E72EC" w:rsidP="00B9736A">
            <w:r w:rsidRPr="00DC70A7">
              <w:t>F</w:t>
            </w:r>
          </w:p>
        </w:tc>
        <w:tc>
          <w:tcPr>
            <w:tcW w:w="1530" w:type="dxa"/>
            <w:gridSpan w:val="2"/>
          </w:tcPr>
          <w:p w:rsidR="003E72EC" w:rsidRPr="00DC70A7" w:rsidRDefault="003E72EC" w:rsidP="00B9736A">
            <w:r w:rsidRPr="00DC70A7">
              <w:t>0549165979</w:t>
            </w:r>
          </w:p>
        </w:tc>
        <w:tc>
          <w:tcPr>
            <w:tcW w:w="2250" w:type="dxa"/>
            <w:gridSpan w:val="2"/>
          </w:tcPr>
          <w:p w:rsidR="003E72EC" w:rsidRPr="00DC70A7" w:rsidRDefault="003E72EC" w:rsidP="00B9736A">
            <w:r w:rsidRPr="00DC70A7">
              <w:t>WALANTU</w:t>
            </w:r>
          </w:p>
        </w:tc>
        <w:tc>
          <w:tcPr>
            <w:tcW w:w="1980" w:type="dxa"/>
            <w:gridSpan w:val="2"/>
          </w:tcPr>
          <w:p w:rsidR="003E72EC" w:rsidRPr="00DC70A7" w:rsidRDefault="003E72EC" w:rsidP="00B9736A">
            <w:r w:rsidRPr="00DC70A7">
              <w:t>WATER</w:t>
            </w:r>
          </w:p>
        </w:tc>
        <w:tc>
          <w:tcPr>
            <w:tcW w:w="1620" w:type="dxa"/>
            <w:gridSpan w:val="2"/>
          </w:tcPr>
          <w:p w:rsidR="003E72EC" w:rsidRPr="00DC70A7" w:rsidRDefault="003E72EC" w:rsidP="00B9736A">
            <w:r w:rsidRPr="00DC70A7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MARIAMA ABUBAKAR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0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>
              <w:t>------------------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IRON CIT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WAAKYE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ANOKYE REBECCA DOSSEY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0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4541166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IRON CIT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BANKU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OFOSU K. ANING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0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73495040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IRON CIT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BEANS/ GARI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ELIZABETH ANIMA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50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58696991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IRON CIT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ICE CREAM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MAGRARET  SA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1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45280600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IRON CIT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DRINKS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ESTHER  ESHUN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9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1984377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IRON CIT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GARIE BEANS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MARY  DOE  AMANDO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50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276280600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IRON CIT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GARIE BEANS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AGNES KORANG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3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46805060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R. WINGE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SHITO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HANNAH TETTE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65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0484225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MILLENIUM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BOFROT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JANET ASARE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2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47725171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WALANTU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HOP BA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POSI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ABIGAIL AMO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1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242861203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HIGH TENSIO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HO0P BA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FAITH VORZO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17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2455077066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COLOMB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OLD STORE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AISHATU MALIK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41180270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SECOND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UO ZAAFI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ADOG-BABA LAMISI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7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47620990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 94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WAAKYE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DIANA BOATEMAA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5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208054431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OFAAKOR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HOP BA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SALOMEY ASANTEWA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5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44070386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ZONGO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SCHOOL FEEDING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SATRINA SEAWAY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54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41491044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HIGH TENSIO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SCHOL FEEDING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PATRICIA ALABI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65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45144888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GOD’S BRIDGE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WAAAKYE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ALBERT OPOKU MENS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7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33254209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GOD’S BRIDGE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HOP BA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THERESA ANTWI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4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30840534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GOD’S BRIDGE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FACTOR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DANIEL SUKA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1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46813881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GOD’S BRIDGE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FACTOR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IRENE AHETO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3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32683500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GOD’S BRIDGE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FACTOR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HANNAH BAA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91852118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GOD’S BRIDGE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FACTOR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HANNAH APPI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53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41533041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GOD’S BRIDGE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FACTOR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EVA ARTTHUR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7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249957716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GOD’S BRIDGE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FACTOR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PRINCE DARKWA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55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32513400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GOD’S BRIDGE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FACTOR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PRINCE OBENG OFORI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1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52998435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GOD’S BRIDGE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FACTOR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FORSTER EFF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6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46533121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GOD’S BRIDGE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FACTOR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ISHMAEL K. ASARE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3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31786170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OLD MARKET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FACTOR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HENRY SOW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65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43565434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GA KENKE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FACTOR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GODFRED K. OTENG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2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,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46533121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WALANTU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FACTOR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LISTOWELL O. SARPONG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1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99619402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MERICAN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FACTOR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COMFORT OSMAN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17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46805060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COLOMB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FACTOR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PROMISE OGE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04824225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HIGH TENSIO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FACTOR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BEATRICE EFFAH DONKOR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7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47725175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OLD MARKET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FACTOR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DERDOO MARY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5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51076688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BLUE TOP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WAAKYE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RITA LARBI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5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………………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ZONGO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HOP BA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EVANS SIAW KWAKYE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54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207298878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FREE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INDOMIE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FATI TOFFIK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65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40474664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WALANTU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EREALS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STELLA BARKO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7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…………………..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GA KENKE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POSI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FATI MOHAMMED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4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2664865900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WAAKYE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SOKU GESHON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1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242169161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HOP BA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COMFORT ESHUN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3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59520556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INDOMIE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AUGUSTINA OTOO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09288546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EREALS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HENRIETTA ADJEI BAFFOE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53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24031835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GA KENKE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DOROTHY ANUMEL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7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40407878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WAAKYE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DOMOTEY JANET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55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209014096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HOP BA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LOUISA COMMOUTRE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1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441345363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INDOMIE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GRACE ACQU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6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37721472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EREALS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SARAH AMPONS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3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…………………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GA KENKE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SALAMATU SALIFU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65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242652095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WAAKYE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DORCAS AMO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2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46027318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HOP BA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REBECCA ARTHUR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1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42538025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INDOMIE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STEPHEN OKOTO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17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277440599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EREALS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KWAME BOATENG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55201524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GA KENKE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DORCAS BOATENG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7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249318233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WAAKYE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GRACE A. HORZI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5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243688836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HOP BA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LINDA ESSIEN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5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46260580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DAKOPE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BREAKFAST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BEATRICE NTSRI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51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9350453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BEANS/RICE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AUGUSTINA TEI LIMAMU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2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49121227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DAKOPE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DRINKING BA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MILLICENT TAKYI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75450051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DAKOPE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EA/INDOMINE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ELIZABETH ALIFO MANSA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57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3802006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DAKOPE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DRINKS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HAMAH ASEM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2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53204706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MERICA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HOP BA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POSI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KWAME DABI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0199351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MERICA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BAKER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ALICE AHIANKUI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7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42323300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DAKOPE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BEANS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BERTHA SONKWA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5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41640130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ST. PATRICK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SCH. FEEDING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SUSAN ASAMO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4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57155065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ST. PATRICK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SCH. FEEDING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REBECCA ASHITEY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9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5487779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C.P JUNCTIO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DOUGHNUT/BREAD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KATE  OFORI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9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34024774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DAKOPE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BEANS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ISAH  SALAM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0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99743693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DAKOPE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WAAKYE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RUTH SALIMAN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4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95114844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MERICA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DRINKS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CECILIA  AGAMA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50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7838718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DAKOPE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PROVISIONS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HEALTH SCREENING OF ADAM NANA FOR 2024 COMPLIATION</w:t>
            </w:r>
          </w:p>
        </w:tc>
        <w:tc>
          <w:tcPr>
            <w:tcW w:w="630" w:type="dxa"/>
          </w:tcPr>
          <w:p w:rsidR="00210B05" w:rsidRPr="005606AC" w:rsidRDefault="00210B05" w:rsidP="002B24F8"/>
        </w:tc>
        <w:tc>
          <w:tcPr>
            <w:tcW w:w="450" w:type="dxa"/>
            <w:gridSpan w:val="2"/>
          </w:tcPr>
          <w:p w:rsidR="00210B05" w:rsidRPr="005606AC" w:rsidRDefault="00210B05" w:rsidP="002B24F8"/>
        </w:tc>
        <w:tc>
          <w:tcPr>
            <w:tcW w:w="1530" w:type="dxa"/>
            <w:gridSpan w:val="2"/>
          </w:tcPr>
          <w:p w:rsidR="00210B05" w:rsidRPr="005606AC" w:rsidRDefault="00210B05" w:rsidP="002B24F8"/>
        </w:tc>
        <w:tc>
          <w:tcPr>
            <w:tcW w:w="2250" w:type="dxa"/>
            <w:gridSpan w:val="2"/>
          </w:tcPr>
          <w:p w:rsidR="00210B05" w:rsidRPr="005606AC" w:rsidRDefault="00210B05" w:rsidP="002B24F8"/>
        </w:tc>
        <w:tc>
          <w:tcPr>
            <w:tcW w:w="1980" w:type="dxa"/>
            <w:gridSpan w:val="2"/>
          </w:tcPr>
          <w:p w:rsidR="00210B05" w:rsidRPr="005606AC" w:rsidRDefault="00210B05" w:rsidP="002B24F8"/>
        </w:tc>
        <w:tc>
          <w:tcPr>
            <w:tcW w:w="1620" w:type="dxa"/>
            <w:gridSpan w:val="2"/>
          </w:tcPr>
          <w:p w:rsidR="00210B05" w:rsidRPr="005606AC" w:rsidRDefault="00210B05" w:rsidP="002B24F8"/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/>
        </w:tc>
        <w:tc>
          <w:tcPr>
            <w:tcW w:w="630" w:type="dxa"/>
          </w:tcPr>
          <w:p w:rsidR="00210B05" w:rsidRPr="005606AC" w:rsidRDefault="00210B05" w:rsidP="002B24F8"/>
        </w:tc>
        <w:tc>
          <w:tcPr>
            <w:tcW w:w="450" w:type="dxa"/>
            <w:gridSpan w:val="2"/>
          </w:tcPr>
          <w:p w:rsidR="00210B05" w:rsidRPr="005606AC" w:rsidRDefault="00210B05" w:rsidP="002B24F8"/>
        </w:tc>
        <w:tc>
          <w:tcPr>
            <w:tcW w:w="1530" w:type="dxa"/>
            <w:gridSpan w:val="2"/>
          </w:tcPr>
          <w:p w:rsidR="00210B05" w:rsidRPr="005606AC" w:rsidRDefault="00210B05" w:rsidP="002B24F8"/>
        </w:tc>
        <w:tc>
          <w:tcPr>
            <w:tcW w:w="2250" w:type="dxa"/>
            <w:gridSpan w:val="2"/>
          </w:tcPr>
          <w:p w:rsidR="00210B05" w:rsidRPr="005606AC" w:rsidRDefault="00210B05" w:rsidP="002B24F8"/>
        </w:tc>
        <w:tc>
          <w:tcPr>
            <w:tcW w:w="1980" w:type="dxa"/>
            <w:gridSpan w:val="2"/>
          </w:tcPr>
          <w:p w:rsidR="00210B05" w:rsidRPr="005606AC" w:rsidRDefault="00210B05" w:rsidP="002B24F8"/>
        </w:tc>
        <w:tc>
          <w:tcPr>
            <w:tcW w:w="1620" w:type="dxa"/>
            <w:gridSpan w:val="2"/>
          </w:tcPr>
          <w:p w:rsidR="00210B05" w:rsidRPr="005606AC" w:rsidRDefault="00210B05" w:rsidP="002B24F8"/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NAME OF VENDORS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AGE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SEX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CONTACT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LOCATIO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YPE OF FOOD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HEALTH STATUS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REBECCA MENS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5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1617804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PROVISIONS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SOPHIA AMPONS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7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6661500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ASANA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AUGUSTINA OWOO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6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55595994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HOP BA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NANCY APPO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1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59612669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EA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COMFORT ANNAN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6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56644566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DRINK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VERONICA A. MENS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99610149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OMROW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DORIS ACQU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4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51757765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OMROW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MERCY ABENA TEY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3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2264855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POMITE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OMROW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TOMIO CHRISTIANA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49165979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OMROW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JOYCE APPI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9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08233947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OMROW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ESI AGBABLI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6726598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POMITE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OMROW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AGNNES COBBINA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50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1959940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POMITE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OMROW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POSI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PRINCESS HEYFORD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6761332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OMROW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DAVID K. ADJOA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7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93955873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OMROW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JUSTINA BANES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7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44038813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OMROW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MARY KORS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9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4139209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OMROW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ELIZABETH ASARE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1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57951519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OMROW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JUSTINA ANSUAN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5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77737757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BANKU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MARRY EKUFFO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5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93514366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POMITE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KENKE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CELESTINE BULLEY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7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2038321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ICE KENKE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EMMANUEL AHORLU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6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42944195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HOP BA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LILY TETTE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1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2652596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POMITE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PROVISIONS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SAMUEL ACKOM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6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418775325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DAM NAN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ASANA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BLESSING OKEKE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2646034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CP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HOP BA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ALIMATU BALIRU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4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7467745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BIG MAN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EA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MARY ANDOR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3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52816790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DRINK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ROSE NEP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31579522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POMITE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OMROW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VICTORIA EGYIR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9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46392276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OMROW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FLORENCE SEY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4506362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PROVISIONS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JANET NYARKO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50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3725420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POMITE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ASANA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ESTHER FORSON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48421053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DAM NAN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HOP BA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ISAAC KWAKU SAM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7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97608963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CP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WATE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BOAMAH SEFAKOR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7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43289048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KOKONTE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NAOMI ASSERI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9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6488261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BIG MAN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WATE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JENIFER SENANU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1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58686775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OPEIKUM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PROVISIO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POSI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MARY BRIDGET AKUSITA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5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56637270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FREE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BANKU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POSI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CHRISTIANA SERFO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5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5015785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DAM NAN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DRINK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SAFIATU SALAM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7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---------------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CP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PROVISIO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POKUAA AMO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6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6366571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BIG MAN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HOP BA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JULIET ADDO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1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53076543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ILAPIA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ELIZABETH ISSAL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6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99942681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POMITE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DRINK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KWAKU BOATENG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8584960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PROVISIO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AUGUSTINA BOADI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4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95225108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WATE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CHRISTABLE DADZIE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3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37382092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POMITE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RICE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FRANCIS BOSOUPIM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59922515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DAM NAN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WAAKYE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ERNEST BOTWE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9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42775149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CP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BOFROT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FRANK ADAWU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5014703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WATE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ELIZABETH ASIEDU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50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93464389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BIG MAN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PROVISIO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ABRAHAM ACQU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47773381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OPEIKUM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BANKU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GODFRED BEKOE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7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72554054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FREE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DRINK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PHILOMINA ARHIN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7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3162257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DAM NAN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PROVISIO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APIKA JOSHUA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9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46292466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CP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WATE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ABDUL KARIM FUSENI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1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48119578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BIG MAN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PROVISIO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HABIBAH MOHAMMED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5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50992039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BANKU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RUKAYA SANI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5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5217345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POMITE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DRINK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AGYEMAN A. ASANA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7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9533400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PROVISIO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POSI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DIANA AMPONS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6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45823453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OMROW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MUSLINATU ABDUL RAHMA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1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79388281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POMITE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BANKU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STELLA LAMPTEY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6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7552082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DAM NAN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KENKE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GRACE ANKOM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91691614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CP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ICE KENKE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CYNTHIA NYAMADDI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4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9928562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HOP BA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AGNES BOAKYE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3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46076560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BIG MAN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PROVISIONS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REBECCA AKPAT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45191079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OPEIKUM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ASANA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HASIYA AHMED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2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9252261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FREE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HOP BA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JULIANA AHYWISEMA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3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32111988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DAM NAN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EA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THERESA ABEK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2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8915381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CP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DRINK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JANET ARIYEN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51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33808158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BIG MAN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OMROW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FLORENCE TAGALO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8209277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OMROW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SUZANA DZAK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4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6865421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POMITE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PROVISIONS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VERONICA YEBO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19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52034295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ASANA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EMELIA ARME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1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5862957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HOP BA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COMFORT ESSIRIFA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0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9916617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KWELE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WATE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JANET AMISS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6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8907045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FREE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KOKONTE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ROSE ARTM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5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1874554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FREE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OMROW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GRACE AKYEAMA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52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97190548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DAM NAN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BANKU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MARY FORSON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2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33430073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POMITE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KENKE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MAVIS ASAMO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4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-----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OPEIKUM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ICE KENKE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CHORLTTE OPPONG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5085732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FREE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HOP BA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GRACE ABENA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9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91223089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DAM NAN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PROVISIONS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MARY AMIHERE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33667261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CP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ASANA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LYDIA BOAKYE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50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3645344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BIG MAN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HOP BA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FATI ANOYA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7031828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EA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SALOMEY ANTIWAA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7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57334318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POMITE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DRINK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COMFORT OTOO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7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92843420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OMROW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JOANA MENS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9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3531557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OMROW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VIDA AYORTOY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1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94049050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KWELE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PROVISIONS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MARY AKOMEA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5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52034295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FREE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ASANA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JOHN KENNEDY KLOKU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5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33122716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FREE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HOP BA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ESTHER ARTHER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7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45547601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DAM NAN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WATE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ESTHER OUYA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6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98409177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POMITE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KOKONTE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DZIWORNU ELIZABET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1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3310539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OPEIKUM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OMROW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AGNES DEBR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6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1265175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FREE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BANKU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BERNICE ANSONG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40393763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DAM NAN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KENKE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AKUA TAWI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3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…………………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DAM NAN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FRUIT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GRACE MENS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4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48420664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DAM NAN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BREAD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AUGUSTINE KOJO AMO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3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99490071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BIG MAN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BAKER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ARKORFUL JOANA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42213047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ICE CREAM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ROBERT ACKON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2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6312264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POMITE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WATE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ACQUAH AUGUTINA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3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98816979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JOLLOF RICE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BANES KWABENA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2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33958801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HOP BA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KOBBY JONATHAN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51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30354239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KWELE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FUFU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ATRIA FAUSTINA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61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7668982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FREE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WAAKYE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POSI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ARTHUR JOSEP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48823380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FREE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KOKONTE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NORTEY JOSEP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4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43556890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DAM NAN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OMROW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JAMES DAMASI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7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5679213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POMITE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OMROW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FRANCIS MENS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3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48215819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OPEIKUM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PROVISIONS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SELORM MENS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1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93728334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FREE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ASANA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POSI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ELLEN ESS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61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1542826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DAM NAN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HOP BA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DERRICK ADDO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1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91832604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CP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WATE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BLESSING PROSPER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4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1174630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BIG MAN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KOKONTE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REBECCA MENS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7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7455477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OMROW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CYNTHIA TAMAKLOE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97377086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POMITE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BANKU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GRACE KWAKYEWA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0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56532352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KENKE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AGNES ADZO KATSA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55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49962987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BREAD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COMFORT OSEI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3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56339331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KWELE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BAKER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MARIAMA AHMED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5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07045963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FREE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ICE CREAM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CHARLOTTE OTOO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1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08054431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FREE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WATE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LOVIA AMO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2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05237065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DAM NAN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JOLLOF RICE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BENEDICTA HAGGAR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50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32739675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POMITE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HOP BA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ABIGAIL CHARNOR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5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44764460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OPEIKUM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FUFU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VICTORIA ARGOE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0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46845888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FREE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WAAKYE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MARTHA OBENG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7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1188426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DAM NAN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KOKONTE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PRINCE SMIT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5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78774511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CP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OMROW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EGYIR FRANCIS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0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49338373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BIG MAN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OMROW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RABIATU KOTEY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19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5426299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PROVISIONS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COMFORT AYABRA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4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32356886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POMITE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ASANA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EUNICE LARTEY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7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4439096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HOP BA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PHILOMENA NKRUM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9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74133833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WATE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IBRAHIM RAMATU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6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43060006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KWELE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KOKONTE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YAA KLAVOR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1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0722939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FREE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TOMROW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MARY AWUKU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1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243229264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FREE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BANKU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GRACE DONKOR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2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40529639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DAM NAN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KENKE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BRIGHT DONKOR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5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M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0551363124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POMITE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BREAD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PETER YALLEY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2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248245661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STATIO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FRIED YAM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VIDA BOADU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3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55389161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IRON CIT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SCHOOL FEEDING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GRACE AFFUL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2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43755912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IRON CIT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FOOD JOINT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STELLA KAKRADA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5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/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IRON CIT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FRIED YAM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ROSE D. KPEDOR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6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73501515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SCHOOL FEEDING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NELSON AZUKA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54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202425832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SCHOOL FEEDING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HABIBA SHAIBU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53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45543679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SCHOOL FEEDING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JULIANA CLOTTEY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0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47344366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PROVISION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JOSEPHINE ESI ASHIAFOUR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4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264439210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KENKEY SELLE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JENNIFER EWUSI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1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246571647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KHEBAB SELLER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REGINA TWUM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3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246642478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PROVISIONS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CECICIA ASSAN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19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44364778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DOWN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SCHOOL FEEDING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VIDA DADZIE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9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246316216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EMEBRE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PASTRIES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RITA BOATENG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0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53047965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DOWN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PIZZA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ABDUL RAZAK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3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49945418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EMEBER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INDOMINE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WILLIAMS F.ADOMAKO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3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249121246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SH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KENKE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BARIYA ZULKARNAN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3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270736511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EMEBRE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KENKE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CYNTHIA OKYERE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3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46657332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LOMA LINDA SD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KENKE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FUSEINA SHAIBU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2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270736223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LOMA LINDA SD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KENKE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GLADYS OKYERE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6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246645576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INSAANIYY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KENKE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ERICA AMOAKO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5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248691693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LOMA LINDA SD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BREAD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NAOMI OWUSU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8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77003732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ASH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PROVISIONS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LINDA EKUA SANOWA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7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48458271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DOWN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KENKEY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ABENA ESSOUN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4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243506388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DOWN TOW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FRIED YAM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ABIABA SEIDU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19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56496976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STATIO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OLD STORE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VIDA AMPONSAH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0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246185281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STATION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FOOD JOINT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RITA KPORMEGBE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42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240396129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IRON CIT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OOK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JULIANA TEDEYI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3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243483297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IRON CIT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OOK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AGNES BUKARI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1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AF7EF6" w:rsidP="002B24F8">
            <w:r>
              <w:t>……………………</w:t>
            </w:r>
            <w:bookmarkStart w:id="0" w:name="_GoBack"/>
            <w:bookmarkEnd w:id="0"/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IRON CITY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COOK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COMFORT AMENANE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19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AF7EF6" w:rsidP="002B24F8">
            <w:r>
              <w:t>……………………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PROVISIONS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AUGUSTINA AMPADU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4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55063892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PROVISIONS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JANET AGO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22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555064053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FOOD JOINT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ALBERTHA NKUM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3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249465658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BEANS/RICE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  <w:tr w:rsidR="00210B05" w:rsidRPr="000C35C8" w:rsidTr="00DB3B2A">
        <w:tc>
          <w:tcPr>
            <w:tcW w:w="990" w:type="dxa"/>
          </w:tcPr>
          <w:p w:rsidR="00210B05" w:rsidRPr="000C35C8" w:rsidRDefault="00210B05" w:rsidP="00C72CE8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210B05" w:rsidRPr="005606AC" w:rsidRDefault="00210B05" w:rsidP="002B24F8">
            <w:r w:rsidRPr="005606AC">
              <w:t>RUTH AGYAPONG</w:t>
            </w:r>
          </w:p>
        </w:tc>
        <w:tc>
          <w:tcPr>
            <w:tcW w:w="630" w:type="dxa"/>
          </w:tcPr>
          <w:p w:rsidR="00210B05" w:rsidRPr="005606AC" w:rsidRDefault="00210B05" w:rsidP="002B24F8">
            <w:r w:rsidRPr="005606AC">
              <w:t>32</w:t>
            </w:r>
          </w:p>
        </w:tc>
        <w:tc>
          <w:tcPr>
            <w:tcW w:w="450" w:type="dxa"/>
            <w:gridSpan w:val="2"/>
          </w:tcPr>
          <w:p w:rsidR="00210B05" w:rsidRPr="005606AC" w:rsidRDefault="00210B05" w:rsidP="002B24F8">
            <w:r w:rsidRPr="005606AC">
              <w:t>F</w:t>
            </w:r>
          </w:p>
        </w:tc>
        <w:tc>
          <w:tcPr>
            <w:tcW w:w="1530" w:type="dxa"/>
            <w:gridSpan w:val="2"/>
          </w:tcPr>
          <w:p w:rsidR="00210B05" w:rsidRPr="005606AC" w:rsidRDefault="00210B05" w:rsidP="002B24F8">
            <w:r w:rsidRPr="005606AC">
              <w:t>247154349</w:t>
            </w:r>
          </w:p>
        </w:tc>
        <w:tc>
          <w:tcPr>
            <w:tcW w:w="2250" w:type="dxa"/>
            <w:gridSpan w:val="2"/>
          </w:tcPr>
          <w:p w:rsidR="00210B05" w:rsidRPr="005606AC" w:rsidRDefault="00210B05" w:rsidP="002B24F8">
            <w:r w:rsidRPr="005606AC">
              <w:t>KASOA</w:t>
            </w:r>
          </w:p>
        </w:tc>
        <w:tc>
          <w:tcPr>
            <w:tcW w:w="1980" w:type="dxa"/>
            <w:gridSpan w:val="2"/>
          </w:tcPr>
          <w:p w:rsidR="00210B05" w:rsidRPr="005606AC" w:rsidRDefault="00210B05" w:rsidP="002B24F8">
            <w:r w:rsidRPr="005606AC">
              <w:t>BOFLOT</w:t>
            </w:r>
          </w:p>
        </w:tc>
        <w:tc>
          <w:tcPr>
            <w:tcW w:w="1620" w:type="dxa"/>
            <w:gridSpan w:val="2"/>
          </w:tcPr>
          <w:p w:rsidR="00210B05" w:rsidRPr="005606AC" w:rsidRDefault="00210B05" w:rsidP="002B24F8">
            <w:r w:rsidRPr="005606AC">
              <w:t>NEGATIVE</w:t>
            </w:r>
          </w:p>
        </w:tc>
      </w:tr>
    </w:tbl>
    <w:p w:rsidR="002E1899" w:rsidRPr="000C35C8" w:rsidRDefault="002E1899" w:rsidP="006F1403">
      <w:pPr>
        <w:rPr>
          <w:sz w:val="20"/>
          <w:szCs w:val="20"/>
        </w:rPr>
      </w:pPr>
    </w:p>
    <w:sectPr w:rsidR="002E1899" w:rsidRPr="000C35C8" w:rsidSect="00065790">
      <w:pgSz w:w="15840" w:h="12240" w:orient="landscape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FAE" w:rsidRDefault="00987FAE" w:rsidP="007D514D">
      <w:pPr>
        <w:spacing w:after="0" w:line="240" w:lineRule="auto"/>
      </w:pPr>
      <w:r>
        <w:separator/>
      </w:r>
    </w:p>
  </w:endnote>
  <w:endnote w:type="continuationSeparator" w:id="0">
    <w:p w:rsidR="00987FAE" w:rsidRDefault="00987FAE" w:rsidP="007D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FAE" w:rsidRDefault="00987FAE" w:rsidP="007D514D">
      <w:pPr>
        <w:spacing w:after="0" w:line="240" w:lineRule="auto"/>
      </w:pPr>
      <w:r>
        <w:separator/>
      </w:r>
    </w:p>
  </w:footnote>
  <w:footnote w:type="continuationSeparator" w:id="0">
    <w:p w:rsidR="00987FAE" w:rsidRDefault="00987FAE" w:rsidP="007D5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FDD"/>
    <w:multiLevelType w:val="hybridMultilevel"/>
    <w:tmpl w:val="5E740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241E"/>
    <w:multiLevelType w:val="hybridMultilevel"/>
    <w:tmpl w:val="672A0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880"/>
    <w:multiLevelType w:val="hybridMultilevel"/>
    <w:tmpl w:val="4C560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D56CD"/>
    <w:multiLevelType w:val="hybridMultilevel"/>
    <w:tmpl w:val="DBC84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4619B"/>
    <w:multiLevelType w:val="hybridMultilevel"/>
    <w:tmpl w:val="3028E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E6852"/>
    <w:multiLevelType w:val="hybridMultilevel"/>
    <w:tmpl w:val="9524306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E1C"/>
    <w:rsid w:val="000002ED"/>
    <w:rsid w:val="00000E18"/>
    <w:rsid w:val="000049FB"/>
    <w:rsid w:val="0000775E"/>
    <w:rsid w:val="00012CC9"/>
    <w:rsid w:val="00015DA7"/>
    <w:rsid w:val="00016AA8"/>
    <w:rsid w:val="00025D0D"/>
    <w:rsid w:val="000315DA"/>
    <w:rsid w:val="00032FCA"/>
    <w:rsid w:val="000374A1"/>
    <w:rsid w:val="00040E7D"/>
    <w:rsid w:val="00041EE0"/>
    <w:rsid w:val="000432A1"/>
    <w:rsid w:val="00043DF8"/>
    <w:rsid w:val="000442CE"/>
    <w:rsid w:val="00044690"/>
    <w:rsid w:val="000517CC"/>
    <w:rsid w:val="00054B8C"/>
    <w:rsid w:val="00057D40"/>
    <w:rsid w:val="00065790"/>
    <w:rsid w:val="00074164"/>
    <w:rsid w:val="0007545E"/>
    <w:rsid w:val="0007723B"/>
    <w:rsid w:val="00080D26"/>
    <w:rsid w:val="00085AF7"/>
    <w:rsid w:val="00087CF3"/>
    <w:rsid w:val="000974D2"/>
    <w:rsid w:val="000A0A8F"/>
    <w:rsid w:val="000A2382"/>
    <w:rsid w:val="000B0581"/>
    <w:rsid w:val="000B4BA1"/>
    <w:rsid w:val="000B7B36"/>
    <w:rsid w:val="000C3072"/>
    <w:rsid w:val="000C35C8"/>
    <w:rsid w:val="000C757D"/>
    <w:rsid w:val="000C79F1"/>
    <w:rsid w:val="000D032F"/>
    <w:rsid w:val="000E067C"/>
    <w:rsid w:val="000E50AB"/>
    <w:rsid w:val="000F351D"/>
    <w:rsid w:val="000F3BF4"/>
    <w:rsid w:val="000F7AE3"/>
    <w:rsid w:val="001027F2"/>
    <w:rsid w:val="00107662"/>
    <w:rsid w:val="001106E2"/>
    <w:rsid w:val="00111129"/>
    <w:rsid w:val="001168AC"/>
    <w:rsid w:val="001224F6"/>
    <w:rsid w:val="00126E50"/>
    <w:rsid w:val="00127C0C"/>
    <w:rsid w:val="00131941"/>
    <w:rsid w:val="00133234"/>
    <w:rsid w:val="001343CA"/>
    <w:rsid w:val="00134F5C"/>
    <w:rsid w:val="001356F6"/>
    <w:rsid w:val="001360EA"/>
    <w:rsid w:val="001403F0"/>
    <w:rsid w:val="001461C0"/>
    <w:rsid w:val="00153D8B"/>
    <w:rsid w:val="00157399"/>
    <w:rsid w:val="00157F33"/>
    <w:rsid w:val="001621E4"/>
    <w:rsid w:val="0016344E"/>
    <w:rsid w:val="00166670"/>
    <w:rsid w:val="001732A7"/>
    <w:rsid w:val="00185A0A"/>
    <w:rsid w:val="0018769F"/>
    <w:rsid w:val="001877B7"/>
    <w:rsid w:val="001A0A8B"/>
    <w:rsid w:val="001A3E1C"/>
    <w:rsid w:val="001B2A3B"/>
    <w:rsid w:val="001B359C"/>
    <w:rsid w:val="001B3A19"/>
    <w:rsid w:val="001C1C01"/>
    <w:rsid w:val="001C1C56"/>
    <w:rsid w:val="001C39AD"/>
    <w:rsid w:val="001C5D4C"/>
    <w:rsid w:val="001D3B46"/>
    <w:rsid w:val="001E0178"/>
    <w:rsid w:val="001E6329"/>
    <w:rsid w:val="001F07DE"/>
    <w:rsid w:val="001F28FF"/>
    <w:rsid w:val="001F4089"/>
    <w:rsid w:val="002072B6"/>
    <w:rsid w:val="00210B05"/>
    <w:rsid w:val="00210E0C"/>
    <w:rsid w:val="00217AA0"/>
    <w:rsid w:val="00227E50"/>
    <w:rsid w:val="002304E4"/>
    <w:rsid w:val="002319CE"/>
    <w:rsid w:val="002447F7"/>
    <w:rsid w:val="00250117"/>
    <w:rsid w:val="00253B17"/>
    <w:rsid w:val="002549FC"/>
    <w:rsid w:val="0025738A"/>
    <w:rsid w:val="002635E2"/>
    <w:rsid w:val="00265E29"/>
    <w:rsid w:val="002738ED"/>
    <w:rsid w:val="002745AC"/>
    <w:rsid w:val="00275D70"/>
    <w:rsid w:val="002829F5"/>
    <w:rsid w:val="00286F2A"/>
    <w:rsid w:val="0029489C"/>
    <w:rsid w:val="002A375F"/>
    <w:rsid w:val="002A4AFE"/>
    <w:rsid w:val="002A4BC1"/>
    <w:rsid w:val="002A74D0"/>
    <w:rsid w:val="002B01FD"/>
    <w:rsid w:val="002B02F8"/>
    <w:rsid w:val="002B6CD4"/>
    <w:rsid w:val="002B7D76"/>
    <w:rsid w:val="002C2E11"/>
    <w:rsid w:val="002D383D"/>
    <w:rsid w:val="002D3B29"/>
    <w:rsid w:val="002E1899"/>
    <w:rsid w:val="002E49B9"/>
    <w:rsid w:val="002F06C1"/>
    <w:rsid w:val="002F559B"/>
    <w:rsid w:val="0030222D"/>
    <w:rsid w:val="003138D6"/>
    <w:rsid w:val="0031600D"/>
    <w:rsid w:val="00320941"/>
    <w:rsid w:val="003260DE"/>
    <w:rsid w:val="00326A32"/>
    <w:rsid w:val="00332C0B"/>
    <w:rsid w:val="00333485"/>
    <w:rsid w:val="0033445E"/>
    <w:rsid w:val="00337FE2"/>
    <w:rsid w:val="00340F38"/>
    <w:rsid w:val="00345C22"/>
    <w:rsid w:val="0035764D"/>
    <w:rsid w:val="003659B1"/>
    <w:rsid w:val="0037210D"/>
    <w:rsid w:val="00373F59"/>
    <w:rsid w:val="00374C6D"/>
    <w:rsid w:val="00374DC7"/>
    <w:rsid w:val="003805CA"/>
    <w:rsid w:val="003826F1"/>
    <w:rsid w:val="00390E58"/>
    <w:rsid w:val="00394790"/>
    <w:rsid w:val="0039529C"/>
    <w:rsid w:val="003A052D"/>
    <w:rsid w:val="003A6680"/>
    <w:rsid w:val="003B0AC7"/>
    <w:rsid w:val="003B0CB5"/>
    <w:rsid w:val="003B1375"/>
    <w:rsid w:val="003B4562"/>
    <w:rsid w:val="003C196D"/>
    <w:rsid w:val="003C21B8"/>
    <w:rsid w:val="003C3658"/>
    <w:rsid w:val="003C47FD"/>
    <w:rsid w:val="003C7ACD"/>
    <w:rsid w:val="003D2D7E"/>
    <w:rsid w:val="003D2FCB"/>
    <w:rsid w:val="003D437D"/>
    <w:rsid w:val="003E158F"/>
    <w:rsid w:val="003E4550"/>
    <w:rsid w:val="003E72EC"/>
    <w:rsid w:val="003F1087"/>
    <w:rsid w:val="003F199B"/>
    <w:rsid w:val="00402F92"/>
    <w:rsid w:val="00404020"/>
    <w:rsid w:val="00405D4F"/>
    <w:rsid w:val="00407B6F"/>
    <w:rsid w:val="004126FE"/>
    <w:rsid w:val="00423258"/>
    <w:rsid w:val="004239FB"/>
    <w:rsid w:val="00433FEE"/>
    <w:rsid w:val="00450A07"/>
    <w:rsid w:val="00452DB1"/>
    <w:rsid w:val="004572F1"/>
    <w:rsid w:val="00474618"/>
    <w:rsid w:val="004873DF"/>
    <w:rsid w:val="00491D86"/>
    <w:rsid w:val="004A53EF"/>
    <w:rsid w:val="004B0D47"/>
    <w:rsid w:val="004B38CB"/>
    <w:rsid w:val="004B557C"/>
    <w:rsid w:val="004B57A6"/>
    <w:rsid w:val="004B6E3B"/>
    <w:rsid w:val="004C031B"/>
    <w:rsid w:val="004C03FC"/>
    <w:rsid w:val="004C77BD"/>
    <w:rsid w:val="004D1A01"/>
    <w:rsid w:val="004E7777"/>
    <w:rsid w:val="004F555A"/>
    <w:rsid w:val="004F79DF"/>
    <w:rsid w:val="005018FB"/>
    <w:rsid w:val="00513080"/>
    <w:rsid w:val="00520D5E"/>
    <w:rsid w:val="00522D3E"/>
    <w:rsid w:val="0052525F"/>
    <w:rsid w:val="00536749"/>
    <w:rsid w:val="00542383"/>
    <w:rsid w:val="00542E5F"/>
    <w:rsid w:val="005430D9"/>
    <w:rsid w:val="0055096D"/>
    <w:rsid w:val="005523F1"/>
    <w:rsid w:val="0055250B"/>
    <w:rsid w:val="00561983"/>
    <w:rsid w:val="00565C99"/>
    <w:rsid w:val="00580C0B"/>
    <w:rsid w:val="0058255D"/>
    <w:rsid w:val="0058481B"/>
    <w:rsid w:val="00591253"/>
    <w:rsid w:val="00591453"/>
    <w:rsid w:val="00595E5F"/>
    <w:rsid w:val="005976EB"/>
    <w:rsid w:val="005A2C28"/>
    <w:rsid w:val="005A4FC0"/>
    <w:rsid w:val="005B0DD7"/>
    <w:rsid w:val="005B538A"/>
    <w:rsid w:val="005B668C"/>
    <w:rsid w:val="005B68B0"/>
    <w:rsid w:val="005C02CC"/>
    <w:rsid w:val="005C4A20"/>
    <w:rsid w:val="005C63EC"/>
    <w:rsid w:val="005D164F"/>
    <w:rsid w:val="005D22FD"/>
    <w:rsid w:val="005D3B4C"/>
    <w:rsid w:val="005E2AC3"/>
    <w:rsid w:val="005F2EFD"/>
    <w:rsid w:val="005F5AB7"/>
    <w:rsid w:val="00604D99"/>
    <w:rsid w:val="00614352"/>
    <w:rsid w:val="0061751A"/>
    <w:rsid w:val="00622888"/>
    <w:rsid w:val="0063073F"/>
    <w:rsid w:val="006350E3"/>
    <w:rsid w:val="00635243"/>
    <w:rsid w:val="0063573C"/>
    <w:rsid w:val="00635929"/>
    <w:rsid w:val="00636880"/>
    <w:rsid w:val="00643589"/>
    <w:rsid w:val="00653C8C"/>
    <w:rsid w:val="00657BA0"/>
    <w:rsid w:val="00660A80"/>
    <w:rsid w:val="00663AC2"/>
    <w:rsid w:val="0066718C"/>
    <w:rsid w:val="0066736D"/>
    <w:rsid w:val="00671913"/>
    <w:rsid w:val="00672361"/>
    <w:rsid w:val="006737ED"/>
    <w:rsid w:val="00673CBD"/>
    <w:rsid w:val="00677EFE"/>
    <w:rsid w:val="0068063B"/>
    <w:rsid w:val="006A5EA8"/>
    <w:rsid w:val="006B7C70"/>
    <w:rsid w:val="006D3B0A"/>
    <w:rsid w:val="006D3F9D"/>
    <w:rsid w:val="006D53B2"/>
    <w:rsid w:val="006D6E65"/>
    <w:rsid w:val="006E5193"/>
    <w:rsid w:val="006F1403"/>
    <w:rsid w:val="006F4A39"/>
    <w:rsid w:val="006F665A"/>
    <w:rsid w:val="006F76E2"/>
    <w:rsid w:val="006F7D0D"/>
    <w:rsid w:val="00703E4B"/>
    <w:rsid w:val="00704091"/>
    <w:rsid w:val="00712814"/>
    <w:rsid w:val="00717D91"/>
    <w:rsid w:val="007254EF"/>
    <w:rsid w:val="00736998"/>
    <w:rsid w:val="00746C52"/>
    <w:rsid w:val="00754275"/>
    <w:rsid w:val="007560DC"/>
    <w:rsid w:val="00764730"/>
    <w:rsid w:val="007656E1"/>
    <w:rsid w:val="00781967"/>
    <w:rsid w:val="00782AB1"/>
    <w:rsid w:val="0078688A"/>
    <w:rsid w:val="00793FB3"/>
    <w:rsid w:val="00794421"/>
    <w:rsid w:val="00794585"/>
    <w:rsid w:val="007973AF"/>
    <w:rsid w:val="00797CB0"/>
    <w:rsid w:val="00797EA6"/>
    <w:rsid w:val="007A05ED"/>
    <w:rsid w:val="007A0BED"/>
    <w:rsid w:val="007A51E1"/>
    <w:rsid w:val="007B7F1E"/>
    <w:rsid w:val="007C200E"/>
    <w:rsid w:val="007C525E"/>
    <w:rsid w:val="007D22A4"/>
    <w:rsid w:val="007D4495"/>
    <w:rsid w:val="007D514D"/>
    <w:rsid w:val="007F068F"/>
    <w:rsid w:val="007F3B89"/>
    <w:rsid w:val="007F527D"/>
    <w:rsid w:val="0080199F"/>
    <w:rsid w:val="00802456"/>
    <w:rsid w:val="00804203"/>
    <w:rsid w:val="00821A2A"/>
    <w:rsid w:val="0082627F"/>
    <w:rsid w:val="008272BD"/>
    <w:rsid w:val="00840487"/>
    <w:rsid w:val="0084313B"/>
    <w:rsid w:val="00847F2C"/>
    <w:rsid w:val="00851CAF"/>
    <w:rsid w:val="00852C3F"/>
    <w:rsid w:val="0085758B"/>
    <w:rsid w:val="00857F97"/>
    <w:rsid w:val="00861051"/>
    <w:rsid w:val="00864DFC"/>
    <w:rsid w:val="00875CD4"/>
    <w:rsid w:val="00877580"/>
    <w:rsid w:val="008811AC"/>
    <w:rsid w:val="00882A58"/>
    <w:rsid w:val="00885B43"/>
    <w:rsid w:val="00894150"/>
    <w:rsid w:val="008A365D"/>
    <w:rsid w:val="008B1CDB"/>
    <w:rsid w:val="008B3D64"/>
    <w:rsid w:val="008C5997"/>
    <w:rsid w:val="008C5B77"/>
    <w:rsid w:val="008C7E3A"/>
    <w:rsid w:val="008D3713"/>
    <w:rsid w:val="008D543C"/>
    <w:rsid w:val="008E31F5"/>
    <w:rsid w:val="008E7E22"/>
    <w:rsid w:val="008F1F4D"/>
    <w:rsid w:val="008F4932"/>
    <w:rsid w:val="008F5790"/>
    <w:rsid w:val="008F6569"/>
    <w:rsid w:val="008F6DEB"/>
    <w:rsid w:val="00900AA5"/>
    <w:rsid w:val="00902418"/>
    <w:rsid w:val="00904B50"/>
    <w:rsid w:val="00905DED"/>
    <w:rsid w:val="009071F1"/>
    <w:rsid w:val="009101BB"/>
    <w:rsid w:val="00914EC3"/>
    <w:rsid w:val="0091658A"/>
    <w:rsid w:val="0092030A"/>
    <w:rsid w:val="00921BB8"/>
    <w:rsid w:val="00925A27"/>
    <w:rsid w:val="00926135"/>
    <w:rsid w:val="00932BFA"/>
    <w:rsid w:val="00933183"/>
    <w:rsid w:val="00933EB5"/>
    <w:rsid w:val="00934E4E"/>
    <w:rsid w:val="00944F71"/>
    <w:rsid w:val="00946E83"/>
    <w:rsid w:val="009476E9"/>
    <w:rsid w:val="009504CA"/>
    <w:rsid w:val="009514B7"/>
    <w:rsid w:val="009616B3"/>
    <w:rsid w:val="009617B8"/>
    <w:rsid w:val="00962129"/>
    <w:rsid w:val="00972B4D"/>
    <w:rsid w:val="00973052"/>
    <w:rsid w:val="009734D6"/>
    <w:rsid w:val="00976901"/>
    <w:rsid w:val="00987FAE"/>
    <w:rsid w:val="00993904"/>
    <w:rsid w:val="009A0E90"/>
    <w:rsid w:val="009A1BE1"/>
    <w:rsid w:val="009A24B2"/>
    <w:rsid w:val="009A2652"/>
    <w:rsid w:val="009A5589"/>
    <w:rsid w:val="009A7A49"/>
    <w:rsid w:val="009B0172"/>
    <w:rsid w:val="009B0405"/>
    <w:rsid w:val="009C248D"/>
    <w:rsid w:val="009C2A01"/>
    <w:rsid w:val="009C3FAD"/>
    <w:rsid w:val="009C45AB"/>
    <w:rsid w:val="009C4F14"/>
    <w:rsid w:val="009C55BD"/>
    <w:rsid w:val="009E4F08"/>
    <w:rsid w:val="009F6D71"/>
    <w:rsid w:val="00A030FF"/>
    <w:rsid w:val="00A255F9"/>
    <w:rsid w:val="00A26558"/>
    <w:rsid w:val="00A34428"/>
    <w:rsid w:val="00A3497F"/>
    <w:rsid w:val="00A36F94"/>
    <w:rsid w:val="00A41304"/>
    <w:rsid w:val="00A5076B"/>
    <w:rsid w:val="00A522B2"/>
    <w:rsid w:val="00A54AE5"/>
    <w:rsid w:val="00A55768"/>
    <w:rsid w:val="00A7349C"/>
    <w:rsid w:val="00A77A04"/>
    <w:rsid w:val="00A77EB4"/>
    <w:rsid w:val="00A80E7C"/>
    <w:rsid w:val="00A8487B"/>
    <w:rsid w:val="00A853E7"/>
    <w:rsid w:val="00A86066"/>
    <w:rsid w:val="00A90DF9"/>
    <w:rsid w:val="00A9143B"/>
    <w:rsid w:val="00A93A5C"/>
    <w:rsid w:val="00A95B7E"/>
    <w:rsid w:val="00AA1BB8"/>
    <w:rsid w:val="00AB4998"/>
    <w:rsid w:val="00AC0B50"/>
    <w:rsid w:val="00AC39D7"/>
    <w:rsid w:val="00AC4203"/>
    <w:rsid w:val="00AC7FCC"/>
    <w:rsid w:val="00AD1180"/>
    <w:rsid w:val="00AD5AC0"/>
    <w:rsid w:val="00AD765D"/>
    <w:rsid w:val="00AE2C52"/>
    <w:rsid w:val="00AF0403"/>
    <w:rsid w:val="00AF6417"/>
    <w:rsid w:val="00AF7EF6"/>
    <w:rsid w:val="00B101B1"/>
    <w:rsid w:val="00B154DB"/>
    <w:rsid w:val="00B203B0"/>
    <w:rsid w:val="00B23AB7"/>
    <w:rsid w:val="00B2422D"/>
    <w:rsid w:val="00B2658F"/>
    <w:rsid w:val="00B3253B"/>
    <w:rsid w:val="00B33FA4"/>
    <w:rsid w:val="00B34731"/>
    <w:rsid w:val="00B41C59"/>
    <w:rsid w:val="00B447C7"/>
    <w:rsid w:val="00B476B4"/>
    <w:rsid w:val="00B61219"/>
    <w:rsid w:val="00B666F3"/>
    <w:rsid w:val="00B66E53"/>
    <w:rsid w:val="00B71E0B"/>
    <w:rsid w:val="00B72069"/>
    <w:rsid w:val="00B74595"/>
    <w:rsid w:val="00B765FE"/>
    <w:rsid w:val="00B8061A"/>
    <w:rsid w:val="00B80C29"/>
    <w:rsid w:val="00B80E72"/>
    <w:rsid w:val="00B92333"/>
    <w:rsid w:val="00B93CB2"/>
    <w:rsid w:val="00B94032"/>
    <w:rsid w:val="00B951B9"/>
    <w:rsid w:val="00BA11C6"/>
    <w:rsid w:val="00BA1880"/>
    <w:rsid w:val="00BA71AB"/>
    <w:rsid w:val="00BB2E25"/>
    <w:rsid w:val="00BB5907"/>
    <w:rsid w:val="00BC0D18"/>
    <w:rsid w:val="00BE6216"/>
    <w:rsid w:val="00BE6504"/>
    <w:rsid w:val="00BF658C"/>
    <w:rsid w:val="00BF6D26"/>
    <w:rsid w:val="00C002C2"/>
    <w:rsid w:val="00C12442"/>
    <w:rsid w:val="00C1447A"/>
    <w:rsid w:val="00C17D98"/>
    <w:rsid w:val="00C17EC4"/>
    <w:rsid w:val="00C21D5B"/>
    <w:rsid w:val="00C2417D"/>
    <w:rsid w:val="00C31090"/>
    <w:rsid w:val="00C31CB3"/>
    <w:rsid w:val="00C346C2"/>
    <w:rsid w:val="00C36136"/>
    <w:rsid w:val="00C36A7F"/>
    <w:rsid w:val="00C40C8E"/>
    <w:rsid w:val="00C43DFF"/>
    <w:rsid w:val="00C47DD6"/>
    <w:rsid w:val="00C53C24"/>
    <w:rsid w:val="00C662D0"/>
    <w:rsid w:val="00C676E6"/>
    <w:rsid w:val="00C6793F"/>
    <w:rsid w:val="00C70345"/>
    <w:rsid w:val="00C7243A"/>
    <w:rsid w:val="00C72CE8"/>
    <w:rsid w:val="00C77801"/>
    <w:rsid w:val="00C81A24"/>
    <w:rsid w:val="00C83383"/>
    <w:rsid w:val="00C87515"/>
    <w:rsid w:val="00C90CF5"/>
    <w:rsid w:val="00C94B77"/>
    <w:rsid w:val="00CA07C4"/>
    <w:rsid w:val="00CA327D"/>
    <w:rsid w:val="00CA3571"/>
    <w:rsid w:val="00CB7483"/>
    <w:rsid w:val="00CC2C8E"/>
    <w:rsid w:val="00CC562F"/>
    <w:rsid w:val="00CD1E06"/>
    <w:rsid w:val="00CD7E85"/>
    <w:rsid w:val="00CE2BF7"/>
    <w:rsid w:val="00CE4279"/>
    <w:rsid w:val="00CE4A14"/>
    <w:rsid w:val="00CE6732"/>
    <w:rsid w:val="00CF309D"/>
    <w:rsid w:val="00CF3B79"/>
    <w:rsid w:val="00CF4CAF"/>
    <w:rsid w:val="00CF6105"/>
    <w:rsid w:val="00D001FF"/>
    <w:rsid w:val="00D06196"/>
    <w:rsid w:val="00D06841"/>
    <w:rsid w:val="00D14519"/>
    <w:rsid w:val="00D15216"/>
    <w:rsid w:val="00D21462"/>
    <w:rsid w:val="00D23162"/>
    <w:rsid w:val="00D24125"/>
    <w:rsid w:val="00D26C1E"/>
    <w:rsid w:val="00D273EF"/>
    <w:rsid w:val="00D31218"/>
    <w:rsid w:val="00D313A2"/>
    <w:rsid w:val="00D36DD6"/>
    <w:rsid w:val="00D414DD"/>
    <w:rsid w:val="00D50DEE"/>
    <w:rsid w:val="00D5233A"/>
    <w:rsid w:val="00D56BAC"/>
    <w:rsid w:val="00D6237E"/>
    <w:rsid w:val="00D7509A"/>
    <w:rsid w:val="00D8054C"/>
    <w:rsid w:val="00D8076F"/>
    <w:rsid w:val="00D8373F"/>
    <w:rsid w:val="00D8512E"/>
    <w:rsid w:val="00D91E56"/>
    <w:rsid w:val="00D92755"/>
    <w:rsid w:val="00D933EE"/>
    <w:rsid w:val="00D97FB9"/>
    <w:rsid w:val="00DA7DAB"/>
    <w:rsid w:val="00DB65CB"/>
    <w:rsid w:val="00DC2451"/>
    <w:rsid w:val="00DC2AF9"/>
    <w:rsid w:val="00DD18CF"/>
    <w:rsid w:val="00DD1CAE"/>
    <w:rsid w:val="00DD251D"/>
    <w:rsid w:val="00DD46AB"/>
    <w:rsid w:val="00DE116C"/>
    <w:rsid w:val="00DE263F"/>
    <w:rsid w:val="00DE3D1D"/>
    <w:rsid w:val="00DF2143"/>
    <w:rsid w:val="00DF3712"/>
    <w:rsid w:val="00DF5206"/>
    <w:rsid w:val="00E02219"/>
    <w:rsid w:val="00E0249E"/>
    <w:rsid w:val="00E077E3"/>
    <w:rsid w:val="00E10E01"/>
    <w:rsid w:val="00E10E97"/>
    <w:rsid w:val="00E11833"/>
    <w:rsid w:val="00E12A24"/>
    <w:rsid w:val="00E13B81"/>
    <w:rsid w:val="00E15645"/>
    <w:rsid w:val="00E171F7"/>
    <w:rsid w:val="00E17CFB"/>
    <w:rsid w:val="00E2080E"/>
    <w:rsid w:val="00E22C9B"/>
    <w:rsid w:val="00E30BD8"/>
    <w:rsid w:val="00E31281"/>
    <w:rsid w:val="00E34BD7"/>
    <w:rsid w:val="00E37F00"/>
    <w:rsid w:val="00E40C90"/>
    <w:rsid w:val="00E42F2B"/>
    <w:rsid w:val="00E47442"/>
    <w:rsid w:val="00E52E87"/>
    <w:rsid w:val="00E557C4"/>
    <w:rsid w:val="00E55CC4"/>
    <w:rsid w:val="00E567E0"/>
    <w:rsid w:val="00E606CD"/>
    <w:rsid w:val="00E6243A"/>
    <w:rsid w:val="00E674D0"/>
    <w:rsid w:val="00E7302A"/>
    <w:rsid w:val="00E77A90"/>
    <w:rsid w:val="00E92848"/>
    <w:rsid w:val="00E958E2"/>
    <w:rsid w:val="00EA2BFF"/>
    <w:rsid w:val="00EA4973"/>
    <w:rsid w:val="00EA64C9"/>
    <w:rsid w:val="00EB4F50"/>
    <w:rsid w:val="00EC46BC"/>
    <w:rsid w:val="00ED2738"/>
    <w:rsid w:val="00ED303A"/>
    <w:rsid w:val="00EE12EB"/>
    <w:rsid w:val="00EE2E5F"/>
    <w:rsid w:val="00EE410D"/>
    <w:rsid w:val="00EE7CCE"/>
    <w:rsid w:val="00F143AF"/>
    <w:rsid w:val="00F17C75"/>
    <w:rsid w:val="00F207C5"/>
    <w:rsid w:val="00F257FC"/>
    <w:rsid w:val="00F27632"/>
    <w:rsid w:val="00F27E61"/>
    <w:rsid w:val="00F32DAA"/>
    <w:rsid w:val="00F34794"/>
    <w:rsid w:val="00F37C84"/>
    <w:rsid w:val="00F42C3B"/>
    <w:rsid w:val="00F5351A"/>
    <w:rsid w:val="00F54D25"/>
    <w:rsid w:val="00F66D16"/>
    <w:rsid w:val="00F66D32"/>
    <w:rsid w:val="00F67D29"/>
    <w:rsid w:val="00F70C2E"/>
    <w:rsid w:val="00F712F5"/>
    <w:rsid w:val="00F764B5"/>
    <w:rsid w:val="00F77219"/>
    <w:rsid w:val="00F83057"/>
    <w:rsid w:val="00F923B2"/>
    <w:rsid w:val="00F92513"/>
    <w:rsid w:val="00F93136"/>
    <w:rsid w:val="00FA4475"/>
    <w:rsid w:val="00FB2CF8"/>
    <w:rsid w:val="00FB3B82"/>
    <w:rsid w:val="00FC3C95"/>
    <w:rsid w:val="00FC495B"/>
    <w:rsid w:val="00FD3AD8"/>
    <w:rsid w:val="00FD5EA7"/>
    <w:rsid w:val="00FD6B2D"/>
    <w:rsid w:val="00FE58FB"/>
    <w:rsid w:val="00FF0098"/>
    <w:rsid w:val="00FF0C4E"/>
    <w:rsid w:val="00FF1DB2"/>
    <w:rsid w:val="00FF2B4D"/>
    <w:rsid w:val="00FF3DAE"/>
    <w:rsid w:val="00F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:contacts" w:name="Sn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6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14D"/>
  </w:style>
  <w:style w:type="paragraph" w:styleId="Footer">
    <w:name w:val="footer"/>
    <w:basedOn w:val="Normal"/>
    <w:link w:val="FooterChar"/>
    <w:uiPriority w:val="99"/>
    <w:unhideWhenUsed/>
    <w:rsid w:val="007D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14D"/>
  </w:style>
  <w:style w:type="paragraph" w:styleId="BalloonText">
    <w:name w:val="Balloon Text"/>
    <w:basedOn w:val="Normal"/>
    <w:link w:val="BalloonTextChar"/>
    <w:uiPriority w:val="99"/>
    <w:semiHidden/>
    <w:unhideWhenUsed/>
    <w:rsid w:val="0092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6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14D"/>
  </w:style>
  <w:style w:type="paragraph" w:styleId="Footer">
    <w:name w:val="footer"/>
    <w:basedOn w:val="Normal"/>
    <w:link w:val="FooterChar"/>
    <w:uiPriority w:val="99"/>
    <w:unhideWhenUsed/>
    <w:rsid w:val="007D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14D"/>
  </w:style>
  <w:style w:type="paragraph" w:styleId="BalloonText">
    <w:name w:val="Balloon Text"/>
    <w:basedOn w:val="Normal"/>
    <w:link w:val="BalloonTextChar"/>
    <w:uiPriority w:val="99"/>
    <w:semiHidden/>
    <w:unhideWhenUsed/>
    <w:rsid w:val="0092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409D-A148-42D8-A34F-983EE7AA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6</Pages>
  <Words>45595</Words>
  <Characters>259893</Characters>
  <Application>Microsoft Office Word</Application>
  <DocSecurity>0</DocSecurity>
  <Lines>2165</Lines>
  <Paragraphs>6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NAM</dc:creator>
  <cp:lastModifiedBy>user</cp:lastModifiedBy>
  <cp:revision>77</cp:revision>
  <dcterms:created xsi:type="dcterms:W3CDTF">2023-07-18T21:24:00Z</dcterms:created>
  <dcterms:modified xsi:type="dcterms:W3CDTF">2023-07-29T22:27:00Z</dcterms:modified>
</cp:coreProperties>
</file>